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D68" w14:textId="70253615" w:rsidR="00FA1CC2" w:rsidRDefault="009549F1" w:rsidP="00FA1CC2">
      <w:pPr>
        <w:pStyle w:val="Title"/>
        <w:rPr>
          <w:sz w:val="72"/>
          <w:szCs w:val="72"/>
          <w:lang w:val="en-150"/>
        </w:rPr>
      </w:pPr>
      <w:r>
        <w:rPr>
          <w:sz w:val="72"/>
          <w:szCs w:val="72"/>
          <w:lang w:val="en-150"/>
        </w:rPr>
        <w:t>Online Tool for Visualization of the MLSS Data</w:t>
      </w:r>
    </w:p>
    <w:p w14:paraId="5E98AA81" w14:textId="77777777" w:rsidR="009549F1" w:rsidRPr="009549F1" w:rsidRDefault="009549F1" w:rsidP="00FA1CC2">
      <w:pPr>
        <w:pStyle w:val="Title"/>
        <w:rPr>
          <w:sz w:val="72"/>
          <w:szCs w:val="72"/>
          <w:lang w:val="en-150"/>
        </w:rPr>
      </w:pPr>
    </w:p>
    <w:p w14:paraId="4B2C7792" w14:textId="65EC8734" w:rsidR="00E53A8C" w:rsidRDefault="009549F1" w:rsidP="00FA1CC2">
      <w:pPr>
        <w:pStyle w:val="Title"/>
        <w:rPr>
          <w:sz w:val="72"/>
          <w:szCs w:val="72"/>
          <w:lang w:val="en-150"/>
        </w:rPr>
      </w:pPr>
      <w:r>
        <w:rPr>
          <w:sz w:val="72"/>
          <w:szCs w:val="72"/>
          <w:lang w:val="en-150"/>
        </w:rPr>
        <w:t xml:space="preserve">Proposal / </w:t>
      </w:r>
      <w:r w:rsidR="00E53A8C">
        <w:rPr>
          <w:sz w:val="72"/>
          <w:szCs w:val="72"/>
          <w:lang w:val="en-150"/>
        </w:rPr>
        <w:t>Inception Report</w:t>
      </w:r>
    </w:p>
    <w:p w14:paraId="4913551A" w14:textId="77777777" w:rsidR="00E53A8C" w:rsidRDefault="00E53A8C" w:rsidP="00FA1CC2">
      <w:pPr>
        <w:pStyle w:val="Title"/>
        <w:rPr>
          <w:sz w:val="72"/>
          <w:szCs w:val="72"/>
          <w:lang w:val="en-150"/>
        </w:rPr>
      </w:pPr>
    </w:p>
    <w:p w14:paraId="023AE78E" w14:textId="5154EFAB" w:rsidR="00E53A8C" w:rsidRPr="00E53A8C" w:rsidRDefault="00E53A8C" w:rsidP="00FA1CC2">
      <w:pPr>
        <w:pStyle w:val="Title"/>
        <w:rPr>
          <w:sz w:val="28"/>
          <w:szCs w:val="28"/>
          <w:lang w:val="en-150"/>
        </w:rPr>
      </w:pPr>
      <w:r w:rsidRPr="00E53A8C">
        <w:rPr>
          <w:sz w:val="28"/>
          <w:szCs w:val="28"/>
          <w:lang w:val="en-150"/>
        </w:rPr>
        <w:t>Andres Arau</w:t>
      </w:r>
    </w:p>
    <w:p w14:paraId="427B5859" w14:textId="2423CF3E" w:rsidR="00E53A8C" w:rsidRPr="00E53A8C" w:rsidRDefault="00E53A8C" w:rsidP="00FA1CC2">
      <w:pPr>
        <w:pStyle w:val="Title"/>
        <w:rPr>
          <w:sz w:val="28"/>
          <w:szCs w:val="28"/>
          <w:lang w:val="en-150"/>
        </w:rPr>
      </w:pPr>
      <w:r w:rsidRPr="00E53A8C">
        <w:rPr>
          <w:sz w:val="28"/>
          <w:szCs w:val="28"/>
          <w:lang w:val="en-150"/>
        </w:rPr>
        <w:t>November 2021</w:t>
      </w:r>
    </w:p>
    <w:p w14:paraId="3D64D373" w14:textId="77777777" w:rsidR="00FA1CC2" w:rsidRDefault="00FA1CC2">
      <w:pPr>
        <w:pStyle w:val="Title"/>
      </w:pPr>
    </w:p>
    <w:p w14:paraId="5393170C" w14:textId="08DB7554" w:rsidR="00B21040" w:rsidRDefault="00FA1CC2" w:rsidP="00FA1CC2">
      <w:pPr>
        <w:pStyle w:val="Title"/>
      </w:pPr>
      <w:r>
        <w:br w:type="page"/>
      </w:r>
    </w:p>
    <w:bookmarkStart w:id="0" w:name="summary" w:displacedByCustomXml="next"/>
    <w:sdt>
      <w:sdtPr>
        <w:rPr>
          <w:rFonts w:ascii="Times New Roman" w:eastAsia="Times New Roman" w:hAnsi="Times New Roman" w:cs="Times New Roman"/>
          <w:b w:val="0"/>
          <w:bCs w:val="0"/>
          <w:color w:val="auto"/>
          <w:sz w:val="24"/>
          <w:szCs w:val="24"/>
        </w:rPr>
        <w:id w:val="176928169"/>
        <w:docPartObj>
          <w:docPartGallery w:val="Table of Contents"/>
          <w:docPartUnique/>
        </w:docPartObj>
      </w:sdtPr>
      <w:sdtEndPr>
        <w:rPr>
          <w:noProof/>
        </w:rPr>
      </w:sdtEndPr>
      <w:sdtContent>
        <w:p w14:paraId="72DA352E" w14:textId="5EEB55C0" w:rsidR="00E53A8C" w:rsidRPr="00E53A8C" w:rsidRDefault="00E53A8C">
          <w:pPr>
            <w:pStyle w:val="TOCHeading"/>
            <w:rPr>
              <w:color w:val="auto"/>
            </w:rPr>
          </w:pPr>
          <w:r w:rsidRPr="00E53A8C">
            <w:rPr>
              <w:color w:val="auto"/>
            </w:rPr>
            <w:t>Contents</w:t>
          </w:r>
        </w:p>
        <w:p w14:paraId="5AF62C9E" w14:textId="3FDCC80C" w:rsidR="008D4815" w:rsidRDefault="00E53A8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88579612" w:history="1">
            <w:r w:rsidR="008D4815" w:rsidRPr="005374F1">
              <w:rPr>
                <w:rStyle w:val="Hyperlink"/>
                <w:rFonts w:eastAsiaTheme="minorEastAsia"/>
              </w:rPr>
              <w:t>Summary</w:t>
            </w:r>
            <w:r w:rsidR="008D4815">
              <w:rPr>
                <w:webHidden/>
              </w:rPr>
              <w:tab/>
            </w:r>
            <w:r w:rsidR="008D4815">
              <w:rPr>
                <w:webHidden/>
              </w:rPr>
              <w:fldChar w:fldCharType="begin"/>
            </w:r>
            <w:r w:rsidR="008D4815">
              <w:rPr>
                <w:webHidden/>
              </w:rPr>
              <w:instrText xml:space="preserve"> PAGEREF _Toc88579612 \h </w:instrText>
            </w:r>
            <w:r w:rsidR="008D4815">
              <w:rPr>
                <w:webHidden/>
              </w:rPr>
            </w:r>
            <w:r w:rsidR="008D4815">
              <w:rPr>
                <w:webHidden/>
              </w:rPr>
              <w:fldChar w:fldCharType="separate"/>
            </w:r>
            <w:r w:rsidR="008D4815">
              <w:rPr>
                <w:webHidden/>
              </w:rPr>
              <w:t>3</w:t>
            </w:r>
            <w:r w:rsidR="008D4815">
              <w:rPr>
                <w:webHidden/>
              </w:rPr>
              <w:fldChar w:fldCharType="end"/>
            </w:r>
          </w:hyperlink>
        </w:p>
        <w:p w14:paraId="311A7F6B" w14:textId="27373E2E" w:rsidR="008D4815" w:rsidRDefault="008D4815">
          <w:pPr>
            <w:pStyle w:val="TOC1"/>
            <w:rPr>
              <w:rFonts w:asciiTheme="minorHAnsi" w:eastAsiaTheme="minorEastAsia" w:hAnsiTheme="minorHAnsi" w:cstheme="minorBidi"/>
              <w:sz w:val="22"/>
              <w:szCs w:val="22"/>
              <w:lang w:eastAsia="en-GB"/>
            </w:rPr>
          </w:pPr>
          <w:hyperlink w:anchor="_Toc88579613" w:history="1">
            <w:r w:rsidRPr="005374F1">
              <w:rPr>
                <w:rStyle w:val="Hyperlink"/>
                <w:rFonts w:eastAsiaTheme="minorEastAsia"/>
              </w:rPr>
              <w:t xml:space="preserve">Data Management System of the MLSS </w:t>
            </w:r>
            <w:r w:rsidRPr="005374F1">
              <w:rPr>
                <w:rStyle w:val="Hyperlink"/>
                <w:rFonts w:eastAsiaTheme="minorEastAsia"/>
                <w:lang w:val="en-150"/>
              </w:rPr>
              <w:t>S</w:t>
            </w:r>
            <w:r w:rsidRPr="005374F1">
              <w:rPr>
                <w:rStyle w:val="Hyperlink"/>
                <w:rFonts w:eastAsiaTheme="minorEastAsia"/>
              </w:rPr>
              <w:t>urvey</w:t>
            </w:r>
            <w:r>
              <w:rPr>
                <w:webHidden/>
              </w:rPr>
              <w:tab/>
            </w:r>
            <w:r>
              <w:rPr>
                <w:webHidden/>
              </w:rPr>
              <w:fldChar w:fldCharType="begin"/>
            </w:r>
            <w:r>
              <w:rPr>
                <w:webHidden/>
              </w:rPr>
              <w:instrText xml:space="preserve"> PAGEREF _Toc88579613 \h </w:instrText>
            </w:r>
            <w:r>
              <w:rPr>
                <w:webHidden/>
              </w:rPr>
            </w:r>
            <w:r>
              <w:rPr>
                <w:webHidden/>
              </w:rPr>
              <w:fldChar w:fldCharType="separate"/>
            </w:r>
            <w:r>
              <w:rPr>
                <w:webHidden/>
              </w:rPr>
              <w:t>5</w:t>
            </w:r>
            <w:r>
              <w:rPr>
                <w:webHidden/>
              </w:rPr>
              <w:fldChar w:fldCharType="end"/>
            </w:r>
          </w:hyperlink>
        </w:p>
        <w:p w14:paraId="6096F36D" w14:textId="2C5E499A" w:rsidR="008D4815" w:rsidRDefault="008D4815">
          <w:pPr>
            <w:pStyle w:val="TOC2"/>
            <w:rPr>
              <w:rFonts w:asciiTheme="minorHAnsi" w:eastAsiaTheme="minorEastAsia" w:hAnsiTheme="minorHAnsi" w:cstheme="minorBidi"/>
              <w:sz w:val="22"/>
              <w:szCs w:val="22"/>
              <w:lang w:val="en-GB" w:eastAsia="en-GB"/>
            </w:rPr>
          </w:pPr>
          <w:hyperlink w:anchor="_Toc88579614" w:history="1">
            <w:r w:rsidRPr="005374F1">
              <w:rPr>
                <w:rStyle w:val="Hyperlink"/>
                <w:rFonts w:eastAsiaTheme="minorEastAsia"/>
              </w:rPr>
              <w:t>1.</w:t>
            </w:r>
            <w:r>
              <w:rPr>
                <w:rFonts w:asciiTheme="minorHAnsi" w:eastAsiaTheme="minorEastAsia" w:hAnsiTheme="minorHAnsi" w:cstheme="minorBidi"/>
                <w:sz w:val="22"/>
                <w:szCs w:val="22"/>
                <w:lang w:val="en-GB" w:eastAsia="en-GB"/>
              </w:rPr>
              <w:tab/>
            </w:r>
            <w:r w:rsidRPr="005374F1">
              <w:rPr>
                <w:rStyle w:val="Hyperlink"/>
                <w:rFonts w:eastAsiaTheme="minorEastAsia"/>
              </w:rPr>
              <w:t xml:space="preserve">Assessment of the </w:t>
            </w:r>
            <w:r w:rsidRPr="005374F1">
              <w:rPr>
                <w:rStyle w:val="Hyperlink"/>
                <w:rFonts w:eastAsiaTheme="minorEastAsia"/>
                <w:lang w:val="en-150"/>
              </w:rPr>
              <w:t>R</w:t>
            </w:r>
            <w:r w:rsidRPr="005374F1">
              <w:rPr>
                <w:rStyle w:val="Hyperlink"/>
                <w:rFonts w:eastAsiaTheme="minorEastAsia"/>
              </w:rPr>
              <w:t xml:space="preserve">aw </w:t>
            </w:r>
            <w:r w:rsidRPr="005374F1">
              <w:rPr>
                <w:rStyle w:val="Hyperlink"/>
                <w:rFonts w:eastAsiaTheme="minorEastAsia"/>
                <w:lang w:val="en-150"/>
              </w:rPr>
              <w:t>D</w:t>
            </w:r>
            <w:r w:rsidRPr="005374F1">
              <w:rPr>
                <w:rStyle w:val="Hyperlink"/>
                <w:rFonts w:eastAsiaTheme="minorEastAsia"/>
              </w:rPr>
              <w:t>ata</w:t>
            </w:r>
            <w:r>
              <w:rPr>
                <w:webHidden/>
              </w:rPr>
              <w:tab/>
            </w:r>
            <w:r>
              <w:rPr>
                <w:webHidden/>
              </w:rPr>
              <w:fldChar w:fldCharType="begin"/>
            </w:r>
            <w:r>
              <w:rPr>
                <w:webHidden/>
              </w:rPr>
              <w:instrText xml:space="preserve"> PAGEREF _Toc88579614 \h </w:instrText>
            </w:r>
            <w:r>
              <w:rPr>
                <w:webHidden/>
              </w:rPr>
            </w:r>
            <w:r>
              <w:rPr>
                <w:webHidden/>
              </w:rPr>
              <w:fldChar w:fldCharType="separate"/>
            </w:r>
            <w:r>
              <w:rPr>
                <w:webHidden/>
              </w:rPr>
              <w:t>5</w:t>
            </w:r>
            <w:r>
              <w:rPr>
                <w:webHidden/>
              </w:rPr>
              <w:fldChar w:fldCharType="end"/>
            </w:r>
          </w:hyperlink>
        </w:p>
        <w:p w14:paraId="1A058859" w14:textId="58F1A2CF" w:rsidR="008D4815" w:rsidRDefault="008D4815">
          <w:pPr>
            <w:pStyle w:val="TOC2"/>
            <w:rPr>
              <w:rFonts w:asciiTheme="minorHAnsi" w:eastAsiaTheme="minorEastAsia" w:hAnsiTheme="minorHAnsi" w:cstheme="minorBidi"/>
              <w:sz w:val="22"/>
              <w:szCs w:val="22"/>
              <w:lang w:val="en-GB" w:eastAsia="en-GB"/>
            </w:rPr>
          </w:pPr>
          <w:hyperlink w:anchor="_Toc88579615" w:history="1">
            <w:r w:rsidRPr="005374F1">
              <w:rPr>
                <w:rStyle w:val="Hyperlink"/>
                <w:rFonts w:eastAsiaTheme="minorEastAsia"/>
              </w:rPr>
              <w:t>2.</w:t>
            </w:r>
            <w:r>
              <w:rPr>
                <w:rFonts w:asciiTheme="minorHAnsi" w:eastAsiaTheme="minorEastAsia" w:hAnsiTheme="minorHAnsi" w:cstheme="minorBidi"/>
                <w:sz w:val="22"/>
                <w:szCs w:val="22"/>
                <w:lang w:val="en-GB" w:eastAsia="en-GB"/>
              </w:rPr>
              <w:tab/>
            </w:r>
            <w:r w:rsidRPr="005374F1">
              <w:rPr>
                <w:rStyle w:val="Hyperlink"/>
                <w:rFonts w:eastAsiaTheme="minorEastAsia"/>
              </w:rPr>
              <w:t>Harmonization System</w:t>
            </w:r>
            <w:r>
              <w:rPr>
                <w:webHidden/>
              </w:rPr>
              <w:tab/>
            </w:r>
            <w:r>
              <w:rPr>
                <w:webHidden/>
              </w:rPr>
              <w:fldChar w:fldCharType="begin"/>
            </w:r>
            <w:r>
              <w:rPr>
                <w:webHidden/>
              </w:rPr>
              <w:instrText xml:space="preserve"> PAGEREF _Toc88579615 \h </w:instrText>
            </w:r>
            <w:r>
              <w:rPr>
                <w:webHidden/>
              </w:rPr>
            </w:r>
            <w:r>
              <w:rPr>
                <w:webHidden/>
              </w:rPr>
              <w:fldChar w:fldCharType="separate"/>
            </w:r>
            <w:r>
              <w:rPr>
                <w:webHidden/>
              </w:rPr>
              <w:t>7</w:t>
            </w:r>
            <w:r>
              <w:rPr>
                <w:webHidden/>
              </w:rPr>
              <w:fldChar w:fldCharType="end"/>
            </w:r>
          </w:hyperlink>
        </w:p>
        <w:p w14:paraId="614C7973" w14:textId="61C809DD" w:rsidR="008D4815" w:rsidRDefault="008D4815">
          <w:pPr>
            <w:pStyle w:val="TOC2"/>
            <w:rPr>
              <w:rFonts w:asciiTheme="minorHAnsi" w:eastAsiaTheme="minorEastAsia" w:hAnsiTheme="minorHAnsi" w:cstheme="minorBidi"/>
              <w:sz w:val="22"/>
              <w:szCs w:val="22"/>
              <w:lang w:val="en-GB" w:eastAsia="en-GB"/>
            </w:rPr>
          </w:pPr>
          <w:hyperlink w:anchor="_Toc88579616" w:history="1">
            <w:r w:rsidRPr="005374F1">
              <w:rPr>
                <w:rStyle w:val="Hyperlink"/>
                <w:rFonts w:eastAsiaTheme="minorEastAsia"/>
              </w:rPr>
              <w:t>3.</w:t>
            </w:r>
            <w:r>
              <w:rPr>
                <w:rFonts w:asciiTheme="minorHAnsi" w:eastAsiaTheme="minorEastAsia" w:hAnsiTheme="minorHAnsi" w:cstheme="minorBidi"/>
                <w:sz w:val="22"/>
                <w:szCs w:val="22"/>
                <w:lang w:val="en-GB" w:eastAsia="en-GB"/>
              </w:rPr>
              <w:tab/>
            </w:r>
            <w:r w:rsidRPr="005374F1">
              <w:rPr>
                <w:rStyle w:val="Hyperlink"/>
                <w:rFonts w:eastAsiaTheme="minorEastAsia"/>
              </w:rPr>
              <w:t>Harmonized Data</w:t>
            </w:r>
            <w:r>
              <w:rPr>
                <w:webHidden/>
              </w:rPr>
              <w:tab/>
            </w:r>
            <w:r>
              <w:rPr>
                <w:webHidden/>
              </w:rPr>
              <w:fldChar w:fldCharType="begin"/>
            </w:r>
            <w:r>
              <w:rPr>
                <w:webHidden/>
              </w:rPr>
              <w:instrText xml:space="preserve"> PAGEREF _Toc88579616 \h </w:instrText>
            </w:r>
            <w:r>
              <w:rPr>
                <w:webHidden/>
              </w:rPr>
            </w:r>
            <w:r>
              <w:rPr>
                <w:webHidden/>
              </w:rPr>
              <w:fldChar w:fldCharType="separate"/>
            </w:r>
            <w:r>
              <w:rPr>
                <w:webHidden/>
              </w:rPr>
              <w:t>10</w:t>
            </w:r>
            <w:r>
              <w:rPr>
                <w:webHidden/>
              </w:rPr>
              <w:fldChar w:fldCharType="end"/>
            </w:r>
          </w:hyperlink>
        </w:p>
        <w:p w14:paraId="4DDC16AE" w14:textId="00EA181C" w:rsidR="008D4815" w:rsidRDefault="008D4815">
          <w:pPr>
            <w:pStyle w:val="TOC2"/>
            <w:rPr>
              <w:rFonts w:asciiTheme="minorHAnsi" w:eastAsiaTheme="minorEastAsia" w:hAnsiTheme="minorHAnsi" w:cstheme="minorBidi"/>
              <w:sz w:val="22"/>
              <w:szCs w:val="22"/>
              <w:lang w:val="en-GB" w:eastAsia="en-GB"/>
            </w:rPr>
          </w:pPr>
          <w:hyperlink w:anchor="_Toc88579617" w:history="1">
            <w:r w:rsidRPr="005374F1">
              <w:rPr>
                <w:rStyle w:val="Hyperlink"/>
                <w:rFonts w:eastAsiaTheme="minorEastAsia"/>
              </w:rPr>
              <w:t>4.</w:t>
            </w:r>
            <w:r>
              <w:rPr>
                <w:rFonts w:asciiTheme="minorHAnsi" w:eastAsiaTheme="minorEastAsia" w:hAnsiTheme="minorHAnsi" w:cstheme="minorBidi"/>
                <w:sz w:val="22"/>
                <w:szCs w:val="22"/>
                <w:lang w:val="en-GB" w:eastAsia="en-GB"/>
              </w:rPr>
              <w:tab/>
            </w:r>
            <w:r w:rsidRPr="005374F1">
              <w:rPr>
                <w:rStyle w:val="Hyperlink"/>
                <w:rFonts w:eastAsiaTheme="minorEastAsia"/>
              </w:rPr>
              <w:t>Derivation System</w:t>
            </w:r>
            <w:r>
              <w:rPr>
                <w:webHidden/>
              </w:rPr>
              <w:tab/>
            </w:r>
            <w:r>
              <w:rPr>
                <w:webHidden/>
              </w:rPr>
              <w:fldChar w:fldCharType="begin"/>
            </w:r>
            <w:r>
              <w:rPr>
                <w:webHidden/>
              </w:rPr>
              <w:instrText xml:space="preserve"> PAGEREF _Toc88579617 \h </w:instrText>
            </w:r>
            <w:r>
              <w:rPr>
                <w:webHidden/>
              </w:rPr>
            </w:r>
            <w:r>
              <w:rPr>
                <w:webHidden/>
              </w:rPr>
              <w:fldChar w:fldCharType="separate"/>
            </w:r>
            <w:r>
              <w:rPr>
                <w:webHidden/>
              </w:rPr>
              <w:t>11</w:t>
            </w:r>
            <w:r>
              <w:rPr>
                <w:webHidden/>
              </w:rPr>
              <w:fldChar w:fldCharType="end"/>
            </w:r>
          </w:hyperlink>
        </w:p>
        <w:p w14:paraId="0F5EEC41" w14:textId="063B50DA" w:rsidR="008D4815" w:rsidRDefault="008D4815">
          <w:pPr>
            <w:pStyle w:val="TOC2"/>
            <w:rPr>
              <w:rFonts w:asciiTheme="minorHAnsi" w:eastAsiaTheme="minorEastAsia" w:hAnsiTheme="minorHAnsi" w:cstheme="minorBidi"/>
              <w:sz w:val="22"/>
              <w:szCs w:val="22"/>
              <w:lang w:val="en-GB" w:eastAsia="en-GB"/>
            </w:rPr>
          </w:pPr>
          <w:hyperlink w:anchor="_Toc88579618" w:history="1">
            <w:r w:rsidRPr="005374F1">
              <w:rPr>
                <w:rStyle w:val="Hyperlink"/>
                <w:rFonts w:eastAsiaTheme="minorEastAsia"/>
              </w:rPr>
              <w:t>5.</w:t>
            </w:r>
            <w:r>
              <w:rPr>
                <w:rFonts w:asciiTheme="minorHAnsi" w:eastAsiaTheme="minorEastAsia" w:hAnsiTheme="minorHAnsi" w:cstheme="minorBidi"/>
                <w:sz w:val="22"/>
                <w:szCs w:val="22"/>
                <w:lang w:val="en-GB" w:eastAsia="en-GB"/>
              </w:rPr>
              <w:tab/>
            </w:r>
            <w:r w:rsidRPr="005374F1">
              <w:rPr>
                <w:rStyle w:val="Hyperlink"/>
                <w:rFonts w:eastAsiaTheme="minorEastAsia"/>
              </w:rPr>
              <w:t>Derived Data</w:t>
            </w:r>
            <w:r>
              <w:rPr>
                <w:webHidden/>
              </w:rPr>
              <w:tab/>
            </w:r>
            <w:r>
              <w:rPr>
                <w:webHidden/>
              </w:rPr>
              <w:fldChar w:fldCharType="begin"/>
            </w:r>
            <w:r>
              <w:rPr>
                <w:webHidden/>
              </w:rPr>
              <w:instrText xml:space="preserve"> PAGEREF _Toc88579618 \h </w:instrText>
            </w:r>
            <w:r>
              <w:rPr>
                <w:webHidden/>
              </w:rPr>
            </w:r>
            <w:r>
              <w:rPr>
                <w:webHidden/>
              </w:rPr>
              <w:fldChar w:fldCharType="separate"/>
            </w:r>
            <w:r>
              <w:rPr>
                <w:webHidden/>
              </w:rPr>
              <w:t>13</w:t>
            </w:r>
            <w:r>
              <w:rPr>
                <w:webHidden/>
              </w:rPr>
              <w:fldChar w:fldCharType="end"/>
            </w:r>
          </w:hyperlink>
        </w:p>
        <w:p w14:paraId="479A2153" w14:textId="3070AFC3" w:rsidR="008D4815" w:rsidRDefault="008D4815">
          <w:pPr>
            <w:pStyle w:val="TOC1"/>
            <w:rPr>
              <w:rFonts w:asciiTheme="minorHAnsi" w:eastAsiaTheme="minorEastAsia" w:hAnsiTheme="minorHAnsi" w:cstheme="minorBidi"/>
              <w:sz w:val="22"/>
              <w:szCs w:val="22"/>
              <w:lang w:eastAsia="en-GB"/>
            </w:rPr>
          </w:pPr>
          <w:hyperlink w:anchor="_Toc88579619" w:history="1">
            <w:r w:rsidRPr="005374F1">
              <w:rPr>
                <w:rStyle w:val="Hyperlink"/>
                <w:rFonts w:eastAsiaTheme="minorEastAsia"/>
                <w:lang w:val="en-150"/>
              </w:rPr>
              <w:t>Section 2: Suggested D</w:t>
            </w:r>
            <w:r w:rsidRPr="005374F1">
              <w:rPr>
                <w:rStyle w:val="Hyperlink"/>
                <w:rFonts w:eastAsiaTheme="minorEastAsia"/>
              </w:rPr>
              <w:t xml:space="preserve">ata </w:t>
            </w:r>
            <w:r w:rsidRPr="005374F1">
              <w:rPr>
                <w:rStyle w:val="Hyperlink"/>
                <w:rFonts w:eastAsiaTheme="minorEastAsia"/>
                <w:lang w:val="en-150"/>
              </w:rPr>
              <w:t>M</w:t>
            </w:r>
            <w:r w:rsidRPr="005374F1">
              <w:rPr>
                <w:rStyle w:val="Hyperlink"/>
                <w:rFonts w:eastAsiaTheme="minorEastAsia"/>
              </w:rPr>
              <w:t xml:space="preserve">anagement </w:t>
            </w:r>
            <w:r w:rsidRPr="005374F1">
              <w:rPr>
                <w:rStyle w:val="Hyperlink"/>
                <w:rFonts w:eastAsiaTheme="minorEastAsia"/>
                <w:lang w:val="en-150"/>
              </w:rPr>
              <w:t>for the Online Tool</w:t>
            </w:r>
            <w:r>
              <w:rPr>
                <w:webHidden/>
              </w:rPr>
              <w:tab/>
            </w:r>
            <w:r>
              <w:rPr>
                <w:webHidden/>
              </w:rPr>
              <w:fldChar w:fldCharType="begin"/>
            </w:r>
            <w:r>
              <w:rPr>
                <w:webHidden/>
              </w:rPr>
              <w:instrText xml:space="preserve"> PAGEREF _Toc88579619 \h </w:instrText>
            </w:r>
            <w:r>
              <w:rPr>
                <w:webHidden/>
              </w:rPr>
            </w:r>
            <w:r>
              <w:rPr>
                <w:webHidden/>
              </w:rPr>
              <w:fldChar w:fldCharType="separate"/>
            </w:r>
            <w:r>
              <w:rPr>
                <w:webHidden/>
              </w:rPr>
              <w:t>15</w:t>
            </w:r>
            <w:r>
              <w:rPr>
                <w:webHidden/>
              </w:rPr>
              <w:fldChar w:fldCharType="end"/>
            </w:r>
          </w:hyperlink>
        </w:p>
        <w:p w14:paraId="7EFD5154" w14:textId="710C622F" w:rsidR="008D4815" w:rsidRDefault="008D4815">
          <w:pPr>
            <w:pStyle w:val="TOC1"/>
            <w:rPr>
              <w:rFonts w:asciiTheme="minorHAnsi" w:eastAsiaTheme="minorEastAsia" w:hAnsiTheme="minorHAnsi" w:cstheme="minorBidi"/>
              <w:sz w:val="22"/>
              <w:szCs w:val="22"/>
              <w:lang w:eastAsia="en-GB"/>
            </w:rPr>
          </w:pPr>
          <w:hyperlink w:anchor="_Toc88579620" w:history="1">
            <w:r w:rsidRPr="005374F1">
              <w:rPr>
                <w:rStyle w:val="Hyperlink"/>
                <w:rFonts w:eastAsiaTheme="minorEastAsia"/>
                <w:lang w:val="en-150"/>
              </w:rPr>
              <w:t>Section 3: Elements and Content of the Online Tool</w:t>
            </w:r>
            <w:r>
              <w:rPr>
                <w:webHidden/>
              </w:rPr>
              <w:tab/>
            </w:r>
            <w:r>
              <w:rPr>
                <w:webHidden/>
              </w:rPr>
              <w:fldChar w:fldCharType="begin"/>
            </w:r>
            <w:r>
              <w:rPr>
                <w:webHidden/>
              </w:rPr>
              <w:instrText xml:space="preserve"> PAGEREF _Toc88579620 \h </w:instrText>
            </w:r>
            <w:r>
              <w:rPr>
                <w:webHidden/>
              </w:rPr>
            </w:r>
            <w:r>
              <w:rPr>
                <w:webHidden/>
              </w:rPr>
              <w:fldChar w:fldCharType="separate"/>
            </w:r>
            <w:r>
              <w:rPr>
                <w:webHidden/>
              </w:rPr>
              <w:t>18</w:t>
            </w:r>
            <w:r>
              <w:rPr>
                <w:webHidden/>
              </w:rPr>
              <w:fldChar w:fldCharType="end"/>
            </w:r>
          </w:hyperlink>
        </w:p>
        <w:p w14:paraId="5725FE19" w14:textId="6B9ABB96" w:rsidR="008D4815" w:rsidRDefault="008D4815">
          <w:pPr>
            <w:pStyle w:val="TOC1"/>
            <w:rPr>
              <w:rFonts w:asciiTheme="minorHAnsi" w:eastAsiaTheme="minorEastAsia" w:hAnsiTheme="minorHAnsi" w:cstheme="minorBidi"/>
              <w:sz w:val="22"/>
              <w:szCs w:val="22"/>
              <w:lang w:eastAsia="en-GB"/>
            </w:rPr>
          </w:pPr>
          <w:hyperlink w:anchor="_Toc88579621" w:history="1">
            <w:r w:rsidRPr="005374F1">
              <w:rPr>
                <w:rStyle w:val="Hyperlink"/>
                <w:rFonts w:eastAsiaTheme="minorEastAsia"/>
              </w:rPr>
              <w:t>Section 4: Software and tools</w:t>
            </w:r>
            <w:r>
              <w:rPr>
                <w:webHidden/>
              </w:rPr>
              <w:tab/>
            </w:r>
            <w:r>
              <w:rPr>
                <w:webHidden/>
              </w:rPr>
              <w:fldChar w:fldCharType="begin"/>
            </w:r>
            <w:r>
              <w:rPr>
                <w:webHidden/>
              </w:rPr>
              <w:instrText xml:space="preserve"> PAGEREF _Toc88579621 \h </w:instrText>
            </w:r>
            <w:r>
              <w:rPr>
                <w:webHidden/>
              </w:rPr>
            </w:r>
            <w:r>
              <w:rPr>
                <w:webHidden/>
              </w:rPr>
              <w:fldChar w:fldCharType="separate"/>
            </w:r>
            <w:r>
              <w:rPr>
                <w:webHidden/>
              </w:rPr>
              <w:t>21</w:t>
            </w:r>
            <w:r>
              <w:rPr>
                <w:webHidden/>
              </w:rPr>
              <w:fldChar w:fldCharType="end"/>
            </w:r>
          </w:hyperlink>
        </w:p>
        <w:p w14:paraId="6791E537" w14:textId="48948E36" w:rsidR="008D4815" w:rsidRDefault="008D4815">
          <w:pPr>
            <w:pStyle w:val="TOC1"/>
            <w:rPr>
              <w:rFonts w:asciiTheme="minorHAnsi" w:eastAsiaTheme="minorEastAsia" w:hAnsiTheme="minorHAnsi" w:cstheme="minorBidi"/>
              <w:sz w:val="22"/>
              <w:szCs w:val="22"/>
              <w:lang w:eastAsia="en-GB"/>
            </w:rPr>
          </w:pPr>
          <w:hyperlink w:anchor="_Toc88579622" w:history="1">
            <w:r w:rsidRPr="005374F1">
              <w:rPr>
                <w:rStyle w:val="Hyperlink"/>
                <w:rFonts w:eastAsiaTheme="minorEastAsia"/>
                <w:lang w:val="en-150"/>
              </w:rPr>
              <w:t>Section 5: Work Plan</w:t>
            </w:r>
            <w:r>
              <w:rPr>
                <w:webHidden/>
              </w:rPr>
              <w:tab/>
            </w:r>
            <w:r>
              <w:rPr>
                <w:webHidden/>
              </w:rPr>
              <w:fldChar w:fldCharType="begin"/>
            </w:r>
            <w:r>
              <w:rPr>
                <w:webHidden/>
              </w:rPr>
              <w:instrText xml:space="preserve"> PAGEREF _Toc88579622 \h </w:instrText>
            </w:r>
            <w:r>
              <w:rPr>
                <w:webHidden/>
              </w:rPr>
            </w:r>
            <w:r>
              <w:rPr>
                <w:webHidden/>
              </w:rPr>
              <w:fldChar w:fldCharType="separate"/>
            </w:r>
            <w:r>
              <w:rPr>
                <w:webHidden/>
              </w:rPr>
              <w:t>22</w:t>
            </w:r>
            <w:r>
              <w:rPr>
                <w:webHidden/>
              </w:rPr>
              <w:fldChar w:fldCharType="end"/>
            </w:r>
          </w:hyperlink>
        </w:p>
        <w:p w14:paraId="63134A8B" w14:textId="6FC7E484" w:rsidR="008D4815" w:rsidRDefault="008D4815">
          <w:pPr>
            <w:pStyle w:val="TOC1"/>
            <w:rPr>
              <w:rFonts w:asciiTheme="minorHAnsi" w:eastAsiaTheme="minorEastAsia" w:hAnsiTheme="minorHAnsi" w:cstheme="minorBidi"/>
              <w:sz w:val="22"/>
              <w:szCs w:val="22"/>
              <w:lang w:eastAsia="en-GB"/>
            </w:rPr>
          </w:pPr>
          <w:hyperlink w:anchor="_Toc88579623" w:history="1">
            <w:r w:rsidRPr="005374F1">
              <w:rPr>
                <w:rStyle w:val="Hyperlink"/>
                <w:rFonts w:eastAsiaTheme="minorEastAsia"/>
                <w:lang w:val="en-150"/>
              </w:rPr>
              <w:t>Annex 1: Variable names and labels for the derived datasets</w:t>
            </w:r>
            <w:r>
              <w:rPr>
                <w:webHidden/>
              </w:rPr>
              <w:tab/>
            </w:r>
            <w:r>
              <w:rPr>
                <w:webHidden/>
              </w:rPr>
              <w:fldChar w:fldCharType="begin"/>
            </w:r>
            <w:r>
              <w:rPr>
                <w:webHidden/>
              </w:rPr>
              <w:instrText xml:space="preserve"> PAGEREF _Toc88579623 \h </w:instrText>
            </w:r>
            <w:r>
              <w:rPr>
                <w:webHidden/>
              </w:rPr>
            </w:r>
            <w:r>
              <w:rPr>
                <w:webHidden/>
              </w:rPr>
              <w:fldChar w:fldCharType="separate"/>
            </w:r>
            <w:r>
              <w:rPr>
                <w:webHidden/>
              </w:rPr>
              <w:t>23</w:t>
            </w:r>
            <w:r>
              <w:rPr>
                <w:webHidden/>
              </w:rPr>
              <w:fldChar w:fldCharType="end"/>
            </w:r>
          </w:hyperlink>
        </w:p>
        <w:p w14:paraId="383721B8" w14:textId="761F8EFC" w:rsidR="00E53A8C" w:rsidRPr="005C712A" w:rsidRDefault="00E53A8C">
          <w:pPr>
            <w:rPr>
              <w:b/>
              <w:bCs/>
              <w:sz w:val="28"/>
              <w:szCs w:val="28"/>
            </w:rPr>
          </w:pPr>
          <w:r>
            <w:rPr>
              <w:b/>
              <w:bCs/>
              <w:noProof/>
            </w:rPr>
            <w:fldChar w:fldCharType="end"/>
          </w:r>
        </w:p>
      </w:sdtContent>
    </w:sdt>
    <w:p w14:paraId="552F5480" w14:textId="66C590A7" w:rsidR="005C712A" w:rsidRDefault="005C712A">
      <w:pPr>
        <w:pStyle w:val="TableofFigures"/>
        <w:tabs>
          <w:tab w:val="right" w:leader="dot" w:pos="9062"/>
        </w:tabs>
        <w:rPr>
          <w:b/>
          <w:bCs/>
          <w:sz w:val="28"/>
          <w:szCs w:val="28"/>
          <w:lang w:val="en-150"/>
        </w:rPr>
      </w:pPr>
      <w:r w:rsidRPr="005C712A">
        <w:rPr>
          <w:b/>
          <w:bCs/>
          <w:sz w:val="28"/>
          <w:szCs w:val="28"/>
          <w:lang w:val="en-150"/>
        </w:rPr>
        <w:t>List of Figures</w:t>
      </w:r>
    </w:p>
    <w:p w14:paraId="444B4EC7" w14:textId="77777777" w:rsidR="005C712A" w:rsidRPr="005C712A" w:rsidRDefault="005C712A" w:rsidP="005C712A">
      <w:pPr>
        <w:rPr>
          <w:lang w:val="en-150"/>
        </w:rPr>
      </w:pPr>
    </w:p>
    <w:p w14:paraId="3C7B9B29" w14:textId="3579CF01" w:rsidR="008D4815" w:rsidRDefault="005C712A">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88579624" w:history="1">
        <w:r w:rsidR="008D4815" w:rsidRPr="009406CD">
          <w:rPr>
            <w:rStyle w:val="Hyperlink"/>
            <w:noProof/>
          </w:rPr>
          <w:t>Figure 1</w:t>
        </w:r>
        <w:r w:rsidR="008D4815" w:rsidRPr="009406CD">
          <w:rPr>
            <w:rStyle w:val="Hyperlink"/>
            <w:noProof/>
            <w:lang w:val="en-150"/>
          </w:rPr>
          <w:t>. Description of the MLSS Data Management System.</w:t>
        </w:r>
        <w:r w:rsidR="008D4815">
          <w:rPr>
            <w:noProof/>
            <w:webHidden/>
          </w:rPr>
          <w:tab/>
        </w:r>
        <w:r w:rsidR="008D4815">
          <w:rPr>
            <w:noProof/>
            <w:webHidden/>
          </w:rPr>
          <w:fldChar w:fldCharType="begin"/>
        </w:r>
        <w:r w:rsidR="008D4815">
          <w:rPr>
            <w:noProof/>
            <w:webHidden/>
          </w:rPr>
          <w:instrText xml:space="preserve"> PAGEREF _Toc88579624 \h </w:instrText>
        </w:r>
        <w:r w:rsidR="008D4815">
          <w:rPr>
            <w:noProof/>
            <w:webHidden/>
          </w:rPr>
        </w:r>
        <w:r w:rsidR="008D4815">
          <w:rPr>
            <w:noProof/>
            <w:webHidden/>
          </w:rPr>
          <w:fldChar w:fldCharType="separate"/>
        </w:r>
        <w:r w:rsidR="008D4815">
          <w:rPr>
            <w:noProof/>
            <w:webHidden/>
          </w:rPr>
          <w:t>5</w:t>
        </w:r>
        <w:r w:rsidR="008D4815">
          <w:rPr>
            <w:noProof/>
            <w:webHidden/>
          </w:rPr>
          <w:fldChar w:fldCharType="end"/>
        </w:r>
      </w:hyperlink>
    </w:p>
    <w:p w14:paraId="6CFC3814" w14:textId="4BB0FEB1"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25" w:history="1">
        <w:r w:rsidRPr="009406CD">
          <w:rPr>
            <w:rStyle w:val="Hyperlink"/>
            <w:noProof/>
          </w:rPr>
          <w:t>Figure 2</w:t>
        </w:r>
        <w:r w:rsidRPr="009406CD">
          <w:rPr>
            <w:rStyle w:val="Hyperlink"/>
            <w:noProof/>
            <w:lang w:val="en-150"/>
          </w:rPr>
          <w:t>. Number of Raw Databases by Folder and Sub-Round.</w:t>
        </w:r>
        <w:r>
          <w:rPr>
            <w:noProof/>
            <w:webHidden/>
          </w:rPr>
          <w:tab/>
        </w:r>
        <w:r>
          <w:rPr>
            <w:noProof/>
            <w:webHidden/>
          </w:rPr>
          <w:fldChar w:fldCharType="begin"/>
        </w:r>
        <w:r>
          <w:rPr>
            <w:noProof/>
            <w:webHidden/>
          </w:rPr>
          <w:instrText xml:space="preserve"> PAGEREF _Toc88579625 \h </w:instrText>
        </w:r>
        <w:r>
          <w:rPr>
            <w:noProof/>
            <w:webHidden/>
          </w:rPr>
        </w:r>
        <w:r>
          <w:rPr>
            <w:noProof/>
            <w:webHidden/>
          </w:rPr>
          <w:fldChar w:fldCharType="separate"/>
        </w:r>
        <w:r>
          <w:rPr>
            <w:noProof/>
            <w:webHidden/>
          </w:rPr>
          <w:t>6</w:t>
        </w:r>
        <w:r>
          <w:rPr>
            <w:noProof/>
            <w:webHidden/>
          </w:rPr>
          <w:fldChar w:fldCharType="end"/>
        </w:r>
      </w:hyperlink>
    </w:p>
    <w:p w14:paraId="23003C59" w14:textId="2F59A36E"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r:id="rId8" w:anchor="_Toc88579626" w:history="1">
        <w:r w:rsidRPr="009406CD">
          <w:rPr>
            <w:rStyle w:val="Hyperlink"/>
            <w:noProof/>
          </w:rPr>
          <w:t>Figure 3</w:t>
        </w:r>
        <w:r w:rsidRPr="009406CD">
          <w:rPr>
            <w:rStyle w:val="Hyperlink"/>
            <w:noProof/>
            <w:lang w:val="en-150"/>
          </w:rPr>
          <w:t>. Consistency of dataset names across rounds</w:t>
        </w:r>
        <w:r>
          <w:rPr>
            <w:noProof/>
            <w:webHidden/>
          </w:rPr>
          <w:tab/>
        </w:r>
        <w:r>
          <w:rPr>
            <w:noProof/>
            <w:webHidden/>
          </w:rPr>
          <w:fldChar w:fldCharType="begin"/>
        </w:r>
        <w:r>
          <w:rPr>
            <w:noProof/>
            <w:webHidden/>
          </w:rPr>
          <w:instrText xml:space="preserve"> PAGEREF _Toc88579626 \h </w:instrText>
        </w:r>
        <w:r>
          <w:rPr>
            <w:noProof/>
            <w:webHidden/>
          </w:rPr>
        </w:r>
        <w:r>
          <w:rPr>
            <w:noProof/>
            <w:webHidden/>
          </w:rPr>
          <w:fldChar w:fldCharType="separate"/>
        </w:r>
        <w:r>
          <w:rPr>
            <w:noProof/>
            <w:webHidden/>
          </w:rPr>
          <w:t>7</w:t>
        </w:r>
        <w:r>
          <w:rPr>
            <w:noProof/>
            <w:webHidden/>
          </w:rPr>
          <w:fldChar w:fldCharType="end"/>
        </w:r>
      </w:hyperlink>
    </w:p>
    <w:p w14:paraId="5B17D728" w14:textId="0268FD99"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27" w:history="1">
        <w:r w:rsidRPr="009406CD">
          <w:rPr>
            <w:rStyle w:val="Hyperlink"/>
            <w:noProof/>
          </w:rPr>
          <w:t>Figure 4</w:t>
        </w:r>
        <w:r w:rsidRPr="009406CD">
          <w:rPr>
            <w:rStyle w:val="Hyperlink"/>
            <w:noProof/>
            <w:lang w:val="en-150"/>
          </w:rPr>
          <w:t>. Number of Harmonized Databases by Folder and Sub-Round</w:t>
        </w:r>
        <w:r>
          <w:rPr>
            <w:noProof/>
            <w:webHidden/>
          </w:rPr>
          <w:tab/>
        </w:r>
        <w:r>
          <w:rPr>
            <w:noProof/>
            <w:webHidden/>
          </w:rPr>
          <w:fldChar w:fldCharType="begin"/>
        </w:r>
        <w:r>
          <w:rPr>
            <w:noProof/>
            <w:webHidden/>
          </w:rPr>
          <w:instrText xml:space="preserve"> PAGEREF _Toc88579627 \h </w:instrText>
        </w:r>
        <w:r>
          <w:rPr>
            <w:noProof/>
            <w:webHidden/>
          </w:rPr>
        </w:r>
        <w:r>
          <w:rPr>
            <w:noProof/>
            <w:webHidden/>
          </w:rPr>
          <w:fldChar w:fldCharType="separate"/>
        </w:r>
        <w:r>
          <w:rPr>
            <w:noProof/>
            <w:webHidden/>
          </w:rPr>
          <w:t>10</w:t>
        </w:r>
        <w:r>
          <w:rPr>
            <w:noProof/>
            <w:webHidden/>
          </w:rPr>
          <w:fldChar w:fldCharType="end"/>
        </w:r>
      </w:hyperlink>
    </w:p>
    <w:p w14:paraId="3CA5F58B" w14:textId="12706B5A"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28" w:history="1">
        <w:r w:rsidRPr="009406CD">
          <w:rPr>
            <w:rStyle w:val="Hyperlink"/>
            <w:noProof/>
          </w:rPr>
          <w:t>Figure 5</w:t>
        </w:r>
        <w:r w:rsidRPr="009406CD">
          <w:rPr>
            <w:rStyle w:val="Hyperlink"/>
            <w:noProof/>
            <w:lang w:val="en-150"/>
          </w:rPr>
          <w:t>. Consistency of Harmonized Databases Across Rounds.</w:t>
        </w:r>
        <w:r>
          <w:rPr>
            <w:noProof/>
            <w:webHidden/>
          </w:rPr>
          <w:tab/>
        </w:r>
        <w:r>
          <w:rPr>
            <w:noProof/>
            <w:webHidden/>
          </w:rPr>
          <w:fldChar w:fldCharType="begin"/>
        </w:r>
        <w:r>
          <w:rPr>
            <w:noProof/>
            <w:webHidden/>
          </w:rPr>
          <w:instrText xml:space="preserve"> PAGEREF _Toc88579628 \h </w:instrText>
        </w:r>
        <w:r>
          <w:rPr>
            <w:noProof/>
            <w:webHidden/>
          </w:rPr>
        </w:r>
        <w:r>
          <w:rPr>
            <w:noProof/>
            <w:webHidden/>
          </w:rPr>
          <w:fldChar w:fldCharType="separate"/>
        </w:r>
        <w:r>
          <w:rPr>
            <w:noProof/>
            <w:webHidden/>
          </w:rPr>
          <w:t>11</w:t>
        </w:r>
        <w:r>
          <w:rPr>
            <w:noProof/>
            <w:webHidden/>
          </w:rPr>
          <w:fldChar w:fldCharType="end"/>
        </w:r>
      </w:hyperlink>
    </w:p>
    <w:p w14:paraId="45C9B16F" w14:textId="3343D040"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29" w:history="1">
        <w:r w:rsidRPr="009406CD">
          <w:rPr>
            <w:rStyle w:val="Hyperlink"/>
            <w:noProof/>
          </w:rPr>
          <w:t>Figure 6</w:t>
        </w:r>
        <w:r w:rsidRPr="009406CD">
          <w:rPr>
            <w:rStyle w:val="Hyperlink"/>
            <w:noProof/>
            <w:lang w:val="en-150"/>
          </w:rPr>
          <w:t>. Suggested Data Flow for the Online Tool.</w:t>
        </w:r>
        <w:r>
          <w:rPr>
            <w:noProof/>
            <w:webHidden/>
          </w:rPr>
          <w:tab/>
        </w:r>
        <w:r>
          <w:rPr>
            <w:noProof/>
            <w:webHidden/>
          </w:rPr>
          <w:fldChar w:fldCharType="begin"/>
        </w:r>
        <w:r>
          <w:rPr>
            <w:noProof/>
            <w:webHidden/>
          </w:rPr>
          <w:instrText xml:space="preserve"> PAGEREF _Toc88579629 \h </w:instrText>
        </w:r>
        <w:r>
          <w:rPr>
            <w:noProof/>
            <w:webHidden/>
          </w:rPr>
        </w:r>
        <w:r>
          <w:rPr>
            <w:noProof/>
            <w:webHidden/>
          </w:rPr>
          <w:fldChar w:fldCharType="separate"/>
        </w:r>
        <w:r>
          <w:rPr>
            <w:noProof/>
            <w:webHidden/>
          </w:rPr>
          <w:t>15</w:t>
        </w:r>
        <w:r>
          <w:rPr>
            <w:noProof/>
            <w:webHidden/>
          </w:rPr>
          <w:fldChar w:fldCharType="end"/>
        </w:r>
      </w:hyperlink>
    </w:p>
    <w:p w14:paraId="65A8C44A" w14:textId="07687FF1"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0" w:history="1">
        <w:r w:rsidRPr="009406CD">
          <w:rPr>
            <w:rStyle w:val="Hyperlink"/>
            <w:noProof/>
          </w:rPr>
          <w:t>Figure 7</w:t>
        </w:r>
        <w:r w:rsidRPr="009406CD">
          <w:rPr>
            <w:rStyle w:val="Hyperlink"/>
            <w:noProof/>
            <w:lang w:val="en-150"/>
          </w:rPr>
          <w:t>. Data Architecture and Relationship of Tables for the Online Tool.</w:t>
        </w:r>
        <w:r>
          <w:rPr>
            <w:noProof/>
            <w:webHidden/>
          </w:rPr>
          <w:tab/>
        </w:r>
        <w:r>
          <w:rPr>
            <w:noProof/>
            <w:webHidden/>
          </w:rPr>
          <w:fldChar w:fldCharType="begin"/>
        </w:r>
        <w:r>
          <w:rPr>
            <w:noProof/>
            <w:webHidden/>
          </w:rPr>
          <w:instrText xml:space="preserve"> PAGEREF _Toc88579630 \h </w:instrText>
        </w:r>
        <w:r>
          <w:rPr>
            <w:noProof/>
            <w:webHidden/>
          </w:rPr>
        </w:r>
        <w:r>
          <w:rPr>
            <w:noProof/>
            <w:webHidden/>
          </w:rPr>
          <w:fldChar w:fldCharType="separate"/>
        </w:r>
        <w:r>
          <w:rPr>
            <w:noProof/>
            <w:webHidden/>
          </w:rPr>
          <w:t>17</w:t>
        </w:r>
        <w:r>
          <w:rPr>
            <w:noProof/>
            <w:webHidden/>
          </w:rPr>
          <w:fldChar w:fldCharType="end"/>
        </w:r>
      </w:hyperlink>
    </w:p>
    <w:p w14:paraId="167F4A57" w14:textId="16F78195"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1" w:history="1">
        <w:r w:rsidRPr="009406CD">
          <w:rPr>
            <w:rStyle w:val="Hyperlink"/>
            <w:noProof/>
          </w:rPr>
          <w:t>Figure 8</w:t>
        </w:r>
        <w:r w:rsidRPr="009406CD">
          <w:rPr>
            <w:rStyle w:val="Hyperlink"/>
            <w:noProof/>
            <w:lang w:val="en-150"/>
          </w:rPr>
          <w:t>. Proposed Design of the Homepage.</w:t>
        </w:r>
        <w:r>
          <w:rPr>
            <w:noProof/>
            <w:webHidden/>
          </w:rPr>
          <w:tab/>
        </w:r>
        <w:r>
          <w:rPr>
            <w:noProof/>
            <w:webHidden/>
          </w:rPr>
          <w:fldChar w:fldCharType="begin"/>
        </w:r>
        <w:r>
          <w:rPr>
            <w:noProof/>
            <w:webHidden/>
          </w:rPr>
          <w:instrText xml:space="preserve"> PAGEREF _Toc88579631 \h </w:instrText>
        </w:r>
        <w:r>
          <w:rPr>
            <w:noProof/>
            <w:webHidden/>
          </w:rPr>
        </w:r>
        <w:r>
          <w:rPr>
            <w:noProof/>
            <w:webHidden/>
          </w:rPr>
          <w:fldChar w:fldCharType="separate"/>
        </w:r>
        <w:r>
          <w:rPr>
            <w:noProof/>
            <w:webHidden/>
          </w:rPr>
          <w:t>18</w:t>
        </w:r>
        <w:r>
          <w:rPr>
            <w:noProof/>
            <w:webHidden/>
          </w:rPr>
          <w:fldChar w:fldCharType="end"/>
        </w:r>
      </w:hyperlink>
    </w:p>
    <w:p w14:paraId="2C539DF5" w14:textId="1CA6DD90"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2" w:history="1">
        <w:r w:rsidRPr="009406CD">
          <w:rPr>
            <w:rStyle w:val="Hyperlink"/>
            <w:noProof/>
          </w:rPr>
          <w:t>Figure 9</w:t>
        </w:r>
        <w:r w:rsidRPr="009406CD">
          <w:rPr>
            <w:rStyle w:val="Hyperlink"/>
            <w:noProof/>
            <w:lang w:val="en-150"/>
          </w:rPr>
          <w:t>. Proposed Design of the Visualization of Indicators.</w:t>
        </w:r>
        <w:r>
          <w:rPr>
            <w:noProof/>
            <w:webHidden/>
          </w:rPr>
          <w:tab/>
        </w:r>
        <w:r>
          <w:rPr>
            <w:noProof/>
            <w:webHidden/>
          </w:rPr>
          <w:fldChar w:fldCharType="begin"/>
        </w:r>
        <w:r>
          <w:rPr>
            <w:noProof/>
            <w:webHidden/>
          </w:rPr>
          <w:instrText xml:space="preserve"> PAGEREF _Toc88579632 \h </w:instrText>
        </w:r>
        <w:r>
          <w:rPr>
            <w:noProof/>
            <w:webHidden/>
          </w:rPr>
        </w:r>
        <w:r>
          <w:rPr>
            <w:noProof/>
            <w:webHidden/>
          </w:rPr>
          <w:fldChar w:fldCharType="separate"/>
        </w:r>
        <w:r>
          <w:rPr>
            <w:noProof/>
            <w:webHidden/>
          </w:rPr>
          <w:t>19</w:t>
        </w:r>
        <w:r>
          <w:rPr>
            <w:noProof/>
            <w:webHidden/>
          </w:rPr>
          <w:fldChar w:fldCharType="end"/>
        </w:r>
      </w:hyperlink>
    </w:p>
    <w:p w14:paraId="1EDF9C3E" w14:textId="7104A179"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3" w:history="1">
        <w:r w:rsidRPr="009406CD">
          <w:rPr>
            <w:rStyle w:val="Hyperlink"/>
            <w:noProof/>
          </w:rPr>
          <w:t>Figure 10</w:t>
        </w:r>
        <w:r w:rsidRPr="009406CD">
          <w:rPr>
            <w:rStyle w:val="Hyperlink"/>
            <w:noProof/>
            <w:lang w:val="en-150"/>
          </w:rPr>
          <w:t>. Proposed Design of the Background Information.</w:t>
        </w:r>
        <w:r>
          <w:rPr>
            <w:noProof/>
            <w:webHidden/>
          </w:rPr>
          <w:tab/>
        </w:r>
        <w:r>
          <w:rPr>
            <w:noProof/>
            <w:webHidden/>
          </w:rPr>
          <w:fldChar w:fldCharType="begin"/>
        </w:r>
        <w:r>
          <w:rPr>
            <w:noProof/>
            <w:webHidden/>
          </w:rPr>
          <w:instrText xml:space="preserve"> PAGEREF _Toc88579633 \h </w:instrText>
        </w:r>
        <w:r>
          <w:rPr>
            <w:noProof/>
            <w:webHidden/>
          </w:rPr>
        </w:r>
        <w:r>
          <w:rPr>
            <w:noProof/>
            <w:webHidden/>
          </w:rPr>
          <w:fldChar w:fldCharType="separate"/>
        </w:r>
        <w:r>
          <w:rPr>
            <w:noProof/>
            <w:webHidden/>
          </w:rPr>
          <w:t>19</w:t>
        </w:r>
        <w:r>
          <w:rPr>
            <w:noProof/>
            <w:webHidden/>
          </w:rPr>
          <w:fldChar w:fldCharType="end"/>
        </w:r>
      </w:hyperlink>
    </w:p>
    <w:p w14:paraId="0379C102" w14:textId="5937B7E3"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4" w:history="1">
        <w:r w:rsidRPr="009406CD">
          <w:rPr>
            <w:rStyle w:val="Hyperlink"/>
            <w:noProof/>
          </w:rPr>
          <w:t>Figure 11</w:t>
        </w:r>
        <w:r w:rsidRPr="009406CD">
          <w:rPr>
            <w:rStyle w:val="Hyperlink"/>
            <w:noProof/>
            <w:lang w:val="en-150"/>
          </w:rPr>
          <w:t>. Suggested Design for the Administrators Page.</w:t>
        </w:r>
        <w:r>
          <w:rPr>
            <w:noProof/>
            <w:webHidden/>
          </w:rPr>
          <w:tab/>
        </w:r>
        <w:r>
          <w:rPr>
            <w:noProof/>
            <w:webHidden/>
          </w:rPr>
          <w:fldChar w:fldCharType="begin"/>
        </w:r>
        <w:r>
          <w:rPr>
            <w:noProof/>
            <w:webHidden/>
          </w:rPr>
          <w:instrText xml:space="preserve"> PAGEREF _Toc88579634 \h </w:instrText>
        </w:r>
        <w:r>
          <w:rPr>
            <w:noProof/>
            <w:webHidden/>
          </w:rPr>
        </w:r>
        <w:r>
          <w:rPr>
            <w:noProof/>
            <w:webHidden/>
          </w:rPr>
          <w:fldChar w:fldCharType="separate"/>
        </w:r>
        <w:r>
          <w:rPr>
            <w:noProof/>
            <w:webHidden/>
          </w:rPr>
          <w:t>20</w:t>
        </w:r>
        <w:r>
          <w:rPr>
            <w:noProof/>
            <w:webHidden/>
          </w:rPr>
          <w:fldChar w:fldCharType="end"/>
        </w:r>
      </w:hyperlink>
    </w:p>
    <w:p w14:paraId="70EE0BF7" w14:textId="61C675B9"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5" w:history="1">
        <w:r w:rsidRPr="009406CD">
          <w:rPr>
            <w:rStyle w:val="Hyperlink"/>
            <w:noProof/>
          </w:rPr>
          <w:t>Figure 12</w:t>
        </w:r>
        <w:r w:rsidRPr="009406CD">
          <w:rPr>
            <w:rStyle w:val="Hyperlink"/>
            <w:noProof/>
            <w:lang w:val="en-150"/>
          </w:rPr>
          <w:t>. Workplan.</w:t>
        </w:r>
        <w:r>
          <w:rPr>
            <w:noProof/>
            <w:webHidden/>
          </w:rPr>
          <w:tab/>
        </w:r>
        <w:r>
          <w:rPr>
            <w:noProof/>
            <w:webHidden/>
          </w:rPr>
          <w:fldChar w:fldCharType="begin"/>
        </w:r>
        <w:r>
          <w:rPr>
            <w:noProof/>
            <w:webHidden/>
          </w:rPr>
          <w:instrText xml:space="preserve"> PAGEREF _Toc88579635 \h </w:instrText>
        </w:r>
        <w:r>
          <w:rPr>
            <w:noProof/>
            <w:webHidden/>
          </w:rPr>
        </w:r>
        <w:r>
          <w:rPr>
            <w:noProof/>
            <w:webHidden/>
          </w:rPr>
          <w:fldChar w:fldCharType="separate"/>
        </w:r>
        <w:r>
          <w:rPr>
            <w:noProof/>
            <w:webHidden/>
          </w:rPr>
          <w:t>22</w:t>
        </w:r>
        <w:r>
          <w:rPr>
            <w:noProof/>
            <w:webHidden/>
          </w:rPr>
          <w:fldChar w:fldCharType="end"/>
        </w:r>
      </w:hyperlink>
    </w:p>
    <w:p w14:paraId="2BFC3119" w14:textId="774E034E" w:rsidR="005C712A" w:rsidRDefault="005C712A">
      <w:r>
        <w:fldChar w:fldCharType="end"/>
      </w:r>
    </w:p>
    <w:p w14:paraId="3FD3AA27" w14:textId="77777777" w:rsidR="00E5203B" w:rsidRDefault="00E5203B" w:rsidP="00E5203B">
      <w:pPr>
        <w:pStyle w:val="TableofFigures"/>
        <w:tabs>
          <w:tab w:val="right" w:leader="dot" w:pos="9062"/>
        </w:tabs>
        <w:rPr>
          <w:b/>
          <w:bCs/>
          <w:sz w:val="28"/>
          <w:szCs w:val="28"/>
          <w:lang w:val="en-150"/>
        </w:rPr>
      </w:pPr>
      <w:r>
        <w:rPr>
          <w:b/>
          <w:bCs/>
          <w:sz w:val="28"/>
          <w:szCs w:val="28"/>
          <w:lang w:val="en-150"/>
        </w:rPr>
        <w:t>List of Tables</w:t>
      </w:r>
    </w:p>
    <w:p w14:paraId="36336AA4" w14:textId="77777777" w:rsidR="00E5203B" w:rsidRPr="005C712A" w:rsidRDefault="00E5203B" w:rsidP="00E5203B">
      <w:pPr>
        <w:rPr>
          <w:lang w:val="en-150"/>
        </w:rPr>
      </w:pPr>
    </w:p>
    <w:p w14:paraId="27F22C32" w14:textId="4D20F7A5" w:rsidR="008D4815" w:rsidRDefault="00E5203B">
      <w:pPr>
        <w:pStyle w:val="TableofFigures"/>
        <w:tabs>
          <w:tab w:val="right" w:leader="dot" w:pos="9062"/>
        </w:tabs>
        <w:rPr>
          <w:rFonts w:asciiTheme="minorHAnsi" w:eastAsiaTheme="minorEastAsia" w:hAnsiTheme="minorHAnsi" w:cstheme="minorBidi"/>
          <w:noProof/>
          <w:sz w:val="22"/>
          <w:szCs w:val="22"/>
          <w:lang w:val="en-GB" w:eastAsia="en-GB"/>
        </w:rPr>
      </w:pPr>
      <w:r>
        <w:rPr>
          <w:lang w:val="en-150"/>
        </w:rPr>
        <w:fldChar w:fldCharType="begin"/>
      </w:r>
      <w:r>
        <w:rPr>
          <w:lang w:val="en-150"/>
        </w:rPr>
        <w:instrText xml:space="preserve"> TOC \h \z \c "Table" </w:instrText>
      </w:r>
      <w:r>
        <w:rPr>
          <w:lang w:val="en-150"/>
        </w:rPr>
        <w:fldChar w:fldCharType="separate"/>
      </w:r>
      <w:hyperlink w:anchor="_Toc88579636" w:history="1">
        <w:r w:rsidR="008D4815" w:rsidRPr="009A126B">
          <w:rPr>
            <w:rStyle w:val="Hyperlink"/>
            <w:noProof/>
          </w:rPr>
          <w:t>Table 1</w:t>
        </w:r>
        <w:r w:rsidR="008D4815" w:rsidRPr="009A126B">
          <w:rPr>
            <w:rStyle w:val="Hyperlink"/>
            <w:noProof/>
            <w:lang w:val="en-150"/>
          </w:rPr>
          <w:t>. Software and Tools</w:t>
        </w:r>
        <w:r w:rsidR="008D4815">
          <w:rPr>
            <w:noProof/>
            <w:webHidden/>
          </w:rPr>
          <w:tab/>
        </w:r>
        <w:r w:rsidR="008D4815">
          <w:rPr>
            <w:noProof/>
            <w:webHidden/>
          </w:rPr>
          <w:fldChar w:fldCharType="begin"/>
        </w:r>
        <w:r w:rsidR="008D4815">
          <w:rPr>
            <w:noProof/>
            <w:webHidden/>
          </w:rPr>
          <w:instrText xml:space="preserve"> PAGEREF _Toc88579636 \h </w:instrText>
        </w:r>
        <w:r w:rsidR="008D4815">
          <w:rPr>
            <w:noProof/>
            <w:webHidden/>
          </w:rPr>
        </w:r>
        <w:r w:rsidR="008D4815">
          <w:rPr>
            <w:noProof/>
            <w:webHidden/>
          </w:rPr>
          <w:fldChar w:fldCharType="separate"/>
        </w:r>
        <w:r w:rsidR="008D4815">
          <w:rPr>
            <w:noProof/>
            <w:webHidden/>
          </w:rPr>
          <w:t>21</w:t>
        </w:r>
        <w:r w:rsidR="008D4815">
          <w:rPr>
            <w:noProof/>
            <w:webHidden/>
          </w:rPr>
          <w:fldChar w:fldCharType="end"/>
        </w:r>
      </w:hyperlink>
    </w:p>
    <w:p w14:paraId="10964672" w14:textId="29577E6C"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7" w:history="1">
        <w:r w:rsidRPr="009A126B">
          <w:rPr>
            <w:rStyle w:val="Hyperlink"/>
            <w:noProof/>
          </w:rPr>
          <w:t>Table 2</w:t>
        </w:r>
        <w:r w:rsidRPr="009A126B">
          <w:rPr>
            <w:rStyle w:val="Hyperlink"/>
            <w:noProof/>
            <w:lang w:val="en-150"/>
          </w:rPr>
          <w:t>. Variable Names, Labels, and Fomat of the Derived Data at the School Level.</w:t>
        </w:r>
        <w:r>
          <w:rPr>
            <w:noProof/>
            <w:webHidden/>
          </w:rPr>
          <w:tab/>
        </w:r>
        <w:r>
          <w:rPr>
            <w:noProof/>
            <w:webHidden/>
          </w:rPr>
          <w:fldChar w:fldCharType="begin"/>
        </w:r>
        <w:r>
          <w:rPr>
            <w:noProof/>
            <w:webHidden/>
          </w:rPr>
          <w:instrText xml:space="preserve"> PAGEREF _Toc88579637 \h </w:instrText>
        </w:r>
        <w:r>
          <w:rPr>
            <w:noProof/>
            <w:webHidden/>
          </w:rPr>
        </w:r>
        <w:r>
          <w:rPr>
            <w:noProof/>
            <w:webHidden/>
          </w:rPr>
          <w:fldChar w:fldCharType="separate"/>
        </w:r>
        <w:r>
          <w:rPr>
            <w:noProof/>
            <w:webHidden/>
          </w:rPr>
          <w:t>23</w:t>
        </w:r>
        <w:r>
          <w:rPr>
            <w:noProof/>
            <w:webHidden/>
          </w:rPr>
          <w:fldChar w:fldCharType="end"/>
        </w:r>
      </w:hyperlink>
    </w:p>
    <w:p w14:paraId="70193371" w14:textId="14F4ABF9"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8" w:history="1">
        <w:r w:rsidRPr="009A126B">
          <w:rPr>
            <w:rStyle w:val="Hyperlink"/>
            <w:noProof/>
          </w:rPr>
          <w:t>Table 3</w:t>
        </w:r>
        <w:r w:rsidRPr="009A126B">
          <w:rPr>
            <w:rStyle w:val="Hyperlink"/>
            <w:noProof/>
            <w:lang w:val="en-150"/>
          </w:rPr>
          <w:t>. Variable Names, Labels, and Format of the Derived Data at the Student Level.</w:t>
        </w:r>
        <w:r>
          <w:rPr>
            <w:noProof/>
            <w:webHidden/>
          </w:rPr>
          <w:tab/>
        </w:r>
        <w:r>
          <w:rPr>
            <w:noProof/>
            <w:webHidden/>
          </w:rPr>
          <w:fldChar w:fldCharType="begin"/>
        </w:r>
        <w:r>
          <w:rPr>
            <w:noProof/>
            <w:webHidden/>
          </w:rPr>
          <w:instrText xml:space="preserve"> PAGEREF _Toc88579638 \h </w:instrText>
        </w:r>
        <w:r>
          <w:rPr>
            <w:noProof/>
            <w:webHidden/>
          </w:rPr>
        </w:r>
        <w:r>
          <w:rPr>
            <w:noProof/>
            <w:webHidden/>
          </w:rPr>
          <w:fldChar w:fldCharType="separate"/>
        </w:r>
        <w:r>
          <w:rPr>
            <w:noProof/>
            <w:webHidden/>
          </w:rPr>
          <w:t>24</w:t>
        </w:r>
        <w:r>
          <w:rPr>
            <w:noProof/>
            <w:webHidden/>
          </w:rPr>
          <w:fldChar w:fldCharType="end"/>
        </w:r>
      </w:hyperlink>
    </w:p>
    <w:p w14:paraId="11D76074" w14:textId="0BE73724" w:rsidR="008D4815" w:rsidRDefault="008D4815">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79639" w:history="1">
        <w:r w:rsidRPr="009A126B">
          <w:rPr>
            <w:rStyle w:val="Hyperlink"/>
            <w:noProof/>
          </w:rPr>
          <w:t>Table 4</w:t>
        </w:r>
        <w:r w:rsidRPr="009A126B">
          <w:rPr>
            <w:rStyle w:val="Hyperlink"/>
            <w:noProof/>
            <w:lang w:val="en-150"/>
          </w:rPr>
          <w:t>. Variable Names, Labels, and Format of the Derived Data at the Teacher Level.</w:t>
        </w:r>
        <w:r>
          <w:rPr>
            <w:noProof/>
            <w:webHidden/>
          </w:rPr>
          <w:tab/>
        </w:r>
        <w:r>
          <w:rPr>
            <w:noProof/>
            <w:webHidden/>
          </w:rPr>
          <w:fldChar w:fldCharType="begin"/>
        </w:r>
        <w:r>
          <w:rPr>
            <w:noProof/>
            <w:webHidden/>
          </w:rPr>
          <w:instrText xml:space="preserve"> PAGEREF _Toc88579639 \h </w:instrText>
        </w:r>
        <w:r>
          <w:rPr>
            <w:noProof/>
            <w:webHidden/>
          </w:rPr>
        </w:r>
        <w:r>
          <w:rPr>
            <w:noProof/>
            <w:webHidden/>
          </w:rPr>
          <w:fldChar w:fldCharType="separate"/>
        </w:r>
        <w:r>
          <w:rPr>
            <w:noProof/>
            <w:webHidden/>
          </w:rPr>
          <w:t>34</w:t>
        </w:r>
        <w:r>
          <w:rPr>
            <w:noProof/>
            <w:webHidden/>
          </w:rPr>
          <w:fldChar w:fldCharType="end"/>
        </w:r>
      </w:hyperlink>
    </w:p>
    <w:p w14:paraId="27CB5DA1" w14:textId="0E9BF2EC" w:rsidR="00E5203B" w:rsidRDefault="00E5203B" w:rsidP="00E5203B">
      <w:r>
        <w:rPr>
          <w:lang w:val="en-150"/>
        </w:rPr>
        <w:fldChar w:fldCharType="end"/>
      </w:r>
    </w:p>
    <w:p w14:paraId="79E77F66" w14:textId="77777777" w:rsidR="005C712A" w:rsidRDefault="005C712A">
      <w:r>
        <w:br w:type="page"/>
      </w:r>
    </w:p>
    <w:p w14:paraId="4CE81CC6" w14:textId="677FC6D8" w:rsidR="00B21040" w:rsidRDefault="00CC4CC7">
      <w:pPr>
        <w:pStyle w:val="Heading1"/>
      </w:pPr>
      <w:bookmarkStart w:id="1" w:name="_Toc88579612"/>
      <w:r>
        <w:lastRenderedPageBreak/>
        <w:t>Summary</w:t>
      </w:r>
      <w:bookmarkEnd w:id="1"/>
    </w:p>
    <w:p w14:paraId="7FA4A39B" w14:textId="311A9FF4" w:rsidR="00B21040" w:rsidRDefault="00CC4CC7">
      <w:r>
        <w:t xml:space="preserve">The objective of this </w:t>
      </w:r>
      <w:r w:rsidR="00B53F52">
        <w:rPr>
          <w:lang w:val="en-150"/>
        </w:rPr>
        <w:t>Inception Report</w:t>
      </w:r>
      <w:r>
        <w:t xml:space="preserve"> is to provide a clear and detailed plan to set up an online dashboard to </w:t>
      </w:r>
      <w:r w:rsidR="009549F1">
        <w:rPr>
          <w:lang w:val="en-150"/>
        </w:rPr>
        <w:t xml:space="preserve">enable a friendly visualization of key MLSS indicators over time, </w:t>
      </w:r>
      <w:r w:rsidR="00A60D1D">
        <w:rPr>
          <w:lang w:val="en-150"/>
        </w:rPr>
        <w:t>and to enable browsing of these indicators at the school, teacher, and student level across regions and districts</w:t>
      </w:r>
      <w:r>
        <w:t>. Th</w:t>
      </w:r>
      <w:r w:rsidR="00A60D1D">
        <w:rPr>
          <w:lang w:val="en-150"/>
        </w:rPr>
        <w:t>e</w:t>
      </w:r>
      <w:r>
        <w:t xml:space="preserve"> report is divided in</w:t>
      </w:r>
      <w:r w:rsidR="00A60D1D">
        <w:rPr>
          <w:lang w:val="en-150"/>
        </w:rPr>
        <w:t>to</w:t>
      </w:r>
      <w:r>
        <w:t xml:space="preserve"> </w:t>
      </w:r>
      <w:r w:rsidR="00172856">
        <w:rPr>
          <w:lang w:val="en-150"/>
        </w:rPr>
        <w:t>5</w:t>
      </w:r>
      <w:r>
        <w:t xml:space="preserve"> sections: </w:t>
      </w:r>
      <w:r>
        <w:rPr>
          <w:b/>
          <w:bCs/>
        </w:rPr>
        <w:t>Section 1</w:t>
      </w:r>
      <w:r>
        <w:t xml:space="preserve"> describes the data management system of all the rounds of the </w:t>
      </w:r>
      <w:r w:rsidR="00A60D1D">
        <w:rPr>
          <w:lang w:val="en-150"/>
        </w:rPr>
        <w:t xml:space="preserve">longitudinal </w:t>
      </w:r>
      <w:r>
        <w:t xml:space="preserve">survey. Based on the findings of this section, </w:t>
      </w:r>
      <w:r>
        <w:rPr>
          <w:b/>
          <w:bCs/>
        </w:rPr>
        <w:t>Section 2</w:t>
      </w:r>
      <w:r>
        <w:t xml:space="preserve"> proposes a data management system for an efficient implementation of the dashboard; </w:t>
      </w:r>
      <w:r>
        <w:rPr>
          <w:b/>
          <w:bCs/>
        </w:rPr>
        <w:t>Section3</w:t>
      </w:r>
      <w:r>
        <w:t xml:space="preserve"> describes the elements of the dashboard </w:t>
      </w:r>
      <w:r w:rsidR="00A60D1D">
        <w:rPr>
          <w:lang w:val="en-150"/>
        </w:rPr>
        <w:t>to enable visualisation of indicators, present background information of the MLSS, and to facilitate administrators to add data for future rounds</w:t>
      </w:r>
      <w:r w:rsidR="002F78B2">
        <w:rPr>
          <w:lang w:val="en-150"/>
        </w:rPr>
        <w:t xml:space="preserve"> of the survey</w:t>
      </w:r>
      <w:r>
        <w:t xml:space="preserve">; </w:t>
      </w:r>
      <w:r>
        <w:rPr>
          <w:b/>
          <w:bCs/>
        </w:rPr>
        <w:t>Section 4</w:t>
      </w:r>
      <w:r>
        <w:t xml:space="preserve"> Outlines the software that is recommended for the </w:t>
      </w:r>
      <w:r w:rsidR="00A60D1D">
        <w:t>setup</w:t>
      </w:r>
      <w:r>
        <w:t xml:space="preserve"> of the </w:t>
      </w:r>
      <w:r w:rsidR="00A60D1D">
        <w:rPr>
          <w:lang w:val="en-150"/>
        </w:rPr>
        <w:t>online tool</w:t>
      </w:r>
      <w:r>
        <w:t xml:space="preserve">; </w:t>
      </w:r>
      <w:r w:rsidR="00A60D1D">
        <w:rPr>
          <w:lang w:val="en-150"/>
        </w:rPr>
        <w:t>and</w:t>
      </w:r>
      <w:r>
        <w:t xml:space="preserve"> </w:t>
      </w:r>
      <w:r>
        <w:rPr>
          <w:b/>
          <w:bCs/>
        </w:rPr>
        <w:t>Section 5</w:t>
      </w:r>
      <w:r>
        <w:t xml:space="preserve"> presents a workplan for the development of the dashboard.</w:t>
      </w:r>
    </w:p>
    <w:p w14:paraId="65411DFC" w14:textId="39C03C8D" w:rsidR="009549F1" w:rsidRDefault="009549F1"/>
    <w:p w14:paraId="1EDFC38B" w14:textId="3254392F" w:rsidR="00336417" w:rsidRDefault="00336417">
      <w:pPr>
        <w:rPr>
          <w:lang w:val="en-150"/>
        </w:rPr>
      </w:pPr>
      <w:r>
        <w:rPr>
          <w:lang w:val="en-150"/>
        </w:rPr>
        <w:t xml:space="preserve">As it is understood from the ToRs developed by the World Bank, the online tool should enable a friendly visualization of key indicators of the MLSS but should also facilitate administrators </w:t>
      </w:r>
      <w:r w:rsidR="005547FD">
        <w:rPr>
          <w:lang w:val="en-150"/>
        </w:rPr>
        <w:t xml:space="preserve">to add </w:t>
      </w:r>
      <w:r w:rsidR="005547FD">
        <w:t>additional data for existing indicators from future rounds</w:t>
      </w:r>
      <w:r w:rsidR="005547FD">
        <w:rPr>
          <w:lang w:val="en-150"/>
        </w:rPr>
        <w:t>.</w:t>
      </w:r>
    </w:p>
    <w:p w14:paraId="64229258" w14:textId="1D5524BE" w:rsidR="005547FD" w:rsidRDefault="005547FD">
      <w:pPr>
        <w:rPr>
          <w:lang w:val="en-150"/>
        </w:rPr>
      </w:pPr>
    </w:p>
    <w:p w14:paraId="666F60A4" w14:textId="699582A5" w:rsidR="005547FD" w:rsidRDefault="005547FD">
      <w:pPr>
        <w:rPr>
          <w:lang w:val="en-150"/>
        </w:rPr>
      </w:pPr>
      <w:r>
        <w:rPr>
          <w:lang w:val="en-150"/>
        </w:rPr>
        <w:t>The findings of the Data Management System show that although the</w:t>
      </w:r>
      <w:r w:rsidR="001C7753">
        <w:rPr>
          <w:lang w:val="en-150"/>
        </w:rPr>
        <w:t xml:space="preserve"> current</w:t>
      </w:r>
      <w:r>
        <w:rPr>
          <w:lang w:val="en-150"/>
        </w:rPr>
        <w:t xml:space="preserve"> system achieves </w:t>
      </w:r>
      <w:r w:rsidR="003123C7">
        <w:rPr>
          <w:lang w:val="en-150"/>
        </w:rPr>
        <w:t xml:space="preserve">a good degree of </w:t>
      </w:r>
      <w:r>
        <w:rPr>
          <w:lang w:val="en-150"/>
        </w:rPr>
        <w:t>harmonization and</w:t>
      </w:r>
      <w:r w:rsidR="003123C7">
        <w:rPr>
          <w:lang w:val="en-150"/>
        </w:rPr>
        <w:t xml:space="preserve"> creates</w:t>
      </w:r>
      <w:r>
        <w:rPr>
          <w:lang w:val="en-150"/>
        </w:rPr>
        <w:t xml:space="preserve"> indicator</w:t>
      </w:r>
      <w:r w:rsidR="003123C7">
        <w:rPr>
          <w:lang w:val="en-150"/>
        </w:rPr>
        <w:t xml:space="preserve"> for each round</w:t>
      </w:r>
      <w:r>
        <w:rPr>
          <w:lang w:val="en-150"/>
        </w:rPr>
        <w:t xml:space="preserve">, it is still </w:t>
      </w:r>
      <w:r w:rsidR="002F78B2">
        <w:rPr>
          <w:lang w:val="en-150"/>
        </w:rPr>
        <w:t xml:space="preserve">a </w:t>
      </w:r>
      <w:r>
        <w:rPr>
          <w:lang w:val="en-150"/>
        </w:rPr>
        <w:t xml:space="preserve">system </w:t>
      </w:r>
      <w:r w:rsidR="001C7753">
        <w:rPr>
          <w:lang w:val="en-150"/>
        </w:rPr>
        <w:t>made of</w:t>
      </w:r>
      <w:r>
        <w:rPr>
          <w:lang w:val="en-150"/>
        </w:rPr>
        <w:t xml:space="preserve"> </w:t>
      </w:r>
      <w:r w:rsidR="001C7753">
        <w:rPr>
          <w:lang w:val="en-150"/>
        </w:rPr>
        <w:t xml:space="preserve">a </w:t>
      </w:r>
      <w:r>
        <w:rPr>
          <w:lang w:val="en-150"/>
        </w:rPr>
        <w:t xml:space="preserve">complex interrelation of scripts that </w:t>
      </w:r>
      <w:r w:rsidR="001C7753">
        <w:rPr>
          <w:lang w:val="en-150"/>
        </w:rPr>
        <w:t>depend</w:t>
      </w:r>
      <w:r>
        <w:rPr>
          <w:lang w:val="en-150"/>
        </w:rPr>
        <w:t xml:space="preserve"> on human inspection of the data, </w:t>
      </w:r>
      <w:r w:rsidR="001C7753">
        <w:rPr>
          <w:lang w:val="en-150"/>
        </w:rPr>
        <w:t>that uses</w:t>
      </w:r>
      <w:r>
        <w:rPr>
          <w:lang w:val="en-150"/>
        </w:rPr>
        <w:t xml:space="preserve"> costumed functions, and </w:t>
      </w:r>
      <w:r w:rsidR="001C7753">
        <w:rPr>
          <w:lang w:val="en-150"/>
        </w:rPr>
        <w:t>that</w:t>
      </w:r>
      <w:r>
        <w:rPr>
          <w:lang w:val="en-150"/>
        </w:rPr>
        <w:t xml:space="preserve"> </w:t>
      </w:r>
      <w:r w:rsidR="001C7753">
        <w:rPr>
          <w:lang w:val="en-150"/>
        </w:rPr>
        <w:t xml:space="preserve">relies a </w:t>
      </w:r>
      <w:r>
        <w:rPr>
          <w:lang w:val="en-150"/>
        </w:rPr>
        <w:t>great deal o</w:t>
      </w:r>
      <w:r w:rsidR="001C7753">
        <w:rPr>
          <w:lang w:val="en-150"/>
        </w:rPr>
        <w:t>n</w:t>
      </w:r>
      <w:r>
        <w:rPr>
          <w:lang w:val="en-150"/>
        </w:rPr>
        <w:t xml:space="preserve"> manual coding</w:t>
      </w:r>
      <w:r w:rsidR="003123C7">
        <w:rPr>
          <w:lang w:val="en-150"/>
        </w:rPr>
        <w:t xml:space="preserve"> to achieve its goals</w:t>
      </w:r>
      <w:r>
        <w:rPr>
          <w:lang w:val="en-150"/>
        </w:rPr>
        <w:t xml:space="preserve">. This system, that is described in </w:t>
      </w:r>
      <w:r w:rsidRPr="001C7753">
        <w:rPr>
          <w:b/>
          <w:bCs/>
          <w:lang w:val="en-150"/>
        </w:rPr>
        <w:t>Section 1</w:t>
      </w:r>
      <w:r>
        <w:rPr>
          <w:lang w:val="en-150"/>
        </w:rPr>
        <w:t>, applies over 40 scripts to</w:t>
      </w:r>
      <w:r w:rsidR="003123C7">
        <w:rPr>
          <w:lang w:val="en-150"/>
        </w:rPr>
        <w:t xml:space="preserve"> more than 600 datasets</w:t>
      </w:r>
      <w:r>
        <w:rPr>
          <w:lang w:val="en-150"/>
        </w:rPr>
        <w:t xml:space="preserve"> </w:t>
      </w:r>
      <w:r w:rsidR="002F78B2">
        <w:rPr>
          <w:lang w:val="en-150"/>
        </w:rPr>
        <w:t>to</w:t>
      </w:r>
      <w:r w:rsidR="003123C7">
        <w:rPr>
          <w:lang w:val="en-150"/>
        </w:rPr>
        <w:t xml:space="preserve"> clean the data as the indicators are created. </w:t>
      </w:r>
      <w:r w:rsidR="002F78B2">
        <w:rPr>
          <w:lang w:val="en-150"/>
        </w:rPr>
        <w:t>The main conclusions of this section are</w:t>
      </w:r>
      <w:r w:rsidR="003123C7">
        <w:rPr>
          <w:lang w:val="en-150"/>
        </w:rPr>
        <w:t xml:space="preserve">: 1) </w:t>
      </w:r>
      <w:r w:rsidR="002F78B2">
        <w:rPr>
          <w:lang w:val="en-150"/>
        </w:rPr>
        <w:t xml:space="preserve">it is unlikely that </w:t>
      </w:r>
      <w:r w:rsidR="003123C7">
        <w:rPr>
          <w:lang w:val="en-150"/>
        </w:rPr>
        <w:t xml:space="preserve">the cleaning system could be separated from the derivation one, and most importantly 2) </w:t>
      </w:r>
      <w:r w:rsidR="002F78B2">
        <w:rPr>
          <w:lang w:val="en-150"/>
        </w:rPr>
        <w:t xml:space="preserve">it would be very risky and complex for </w:t>
      </w:r>
      <w:r w:rsidR="003123C7">
        <w:rPr>
          <w:lang w:val="en-150"/>
        </w:rPr>
        <w:t xml:space="preserve">an online tool </w:t>
      </w:r>
      <w:r w:rsidR="002F78B2">
        <w:rPr>
          <w:lang w:val="en-150"/>
        </w:rPr>
        <w:t>to</w:t>
      </w:r>
      <w:r w:rsidR="003123C7">
        <w:rPr>
          <w:lang w:val="en-150"/>
        </w:rPr>
        <w:t xml:space="preserve"> replicate the whole process in an automatic and systematic process with out detailed human inspection. </w:t>
      </w:r>
    </w:p>
    <w:p w14:paraId="736E45C1" w14:textId="6876E3FD" w:rsidR="003123C7" w:rsidRDefault="003123C7">
      <w:pPr>
        <w:rPr>
          <w:lang w:val="en-150"/>
        </w:rPr>
      </w:pPr>
    </w:p>
    <w:p w14:paraId="341549E3" w14:textId="117869F1" w:rsidR="003123C7" w:rsidRDefault="003123C7">
      <w:pPr>
        <w:rPr>
          <w:lang w:val="en-150"/>
        </w:rPr>
      </w:pPr>
      <w:r>
        <w:rPr>
          <w:lang w:val="en-150"/>
        </w:rPr>
        <w:t xml:space="preserve">For the reasons mentioned above, it is suggested that the initial input of the dashboard should be the derived data that contains the estimated indicators at the school, teacher, and student level. The advantages of using the derived data as the online tool’s input is that it increases the chances of future data being added into the tool and would reduce the amount of time spent in reproducing a complex data management system. </w:t>
      </w:r>
      <w:r w:rsidR="002F78B2">
        <w:rPr>
          <w:lang w:val="en-150"/>
        </w:rPr>
        <w:t>Therefore</w:t>
      </w:r>
      <w:r>
        <w:rPr>
          <w:lang w:val="en-150"/>
        </w:rPr>
        <w:t xml:space="preserve">, the recommendation is for the current </w:t>
      </w:r>
      <w:r w:rsidR="002F78B2">
        <w:rPr>
          <w:lang w:val="en-150"/>
        </w:rPr>
        <w:t xml:space="preserve">data management </w:t>
      </w:r>
      <w:r>
        <w:rPr>
          <w:lang w:val="en-150"/>
        </w:rPr>
        <w:t xml:space="preserve">system to </w:t>
      </w:r>
      <w:r w:rsidR="001C7753">
        <w:rPr>
          <w:lang w:val="en-150"/>
        </w:rPr>
        <w:t>continue happening</w:t>
      </w:r>
      <w:r>
        <w:rPr>
          <w:lang w:val="en-150"/>
        </w:rPr>
        <w:t xml:space="preserve"> off-line and </w:t>
      </w:r>
      <w:r w:rsidR="001C7753">
        <w:rPr>
          <w:lang w:val="en-150"/>
        </w:rPr>
        <w:t xml:space="preserve">for the online tool to execute the process of formatting and visualising the data. This process is detailed in </w:t>
      </w:r>
      <w:r w:rsidR="001C7753" w:rsidRPr="001C7753">
        <w:rPr>
          <w:b/>
          <w:bCs/>
          <w:lang w:val="en-150"/>
        </w:rPr>
        <w:t>Section 2</w:t>
      </w:r>
      <w:r w:rsidR="001C7753">
        <w:rPr>
          <w:lang w:val="en-150"/>
        </w:rPr>
        <w:t>.</w:t>
      </w:r>
    </w:p>
    <w:p w14:paraId="712CA6C0" w14:textId="5C12E79F" w:rsidR="00EB40C4" w:rsidRDefault="00EB40C4">
      <w:pPr>
        <w:rPr>
          <w:lang w:val="en-150"/>
        </w:rPr>
      </w:pPr>
    </w:p>
    <w:p w14:paraId="3A1CD8EC" w14:textId="34D02354" w:rsidR="00EB40C4" w:rsidRDefault="00E563B5" w:rsidP="00EB40C4">
      <w:pPr>
        <w:rPr>
          <w:lang w:val="en-150"/>
        </w:rPr>
      </w:pPr>
      <w:r>
        <w:rPr>
          <w:lang w:val="en-150"/>
        </w:rPr>
        <w:t>The online tool will manipulate the derived data and will transform its format into a</w:t>
      </w:r>
      <w:r w:rsidR="00EB40C4">
        <w:rPr>
          <w:lang w:val="en-150"/>
        </w:rPr>
        <w:t xml:space="preserve"> data architecture </w:t>
      </w:r>
      <w:r>
        <w:rPr>
          <w:lang w:val="en-150"/>
        </w:rPr>
        <w:t>of</w:t>
      </w:r>
      <w:r w:rsidR="00EB40C4">
        <w:rPr>
          <w:lang w:val="en-150"/>
        </w:rPr>
        <w:t xml:space="preserve"> </w:t>
      </w:r>
      <w:r>
        <w:rPr>
          <w:lang w:val="en-150"/>
        </w:rPr>
        <w:t>relational</w:t>
      </w:r>
      <w:r w:rsidR="00EB40C4">
        <w:rPr>
          <w:lang w:val="en-150"/>
        </w:rPr>
        <w:t xml:space="preserve"> </w:t>
      </w:r>
      <w:r>
        <w:rPr>
          <w:lang w:val="en-150"/>
        </w:rPr>
        <w:t xml:space="preserve">tables that will enable the </w:t>
      </w:r>
      <w:r w:rsidR="00EB40C4">
        <w:rPr>
          <w:lang w:val="en-150"/>
        </w:rPr>
        <w:t>tool to perform an efficient analysis, visualisation, and integration of future rounds of the MLSS.</w:t>
      </w:r>
      <w:r w:rsidR="007E0143">
        <w:rPr>
          <w:lang w:val="en-150"/>
        </w:rPr>
        <w:t xml:space="preserve"> </w:t>
      </w:r>
      <w:r w:rsidR="00EB40C4">
        <w:rPr>
          <w:lang w:val="en-150"/>
        </w:rPr>
        <w:t>This architecture</w:t>
      </w:r>
      <w:r w:rsidR="007E0143">
        <w:rPr>
          <w:lang w:val="en-150"/>
        </w:rPr>
        <w:t xml:space="preserve">, presented in </w:t>
      </w:r>
      <w:r w:rsidR="007E0143" w:rsidRPr="007E0143">
        <w:rPr>
          <w:b/>
          <w:bCs/>
          <w:lang w:val="en-150"/>
        </w:rPr>
        <w:t xml:space="preserve">Section </w:t>
      </w:r>
      <w:r w:rsidR="00EC79D7">
        <w:rPr>
          <w:b/>
          <w:bCs/>
          <w:lang w:val="en-150"/>
        </w:rPr>
        <w:t>2</w:t>
      </w:r>
      <w:r w:rsidR="00EB40C4">
        <w:rPr>
          <w:lang w:val="en-150"/>
        </w:rPr>
        <w:t xml:space="preserve"> has multiple purposes. First, it will allow to effectively organize the data</w:t>
      </w:r>
      <w:r w:rsidR="007E0143">
        <w:rPr>
          <w:lang w:val="en-150"/>
        </w:rPr>
        <w:t xml:space="preserve">, </w:t>
      </w:r>
      <w:r w:rsidR="00EB40C4">
        <w:rPr>
          <w:lang w:val="en-150"/>
        </w:rPr>
        <w:t>will enable a faster interaction with secondary data sources (like shapefiles), and more importantly, it will allow to have control over the harmonization of the data over the different rounds of the MLSS</w:t>
      </w:r>
      <w:r w:rsidR="007E0143">
        <w:rPr>
          <w:lang w:val="en-150"/>
        </w:rPr>
        <w:t xml:space="preserve">. </w:t>
      </w:r>
    </w:p>
    <w:p w14:paraId="0B86F1A0" w14:textId="52F046BD" w:rsidR="007E0143" w:rsidRDefault="007E0143" w:rsidP="00EB40C4">
      <w:pPr>
        <w:rPr>
          <w:lang w:val="en-150"/>
        </w:rPr>
      </w:pPr>
    </w:p>
    <w:p w14:paraId="66D6A2AA" w14:textId="74E4E623" w:rsidR="007E0143" w:rsidRDefault="007E0143" w:rsidP="00EB40C4">
      <w:pPr>
        <w:rPr>
          <w:lang w:val="en-150"/>
        </w:rPr>
      </w:pPr>
      <w:r>
        <w:rPr>
          <w:lang w:val="en-150"/>
        </w:rPr>
        <w:lastRenderedPageBreak/>
        <w:t xml:space="preserve">The </w:t>
      </w:r>
      <w:r w:rsidR="00121545">
        <w:rPr>
          <w:lang w:val="en-150"/>
        </w:rPr>
        <w:t xml:space="preserve">suggested design of the tool, presented in </w:t>
      </w:r>
      <w:r w:rsidR="00121545" w:rsidRPr="00121545">
        <w:rPr>
          <w:b/>
          <w:bCs/>
          <w:lang w:val="en-150"/>
        </w:rPr>
        <w:t>Section</w:t>
      </w:r>
      <w:r w:rsidR="00121545">
        <w:rPr>
          <w:lang w:val="en-150"/>
        </w:rPr>
        <w:t xml:space="preserve"> </w:t>
      </w:r>
      <w:r w:rsidR="00EC79D7">
        <w:rPr>
          <w:b/>
          <w:bCs/>
          <w:lang w:val="en-150"/>
        </w:rPr>
        <w:t>3</w:t>
      </w:r>
      <w:r w:rsidR="00121545">
        <w:rPr>
          <w:lang w:val="en-150"/>
        </w:rPr>
        <w:t>, is</w:t>
      </w:r>
      <w:r>
        <w:rPr>
          <w:lang w:val="en-150"/>
        </w:rPr>
        <w:t xml:space="preserve"> a simple but efficient user interface that enables an easy navigation of the dashboard. Basically, the proposed design is made of 6 web pages: a home page that </w:t>
      </w:r>
      <w:r w:rsidR="00121545">
        <w:rPr>
          <w:lang w:val="en-150"/>
        </w:rPr>
        <w:t>introduces</w:t>
      </w:r>
      <w:r>
        <w:rPr>
          <w:lang w:val="en-150"/>
        </w:rPr>
        <w:t xml:space="preserve"> the MLSS and the dashboard, three pages to enable the browsing of indicators by region/district and level (school, teacher, student), a background section that has link</w:t>
      </w:r>
      <w:r w:rsidR="00241479">
        <w:rPr>
          <w:lang w:val="en-150"/>
        </w:rPr>
        <w:t>s</w:t>
      </w:r>
      <w:r>
        <w:rPr>
          <w:lang w:val="en-150"/>
        </w:rPr>
        <w:t xml:space="preserve"> to relevant sources, </w:t>
      </w:r>
      <w:r w:rsidR="00121545">
        <w:rPr>
          <w:lang w:val="en-150"/>
        </w:rPr>
        <w:t xml:space="preserve">and a password protected page for the administration to enter data of future rounds into the system. </w:t>
      </w:r>
    </w:p>
    <w:p w14:paraId="6A8E5C6B" w14:textId="727C72AC" w:rsidR="00121545" w:rsidRDefault="00121545" w:rsidP="00EB40C4">
      <w:pPr>
        <w:rPr>
          <w:lang w:val="en-150"/>
        </w:rPr>
      </w:pPr>
    </w:p>
    <w:p w14:paraId="2B482FB7" w14:textId="1065990B" w:rsidR="00121545" w:rsidRPr="00EB40C4" w:rsidRDefault="00121545" w:rsidP="00EB40C4">
      <w:pPr>
        <w:rPr>
          <w:lang w:val="en-150"/>
        </w:rPr>
      </w:pPr>
      <w:r>
        <w:rPr>
          <w:lang w:val="en-150"/>
        </w:rPr>
        <w:t xml:space="preserve">Finally, </w:t>
      </w:r>
      <w:r w:rsidRPr="00121545">
        <w:rPr>
          <w:b/>
          <w:bCs/>
          <w:lang w:val="en-150"/>
        </w:rPr>
        <w:t xml:space="preserve">Section </w:t>
      </w:r>
      <w:r w:rsidR="00EC79D7">
        <w:rPr>
          <w:b/>
          <w:bCs/>
          <w:lang w:val="en-150"/>
        </w:rPr>
        <w:t>4</w:t>
      </w:r>
      <w:r>
        <w:rPr>
          <w:lang w:val="en-150"/>
        </w:rPr>
        <w:t xml:space="preserve"> presents the software that will be used for the development of the dashboard and </w:t>
      </w:r>
      <w:r w:rsidRPr="00121545">
        <w:rPr>
          <w:b/>
          <w:bCs/>
          <w:lang w:val="en-150"/>
        </w:rPr>
        <w:t xml:space="preserve">Section </w:t>
      </w:r>
      <w:r w:rsidR="00EC79D7">
        <w:rPr>
          <w:b/>
          <w:bCs/>
          <w:lang w:val="en-150"/>
        </w:rPr>
        <w:t>5</w:t>
      </w:r>
      <w:r>
        <w:rPr>
          <w:lang w:val="en-150"/>
        </w:rPr>
        <w:t xml:space="preserve"> shows the workplan for a successful deliverable of the milestones. </w:t>
      </w:r>
    </w:p>
    <w:p w14:paraId="79690E17" w14:textId="77777777" w:rsidR="005547FD" w:rsidRPr="00336417" w:rsidRDefault="005547FD">
      <w:pPr>
        <w:rPr>
          <w:lang w:val="en-150"/>
        </w:rPr>
      </w:pPr>
    </w:p>
    <w:p w14:paraId="110B2CDE" w14:textId="1318B8F3" w:rsidR="00172856" w:rsidRPr="00FA3C9F" w:rsidRDefault="00172856" w:rsidP="00FA3C9F">
      <w:pPr>
        <w:rPr>
          <w:szCs w:val="20"/>
        </w:rPr>
      </w:pPr>
      <w:r>
        <w:br w:type="page"/>
      </w:r>
    </w:p>
    <w:p w14:paraId="73006EA8" w14:textId="4303DBCB" w:rsidR="00B21040" w:rsidRDefault="00CC4CC7">
      <w:pPr>
        <w:pStyle w:val="Heading1"/>
      </w:pPr>
      <w:bookmarkStart w:id="2" w:name="X3f94f02818656ff6449338eace52c019db16b37"/>
      <w:bookmarkStart w:id="3" w:name="_Toc88579613"/>
      <w:bookmarkEnd w:id="0"/>
      <w:r>
        <w:lastRenderedPageBreak/>
        <w:t xml:space="preserve">Data Management System of the MLSS </w:t>
      </w:r>
      <w:r w:rsidR="00172856" w:rsidRPr="00172856">
        <w:rPr>
          <w:rFonts w:ascii="Times New Roman" w:hAnsi="Times New Roman"/>
          <w:lang w:val="en-150"/>
        </w:rPr>
        <w:t>S</w:t>
      </w:r>
      <w:r w:rsidRPr="00172856">
        <w:rPr>
          <w:rFonts w:ascii="Times New Roman" w:hAnsi="Times New Roman"/>
        </w:rPr>
        <w:t>urvey</w:t>
      </w:r>
      <w:bookmarkEnd w:id="3"/>
    </w:p>
    <w:p w14:paraId="6CC44740" w14:textId="6F631F8F" w:rsidR="00172856" w:rsidRDefault="00CC4CC7">
      <w:pPr>
        <w:rPr>
          <w:lang w:val="en-150"/>
        </w:rPr>
      </w:pPr>
      <w:r>
        <w:t xml:space="preserve">The objective of this section is to map and assess every process of the MLSS data management system and to identify the likelihood of an online dashboard to atomate these processes. </w:t>
      </w:r>
      <w:r w:rsidR="00FA3C9F">
        <w:rPr>
          <w:lang w:val="en-150"/>
        </w:rPr>
        <w:t xml:space="preserve">To do so, the </w:t>
      </w:r>
      <w:r w:rsidR="003C11B2">
        <w:rPr>
          <w:lang w:val="en-150"/>
        </w:rPr>
        <w:t xml:space="preserve">MLSS </w:t>
      </w:r>
      <w:r w:rsidR="00FA3C9F">
        <w:rPr>
          <w:lang w:val="en-150"/>
        </w:rPr>
        <w:t>data management system is analysed from its starting point, which is the raw data of the Survey, until the creation of indicators at the school, teacher, and student level.</w:t>
      </w:r>
      <w:r w:rsidR="003C11B2">
        <w:rPr>
          <w:lang w:val="en-150"/>
        </w:rPr>
        <w:t xml:space="preserve"> The following subsections describe each of these processes and identif</w:t>
      </w:r>
      <w:r w:rsidR="00241479">
        <w:rPr>
          <w:lang w:val="en-150"/>
        </w:rPr>
        <w:t>y</w:t>
      </w:r>
      <w:r w:rsidR="003C11B2">
        <w:rPr>
          <w:lang w:val="en-150"/>
        </w:rPr>
        <w:t xml:space="preserve"> possibilities and challenges for the online tool to replicate this complex system. After having conducted this analysis, a division of steps of process between off-line and on-line process is suggested in Section 2. </w:t>
      </w:r>
    </w:p>
    <w:p w14:paraId="5D508C31" w14:textId="761F222B" w:rsidR="00B95F78" w:rsidRDefault="00B95F78">
      <w:pPr>
        <w:rPr>
          <w:lang w:val="en-150"/>
        </w:rPr>
      </w:pPr>
    </w:p>
    <w:p w14:paraId="6FF781C6" w14:textId="10377C3F" w:rsidR="00B95F78" w:rsidRPr="00B95F78" w:rsidRDefault="00B95F78" w:rsidP="00B95F78">
      <w:pPr>
        <w:rPr>
          <w:lang w:val="en-150"/>
        </w:rPr>
      </w:pPr>
      <w:r>
        <w:rPr>
          <w:lang w:val="en-150"/>
        </w:rPr>
        <w:t>Because</w:t>
      </w:r>
      <w:r>
        <w:t xml:space="preserve"> the MLSS is a Longitudinal Survey (there are multiple rounds of the data)</w:t>
      </w:r>
      <w:r>
        <w:rPr>
          <w:lang w:val="en-150"/>
        </w:rPr>
        <w:t>,</w:t>
      </w:r>
      <w:r>
        <w:t xml:space="preserve"> the aim of this system is to clean the raw data, conduct necessary manipulations, and create indicators </w:t>
      </w:r>
      <w:r>
        <w:rPr>
          <w:lang w:val="en-150"/>
        </w:rPr>
        <w:t>that inform about</w:t>
      </w:r>
      <w:r>
        <w:t xml:space="preserve"> the school conditions, practices, and learning outcomes that can be traced over time.</w:t>
      </w:r>
      <w:r>
        <w:rPr>
          <w:lang w:val="en-150"/>
        </w:rPr>
        <w:t xml:space="preserve"> This complex system that is replicated for each round of the MLSS is summarised by </w:t>
      </w:r>
      <w:r>
        <w:fldChar w:fldCharType="begin"/>
      </w:r>
      <w:r>
        <w:instrText xml:space="preserve"> REF _Ref88060940 \h </w:instrText>
      </w:r>
      <w:r>
        <w:fldChar w:fldCharType="separate"/>
      </w:r>
      <w:r>
        <w:t xml:space="preserve">Figure </w:t>
      </w:r>
      <w:r>
        <w:rPr>
          <w:noProof/>
        </w:rPr>
        <w:t>1</w:t>
      </w:r>
      <w:r>
        <w:fldChar w:fldCharType="end"/>
      </w:r>
      <w:r>
        <w:rPr>
          <w:lang w:val="en-150"/>
        </w:rPr>
        <w:t xml:space="preserve"> below.</w:t>
      </w:r>
    </w:p>
    <w:p w14:paraId="1B1A5CF9" w14:textId="5FA46AA4" w:rsidR="00FA3C9F" w:rsidRDefault="00FA3C9F"/>
    <w:p w14:paraId="15E0B1AF" w14:textId="692A4936" w:rsidR="00FA3C9F" w:rsidRDefault="00FA3C9F" w:rsidP="00FA3C9F">
      <w:pPr>
        <w:pStyle w:val="Caption"/>
        <w:keepNext/>
        <w:jc w:val="both"/>
      </w:pPr>
      <w:bookmarkStart w:id="4" w:name="_Ref88060940"/>
      <w:bookmarkStart w:id="5" w:name="_Toc88579624"/>
      <w:r>
        <w:t xml:space="preserve">Figure </w:t>
      </w:r>
      <w:r w:rsidR="008274B9">
        <w:fldChar w:fldCharType="begin"/>
      </w:r>
      <w:r w:rsidR="008274B9">
        <w:instrText xml:space="preserve"> SEQ Figure \* ARABIC </w:instrText>
      </w:r>
      <w:r w:rsidR="008274B9">
        <w:fldChar w:fldCharType="separate"/>
      </w:r>
      <w:r w:rsidR="008274B9">
        <w:rPr>
          <w:noProof/>
        </w:rPr>
        <w:t>1</w:t>
      </w:r>
      <w:r w:rsidR="008274B9">
        <w:fldChar w:fldCharType="end"/>
      </w:r>
      <w:bookmarkEnd w:id="4"/>
      <w:r>
        <w:rPr>
          <w:lang w:val="en-150"/>
        </w:rPr>
        <w:t>. Description of the MLSS Data Management System.</w:t>
      </w:r>
      <w:bookmarkEnd w:id="5"/>
    </w:p>
    <w:p w14:paraId="419BED05" w14:textId="77777777" w:rsidR="00FA3C9F" w:rsidRPr="00FA3C9F" w:rsidRDefault="00FA3C9F">
      <w:pPr>
        <w:rPr>
          <w:lang w:val="en-GB"/>
        </w:rPr>
      </w:pPr>
    </w:p>
    <w:p w14:paraId="103EBC30" w14:textId="029C472B" w:rsidR="00172856" w:rsidRDefault="00172856"/>
    <w:p w14:paraId="4062F6B1" w14:textId="02F2A60A" w:rsidR="00FA3C9F" w:rsidRDefault="00FA3C9F">
      <w:r>
        <w:rPr>
          <w:noProof/>
        </w:rPr>
        <w:drawing>
          <wp:inline distT="0" distB="0" distL="0" distR="0" wp14:anchorId="31D8889A" wp14:editId="5AFD53EA">
            <wp:extent cx="5753100" cy="2475231"/>
            <wp:effectExtent l="0" t="0" r="0" b="0"/>
            <wp:docPr id="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Diagram&#10;&#10;Description automatically generated"/>
                    <pic:cNvPicPr>
                      <a:picLocks noChangeAspect="1" noChangeArrowheads="1"/>
                    </pic:cNvPicPr>
                  </pic:nvPicPr>
                  <pic:blipFill>
                    <a:blip r:embed="rId9"/>
                    <a:stretch>
                      <a:fillRect/>
                    </a:stretch>
                  </pic:blipFill>
                  <pic:spPr bwMode="auto">
                    <a:xfrm>
                      <a:off x="0" y="0"/>
                      <a:ext cx="5753100" cy="2475231"/>
                    </a:xfrm>
                    <a:prstGeom prst="rect">
                      <a:avLst/>
                    </a:prstGeom>
                    <a:noFill/>
                    <a:ln w="9525">
                      <a:noFill/>
                      <a:headEnd/>
                      <a:tailEnd/>
                    </a:ln>
                  </pic:spPr>
                </pic:pic>
              </a:graphicData>
            </a:graphic>
          </wp:inline>
        </w:drawing>
      </w:r>
    </w:p>
    <w:p w14:paraId="6D0F6716" w14:textId="77777777" w:rsidR="00FA3C9F" w:rsidRDefault="00FA3C9F"/>
    <w:p w14:paraId="38385F09" w14:textId="6056E1E1" w:rsidR="00B21040" w:rsidRDefault="00CC4CC7">
      <w:pPr>
        <w:pStyle w:val="Heading2"/>
      </w:pPr>
      <w:bookmarkStart w:id="6" w:name="Xa8ba83915abfdd985df6476589073f11e7267a1"/>
      <w:bookmarkStart w:id="7" w:name="_Toc88579614"/>
      <w:r>
        <w:t xml:space="preserve">Assessment of the </w:t>
      </w:r>
      <w:r w:rsidR="00241479">
        <w:rPr>
          <w:lang w:val="en-150"/>
        </w:rPr>
        <w:t>R</w:t>
      </w:r>
      <w:r>
        <w:t xml:space="preserve">aw </w:t>
      </w:r>
      <w:r w:rsidR="00241479">
        <w:rPr>
          <w:lang w:val="en-150"/>
        </w:rPr>
        <w:t>D</w:t>
      </w:r>
      <w:r>
        <w:t>ata</w:t>
      </w:r>
      <w:bookmarkEnd w:id="7"/>
    </w:p>
    <w:p w14:paraId="35C32ADA" w14:textId="238CABA1" w:rsidR="00FF7FB5" w:rsidRPr="00FF7FB5" w:rsidRDefault="00CC4CC7" w:rsidP="00B80B9A">
      <w:pPr>
        <w:rPr>
          <w:lang w:val="en-150"/>
        </w:rPr>
      </w:pPr>
      <w:r>
        <w:t xml:space="preserve">This section explores the raw data, or the initial stage of the data management system. </w:t>
      </w:r>
      <w:r w:rsidR="00B95F78">
        <w:rPr>
          <w:lang w:val="en-150"/>
        </w:rPr>
        <w:t>T</w:t>
      </w:r>
      <w:r>
        <w:t>his data</w:t>
      </w:r>
      <w:r w:rsidR="00241479">
        <w:rPr>
          <w:lang w:val="en-150"/>
        </w:rPr>
        <w:t xml:space="preserve"> i</w:t>
      </w:r>
      <w:r w:rsidR="00B95F78">
        <w:rPr>
          <w:lang w:val="en-150"/>
        </w:rPr>
        <w:t xml:space="preserve">s stored in the </w:t>
      </w:r>
      <w:r w:rsidR="00B95F78" w:rsidRPr="00B95F78">
        <w:rPr>
          <w:rFonts w:ascii="Courier New" w:hAnsi="Courier New" w:cs="Courier New"/>
          <w:sz w:val="20"/>
          <w:szCs w:val="20"/>
          <w:lang w:val="en-150"/>
        </w:rPr>
        <w:t>01_Firm directory</w:t>
      </w:r>
      <w:r w:rsidR="00B95F78">
        <w:rPr>
          <w:lang w:val="en-150"/>
        </w:rPr>
        <w:t xml:space="preserve"> </w:t>
      </w:r>
      <w:r w:rsidR="008469ED">
        <w:rPr>
          <w:lang w:val="en-150"/>
        </w:rPr>
        <w:t xml:space="preserve">directory </w:t>
      </w:r>
      <w:r w:rsidR="008469ED">
        <w:t xml:space="preserve">(throughout the document, the words folder and directory are use </w:t>
      </w:r>
      <w:r w:rsidR="008469ED">
        <w:rPr>
          <w:lang w:val="en-150"/>
        </w:rPr>
        <w:t>indistinctly</w:t>
      </w:r>
      <w:r w:rsidR="008469ED">
        <w:t>)</w:t>
      </w:r>
      <w:r w:rsidR="00FF7FB5">
        <w:rPr>
          <w:lang w:val="en-150"/>
        </w:rPr>
        <w:t xml:space="preserve">. Each </w:t>
      </w:r>
      <w:r w:rsidR="00FF7FB5">
        <w:t>sub-round 01_1AB_2016 and 02_1C_2018</w:t>
      </w:r>
      <w:r w:rsidR="00FF7FB5">
        <w:rPr>
          <w:lang w:val="en-150"/>
        </w:rPr>
        <w:t>,</w:t>
      </w:r>
      <w:r w:rsidR="00FF7FB5">
        <w:t xml:space="preserve"> 01_2A_2018</w:t>
      </w:r>
      <w:r w:rsidR="00FF7FB5">
        <w:rPr>
          <w:lang w:val="en-150"/>
        </w:rPr>
        <w:t>,</w:t>
      </w:r>
      <w:r w:rsidR="00FF7FB5">
        <w:t xml:space="preserve"> and 01_2B_2019</w:t>
      </w:r>
      <w:r w:rsidR="00FF7FB5">
        <w:rPr>
          <w:lang w:val="en-150"/>
        </w:rPr>
        <w:t xml:space="preserve"> has its own dedicated directory where the raw data is</w:t>
      </w:r>
      <w:r w:rsidR="00FF7FB5">
        <w:t xml:space="preserve"> stored</w:t>
      </w:r>
      <w:r w:rsidR="00FF7FB5">
        <w:rPr>
          <w:lang w:val="en-150"/>
        </w:rPr>
        <w:t>:</w:t>
      </w:r>
      <w:r w:rsidR="00FF7FB5">
        <w:t xml:space="preserve"> </w:t>
      </w:r>
      <w:r w:rsidR="00FF7FB5" w:rsidRPr="00B95F78">
        <w:rPr>
          <w:rFonts w:ascii="Courier New" w:hAnsi="Courier New" w:cs="Courier New"/>
          <w:sz w:val="20"/>
          <w:szCs w:val="20"/>
          <w:lang w:val="en-150"/>
        </w:rPr>
        <w:t>05</w:t>
      </w:r>
      <w:r w:rsidR="00FF7FB5">
        <w:rPr>
          <w:rFonts w:ascii="Courier New" w:hAnsi="Courier New" w:cs="Courier New"/>
          <w:sz w:val="20"/>
          <w:szCs w:val="20"/>
          <w:lang w:val="en-150"/>
        </w:rPr>
        <w:t>_</w:t>
      </w:r>
      <w:r w:rsidR="00FF7FB5" w:rsidRPr="00B95F78">
        <w:rPr>
          <w:rFonts w:ascii="Courier New" w:hAnsi="Courier New" w:cs="Courier New"/>
          <w:sz w:val="20"/>
          <w:szCs w:val="20"/>
          <w:lang w:val="en-150"/>
        </w:rPr>
        <w:t xml:space="preserve">Data/{round}/ </w:t>
      </w:r>
      <w:r w:rsidR="00241479" w:rsidRPr="00B95F78">
        <w:rPr>
          <w:rFonts w:ascii="Courier New" w:hAnsi="Courier New" w:cs="Courier New"/>
          <w:sz w:val="20"/>
          <w:szCs w:val="20"/>
          <w:lang w:val="en-150"/>
        </w:rPr>
        <w:t>{</w:t>
      </w:r>
      <w:r w:rsidR="00241479">
        <w:rPr>
          <w:rFonts w:ascii="Courier New" w:hAnsi="Courier New" w:cs="Courier New"/>
          <w:sz w:val="20"/>
          <w:szCs w:val="20"/>
          <w:lang w:val="en-150"/>
        </w:rPr>
        <w:t>sub-</w:t>
      </w:r>
      <w:r w:rsidR="00241479" w:rsidRPr="00B95F78">
        <w:rPr>
          <w:rFonts w:ascii="Courier New" w:hAnsi="Courier New" w:cs="Courier New"/>
          <w:sz w:val="20"/>
          <w:szCs w:val="20"/>
          <w:lang w:val="en-150"/>
        </w:rPr>
        <w:t xml:space="preserve">round </w:t>
      </w:r>
      <w:r w:rsidR="00241479">
        <w:rPr>
          <w:rFonts w:ascii="Courier New" w:hAnsi="Courier New" w:cs="Courier New"/>
          <w:sz w:val="20"/>
          <w:szCs w:val="20"/>
          <w:lang w:val="en-150"/>
        </w:rPr>
        <w:t>/</w:t>
      </w:r>
      <w:r w:rsidR="00FF7FB5" w:rsidRPr="00B95F78">
        <w:rPr>
          <w:rFonts w:ascii="Courier New" w:hAnsi="Courier New" w:cs="Courier New"/>
          <w:sz w:val="20"/>
          <w:szCs w:val="20"/>
          <w:lang w:val="en-150"/>
        </w:rPr>
        <w:t>01_Firm</w:t>
      </w:r>
      <w:r w:rsidR="00FF7FB5">
        <w:rPr>
          <w:rFonts w:ascii="Courier New" w:hAnsi="Courier New" w:cs="Courier New"/>
          <w:sz w:val="20"/>
          <w:szCs w:val="20"/>
          <w:lang w:val="en-150"/>
        </w:rPr>
        <w:t>.</w:t>
      </w:r>
      <w:r w:rsidR="00FF7FB5">
        <w:t xml:space="preserve"> </w:t>
      </w:r>
    </w:p>
    <w:p w14:paraId="784DACB0" w14:textId="77777777" w:rsidR="00B80B9A" w:rsidRDefault="00B80B9A" w:rsidP="00B80B9A">
      <w:pPr>
        <w:rPr>
          <w:lang w:val="en-150"/>
        </w:rPr>
      </w:pPr>
    </w:p>
    <w:p w14:paraId="5C7D9CFC" w14:textId="5536B13C" w:rsidR="00F17083" w:rsidRPr="009705FC" w:rsidRDefault="00FF7FB5" w:rsidP="00B95F78">
      <w:r>
        <w:rPr>
          <w:lang w:val="en-150"/>
        </w:rPr>
        <w:t xml:space="preserve">To try to understand the volume of data and its consistency across sub-rounds, this assessment mapped all the directories within each sub-round’s raw data and counted the number of data files (*.dta) stored in each. Apart from counting the number of data files, a comparison between folder architecture between rounds was conducted to try to have an estimate of the </w:t>
      </w:r>
      <w:r>
        <w:rPr>
          <w:lang w:val="en-150"/>
        </w:rPr>
        <w:lastRenderedPageBreak/>
        <w:t xml:space="preserve">level </w:t>
      </w:r>
      <w:r w:rsidR="00F17083">
        <w:rPr>
          <w:lang w:val="en-150"/>
        </w:rPr>
        <w:t>of consistency between rounds. Thus, a</w:t>
      </w:r>
      <w:r w:rsidR="00B95F78">
        <w:t xml:space="preserve">s can be seen in the </w:t>
      </w:r>
      <w:r w:rsidR="00B95F78">
        <w:fldChar w:fldCharType="begin"/>
      </w:r>
      <w:r w:rsidR="00B95F78">
        <w:instrText xml:space="preserve"> REF _Ref88061455 \h </w:instrText>
      </w:r>
      <w:r w:rsidR="00B95F78">
        <w:fldChar w:fldCharType="separate"/>
      </w:r>
      <w:r w:rsidR="00B95F78">
        <w:t xml:space="preserve">Figure </w:t>
      </w:r>
      <w:r w:rsidR="00B95F78">
        <w:rPr>
          <w:noProof/>
        </w:rPr>
        <w:t>2</w:t>
      </w:r>
      <w:r w:rsidR="00B95F78">
        <w:fldChar w:fldCharType="end"/>
      </w:r>
      <w:r w:rsidR="00B95F78">
        <w:rPr>
          <w:lang w:val="en-150"/>
        </w:rPr>
        <w:t xml:space="preserve"> </w:t>
      </w:r>
      <w:r w:rsidR="00F17083">
        <w:rPr>
          <w:lang w:val="en-150"/>
        </w:rPr>
        <w:t>below, that displays all the folders that exist in the raw data directory and counts the number of files that exist in each sub-round</w:t>
      </w:r>
      <w:bookmarkStart w:id="8" w:name="_Hlk88133285"/>
      <w:r w:rsidR="00B95F78">
        <w:t xml:space="preserve">, </w:t>
      </w:r>
      <w:r w:rsidR="00B95F78" w:rsidRPr="00131AB1">
        <w:t xml:space="preserve">there are 662 </w:t>
      </w:r>
      <w:r w:rsidR="00B95F78" w:rsidRPr="00131AB1">
        <w:rPr>
          <w:lang w:val="en-150"/>
        </w:rPr>
        <w:t>S</w:t>
      </w:r>
      <w:r w:rsidR="00B95F78" w:rsidRPr="00131AB1">
        <w:t xml:space="preserve">tata datasets (*.dta) across all </w:t>
      </w:r>
      <w:r w:rsidR="00F17083" w:rsidRPr="00131AB1">
        <w:rPr>
          <w:lang w:val="en-150"/>
        </w:rPr>
        <w:t>sub-</w:t>
      </w:r>
      <w:r w:rsidR="00B95F78" w:rsidRPr="00131AB1">
        <w:t>rounds</w:t>
      </w:r>
      <w:r w:rsidR="00B95F78" w:rsidRPr="00F17083">
        <w:rPr>
          <w:b/>
          <w:bCs/>
        </w:rPr>
        <w:t xml:space="preserve"> </w:t>
      </w:r>
      <w:r w:rsidR="00B95F78" w:rsidRPr="009705FC">
        <w:t xml:space="preserve">of Baseline and Midline, 183 in </w:t>
      </w:r>
      <w:r w:rsidR="00B95F78" w:rsidRPr="009705FC">
        <w:rPr>
          <w:lang w:val="en-150"/>
        </w:rPr>
        <w:t xml:space="preserve">sub-round </w:t>
      </w:r>
      <w:r w:rsidR="00B95F78" w:rsidRPr="009705FC">
        <w:t xml:space="preserve"> 1AB_2016</w:t>
      </w:r>
      <w:r w:rsidR="00B95F78" w:rsidRPr="009705FC">
        <w:rPr>
          <w:lang w:val="en-150"/>
        </w:rPr>
        <w:t xml:space="preserve"> (1B)</w:t>
      </w:r>
      <w:r w:rsidR="00B95F78" w:rsidRPr="009705FC">
        <w:t xml:space="preserve">, 194 in </w:t>
      </w:r>
      <w:r w:rsidR="00B95F78" w:rsidRPr="009705FC">
        <w:rPr>
          <w:lang w:val="en-150"/>
        </w:rPr>
        <w:t>sub-</w:t>
      </w:r>
      <w:r w:rsidR="00B95F78" w:rsidRPr="009705FC">
        <w:t>round</w:t>
      </w:r>
      <w:r w:rsidR="00B95F78" w:rsidRPr="009705FC">
        <w:rPr>
          <w:lang w:val="en-150"/>
        </w:rPr>
        <w:t xml:space="preserve"> </w:t>
      </w:r>
      <w:r w:rsidR="00B95F78" w:rsidRPr="009705FC">
        <w:t>1C_2018</w:t>
      </w:r>
      <w:r w:rsidR="00B95F78" w:rsidRPr="009705FC">
        <w:rPr>
          <w:lang w:val="en-150"/>
        </w:rPr>
        <w:t xml:space="preserve"> (1C)</w:t>
      </w:r>
      <w:r w:rsidR="00B95F78" w:rsidRPr="009705FC">
        <w:t xml:space="preserve">, 54 (2A_2018), and 324 (2B_2019). </w:t>
      </w:r>
    </w:p>
    <w:bookmarkEnd w:id="8"/>
    <w:p w14:paraId="3E6A2EB5" w14:textId="77777777" w:rsidR="00F17083" w:rsidRDefault="00F17083" w:rsidP="00B95F78"/>
    <w:p w14:paraId="2839A66B" w14:textId="57F9E471" w:rsidR="00B95F78" w:rsidRDefault="00B95F78" w:rsidP="00B95F78">
      <w:r>
        <w:t xml:space="preserve">From </w:t>
      </w:r>
      <w:r>
        <w:rPr>
          <w:lang w:val="en-150"/>
        </w:rPr>
        <w:t>that Figure</w:t>
      </w:r>
      <w:r>
        <w:t xml:space="preserve">, it </w:t>
      </w:r>
      <w:r w:rsidR="00131AB1">
        <w:rPr>
          <w:lang w:val="en-150"/>
        </w:rPr>
        <w:t xml:space="preserve">is </w:t>
      </w:r>
      <w:r>
        <w:t xml:space="preserve">noticeable that </w:t>
      </w:r>
      <w:bookmarkStart w:id="9" w:name="_Hlk88133430"/>
      <w:r w:rsidRPr="00131AB1">
        <w:t>there are some folders that do exist in one sub-round but do not exist in the rest</w:t>
      </w:r>
      <w:r>
        <w:t>.</w:t>
      </w:r>
      <w:bookmarkEnd w:id="9"/>
      <w:r>
        <w:t xml:space="preserve"> For example, the folders </w:t>
      </w:r>
      <w:r w:rsidRPr="00F17083">
        <w:rPr>
          <w:rFonts w:ascii="Courier New" w:hAnsi="Courier New" w:cs="Courier New"/>
          <w:sz w:val="20"/>
          <w:szCs w:val="20"/>
        </w:rPr>
        <w:t>HT2_NONC1, TEACHER_NONC1, COMMM_TRACK</w:t>
      </w:r>
      <w:r>
        <w:t xml:space="preserve"> only exist in round 2B_2019. </w:t>
      </w:r>
    </w:p>
    <w:p w14:paraId="46B21D27" w14:textId="77777777" w:rsidR="00B95F78" w:rsidRDefault="00B95F78" w:rsidP="00B95F78"/>
    <w:p w14:paraId="3A15498B" w14:textId="5D84247E" w:rsidR="00B95F78" w:rsidRDefault="00B95F78" w:rsidP="00B95F78">
      <w:r>
        <w:t xml:space="preserve">Another example is the folder </w:t>
      </w:r>
      <w:r w:rsidRPr="00AD4A7D">
        <w:rPr>
          <w:rFonts w:ascii="Courier New" w:hAnsi="Courier New" w:cs="Courier New"/>
        </w:rPr>
        <w:t>HT2</w:t>
      </w:r>
      <w:r>
        <w:t xml:space="preserve"> that exists in all the sub-rounds but in the 2B_2019. In summary, </w:t>
      </w:r>
      <w:r>
        <w:fldChar w:fldCharType="begin"/>
      </w:r>
      <w:r>
        <w:instrText xml:space="preserve"> REF _Ref88061455 \h </w:instrText>
      </w:r>
      <w:r>
        <w:fldChar w:fldCharType="separate"/>
      </w:r>
      <w:r>
        <w:t xml:space="preserve">Figure </w:t>
      </w:r>
      <w:r>
        <w:rPr>
          <w:noProof/>
        </w:rPr>
        <w:t>2</w:t>
      </w:r>
      <w:r>
        <w:fldChar w:fldCharType="end"/>
      </w:r>
      <w:r>
        <w:rPr>
          <w:lang w:val="en-150"/>
        </w:rPr>
        <w:t xml:space="preserve"> </w:t>
      </w:r>
      <w:r>
        <w:t xml:space="preserve">shows that </w:t>
      </w:r>
      <w:bookmarkStart w:id="10" w:name="_Hlk88133460"/>
      <w:r>
        <w:t xml:space="preserve">there is </w:t>
      </w:r>
      <w:r w:rsidR="00131AB1">
        <w:rPr>
          <w:lang w:val="en-150"/>
        </w:rPr>
        <w:t xml:space="preserve">a </w:t>
      </w:r>
      <w:r>
        <w:t>great number of databases saved in the raw data (</w:t>
      </w:r>
      <w:r w:rsidRPr="009705FC">
        <w:rPr>
          <w:rFonts w:ascii="Courier New" w:hAnsi="Courier New" w:cs="Courier New"/>
          <w:sz w:val="20"/>
          <w:szCs w:val="20"/>
        </w:rPr>
        <w:t>01_Firm</w:t>
      </w:r>
      <w:r>
        <w:t>) and that there is an important level of discrepancy between the structure of the directories between rounds.</w:t>
      </w:r>
      <w:bookmarkEnd w:id="10"/>
    </w:p>
    <w:p w14:paraId="09588BA5" w14:textId="24F1E06E" w:rsidR="00B80B9A" w:rsidRDefault="00B80B9A" w:rsidP="00B80B9A"/>
    <w:p w14:paraId="69D13F11" w14:textId="007D45A0" w:rsidR="00B80B9A" w:rsidRDefault="00B80B9A" w:rsidP="00B80B9A">
      <w:pPr>
        <w:pStyle w:val="Caption"/>
        <w:keepNext/>
        <w:jc w:val="center"/>
        <w:rPr>
          <w:lang w:val="en-150"/>
        </w:rPr>
      </w:pPr>
      <w:bookmarkStart w:id="11" w:name="_Ref88061455"/>
      <w:bookmarkStart w:id="12" w:name="_Toc88579625"/>
      <w:r>
        <w:t xml:space="preserve">Figure </w:t>
      </w:r>
      <w:r w:rsidR="008274B9">
        <w:fldChar w:fldCharType="begin"/>
      </w:r>
      <w:r w:rsidR="008274B9">
        <w:instrText xml:space="preserve"> SEQ Figure \* ARABIC </w:instrText>
      </w:r>
      <w:r w:rsidR="008274B9">
        <w:fldChar w:fldCharType="separate"/>
      </w:r>
      <w:r w:rsidR="008274B9">
        <w:rPr>
          <w:noProof/>
        </w:rPr>
        <w:t>2</w:t>
      </w:r>
      <w:r w:rsidR="008274B9">
        <w:fldChar w:fldCharType="end"/>
      </w:r>
      <w:bookmarkEnd w:id="11"/>
      <w:r>
        <w:rPr>
          <w:lang w:val="en-150"/>
        </w:rPr>
        <w:t xml:space="preserve">. Number of </w:t>
      </w:r>
      <w:r w:rsidR="006862A6">
        <w:rPr>
          <w:lang w:val="en-150"/>
        </w:rPr>
        <w:t xml:space="preserve">Raw </w:t>
      </w:r>
      <w:r>
        <w:rPr>
          <w:lang w:val="en-150"/>
        </w:rPr>
        <w:t>Databases by Folder and Sub-Round.</w:t>
      </w:r>
      <w:bookmarkEnd w:id="12"/>
    </w:p>
    <w:p w14:paraId="79968E49" w14:textId="77777777" w:rsidR="00B80B9A" w:rsidRPr="00B80B9A" w:rsidRDefault="00B80B9A" w:rsidP="00B80B9A">
      <w:pPr>
        <w:rPr>
          <w:lang w:val="en-150" w:eastAsia="it-IT"/>
        </w:rPr>
      </w:pPr>
    </w:p>
    <w:p w14:paraId="6E3BAB3C" w14:textId="6B4BF873" w:rsidR="00B80B9A" w:rsidRDefault="00B80B9A" w:rsidP="00B80B9A">
      <w:pPr>
        <w:jc w:val="center"/>
      </w:pPr>
      <w:r>
        <w:rPr>
          <w:noProof/>
        </w:rPr>
        <w:drawing>
          <wp:inline distT="0" distB="0" distL="0" distR="0" wp14:anchorId="382505CF" wp14:editId="1AC07C94">
            <wp:extent cx="4679999" cy="3592273"/>
            <wp:effectExtent l="0" t="0" r="0" b="0"/>
            <wp:docPr id="2"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chart&#10;&#10;Description automatically generated"/>
                    <pic:cNvPicPr>
                      <a:picLocks noChangeAspect="1" noChangeArrowheads="1"/>
                    </pic:cNvPicPr>
                  </pic:nvPicPr>
                  <pic:blipFill>
                    <a:blip r:embed="rId10"/>
                    <a:stretch>
                      <a:fillRect/>
                    </a:stretch>
                  </pic:blipFill>
                  <pic:spPr bwMode="auto">
                    <a:xfrm>
                      <a:off x="0" y="0"/>
                      <a:ext cx="4679999" cy="3592273"/>
                    </a:xfrm>
                    <a:prstGeom prst="rect">
                      <a:avLst/>
                    </a:prstGeom>
                    <a:noFill/>
                    <a:ln w="9525">
                      <a:noFill/>
                      <a:headEnd/>
                      <a:tailEnd/>
                    </a:ln>
                  </pic:spPr>
                </pic:pic>
              </a:graphicData>
            </a:graphic>
          </wp:inline>
        </w:drawing>
      </w:r>
    </w:p>
    <w:p w14:paraId="15CDE7CF" w14:textId="41307F91" w:rsidR="009F7B88" w:rsidRDefault="009F7B88" w:rsidP="009705FC">
      <w:pPr>
        <w:pStyle w:val="Caption"/>
        <w:keepNext/>
        <w:ind w:left="0"/>
        <w:jc w:val="both"/>
      </w:pPr>
    </w:p>
    <w:p w14:paraId="7D12E2A9" w14:textId="276513EE" w:rsidR="00297D30" w:rsidRDefault="009705FC">
      <w:pPr>
        <w:pStyle w:val="BodyText"/>
      </w:pPr>
      <w:r>
        <w:rPr>
          <w:lang w:val="en-150"/>
        </w:rPr>
        <w:t>Moreover, t</w:t>
      </w:r>
      <w:r w:rsidR="00CC4CC7">
        <w:t xml:space="preserve">o assess the level of </w:t>
      </w:r>
      <w:r w:rsidR="00297D30">
        <w:rPr>
          <w:lang w:val="en-150"/>
        </w:rPr>
        <w:t xml:space="preserve">data </w:t>
      </w:r>
      <w:r w:rsidR="00AD4A7D">
        <w:t>heterogenicity</w:t>
      </w:r>
      <w:r w:rsidR="00CC4CC7">
        <w:t xml:space="preserve"> between rounds, </w:t>
      </w:r>
      <w:r w:rsidR="00AD4A7D">
        <w:fldChar w:fldCharType="begin"/>
      </w:r>
      <w:r w:rsidR="00AD4A7D">
        <w:instrText xml:space="preserve"> REF _Ref88061741 \h </w:instrText>
      </w:r>
      <w:r w:rsidR="00AD4A7D">
        <w:fldChar w:fldCharType="separate"/>
      </w:r>
      <w:r w:rsidR="00AD4A7D">
        <w:t xml:space="preserve">Figure </w:t>
      </w:r>
      <w:r w:rsidR="00AD4A7D">
        <w:rPr>
          <w:noProof/>
        </w:rPr>
        <w:t>3</w:t>
      </w:r>
      <w:r w:rsidR="00AD4A7D">
        <w:fldChar w:fldCharType="end"/>
      </w:r>
      <w:r w:rsidR="00AD4A7D">
        <w:rPr>
          <w:lang w:val="en-150"/>
        </w:rPr>
        <w:t xml:space="preserve"> </w:t>
      </w:r>
      <w:r w:rsidR="0078648B">
        <w:rPr>
          <w:lang w:val="en-150"/>
        </w:rPr>
        <w:t xml:space="preserve">below </w:t>
      </w:r>
      <w:r w:rsidR="00AD4A7D">
        <w:rPr>
          <w:lang w:val="en-150"/>
        </w:rPr>
        <w:t>displays</w:t>
      </w:r>
      <w:r w:rsidR="00CC4CC7">
        <w:t xml:space="preserve"> all the databases stored in the folder </w:t>
      </w:r>
      <w:r w:rsidR="00CC4CC7" w:rsidRPr="009705FC">
        <w:rPr>
          <w:rFonts w:ascii="Courier New" w:hAnsi="Courier New" w:cs="Courier New"/>
          <w:sz w:val="20"/>
        </w:rPr>
        <w:t>01_Firm</w:t>
      </w:r>
      <w:r w:rsidR="00CC4CC7">
        <w:t xml:space="preserve"> of the Baseline </w:t>
      </w:r>
      <w:r w:rsidR="009F7B88">
        <w:rPr>
          <w:lang w:val="en-150"/>
        </w:rPr>
        <w:t>and Midline sub-</w:t>
      </w:r>
      <w:r w:rsidR="00CC4CC7">
        <w:t>rounds</w:t>
      </w:r>
      <w:r>
        <w:rPr>
          <w:lang w:val="en-150"/>
        </w:rPr>
        <w:t xml:space="preserve"> and colour code</w:t>
      </w:r>
      <w:r w:rsidR="008F5D60">
        <w:rPr>
          <w:lang w:val="en-150"/>
        </w:rPr>
        <w:t>s</w:t>
      </w:r>
      <w:r>
        <w:rPr>
          <w:lang w:val="en-150"/>
        </w:rPr>
        <w:t xml:space="preserve"> if the file exists in each round</w:t>
      </w:r>
      <w:r w:rsidR="00CC4CC7">
        <w:t xml:space="preserve">. The main objective of this Figure is to map which datasets exist in </w:t>
      </w:r>
      <w:r w:rsidR="009F7B88">
        <w:rPr>
          <w:lang w:val="en-150"/>
        </w:rPr>
        <w:t>sub-</w:t>
      </w:r>
      <w:r w:rsidR="00CC4CC7">
        <w:t>round 1B</w:t>
      </w:r>
      <w:r w:rsidR="009F7B88">
        <w:rPr>
          <w:lang w:val="en-150"/>
        </w:rPr>
        <w:t>, sub-</w:t>
      </w:r>
      <w:r w:rsidR="00CC4CC7">
        <w:t>round 1C</w:t>
      </w:r>
      <w:r w:rsidR="00297D30">
        <w:rPr>
          <w:lang w:val="en-150"/>
        </w:rPr>
        <w:t xml:space="preserve">, sub-round 2A, </w:t>
      </w:r>
      <w:r w:rsidR="009F7B88">
        <w:rPr>
          <w:lang w:val="en-150"/>
        </w:rPr>
        <w:t>sub-r</w:t>
      </w:r>
      <w:r w:rsidR="00CC4CC7">
        <w:t>ound 2B and in all the rounds.</w:t>
      </w:r>
    </w:p>
    <w:p w14:paraId="305DBD51" w14:textId="190E74ED" w:rsidR="00AD4A7D" w:rsidRDefault="00AB06B6">
      <w:pPr>
        <w:pStyle w:val="BodyText"/>
      </w:pPr>
      <w:r>
        <w:rPr>
          <w:noProof/>
        </w:rPr>
        <w:lastRenderedPageBreak/>
        <w:pict w14:anchorId="5F12245F">
          <v:shapetype id="_x0000_t202" coordsize="21600,21600" o:spt="202" path="m,l,21600r21600,l21600,xe">
            <v:stroke joinstyle="miter"/>
            <v:path gradientshapeok="t" o:connecttype="rect"/>
          </v:shapetype>
          <v:shape id="_x0000_s1027" type="#_x0000_t202" style="position:absolute;left:0;text-align:left;margin-left:-7.1pt;margin-top:-34.7pt;width:186.25pt;height:39.35pt;z-index:251661312;mso-position-horizontal-relative:text;mso-position-vertical-relative:text" wrapcoords="-87 0 -87 21150 21600 21150 21600 0 -87 0" stroked="f">
            <v:textbox inset="0,0,0,0">
              <w:txbxContent>
                <w:p w14:paraId="560A3883" w14:textId="489F94EF" w:rsidR="0078648B" w:rsidRPr="0078648B" w:rsidRDefault="0078648B" w:rsidP="00131AB1">
                  <w:pPr>
                    <w:pStyle w:val="Caption"/>
                    <w:ind w:left="0" w:right="34"/>
                    <w:jc w:val="center"/>
                    <w:rPr>
                      <w:noProof/>
                      <w:sz w:val="24"/>
                      <w:szCs w:val="20"/>
                      <w:lang w:val="en-150" w:eastAsia="en-US"/>
                    </w:rPr>
                  </w:pPr>
                  <w:bookmarkStart w:id="13" w:name="_Toc88579626"/>
                  <w:r>
                    <w:t xml:space="preserve">Figure </w:t>
                  </w:r>
                  <w:r w:rsidR="008274B9">
                    <w:fldChar w:fldCharType="begin"/>
                  </w:r>
                  <w:r w:rsidR="008274B9">
                    <w:instrText xml:space="preserve"> SEQ Figure \* ARABIC </w:instrText>
                  </w:r>
                  <w:r w:rsidR="008274B9">
                    <w:fldChar w:fldCharType="separate"/>
                  </w:r>
                  <w:r w:rsidR="008274B9">
                    <w:rPr>
                      <w:noProof/>
                    </w:rPr>
                    <w:t>3</w:t>
                  </w:r>
                  <w:r w:rsidR="008274B9">
                    <w:fldChar w:fldCharType="end"/>
                  </w:r>
                  <w:r>
                    <w:rPr>
                      <w:lang w:val="en-150"/>
                    </w:rPr>
                    <w:t xml:space="preserve">. Consistency </w:t>
                  </w:r>
                  <w:r w:rsidR="008F5D60">
                    <w:rPr>
                      <w:lang w:val="en-150"/>
                    </w:rPr>
                    <w:t xml:space="preserve">of dataset names </w:t>
                  </w:r>
                  <w:r>
                    <w:rPr>
                      <w:lang w:val="en-150"/>
                    </w:rPr>
                    <w:t>across rounds</w:t>
                  </w:r>
                  <w:bookmarkEnd w:id="13"/>
                </w:p>
              </w:txbxContent>
            </v:textbox>
            <w10:wrap type="tight"/>
          </v:shape>
        </w:pict>
      </w:r>
      <w:r w:rsidR="0078648B">
        <w:rPr>
          <w:noProof/>
        </w:rPr>
        <w:drawing>
          <wp:anchor distT="0" distB="0" distL="114300" distR="114300" simplePos="0" relativeHeight="251659264" behindDoc="1" locked="0" layoutInCell="1" allowOverlap="1" wp14:anchorId="043CD276" wp14:editId="520F70BA">
            <wp:simplePos x="0" y="0"/>
            <wp:positionH relativeFrom="column">
              <wp:posOffset>-157903</wp:posOffset>
            </wp:positionH>
            <wp:positionV relativeFrom="paragraph">
              <wp:posOffset>126577</wp:posOffset>
            </wp:positionV>
            <wp:extent cx="2365375" cy="6447155"/>
            <wp:effectExtent l="0" t="0" r="0" b="0"/>
            <wp:wrapTight wrapText="bothSides">
              <wp:wrapPolygon edited="0">
                <wp:start x="0" y="0"/>
                <wp:lineTo x="0" y="21509"/>
                <wp:lineTo x="21397" y="21509"/>
                <wp:lineTo x="21397" y="0"/>
                <wp:lineTo x="0" y="0"/>
              </wp:wrapPolygon>
            </wp:wrapTight>
            <wp:docPr id="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65375" cy="6447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F5D60">
        <w:rPr>
          <w:lang w:val="en-150"/>
        </w:rPr>
        <w:t xml:space="preserve">As part of this assessment, </w:t>
      </w:r>
      <w:r w:rsidR="008F5D60">
        <w:t>Figure</w:t>
      </w:r>
      <w:r w:rsidR="008F5D60">
        <w:rPr>
          <w:lang w:val="en-150"/>
        </w:rPr>
        <w:t xml:space="preserve"> 3</w:t>
      </w:r>
      <w:r w:rsidR="00CC4CC7">
        <w:t xml:space="preserve"> attempts to show the volume of data contained by each round and the difference in terms naming across directories.</w:t>
      </w:r>
    </w:p>
    <w:p w14:paraId="5AA86AB5" w14:textId="77777777" w:rsidR="00131AB1" w:rsidRDefault="00131AB1">
      <w:pPr>
        <w:pStyle w:val="BodyText"/>
      </w:pPr>
    </w:p>
    <w:p w14:paraId="6AAC0F84" w14:textId="3AEBB633" w:rsidR="00297D30" w:rsidRDefault="00CC4CC7">
      <w:pPr>
        <w:pStyle w:val="BodyText"/>
      </w:pPr>
      <w:r>
        <w:t>In summary,</w:t>
      </w:r>
      <w:r w:rsidR="00131AB1">
        <w:rPr>
          <w:lang w:val="en-150"/>
        </w:rPr>
        <w:t xml:space="preserve"> </w:t>
      </w:r>
      <w:r w:rsidR="009F7B88">
        <w:rPr>
          <w:lang w:val="en-150"/>
        </w:rPr>
        <w:fldChar w:fldCharType="begin"/>
      </w:r>
      <w:r w:rsidR="009F7B88">
        <w:rPr>
          <w:lang w:val="en-150"/>
        </w:rPr>
        <w:instrText xml:space="preserve"> REF _Ref88061741 \h </w:instrText>
      </w:r>
      <w:r w:rsidR="009F7B88">
        <w:rPr>
          <w:lang w:val="en-150"/>
        </w:rPr>
      </w:r>
      <w:r w:rsidR="009F7B88">
        <w:rPr>
          <w:lang w:val="en-150"/>
        </w:rPr>
        <w:fldChar w:fldCharType="separate"/>
      </w:r>
      <w:r w:rsidR="009F7B88">
        <w:t xml:space="preserve">Figure </w:t>
      </w:r>
      <w:r w:rsidR="009F7B88">
        <w:rPr>
          <w:noProof/>
        </w:rPr>
        <w:t>3</w:t>
      </w:r>
      <w:r w:rsidR="009F7B88">
        <w:rPr>
          <w:lang w:val="en-150"/>
        </w:rPr>
        <w:fldChar w:fldCharType="end"/>
      </w:r>
      <w:r w:rsidR="009F7B88">
        <w:rPr>
          <w:lang w:val="en-150"/>
        </w:rPr>
        <w:t xml:space="preserve"> shows that</w:t>
      </w:r>
      <w:r>
        <w:t xml:space="preserve"> from the 324 datasets that exist in Baseline’s round 1B and round 1C, only 53 (16.4%) exist in both sub-rounds. Moreover, from the 378 </w:t>
      </w:r>
      <w:r w:rsidR="00131AB1">
        <w:rPr>
          <w:lang w:val="en-150"/>
        </w:rPr>
        <w:t xml:space="preserve">data files </w:t>
      </w:r>
      <w:r>
        <w:t xml:space="preserve">stored in Midline’s raw data directory, </w:t>
      </w:r>
      <w:r>
        <w:rPr>
          <w:b/>
          <w:bCs/>
        </w:rPr>
        <w:t>none</w:t>
      </w:r>
      <w:r>
        <w:t xml:space="preserve"> exist in both sub-rounds. </w:t>
      </w:r>
    </w:p>
    <w:p w14:paraId="1E257A30" w14:textId="77777777" w:rsidR="008F5D60" w:rsidRDefault="008F5D60">
      <w:pPr>
        <w:pStyle w:val="BodyText"/>
      </w:pPr>
      <w:bookmarkStart w:id="14" w:name="_Hlk88135586"/>
    </w:p>
    <w:p w14:paraId="5E69A484" w14:textId="2874A688" w:rsidR="00B21040" w:rsidRDefault="00CC4CC7">
      <w:pPr>
        <w:pStyle w:val="BodyText"/>
      </w:pPr>
      <w:r>
        <w:t xml:space="preserve">This finding </w:t>
      </w:r>
      <w:r w:rsidR="00297D30">
        <w:t>shows</w:t>
      </w:r>
      <w:r>
        <w:t xml:space="preserve"> that there’s is a big inconsistency in file names between sub-</w:t>
      </w:r>
      <w:r w:rsidR="00297D30">
        <w:t>rounds</w:t>
      </w:r>
      <w:r>
        <w:t>. And</w:t>
      </w:r>
      <w:r w:rsidR="00297D30">
        <w:rPr>
          <w:lang w:val="en-150"/>
        </w:rPr>
        <w:t xml:space="preserve"> that</w:t>
      </w:r>
      <w:r>
        <w:t xml:space="preserve"> this is</w:t>
      </w:r>
      <w:r w:rsidR="00297D30">
        <w:rPr>
          <w:lang w:val="en-150"/>
        </w:rPr>
        <w:t xml:space="preserve"> even</w:t>
      </w:r>
      <w:r>
        <w:t xml:space="preserve"> more notorious for the midline raw data</w:t>
      </w:r>
      <w:bookmarkEnd w:id="14"/>
      <w:r>
        <w:t>.</w:t>
      </w:r>
    </w:p>
    <w:p w14:paraId="5A652D16" w14:textId="767F9528" w:rsidR="008F5D60" w:rsidRDefault="008F5D60">
      <w:pPr>
        <w:pStyle w:val="BodyText"/>
      </w:pPr>
    </w:p>
    <w:p w14:paraId="385B4E07" w14:textId="7FB9A01C" w:rsidR="008F5D60" w:rsidRPr="00131AB1" w:rsidRDefault="008F5D60">
      <w:pPr>
        <w:pStyle w:val="BodyText"/>
        <w:rPr>
          <w:lang w:val="en-150"/>
        </w:rPr>
      </w:pPr>
      <w:r>
        <w:rPr>
          <w:lang w:val="en-150"/>
        </w:rPr>
        <w:t xml:space="preserve">The original chart in its best format to inspect it can be seen by clicking this </w:t>
      </w:r>
      <w:hyperlink r:id="rId12" w:history="1">
        <w:r w:rsidRPr="008F5D60">
          <w:rPr>
            <w:rStyle w:val="Hyperlink"/>
            <w:lang w:val="en-150"/>
          </w:rPr>
          <w:t>link</w:t>
        </w:r>
      </w:hyperlink>
      <w:r w:rsidR="00131AB1">
        <w:rPr>
          <w:rStyle w:val="Hyperlink"/>
          <w:lang w:val="en-150"/>
        </w:rPr>
        <w:t>.</w:t>
      </w:r>
    </w:p>
    <w:p w14:paraId="593091AB" w14:textId="77777777" w:rsidR="008F5D60" w:rsidRDefault="008F5D60">
      <w:pPr>
        <w:pStyle w:val="BodyText"/>
        <w:rPr>
          <w:lang w:val="en-150"/>
        </w:rPr>
      </w:pPr>
    </w:p>
    <w:p w14:paraId="178A1C84" w14:textId="088C84E7" w:rsidR="008F5D60" w:rsidRPr="008F5D60" w:rsidRDefault="007F7C8F">
      <w:pPr>
        <w:pStyle w:val="BodyText"/>
        <w:rPr>
          <w:lang w:val="en-150"/>
        </w:rPr>
      </w:pPr>
      <w:bookmarkStart w:id="15" w:name="_Hlk88135949"/>
      <w:r>
        <w:rPr>
          <w:lang w:val="en-150"/>
        </w:rPr>
        <w:t xml:space="preserve">The conclusion of the analysis of the raw data is that there is a high degree of discordance in terms of folder architecture and names of the datasets across rounds. Although the analysis does not inspect the name of the variables, it is likely that the discordance is even deeper at that level. Therefore, to make it possible to analyse indicators over time and to have a friendlier system, an harmonization process is required. Therefore, the data management system of the MLSS includes a process to harmonize the folder architecture and naming protocols between rounds. This harmonization process is explained in the next section of this report. </w:t>
      </w:r>
    </w:p>
    <w:bookmarkEnd w:id="15"/>
    <w:p w14:paraId="15D94BE6" w14:textId="11D34D90" w:rsidR="00B21040" w:rsidRDefault="00B21040">
      <w:pPr>
        <w:pStyle w:val="BodyText"/>
      </w:pPr>
    </w:p>
    <w:p w14:paraId="72535744" w14:textId="04A6C719" w:rsidR="007F7C8F" w:rsidRDefault="007F7C8F">
      <w:pPr>
        <w:pStyle w:val="BodyText"/>
      </w:pPr>
    </w:p>
    <w:p w14:paraId="0D30C8A7" w14:textId="37C01C0E" w:rsidR="007F7C8F" w:rsidRDefault="007F7C8F">
      <w:pPr>
        <w:pStyle w:val="BodyText"/>
      </w:pPr>
    </w:p>
    <w:p w14:paraId="6001248B" w14:textId="71EF01DC" w:rsidR="007F7C8F" w:rsidRDefault="007F7C8F">
      <w:pPr>
        <w:pStyle w:val="BodyText"/>
      </w:pPr>
    </w:p>
    <w:p w14:paraId="79273C65" w14:textId="77777777" w:rsidR="007F7C8F" w:rsidRDefault="007F7C8F">
      <w:pPr>
        <w:pStyle w:val="BodyText"/>
      </w:pPr>
    </w:p>
    <w:p w14:paraId="06AFAE03" w14:textId="77777777" w:rsidR="00B21040" w:rsidRDefault="00CC4CC7">
      <w:pPr>
        <w:pStyle w:val="Heading2"/>
      </w:pPr>
      <w:bookmarkStart w:id="16" w:name="_Ref88061133"/>
      <w:bookmarkStart w:id="17" w:name="harmonization-system"/>
      <w:bookmarkStart w:id="18" w:name="_Toc88579615"/>
      <w:bookmarkEnd w:id="6"/>
      <w:r>
        <w:t>Harmonization System</w:t>
      </w:r>
      <w:bookmarkEnd w:id="16"/>
      <w:bookmarkEnd w:id="18"/>
    </w:p>
    <w:p w14:paraId="2C39996E" w14:textId="77777777" w:rsidR="00297D30" w:rsidRDefault="00CC4CC7">
      <w:r>
        <w:t xml:space="preserve">The main objective of this system is to solve the differences in terms of folder architecture, file and variable naming across rounds </w:t>
      </w:r>
      <w:r w:rsidR="00297D30">
        <w:rPr>
          <w:lang w:val="en-150"/>
        </w:rPr>
        <w:t>which</w:t>
      </w:r>
      <w:r>
        <w:t xml:space="preserve"> was partially described in the previous section. </w:t>
      </w:r>
    </w:p>
    <w:p w14:paraId="343B1C2F" w14:textId="77777777" w:rsidR="00297D30" w:rsidRDefault="00297D30"/>
    <w:p w14:paraId="1CB34C62" w14:textId="747DB503" w:rsidR="00B21040" w:rsidRDefault="00CC4CC7">
      <w:r>
        <w:t>Th</w:t>
      </w:r>
      <w:r w:rsidR="00297D30">
        <w:rPr>
          <w:lang w:val="en-150"/>
        </w:rPr>
        <w:t xml:space="preserve">e harmonization </w:t>
      </w:r>
      <w:r w:rsidR="007F7C8F">
        <w:rPr>
          <w:lang w:val="en-150"/>
        </w:rPr>
        <w:t xml:space="preserve">system </w:t>
      </w:r>
      <w:r w:rsidR="007F7C8F">
        <w:t>is</w:t>
      </w:r>
      <w:r>
        <w:t xml:space="preserve"> a very important step in the Data Management System because without it, it would not</w:t>
      </w:r>
      <w:r w:rsidR="008469ED">
        <w:rPr>
          <w:lang w:val="en-150"/>
        </w:rPr>
        <w:t xml:space="preserve"> be</w:t>
      </w:r>
      <w:r>
        <w:t xml:space="preserve"> possible to conduct a </w:t>
      </w:r>
      <w:r w:rsidR="00131AB1">
        <w:rPr>
          <w:lang w:val="en-150"/>
        </w:rPr>
        <w:t>l</w:t>
      </w:r>
      <w:r>
        <w:t xml:space="preserve">ongitudinal analysis of the data. </w:t>
      </w:r>
      <w:r w:rsidR="00297D30">
        <w:rPr>
          <w:lang w:val="en-150"/>
        </w:rPr>
        <w:t xml:space="preserve">The main </w:t>
      </w:r>
      <w:r>
        <w:lastRenderedPageBreak/>
        <w:t xml:space="preserve">input for this process is the data stored in </w:t>
      </w:r>
      <w:r w:rsidRPr="008469ED">
        <w:rPr>
          <w:rFonts w:ascii="Courier New" w:hAnsi="Courier New" w:cs="Courier New"/>
          <w:sz w:val="22"/>
          <w:szCs w:val="22"/>
        </w:rPr>
        <w:t>01_Firm</w:t>
      </w:r>
      <w:r>
        <w:t xml:space="preserve"> (described in the previous section) and the output for each round is stored in the </w:t>
      </w:r>
      <w:r w:rsidRPr="008469ED">
        <w:rPr>
          <w:rFonts w:ascii="Courier New" w:hAnsi="Courier New" w:cs="Courier New"/>
          <w:sz w:val="22"/>
          <w:szCs w:val="22"/>
        </w:rPr>
        <w:t>03_Harmonized</w:t>
      </w:r>
      <w:r>
        <w:t xml:space="preserve"> folder. </w:t>
      </w:r>
      <w:r w:rsidR="00297D30">
        <w:rPr>
          <w:lang w:val="en-150"/>
        </w:rPr>
        <w:t>T</w:t>
      </w:r>
      <w:r>
        <w:t>he scripts</w:t>
      </w:r>
      <w:r w:rsidR="00297D30">
        <w:rPr>
          <w:lang w:val="en-150"/>
        </w:rPr>
        <w:t>/dofiles</w:t>
      </w:r>
      <w:r w:rsidR="008469ED">
        <w:rPr>
          <w:lang w:val="en-150"/>
        </w:rPr>
        <w:t xml:space="preserve"> </w:t>
      </w:r>
      <w:r w:rsidR="008469ED">
        <w:t xml:space="preserve">(throughout the document, the words </w:t>
      </w:r>
      <w:r w:rsidR="008469ED">
        <w:rPr>
          <w:lang w:val="en-150"/>
        </w:rPr>
        <w:t>dofile</w:t>
      </w:r>
      <w:r w:rsidR="008469ED">
        <w:t xml:space="preserve"> and </w:t>
      </w:r>
      <w:r w:rsidR="008469ED">
        <w:rPr>
          <w:lang w:val="en-150"/>
        </w:rPr>
        <w:t>script</w:t>
      </w:r>
      <w:r w:rsidR="008469ED">
        <w:t xml:space="preserve"> are use </w:t>
      </w:r>
      <w:r w:rsidR="008469ED">
        <w:rPr>
          <w:lang w:val="en-150"/>
        </w:rPr>
        <w:t>indistinctly</w:t>
      </w:r>
      <w:r w:rsidR="008469ED">
        <w:t>)</w:t>
      </w:r>
      <w:r>
        <w:t xml:space="preserve"> that run the harmonization process are stored in the </w:t>
      </w:r>
      <w:r w:rsidRPr="008469ED">
        <w:rPr>
          <w:rFonts w:ascii="Courier New" w:hAnsi="Courier New" w:cs="Courier New"/>
          <w:sz w:val="22"/>
          <w:szCs w:val="22"/>
        </w:rPr>
        <w:t>06_Coding/{round}/</w:t>
      </w:r>
      <w:r w:rsidR="00131AB1" w:rsidRPr="008469ED">
        <w:rPr>
          <w:rFonts w:ascii="Courier New" w:hAnsi="Courier New" w:cs="Courier New"/>
          <w:sz w:val="22"/>
          <w:szCs w:val="22"/>
        </w:rPr>
        <w:t>{</w:t>
      </w:r>
      <w:r w:rsidR="00131AB1">
        <w:rPr>
          <w:rFonts w:ascii="Courier New" w:hAnsi="Courier New" w:cs="Courier New"/>
          <w:sz w:val="22"/>
          <w:szCs w:val="22"/>
          <w:lang w:val="en-150"/>
        </w:rPr>
        <w:t>sub-</w:t>
      </w:r>
      <w:r w:rsidR="00131AB1" w:rsidRPr="008469ED">
        <w:rPr>
          <w:rFonts w:ascii="Courier New" w:hAnsi="Courier New" w:cs="Courier New"/>
          <w:sz w:val="22"/>
          <w:szCs w:val="22"/>
        </w:rPr>
        <w:t>round}/</w:t>
      </w:r>
      <w:r w:rsidRPr="008469ED">
        <w:rPr>
          <w:rFonts w:ascii="Courier New" w:hAnsi="Courier New" w:cs="Courier New"/>
          <w:sz w:val="22"/>
          <w:szCs w:val="22"/>
        </w:rPr>
        <w:t>02_Harmonization</w:t>
      </w:r>
      <w:r>
        <w:t xml:space="preserve"> directory.</w:t>
      </w:r>
    </w:p>
    <w:p w14:paraId="4FDF429B" w14:textId="77777777" w:rsidR="00297D30" w:rsidRDefault="00297D30"/>
    <w:p w14:paraId="25861449" w14:textId="15961C3E" w:rsidR="00B21040" w:rsidRDefault="00CC4CC7">
      <w:pPr>
        <w:pStyle w:val="BodyText"/>
      </w:pPr>
      <w:r>
        <w:t>Altho</w:t>
      </w:r>
      <w:r w:rsidR="00131AB1">
        <w:rPr>
          <w:lang w:val="en-150"/>
        </w:rPr>
        <w:t>u</w:t>
      </w:r>
      <w:r>
        <w:t>gh there are some small differences between rounds, the harmonization approach is very similar for all</w:t>
      </w:r>
      <w:r w:rsidR="008469ED">
        <w:rPr>
          <w:lang w:val="en-150"/>
        </w:rPr>
        <w:t>, below is a detailed description of each</w:t>
      </w:r>
      <w:r>
        <w:t>:</w:t>
      </w:r>
    </w:p>
    <w:p w14:paraId="23C4EF57" w14:textId="6ADD5F3B" w:rsidR="00B21040" w:rsidRDefault="00CC4CC7" w:rsidP="00CC4CC7">
      <w:pPr>
        <w:numPr>
          <w:ilvl w:val="0"/>
          <w:numId w:val="17"/>
        </w:numPr>
        <w:ind w:left="426"/>
      </w:pPr>
      <w:r>
        <w:t xml:space="preserve">All the paths to key folders are defied in a dofile called </w:t>
      </w:r>
      <w:r w:rsidRPr="001A67FF">
        <w:rPr>
          <w:rFonts w:ascii="Courier New" w:hAnsi="Courier New" w:cs="Courier New"/>
          <w:sz w:val="22"/>
          <w:szCs w:val="22"/>
        </w:rPr>
        <w:t>0_00_00_Master_NEW.do</w:t>
      </w:r>
      <w:r w:rsidRPr="001A67FF">
        <w:rPr>
          <w:rFonts w:ascii="Courier New" w:hAnsi="Courier New" w:cs="Courier New"/>
        </w:rPr>
        <w:t>.</w:t>
      </w:r>
      <w:r>
        <w:t xml:space="preserve"> Since this dofile defines the paths, it must be ran before starting or running any other script in the system. Below is an example of how the paths are defined:</w:t>
      </w:r>
    </w:p>
    <w:p w14:paraId="1A3F5F4E" w14:textId="77777777" w:rsidR="001A67FF" w:rsidRDefault="001A67FF" w:rsidP="001A67FF">
      <w:pPr>
        <w:ind w:left="426"/>
      </w:pPr>
    </w:p>
    <w:p w14:paraId="3A41D2D7" w14:textId="0A4253DB" w:rsidR="001A67FF" w:rsidRDefault="001A67FF" w:rsidP="001A67FF">
      <w:pPr>
        <w:ind w:left="426"/>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1A67FF" w14:paraId="5D4EB553" w14:textId="77777777" w:rsidTr="001A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3CEAD697" w14:textId="76A6E846" w:rsidR="001A67FF" w:rsidRDefault="001A67FF" w:rsidP="001A67FF">
            <w:pPr>
              <w:rPr>
                <w:b w:val="0"/>
                <w:lang w:val="en-150"/>
              </w:rPr>
            </w:pPr>
            <w:r>
              <w:rPr>
                <w:lang w:val="en-150"/>
              </w:rPr>
              <w:t xml:space="preserve">  Box 1: Extract of the definition of paths in the Master dofile of the harmonization system</w:t>
            </w:r>
          </w:p>
          <w:p w14:paraId="1A24FFAB" w14:textId="77777777" w:rsidR="001A67FF" w:rsidRDefault="001A67FF" w:rsidP="001A67FF">
            <w:pPr>
              <w:rPr>
                <w:b w:val="0"/>
                <w:lang w:val="en-150"/>
              </w:rPr>
            </w:pPr>
            <w:r>
              <w:rPr>
                <w:lang w:val="en-150"/>
              </w:rPr>
              <w:t xml:space="preserve">         </w:t>
            </w:r>
          </w:p>
          <w:p w14:paraId="3FE50670" w14:textId="77777777" w:rsidR="001A67FF" w:rsidRDefault="001A67FF" w:rsidP="001A67FF">
            <w:pPr>
              <w:rPr>
                <w:b w:val="0"/>
              </w:rPr>
            </w:pPr>
          </w:p>
          <w:p w14:paraId="3BE82380" w14:textId="0AE17900" w:rsidR="001A67FF" w:rsidRPr="008469ED" w:rsidRDefault="001A67FF" w:rsidP="001A67FF">
            <w:pPr>
              <w:rPr>
                <w:rFonts w:ascii="Consolas" w:hAnsi="Consolas" w:cs="Courier New"/>
                <w:b w:val="0"/>
                <w:bCs/>
              </w:rPr>
            </w:pPr>
            <w:r w:rsidRPr="008469ED">
              <w:rPr>
                <w:rFonts w:ascii="Consolas" w:hAnsi="Consolas" w:cs="Courier New"/>
                <w:b w:val="0"/>
                <w:bCs/>
                <w:lang w:val="en-150"/>
              </w:rPr>
              <w:t xml:space="preserve">    </w:t>
            </w:r>
            <w:r w:rsidRPr="008469ED">
              <w:rPr>
                <w:rFonts w:ascii="Consolas" w:hAnsi="Consolas" w:cs="Courier New"/>
                <w:b w:val="0"/>
                <w:bCs/>
              </w:rPr>
              <w:t>global bl16         "${root}/01_Baseline/01_1AB_2016"</w:t>
            </w:r>
            <w:r w:rsidRPr="008469ED">
              <w:rPr>
                <w:rFonts w:ascii="Consolas" w:hAnsi="Consolas" w:cs="Courier New"/>
                <w:b w:val="0"/>
                <w:bCs/>
              </w:rPr>
              <w:br/>
              <w:t xml:space="preserve">    global bl18         "${root}/01_Baseline/02_1C_2018"</w:t>
            </w:r>
            <w:r w:rsidRPr="008469ED">
              <w:rPr>
                <w:rFonts w:ascii="Consolas" w:hAnsi="Consolas" w:cs="Courier New"/>
                <w:b w:val="0"/>
                <w:bCs/>
              </w:rPr>
              <w:br/>
              <w:t xml:space="preserve">    global ml2a         "${root}/2. Midline/01_2A_2018"</w:t>
            </w:r>
            <w:r w:rsidRPr="008469ED">
              <w:rPr>
                <w:rFonts w:ascii="Consolas" w:hAnsi="Consolas" w:cs="Courier New"/>
                <w:b w:val="0"/>
                <w:bCs/>
              </w:rPr>
              <w:br/>
              <w:t xml:space="preserve">    global ml2b         "${root}/2. Midline/01_2B_2019"</w:t>
            </w:r>
            <w:r w:rsidRPr="008469ED">
              <w:rPr>
                <w:rFonts w:ascii="Consolas" w:hAnsi="Consolas" w:cs="Courier New"/>
                <w:b w:val="0"/>
                <w:bCs/>
              </w:rPr>
              <w:br/>
              <w:t xml:space="preserve">    global el_a      </w:t>
            </w:r>
            <w:r w:rsidRPr="008469ED">
              <w:rPr>
                <w:rFonts w:ascii="Consolas" w:hAnsi="Consolas" w:cs="Courier New"/>
                <w:b w:val="0"/>
                <w:bCs/>
                <w:lang w:val="en-150"/>
              </w:rPr>
              <w:t xml:space="preserve">   </w:t>
            </w:r>
            <w:r w:rsidRPr="008469ED">
              <w:rPr>
                <w:rFonts w:ascii="Consolas" w:hAnsi="Consolas" w:cs="Courier New"/>
                <w:b w:val="0"/>
                <w:bCs/>
              </w:rPr>
              <w:t>"${root}/03_Endline/01_3AB_2021"</w:t>
            </w:r>
            <w:r w:rsidRPr="008469ED">
              <w:rPr>
                <w:rFonts w:ascii="Consolas" w:hAnsi="Consolas" w:cs="Courier New"/>
                <w:b w:val="0"/>
                <w:bCs/>
              </w:rPr>
              <w:br/>
              <w:t xml:space="preserve">    global el_b       </w:t>
            </w:r>
            <w:r w:rsidRPr="008469ED">
              <w:rPr>
                <w:rFonts w:ascii="Consolas" w:hAnsi="Consolas" w:cs="Courier New"/>
                <w:b w:val="0"/>
                <w:bCs/>
                <w:lang w:val="en-150"/>
              </w:rPr>
              <w:t xml:space="preserve">  </w:t>
            </w:r>
            <w:r w:rsidRPr="008469ED">
              <w:rPr>
                <w:rFonts w:ascii="Consolas" w:hAnsi="Consolas" w:cs="Courier New"/>
                <w:b w:val="0"/>
                <w:bCs/>
              </w:rPr>
              <w:t>"${root}/03_Endline/02_3B_2021"</w:t>
            </w:r>
          </w:p>
          <w:p w14:paraId="3C2472A3" w14:textId="6F0C09FD" w:rsidR="001A67FF" w:rsidRDefault="001A67FF" w:rsidP="001A67FF"/>
        </w:tc>
      </w:tr>
    </w:tbl>
    <w:p w14:paraId="27EDEBBE" w14:textId="77777777" w:rsidR="001A67FF" w:rsidRDefault="001A67FF" w:rsidP="001A67FF">
      <w:pPr>
        <w:ind w:left="426"/>
      </w:pPr>
    </w:p>
    <w:p w14:paraId="4CA8AF74" w14:textId="1EE38BEE" w:rsidR="00B21040" w:rsidRDefault="00CC4CC7" w:rsidP="001A67FF">
      <w:pPr>
        <w:ind w:left="426"/>
      </w:pPr>
      <w:r>
        <w:t xml:space="preserve">Thus, as it can see above, there is a dedicated and predefined directory for each round. Thus far, in the system, there is a folder for </w:t>
      </w:r>
      <w:r w:rsidRPr="001A67FF">
        <w:rPr>
          <w:rFonts w:ascii="Courier New" w:hAnsi="Courier New" w:cs="Courier New"/>
          <w:sz w:val="22"/>
          <w:szCs w:val="22"/>
        </w:rPr>
        <w:t>01_Baseline, 02_Midline, 03_Endline</w:t>
      </w:r>
      <w:r>
        <w:t xml:space="preserve">, and </w:t>
      </w:r>
      <w:r w:rsidRPr="001A67FF">
        <w:rPr>
          <w:rFonts w:ascii="Courier New" w:hAnsi="Courier New" w:cs="Courier New"/>
          <w:sz w:val="22"/>
          <w:szCs w:val="22"/>
        </w:rPr>
        <w:t>04_Longitudinal</w:t>
      </w:r>
      <w:r>
        <w:t>. Each of these rounds is subdivided into more directories that are based on sub-rounds (</w:t>
      </w:r>
      <w:r w:rsidR="004D2FA5">
        <w:t>e.g.,</w:t>
      </w:r>
      <w:r w:rsidR="008469ED">
        <w:rPr>
          <w:lang w:val="en-150"/>
        </w:rPr>
        <w:t xml:space="preserve"> </w:t>
      </w:r>
      <w:r w:rsidRPr="004D2FA5">
        <w:rPr>
          <w:rFonts w:ascii="Courier New" w:hAnsi="Courier New" w:cs="Courier New"/>
          <w:sz w:val="22"/>
          <w:szCs w:val="22"/>
        </w:rPr>
        <w:t>01_1AB_2016, 02_1C_2018, 01_2A_2018</w:t>
      </w:r>
      <w:r>
        <w:t xml:space="preserve">, and </w:t>
      </w:r>
      <w:r w:rsidRPr="004D2FA5">
        <w:rPr>
          <w:rFonts w:ascii="Courier New" w:hAnsi="Courier New" w:cs="Courier New"/>
          <w:sz w:val="22"/>
          <w:szCs w:val="22"/>
        </w:rPr>
        <w:t>01_2B_2019</w:t>
      </w:r>
      <w:r>
        <w:t>).</w:t>
      </w:r>
    </w:p>
    <w:p w14:paraId="1B60E15D" w14:textId="77777777" w:rsidR="004D2FA5" w:rsidRDefault="004D2FA5" w:rsidP="001A67FF">
      <w:pPr>
        <w:ind w:left="426"/>
      </w:pPr>
    </w:p>
    <w:p w14:paraId="7E5FC10A" w14:textId="30F517D8" w:rsidR="00B21040" w:rsidRDefault="00CC4CC7" w:rsidP="001A67FF">
      <w:pPr>
        <w:pStyle w:val="BodyText"/>
        <w:ind w:left="426"/>
      </w:pPr>
      <w:r>
        <w:t xml:space="preserve">In the harmonization system, the directory that contains the raw data is defined as </w:t>
      </w:r>
      <w:r w:rsidRPr="004D2FA5">
        <w:rPr>
          <w:rFonts w:ascii="Courier New" w:hAnsi="Courier New" w:cs="Courier New"/>
          <w:sz w:val="22"/>
          <w:szCs w:val="22"/>
        </w:rPr>
        <w:t>dta_raw</w:t>
      </w:r>
      <w:r>
        <w:t xml:space="preserve"> and points to </w:t>
      </w:r>
      <w:r w:rsidRPr="004D2FA5">
        <w:rPr>
          <w:rFonts w:ascii="Courier New" w:hAnsi="Courier New" w:cs="Courier New"/>
          <w:sz w:val="22"/>
          <w:szCs w:val="22"/>
        </w:rPr>
        <w:t>01/_Firm</w:t>
      </w:r>
      <w:r>
        <w:t>; the path to the intermediate data is define</w:t>
      </w:r>
      <w:r w:rsidR="004D2FA5">
        <w:rPr>
          <w:lang w:val="en-150"/>
        </w:rPr>
        <w:t>d</w:t>
      </w:r>
      <w:r>
        <w:t xml:space="preserve"> as </w:t>
      </w:r>
      <w:r w:rsidRPr="004D2FA5">
        <w:rPr>
          <w:rFonts w:ascii="Courier New" w:hAnsi="Courier New" w:cs="Courier New"/>
          <w:sz w:val="22"/>
          <w:szCs w:val="22"/>
        </w:rPr>
        <w:t>dta_inter</w:t>
      </w:r>
      <w:r>
        <w:t xml:space="preserve"> and points to </w:t>
      </w:r>
      <w:r w:rsidRPr="004D2FA5">
        <w:rPr>
          <w:rFonts w:ascii="Courier New" w:hAnsi="Courier New" w:cs="Courier New"/>
          <w:sz w:val="22"/>
          <w:szCs w:val="22"/>
        </w:rPr>
        <w:t>02_Cleaned</w:t>
      </w:r>
      <w:r>
        <w:t xml:space="preserve">, and the path for the harmonized data is </w:t>
      </w:r>
      <w:r w:rsidRPr="004D2FA5">
        <w:rPr>
          <w:rFonts w:ascii="Courier New" w:hAnsi="Courier New" w:cs="Courier New"/>
          <w:sz w:val="22"/>
          <w:szCs w:val="22"/>
        </w:rPr>
        <w:t>dta_har</w:t>
      </w:r>
      <w:r>
        <w:t xml:space="preserve"> and points to </w:t>
      </w:r>
      <w:r w:rsidRPr="004D2FA5">
        <w:rPr>
          <w:rFonts w:ascii="Courier New" w:hAnsi="Courier New" w:cs="Courier New"/>
          <w:sz w:val="22"/>
          <w:szCs w:val="22"/>
        </w:rPr>
        <w:t>03_Harmonized</w:t>
      </w:r>
      <w:r>
        <w:t>. Thus, for example, if the raw data from baseline</w:t>
      </w:r>
      <w:r w:rsidR="004D2FA5">
        <w:rPr>
          <w:lang w:val="en-150"/>
        </w:rPr>
        <w:t xml:space="preserve"> </w:t>
      </w:r>
      <w:r>
        <w:t>is to be called, the user should point to</w:t>
      </w:r>
      <w:r w:rsidRPr="004D2FA5">
        <w:rPr>
          <w:rFonts w:ascii="Courier New" w:hAnsi="Courier New" w:cs="Courier New"/>
          <w:sz w:val="22"/>
          <w:szCs w:val="22"/>
        </w:rPr>
        <w:t>: $bl16/$dta_raw</w:t>
      </w:r>
      <w:r>
        <w:t>.</w:t>
      </w:r>
    </w:p>
    <w:p w14:paraId="45A07F01" w14:textId="77777777" w:rsidR="004D2FA5" w:rsidRDefault="004D2FA5" w:rsidP="001A67FF">
      <w:pPr>
        <w:pStyle w:val="BodyText"/>
        <w:ind w:left="426"/>
      </w:pPr>
    </w:p>
    <w:p w14:paraId="3A7D9CE9" w14:textId="77777777" w:rsidR="00B21040" w:rsidRDefault="00CC4CC7" w:rsidP="00CC4CC7">
      <w:pPr>
        <w:numPr>
          <w:ilvl w:val="0"/>
          <w:numId w:val="18"/>
        </w:numPr>
      </w:pPr>
      <w:r>
        <w:t>Within each sub-round, there is a specific dofile to harmonize each module of the dataset. This system is composed of 13 dofiles:</w:t>
      </w:r>
    </w:p>
    <w:p w14:paraId="7FF96F48" w14:textId="77777777" w:rsidR="00B21040" w:rsidRPr="004D2FA5" w:rsidRDefault="00B21040" w:rsidP="004D2FA5">
      <w:pPr>
        <w:ind w:left="851" w:hanging="131"/>
        <w:rPr>
          <w:rFonts w:ascii="Courier New" w:hAnsi="Courier New" w:cs="Courier New"/>
          <w:sz w:val="20"/>
          <w:szCs w:val="20"/>
        </w:rPr>
      </w:pPr>
    </w:p>
    <w:p w14:paraId="47E45189" w14:textId="67577DA5" w:rsidR="004D2FA5" w:rsidRPr="004D2FA5" w:rsidRDefault="004D2FA5"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n-150"/>
        </w:rPr>
        <w:t xml:space="preserve"> </w:t>
      </w:r>
      <w:r w:rsidR="00CC4CC7" w:rsidRPr="004D2FA5">
        <w:rPr>
          <w:rFonts w:ascii="Courier New" w:hAnsi="Courier New" w:cs="Courier New"/>
          <w:sz w:val="20"/>
          <w:szCs w:val="20"/>
        </w:rPr>
        <w:t xml:space="preserve">Append_16BLto18BL.do </w:t>
      </w:r>
    </w:p>
    <w:p w14:paraId="34EA9C61"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1. CFO_recode.do </w:t>
      </w:r>
    </w:p>
    <w:p w14:paraId="4DCF999C"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2. </w:t>
      </w:r>
      <w:r w:rsidRPr="004D2FA5">
        <w:rPr>
          <w:rFonts w:ascii="Courier New" w:hAnsi="Courier New" w:cs="Courier New"/>
          <w:sz w:val="20"/>
          <w:szCs w:val="20"/>
          <w:lang w:val="es-ES"/>
        </w:rPr>
        <w:t>CLO_recode.do</w:t>
      </w:r>
    </w:p>
    <w:p w14:paraId="603C43F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3. HT1_recode.do</w:t>
      </w:r>
    </w:p>
    <w:p w14:paraId="3C701F5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4. </w:t>
      </w:r>
      <w:r w:rsidRPr="004D2FA5">
        <w:rPr>
          <w:rFonts w:ascii="Courier New" w:hAnsi="Courier New" w:cs="Courier New"/>
          <w:sz w:val="20"/>
          <w:szCs w:val="20"/>
        </w:rPr>
        <w:t>HT2_recode.do</w:t>
      </w:r>
    </w:p>
    <w:p w14:paraId="13F6D10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4. HT2_recode_other.do</w:t>
      </w:r>
    </w:p>
    <w:p w14:paraId="1A6EA4D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5. HT3_recode.do</w:t>
      </w:r>
    </w:p>
    <w:p w14:paraId="53599E9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6. MG_PTA_SMC_recode.do</w:t>
      </w:r>
    </w:p>
    <w:p w14:paraId="4F7B488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7. LAT_recode.do</w:t>
      </w:r>
    </w:p>
    <w:p w14:paraId="7B367832"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lastRenderedPageBreak/>
        <w:t xml:space="preserve"> 08. LATAK_recode.do</w:t>
      </w:r>
    </w:p>
    <w:p w14:paraId="1499D33D"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9. student_recode.do</w:t>
      </w:r>
    </w:p>
    <w:p w14:paraId="7FFDC247"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0. teacher_recode.do</w:t>
      </w:r>
    </w:p>
    <w:p w14:paraId="1F2F18CA" w14:textId="7C4AA8A7" w:rsidR="00B21040"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1. SFO_recode.do</w:t>
      </w:r>
    </w:p>
    <w:p w14:paraId="5734FC70" w14:textId="77777777" w:rsidR="004D2FA5" w:rsidRPr="004D2FA5" w:rsidRDefault="004D2FA5" w:rsidP="004D2FA5">
      <w:pPr>
        <w:pStyle w:val="ListParagraph"/>
        <w:ind w:left="851"/>
        <w:rPr>
          <w:rFonts w:ascii="Courier New" w:hAnsi="Courier New" w:cs="Courier New"/>
          <w:sz w:val="20"/>
          <w:szCs w:val="20"/>
        </w:rPr>
      </w:pPr>
    </w:p>
    <w:p w14:paraId="6CD6CC21" w14:textId="5B130AFD" w:rsidR="00B21040" w:rsidRDefault="00CC4CC7" w:rsidP="004D2FA5">
      <w:pPr>
        <w:ind w:left="426"/>
      </w:pPr>
      <w:r>
        <w:t xml:space="preserve">The most important file of this system is </w:t>
      </w:r>
      <w:r w:rsidRPr="004D2FA5">
        <w:rPr>
          <w:rFonts w:ascii="Courier New" w:hAnsi="Courier New" w:cs="Courier New"/>
          <w:sz w:val="20"/>
          <w:szCs w:val="20"/>
        </w:rPr>
        <w:t>00.Append</w:t>
      </w:r>
      <w:r>
        <w:t xml:space="preserve"> because all the other scripts are ran from this </w:t>
      </w:r>
      <w:r>
        <w:rPr>
          <w:i/>
          <w:iCs/>
        </w:rPr>
        <w:t>“master”</w:t>
      </w:r>
      <w:r>
        <w:t xml:space="preserve"> script. In simpler words, the </w:t>
      </w:r>
      <w:r w:rsidRPr="004D2FA5">
        <w:rPr>
          <w:rFonts w:ascii="Courier New" w:hAnsi="Courier New" w:cs="Courier New"/>
          <w:sz w:val="20"/>
          <w:szCs w:val="20"/>
        </w:rPr>
        <w:t>00.Append</w:t>
      </w:r>
      <w:r>
        <w:t xml:space="preserve"> runs all the other scripts listed above</w:t>
      </w:r>
      <w:r w:rsidR="00DD2874">
        <w:rPr>
          <w:lang w:val="en-150"/>
        </w:rPr>
        <w:t xml:space="preserve"> to replicate the complete analysis flow</w:t>
      </w:r>
      <w:r>
        <w:t>. Apart from running all the scripts needed for the harmonization, this dofile creates t</w:t>
      </w:r>
      <w:r w:rsidR="004D2FA5">
        <w:rPr>
          <w:lang w:val="en-150"/>
        </w:rPr>
        <w:t>w</w:t>
      </w:r>
      <w:r>
        <w:t xml:space="preserve">o functions (or commands) that are used for all the other dofiles: </w:t>
      </w:r>
      <w:r w:rsidRPr="004D2FA5">
        <w:rPr>
          <w:rFonts w:ascii="Courier New" w:hAnsi="Courier New" w:cs="Courier New"/>
          <w:sz w:val="20"/>
          <w:szCs w:val="20"/>
        </w:rPr>
        <w:t>mpss_scvalues</w:t>
      </w:r>
      <w:r>
        <w:t xml:space="preserve"> that harmonises the single select value labels, and </w:t>
      </w:r>
      <w:r w:rsidRPr="004D2FA5">
        <w:rPr>
          <w:rFonts w:ascii="Courier New" w:hAnsi="Courier New" w:cs="Courier New"/>
          <w:sz w:val="20"/>
          <w:szCs w:val="20"/>
        </w:rPr>
        <w:t>mpss_kickout</w:t>
      </w:r>
      <w:r>
        <w:t xml:space="preserve"> that removes old options and recode them accordingly.</w:t>
      </w:r>
    </w:p>
    <w:p w14:paraId="7631FBBA" w14:textId="77777777" w:rsidR="004D2FA5" w:rsidRDefault="004D2FA5" w:rsidP="0090349F">
      <w:pPr>
        <w:ind w:left="426"/>
      </w:pPr>
    </w:p>
    <w:p w14:paraId="4F824467" w14:textId="67E053C3" w:rsidR="00B21040" w:rsidRDefault="00CC4CC7" w:rsidP="0090349F">
      <w:pPr>
        <w:pStyle w:val="BodyText"/>
        <w:ind w:left="426"/>
      </w:pPr>
      <w:r>
        <w:t xml:space="preserve">After defining these functions, the </w:t>
      </w:r>
      <w:r w:rsidRPr="0090349F">
        <w:rPr>
          <w:rFonts w:ascii="Courier New" w:hAnsi="Courier New" w:cs="Courier New"/>
          <w:sz w:val="20"/>
        </w:rPr>
        <w:t>00.Append</w:t>
      </w:r>
      <w:r>
        <w:t xml:space="preserve"> dofile runs all the other dofiles to mainly:</w:t>
      </w:r>
      <w:r w:rsidR="0090349F">
        <w:rPr>
          <w:lang w:val="en-150"/>
        </w:rPr>
        <w:t xml:space="preserve"> a</w:t>
      </w:r>
      <w:r>
        <w:t>ssign harmomized labels to the variables</w:t>
      </w:r>
      <w:r w:rsidR="0090349F">
        <w:rPr>
          <w:lang w:val="en-150"/>
        </w:rPr>
        <w:t>, and , export the data</w:t>
      </w:r>
      <w:r>
        <w:t xml:space="preserve"> to the </w:t>
      </w:r>
      <w:r w:rsidRPr="0090349F">
        <w:rPr>
          <w:rFonts w:ascii="Courier New" w:hAnsi="Courier New" w:cs="Courier New"/>
          <w:sz w:val="22"/>
          <w:szCs w:val="22"/>
        </w:rPr>
        <w:t>03_Harmonized</w:t>
      </w:r>
      <w:r>
        <w:t xml:space="preserve"> directory.</w:t>
      </w:r>
    </w:p>
    <w:p w14:paraId="5387031A" w14:textId="60D58E84" w:rsidR="00B21040" w:rsidRDefault="00CC4CC7" w:rsidP="0090349F">
      <w:pPr>
        <w:ind w:left="426"/>
        <w:rPr>
          <w:lang w:val="en-150"/>
        </w:rPr>
      </w:pPr>
      <w:r>
        <w:t>Below is an example of the code used during harmonization process for the CLO data</w:t>
      </w:r>
      <w:r w:rsidR="0090349F">
        <w:rPr>
          <w:lang w:val="en-150"/>
        </w:rPr>
        <w:t>.</w:t>
      </w:r>
    </w:p>
    <w:p w14:paraId="7BC94A72" w14:textId="77777777" w:rsidR="0090349F" w:rsidRDefault="0090349F" w:rsidP="0090349F">
      <w:pPr>
        <w:ind w:left="426"/>
        <w:rPr>
          <w:lang w:val="en-150"/>
        </w:rPr>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15D87AD1"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7CC0FE7C" w14:textId="0D797610" w:rsidR="0090349F" w:rsidRDefault="0090349F" w:rsidP="00E73D82">
            <w:pPr>
              <w:rPr>
                <w:b w:val="0"/>
                <w:lang w:val="en-150"/>
              </w:rPr>
            </w:pPr>
            <w:bookmarkStart w:id="19" w:name="_Hlk88063225"/>
            <w:r>
              <w:rPr>
                <w:lang w:val="en-150"/>
              </w:rPr>
              <w:t xml:space="preserve">  Box </w:t>
            </w:r>
            <w:r w:rsidR="00DD2874">
              <w:rPr>
                <w:lang w:val="en-150"/>
              </w:rPr>
              <w:t>2</w:t>
            </w:r>
            <w:r>
              <w:rPr>
                <w:lang w:val="en-150"/>
              </w:rPr>
              <w:t>: Extract of the the harmonization process for the CLO data</w:t>
            </w:r>
          </w:p>
          <w:p w14:paraId="12EFDF73" w14:textId="77777777" w:rsidR="0090349F" w:rsidRDefault="0090349F" w:rsidP="00E73D82">
            <w:pPr>
              <w:rPr>
                <w:b w:val="0"/>
                <w:lang w:val="en-150"/>
              </w:rPr>
            </w:pPr>
            <w:r>
              <w:rPr>
                <w:lang w:val="en-150"/>
              </w:rPr>
              <w:t xml:space="preserve">         </w:t>
            </w:r>
          </w:p>
          <w:p w14:paraId="3C4EF8E6"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use "$path2/CLO/CLO_main.dta", clear</w:t>
            </w:r>
          </w:p>
          <w:p w14:paraId="3CAF60B4" w14:textId="77777777" w:rsidR="0090349F" w:rsidRPr="00DD2874" w:rsidRDefault="0090349F" w:rsidP="0090349F">
            <w:pPr>
              <w:rPr>
                <w:rFonts w:ascii="Consolas" w:hAnsi="Consolas" w:cs="Courier New"/>
                <w:b w:val="0"/>
                <w:bCs/>
                <w:lang w:val="en-150"/>
              </w:rPr>
            </w:pPr>
          </w:p>
          <w:p w14:paraId="2F1DA85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num qq1</w:t>
            </w:r>
          </w:p>
          <w:p w14:paraId="1FD0E2D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moecode MOEcode</w:t>
            </w:r>
          </w:p>
          <w:p w14:paraId="2B9BDB0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class_id classid</w:t>
            </w:r>
          </w:p>
          <w:p w14:paraId="152F665B"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_name school_name</w:t>
            </w:r>
          </w:p>
          <w:p w14:paraId="5676625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3 enum_first_visit1</w:t>
            </w:r>
          </w:p>
          <w:p w14:paraId="16A85132"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5 enumerator_name2</w:t>
            </w:r>
          </w:p>
          <w:p w14:paraId="523FA29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3 teachername</w:t>
            </w:r>
          </w:p>
          <w:p w14:paraId="6E4E2465"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4 teacherid</w:t>
            </w:r>
          </w:p>
          <w:p w14:paraId="46D71BD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    * CB</w:t>
            </w:r>
          </w:p>
          <w:p w14:paraId="45540FB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gen sup_date = date(q15a3, "DMY")</w:t>
            </w:r>
          </w:p>
          <w:p w14:paraId="44EB24E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drop q15a3</w:t>
            </w:r>
          </w:p>
          <w:p w14:paraId="0BF2F0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5a4 reasons</w:t>
            </w:r>
          </w:p>
          <w:p w14:paraId="02072EDB" w14:textId="77777777" w:rsidR="0090349F" w:rsidRPr="00DD2874" w:rsidRDefault="0090349F" w:rsidP="0090349F">
            <w:pPr>
              <w:rPr>
                <w:rFonts w:ascii="Consolas" w:hAnsi="Consolas" w:cs="Courier New"/>
                <w:b w:val="0"/>
                <w:bCs/>
                <w:lang w:val="en-150"/>
              </w:rPr>
            </w:pPr>
          </w:p>
          <w:p w14:paraId="689D4885" w14:textId="77777777" w:rsidR="0090349F" w:rsidRPr="00DD2874" w:rsidRDefault="0090349F" w:rsidP="0090349F">
            <w:pPr>
              <w:rPr>
                <w:rFonts w:ascii="Consolas" w:hAnsi="Consolas" w:cs="Courier New"/>
                <w:b w:val="0"/>
                <w:bCs/>
                <w:lang w:val="en-150"/>
              </w:rPr>
            </w:pPr>
          </w:p>
          <w:p w14:paraId="74F402AA"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 if q7==777 | q7==999</w:t>
            </w:r>
          </w:p>
          <w:p w14:paraId="5017174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gen q7new=1 if q7&gt;=10</w:t>
            </w:r>
          </w:p>
          <w:p w14:paraId="20E4479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new=0 if q7&lt;10</w:t>
            </w:r>
          </w:p>
          <w:p w14:paraId="74DE7918" w14:textId="709A8AE5" w:rsidR="0090349F" w:rsidRDefault="0090349F" w:rsidP="0090349F">
            <w:r w:rsidRPr="00DD2874">
              <w:rPr>
                <w:rFonts w:ascii="Consolas" w:hAnsi="Consolas" w:cs="Courier New"/>
                <w:b w:val="0"/>
                <w:bCs/>
                <w:lang w:val="en-150"/>
              </w:rPr>
              <w:t>replace q7new=. if q7==.</w:t>
            </w:r>
          </w:p>
        </w:tc>
      </w:tr>
      <w:bookmarkEnd w:id="19"/>
    </w:tbl>
    <w:p w14:paraId="6FD36994" w14:textId="1C864542" w:rsidR="0090349F" w:rsidRDefault="0090349F" w:rsidP="0090349F">
      <w:pPr>
        <w:rPr>
          <w:lang w:val="en-150"/>
        </w:rPr>
      </w:pPr>
    </w:p>
    <w:p w14:paraId="6B7D632A" w14:textId="66F189AB" w:rsidR="00B21040" w:rsidRDefault="00CC4CC7">
      <w:bookmarkStart w:id="20" w:name="_Hlk88136460"/>
      <w:r>
        <w:t xml:space="preserve">As can be seen in the example above, even though there is some level of atomation, each dataset requires a manual (very specific) manipulation of the variable names for the harmonization to be effective. Apart from the manual manipulation, in the harmonization system there are some other customed functions that help with the consistency of the naming protocols between rounds. For example, in the dofile </w:t>
      </w:r>
      <w:r w:rsidRPr="0090349F">
        <w:rPr>
          <w:rFonts w:ascii="Courier New" w:hAnsi="Courier New" w:cs="Courier New"/>
          <w:sz w:val="22"/>
          <w:szCs w:val="22"/>
        </w:rPr>
        <w:t>02.CLO_recode</w:t>
      </w:r>
      <w:r>
        <w:t xml:space="preserve">, there is a note that explains what the </w:t>
      </w:r>
      <w:r w:rsidRPr="00D37CB8">
        <w:rPr>
          <w:rFonts w:ascii="Consolas" w:hAnsi="Consolas"/>
          <w:sz w:val="22"/>
          <w:szCs w:val="22"/>
        </w:rPr>
        <w:t>fre</w:t>
      </w:r>
      <w:r>
        <w:t xml:space="preserve"> command does:</w:t>
      </w:r>
    </w:p>
    <w:bookmarkEnd w:id="20"/>
    <w:p w14:paraId="04C11CAF" w14:textId="77777777" w:rsidR="0090349F" w:rsidRDefault="0090349F"/>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79F08C0A" w14:textId="77777777" w:rsidTr="00DD2874">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2F057988" w14:textId="7D784538" w:rsidR="0090349F" w:rsidRDefault="0090349F" w:rsidP="00E73D82">
            <w:pPr>
              <w:rPr>
                <w:b w:val="0"/>
                <w:lang w:val="en-150"/>
              </w:rPr>
            </w:pPr>
            <w:bookmarkStart w:id="21" w:name="_Hlk88063975"/>
            <w:r>
              <w:rPr>
                <w:lang w:val="en-150"/>
              </w:rPr>
              <w:t xml:space="preserve">  Box 3: Example of the use of customed commands to clean the data</w:t>
            </w:r>
          </w:p>
          <w:p w14:paraId="00141C78" w14:textId="77777777" w:rsidR="0090349F" w:rsidRDefault="0090349F" w:rsidP="00E73D82">
            <w:pPr>
              <w:rPr>
                <w:b w:val="0"/>
                <w:lang w:val="en-150"/>
              </w:rPr>
            </w:pPr>
            <w:r>
              <w:rPr>
                <w:lang w:val="en-150"/>
              </w:rPr>
              <w:t xml:space="preserve">         </w:t>
            </w:r>
          </w:p>
          <w:p w14:paraId="0D12C6A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Task 1:</w:t>
            </w:r>
          </w:p>
          <w:p w14:paraId="245BCB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i) the variable names in BL18 align with the BL18 instrument and</w:t>
            </w:r>
          </w:p>
          <w:p w14:paraId="70A0E7CF"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ii) value labels align.</w:t>
            </w:r>
          </w:p>
          <w:p w14:paraId="2CA2BB19" w14:textId="7AB4AFDF" w:rsidR="00DD2874" w:rsidRDefault="0090349F" w:rsidP="00D37CB8">
            <w:r w:rsidRPr="00DD2874">
              <w:rPr>
                <w:rFonts w:ascii="Consolas" w:hAnsi="Consolas" w:cs="Courier New"/>
                <w:b w:val="0"/>
                <w:bCs/>
                <w:lang w:val="en-150"/>
              </w:rPr>
              <w:t>*Using fre commandreplace q7new=. if q7==.</w:t>
            </w:r>
          </w:p>
        </w:tc>
      </w:tr>
    </w:tbl>
    <w:p w14:paraId="1FB31E4F" w14:textId="23E91EAC" w:rsidR="00B21040" w:rsidRDefault="00CC4CC7">
      <w:bookmarkStart w:id="22" w:name="_Hlk88136469"/>
      <w:bookmarkEnd w:id="21"/>
      <w:r>
        <w:lastRenderedPageBreak/>
        <w:t>Thus, at it was shown in the description of the harmonization process, this system relies o</w:t>
      </w:r>
      <w:r w:rsidR="0090349F">
        <w:rPr>
          <w:lang w:val="en-150"/>
        </w:rPr>
        <w:t>n</w:t>
      </w:r>
      <w:r>
        <w:t xml:space="preserve"> a complex combination of customed functions and manual coding for the harmonization to be </w:t>
      </w:r>
      <w:r w:rsidR="00D37CB8">
        <w:t>successful</w:t>
      </w:r>
      <w:r>
        <w:t>. The next section describes in detail the output of the harmonization process (the harmonized data).</w:t>
      </w:r>
    </w:p>
    <w:bookmarkEnd w:id="22"/>
    <w:p w14:paraId="69B95B2F" w14:textId="77777777" w:rsidR="0090349F" w:rsidRDefault="0090349F"/>
    <w:p w14:paraId="359E8F92" w14:textId="77777777" w:rsidR="00B21040" w:rsidRDefault="00CC4CC7">
      <w:pPr>
        <w:pStyle w:val="Heading2"/>
      </w:pPr>
      <w:bookmarkStart w:id="23" w:name="harmonized-data"/>
      <w:bookmarkStart w:id="24" w:name="_Toc88579616"/>
      <w:bookmarkEnd w:id="17"/>
      <w:r>
        <w:t>Harmonized Data</w:t>
      </w:r>
      <w:bookmarkEnd w:id="24"/>
    </w:p>
    <w:p w14:paraId="1EF6A9D6" w14:textId="414A68EA" w:rsidR="00B21040" w:rsidRDefault="00CC4CC7">
      <w:r>
        <w:t xml:space="preserve">The output data from the Harmoization system is stored, for each sub-round, in </w:t>
      </w:r>
      <w:r w:rsidRPr="006862A6">
        <w:rPr>
          <w:rFonts w:ascii="Courier New" w:hAnsi="Courier New" w:cs="Courier New"/>
          <w:sz w:val="22"/>
          <w:szCs w:val="22"/>
        </w:rPr>
        <w:t>05_Data/{round}/{sub-round}/03_Harmonized</w:t>
      </w:r>
      <w:r>
        <w:t>. Based on an analysis of this folder, it was found that there is “harmonized data” for the two sub-rounds of baseline but there is no data for the midline sub-rounds</w:t>
      </w:r>
      <w:r w:rsidR="00D37CB8">
        <w:rPr>
          <w:rStyle w:val="FootnoteReference"/>
        </w:rPr>
        <w:footnoteReference w:id="1"/>
      </w:r>
      <w:r>
        <w:t>.</w:t>
      </w:r>
      <w:r w:rsidR="006862A6">
        <w:rPr>
          <w:lang w:val="en-150"/>
        </w:rPr>
        <w:t xml:space="preserve"> T</w:t>
      </w:r>
      <w:r>
        <w:t>here are</w:t>
      </w:r>
      <w:r w:rsidR="006862A6">
        <w:rPr>
          <w:lang w:val="en-150"/>
        </w:rPr>
        <w:t>, in total,</w:t>
      </w:r>
      <w:r>
        <w:t xml:space="preserve"> 60 datasets between sub-rounds 1AB and 1C. From all these datasets, 43 (71.7%) exist in both rounds.</w:t>
      </w:r>
    </w:p>
    <w:p w14:paraId="21E7302B" w14:textId="77777777" w:rsidR="00DD2874" w:rsidRDefault="00DD2874"/>
    <w:p w14:paraId="189EAA9D" w14:textId="3CE243EA" w:rsidR="00DD2874" w:rsidRDefault="00DD2874" w:rsidP="00DD2874">
      <w:pPr>
        <w:pStyle w:val="Caption"/>
        <w:keepNext/>
        <w:jc w:val="both"/>
        <w:rPr>
          <w:lang w:val="en-150"/>
        </w:rPr>
      </w:pPr>
      <w:bookmarkStart w:id="25" w:name="_Ref88063441"/>
      <w:bookmarkStart w:id="26" w:name="_Toc88579627"/>
      <w:r>
        <w:t xml:space="preserve">Figure </w:t>
      </w:r>
      <w:r w:rsidR="008274B9">
        <w:fldChar w:fldCharType="begin"/>
      </w:r>
      <w:r w:rsidR="008274B9">
        <w:instrText xml:space="preserve"> SEQ Figure \* ARABIC </w:instrText>
      </w:r>
      <w:r w:rsidR="008274B9">
        <w:fldChar w:fldCharType="separate"/>
      </w:r>
      <w:r w:rsidR="008274B9">
        <w:rPr>
          <w:noProof/>
        </w:rPr>
        <w:t>4</w:t>
      </w:r>
      <w:r w:rsidR="008274B9">
        <w:fldChar w:fldCharType="end"/>
      </w:r>
      <w:bookmarkEnd w:id="25"/>
      <w:r>
        <w:rPr>
          <w:lang w:val="en-150"/>
        </w:rPr>
        <w:t xml:space="preserve">. </w:t>
      </w:r>
      <w:r w:rsidRPr="00DF5D14">
        <w:rPr>
          <w:lang w:val="en-150"/>
        </w:rPr>
        <w:t xml:space="preserve">Number of </w:t>
      </w:r>
      <w:r>
        <w:rPr>
          <w:lang w:val="en-150"/>
        </w:rPr>
        <w:t>Harmonized</w:t>
      </w:r>
      <w:r w:rsidRPr="00DF5D14">
        <w:rPr>
          <w:lang w:val="en-150"/>
        </w:rPr>
        <w:t xml:space="preserve"> Databases by Folder and Sub-Round</w:t>
      </w:r>
      <w:bookmarkEnd w:id="26"/>
    </w:p>
    <w:p w14:paraId="0BD83F6D" w14:textId="2CCEE61A" w:rsidR="00DD2874" w:rsidRPr="00DD2874" w:rsidRDefault="00DD2874" w:rsidP="00DD2874">
      <w:pPr>
        <w:jc w:val="center"/>
        <w:rPr>
          <w:lang w:val="en-150"/>
        </w:rPr>
      </w:pPr>
      <w:r>
        <w:rPr>
          <w:noProof/>
        </w:rPr>
        <w:drawing>
          <wp:inline distT="0" distB="0" distL="0" distR="0" wp14:anchorId="185E4E56" wp14:editId="74EFF961">
            <wp:extent cx="4679999" cy="3419178"/>
            <wp:effectExtent l="0" t="0" r="0" b="0"/>
            <wp:docPr id="4"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Diagram&#10;&#10;Description automatically generated"/>
                    <pic:cNvPicPr>
                      <a:picLocks noChangeAspect="1" noChangeArrowheads="1"/>
                    </pic:cNvPicPr>
                  </pic:nvPicPr>
                  <pic:blipFill>
                    <a:blip r:embed="rId13"/>
                    <a:stretch>
                      <a:fillRect/>
                    </a:stretch>
                  </pic:blipFill>
                  <pic:spPr bwMode="auto">
                    <a:xfrm>
                      <a:off x="0" y="0"/>
                      <a:ext cx="4679999" cy="3419178"/>
                    </a:xfrm>
                    <a:prstGeom prst="rect">
                      <a:avLst/>
                    </a:prstGeom>
                    <a:noFill/>
                    <a:ln w="9525">
                      <a:noFill/>
                      <a:headEnd/>
                      <a:tailEnd/>
                    </a:ln>
                  </pic:spPr>
                </pic:pic>
              </a:graphicData>
            </a:graphic>
          </wp:inline>
        </w:drawing>
      </w:r>
    </w:p>
    <w:p w14:paraId="3B520324" w14:textId="77777777" w:rsidR="00DD2874" w:rsidRDefault="00DD2874"/>
    <w:p w14:paraId="04EFEB51" w14:textId="7498D48C" w:rsidR="006862A6" w:rsidRPr="006862A6" w:rsidRDefault="006862A6" w:rsidP="006A4035">
      <w:pPr>
        <w:pStyle w:val="BodyText"/>
        <w:rPr>
          <w:lang w:val="en-150" w:eastAsia="it-IT"/>
        </w:rPr>
      </w:pPr>
      <w:r>
        <w:fldChar w:fldCharType="begin"/>
      </w:r>
      <w:r>
        <w:instrText xml:space="preserve"> REF _Ref88063441 \h </w:instrText>
      </w:r>
      <w:r>
        <w:fldChar w:fldCharType="separate"/>
      </w:r>
      <w:r>
        <w:t xml:space="preserve">Figure </w:t>
      </w:r>
      <w:r>
        <w:rPr>
          <w:noProof/>
        </w:rPr>
        <w:t>4</w:t>
      </w:r>
      <w:r>
        <w:fldChar w:fldCharType="end"/>
      </w:r>
      <w:r>
        <w:rPr>
          <w:lang w:val="en-150"/>
        </w:rPr>
        <w:t xml:space="preserve"> </w:t>
      </w:r>
      <w:r w:rsidR="00DD2874">
        <w:rPr>
          <w:lang w:val="en-150"/>
        </w:rPr>
        <w:t>above</w:t>
      </w:r>
      <w:r w:rsidR="00CC4CC7">
        <w:t xml:space="preserve"> shows the number of datasets that exist for each </w:t>
      </w:r>
      <w:r w:rsidR="00DD2874">
        <w:rPr>
          <w:lang w:val="en-150"/>
        </w:rPr>
        <w:t>folder</w:t>
      </w:r>
      <w:r w:rsidR="00CC4CC7">
        <w:t xml:space="preserve"> by each round</w:t>
      </w:r>
      <w:r>
        <w:rPr>
          <w:lang w:val="en-150"/>
        </w:rPr>
        <w:t xml:space="preserve"> in the harmonized directories</w:t>
      </w:r>
      <w:r w:rsidR="00CC4CC7">
        <w:t xml:space="preserve">. As it can be seen in the Figure, the module with the largest </w:t>
      </w:r>
      <w:r w:rsidR="00DD2874">
        <w:t>number</w:t>
      </w:r>
      <w:r w:rsidR="00CC4CC7">
        <w:t xml:space="preserve"> of datasets is </w:t>
      </w:r>
      <w:r w:rsidR="00CC4CC7" w:rsidRPr="006862A6">
        <w:rPr>
          <w:rFonts w:ascii="Courier New" w:hAnsi="Courier New" w:cs="Courier New"/>
          <w:sz w:val="22"/>
          <w:szCs w:val="22"/>
        </w:rPr>
        <w:t>HT2</w:t>
      </w:r>
      <w:r w:rsidR="00CC4CC7">
        <w:t xml:space="preserve"> (20 stata data files), followed by </w:t>
      </w:r>
      <w:r w:rsidR="00CC4CC7" w:rsidRPr="006862A6">
        <w:rPr>
          <w:rFonts w:ascii="Courier New" w:hAnsi="Courier New" w:cs="Courier New"/>
          <w:sz w:val="22"/>
          <w:szCs w:val="22"/>
        </w:rPr>
        <w:t xml:space="preserve">HT1 </w:t>
      </w:r>
      <w:r w:rsidR="00CC4CC7">
        <w:t xml:space="preserve">(15 datasets). </w:t>
      </w:r>
      <w:bookmarkStart w:id="27" w:name="_Hlk88136538"/>
      <w:r w:rsidR="00CC4CC7">
        <w:t xml:space="preserve">Although the Figure makes evident that the harmonization process </w:t>
      </w:r>
      <w:r>
        <w:rPr>
          <w:lang w:val="en-150"/>
        </w:rPr>
        <w:t>does</w:t>
      </w:r>
      <w:r w:rsidR="00CC4CC7">
        <w:t xml:space="preserve"> increased the homogenization of the folder architecture and the name of the files, there are still some inconsistencies and gaps between rounds: The </w:t>
      </w:r>
      <w:r>
        <w:rPr>
          <w:lang w:val="en-150"/>
        </w:rPr>
        <w:t>number</w:t>
      </w:r>
      <w:r w:rsidR="00CC4CC7">
        <w:t xml:space="preserve"> of datasets by module differs between rounds</w:t>
      </w:r>
      <w:bookmarkEnd w:id="27"/>
      <w:r w:rsidR="00CC4CC7">
        <w:t xml:space="preserve"> (see the case of </w:t>
      </w:r>
      <w:r w:rsidR="00CC4CC7" w:rsidRPr="006862A6">
        <w:rPr>
          <w:rFonts w:ascii="Courier New" w:hAnsi="Courier New" w:cs="Courier New"/>
          <w:sz w:val="22"/>
          <w:szCs w:val="22"/>
        </w:rPr>
        <w:t>HT2</w:t>
      </w:r>
      <w:r w:rsidR="00CC4CC7">
        <w:t xml:space="preserve">), not all the </w:t>
      </w:r>
      <w:r>
        <w:rPr>
          <w:lang w:val="en-150"/>
        </w:rPr>
        <w:t>folders</w:t>
      </w:r>
      <w:r w:rsidR="00CC4CC7">
        <w:t xml:space="preserve"> exist for both rounds (see the case of the </w:t>
      </w:r>
      <w:r w:rsidR="00CC4CC7" w:rsidRPr="006862A6">
        <w:rPr>
          <w:rFonts w:ascii="Courier New" w:hAnsi="Courier New" w:cs="Courier New"/>
          <w:sz w:val="22"/>
          <w:szCs w:val="22"/>
        </w:rPr>
        <w:t>GVH</w:t>
      </w:r>
      <w:r w:rsidR="00CC4CC7">
        <w:t xml:space="preserve"> folder), and there is no harmonized data for any of the sub-rounds of the Midline round.</w:t>
      </w:r>
    </w:p>
    <w:p w14:paraId="20E6D971" w14:textId="685555F1" w:rsidR="00B21040" w:rsidRDefault="00B21040">
      <w:pPr>
        <w:pStyle w:val="BodyText"/>
      </w:pPr>
    </w:p>
    <w:p w14:paraId="72636BCA" w14:textId="29CF2E60" w:rsidR="006862A6" w:rsidRDefault="006862A6">
      <w:pPr>
        <w:pStyle w:val="BodyText"/>
      </w:pPr>
      <w:r>
        <w:lastRenderedPageBreak/>
        <w:fldChar w:fldCharType="begin"/>
      </w:r>
      <w:r>
        <w:instrText xml:space="preserve"> REF _Ref88063638 \h </w:instrText>
      </w:r>
      <w:r>
        <w:fldChar w:fldCharType="separate"/>
      </w:r>
      <w:r>
        <w:t xml:space="preserve">Figure </w:t>
      </w:r>
      <w:r>
        <w:rPr>
          <w:noProof/>
        </w:rPr>
        <w:t>5</w:t>
      </w:r>
      <w:r>
        <w:fldChar w:fldCharType="end"/>
      </w:r>
      <w:r>
        <w:rPr>
          <w:lang w:val="en-150"/>
        </w:rPr>
        <w:t xml:space="preserve"> </w:t>
      </w:r>
      <w:r w:rsidR="00CC4CC7">
        <w:t xml:space="preserve">below shows that though the harmonization process considerably reduced the inconsistencies in terms of folder architecture and file naming, there are still some gaps between rounds. For example, the file </w:t>
      </w:r>
      <w:r w:rsidR="00CC4CC7" w:rsidRPr="00592CEB">
        <w:rPr>
          <w:rFonts w:ascii="Courier New" w:hAnsi="Courier New" w:cs="Courier New"/>
          <w:sz w:val="22"/>
          <w:szCs w:val="22"/>
        </w:rPr>
        <w:t>smc_ta_affilitation.dta</w:t>
      </w:r>
      <w:r w:rsidR="00CC4CC7">
        <w:t xml:space="preserve"> exists in </w:t>
      </w:r>
      <w:r w:rsidR="00592CEB">
        <w:rPr>
          <w:lang w:val="en-150"/>
        </w:rPr>
        <w:t>sub-round 1C</w:t>
      </w:r>
      <w:r w:rsidR="00CC4CC7">
        <w:t xml:space="preserve"> but does not exist in 1AB.</w:t>
      </w:r>
      <w:r w:rsidR="00592CEB">
        <w:rPr>
          <w:lang w:val="en-150"/>
        </w:rPr>
        <w:t xml:space="preserve"> </w:t>
      </w:r>
      <w:r w:rsidR="00CC4CC7">
        <w:t xml:space="preserve">In total there are 16 files present in round 1C </w:t>
      </w:r>
      <w:r w:rsidR="0060272F">
        <w:rPr>
          <w:lang w:val="en-150"/>
        </w:rPr>
        <w:t>that</w:t>
      </w:r>
      <w:r w:rsidR="00CC4CC7">
        <w:t xml:space="preserve"> are missing in round 1AB. As it was described above, none of the </w:t>
      </w:r>
      <w:r w:rsidR="00CC4CC7" w:rsidRPr="00592CEB">
        <w:rPr>
          <w:rFonts w:ascii="Courier New" w:hAnsi="Courier New" w:cs="Courier New"/>
          <w:sz w:val="22"/>
          <w:szCs w:val="22"/>
        </w:rPr>
        <w:t>“gvh”</w:t>
      </w:r>
      <w:r w:rsidR="00CC4CC7">
        <w:t xml:space="preserve"> files exist in round 1AB. The analysis does not include the harmonized data from Midline because at the time of writing this report that data was not present in the project’s directory.</w:t>
      </w:r>
    </w:p>
    <w:p w14:paraId="5ECE06BB" w14:textId="77777777" w:rsidR="006A4035" w:rsidRDefault="006A4035">
      <w:pPr>
        <w:pStyle w:val="BodyText"/>
      </w:pPr>
    </w:p>
    <w:p w14:paraId="01028810" w14:textId="7930EFC5" w:rsidR="006A4035" w:rsidRPr="006A4035" w:rsidRDefault="006A4035">
      <w:pPr>
        <w:pStyle w:val="BodyText"/>
        <w:rPr>
          <w:lang w:val="en-150"/>
        </w:rPr>
      </w:pPr>
      <w:r>
        <w:rPr>
          <w:lang w:val="en-150"/>
        </w:rPr>
        <w:t xml:space="preserve">The original chart in an efficient format to be inspected can be access by accessing this </w:t>
      </w:r>
      <w:hyperlink r:id="rId14" w:history="1">
        <w:r w:rsidRPr="006A4035">
          <w:rPr>
            <w:rStyle w:val="Hyperlink"/>
            <w:lang w:val="en-150"/>
          </w:rPr>
          <w:t>link</w:t>
        </w:r>
      </w:hyperlink>
      <w:r>
        <w:rPr>
          <w:lang w:val="en-150"/>
        </w:rPr>
        <w:t>.</w:t>
      </w:r>
    </w:p>
    <w:p w14:paraId="311E98E7" w14:textId="25EA7298" w:rsidR="006862A6" w:rsidRDefault="006862A6" w:rsidP="006862A6">
      <w:pPr>
        <w:pStyle w:val="Caption"/>
        <w:keepNext/>
        <w:ind w:left="142"/>
        <w:jc w:val="center"/>
        <w:rPr>
          <w:lang w:val="en-150"/>
        </w:rPr>
      </w:pPr>
      <w:bookmarkStart w:id="28" w:name="_Ref88063638"/>
      <w:bookmarkStart w:id="29" w:name="_Toc88579628"/>
      <w:r>
        <w:t xml:space="preserve">Figure </w:t>
      </w:r>
      <w:r w:rsidR="008274B9">
        <w:fldChar w:fldCharType="begin"/>
      </w:r>
      <w:r w:rsidR="008274B9">
        <w:instrText xml:space="preserve"> SEQ Figure \* ARABIC </w:instrText>
      </w:r>
      <w:r w:rsidR="008274B9">
        <w:fldChar w:fldCharType="separate"/>
      </w:r>
      <w:r w:rsidR="008274B9">
        <w:rPr>
          <w:noProof/>
        </w:rPr>
        <w:t>5</w:t>
      </w:r>
      <w:r w:rsidR="008274B9">
        <w:fldChar w:fldCharType="end"/>
      </w:r>
      <w:bookmarkEnd w:id="28"/>
      <w:r>
        <w:rPr>
          <w:lang w:val="en-150"/>
        </w:rPr>
        <w:t xml:space="preserve">. </w:t>
      </w:r>
      <w:r w:rsidRPr="002F59CD">
        <w:rPr>
          <w:lang w:val="en-150"/>
        </w:rPr>
        <w:t>Consistency of Harmonized Databases Across Rounds.</w:t>
      </w:r>
      <w:bookmarkEnd w:id="29"/>
    </w:p>
    <w:p w14:paraId="706FF997" w14:textId="77777777" w:rsidR="006862A6" w:rsidRPr="006862A6" w:rsidRDefault="006862A6" w:rsidP="006862A6">
      <w:pPr>
        <w:rPr>
          <w:lang w:val="en-150" w:eastAsia="it-IT"/>
        </w:rPr>
      </w:pPr>
    </w:p>
    <w:p w14:paraId="06633C57" w14:textId="50D4A880" w:rsidR="00B21040" w:rsidRDefault="00CC4CC7" w:rsidP="006862A6">
      <w:pPr>
        <w:pStyle w:val="BodyText"/>
        <w:jc w:val="center"/>
      </w:pPr>
      <w:r>
        <w:rPr>
          <w:noProof/>
        </w:rPr>
        <w:drawing>
          <wp:inline distT="0" distB="0" distL="0" distR="0" wp14:anchorId="54E643C9" wp14:editId="555A9081">
            <wp:extent cx="2219717" cy="416329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lots/Harmonization/databasesAcrossRoundsHarm.png"/>
                    <pic:cNvPicPr>
                      <a:picLocks noChangeAspect="1" noChangeArrowheads="1"/>
                    </pic:cNvPicPr>
                  </pic:nvPicPr>
                  <pic:blipFill>
                    <a:blip r:embed="rId15"/>
                    <a:stretch>
                      <a:fillRect/>
                    </a:stretch>
                  </pic:blipFill>
                  <pic:spPr bwMode="auto">
                    <a:xfrm>
                      <a:off x="0" y="0"/>
                      <a:ext cx="2222117" cy="4167793"/>
                    </a:xfrm>
                    <a:prstGeom prst="rect">
                      <a:avLst/>
                    </a:prstGeom>
                    <a:noFill/>
                    <a:ln w="9525">
                      <a:noFill/>
                      <a:headEnd/>
                      <a:tailEnd/>
                    </a:ln>
                  </pic:spPr>
                </pic:pic>
              </a:graphicData>
            </a:graphic>
          </wp:inline>
        </w:drawing>
      </w:r>
    </w:p>
    <w:p w14:paraId="04099CE6" w14:textId="77777777" w:rsidR="006A4035" w:rsidRDefault="006A4035" w:rsidP="006A4035">
      <w:pPr>
        <w:pStyle w:val="BodyText"/>
        <w:jc w:val="left"/>
        <w:rPr>
          <w:lang w:val="en-150"/>
        </w:rPr>
      </w:pPr>
    </w:p>
    <w:p w14:paraId="095117D6" w14:textId="7F8D96AD" w:rsidR="00592CEB" w:rsidRPr="006A4035" w:rsidRDefault="006A4035" w:rsidP="006A4035">
      <w:pPr>
        <w:pStyle w:val="BodyText"/>
        <w:jc w:val="left"/>
        <w:rPr>
          <w:lang w:val="en-150"/>
        </w:rPr>
      </w:pPr>
      <w:r>
        <w:rPr>
          <w:lang w:val="en-150"/>
        </w:rPr>
        <w:t xml:space="preserve">Once the data is harmonized, the next step of the system is to create indicators at the school, teacher, and student level for each round. The findings of the inspection of this process </w:t>
      </w:r>
      <w:r w:rsidR="0060272F">
        <w:rPr>
          <w:lang w:val="en-150"/>
        </w:rPr>
        <w:t>are</w:t>
      </w:r>
      <w:r>
        <w:rPr>
          <w:lang w:val="en-150"/>
        </w:rPr>
        <w:t xml:space="preserve"> described in the next section.</w:t>
      </w:r>
    </w:p>
    <w:p w14:paraId="4E019B14" w14:textId="77777777" w:rsidR="00B21040" w:rsidRDefault="00CC4CC7">
      <w:pPr>
        <w:pStyle w:val="Heading2"/>
      </w:pPr>
      <w:bookmarkStart w:id="30" w:name="derivation-system"/>
      <w:bookmarkStart w:id="31" w:name="_Toc88579617"/>
      <w:bookmarkEnd w:id="23"/>
      <w:r>
        <w:t>Derivation System</w:t>
      </w:r>
      <w:bookmarkEnd w:id="31"/>
    </w:p>
    <w:p w14:paraId="2EA73D63" w14:textId="27D9D567" w:rsidR="00B21040" w:rsidRDefault="00CC4CC7">
      <w:bookmarkStart w:id="32" w:name="_Hlk88136879"/>
      <w:r>
        <w:t xml:space="preserve">The derivation system is done at the </w:t>
      </w:r>
      <w:r w:rsidR="006A4035">
        <w:rPr>
          <w:lang w:val="en-150"/>
        </w:rPr>
        <w:t>r</w:t>
      </w:r>
      <w:r>
        <w:t>ound level (not at the sub-round). This system</w:t>
      </w:r>
      <w:r w:rsidR="0060272F">
        <w:rPr>
          <w:lang w:val="en-150"/>
        </w:rPr>
        <w:t xml:space="preserve"> that is</w:t>
      </w:r>
      <w:r>
        <w:t xml:space="preserve"> made of </w:t>
      </w:r>
      <w:r w:rsidR="00592CEB">
        <w:rPr>
          <w:lang w:val="en-150"/>
        </w:rPr>
        <w:t>27</w:t>
      </w:r>
      <w:r>
        <w:t xml:space="preserve"> dofiles, takes the data from the clean folder</w:t>
      </w:r>
      <w:r w:rsidR="006355F8">
        <w:rPr>
          <w:rStyle w:val="FootnoteReference"/>
        </w:rPr>
        <w:footnoteReference w:id="2"/>
      </w:r>
      <w:bookmarkEnd w:id="32"/>
      <w:r w:rsidR="0060272F">
        <w:rPr>
          <w:lang w:val="en-150"/>
        </w:rPr>
        <w:t xml:space="preserve">, </w:t>
      </w:r>
      <w:r>
        <w:t xml:space="preserve">performs some cleaning like </w:t>
      </w:r>
      <w:r>
        <w:lastRenderedPageBreak/>
        <w:t>dropping duplicates</w:t>
      </w:r>
      <w:r w:rsidR="006355F8">
        <w:rPr>
          <w:lang w:val="en-150"/>
        </w:rPr>
        <w:t xml:space="preserve"> and </w:t>
      </w:r>
      <w:r>
        <w:t>recoding variables, merge</w:t>
      </w:r>
      <w:r w:rsidR="006355F8">
        <w:rPr>
          <w:lang w:val="en-150"/>
        </w:rPr>
        <w:t>s</w:t>
      </w:r>
      <w:r>
        <w:t xml:space="preserve"> different datasets, creates indicators, </w:t>
      </w:r>
      <w:r w:rsidR="006355F8">
        <w:rPr>
          <w:lang w:val="en-150"/>
        </w:rPr>
        <w:t>defines</w:t>
      </w:r>
      <w:r>
        <w:t xml:space="preserve"> a consistent naming and labelling, and exports the data to the Derived folder. </w:t>
      </w:r>
      <w:bookmarkStart w:id="33" w:name="_Hlk88137025"/>
      <w:r>
        <w:t>In summary, the derivation clean</w:t>
      </w:r>
      <w:r w:rsidR="00592CEB">
        <w:rPr>
          <w:lang w:val="en-150"/>
        </w:rPr>
        <w:t>s</w:t>
      </w:r>
      <w:r>
        <w:t xml:space="preserve"> and prepare</w:t>
      </w:r>
      <w:r w:rsidR="00592CEB">
        <w:rPr>
          <w:lang w:val="en-150"/>
        </w:rPr>
        <w:t>s</w:t>
      </w:r>
      <w:r>
        <w:t xml:space="preserve"> the data for analysis, creates intermediate datasets, estimates statistical weights, and finally creates indicators at the school, student, and teacher levels</w:t>
      </w:r>
      <w:bookmarkEnd w:id="33"/>
      <w:r>
        <w:t>.</w:t>
      </w:r>
    </w:p>
    <w:p w14:paraId="2D49D28A" w14:textId="77777777" w:rsidR="00592CEB" w:rsidRDefault="00592CEB"/>
    <w:p w14:paraId="60EAC0C0" w14:textId="2B363F59" w:rsidR="00B21040" w:rsidRDefault="00CC4CC7">
      <w:pPr>
        <w:pStyle w:val="BodyText"/>
      </w:pPr>
      <w:r>
        <w:t xml:space="preserve">The main or master dofile for this system is </w:t>
      </w:r>
      <w:r w:rsidRPr="00592CEB">
        <w:rPr>
          <w:rFonts w:ascii="Courier New" w:hAnsi="Courier New" w:cs="Courier New"/>
        </w:rPr>
        <w:t>001_master_all_indicators</w:t>
      </w:r>
      <w:r>
        <w:t xml:space="preserve">. </w:t>
      </w:r>
      <w:r w:rsidR="00592CEB">
        <w:rPr>
          <w:lang w:val="en-150"/>
        </w:rPr>
        <w:t>This</w:t>
      </w:r>
      <w:r>
        <w:t xml:space="preserve"> script reproduces the data flow of the derivation system by runninng in a sequence manner all the dofiles that create all the indicators:</w:t>
      </w:r>
    </w:p>
    <w:p w14:paraId="5B29059C" w14:textId="77777777" w:rsidR="006355F8" w:rsidRDefault="006355F8">
      <w:pPr>
        <w:pStyle w:val="BodyText"/>
      </w:pPr>
    </w:p>
    <w:p w14:paraId="28F1720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CFO-CLO-common-variables.do</w:t>
      </w:r>
    </w:p>
    <w:p w14:paraId="51B015B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Records_Available.do</w:t>
      </w:r>
    </w:p>
    <w:p w14:paraId="6B3DD689" w14:textId="6ADC9A85" w:rsidR="00B21040"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1_master_all_indicators.do</w:t>
      </w:r>
    </w:p>
    <w:p w14:paraId="2C20D2CF" w14:textId="77777777" w:rsidR="0060272F" w:rsidRPr="00592CEB" w:rsidRDefault="0060272F" w:rsidP="0060272F">
      <w:pPr>
        <w:ind w:left="720"/>
        <w:rPr>
          <w:rFonts w:ascii="Courier New" w:hAnsi="Courier New" w:cs="Courier New"/>
          <w:sz w:val="22"/>
          <w:szCs w:val="22"/>
        </w:rPr>
      </w:pPr>
    </w:p>
    <w:p w14:paraId="3E5C236E" w14:textId="4FC90810" w:rsidR="00B21040" w:rsidRPr="006355F8" w:rsidRDefault="00CC4CC7">
      <w:pPr>
        <w:rPr>
          <w:lang w:val="en-150"/>
        </w:rPr>
      </w:pPr>
      <w:r>
        <w:rPr>
          <w:b/>
          <w:bCs/>
        </w:rPr>
        <w:t>These dofiles create intermediate datasets (data is exported to clean/Output_dump)</w:t>
      </w:r>
      <w:r w:rsidR="006355F8">
        <w:rPr>
          <w:b/>
          <w:bCs/>
          <w:lang w:val="en-150"/>
        </w:rPr>
        <w:t>:</w:t>
      </w:r>
    </w:p>
    <w:p w14:paraId="6FC80EE5" w14:textId="6AE04F05" w:rsidR="00B21040" w:rsidRPr="00592CEB" w:rsidRDefault="00CC4CC7" w:rsidP="00CC4CC7">
      <w:pPr>
        <w:numPr>
          <w:ilvl w:val="0"/>
          <w:numId w:val="20"/>
        </w:numPr>
        <w:rPr>
          <w:rFonts w:ascii="Courier New" w:hAnsi="Courier New" w:cs="Courier New"/>
          <w:sz w:val="16"/>
          <w:szCs w:val="16"/>
        </w:rPr>
      </w:pPr>
      <w:r w:rsidRPr="00592CEB">
        <w:rPr>
          <w:rFonts w:ascii="Courier New" w:hAnsi="Courier New" w:cs="Courier New"/>
          <w:sz w:val="22"/>
          <w:szCs w:val="22"/>
        </w:rPr>
        <w:t>002_distance_quintile.do</w:t>
      </w:r>
      <w:r w:rsidR="006355F8">
        <w:rPr>
          <w:rStyle w:val="FootnoteReference"/>
          <w:rFonts w:ascii="Courier New" w:hAnsi="Courier New"/>
          <w:sz w:val="22"/>
          <w:szCs w:val="22"/>
        </w:rPr>
        <w:footnoteReference w:id="3"/>
      </w:r>
    </w:p>
    <w:p w14:paraId="68F0628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3_std_offered.do</w:t>
      </w:r>
    </w:p>
    <w:p w14:paraId="690087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4_enrollment_by_standard.do</w:t>
      </w:r>
    </w:p>
    <w:p w14:paraId="546B290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5_teacher_roster_list.do</w:t>
      </w:r>
    </w:p>
    <w:p w14:paraId="2E119F2D"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6_class_size_enrol_unrestricted.do</w:t>
      </w:r>
    </w:p>
    <w:p w14:paraId="75144C9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7_class_size_hc_unrestricted.do</w:t>
      </w:r>
    </w:p>
    <w:p w14:paraId="26CA8B54"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8_PTR_hc_unrestricted.do</w:t>
      </w:r>
    </w:p>
    <w:p w14:paraId="434FECF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9_school_characterisitcs_1.do</w:t>
      </w:r>
    </w:p>
    <w:p w14:paraId="6C424BD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0_enrollment_calculation_3_periods.do</w:t>
      </w:r>
    </w:p>
    <w:p w14:paraId="46656DD2"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1_attendance_calculation_3_periods.do</w:t>
      </w:r>
    </w:p>
    <w:p w14:paraId="3C32F9F7"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2_absence_rate_calculation_3_periods.do</w:t>
      </w:r>
    </w:p>
    <w:p w14:paraId="0AAC490F" w14:textId="504B3118" w:rsidR="00B21040"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3_dr_rr.do</w:t>
      </w:r>
    </w:p>
    <w:p w14:paraId="6FA740BF" w14:textId="77777777" w:rsidR="0060272F" w:rsidRPr="00592CEB" w:rsidRDefault="0060272F" w:rsidP="0060272F">
      <w:pPr>
        <w:ind w:left="720"/>
        <w:rPr>
          <w:rFonts w:ascii="Courier New" w:hAnsi="Courier New" w:cs="Courier New"/>
          <w:sz w:val="22"/>
          <w:szCs w:val="22"/>
        </w:rPr>
      </w:pPr>
    </w:p>
    <w:p w14:paraId="0E7B6D23" w14:textId="7E6BC489" w:rsidR="00B21040" w:rsidRPr="006355F8" w:rsidRDefault="00CC4CC7">
      <w:pPr>
        <w:rPr>
          <w:lang w:val="en-150"/>
        </w:rPr>
      </w:pPr>
      <w:r>
        <w:rPr>
          <w:b/>
          <w:bCs/>
        </w:rPr>
        <w:t>These dofiles create indicators at the school, student</w:t>
      </w:r>
      <w:r w:rsidR="0060272F">
        <w:rPr>
          <w:b/>
          <w:bCs/>
          <w:lang w:val="en-150"/>
        </w:rPr>
        <w:t>,</w:t>
      </w:r>
      <w:r>
        <w:rPr>
          <w:b/>
          <w:bCs/>
        </w:rPr>
        <w:t xml:space="preserve"> and teacher level</w:t>
      </w:r>
      <w:r w:rsidR="006355F8">
        <w:rPr>
          <w:b/>
          <w:bCs/>
          <w:lang w:val="en-150"/>
        </w:rPr>
        <w:t>:</w:t>
      </w:r>
    </w:p>
    <w:p w14:paraId="3016A36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4_school_characteristics_2.do</w:t>
      </w:r>
    </w:p>
    <w:p w14:paraId="6F871EB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5_school_characteristics_3.do</w:t>
      </w:r>
    </w:p>
    <w:p w14:paraId="2DB19E08"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6_school_characteristics_1+2+3.do</w:t>
      </w:r>
    </w:p>
    <w:p w14:paraId="12086D0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7_MLSS_weights_generation.do</w:t>
      </w:r>
    </w:p>
    <w:p w14:paraId="684C64E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8_LAT_IRT_pct.do</w:t>
      </w:r>
    </w:p>
    <w:p w14:paraId="55C7382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9_LAT_IRT_fitting_raven.do</w:t>
      </w:r>
    </w:p>
    <w:p w14:paraId="56C1E1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0_student_charcacteristics.do</w:t>
      </w:r>
    </w:p>
    <w:p w14:paraId="6704E59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1_school_characteristics_final.do</w:t>
      </w:r>
    </w:p>
    <w:p w14:paraId="41E896F1"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2_LAT_AK_score.do</w:t>
      </w:r>
    </w:p>
    <w:p w14:paraId="12F3612A" w14:textId="075FC45E" w:rsidR="00B21040"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3_teacher_characteristics.do</w:t>
      </w:r>
    </w:p>
    <w:p w14:paraId="7FFD02B7" w14:textId="77777777" w:rsidR="0060272F" w:rsidRPr="00592CEB" w:rsidRDefault="0060272F" w:rsidP="0060272F">
      <w:pPr>
        <w:ind w:left="720"/>
        <w:rPr>
          <w:rFonts w:ascii="Courier New" w:hAnsi="Courier New" w:cs="Courier New"/>
          <w:sz w:val="22"/>
          <w:szCs w:val="22"/>
        </w:rPr>
      </w:pPr>
    </w:p>
    <w:p w14:paraId="1DE331EC" w14:textId="77777777" w:rsidR="00B21040" w:rsidRDefault="00CC4CC7">
      <w:r>
        <w:rPr>
          <w:b/>
          <w:bCs/>
        </w:rPr>
        <w:t>Cleans the indicator names</w:t>
      </w:r>
    </w:p>
    <w:p w14:paraId="2FFEDDE9" w14:textId="0ED1CAA9" w:rsidR="00B21040" w:rsidRDefault="00CC4CC7" w:rsidP="00CC4CC7">
      <w:pPr>
        <w:numPr>
          <w:ilvl w:val="0"/>
          <w:numId w:val="21"/>
        </w:numPr>
      </w:pPr>
      <w:r w:rsidRPr="00592CEB">
        <w:rPr>
          <w:rFonts w:ascii="Courier New" w:hAnsi="Courier New" w:cs="Courier New"/>
          <w:sz w:val="22"/>
          <w:szCs w:val="22"/>
        </w:rPr>
        <w:t>024_label_final_indicators.do:</w:t>
      </w:r>
      <w:r>
        <w:t xml:space="preserve"> </w:t>
      </w:r>
      <w:r w:rsidRPr="00592CEB">
        <w:t>Has more than 1,300 lines of code</w:t>
      </w:r>
    </w:p>
    <w:p w14:paraId="21586547" w14:textId="77777777" w:rsidR="00592CEB" w:rsidRDefault="00592CEB" w:rsidP="00592CEB">
      <w:pPr>
        <w:ind w:left="240"/>
      </w:pPr>
    </w:p>
    <w:p w14:paraId="5F940FCE" w14:textId="7014968B" w:rsidR="00B21040" w:rsidRDefault="00CC4CC7">
      <w:r>
        <w:lastRenderedPageBreak/>
        <w:t xml:space="preserve">Within each of these dofiles there is a considerable manual process to clean, recode, and merge the data. See example below from the </w:t>
      </w:r>
      <w:r w:rsidRPr="00592CEB">
        <w:rPr>
          <w:rFonts w:ascii="Courier New" w:hAnsi="Courier New" w:cs="Courier New"/>
        </w:rPr>
        <w:t>017_MLSS_weights_generation</w:t>
      </w:r>
      <w:r w:rsidR="00592CEB" w:rsidRPr="00592CEB">
        <w:rPr>
          <w:rFonts w:ascii="Courier New" w:hAnsi="Courier New" w:cs="Courier New"/>
          <w:lang w:val="en-150"/>
        </w:rPr>
        <w:t>.do</w:t>
      </w:r>
      <w:r>
        <w:t>:</w:t>
      </w:r>
    </w:p>
    <w:p w14:paraId="60E035A0" w14:textId="77777777" w:rsidR="006355F8" w:rsidRDefault="006355F8"/>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673E67" w14:paraId="0D5B7FE6"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5FB13763" w14:textId="09E4FF4F" w:rsidR="00673E67" w:rsidRDefault="00673E67" w:rsidP="00E73D82">
            <w:pPr>
              <w:rPr>
                <w:b w:val="0"/>
                <w:lang w:val="en-150"/>
              </w:rPr>
            </w:pPr>
            <w:r>
              <w:rPr>
                <w:lang w:val="en-150"/>
              </w:rPr>
              <w:t xml:space="preserve">  Box </w:t>
            </w:r>
            <w:r w:rsidR="00B035D2">
              <w:rPr>
                <w:lang w:val="en-150"/>
              </w:rPr>
              <w:t>4</w:t>
            </w:r>
            <w:r>
              <w:rPr>
                <w:lang w:val="en-150"/>
              </w:rPr>
              <w:t xml:space="preserve">: Example of </w:t>
            </w:r>
            <w:r w:rsidR="00B035D2">
              <w:rPr>
                <w:lang w:val="en-150"/>
              </w:rPr>
              <w:t>code to generate the sample weights</w:t>
            </w:r>
          </w:p>
          <w:p w14:paraId="2CA6BF7C" w14:textId="77777777" w:rsidR="00673E67" w:rsidRPr="006355F8" w:rsidRDefault="00673E67" w:rsidP="00E73D82">
            <w:pPr>
              <w:rPr>
                <w:rFonts w:ascii="Consolas" w:hAnsi="Consolas"/>
                <w:b w:val="0"/>
                <w:lang w:val="en-150"/>
              </w:rPr>
            </w:pPr>
            <w:r w:rsidRPr="006355F8">
              <w:rPr>
                <w:rFonts w:ascii="Consolas" w:hAnsi="Consolas"/>
                <w:lang w:val="en-150"/>
              </w:rPr>
              <w:t xml:space="preserve">         </w:t>
            </w:r>
          </w:p>
          <w:p w14:paraId="155A210E" w14:textId="31233857" w:rsidR="00673E67" w:rsidRPr="006355F8" w:rsidRDefault="00B035D2" w:rsidP="00673E67">
            <w:pPr>
              <w:rPr>
                <w:rFonts w:ascii="Consolas" w:hAnsi="Consolas" w:cs="Courier New"/>
                <w:b w:val="0"/>
                <w:bCs/>
                <w:lang w:val="en-150"/>
              </w:rPr>
            </w:pPr>
            <w:r w:rsidRPr="006355F8">
              <w:rPr>
                <w:rFonts w:ascii="Consolas" w:hAnsi="Consolas" w:cs="Courier New"/>
                <w:b w:val="0"/>
                <w:bCs/>
                <w:lang w:val="en-150"/>
              </w:rPr>
              <w:t>*</w:t>
            </w:r>
            <w:r w:rsidR="00673E67" w:rsidRPr="006355F8">
              <w:rPr>
                <w:rFonts w:ascii="Consolas" w:hAnsi="Consolas" w:cs="Courier New"/>
                <w:b w:val="0"/>
                <w:bCs/>
                <w:lang w:val="en-150"/>
              </w:rPr>
              <w:t>population number of schools</w:t>
            </w:r>
          </w:p>
          <w:p w14:paraId="3DB2E3A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tot_sch_strata=.</w:t>
            </w:r>
          </w:p>
          <w:p w14:paraId="12D3BDF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248 if strata==7</w:t>
            </w:r>
          </w:p>
          <w:p w14:paraId="602C10E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990 if strata==1</w:t>
            </w:r>
          </w:p>
          <w:p w14:paraId="1590B1F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1108 if strata==2</w:t>
            </w:r>
          </w:p>
          <w:p w14:paraId="6B0891A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1266 if strata==3</w:t>
            </w:r>
          </w:p>
          <w:p w14:paraId="42C942C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503 if strata==4</w:t>
            </w:r>
          </w:p>
          <w:p w14:paraId="3E12ED36"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750 if strata==5</w:t>
            </w:r>
          </w:p>
          <w:p w14:paraId="7722F73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550 if strata==6</w:t>
            </w:r>
          </w:p>
          <w:p w14:paraId="13723D6A" w14:textId="77777777" w:rsidR="00673E67" w:rsidRPr="006355F8" w:rsidRDefault="00673E67" w:rsidP="00673E67">
            <w:pPr>
              <w:rPr>
                <w:rFonts w:ascii="Consolas" w:hAnsi="Consolas" w:cs="Courier New"/>
                <w:b w:val="0"/>
                <w:bCs/>
                <w:lang w:val="en-150"/>
              </w:rPr>
            </w:pPr>
          </w:p>
          <w:p w14:paraId="20AAD5E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bysort strata: gen num_sch_strata=_N</w:t>
            </w:r>
          </w:p>
          <w:p w14:paraId="54DD33A5" w14:textId="77777777" w:rsidR="00673E67" w:rsidRPr="006355F8" w:rsidRDefault="00673E67" w:rsidP="00673E67">
            <w:pPr>
              <w:rPr>
                <w:rFonts w:ascii="Consolas" w:hAnsi="Consolas" w:cs="Courier New"/>
                <w:b w:val="0"/>
                <w:bCs/>
                <w:lang w:val="en-150"/>
              </w:rPr>
            </w:pPr>
          </w:p>
          <w:p w14:paraId="45131F47"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wtg_sch=tot_sch_strata/num_sch_strata</w:t>
            </w:r>
          </w:p>
          <w:p w14:paraId="09A3B492" w14:textId="77777777" w:rsidR="00673E67" w:rsidRPr="006355F8" w:rsidRDefault="00673E67" w:rsidP="00673E67">
            <w:pPr>
              <w:rPr>
                <w:rFonts w:ascii="Consolas" w:hAnsi="Consolas" w:cs="Courier New"/>
                <w:b w:val="0"/>
                <w:bCs/>
                <w:lang w:val="en-150"/>
              </w:rPr>
            </w:pPr>
          </w:p>
          <w:p w14:paraId="68530D58"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Student/teacher level weight</w:t>
            </w:r>
          </w:p>
          <w:p w14:paraId="5533CDAC" w14:textId="77777777" w:rsidR="00673E67" w:rsidRPr="006355F8" w:rsidRDefault="00673E67" w:rsidP="00673E67">
            <w:pPr>
              <w:rPr>
                <w:rFonts w:ascii="Consolas" w:hAnsi="Consolas" w:cs="Courier New"/>
                <w:b w:val="0"/>
                <w:bCs/>
                <w:lang w:val="en-150"/>
              </w:rPr>
            </w:pPr>
          </w:p>
          <w:p w14:paraId="3F661E1F"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merge 1:1 MOEcode using "$bl_dta_clean/Output_dump/school_level_indicators_merged",keep(3)</w:t>
            </w:r>
          </w:p>
          <w:p w14:paraId="5946D4B8" w14:textId="4B9E4E8C" w:rsidR="00673E67" w:rsidRDefault="00673E67" w:rsidP="00673E67">
            <w:r w:rsidRPr="006355F8">
              <w:rPr>
                <w:rFonts w:ascii="Consolas" w:hAnsi="Consolas" w:cs="Courier New"/>
                <w:b w:val="0"/>
                <w:bCs/>
                <w:lang w:val="en-150"/>
              </w:rPr>
              <w:t xml:space="preserve">    drop _m</w:t>
            </w:r>
          </w:p>
        </w:tc>
      </w:tr>
    </w:tbl>
    <w:p w14:paraId="61638459" w14:textId="41D92F1C" w:rsidR="00673E67" w:rsidRDefault="00673E67"/>
    <w:p w14:paraId="34F6A56B" w14:textId="77777777" w:rsidR="00B035D2" w:rsidRDefault="00CC4CC7">
      <w:r>
        <w:t xml:space="preserve">The above example shows the level of detailed and manual work necessary to create only one output of the derivation system which is, in this case, the sample weights of the baseline. </w:t>
      </w:r>
    </w:p>
    <w:p w14:paraId="046BD8A8" w14:textId="77777777" w:rsidR="00B035D2" w:rsidRDefault="00B035D2"/>
    <w:p w14:paraId="051281D9" w14:textId="6956A82C" w:rsidR="00B21040" w:rsidRDefault="00CC4CC7">
      <w:bookmarkStart w:id="34" w:name="_Hlk88137234"/>
      <w:r>
        <w:t xml:space="preserve">Moreover, as it is pointed out in the list of dofiles that are part of the system, there are </w:t>
      </w:r>
      <w:r w:rsidR="00B035D2">
        <w:rPr>
          <w:lang w:val="en-150"/>
        </w:rPr>
        <w:t>some</w:t>
      </w:r>
      <w:r>
        <w:t xml:space="preserve"> aspects that make this process very difficult to automate: </w:t>
      </w:r>
      <w:r w:rsidRPr="0060272F">
        <w:rPr>
          <w:b/>
          <w:bCs/>
        </w:rPr>
        <w:t>1</w:t>
      </w:r>
      <w:r w:rsidR="0060272F">
        <w:rPr>
          <w:lang w:val="en-150"/>
        </w:rPr>
        <w:t>)</w:t>
      </w:r>
      <w:r>
        <w:t xml:space="preserve"> Some scripts rely on customed reference files (like </w:t>
      </w:r>
      <w:r w:rsidRPr="00B035D2">
        <w:rPr>
          <w:rFonts w:ascii="Courier New" w:hAnsi="Courier New" w:cs="Courier New"/>
          <w:sz w:val="16"/>
          <w:szCs w:val="16"/>
        </w:rPr>
        <w:t>02_Data/962_IE_IDENTIFICATION_COMPONENT_101118_complete_infor")</w:t>
      </w:r>
      <w:r>
        <w:t xml:space="preserve"> to produce outputs; </w:t>
      </w:r>
      <w:r>
        <w:rPr>
          <w:b/>
          <w:bCs/>
        </w:rPr>
        <w:t>2</w:t>
      </w:r>
      <w:r w:rsidR="0060272F">
        <w:rPr>
          <w:b/>
          <w:bCs/>
          <w:lang w:val="en-150"/>
        </w:rPr>
        <w:t>)</w:t>
      </w:r>
      <w:r>
        <w:t xml:space="preserve"> The system is very intense for cleaning the data before it is ready to estimate indicators (the derivation process is both a cleaning and an indicator generator); </w:t>
      </w:r>
      <w:r>
        <w:rPr>
          <w:b/>
          <w:bCs/>
        </w:rPr>
        <w:t>3</w:t>
      </w:r>
      <w:r w:rsidR="0060272F">
        <w:rPr>
          <w:b/>
          <w:bCs/>
          <w:lang w:val="en-150"/>
        </w:rPr>
        <w:t>)</w:t>
      </w:r>
      <w:r>
        <w:t xml:space="preserve"> Most, if not all, the dofiles require a manual inspection of the data before making cleaning decisions.</w:t>
      </w:r>
    </w:p>
    <w:bookmarkEnd w:id="34"/>
    <w:p w14:paraId="25051015" w14:textId="77777777" w:rsidR="00B035D2" w:rsidRDefault="00B035D2"/>
    <w:p w14:paraId="320C154F" w14:textId="77777777" w:rsidR="00B21040" w:rsidRDefault="00CC4CC7">
      <w:pPr>
        <w:pStyle w:val="Heading2"/>
      </w:pPr>
      <w:bookmarkStart w:id="35" w:name="derived-data"/>
      <w:bookmarkStart w:id="36" w:name="_Toc88579618"/>
      <w:bookmarkEnd w:id="30"/>
      <w:r>
        <w:t>Derived Data</w:t>
      </w:r>
      <w:bookmarkEnd w:id="36"/>
    </w:p>
    <w:p w14:paraId="237217BA" w14:textId="7D9FC316" w:rsidR="00CB3A37" w:rsidRDefault="00CC4CC7">
      <w:r>
        <w:t xml:space="preserve">The derivation system exports datasets that contain indicators at the school, teacher, and student level for each </w:t>
      </w:r>
      <w:r w:rsidR="00FD3B3D">
        <w:rPr>
          <w:lang w:val="en-150"/>
        </w:rPr>
        <w:t>r</w:t>
      </w:r>
      <w:r>
        <w:t xml:space="preserve">ound (not sub-round) of the survey. At the moment of writing this report, there </w:t>
      </w:r>
      <w:r w:rsidR="00FD3B3D">
        <w:rPr>
          <w:lang w:val="en-150"/>
        </w:rPr>
        <w:t>were</w:t>
      </w:r>
      <w:r>
        <w:t xml:space="preserve"> derived data</w:t>
      </w:r>
      <w:r w:rsidR="00CB3A37">
        <w:rPr>
          <w:lang w:val="en-150"/>
        </w:rPr>
        <w:t>sets</w:t>
      </w:r>
      <w:r>
        <w:t xml:space="preserve"> for the Baseline round</w:t>
      </w:r>
      <w:r w:rsidR="00FD3B3D">
        <w:rPr>
          <w:lang w:val="en-150"/>
        </w:rPr>
        <w:t xml:space="preserve"> only</w:t>
      </w:r>
      <w:r>
        <w:t>. Within the Baseline derived fol</w:t>
      </w:r>
      <w:r w:rsidR="00CB3A37">
        <w:rPr>
          <w:lang w:val="en-150"/>
        </w:rPr>
        <w:t>d</w:t>
      </w:r>
      <w:r>
        <w:t>er, there are 5 files</w:t>
      </w:r>
      <w:r w:rsidR="00CB3A37">
        <w:rPr>
          <w:lang w:val="en-150"/>
        </w:rPr>
        <w:t xml:space="preserve"> - </w:t>
      </w:r>
      <w:r w:rsidRPr="00CB3A37">
        <w:rPr>
          <w:rFonts w:ascii="Courier New" w:hAnsi="Courier New" w:cs="Courier New"/>
          <w:sz w:val="22"/>
          <w:szCs w:val="22"/>
        </w:rPr>
        <w:t>school_level_indicators_final, school_level_indicators_final_c1, student_level_indicators_final, student_level_indicators_final_c1, and teacher_level_indicators</w:t>
      </w:r>
      <w:r w:rsidR="00CB3A37" w:rsidRPr="00CB3A37">
        <w:rPr>
          <w:rFonts w:ascii="Courier New" w:hAnsi="Courier New" w:cs="Courier New"/>
          <w:sz w:val="22"/>
          <w:szCs w:val="22"/>
        </w:rPr>
        <w:t xml:space="preserve"> </w:t>
      </w:r>
      <w:r w:rsidR="00FD3B3D">
        <w:rPr>
          <w:lang w:val="en-150"/>
        </w:rPr>
        <w:t>-.</w:t>
      </w:r>
    </w:p>
    <w:p w14:paraId="7316672E" w14:textId="77777777" w:rsidR="00CB3A37" w:rsidRDefault="00CB3A37"/>
    <w:p w14:paraId="149A4960" w14:textId="4AAF9C1D" w:rsidR="00B21040" w:rsidRDefault="00CC4CC7">
      <w:r>
        <w:t>The fact that there is more than one version of the indicators’ datasets serves as an example of the complexity of the system to automate the process. Moreover, it makes it confusing for the users of the data. A recommendation would be to only keep the latest version of the datasets in this directory.</w:t>
      </w:r>
    </w:p>
    <w:p w14:paraId="4E04D5FB" w14:textId="77777777" w:rsidR="00CB3A37" w:rsidRDefault="00CB3A37"/>
    <w:p w14:paraId="5B42F0E8" w14:textId="77777777" w:rsidR="00FD3B3D" w:rsidRDefault="00FD3B3D" w:rsidP="00FD3B3D">
      <w:pPr>
        <w:pStyle w:val="BodyText"/>
      </w:pPr>
      <w:r>
        <w:rPr>
          <w:lang w:val="en-150"/>
        </w:rPr>
        <w:t xml:space="preserve">The amount of data for each derived dataset is described below </w:t>
      </w:r>
      <w:r>
        <w:t>(this report is using the versions _c1 for the school, and teacher level indicators).</w:t>
      </w:r>
    </w:p>
    <w:p w14:paraId="6B30E39E" w14:textId="3220D4B7" w:rsidR="00FD3B3D" w:rsidRPr="00FD3B3D" w:rsidRDefault="00FD3B3D">
      <w:pPr>
        <w:pStyle w:val="BodyText"/>
        <w:rPr>
          <w:lang w:val="en-150"/>
        </w:rPr>
      </w:pPr>
      <w:r>
        <w:rPr>
          <w:lang w:val="en-150"/>
        </w:rPr>
        <w:lastRenderedPageBreak/>
        <w:t>:</w:t>
      </w:r>
    </w:p>
    <w:p w14:paraId="238C3556" w14:textId="1141B25B" w:rsidR="00B035D2" w:rsidRDefault="00CC4CC7" w:rsidP="00CB3A37">
      <w:pPr>
        <w:numPr>
          <w:ilvl w:val="0"/>
          <w:numId w:val="22"/>
        </w:numPr>
        <w:spacing w:line="360" w:lineRule="auto"/>
      </w:pPr>
      <w:r>
        <w:t>School derived dataset has 750 observations and 57 variable</w:t>
      </w:r>
      <w:r w:rsidR="00CB3A37">
        <w:rPr>
          <w:lang w:val="en-150"/>
        </w:rPr>
        <w:t>s</w:t>
      </w:r>
    </w:p>
    <w:p w14:paraId="42A39287" w14:textId="60E4132A" w:rsidR="00B035D2" w:rsidRDefault="00CC4CC7" w:rsidP="00CB3A37">
      <w:pPr>
        <w:numPr>
          <w:ilvl w:val="0"/>
          <w:numId w:val="22"/>
        </w:numPr>
        <w:spacing w:line="360" w:lineRule="auto"/>
      </w:pPr>
      <w:r>
        <w:t>Students dataset has 18,512 observations and 501 variables</w:t>
      </w:r>
    </w:p>
    <w:p w14:paraId="1CE3B325" w14:textId="3ECD4769" w:rsidR="00B21040" w:rsidRDefault="00CC4CC7" w:rsidP="00CB3A37">
      <w:pPr>
        <w:numPr>
          <w:ilvl w:val="0"/>
          <w:numId w:val="22"/>
        </w:numPr>
        <w:spacing w:line="360" w:lineRule="auto"/>
      </w:pPr>
      <w:r>
        <w:t>Teachers dataset has 6,766 observations and 82 varibles</w:t>
      </w:r>
    </w:p>
    <w:p w14:paraId="6D4F0D78" w14:textId="71EB1B0E" w:rsidR="007C5280" w:rsidRPr="007C5280" w:rsidRDefault="007C5280" w:rsidP="00A60D1D">
      <w:pPr>
        <w:spacing w:line="360" w:lineRule="auto"/>
        <w:rPr>
          <w:lang w:val="en-150"/>
        </w:rPr>
      </w:pPr>
    </w:p>
    <w:p w14:paraId="4F504246" w14:textId="5D9BD09C" w:rsidR="00A60D1D" w:rsidRPr="007C5280" w:rsidRDefault="007C5280" w:rsidP="007C5280">
      <w:pPr>
        <w:jc w:val="both"/>
        <w:rPr>
          <w:lang w:val="en-150"/>
        </w:rPr>
      </w:pPr>
      <w:r w:rsidRPr="007C5280">
        <w:rPr>
          <w:lang w:val="en-150"/>
        </w:rPr>
        <w:t>As ca</w:t>
      </w:r>
      <w:r>
        <w:rPr>
          <w:lang w:val="en-150"/>
        </w:rPr>
        <w:t>n</w:t>
      </w:r>
      <w:r w:rsidRPr="007C5280">
        <w:rPr>
          <w:lang w:val="en-150"/>
        </w:rPr>
        <w:t xml:space="preserve"> be seen in the tables that contain information about t</w:t>
      </w:r>
      <w:r>
        <w:rPr>
          <w:lang w:val="en-150"/>
        </w:rPr>
        <w:t xml:space="preserve">he detailed name of each variable and its label for each derived data set presented in </w:t>
      </w:r>
      <w:r>
        <w:rPr>
          <w:lang w:val="en-150"/>
        </w:rPr>
        <w:fldChar w:fldCharType="begin"/>
      </w:r>
      <w:r>
        <w:rPr>
          <w:lang w:val="en-150"/>
        </w:rPr>
        <w:instrText xml:space="preserve"> REF _Ref88137658 \h  \* MERGEFORMAT </w:instrText>
      </w:r>
      <w:r>
        <w:rPr>
          <w:lang w:val="en-150"/>
        </w:rPr>
      </w:r>
      <w:r>
        <w:rPr>
          <w:lang w:val="en-150"/>
        </w:rPr>
        <w:fldChar w:fldCharType="separate"/>
      </w:r>
      <w:r>
        <w:rPr>
          <w:lang w:val="en-150"/>
        </w:rPr>
        <w:t xml:space="preserve">Annex 1 </w:t>
      </w:r>
      <w:r>
        <w:rPr>
          <w:lang w:val="en-150"/>
        </w:rPr>
        <w:fldChar w:fldCharType="end"/>
      </w:r>
      <w:r w:rsidRPr="0072333D">
        <w:rPr>
          <w:b/>
          <w:bCs/>
          <w:lang w:val="en-150"/>
        </w:rPr>
        <w:t>none of the derived datasets include geographic identifiers like region or district. Including these variables into these datasets is crucial for the online tool to aggregate the data at those levels</w:t>
      </w:r>
      <w:r w:rsidRPr="007C5280">
        <w:rPr>
          <w:lang w:val="en-150"/>
        </w:rPr>
        <w:t>.</w:t>
      </w:r>
    </w:p>
    <w:p w14:paraId="74606135" w14:textId="307E2CF5" w:rsidR="00FD3B3D" w:rsidRDefault="00FD3B3D" w:rsidP="00A60D1D">
      <w:pPr>
        <w:spacing w:line="360" w:lineRule="auto"/>
        <w:rPr>
          <w:lang w:val="en-150"/>
        </w:rPr>
      </w:pPr>
    </w:p>
    <w:p w14:paraId="738F92D6" w14:textId="7088F2E1" w:rsidR="00FD3B3D" w:rsidRPr="00A60D1D" w:rsidRDefault="007C5280" w:rsidP="00336417">
      <w:pPr>
        <w:jc w:val="both"/>
        <w:rPr>
          <w:lang w:val="en-150"/>
        </w:rPr>
      </w:pPr>
      <w:r>
        <w:rPr>
          <w:lang w:val="en-150"/>
        </w:rPr>
        <w:t xml:space="preserve">The </w:t>
      </w:r>
      <w:r w:rsidR="00FD3B3D" w:rsidRPr="00336417">
        <w:rPr>
          <w:lang w:val="en-150"/>
        </w:rPr>
        <w:t xml:space="preserve">findings of </w:t>
      </w:r>
      <w:r>
        <w:rPr>
          <w:lang w:val="en-150"/>
        </w:rPr>
        <w:t>this section show that</w:t>
      </w:r>
      <w:r w:rsidR="00FD3B3D" w:rsidRPr="00336417">
        <w:rPr>
          <w:lang w:val="en-150"/>
        </w:rPr>
        <w:t xml:space="preserve"> the steps to transform the data from its raw format to a clean version of estimated indicators at the school, teacher, and student level is a complex system that relies on some customed functions, a human inspection of the data, and in associations of different scripts that are heavily dependent on each other. Based on this findings, Section 2 </w:t>
      </w:r>
      <w:r w:rsidR="00336417" w:rsidRPr="00336417">
        <w:rPr>
          <w:lang w:val="en-150"/>
        </w:rPr>
        <w:t>proposes a feasible data management system of the online tool that allows an effective visualization of key MLSS indicators over time but that also a facilitates</w:t>
      </w:r>
      <w:r w:rsidR="00336417">
        <w:t xml:space="preserve"> administrators to add additional data for existing indicators from future rounds of MLSS/other sources</w:t>
      </w:r>
      <w:r w:rsidR="00336417" w:rsidRPr="00336417">
        <w:rPr>
          <w:lang w:val="en-150"/>
        </w:rPr>
        <w:t>.</w:t>
      </w:r>
    </w:p>
    <w:p w14:paraId="2F7B642F" w14:textId="2A2A075D" w:rsidR="00B035D2" w:rsidRDefault="00A60D1D" w:rsidP="008D599A">
      <w:r>
        <w:br w:type="page"/>
      </w:r>
    </w:p>
    <w:p w14:paraId="296945A4" w14:textId="37DC7E21" w:rsidR="00A60D1D" w:rsidRPr="00884B5E" w:rsidRDefault="00A60D1D" w:rsidP="00A60D1D">
      <w:pPr>
        <w:pStyle w:val="Heading1"/>
        <w:rPr>
          <w:rFonts w:ascii="Times New Roman" w:hAnsi="Times New Roman"/>
          <w:lang w:val="en-150"/>
        </w:rPr>
      </w:pPr>
      <w:bookmarkStart w:id="37" w:name="_Toc88579619"/>
      <w:r w:rsidRPr="001C7753">
        <w:rPr>
          <w:rFonts w:ascii="Times New Roman" w:hAnsi="Times New Roman"/>
          <w:lang w:val="en-150"/>
        </w:rPr>
        <w:lastRenderedPageBreak/>
        <w:t>Section 2</w:t>
      </w:r>
      <w:r w:rsidR="001C7753" w:rsidRPr="001C7753">
        <w:rPr>
          <w:rFonts w:ascii="Times New Roman" w:hAnsi="Times New Roman"/>
          <w:lang w:val="en-150"/>
        </w:rPr>
        <w:t>: Suggested D</w:t>
      </w:r>
      <w:r w:rsidR="001C7753" w:rsidRPr="001C7753">
        <w:rPr>
          <w:rFonts w:ascii="Times New Roman" w:hAnsi="Times New Roman"/>
        </w:rPr>
        <w:t xml:space="preserve">ata </w:t>
      </w:r>
      <w:r w:rsidR="001C7753" w:rsidRPr="001C7753">
        <w:rPr>
          <w:rFonts w:ascii="Times New Roman" w:hAnsi="Times New Roman"/>
          <w:lang w:val="en-150"/>
        </w:rPr>
        <w:t>M</w:t>
      </w:r>
      <w:r w:rsidR="001C7753" w:rsidRPr="001C7753">
        <w:rPr>
          <w:rFonts w:ascii="Times New Roman" w:hAnsi="Times New Roman"/>
        </w:rPr>
        <w:t xml:space="preserve">anagement </w:t>
      </w:r>
      <w:r w:rsidR="00884B5E">
        <w:rPr>
          <w:rFonts w:ascii="Times New Roman" w:hAnsi="Times New Roman"/>
          <w:lang w:val="en-150"/>
        </w:rPr>
        <w:t>for the Online Tool</w:t>
      </w:r>
      <w:bookmarkEnd w:id="37"/>
    </w:p>
    <w:p w14:paraId="4BDD5377" w14:textId="6E72246C" w:rsidR="001C7753" w:rsidRDefault="00CC1132" w:rsidP="001C7753">
      <w:pPr>
        <w:rPr>
          <w:lang w:val="en-150"/>
        </w:rPr>
      </w:pPr>
      <w:r>
        <w:rPr>
          <w:lang w:val="en-150"/>
        </w:rPr>
        <w:t xml:space="preserve">The understanding from the ToRs is that the dashboard should enable the visualization of key MLSS indicators over time, enabling the browsing of key indicators by different levels (school, teacher, and student). But </w:t>
      </w:r>
      <w:r w:rsidR="004352ED">
        <w:rPr>
          <w:lang w:val="en-150"/>
        </w:rPr>
        <w:t>also,</w:t>
      </w:r>
      <w:r>
        <w:rPr>
          <w:lang w:val="en-150"/>
        </w:rPr>
        <w:t xml:space="preserve"> that it must facilitate administrators to add </w:t>
      </w:r>
      <w:r w:rsidR="002F769E">
        <w:rPr>
          <w:lang w:val="en-150"/>
        </w:rPr>
        <w:t xml:space="preserve">additional data from future rounds of the survey. The later is very important for the decision of which data management approach the dashboard should follow. </w:t>
      </w:r>
    </w:p>
    <w:p w14:paraId="356B84C1" w14:textId="78D0C317" w:rsidR="002F769E" w:rsidRDefault="002F769E" w:rsidP="001C7753">
      <w:pPr>
        <w:rPr>
          <w:lang w:val="en-150"/>
        </w:rPr>
      </w:pPr>
    </w:p>
    <w:p w14:paraId="7BD94788" w14:textId="4E8646CD" w:rsidR="002F769E" w:rsidRDefault="002F769E" w:rsidP="001C7753">
      <w:pPr>
        <w:rPr>
          <w:lang w:val="en-150"/>
        </w:rPr>
      </w:pPr>
      <w:r>
        <w:rPr>
          <w:lang w:val="en-150"/>
        </w:rPr>
        <w:t xml:space="preserve">As it was described in Section 1, the current data management system that transforms the raw data into </w:t>
      </w:r>
      <w:r w:rsidR="004352ED">
        <w:rPr>
          <w:lang w:val="en-150"/>
        </w:rPr>
        <w:t>i</w:t>
      </w:r>
      <w:r>
        <w:rPr>
          <w:lang w:val="en-150"/>
        </w:rPr>
        <w:t>ndicator</w:t>
      </w:r>
      <w:r w:rsidR="004352ED">
        <w:rPr>
          <w:lang w:val="en-150"/>
        </w:rPr>
        <w:t>s</w:t>
      </w:r>
      <w:r>
        <w:rPr>
          <w:lang w:val="en-150"/>
        </w:rPr>
        <w:t xml:space="preserve"> is a very complex system of over 40 scripts that although is replicable for the current sub-rounds, it is very unlikely that it could be transformed into an automatic system that allows adding raw or even harmonized data into it. Moreover, it was also described that the process to clean the data and to create the indicators is not </w:t>
      </w:r>
      <w:r w:rsidR="004352ED">
        <w:rPr>
          <w:lang w:val="en-150"/>
        </w:rPr>
        <w:t xml:space="preserve">separated </w:t>
      </w:r>
      <w:r>
        <w:rPr>
          <w:lang w:val="en-150"/>
        </w:rPr>
        <w:t xml:space="preserve">but it is rather embedded into </w:t>
      </w:r>
      <w:r w:rsidR="004352ED">
        <w:rPr>
          <w:lang w:val="en-150"/>
        </w:rPr>
        <w:t>one</w:t>
      </w:r>
      <w:r>
        <w:rPr>
          <w:lang w:val="en-150"/>
        </w:rPr>
        <w:t xml:space="preserve"> (</w:t>
      </w:r>
      <w:r w:rsidR="004352ED">
        <w:rPr>
          <w:lang w:val="en-150"/>
        </w:rPr>
        <w:t>i.e.,</w:t>
      </w:r>
      <w:r>
        <w:rPr>
          <w:lang w:val="en-150"/>
        </w:rPr>
        <w:t xml:space="preserve"> the data is cleaned as the indicators are created). Thus, in the current state of the system, it is not </w:t>
      </w:r>
      <w:r w:rsidR="0072333D">
        <w:rPr>
          <w:lang w:val="en-150"/>
        </w:rPr>
        <w:t>straightforward</w:t>
      </w:r>
      <w:r>
        <w:rPr>
          <w:lang w:val="en-150"/>
        </w:rPr>
        <w:t xml:space="preserve"> to separate the clean data from the derived one. </w:t>
      </w:r>
    </w:p>
    <w:p w14:paraId="71269794" w14:textId="7091F050" w:rsidR="002F769E" w:rsidRDefault="002F769E" w:rsidP="001C7753">
      <w:pPr>
        <w:rPr>
          <w:lang w:val="en-150"/>
        </w:rPr>
      </w:pPr>
    </w:p>
    <w:p w14:paraId="29BD2E77" w14:textId="261287C8" w:rsidR="002F769E" w:rsidRDefault="002F769E" w:rsidP="001C7753">
      <w:pPr>
        <w:rPr>
          <w:lang w:val="en-150"/>
        </w:rPr>
      </w:pPr>
      <w:r>
        <w:rPr>
          <w:lang w:val="en-150"/>
        </w:rPr>
        <w:t>Based on this analysis</w:t>
      </w:r>
      <w:r w:rsidR="004352ED">
        <w:rPr>
          <w:lang w:val="en-150"/>
        </w:rPr>
        <w:t>, it is suggested that the input of the dashboard should be the derived version of the data. The version in which the indicators have been estimated at the different levels. If this advice is not approved, it is very likely that the online tool will fail and crash when new data from future rounds is added to it.</w:t>
      </w:r>
    </w:p>
    <w:p w14:paraId="362DD801" w14:textId="77777777" w:rsidR="00CC1132" w:rsidRDefault="00CC1132" w:rsidP="001C7753">
      <w:pPr>
        <w:rPr>
          <w:lang w:val="en-150"/>
        </w:rPr>
      </w:pPr>
    </w:p>
    <w:p w14:paraId="418C2410" w14:textId="7EB9D655" w:rsidR="004352ED" w:rsidRDefault="004352ED" w:rsidP="004352ED">
      <w:pPr>
        <w:pStyle w:val="Caption"/>
        <w:keepNext/>
        <w:rPr>
          <w:lang w:val="en-150"/>
        </w:rPr>
      </w:pPr>
      <w:bookmarkStart w:id="38" w:name="_Ref88142268"/>
      <w:bookmarkStart w:id="39" w:name="_Toc88579629"/>
      <w:r>
        <w:t xml:space="preserve">Figure </w:t>
      </w:r>
      <w:r w:rsidR="008274B9">
        <w:fldChar w:fldCharType="begin"/>
      </w:r>
      <w:r w:rsidR="008274B9">
        <w:instrText xml:space="preserve"> SEQ Figure \* ARABIC </w:instrText>
      </w:r>
      <w:r w:rsidR="008274B9">
        <w:fldChar w:fldCharType="separate"/>
      </w:r>
      <w:r w:rsidR="008274B9">
        <w:rPr>
          <w:noProof/>
        </w:rPr>
        <w:t>6</w:t>
      </w:r>
      <w:r w:rsidR="008274B9">
        <w:fldChar w:fldCharType="end"/>
      </w:r>
      <w:bookmarkEnd w:id="38"/>
      <w:r>
        <w:rPr>
          <w:lang w:val="en-150"/>
        </w:rPr>
        <w:t>. Suggested Data Flow for the Online Tool.</w:t>
      </w:r>
      <w:bookmarkEnd w:id="39"/>
    </w:p>
    <w:p w14:paraId="7A65291F" w14:textId="77777777" w:rsidR="004352ED" w:rsidRPr="004352ED" w:rsidRDefault="004352ED" w:rsidP="004352ED">
      <w:pPr>
        <w:rPr>
          <w:lang w:val="en-150" w:eastAsia="it-IT"/>
        </w:rPr>
      </w:pPr>
    </w:p>
    <w:p w14:paraId="66EBC5D4" w14:textId="500FA31B" w:rsidR="001C7753" w:rsidRPr="001C7753" w:rsidRDefault="00CC1132" w:rsidP="001C7753">
      <w:pPr>
        <w:rPr>
          <w:lang w:val="en-150"/>
        </w:rPr>
      </w:pPr>
      <w:r>
        <w:rPr>
          <w:noProof/>
          <w:lang w:val="en-150"/>
        </w:rPr>
        <w:drawing>
          <wp:inline distT="0" distB="0" distL="0" distR="0" wp14:anchorId="02F1214C" wp14:editId="0DA97344">
            <wp:extent cx="5760720" cy="35255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525520"/>
                    </a:xfrm>
                    <a:prstGeom prst="rect">
                      <a:avLst/>
                    </a:prstGeom>
                  </pic:spPr>
                </pic:pic>
              </a:graphicData>
            </a:graphic>
          </wp:inline>
        </w:drawing>
      </w:r>
    </w:p>
    <w:p w14:paraId="41D86706" w14:textId="25F51CEF" w:rsidR="00A60D1D" w:rsidRDefault="00A60D1D" w:rsidP="008D599A">
      <w:pPr>
        <w:rPr>
          <w:lang w:val="en-150"/>
        </w:rPr>
      </w:pPr>
    </w:p>
    <w:p w14:paraId="1AA7A125" w14:textId="091338B4" w:rsidR="004352ED" w:rsidRDefault="004352ED">
      <w:pPr>
        <w:rPr>
          <w:lang w:val="en-150"/>
        </w:rPr>
      </w:pPr>
      <w:r>
        <w:rPr>
          <w:lang w:val="en-150"/>
        </w:rPr>
        <w:lastRenderedPageBreak/>
        <w:t>Therefore, as</w:t>
      </w:r>
      <w:r w:rsidR="009173F2">
        <w:rPr>
          <w:lang w:val="en-150"/>
        </w:rPr>
        <w:t xml:space="preserve"> it is </w:t>
      </w:r>
      <w:r w:rsidR="00B46663">
        <w:rPr>
          <w:lang w:val="en-150"/>
        </w:rPr>
        <w:t>displayed</w:t>
      </w:r>
      <w:r w:rsidR="009173F2">
        <w:rPr>
          <w:lang w:val="en-150"/>
        </w:rPr>
        <w:t xml:space="preserve"> by</w:t>
      </w:r>
      <w:r>
        <w:rPr>
          <w:lang w:val="en-150"/>
        </w:rPr>
        <w:t xml:space="preserve"> </w:t>
      </w:r>
      <w:r>
        <w:rPr>
          <w:lang w:val="en-150"/>
        </w:rPr>
        <w:fldChar w:fldCharType="begin"/>
      </w:r>
      <w:r>
        <w:rPr>
          <w:lang w:val="en-150"/>
        </w:rPr>
        <w:instrText xml:space="preserve"> REF _Ref88142268 \h </w:instrText>
      </w:r>
      <w:r>
        <w:rPr>
          <w:lang w:val="en-150"/>
        </w:rPr>
      </w:r>
      <w:r>
        <w:rPr>
          <w:lang w:val="en-150"/>
        </w:rPr>
        <w:fldChar w:fldCharType="separate"/>
      </w:r>
      <w:r>
        <w:t xml:space="preserve">Figure </w:t>
      </w:r>
      <w:r>
        <w:rPr>
          <w:noProof/>
        </w:rPr>
        <w:t>6</w:t>
      </w:r>
      <w:r>
        <w:rPr>
          <w:lang w:val="en-150"/>
        </w:rPr>
        <w:fldChar w:fldCharType="end"/>
      </w:r>
      <w:r w:rsidR="009173F2">
        <w:rPr>
          <w:lang w:val="en-150"/>
        </w:rPr>
        <w:t xml:space="preserve"> that shows the suggested data management system of the online tool, it is </w:t>
      </w:r>
      <w:r w:rsidR="0072333D">
        <w:rPr>
          <w:lang w:val="en-150"/>
        </w:rPr>
        <w:t>advised</w:t>
      </w:r>
      <w:r w:rsidR="009173F2">
        <w:rPr>
          <w:lang w:val="en-150"/>
        </w:rPr>
        <w:t xml:space="preserve"> to continue with the current </w:t>
      </w:r>
      <w:r w:rsidR="0006277B">
        <w:rPr>
          <w:lang w:val="en-150"/>
        </w:rPr>
        <w:t xml:space="preserve">off-line </w:t>
      </w:r>
      <w:r w:rsidR="009173F2">
        <w:rPr>
          <w:lang w:val="en-150"/>
        </w:rPr>
        <w:t>process and to input the data into the dashboard only when the indicators have been created. The suggested steps for an efficient and agile system are the following:</w:t>
      </w:r>
    </w:p>
    <w:p w14:paraId="44E2052F" w14:textId="2DEDA475" w:rsidR="009173F2" w:rsidRDefault="009173F2">
      <w:pPr>
        <w:rPr>
          <w:lang w:val="en-150"/>
        </w:rPr>
      </w:pPr>
    </w:p>
    <w:p w14:paraId="10CAE1D1" w14:textId="1F726E4B" w:rsidR="009173F2" w:rsidRDefault="009173F2" w:rsidP="009173F2">
      <w:pPr>
        <w:pStyle w:val="ListParagraph"/>
        <w:numPr>
          <w:ilvl w:val="1"/>
          <w:numId w:val="17"/>
        </w:numPr>
        <w:rPr>
          <w:lang w:val="en-150"/>
        </w:rPr>
      </w:pPr>
      <w:r>
        <w:rPr>
          <w:lang w:val="en-150"/>
        </w:rPr>
        <w:t xml:space="preserve">The World Bank’s team will transform the data from its raw version into indicators. </w:t>
      </w:r>
    </w:p>
    <w:p w14:paraId="03FDEDC5" w14:textId="77777777" w:rsidR="00B6287B" w:rsidRDefault="00B6287B" w:rsidP="00B6287B">
      <w:pPr>
        <w:pStyle w:val="ListParagraph"/>
        <w:ind w:left="1440"/>
        <w:rPr>
          <w:lang w:val="en-150"/>
        </w:rPr>
      </w:pPr>
    </w:p>
    <w:p w14:paraId="52E3B846" w14:textId="3C9A9C15" w:rsidR="00B6287B" w:rsidRPr="0006277B" w:rsidRDefault="009173F2" w:rsidP="00E03895">
      <w:pPr>
        <w:pStyle w:val="ListParagraph"/>
        <w:numPr>
          <w:ilvl w:val="1"/>
          <w:numId w:val="17"/>
        </w:numPr>
        <w:rPr>
          <w:lang w:val="en-150"/>
        </w:rPr>
      </w:pPr>
      <w:r w:rsidRPr="0006277B">
        <w:rPr>
          <w:lang w:val="en-150"/>
        </w:rPr>
        <w:t>The dashboard will have a system to allow inputting that data into the online system.</w:t>
      </w:r>
    </w:p>
    <w:p w14:paraId="2A672ADA" w14:textId="77777777" w:rsidR="00B6287B" w:rsidRDefault="00B6287B" w:rsidP="00B6287B">
      <w:pPr>
        <w:pStyle w:val="ListParagraph"/>
        <w:ind w:left="1440"/>
        <w:rPr>
          <w:lang w:val="en-150"/>
        </w:rPr>
      </w:pPr>
    </w:p>
    <w:p w14:paraId="3926A1BB" w14:textId="4F12443C" w:rsidR="009173F2" w:rsidRDefault="009173F2" w:rsidP="009173F2">
      <w:pPr>
        <w:pStyle w:val="ListParagraph"/>
        <w:numPr>
          <w:ilvl w:val="1"/>
          <w:numId w:val="17"/>
        </w:numPr>
        <w:rPr>
          <w:lang w:val="en-150"/>
        </w:rPr>
      </w:pPr>
      <w:r>
        <w:rPr>
          <w:lang w:val="en-150"/>
        </w:rPr>
        <w:t xml:space="preserve">Once that the data is inputted, the online tool will check for the consistency of </w:t>
      </w:r>
      <w:r w:rsidR="005D6DF6">
        <w:rPr>
          <w:lang w:val="en-150"/>
        </w:rPr>
        <w:t xml:space="preserve">the </w:t>
      </w:r>
      <w:r>
        <w:rPr>
          <w:lang w:val="en-150"/>
        </w:rPr>
        <w:t>file and variable names. This step will be conducted by a specific script that will confirm that the inputted round of the data does not exist in the system yet and that the variable names are consistent with the previous rounds (this will assure that visualizations over time can be conducted). The list of indicators and their names will be defined by the Baseline derived data that already exists in the system. In the case of a future round having new variables, the online tool should identify that these were not part of previous rounds.</w:t>
      </w:r>
    </w:p>
    <w:p w14:paraId="237B364B" w14:textId="77777777" w:rsidR="00B6287B" w:rsidRDefault="00B6287B" w:rsidP="00B6287B">
      <w:pPr>
        <w:pStyle w:val="ListParagraph"/>
        <w:ind w:left="1440"/>
        <w:rPr>
          <w:lang w:val="en-150"/>
        </w:rPr>
      </w:pPr>
    </w:p>
    <w:p w14:paraId="1909AB6D" w14:textId="4CD9629E" w:rsidR="009173F2" w:rsidRDefault="009173F2" w:rsidP="00B6287B">
      <w:pPr>
        <w:ind w:left="1418"/>
        <w:rPr>
          <w:lang w:val="en-150"/>
        </w:rPr>
      </w:pPr>
      <w:r w:rsidRPr="005D6DF6">
        <w:rPr>
          <w:b/>
          <w:bCs/>
          <w:lang w:val="en-150"/>
        </w:rPr>
        <w:t>3.a</w:t>
      </w:r>
      <w:r>
        <w:rPr>
          <w:lang w:val="en-150"/>
        </w:rPr>
        <w:t xml:space="preserve"> </w:t>
      </w:r>
      <w:r w:rsidR="00B6287B">
        <w:rPr>
          <w:lang w:val="en-150"/>
        </w:rPr>
        <w:t>In the case of the data not passing the test (if the names are not consistent</w:t>
      </w:r>
      <w:r w:rsidR="006713A1">
        <w:rPr>
          <w:lang w:val="en-150"/>
        </w:rPr>
        <w:t xml:space="preserve"> with previous rounds)</w:t>
      </w:r>
      <w:r w:rsidR="00B6287B">
        <w:rPr>
          <w:lang w:val="en-150"/>
        </w:rPr>
        <w:t>, the online tool will inform the user about the problem, and this should be rectified by the off</w:t>
      </w:r>
      <w:r w:rsidR="006713A1">
        <w:rPr>
          <w:lang w:val="en-150"/>
        </w:rPr>
        <w:t>-</w:t>
      </w:r>
      <w:r w:rsidR="00B6287B">
        <w:rPr>
          <w:lang w:val="en-150"/>
        </w:rPr>
        <w:t>line team.</w:t>
      </w:r>
    </w:p>
    <w:p w14:paraId="2282826B" w14:textId="77777777" w:rsidR="00B6287B" w:rsidRDefault="00B6287B" w:rsidP="00B6287B">
      <w:pPr>
        <w:ind w:left="1418"/>
        <w:rPr>
          <w:lang w:val="en-150"/>
        </w:rPr>
      </w:pPr>
    </w:p>
    <w:p w14:paraId="13A6F33E" w14:textId="38BB2C41" w:rsidR="00B6287B" w:rsidRDefault="00B6287B" w:rsidP="00B6287B">
      <w:pPr>
        <w:ind w:left="1418"/>
        <w:rPr>
          <w:lang w:val="en-150"/>
        </w:rPr>
      </w:pPr>
      <w:r w:rsidRPr="005D6DF6">
        <w:rPr>
          <w:b/>
          <w:bCs/>
          <w:lang w:val="en-150"/>
        </w:rPr>
        <w:t>3.b</w:t>
      </w:r>
      <w:r>
        <w:rPr>
          <w:lang w:val="en-150"/>
        </w:rPr>
        <w:t xml:space="preserve"> If the quality test is positive (if the names are consistent</w:t>
      </w:r>
      <w:r w:rsidR="006713A1">
        <w:rPr>
          <w:lang w:val="en-150"/>
        </w:rPr>
        <w:t xml:space="preserve"> with previous rounds</w:t>
      </w:r>
      <w:r>
        <w:rPr>
          <w:lang w:val="en-150"/>
        </w:rPr>
        <w:t>), the online system will use a script to transform the data into a format for effective visualisation and will append the data with the previous rounds</w:t>
      </w:r>
      <w:r w:rsidR="006713A1">
        <w:rPr>
          <w:lang w:val="en-150"/>
        </w:rPr>
        <w:t xml:space="preserve"> (See </w:t>
      </w:r>
      <w:r w:rsidR="006713A1">
        <w:rPr>
          <w:lang w:val="en-150"/>
        </w:rPr>
        <w:fldChar w:fldCharType="begin"/>
      </w:r>
      <w:r w:rsidR="006713A1">
        <w:rPr>
          <w:lang w:val="en-150"/>
        </w:rPr>
        <w:instrText xml:space="preserve"> REF _Ref88224361 \h </w:instrText>
      </w:r>
      <w:r w:rsidR="006713A1">
        <w:rPr>
          <w:lang w:val="en-150"/>
        </w:rPr>
      </w:r>
      <w:r w:rsidR="006713A1">
        <w:rPr>
          <w:lang w:val="en-150"/>
        </w:rPr>
        <w:fldChar w:fldCharType="separate"/>
      </w:r>
      <w:r w:rsidR="006713A1">
        <w:t xml:space="preserve">Figure </w:t>
      </w:r>
      <w:r w:rsidR="006713A1">
        <w:rPr>
          <w:noProof/>
        </w:rPr>
        <w:t>7</w:t>
      </w:r>
      <w:r w:rsidR="006713A1">
        <w:rPr>
          <w:lang w:val="en-150"/>
        </w:rPr>
        <w:fldChar w:fldCharType="end"/>
      </w:r>
      <w:r w:rsidR="006713A1">
        <w:rPr>
          <w:lang w:val="en-150"/>
        </w:rPr>
        <w:t>)</w:t>
      </w:r>
      <w:r>
        <w:rPr>
          <w:lang w:val="en-150"/>
        </w:rPr>
        <w:t>.</w:t>
      </w:r>
    </w:p>
    <w:p w14:paraId="297CDF27" w14:textId="368999F5" w:rsidR="00B6287B" w:rsidRDefault="00B6287B" w:rsidP="009173F2">
      <w:pPr>
        <w:ind w:left="960"/>
        <w:rPr>
          <w:lang w:val="en-150"/>
        </w:rPr>
      </w:pPr>
    </w:p>
    <w:p w14:paraId="3DF1DEA4" w14:textId="0F7E1DF6" w:rsidR="00B46663" w:rsidRDefault="00B6287B" w:rsidP="00B46663">
      <w:pPr>
        <w:pStyle w:val="ListParagraph"/>
        <w:numPr>
          <w:ilvl w:val="1"/>
          <w:numId w:val="17"/>
        </w:numPr>
        <w:rPr>
          <w:lang w:val="en-150"/>
        </w:rPr>
      </w:pPr>
      <w:r>
        <w:rPr>
          <w:lang w:val="en-150"/>
        </w:rPr>
        <w:t>The online tool will integrate secondary data sources like shapefiles</w:t>
      </w:r>
      <w:r>
        <w:rPr>
          <w:rStyle w:val="FootnoteReference"/>
          <w:lang w:val="en-150"/>
        </w:rPr>
        <w:footnoteReference w:id="4"/>
      </w:r>
      <w:r>
        <w:rPr>
          <w:lang w:val="en-150"/>
        </w:rPr>
        <w:t xml:space="preserve"> or population estimates (if necessary) to create customed visualization. This process will require a cleaning process to assure that the geographic variable</w:t>
      </w:r>
      <w:r w:rsidR="005D6DF6">
        <w:rPr>
          <w:lang w:val="en-150"/>
        </w:rPr>
        <w:t>s</w:t>
      </w:r>
      <w:r>
        <w:rPr>
          <w:lang w:val="en-150"/>
        </w:rPr>
        <w:t xml:space="preserve"> of the data</w:t>
      </w:r>
      <w:r w:rsidR="005D6DF6">
        <w:rPr>
          <w:lang w:val="en-150"/>
        </w:rPr>
        <w:t xml:space="preserve"> (region and district)</w:t>
      </w:r>
      <w:r>
        <w:rPr>
          <w:lang w:val="en-150"/>
        </w:rPr>
        <w:t xml:space="preserve"> match with the secondary data sources.</w:t>
      </w:r>
    </w:p>
    <w:p w14:paraId="30AB49F7" w14:textId="77777777" w:rsidR="00B46663" w:rsidRDefault="00B46663" w:rsidP="00B46663">
      <w:pPr>
        <w:pStyle w:val="ListParagraph"/>
        <w:ind w:left="1440"/>
        <w:rPr>
          <w:lang w:val="en-150"/>
        </w:rPr>
      </w:pPr>
    </w:p>
    <w:p w14:paraId="71A9443F" w14:textId="74501D49" w:rsidR="00B46663" w:rsidRDefault="00B46663" w:rsidP="00B46663">
      <w:pPr>
        <w:pStyle w:val="ListParagraph"/>
        <w:numPr>
          <w:ilvl w:val="1"/>
          <w:numId w:val="17"/>
        </w:numPr>
        <w:rPr>
          <w:lang w:val="en-150"/>
        </w:rPr>
      </w:pPr>
      <w:r>
        <w:rPr>
          <w:lang w:val="en-150"/>
        </w:rPr>
        <w:t>A series of scripts will be developed for the user to interact with the data and for the dashboard to create customed charts. The creation of these charts will require an intense coding period where functions will be defined so they can run and respond based on user events or requests.</w:t>
      </w:r>
    </w:p>
    <w:p w14:paraId="1C9C5671" w14:textId="77777777" w:rsidR="005D6DF6" w:rsidRPr="005D6DF6" w:rsidRDefault="005D6DF6" w:rsidP="005D6DF6">
      <w:pPr>
        <w:pStyle w:val="ListParagraph"/>
        <w:rPr>
          <w:lang w:val="en-150"/>
        </w:rPr>
      </w:pPr>
    </w:p>
    <w:p w14:paraId="5DFD54CA" w14:textId="19836A23" w:rsidR="00995F71" w:rsidRDefault="00995F71" w:rsidP="005D6DF6">
      <w:pPr>
        <w:rPr>
          <w:lang w:val="en-150"/>
        </w:rPr>
      </w:pP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Pr>
          <w:lang w:val="en-150"/>
        </w:rPr>
        <w:t xml:space="preserve"> </w:t>
      </w:r>
      <w:r w:rsidR="0033307B">
        <w:rPr>
          <w:lang w:val="en-150"/>
        </w:rPr>
        <w:t xml:space="preserve">below shows the data architecture </w:t>
      </w:r>
      <w:r>
        <w:rPr>
          <w:lang w:val="en-150"/>
        </w:rPr>
        <w:t xml:space="preserve">and the relationship of tables for the online tool to perform an efficient analysis, visualisation, and integration of future rounds of the MLSS. </w:t>
      </w:r>
    </w:p>
    <w:p w14:paraId="618B8E44" w14:textId="75B66C29" w:rsidR="00995F71" w:rsidRDefault="00995F71" w:rsidP="005D6DF6">
      <w:pPr>
        <w:rPr>
          <w:lang w:val="en-150"/>
        </w:rPr>
      </w:pPr>
      <w:r>
        <w:rPr>
          <w:lang w:val="en-150"/>
        </w:rPr>
        <w:t xml:space="preserve">Once the data is imported into the dashboard, the data will be transformed into different tables that will allow </w:t>
      </w:r>
      <w:r w:rsidR="006713A1">
        <w:rPr>
          <w:lang w:val="en-150"/>
        </w:rPr>
        <w:t>an</w:t>
      </w:r>
      <w:r>
        <w:rPr>
          <w:lang w:val="en-150"/>
        </w:rPr>
        <w:t xml:space="preserve"> effective interaction </w:t>
      </w:r>
      <w:r w:rsidR="006713A1">
        <w:rPr>
          <w:lang w:val="en-150"/>
        </w:rPr>
        <w:t>the components of the system</w:t>
      </w:r>
      <w:r>
        <w:rPr>
          <w:lang w:val="en-150"/>
        </w:rPr>
        <w:t xml:space="preserve">. This architecture has multiple purposes. First, it will allow to effectively organize the data. </w:t>
      </w:r>
      <w:r w:rsidR="00D63E72">
        <w:rPr>
          <w:lang w:val="en-150"/>
        </w:rPr>
        <w:t>Moreover,</w:t>
      </w:r>
      <w:r>
        <w:rPr>
          <w:lang w:val="en-150"/>
        </w:rPr>
        <w:t xml:space="preserve"> it will </w:t>
      </w:r>
      <w:r w:rsidR="00D2069C">
        <w:rPr>
          <w:lang w:val="en-150"/>
        </w:rPr>
        <w:t>enable</w:t>
      </w:r>
      <w:r>
        <w:rPr>
          <w:lang w:val="en-150"/>
        </w:rPr>
        <w:t xml:space="preserve"> a faster interaction with secondary data sources (like shapefiles), and more importantly, it will </w:t>
      </w:r>
      <w:r>
        <w:rPr>
          <w:lang w:val="en-150"/>
        </w:rPr>
        <w:lastRenderedPageBreak/>
        <w:t>allow to have control over the harmonization of the data over the different rounds of the MLSS.</w:t>
      </w:r>
    </w:p>
    <w:p w14:paraId="72605927" w14:textId="77777777" w:rsidR="006713A1" w:rsidRDefault="006713A1" w:rsidP="005D6DF6">
      <w:pPr>
        <w:rPr>
          <w:lang w:val="en-150"/>
        </w:rPr>
      </w:pPr>
    </w:p>
    <w:p w14:paraId="39D27AA4" w14:textId="5FD9ADCB" w:rsidR="00D63E72" w:rsidRDefault="00D63E72" w:rsidP="005D6DF6">
      <w:pPr>
        <w:rPr>
          <w:lang w:val="en-150"/>
        </w:rPr>
      </w:pPr>
      <w:r>
        <w:rPr>
          <w:lang w:val="en-150"/>
        </w:rPr>
        <w:t xml:space="preserve">As can be seen in </w:t>
      </w: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sidR="006713A1">
        <w:rPr>
          <w:lang w:val="en-150"/>
        </w:rPr>
        <w:t xml:space="preserve"> below</w:t>
      </w:r>
      <w:r>
        <w:rPr>
          <w:lang w:val="en-150"/>
        </w:rPr>
        <w:t>, the consistency of the data across rounds is very important for the correct interaction of the tables. This means, that to visualise key indicators across time it is necessary that the Parent Keys (PK</w:t>
      </w:r>
      <w:r w:rsidR="00D2069C">
        <w:rPr>
          <w:lang w:val="en-150"/>
        </w:rPr>
        <w:t xml:space="preserve"> or ID)</w:t>
      </w:r>
      <w:r>
        <w:rPr>
          <w:lang w:val="en-150"/>
        </w:rPr>
        <w:t xml:space="preserve"> of the datasets are consistent over time. For example, the IDs of the districts, regions, and schools should be consistent across rounds for the system to be able to aggregate the data and create a longitudinal format. The same applies for the name of the indicators, any change in the system will affect the capacity to trace that indicator over time, or to identify that the indicator is the same across rounds. </w:t>
      </w:r>
    </w:p>
    <w:p w14:paraId="56E88AAE" w14:textId="321D1B6A" w:rsidR="00995F71" w:rsidRDefault="00995F71" w:rsidP="005D6DF6">
      <w:pPr>
        <w:rPr>
          <w:lang w:val="en-150"/>
        </w:rPr>
      </w:pPr>
    </w:p>
    <w:p w14:paraId="21B1820F" w14:textId="04840CA4" w:rsidR="00995F71" w:rsidRDefault="00D63E72" w:rsidP="005D6DF6">
      <w:pPr>
        <w:rPr>
          <w:lang w:val="en-150"/>
        </w:rPr>
      </w:pPr>
      <w:r>
        <w:rPr>
          <w:lang w:val="en-150"/>
        </w:rPr>
        <w:t>Thus, the main objective of introducing the architecture of the data in this report, is for the World Bank to be conscious about the importance of assuring</w:t>
      </w:r>
      <w:r w:rsidR="00D2069C">
        <w:rPr>
          <w:lang w:val="en-150"/>
        </w:rPr>
        <w:t xml:space="preserve"> the </w:t>
      </w:r>
      <w:r>
        <w:rPr>
          <w:lang w:val="en-150"/>
        </w:rPr>
        <w:t xml:space="preserve">structure and naming consistency of the data between rounds of the MLSS. Not complying with this would make the system to fail to </w:t>
      </w:r>
      <w:r w:rsidR="00D2069C">
        <w:rPr>
          <w:lang w:val="en-150"/>
        </w:rPr>
        <w:t>enable</w:t>
      </w:r>
      <w:r>
        <w:rPr>
          <w:lang w:val="en-150"/>
        </w:rPr>
        <w:t xml:space="preserve"> administrators to add new rounds of data and </w:t>
      </w:r>
      <w:r w:rsidR="00D2069C">
        <w:rPr>
          <w:lang w:val="en-150"/>
        </w:rPr>
        <w:t>or</w:t>
      </w:r>
      <w:r>
        <w:rPr>
          <w:lang w:val="en-150"/>
        </w:rPr>
        <w:t xml:space="preserve"> to visualise indicators over time.</w:t>
      </w:r>
    </w:p>
    <w:p w14:paraId="4FA2C8F0" w14:textId="77777777" w:rsidR="00D63E72" w:rsidRDefault="00D63E72" w:rsidP="005D6DF6">
      <w:pPr>
        <w:rPr>
          <w:lang w:val="en-150"/>
        </w:rPr>
      </w:pPr>
    </w:p>
    <w:p w14:paraId="5E3B6DBB" w14:textId="4B7C8F7B" w:rsidR="00995F71" w:rsidRDefault="00995F71" w:rsidP="00995F71">
      <w:pPr>
        <w:pStyle w:val="Caption"/>
        <w:keepNext/>
        <w:ind w:hanging="2340"/>
        <w:rPr>
          <w:lang w:val="en-150"/>
        </w:rPr>
      </w:pPr>
      <w:bookmarkStart w:id="40" w:name="_Ref88224361"/>
      <w:bookmarkStart w:id="41" w:name="_Toc88579630"/>
      <w:r>
        <w:t xml:space="preserve">Figure </w:t>
      </w:r>
      <w:r w:rsidR="008274B9">
        <w:fldChar w:fldCharType="begin"/>
      </w:r>
      <w:r w:rsidR="008274B9">
        <w:instrText xml:space="preserve"> SEQ Figure \* ARABIC </w:instrText>
      </w:r>
      <w:r w:rsidR="008274B9">
        <w:fldChar w:fldCharType="separate"/>
      </w:r>
      <w:r w:rsidR="008274B9">
        <w:rPr>
          <w:noProof/>
        </w:rPr>
        <w:t>7</w:t>
      </w:r>
      <w:r w:rsidR="008274B9">
        <w:fldChar w:fldCharType="end"/>
      </w:r>
      <w:bookmarkEnd w:id="40"/>
      <w:r>
        <w:rPr>
          <w:lang w:val="en-150"/>
        </w:rPr>
        <w:t>. Data Architecture and Relationship of Tables for the Online Tool.</w:t>
      </w:r>
      <w:bookmarkEnd w:id="41"/>
    </w:p>
    <w:p w14:paraId="7A381D30" w14:textId="77777777" w:rsidR="00995F71" w:rsidRPr="00995F71" w:rsidRDefault="00995F71" w:rsidP="00995F71">
      <w:pPr>
        <w:rPr>
          <w:lang w:val="en-150" w:eastAsia="it-IT"/>
        </w:rPr>
      </w:pPr>
    </w:p>
    <w:p w14:paraId="2B37F095" w14:textId="670A6E9B" w:rsidR="0033307B" w:rsidRPr="0033307B" w:rsidRDefault="0033307B" w:rsidP="005D6DF6">
      <w:pPr>
        <w:rPr>
          <w:lang w:val="en-150"/>
        </w:rPr>
      </w:pPr>
      <w:r>
        <w:rPr>
          <w:noProof/>
          <w:lang w:val="en-150"/>
        </w:rPr>
        <w:drawing>
          <wp:inline distT="0" distB="0" distL="0" distR="0" wp14:anchorId="16420E59" wp14:editId="486C5A4D">
            <wp:extent cx="5760720" cy="37826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inline>
        </w:drawing>
      </w:r>
    </w:p>
    <w:p w14:paraId="12435DEE" w14:textId="29CB0802" w:rsidR="00D3638A" w:rsidRDefault="00D3638A" w:rsidP="005D6DF6">
      <w:pPr>
        <w:rPr>
          <w:lang w:val="en-150"/>
        </w:rPr>
      </w:pPr>
      <w:r>
        <w:rPr>
          <w:lang w:val="en-150"/>
        </w:rPr>
        <w:t xml:space="preserve">It is suggested that during the first phases of the development of the online tool, the consultant will meet with the World Bank to agree on a naming protocol for the files and the names of the variables. A guide document with clear information about these will be produced so future rounds of the survey can follow the naming protocols. </w:t>
      </w:r>
    </w:p>
    <w:p w14:paraId="6CFEF576" w14:textId="77777777" w:rsidR="002747FB" w:rsidRDefault="002747FB" w:rsidP="005D6DF6">
      <w:pPr>
        <w:rPr>
          <w:lang w:val="en-150"/>
        </w:rPr>
      </w:pPr>
    </w:p>
    <w:p w14:paraId="4763C8CD" w14:textId="3E11CBD1" w:rsidR="00A60D1D" w:rsidRDefault="005D6DF6">
      <w:pPr>
        <w:rPr>
          <w:lang w:val="en-150"/>
        </w:rPr>
      </w:pPr>
      <w:r>
        <w:rPr>
          <w:lang w:val="en-150"/>
        </w:rPr>
        <w:t xml:space="preserve">The next section describes the </w:t>
      </w:r>
      <w:r w:rsidR="00D3638A">
        <w:rPr>
          <w:lang w:val="en-150"/>
        </w:rPr>
        <w:t>suggested user interface and content of the online tool.</w:t>
      </w:r>
      <w:r w:rsidR="00A60D1D">
        <w:rPr>
          <w:lang w:val="en-150"/>
        </w:rPr>
        <w:br w:type="page"/>
      </w:r>
    </w:p>
    <w:p w14:paraId="53B269BB" w14:textId="6E144258" w:rsidR="00A60D1D" w:rsidRDefault="00A60D1D" w:rsidP="00A60D1D">
      <w:pPr>
        <w:pStyle w:val="Heading1"/>
        <w:rPr>
          <w:rFonts w:ascii="Times New Roman" w:hAnsi="Times New Roman"/>
          <w:lang w:val="en-150"/>
        </w:rPr>
      </w:pPr>
      <w:bookmarkStart w:id="42" w:name="_Toc88579620"/>
      <w:r w:rsidRPr="00392F1B">
        <w:rPr>
          <w:rFonts w:ascii="Times New Roman" w:hAnsi="Times New Roman"/>
          <w:lang w:val="en-150"/>
        </w:rPr>
        <w:lastRenderedPageBreak/>
        <w:t>Section 3</w:t>
      </w:r>
      <w:r w:rsidR="00392F1B" w:rsidRPr="00392F1B">
        <w:rPr>
          <w:rFonts w:ascii="Times New Roman" w:hAnsi="Times New Roman"/>
          <w:lang w:val="en-150"/>
        </w:rPr>
        <w:t>: Elements</w:t>
      </w:r>
      <w:r w:rsidR="00D2069C">
        <w:rPr>
          <w:rFonts w:ascii="Times New Roman" w:hAnsi="Times New Roman"/>
          <w:lang w:val="en-150"/>
        </w:rPr>
        <w:t xml:space="preserve"> and Content</w:t>
      </w:r>
      <w:r w:rsidR="00392F1B" w:rsidRPr="00392F1B">
        <w:rPr>
          <w:rFonts w:ascii="Times New Roman" w:hAnsi="Times New Roman"/>
          <w:lang w:val="en-150"/>
        </w:rPr>
        <w:t xml:space="preserve"> of the Online Tool</w:t>
      </w:r>
      <w:bookmarkEnd w:id="42"/>
    </w:p>
    <w:p w14:paraId="1A42108C" w14:textId="309AD1DB" w:rsidR="00BD0F68" w:rsidRDefault="00BD0F68" w:rsidP="00BD0F68">
      <w:pPr>
        <w:rPr>
          <w:lang w:val="en-150"/>
        </w:rPr>
      </w:pPr>
      <w:r>
        <w:rPr>
          <w:lang w:val="en-150"/>
        </w:rPr>
        <w:t>This section presents a sketch for the conceptual design of the online tool. This preliminary design intends to respond to the objectives of the tool as they are expressed in the ToRs:</w:t>
      </w:r>
    </w:p>
    <w:p w14:paraId="3E71807F" w14:textId="77777777" w:rsidR="00BD0F68" w:rsidRPr="00BD0F68" w:rsidRDefault="00BD0F68" w:rsidP="00BD0F68">
      <w:pPr>
        <w:rPr>
          <w:lang w:val="en-150"/>
        </w:rPr>
      </w:pPr>
    </w:p>
    <w:p w14:paraId="30235304" w14:textId="454CBB9F" w:rsidR="009F1858" w:rsidRPr="00BD0F68" w:rsidRDefault="00B53F52" w:rsidP="00D8112C">
      <w:pPr>
        <w:pStyle w:val="ListParagraph"/>
        <w:numPr>
          <w:ilvl w:val="0"/>
          <w:numId w:val="34"/>
        </w:numPr>
        <w:spacing w:after="240"/>
        <w:jc w:val="both"/>
      </w:pPr>
      <w:r>
        <w:t>Enable visualization of key MLSS indicators over time (across rounds) and across space (region/district</w:t>
      </w:r>
      <w:r w:rsidR="00BD0F68" w:rsidRPr="009F1858">
        <w:rPr>
          <w:lang w:val="en-150"/>
        </w:rPr>
        <w:t>).</w:t>
      </w:r>
    </w:p>
    <w:p w14:paraId="3B4C5E34" w14:textId="666C1EE2" w:rsidR="009F1858" w:rsidRPr="00BD0F68" w:rsidRDefault="00B53F52" w:rsidP="009A6669">
      <w:pPr>
        <w:pStyle w:val="ListParagraph"/>
        <w:numPr>
          <w:ilvl w:val="0"/>
          <w:numId w:val="34"/>
        </w:numPr>
        <w:spacing w:after="240"/>
        <w:jc w:val="both"/>
      </w:pPr>
      <w:r>
        <w:t>Enable browsing of key indicators by level (school/teacher/student), topic (e.g. infrastructure, facilities, procedures, student profiles, learning outcomes)</w:t>
      </w:r>
      <w:r w:rsidR="00BD0F68" w:rsidRPr="009F1858">
        <w:rPr>
          <w:lang w:val="en-150"/>
        </w:rPr>
        <w:t xml:space="preserve">, </w:t>
      </w:r>
    </w:p>
    <w:p w14:paraId="51ACBFBE" w14:textId="0F788482" w:rsidR="009F1858" w:rsidRPr="00BD0F68" w:rsidRDefault="00B53F52" w:rsidP="00244C41">
      <w:pPr>
        <w:pStyle w:val="ListParagraph"/>
        <w:numPr>
          <w:ilvl w:val="0"/>
          <w:numId w:val="34"/>
        </w:numPr>
        <w:spacing w:after="240"/>
        <w:jc w:val="both"/>
      </w:pPr>
      <w:r>
        <w:t>Additionally present background information on the MLSS and associated impact evaluations (provided by Task Team) including instruments, sampling, and interventions</w:t>
      </w:r>
      <w:r w:rsidR="00BD0F68" w:rsidRPr="009F1858">
        <w:rPr>
          <w:lang w:val="en-150"/>
        </w:rPr>
        <w:t xml:space="preserve">, </w:t>
      </w:r>
      <w:r>
        <w:t>Facility for administrators to add additional data for existing indicators from future rounds of MLSS/other sources</w:t>
      </w:r>
      <w:r w:rsidR="00BD0F68" w:rsidRPr="009F1858">
        <w:rPr>
          <w:lang w:val="en-150"/>
        </w:rPr>
        <w:t>,</w:t>
      </w:r>
    </w:p>
    <w:p w14:paraId="0ADD35F8" w14:textId="4B89828F" w:rsidR="009F1858" w:rsidRDefault="00B53F52" w:rsidP="00F76EF5">
      <w:pPr>
        <w:pStyle w:val="ListParagraph"/>
        <w:numPr>
          <w:ilvl w:val="0"/>
          <w:numId w:val="34"/>
        </w:numPr>
        <w:spacing w:after="240"/>
        <w:jc w:val="both"/>
      </w:pPr>
      <w:r>
        <w:t xml:space="preserve">Facility for higher-level administrators to add new indicators in </w:t>
      </w:r>
      <w:r w:rsidR="009F1858">
        <w:t>future</w:t>
      </w:r>
      <w:r w:rsidR="009F1858" w:rsidRPr="009F1858">
        <w:rPr>
          <w:lang w:val="en-150"/>
        </w:rPr>
        <w:t>,</w:t>
      </w:r>
      <w:r w:rsidR="009F1858">
        <w:t xml:space="preserve"> </w:t>
      </w:r>
      <w:r w:rsidR="009F1858" w:rsidRPr="009F1858">
        <w:rPr>
          <w:lang w:val="en-150"/>
        </w:rPr>
        <w:t>and</w:t>
      </w:r>
    </w:p>
    <w:p w14:paraId="4ECC69AE" w14:textId="00EFAF75" w:rsidR="00B53F52" w:rsidRDefault="009F1858" w:rsidP="009F1858">
      <w:pPr>
        <w:pStyle w:val="ListParagraph"/>
        <w:numPr>
          <w:ilvl w:val="0"/>
          <w:numId w:val="34"/>
        </w:numPr>
        <w:spacing w:after="240"/>
        <w:jc w:val="both"/>
      </w:pPr>
      <w:r>
        <w:t>Ability</w:t>
      </w:r>
      <w:r w:rsidR="00B53F52">
        <w:t xml:space="preserve"> for administrators/’power users’ selected by administrators to extract visualizations for use in analytical outputs</w:t>
      </w:r>
      <w:r>
        <w:rPr>
          <w:lang w:val="en-150"/>
        </w:rPr>
        <w:t>.</w:t>
      </w:r>
    </w:p>
    <w:p w14:paraId="3ABE3B30" w14:textId="77777777" w:rsidR="006A759E" w:rsidRDefault="006A759E" w:rsidP="009F1858">
      <w:pPr>
        <w:pStyle w:val="ListParagraph"/>
        <w:jc w:val="both"/>
      </w:pPr>
    </w:p>
    <w:p w14:paraId="0FD468FB" w14:textId="53448700" w:rsidR="006A759E" w:rsidRDefault="00C042AD" w:rsidP="006A759E">
      <w:pPr>
        <w:jc w:val="both"/>
        <w:rPr>
          <w:lang w:val="en-150"/>
        </w:rPr>
      </w:pPr>
      <w:r>
        <w:rPr>
          <w:lang w:val="en-150"/>
        </w:rPr>
        <w:t xml:space="preserve">In terms of content, it suggested for the World Bank to define the final set of indicators that will be part of the online tool. The tables presented in </w:t>
      </w:r>
      <w:r>
        <w:rPr>
          <w:lang w:val="en-150"/>
        </w:rPr>
        <w:fldChar w:fldCharType="begin"/>
      </w:r>
      <w:r>
        <w:rPr>
          <w:lang w:val="en-150"/>
        </w:rPr>
        <w:instrText xml:space="preserve"> REF _Ref88137658 \h </w:instrText>
      </w:r>
      <w:r>
        <w:rPr>
          <w:lang w:val="en-150"/>
        </w:rPr>
      </w:r>
      <w:r>
        <w:rPr>
          <w:lang w:val="en-150"/>
        </w:rPr>
        <w:fldChar w:fldCharType="separate"/>
      </w:r>
      <w:r>
        <w:rPr>
          <w:lang w:val="en-150"/>
        </w:rPr>
        <w:t>Annex 1</w:t>
      </w:r>
      <w:r>
        <w:rPr>
          <w:lang w:val="en-150"/>
        </w:rPr>
        <w:fldChar w:fldCharType="end"/>
      </w:r>
      <w:r>
        <w:rPr>
          <w:lang w:val="en-150"/>
        </w:rPr>
        <w:t xml:space="preserve"> can be used to facilitate the prioritization process. The ideal scenario, for a friendlier user interface would be to define </w:t>
      </w:r>
      <w:r w:rsidR="00442997">
        <w:rPr>
          <w:lang w:val="en-150"/>
        </w:rPr>
        <w:t xml:space="preserve">the </w:t>
      </w:r>
      <w:r>
        <w:rPr>
          <w:lang w:val="en-150"/>
        </w:rPr>
        <w:t>subset of indicators</w:t>
      </w:r>
      <w:r w:rsidR="00442997">
        <w:rPr>
          <w:lang w:val="en-150"/>
        </w:rPr>
        <w:t xml:space="preserve"> that are more likely to be of interest for the audience of the dashboard. </w:t>
      </w:r>
    </w:p>
    <w:p w14:paraId="06FBED9C" w14:textId="09D72EA6" w:rsidR="00442997" w:rsidRDefault="00442997" w:rsidP="006A759E">
      <w:pPr>
        <w:jc w:val="both"/>
        <w:rPr>
          <w:lang w:val="en-150"/>
        </w:rPr>
      </w:pPr>
    </w:p>
    <w:p w14:paraId="1F2559E4" w14:textId="3317F9B2" w:rsidR="00442997" w:rsidRDefault="00442997" w:rsidP="006A759E">
      <w:pPr>
        <w:jc w:val="both"/>
        <w:rPr>
          <w:lang w:val="en-150"/>
        </w:rPr>
      </w:pPr>
      <w:r>
        <w:rPr>
          <w:lang w:val="en-150"/>
        </w:rPr>
        <w:t xml:space="preserve">Thus, the content of the dashboard is expected to be formalized during the initial stages of the development and programming process (see work plan). </w:t>
      </w:r>
    </w:p>
    <w:p w14:paraId="39D2E639" w14:textId="6AD6FA43" w:rsidR="00442997" w:rsidRDefault="00442997" w:rsidP="006A759E">
      <w:pPr>
        <w:jc w:val="both"/>
        <w:rPr>
          <w:lang w:val="en-150"/>
        </w:rPr>
      </w:pPr>
    </w:p>
    <w:p w14:paraId="0036CA3B" w14:textId="3BE8EC3E" w:rsidR="00442997" w:rsidRDefault="00442997" w:rsidP="006A759E">
      <w:pPr>
        <w:jc w:val="both"/>
        <w:rPr>
          <w:lang w:val="en-150"/>
        </w:rPr>
      </w:pPr>
      <w:r>
        <w:rPr>
          <w:lang w:val="en-150"/>
        </w:rPr>
        <w:t xml:space="preserve">To improve the user experience of the online tool, it is suggested to design a basic but effective </w:t>
      </w:r>
      <w:r w:rsidR="009F1858">
        <w:rPr>
          <w:lang w:val="en-150"/>
        </w:rPr>
        <w:t>interface that</w:t>
      </w:r>
      <w:r>
        <w:rPr>
          <w:lang w:val="en-150"/>
        </w:rPr>
        <w:t xml:space="preserve"> enables an easy navigation of the dashboard.</w:t>
      </w:r>
      <w:r w:rsidR="00C47B7B">
        <w:rPr>
          <w:lang w:val="en-150"/>
        </w:rPr>
        <w:t xml:space="preserve"> </w:t>
      </w:r>
      <w:r>
        <w:rPr>
          <w:lang w:val="en-150"/>
        </w:rPr>
        <w:t>All the elements of the dashboard are presented below:</w:t>
      </w:r>
    </w:p>
    <w:p w14:paraId="0823DE08" w14:textId="63098783" w:rsidR="00442997" w:rsidRDefault="00442997" w:rsidP="006A759E">
      <w:pPr>
        <w:jc w:val="both"/>
        <w:rPr>
          <w:lang w:val="en-150"/>
        </w:rPr>
      </w:pPr>
    </w:p>
    <w:p w14:paraId="592BC08B" w14:textId="21FFE51A" w:rsidR="00BD0F68" w:rsidRDefault="00442997" w:rsidP="002D3FFE">
      <w:pPr>
        <w:pStyle w:val="ListParagraph"/>
        <w:numPr>
          <w:ilvl w:val="2"/>
          <w:numId w:val="17"/>
        </w:numPr>
        <w:ind w:left="851" w:hanging="142"/>
        <w:jc w:val="both"/>
        <w:rPr>
          <w:lang w:val="en-150"/>
        </w:rPr>
      </w:pPr>
      <w:r w:rsidRPr="009F1858">
        <w:rPr>
          <w:b/>
          <w:bCs/>
          <w:lang w:val="en-150"/>
        </w:rPr>
        <w:t>A home page</w:t>
      </w:r>
      <w:r w:rsidRPr="00C47B7B">
        <w:rPr>
          <w:lang w:val="en-150"/>
        </w:rPr>
        <w:t xml:space="preserve"> that briefly introduces the MLSS and the </w:t>
      </w:r>
      <w:r w:rsidR="009F1858">
        <w:rPr>
          <w:lang w:val="en-150"/>
        </w:rPr>
        <w:t xml:space="preserve">objectives of the </w:t>
      </w:r>
      <w:r w:rsidRPr="00C47B7B">
        <w:rPr>
          <w:lang w:val="en-150"/>
        </w:rPr>
        <w:t>online dashboard, this page will include the logos of the participating organizations and two buttons to direct the user to the dashboard and to its background information</w:t>
      </w:r>
      <w:r w:rsidR="009F1858">
        <w:rPr>
          <w:lang w:val="en-150"/>
        </w:rPr>
        <w:t>:</w:t>
      </w:r>
    </w:p>
    <w:p w14:paraId="0AE0E045" w14:textId="77777777" w:rsidR="00C47B7B" w:rsidRPr="00C47B7B" w:rsidRDefault="00C47B7B" w:rsidP="00C47B7B">
      <w:pPr>
        <w:pStyle w:val="ListParagraph"/>
        <w:ind w:left="851"/>
        <w:jc w:val="both"/>
        <w:rPr>
          <w:lang w:val="en-150"/>
        </w:rPr>
      </w:pPr>
    </w:p>
    <w:p w14:paraId="21946AB0" w14:textId="0AEB7504" w:rsidR="00C47B7B" w:rsidRPr="00C47B7B" w:rsidRDefault="00C47B7B" w:rsidP="00C47B7B">
      <w:pPr>
        <w:pStyle w:val="Caption"/>
        <w:keepNext/>
        <w:ind w:left="709" w:hanging="283"/>
        <w:jc w:val="center"/>
        <w:rPr>
          <w:lang w:val="en-150"/>
        </w:rPr>
      </w:pPr>
      <w:bookmarkStart w:id="43" w:name="_Toc88579631"/>
      <w:r>
        <w:t xml:space="preserve">Figure </w:t>
      </w:r>
      <w:r w:rsidR="008274B9">
        <w:fldChar w:fldCharType="begin"/>
      </w:r>
      <w:r w:rsidR="008274B9">
        <w:instrText xml:space="preserve"> SEQ Figure \* ARABIC </w:instrText>
      </w:r>
      <w:r w:rsidR="008274B9">
        <w:fldChar w:fldCharType="separate"/>
      </w:r>
      <w:r w:rsidR="008274B9">
        <w:rPr>
          <w:noProof/>
        </w:rPr>
        <w:t>8</w:t>
      </w:r>
      <w:r w:rsidR="008274B9">
        <w:fldChar w:fldCharType="end"/>
      </w:r>
      <w:r>
        <w:rPr>
          <w:lang w:val="en-150"/>
        </w:rPr>
        <w:t>. Proposed Design of the Homepage.</w:t>
      </w:r>
      <w:bookmarkEnd w:id="43"/>
    </w:p>
    <w:p w14:paraId="7D9ABC95" w14:textId="1D8C9633" w:rsidR="006A759E" w:rsidRDefault="006A759E" w:rsidP="006A759E">
      <w:pPr>
        <w:jc w:val="center"/>
      </w:pPr>
      <w:r>
        <w:rPr>
          <w:noProof/>
        </w:rPr>
        <w:drawing>
          <wp:inline distT="0" distB="0" distL="0" distR="0" wp14:anchorId="1F0DB8EC" wp14:editId="420469A0">
            <wp:extent cx="3312852" cy="21600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852" cy="2160000"/>
                    </a:xfrm>
                    <a:prstGeom prst="rect">
                      <a:avLst/>
                    </a:prstGeom>
                    <a:noFill/>
                    <a:ln>
                      <a:noFill/>
                    </a:ln>
                  </pic:spPr>
                </pic:pic>
              </a:graphicData>
            </a:graphic>
          </wp:inline>
        </w:drawing>
      </w:r>
    </w:p>
    <w:p w14:paraId="693D88A3" w14:textId="5FF5A98E" w:rsidR="00B53F52" w:rsidRPr="00442997" w:rsidRDefault="00442997" w:rsidP="00442997">
      <w:pPr>
        <w:pStyle w:val="ListParagraph"/>
        <w:numPr>
          <w:ilvl w:val="0"/>
          <w:numId w:val="17"/>
        </w:numPr>
        <w:rPr>
          <w:lang w:val="en-150"/>
        </w:rPr>
      </w:pPr>
      <w:r w:rsidRPr="009F1858">
        <w:rPr>
          <w:b/>
          <w:bCs/>
          <w:lang w:val="en-150"/>
        </w:rPr>
        <w:lastRenderedPageBreak/>
        <w:t>Three separate pages to visualize indicators over time</w:t>
      </w:r>
      <w:r>
        <w:rPr>
          <w:lang w:val="en-150"/>
        </w:rPr>
        <w:t xml:space="preserve">, enabling the analysis to be conducted at the region and district level, and allowing the user to browse </w:t>
      </w:r>
      <w:r w:rsidR="00C47B7B">
        <w:rPr>
          <w:lang w:val="en-150"/>
        </w:rPr>
        <w:t xml:space="preserve">key indicators. These pages will present the data at the school, student, and teacher level respectively. Another possibility is to switch the hierarchical order of the attributes. For example, for the menu to have District and Region and for the dropdowns to allow filtering by level (school, teacher, student). This </w:t>
      </w:r>
      <w:r w:rsidR="009F1858">
        <w:rPr>
          <w:lang w:val="en-150"/>
        </w:rPr>
        <w:t>is suggested to</w:t>
      </w:r>
      <w:r w:rsidR="00C47B7B">
        <w:rPr>
          <w:lang w:val="en-150"/>
        </w:rPr>
        <w:t xml:space="preserve"> be decided based on test</w:t>
      </w:r>
      <w:r w:rsidR="009F1858">
        <w:rPr>
          <w:lang w:val="en-150"/>
        </w:rPr>
        <w:t>s that will aim to</w:t>
      </w:r>
      <w:r w:rsidR="00C47B7B">
        <w:rPr>
          <w:lang w:val="en-150"/>
        </w:rPr>
        <w:t xml:space="preserve"> understand which order is more effective for the experience of the users.  </w:t>
      </w:r>
    </w:p>
    <w:p w14:paraId="391C99DB" w14:textId="77777777" w:rsidR="00C47B7B" w:rsidRDefault="00C47B7B" w:rsidP="00BD0F68">
      <w:pPr>
        <w:jc w:val="center"/>
        <w:rPr>
          <w:lang w:val="en-150"/>
        </w:rPr>
      </w:pPr>
    </w:p>
    <w:p w14:paraId="21795BFB" w14:textId="21B32687" w:rsidR="00741130" w:rsidRDefault="00741130" w:rsidP="00741130">
      <w:pPr>
        <w:pStyle w:val="Caption"/>
        <w:keepNext/>
        <w:ind w:left="0"/>
        <w:jc w:val="center"/>
      </w:pPr>
      <w:bookmarkStart w:id="44" w:name="_Toc88579632"/>
      <w:r>
        <w:t xml:space="preserve">Figure </w:t>
      </w:r>
      <w:r w:rsidR="008274B9">
        <w:fldChar w:fldCharType="begin"/>
      </w:r>
      <w:r w:rsidR="008274B9">
        <w:instrText xml:space="preserve"> SEQ Figure \* ARABIC </w:instrText>
      </w:r>
      <w:r w:rsidR="008274B9">
        <w:fldChar w:fldCharType="separate"/>
      </w:r>
      <w:r w:rsidR="008274B9">
        <w:rPr>
          <w:noProof/>
        </w:rPr>
        <w:t>9</w:t>
      </w:r>
      <w:r w:rsidR="008274B9">
        <w:fldChar w:fldCharType="end"/>
      </w:r>
      <w:r>
        <w:rPr>
          <w:lang w:val="en-150"/>
        </w:rPr>
        <w:t>. Proposed Design of the Visualization of Indicators.</w:t>
      </w:r>
      <w:bookmarkEnd w:id="44"/>
    </w:p>
    <w:p w14:paraId="02E9C677" w14:textId="3EE382C5" w:rsidR="00BD0F68" w:rsidRDefault="00C042AD" w:rsidP="00BD0F68">
      <w:pPr>
        <w:jc w:val="center"/>
        <w:rPr>
          <w:lang w:val="en-150"/>
        </w:rPr>
      </w:pPr>
      <w:r>
        <w:rPr>
          <w:noProof/>
        </w:rPr>
        <w:drawing>
          <wp:inline distT="0" distB="0" distL="0" distR="0" wp14:anchorId="4F70BB69" wp14:editId="7EE5F273">
            <wp:extent cx="3285083" cy="21600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5083" cy="2160000"/>
                    </a:xfrm>
                    <a:prstGeom prst="rect">
                      <a:avLst/>
                    </a:prstGeom>
                    <a:noFill/>
                    <a:ln>
                      <a:noFill/>
                    </a:ln>
                  </pic:spPr>
                </pic:pic>
              </a:graphicData>
            </a:graphic>
          </wp:inline>
        </w:drawing>
      </w:r>
    </w:p>
    <w:p w14:paraId="1B9A8B8A" w14:textId="12E7F8E3" w:rsidR="007B6CB3" w:rsidRDefault="007B6CB3" w:rsidP="007B6CB3">
      <w:pPr>
        <w:rPr>
          <w:lang w:val="en-150"/>
        </w:rPr>
      </w:pPr>
    </w:p>
    <w:p w14:paraId="6843E871" w14:textId="7444D0F7" w:rsidR="007B6CB3" w:rsidRDefault="007B6CB3" w:rsidP="007B6CB3">
      <w:pPr>
        <w:pStyle w:val="ListParagraph"/>
        <w:numPr>
          <w:ilvl w:val="0"/>
          <w:numId w:val="17"/>
        </w:numPr>
        <w:rPr>
          <w:lang w:val="en-150"/>
        </w:rPr>
      </w:pPr>
      <w:r w:rsidRPr="00C848E4">
        <w:rPr>
          <w:b/>
          <w:bCs/>
          <w:lang w:val="en-150"/>
        </w:rPr>
        <w:t>A page to present background information</w:t>
      </w:r>
      <w:r>
        <w:rPr>
          <w:lang w:val="en-150"/>
        </w:rPr>
        <w:t xml:space="preserve"> of the MLSS. This information</w:t>
      </w:r>
      <w:r w:rsidR="00C848E4">
        <w:rPr>
          <w:lang w:val="en-150"/>
        </w:rPr>
        <w:t>,</w:t>
      </w:r>
      <w:r>
        <w:rPr>
          <w:lang w:val="en-150"/>
        </w:rPr>
        <w:t xml:space="preserve"> that will be provided by the Task Team</w:t>
      </w:r>
      <w:r w:rsidR="00C848E4">
        <w:rPr>
          <w:lang w:val="en-150"/>
        </w:rPr>
        <w:t>,</w:t>
      </w:r>
      <w:r>
        <w:rPr>
          <w:lang w:val="en-150"/>
        </w:rPr>
        <w:t xml:space="preserve"> can include things like Instruments, Sample, Relevant Links, etc. Apart from static text, this page can include links to external websites or other resources that can help to contextualize the importance and scope of the MLSS.</w:t>
      </w:r>
      <w:r w:rsidR="00C848E4">
        <w:rPr>
          <w:lang w:val="en-150"/>
        </w:rPr>
        <w:t xml:space="preserve"> The content of this page will be discussed at the beginning of the design phase.</w:t>
      </w:r>
    </w:p>
    <w:p w14:paraId="7E811A8A" w14:textId="77777777" w:rsidR="007B6CB3" w:rsidRPr="007B6CB3" w:rsidRDefault="007B6CB3" w:rsidP="007B6CB3">
      <w:pPr>
        <w:pStyle w:val="ListParagraph"/>
        <w:rPr>
          <w:lang w:val="en-150"/>
        </w:rPr>
      </w:pPr>
    </w:p>
    <w:p w14:paraId="1CC2C276" w14:textId="2C6BA82B" w:rsidR="007B6CB3" w:rsidRDefault="007B6CB3" w:rsidP="007B6CB3">
      <w:pPr>
        <w:pStyle w:val="Caption"/>
        <w:keepNext/>
        <w:ind w:left="0"/>
        <w:jc w:val="center"/>
      </w:pPr>
      <w:bookmarkStart w:id="45" w:name="_Toc88579633"/>
      <w:r>
        <w:t xml:space="preserve">Figure </w:t>
      </w:r>
      <w:r w:rsidR="008274B9">
        <w:fldChar w:fldCharType="begin"/>
      </w:r>
      <w:r w:rsidR="008274B9">
        <w:instrText xml:space="preserve"> SEQ Figure \* ARABIC </w:instrText>
      </w:r>
      <w:r w:rsidR="008274B9">
        <w:fldChar w:fldCharType="separate"/>
      </w:r>
      <w:r w:rsidR="008274B9">
        <w:rPr>
          <w:noProof/>
        </w:rPr>
        <w:t>10</w:t>
      </w:r>
      <w:r w:rsidR="008274B9">
        <w:fldChar w:fldCharType="end"/>
      </w:r>
      <w:r>
        <w:rPr>
          <w:lang w:val="en-150"/>
        </w:rPr>
        <w:t>. Proposed Design of the Background Information.</w:t>
      </w:r>
      <w:bookmarkEnd w:id="45"/>
    </w:p>
    <w:p w14:paraId="7FED292E" w14:textId="123956E6" w:rsidR="00B53F52" w:rsidRDefault="00BD0F68" w:rsidP="007B6CB3">
      <w:pPr>
        <w:jc w:val="center"/>
      </w:pPr>
      <w:r>
        <w:rPr>
          <w:noProof/>
        </w:rPr>
        <w:drawing>
          <wp:inline distT="0" distB="0" distL="0" distR="0" wp14:anchorId="6B6CD90A" wp14:editId="6758722A">
            <wp:extent cx="3428787"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CC782F5" w14:textId="4CF7BCD5" w:rsidR="00BD0F68" w:rsidRDefault="00BD0F68"/>
    <w:p w14:paraId="57140A53" w14:textId="715FADEF" w:rsidR="00BD0F68" w:rsidRDefault="007B6CB3" w:rsidP="007B6CB3">
      <w:pPr>
        <w:pStyle w:val="ListParagraph"/>
        <w:numPr>
          <w:ilvl w:val="0"/>
          <w:numId w:val="17"/>
        </w:numPr>
        <w:rPr>
          <w:lang w:val="en-150"/>
        </w:rPr>
      </w:pPr>
      <w:r>
        <w:rPr>
          <w:lang w:val="en-150"/>
        </w:rPr>
        <w:t xml:space="preserve">Finally, a very important requirement of the online tool is that it should facilitate administrations to add data for existing indicators from future rounds of the MLSS. The suggested approach is to create </w:t>
      </w:r>
      <w:r w:rsidRPr="00C848E4">
        <w:rPr>
          <w:b/>
          <w:bCs/>
          <w:lang w:val="en-150"/>
        </w:rPr>
        <w:t>a specific page that is password protected</w:t>
      </w:r>
      <w:r>
        <w:rPr>
          <w:lang w:val="en-150"/>
        </w:rPr>
        <w:t xml:space="preserve">. Only </w:t>
      </w:r>
      <w:r>
        <w:rPr>
          <w:lang w:val="en-150"/>
        </w:rPr>
        <w:lastRenderedPageBreak/>
        <w:t xml:space="preserve">users with the right set of credentials will be able to access this page. Once the password is validated, the administrators will be able to load more data into the system. To reduce the risk of the data </w:t>
      </w:r>
      <w:r w:rsidR="007303AD">
        <w:rPr>
          <w:lang w:val="en-150"/>
        </w:rPr>
        <w:t xml:space="preserve">not being in the right format, the administrator will be able to download a guide that will include the detail information about the necessary conditions that the data needs to </w:t>
      </w:r>
      <w:r w:rsidR="00C848E4">
        <w:rPr>
          <w:lang w:val="en-150"/>
        </w:rPr>
        <w:t>meet</w:t>
      </w:r>
      <w:r w:rsidR="007303AD">
        <w:rPr>
          <w:lang w:val="en-150"/>
        </w:rPr>
        <w:t xml:space="preserve"> to be accepted by the dashboard. These conditions, as it was explained in the section above, will be things like format of the file, variable names, etc.</w:t>
      </w:r>
    </w:p>
    <w:p w14:paraId="1B216690" w14:textId="77777777" w:rsidR="007303AD" w:rsidRPr="007B6CB3" w:rsidRDefault="007303AD" w:rsidP="007303AD">
      <w:pPr>
        <w:pStyle w:val="ListParagraph"/>
        <w:rPr>
          <w:lang w:val="en-150"/>
        </w:rPr>
      </w:pPr>
    </w:p>
    <w:p w14:paraId="5AB05E01" w14:textId="72D3BC19" w:rsidR="007303AD" w:rsidRDefault="007303AD" w:rsidP="007303AD">
      <w:pPr>
        <w:pStyle w:val="Caption"/>
        <w:keepNext/>
        <w:ind w:left="142"/>
        <w:jc w:val="center"/>
      </w:pPr>
      <w:bookmarkStart w:id="46" w:name="_Toc88579634"/>
      <w:r>
        <w:t xml:space="preserve">Figure </w:t>
      </w:r>
      <w:r w:rsidR="008274B9">
        <w:fldChar w:fldCharType="begin"/>
      </w:r>
      <w:r w:rsidR="008274B9">
        <w:instrText xml:space="preserve"> SEQ Figure \* ARABIC </w:instrText>
      </w:r>
      <w:r w:rsidR="008274B9">
        <w:fldChar w:fldCharType="separate"/>
      </w:r>
      <w:r w:rsidR="008274B9">
        <w:rPr>
          <w:noProof/>
        </w:rPr>
        <w:t>11</w:t>
      </w:r>
      <w:r w:rsidR="008274B9">
        <w:fldChar w:fldCharType="end"/>
      </w:r>
      <w:r>
        <w:rPr>
          <w:lang w:val="en-150"/>
        </w:rPr>
        <w:t>. Suggested Design for the Administrators Page.</w:t>
      </w:r>
      <w:bookmarkEnd w:id="46"/>
    </w:p>
    <w:p w14:paraId="6BD67F77" w14:textId="42CFDC03" w:rsidR="00BD0F68" w:rsidRDefault="00BD0F68" w:rsidP="007303AD">
      <w:pPr>
        <w:jc w:val="center"/>
      </w:pPr>
      <w:r>
        <w:rPr>
          <w:noProof/>
        </w:rPr>
        <w:drawing>
          <wp:inline distT="0" distB="0" distL="0" distR="0" wp14:anchorId="675AE74E" wp14:editId="1FD4D3D9">
            <wp:extent cx="3428787" cy="21600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B383110" w14:textId="75BF01B6" w:rsidR="007303AD" w:rsidRDefault="007303AD">
      <w:r>
        <w:br w:type="page"/>
      </w:r>
    </w:p>
    <w:p w14:paraId="3BB18739" w14:textId="2B8D9F9D" w:rsidR="007303AD" w:rsidRDefault="00EB40C4" w:rsidP="00E46F68">
      <w:pPr>
        <w:pStyle w:val="Heading1"/>
      </w:pPr>
      <w:bookmarkStart w:id="47" w:name="_Toc88579621"/>
      <w:r w:rsidRPr="00E46F68">
        <w:lastRenderedPageBreak/>
        <w:t xml:space="preserve">Section 4: </w:t>
      </w:r>
      <w:r w:rsidR="000F0BB6" w:rsidRPr="00E46F68">
        <w:t>Software</w:t>
      </w:r>
      <w:r w:rsidR="00E46F68" w:rsidRPr="00E46F68">
        <w:t xml:space="preserve"> and tools</w:t>
      </w:r>
      <w:bookmarkEnd w:id="47"/>
    </w:p>
    <w:p w14:paraId="733121EC" w14:textId="444D361D" w:rsidR="00E46F68" w:rsidRDefault="00E46F68" w:rsidP="00E46F68">
      <w:pPr>
        <w:rPr>
          <w:lang w:val="en-150"/>
        </w:rPr>
      </w:pPr>
      <w:r>
        <w:rPr>
          <w:lang w:val="en-150"/>
        </w:rPr>
        <w:t>This section introduces the software and tools expected to be used for the development and maintenance of the online tool:</w:t>
      </w:r>
    </w:p>
    <w:p w14:paraId="6121C2E3" w14:textId="1418E8FB" w:rsidR="00E46F68" w:rsidRDefault="00E46F68" w:rsidP="00E46F68">
      <w:pPr>
        <w:rPr>
          <w:lang w:val="en-150"/>
        </w:rPr>
      </w:pPr>
    </w:p>
    <w:p w14:paraId="7B060576" w14:textId="4D662298" w:rsidR="0031755A" w:rsidRDefault="0031755A" w:rsidP="0031755A">
      <w:pPr>
        <w:pStyle w:val="Caption"/>
        <w:keepNext/>
        <w:ind w:left="0"/>
        <w:rPr>
          <w:lang w:val="en-150"/>
        </w:rPr>
      </w:pPr>
      <w:bookmarkStart w:id="48" w:name="_Ref88576931"/>
      <w:bookmarkStart w:id="49" w:name="_Toc88579636"/>
      <w:r>
        <w:t xml:space="preserve">Table </w:t>
      </w:r>
      <w:r>
        <w:fldChar w:fldCharType="begin"/>
      </w:r>
      <w:r>
        <w:instrText xml:space="preserve"> SEQ Table \* ARABIC </w:instrText>
      </w:r>
      <w:r>
        <w:fldChar w:fldCharType="separate"/>
      </w:r>
      <w:r>
        <w:rPr>
          <w:noProof/>
        </w:rPr>
        <w:t>1</w:t>
      </w:r>
      <w:r>
        <w:fldChar w:fldCharType="end"/>
      </w:r>
      <w:bookmarkEnd w:id="48"/>
      <w:r>
        <w:rPr>
          <w:lang w:val="en-150"/>
        </w:rPr>
        <w:t>. Software and Tools</w:t>
      </w:r>
      <w:bookmarkEnd w:id="49"/>
    </w:p>
    <w:p w14:paraId="6249F762" w14:textId="77777777" w:rsidR="0031755A" w:rsidRPr="0031755A" w:rsidRDefault="0031755A" w:rsidP="0031755A">
      <w:pPr>
        <w:rPr>
          <w:lang w:val="en-150" w:eastAsia="it-IT"/>
        </w:rPr>
      </w:pPr>
    </w:p>
    <w:tbl>
      <w:tblPr>
        <w:tblStyle w:val="TableGrid"/>
        <w:tblW w:w="0" w:type="auto"/>
        <w:tblLook w:val="04A0" w:firstRow="1" w:lastRow="0" w:firstColumn="1" w:lastColumn="0" w:noHBand="0" w:noVBand="1"/>
      </w:tblPr>
      <w:tblGrid>
        <w:gridCol w:w="2322"/>
        <w:gridCol w:w="2322"/>
        <w:gridCol w:w="2322"/>
        <w:gridCol w:w="2322"/>
      </w:tblGrid>
      <w:tr w:rsidR="00E46F68" w14:paraId="25874FB3" w14:textId="77777777" w:rsidTr="00E4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C5B6C58" w14:textId="51A6FCB4" w:rsidR="00E46F68" w:rsidRDefault="00E46F68" w:rsidP="00E46F68">
            <w:pPr>
              <w:rPr>
                <w:lang w:val="en-150"/>
              </w:rPr>
            </w:pPr>
            <w:r>
              <w:rPr>
                <w:lang w:val="en-150"/>
              </w:rPr>
              <w:t>Software</w:t>
            </w:r>
          </w:p>
        </w:tc>
        <w:tc>
          <w:tcPr>
            <w:tcW w:w="2322" w:type="dxa"/>
          </w:tcPr>
          <w:p w14:paraId="5A586547" w14:textId="6EE73C7B" w:rsidR="00E46F68" w:rsidRDefault="00E46F68" w:rsidP="00E46F68">
            <w:pPr>
              <w:cnfStyle w:val="100000000000" w:firstRow="1" w:lastRow="0" w:firstColumn="0" w:lastColumn="0" w:oddVBand="0" w:evenVBand="0" w:oddHBand="0" w:evenHBand="0" w:firstRowFirstColumn="0" w:firstRowLastColumn="0" w:lastRowFirstColumn="0" w:lastRowLastColumn="0"/>
              <w:rPr>
                <w:lang w:val="en-150"/>
              </w:rPr>
            </w:pPr>
            <w:r>
              <w:rPr>
                <w:lang w:val="en-150"/>
              </w:rPr>
              <w:t>Programming language</w:t>
            </w:r>
          </w:p>
        </w:tc>
        <w:tc>
          <w:tcPr>
            <w:tcW w:w="2322" w:type="dxa"/>
          </w:tcPr>
          <w:p w14:paraId="0C3231A2" w14:textId="60FE25D2" w:rsidR="00E46F68" w:rsidRDefault="00E46F68" w:rsidP="00E46F68">
            <w:pPr>
              <w:cnfStyle w:val="100000000000" w:firstRow="1" w:lastRow="0" w:firstColumn="0" w:lastColumn="0" w:oddVBand="0" w:evenVBand="0" w:oddHBand="0" w:evenHBand="0" w:firstRowFirstColumn="0" w:firstRowLastColumn="0" w:lastRowFirstColumn="0" w:lastRowLastColumn="0"/>
              <w:rPr>
                <w:lang w:val="en-150"/>
              </w:rPr>
            </w:pPr>
            <w:r>
              <w:rPr>
                <w:lang w:val="en-150"/>
              </w:rPr>
              <w:t>Process</w:t>
            </w:r>
          </w:p>
        </w:tc>
        <w:tc>
          <w:tcPr>
            <w:tcW w:w="2322" w:type="dxa"/>
          </w:tcPr>
          <w:p w14:paraId="7CA6C959" w14:textId="4EE7EAC9" w:rsidR="00E46F68" w:rsidRDefault="00E46F68" w:rsidP="00E46F68">
            <w:pPr>
              <w:cnfStyle w:val="100000000000" w:firstRow="1" w:lastRow="0" w:firstColumn="0" w:lastColumn="0" w:oddVBand="0" w:evenVBand="0" w:oddHBand="0" w:evenHBand="0" w:firstRowFirstColumn="0" w:firstRowLastColumn="0" w:lastRowFirstColumn="0" w:lastRowLastColumn="0"/>
              <w:rPr>
                <w:lang w:val="en-150"/>
              </w:rPr>
            </w:pPr>
            <w:r>
              <w:rPr>
                <w:lang w:val="en-150"/>
              </w:rPr>
              <w:t>Cost</w:t>
            </w:r>
          </w:p>
        </w:tc>
      </w:tr>
      <w:tr w:rsidR="00E46F68" w14:paraId="5A85DAFD" w14:textId="77777777" w:rsidTr="00E46F68">
        <w:tc>
          <w:tcPr>
            <w:cnfStyle w:val="001000000000" w:firstRow="0" w:lastRow="0" w:firstColumn="1" w:lastColumn="0" w:oddVBand="0" w:evenVBand="0" w:oddHBand="0" w:evenHBand="0" w:firstRowFirstColumn="0" w:firstRowLastColumn="0" w:lastRowFirstColumn="0" w:lastRowLastColumn="0"/>
            <w:tcW w:w="2322" w:type="dxa"/>
          </w:tcPr>
          <w:p w14:paraId="53093CF3" w14:textId="1469161F" w:rsidR="00E46F68" w:rsidRDefault="00E46F68" w:rsidP="00E46F68">
            <w:pPr>
              <w:rPr>
                <w:lang w:val="en-150"/>
              </w:rPr>
            </w:pPr>
            <w:r>
              <w:rPr>
                <w:lang w:val="en-150"/>
              </w:rPr>
              <w:t>Atom</w:t>
            </w:r>
          </w:p>
        </w:tc>
        <w:tc>
          <w:tcPr>
            <w:tcW w:w="2322" w:type="dxa"/>
          </w:tcPr>
          <w:p w14:paraId="24741597" w14:textId="00756B32"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HTML</w:t>
            </w:r>
          </w:p>
        </w:tc>
        <w:tc>
          <w:tcPr>
            <w:tcW w:w="2322" w:type="dxa"/>
          </w:tcPr>
          <w:p w14:paraId="146CF722" w14:textId="1DEF5784"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Create the User Interface of the application</w:t>
            </w:r>
          </w:p>
        </w:tc>
        <w:tc>
          <w:tcPr>
            <w:tcW w:w="2322" w:type="dxa"/>
          </w:tcPr>
          <w:p w14:paraId="33518C73" w14:textId="01FD1D8D"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w:t>
            </w:r>
          </w:p>
        </w:tc>
      </w:tr>
      <w:tr w:rsidR="00E46F68" w14:paraId="778DBE88" w14:textId="77777777" w:rsidTr="00E46F68">
        <w:tc>
          <w:tcPr>
            <w:cnfStyle w:val="001000000000" w:firstRow="0" w:lastRow="0" w:firstColumn="1" w:lastColumn="0" w:oddVBand="0" w:evenVBand="0" w:oddHBand="0" w:evenHBand="0" w:firstRowFirstColumn="0" w:firstRowLastColumn="0" w:lastRowFirstColumn="0" w:lastRowLastColumn="0"/>
            <w:tcW w:w="2322" w:type="dxa"/>
          </w:tcPr>
          <w:p w14:paraId="5C2EF320" w14:textId="61DC44DA" w:rsidR="00E46F68" w:rsidRDefault="00E46F68" w:rsidP="00E46F68">
            <w:pPr>
              <w:rPr>
                <w:lang w:val="en-150"/>
              </w:rPr>
            </w:pPr>
            <w:r>
              <w:rPr>
                <w:lang w:val="en-150"/>
              </w:rPr>
              <w:t>Atom</w:t>
            </w:r>
          </w:p>
        </w:tc>
        <w:tc>
          <w:tcPr>
            <w:tcW w:w="2322" w:type="dxa"/>
          </w:tcPr>
          <w:p w14:paraId="1031FCF4" w14:textId="2E98D24C"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CSS</w:t>
            </w:r>
          </w:p>
        </w:tc>
        <w:tc>
          <w:tcPr>
            <w:tcW w:w="2322" w:type="dxa"/>
          </w:tcPr>
          <w:p w14:paraId="68C1C673" w14:textId="1C32FF60"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Create custom styling of the app</w:t>
            </w:r>
          </w:p>
        </w:tc>
        <w:tc>
          <w:tcPr>
            <w:tcW w:w="2322" w:type="dxa"/>
          </w:tcPr>
          <w:p w14:paraId="6CE71140" w14:textId="6B7BD705"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w:t>
            </w:r>
          </w:p>
        </w:tc>
      </w:tr>
      <w:tr w:rsidR="00E46F68" w14:paraId="4E75AEFD" w14:textId="77777777" w:rsidTr="00E46F68">
        <w:tc>
          <w:tcPr>
            <w:cnfStyle w:val="001000000000" w:firstRow="0" w:lastRow="0" w:firstColumn="1" w:lastColumn="0" w:oddVBand="0" w:evenVBand="0" w:oddHBand="0" w:evenHBand="0" w:firstRowFirstColumn="0" w:firstRowLastColumn="0" w:lastRowFirstColumn="0" w:lastRowLastColumn="0"/>
            <w:tcW w:w="2322" w:type="dxa"/>
          </w:tcPr>
          <w:p w14:paraId="13D35208" w14:textId="1016A567" w:rsidR="00E46F68" w:rsidRDefault="00E46F68" w:rsidP="00E46F68">
            <w:pPr>
              <w:rPr>
                <w:lang w:val="en-150"/>
              </w:rPr>
            </w:pPr>
            <w:r>
              <w:rPr>
                <w:lang w:val="en-150"/>
              </w:rPr>
              <w:t>Atom</w:t>
            </w:r>
          </w:p>
        </w:tc>
        <w:tc>
          <w:tcPr>
            <w:tcW w:w="2322" w:type="dxa"/>
          </w:tcPr>
          <w:p w14:paraId="2CFEC2AA" w14:textId="49F053F1"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JavaScript</w:t>
            </w:r>
          </w:p>
        </w:tc>
        <w:tc>
          <w:tcPr>
            <w:tcW w:w="2322" w:type="dxa"/>
          </w:tcPr>
          <w:p w14:paraId="447ED1B8" w14:textId="7DD44761"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Create reactive events for the User Interface</w:t>
            </w:r>
          </w:p>
        </w:tc>
        <w:tc>
          <w:tcPr>
            <w:tcW w:w="2322" w:type="dxa"/>
          </w:tcPr>
          <w:p w14:paraId="50405124" w14:textId="43999A5B"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w:t>
            </w:r>
          </w:p>
        </w:tc>
      </w:tr>
      <w:tr w:rsidR="00E46F68" w14:paraId="07A768BB" w14:textId="77777777" w:rsidTr="00E46F68">
        <w:tc>
          <w:tcPr>
            <w:cnfStyle w:val="001000000000" w:firstRow="0" w:lastRow="0" w:firstColumn="1" w:lastColumn="0" w:oddVBand="0" w:evenVBand="0" w:oddHBand="0" w:evenHBand="0" w:firstRowFirstColumn="0" w:firstRowLastColumn="0" w:lastRowFirstColumn="0" w:lastRowLastColumn="0"/>
            <w:tcW w:w="2322" w:type="dxa"/>
          </w:tcPr>
          <w:p w14:paraId="13C702BE" w14:textId="6D5F4EC5" w:rsidR="00E46F68" w:rsidRDefault="00E46F68" w:rsidP="00E46F68">
            <w:pPr>
              <w:rPr>
                <w:lang w:val="en-150"/>
              </w:rPr>
            </w:pPr>
            <w:r>
              <w:rPr>
                <w:lang w:val="en-150"/>
              </w:rPr>
              <w:t>RStudio</w:t>
            </w:r>
          </w:p>
        </w:tc>
        <w:tc>
          <w:tcPr>
            <w:tcW w:w="2322" w:type="dxa"/>
          </w:tcPr>
          <w:p w14:paraId="54C0FCE7" w14:textId="7C5DDF5D"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R</w:t>
            </w:r>
          </w:p>
        </w:tc>
        <w:tc>
          <w:tcPr>
            <w:tcW w:w="2322" w:type="dxa"/>
          </w:tcPr>
          <w:p w14:paraId="0AB30782" w14:textId="2ADFAC01"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Manipulation</w:t>
            </w:r>
            <w:r w:rsidR="001C792F">
              <w:rPr>
                <w:lang w:val="en-150"/>
              </w:rPr>
              <w:t xml:space="preserve"> and visualisation</w:t>
            </w:r>
            <w:r>
              <w:rPr>
                <w:lang w:val="en-150"/>
              </w:rPr>
              <w:t xml:space="preserve"> of the data</w:t>
            </w:r>
          </w:p>
        </w:tc>
        <w:tc>
          <w:tcPr>
            <w:tcW w:w="2322" w:type="dxa"/>
          </w:tcPr>
          <w:p w14:paraId="1133B4AF" w14:textId="6E1C0285"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w:t>
            </w:r>
          </w:p>
        </w:tc>
      </w:tr>
      <w:tr w:rsidR="00E46F68" w14:paraId="14D8207A" w14:textId="77777777" w:rsidTr="00E46F68">
        <w:tc>
          <w:tcPr>
            <w:cnfStyle w:val="001000000000" w:firstRow="0" w:lastRow="0" w:firstColumn="1" w:lastColumn="0" w:oddVBand="0" w:evenVBand="0" w:oddHBand="0" w:evenHBand="0" w:firstRowFirstColumn="0" w:firstRowLastColumn="0" w:lastRowFirstColumn="0" w:lastRowLastColumn="0"/>
            <w:tcW w:w="2322" w:type="dxa"/>
          </w:tcPr>
          <w:p w14:paraId="3C698887" w14:textId="008BA4D8" w:rsidR="00E46F68" w:rsidRDefault="00E46F68" w:rsidP="00E46F68">
            <w:pPr>
              <w:rPr>
                <w:lang w:val="en-150"/>
              </w:rPr>
            </w:pPr>
            <w:r>
              <w:rPr>
                <w:lang w:val="en-150"/>
              </w:rPr>
              <w:t>GitHub</w:t>
            </w:r>
          </w:p>
        </w:tc>
        <w:tc>
          <w:tcPr>
            <w:tcW w:w="2322" w:type="dxa"/>
          </w:tcPr>
          <w:p w14:paraId="37A77E88" w14:textId="751874E2" w:rsidR="00E46F68" w:rsidRDefault="00E46F68"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Git</w:t>
            </w:r>
          </w:p>
        </w:tc>
        <w:tc>
          <w:tcPr>
            <w:tcW w:w="2322" w:type="dxa"/>
          </w:tcPr>
          <w:p w14:paraId="2FADF8EE" w14:textId="2DC1A6DA" w:rsidR="00E46F68" w:rsidRDefault="0031755A"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Storing and management of the data</w:t>
            </w:r>
          </w:p>
        </w:tc>
        <w:tc>
          <w:tcPr>
            <w:tcW w:w="2322" w:type="dxa"/>
          </w:tcPr>
          <w:p w14:paraId="40338DEA" w14:textId="792ACF49" w:rsidR="00E46F68" w:rsidRDefault="0031755A"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w:t>
            </w:r>
          </w:p>
        </w:tc>
      </w:tr>
      <w:tr w:rsidR="00E46F68" w14:paraId="204CBE1D" w14:textId="77777777" w:rsidTr="00E46F68">
        <w:tc>
          <w:tcPr>
            <w:cnfStyle w:val="001000000000" w:firstRow="0" w:lastRow="0" w:firstColumn="1" w:lastColumn="0" w:oddVBand="0" w:evenVBand="0" w:oddHBand="0" w:evenHBand="0" w:firstRowFirstColumn="0" w:firstRowLastColumn="0" w:lastRowFirstColumn="0" w:lastRowLastColumn="0"/>
            <w:tcW w:w="2322" w:type="dxa"/>
          </w:tcPr>
          <w:p w14:paraId="4262B353" w14:textId="3A5208DE" w:rsidR="00E46F68" w:rsidRDefault="0031755A" w:rsidP="00E46F68">
            <w:pPr>
              <w:rPr>
                <w:lang w:val="en-150"/>
              </w:rPr>
            </w:pPr>
            <w:r>
              <w:rPr>
                <w:lang w:val="en-150"/>
              </w:rPr>
              <w:t>Digital Ocean</w:t>
            </w:r>
          </w:p>
        </w:tc>
        <w:tc>
          <w:tcPr>
            <w:tcW w:w="2322" w:type="dxa"/>
          </w:tcPr>
          <w:p w14:paraId="5F864A2C" w14:textId="7F7BB533" w:rsidR="00E46F68" w:rsidRDefault="0031755A"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Linux</w:t>
            </w:r>
          </w:p>
        </w:tc>
        <w:tc>
          <w:tcPr>
            <w:tcW w:w="2322" w:type="dxa"/>
          </w:tcPr>
          <w:p w14:paraId="3DD85DB7" w14:textId="69DA6C44" w:rsidR="00E46F68" w:rsidRDefault="0031755A"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Set up an online server to execute the back end of the app</w:t>
            </w:r>
          </w:p>
        </w:tc>
        <w:tc>
          <w:tcPr>
            <w:tcW w:w="2322" w:type="dxa"/>
          </w:tcPr>
          <w:p w14:paraId="30900641" w14:textId="0F2B58D9" w:rsidR="00E46F68" w:rsidRDefault="0031755A"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USD 20 / monthly</w:t>
            </w:r>
          </w:p>
        </w:tc>
      </w:tr>
      <w:tr w:rsidR="00E46F68" w14:paraId="17225491" w14:textId="77777777" w:rsidTr="00E46F68">
        <w:tc>
          <w:tcPr>
            <w:cnfStyle w:val="001000000000" w:firstRow="0" w:lastRow="0" w:firstColumn="1" w:lastColumn="0" w:oddVBand="0" w:evenVBand="0" w:oddHBand="0" w:evenHBand="0" w:firstRowFirstColumn="0" w:firstRowLastColumn="0" w:lastRowFirstColumn="0" w:lastRowLastColumn="0"/>
            <w:tcW w:w="2322" w:type="dxa"/>
          </w:tcPr>
          <w:p w14:paraId="3B26117D" w14:textId="4C4234C0" w:rsidR="00E46F68" w:rsidRDefault="0031755A" w:rsidP="00E46F68">
            <w:pPr>
              <w:rPr>
                <w:lang w:val="en-150"/>
              </w:rPr>
            </w:pPr>
            <w:r>
              <w:rPr>
                <w:lang w:val="en-150"/>
              </w:rPr>
              <w:t>GoDaddy</w:t>
            </w:r>
          </w:p>
        </w:tc>
        <w:tc>
          <w:tcPr>
            <w:tcW w:w="2322" w:type="dxa"/>
          </w:tcPr>
          <w:p w14:paraId="3E79AFAB" w14:textId="7F3395FC" w:rsidR="00E46F68" w:rsidRDefault="0031755A"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URL</w:t>
            </w:r>
          </w:p>
        </w:tc>
        <w:tc>
          <w:tcPr>
            <w:tcW w:w="2322" w:type="dxa"/>
          </w:tcPr>
          <w:p w14:paraId="5D5502FE" w14:textId="3303E468" w:rsidR="00E46F68" w:rsidRDefault="0031755A"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Set up domain for the dashboard</w:t>
            </w:r>
          </w:p>
        </w:tc>
        <w:tc>
          <w:tcPr>
            <w:tcW w:w="2322" w:type="dxa"/>
          </w:tcPr>
          <w:p w14:paraId="2160BC3E" w14:textId="00E1FED0" w:rsidR="00E46F68" w:rsidRDefault="0031755A" w:rsidP="00E46F68">
            <w:pPr>
              <w:cnfStyle w:val="000000000000" w:firstRow="0" w:lastRow="0" w:firstColumn="0" w:lastColumn="0" w:oddVBand="0" w:evenVBand="0" w:oddHBand="0" w:evenHBand="0" w:firstRowFirstColumn="0" w:firstRowLastColumn="0" w:lastRowFirstColumn="0" w:lastRowLastColumn="0"/>
              <w:rPr>
                <w:lang w:val="en-150"/>
              </w:rPr>
            </w:pPr>
            <w:r>
              <w:rPr>
                <w:lang w:val="en-150"/>
              </w:rPr>
              <w:t>UDF 10 /monthly</w:t>
            </w:r>
          </w:p>
        </w:tc>
      </w:tr>
    </w:tbl>
    <w:p w14:paraId="1AAE9EA8" w14:textId="4B403C92" w:rsidR="00E46F68" w:rsidRDefault="00E46F68" w:rsidP="00E46F68">
      <w:pPr>
        <w:rPr>
          <w:lang w:val="en-150"/>
        </w:rPr>
      </w:pPr>
    </w:p>
    <w:p w14:paraId="7A608C58" w14:textId="69D94C67" w:rsidR="0031755A" w:rsidRDefault="0031755A" w:rsidP="00E46F68">
      <w:pPr>
        <w:rPr>
          <w:lang w:val="en-150"/>
        </w:rPr>
      </w:pPr>
      <w:r>
        <w:rPr>
          <w:lang w:val="en-150"/>
        </w:rPr>
        <w:t xml:space="preserve">As it can be seen in </w:t>
      </w:r>
      <w:r>
        <w:rPr>
          <w:lang w:val="en-150"/>
        </w:rPr>
        <w:fldChar w:fldCharType="begin"/>
      </w:r>
      <w:r>
        <w:rPr>
          <w:lang w:val="en-150"/>
        </w:rPr>
        <w:instrText xml:space="preserve"> REF _Ref88576931 \h </w:instrText>
      </w:r>
      <w:r>
        <w:rPr>
          <w:lang w:val="en-150"/>
        </w:rPr>
      </w:r>
      <w:r>
        <w:rPr>
          <w:lang w:val="en-150"/>
        </w:rPr>
        <w:fldChar w:fldCharType="separate"/>
      </w:r>
      <w:r>
        <w:t xml:space="preserve">Table </w:t>
      </w:r>
      <w:r>
        <w:rPr>
          <w:noProof/>
        </w:rPr>
        <w:t>1</w:t>
      </w:r>
      <w:r>
        <w:rPr>
          <w:lang w:val="en-150"/>
        </w:rPr>
        <w:fldChar w:fldCharType="end"/>
      </w:r>
      <w:r>
        <w:rPr>
          <w:lang w:val="en-150"/>
        </w:rPr>
        <w:t xml:space="preserve">, most of the tools and software are open sources except for the configuration of the online server and the creation of a custom domain. Both costs are estimates </w:t>
      </w:r>
      <w:r w:rsidR="001C792F">
        <w:rPr>
          <w:lang w:val="en-150"/>
        </w:rPr>
        <w:t>but they could vary depending on the size of the application and the availability of the desired domain. It is expected that during the first phase of the programming, the World Bank will suggest a list of domains that could be used as the URL address of the online tool.</w:t>
      </w:r>
      <w:r w:rsidR="002E68F3">
        <w:rPr>
          <w:lang w:val="en-150"/>
        </w:rPr>
        <w:t xml:space="preserve"> </w:t>
      </w:r>
    </w:p>
    <w:p w14:paraId="505500FB" w14:textId="681376CC" w:rsidR="002E68F3" w:rsidRDefault="002E68F3" w:rsidP="00E46F68">
      <w:pPr>
        <w:rPr>
          <w:lang w:val="en-150"/>
        </w:rPr>
      </w:pPr>
    </w:p>
    <w:p w14:paraId="4DC1533D" w14:textId="3548F1CD" w:rsidR="002E68F3" w:rsidRDefault="002E68F3" w:rsidP="00E46F68">
      <w:pPr>
        <w:rPr>
          <w:lang w:val="en-150"/>
        </w:rPr>
      </w:pPr>
      <w:r>
        <w:rPr>
          <w:lang w:val="en-150"/>
        </w:rPr>
        <w:t>It is advised, to assure future sustainability and ownership of the application, that the payments of the software and tools will be made directly from the World Bank.</w:t>
      </w:r>
    </w:p>
    <w:p w14:paraId="4A711C04" w14:textId="704C976C" w:rsidR="008274B9" w:rsidRDefault="008274B9" w:rsidP="00E46F68">
      <w:pPr>
        <w:rPr>
          <w:lang w:val="en-150"/>
        </w:rPr>
      </w:pPr>
    </w:p>
    <w:p w14:paraId="4559FF7F" w14:textId="5C371E61" w:rsidR="008274B9" w:rsidRPr="00E46F68" w:rsidRDefault="008274B9" w:rsidP="00E46F68">
      <w:pPr>
        <w:rPr>
          <w:lang w:val="en-150"/>
        </w:rPr>
      </w:pPr>
    </w:p>
    <w:p w14:paraId="5B4DAF08" w14:textId="4E40A391" w:rsidR="000F0BB6" w:rsidRDefault="000F0BB6">
      <w:r>
        <w:br w:type="page"/>
      </w:r>
    </w:p>
    <w:p w14:paraId="45AB039B" w14:textId="4663E533" w:rsidR="00EB40C4" w:rsidRDefault="000F0BB6" w:rsidP="000F0BB6">
      <w:pPr>
        <w:pStyle w:val="Heading1"/>
        <w:rPr>
          <w:rFonts w:asciiTheme="minorHAnsi" w:hAnsiTheme="minorHAnsi"/>
          <w:lang w:val="en-150"/>
        </w:rPr>
      </w:pPr>
      <w:bookmarkStart w:id="50" w:name="_Toc88579622"/>
      <w:r>
        <w:rPr>
          <w:lang w:val="en-150"/>
        </w:rPr>
        <w:lastRenderedPageBreak/>
        <w:t>Section 5: Work Plan</w:t>
      </w:r>
      <w:bookmarkEnd w:id="50"/>
    </w:p>
    <w:p w14:paraId="5BC07AD2" w14:textId="499E55F6" w:rsidR="002A02A4" w:rsidRDefault="008274B9" w:rsidP="002A02A4">
      <w:pPr>
        <w:spacing w:after="240"/>
        <w:jc w:val="both"/>
        <w:rPr>
          <w:rFonts w:cstheme="minorHAnsi"/>
        </w:rPr>
      </w:pPr>
      <w:r>
        <w:rPr>
          <w:rFonts w:cstheme="minorHAnsi"/>
          <w:lang w:val="en-150"/>
        </w:rPr>
        <w:t>Based on the ToRs, it has been agreed that t</w:t>
      </w:r>
      <w:r w:rsidR="002A02A4" w:rsidRPr="00E87695">
        <w:rPr>
          <w:rFonts w:cstheme="minorHAnsi"/>
        </w:rPr>
        <w:t>he consultant will work remotely</w:t>
      </w:r>
      <w:r>
        <w:rPr>
          <w:rFonts w:cstheme="minorHAnsi"/>
          <w:lang w:val="en-150"/>
        </w:rPr>
        <w:t xml:space="preserve"> and that t</w:t>
      </w:r>
      <w:r w:rsidR="002A02A4">
        <w:rPr>
          <w:rFonts w:cstheme="minorHAnsi"/>
        </w:rPr>
        <w:t>he estimated duration is eight months. The appointment is on part-time basis for 60 contracted days to June 30, 2021.</w:t>
      </w:r>
    </w:p>
    <w:p w14:paraId="5A54ADA2" w14:textId="39FC1E29" w:rsidR="008274B9" w:rsidRPr="008274B9" w:rsidRDefault="008274B9" w:rsidP="002A02A4">
      <w:pPr>
        <w:spacing w:after="240"/>
        <w:jc w:val="both"/>
        <w:rPr>
          <w:rFonts w:cstheme="minorHAnsi"/>
          <w:lang w:val="en-150"/>
        </w:rPr>
      </w:pPr>
      <w:r>
        <w:rPr>
          <w:rFonts w:cstheme="minorHAnsi"/>
          <w:lang w:val="en-150"/>
        </w:rPr>
        <w:t xml:space="preserve">The suggested workplan is presented in </w:t>
      </w:r>
      <w:r>
        <w:rPr>
          <w:rFonts w:cstheme="minorHAnsi"/>
          <w:lang w:val="en-150"/>
        </w:rPr>
        <w:fldChar w:fldCharType="begin"/>
      </w:r>
      <w:r>
        <w:rPr>
          <w:rFonts w:cstheme="minorHAnsi"/>
          <w:lang w:val="en-150"/>
        </w:rPr>
        <w:instrText xml:space="preserve"> REF _Ref88579534 \h </w:instrText>
      </w:r>
      <w:r>
        <w:rPr>
          <w:rFonts w:cstheme="minorHAnsi"/>
          <w:lang w:val="en-150"/>
        </w:rPr>
      </w:r>
      <w:r>
        <w:rPr>
          <w:rFonts w:cstheme="minorHAnsi"/>
          <w:lang w:val="en-150"/>
        </w:rPr>
        <w:fldChar w:fldCharType="separate"/>
      </w:r>
      <w:r>
        <w:t xml:space="preserve">Figure </w:t>
      </w:r>
      <w:r>
        <w:rPr>
          <w:noProof/>
        </w:rPr>
        <w:t>12</w:t>
      </w:r>
      <w:r>
        <w:rPr>
          <w:rFonts w:cstheme="minorHAnsi"/>
          <w:lang w:val="en-150"/>
        </w:rPr>
        <w:fldChar w:fldCharType="end"/>
      </w:r>
      <w:r>
        <w:rPr>
          <w:rFonts w:cstheme="minorHAnsi"/>
          <w:lang w:val="en-150"/>
        </w:rPr>
        <w:t xml:space="preserve"> below.</w:t>
      </w:r>
    </w:p>
    <w:p w14:paraId="015CAF5F" w14:textId="740618A7" w:rsidR="002A02A4" w:rsidRDefault="002A02A4" w:rsidP="002A02A4"/>
    <w:p w14:paraId="1ADCE3D6" w14:textId="799B5BD6" w:rsidR="008274B9" w:rsidRDefault="008274B9" w:rsidP="008274B9">
      <w:pPr>
        <w:pStyle w:val="Caption"/>
        <w:keepNext/>
        <w:ind w:left="0"/>
        <w:rPr>
          <w:lang w:val="en-150"/>
        </w:rPr>
      </w:pPr>
      <w:bookmarkStart w:id="51" w:name="_Ref88579528"/>
      <w:bookmarkStart w:id="52" w:name="_Ref88579534"/>
      <w:bookmarkStart w:id="53" w:name="_Toc88579635"/>
      <w:r>
        <w:t xml:space="preserve">Figure </w:t>
      </w:r>
      <w:r>
        <w:fldChar w:fldCharType="begin"/>
      </w:r>
      <w:r>
        <w:instrText xml:space="preserve"> SEQ Figure \* ARABIC </w:instrText>
      </w:r>
      <w:r>
        <w:fldChar w:fldCharType="separate"/>
      </w:r>
      <w:r>
        <w:rPr>
          <w:noProof/>
        </w:rPr>
        <w:t>12</w:t>
      </w:r>
      <w:r>
        <w:fldChar w:fldCharType="end"/>
      </w:r>
      <w:bookmarkEnd w:id="52"/>
      <w:r>
        <w:rPr>
          <w:lang w:val="en-150"/>
        </w:rPr>
        <w:t>. Workplan.</w:t>
      </w:r>
      <w:bookmarkEnd w:id="51"/>
      <w:bookmarkEnd w:id="53"/>
    </w:p>
    <w:p w14:paraId="581F1CE6" w14:textId="77777777" w:rsidR="008274B9" w:rsidRPr="008274B9" w:rsidRDefault="008274B9" w:rsidP="008274B9">
      <w:pPr>
        <w:rPr>
          <w:lang w:val="en-150" w:eastAsia="it-IT"/>
        </w:rPr>
      </w:pPr>
    </w:p>
    <w:p w14:paraId="28ECB74E" w14:textId="73282AA4" w:rsidR="002A02A4" w:rsidRPr="002A02A4" w:rsidRDefault="008274B9" w:rsidP="002A02A4">
      <w:r w:rsidRPr="008274B9">
        <w:drawing>
          <wp:inline distT="0" distB="0" distL="0" distR="0" wp14:anchorId="4D71274B" wp14:editId="1484BEAB">
            <wp:extent cx="5760720" cy="235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59025"/>
                    </a:xfrm>
                    <a:prstGeom prst="rect">
                      <a:avLst/>
                    </a:prstGeom>
                    <a:noFill/>
                    <a:ln>
                      <a:noFill/>
                    </a:ln>
                  </pic:spPr>
                </pic:pic>
              </a:graphicData>
            </a:graphic>
          </wp:inline>
        </w:drawing>
      </w:r>
    </w:p>
    <w:p w14:paraId="05FAE774" w14:textId="7D79A6D7" w:rsidR="00EB40C4" w:rsidRDefault="00EB40C4">
      <w:pPr>
        <w:rPr>
          <w:lang w:val="en-150"/>
        </w:rPr>
      </w:pPr>
      <w:r>
        <w:rPr>
          <w:lang w:val="en-150"/>
        </w:rPr>
        <w:br w:type="page"/>
      </w:r>
    </w:p>
    <w:p w14:paraId="0390F535" w14:textId="753F7C9C" w:rsidR="00B53F52" w:rsidRPr="00B53F52" w:rsidRDefault="00B53F52" w:rsidP="00B53F52">
      <w:pPr>
        <w:pStyle w:val="Heading1"/>
        <w:rPr>
          <w:lang w:val="en-150"/>
        </w:rPr>
      </w:pPr>
      <w:bookmarkStart w:id="54" w:name="_Ref88137658"/>
      <w:bookmarkStart w:id="55" w:name="_Toc88579623"/>
      <w:r>
        <w:rPr>
          <w:lang w:val="en-150"/>
        </w:rPr>
        <w:lastRenderedPageBreak/>
        <w:t>Annex 1: Variable names and labels for the derived datasets</w:t>
      </w:r>
      <w:bookmarkEnd w:id="54"/>
      <w:bookmarkEnd w:id="55"/>
      <w:r>
        <w:rPr>
          <w:lang w:val="en-150"/>
        </w:rPr>
        <w:t xml:space="preserve"> </w:t>
      </w:r>
    </w:p>
    <w:p w14:paraId="7A77D798" w14:textId="77777777" w:rsidR="00B035D2" w:rsidRDefault="00B035D2"/>
    <w:p w14:paraId="75B0C638" w14:textId="28AECF73" w:rsidR="008D599A" w:rsidRDefault="008D599A" w:rsidP="008D599A">
      <w:pPr>
        <w:pStyle w:val="Caption"/>
        <w:keepNext/>
        <w:ind w:left="0"/>
      </w:pPr>
      <w:bookmarkStart w:id="56" w:name="_Toc88579637"/>
      <w:r>
        <w:t xml:space="preserve">Table </w:t>
      </w:r>
      <w:r>
        <w:fldChar w:fldCharType="begin"/>
      </w:r>
      <w:r>
        <w:instrText xml:space="preserve"> SEQ Table \* ARABIC </w:instrText>
      </w:r>
      <w:r>
        <w:fldChar w:fldCharType="separate"/>
      </w:r>
      <w:r w:rsidR="0031755A">
        <w:rPr>
          <w:noProof/>
        </w:rPr>
        <w:t>2</w:t>
      </w:r>
      <w:r>
        <w:fldChar w:fldCharType="end"/>
      </w:r>
      <w:r>
        <w:rPr>
          <w:lang w:val="en-150"/>
        </w:rPr>
        <w:t xml:space="preserve">. </w:t>
      </w:r>
      <w:r w:rsidRPr="006645CB">
        <w:rPr>
          <w:lang w:val="en-150"/>
        </w:rPr>
        <w:t xml:space="preserve">Variable </w:t>
      </w:r>
      <w:r>
        <w:rPr>
          <w:lang w:val="en-150"/>
        </w:rPr>
        <w:t>N</w:t>
      </w:r>
      <w:r w:rsidRPr="006645CB">
        <w:rPr>
          <w:lang w:val="en-150"/>
        </w:rPr>
        <w:t xml:space="preserve">ames, </w:t>
      </w:r>
      <w:r>
        <w:rPr>
          <w:lang w:val="en-150"/>
        </w:rPr>
        <w:t>L</w:t>
      </w:r>
      <w:r w:rsidRPr="006645CB">
        <w:rPr>
          <w:lang w:val="en-150"/>
        </w:rPr>
        <w:t xml:space="preserve">abels, and </w:t>
      </w:r>
      <w:r>
        <w:rPr>
          <w:lang w:val="en-150"/>
        </w:rPr>
        <w:t>F</w:t>
      </w:r>
      <w:r w:rsidRPr="006645CB">
        <w:rPr>
          <w:lang w:val="en-150"/>
        </w:rPr>
        <w:t xml:space="preserve">omat of the </w:t>
      </w:r>
      <w:r>
        <w:rPr>
          <w:lang w:val="en-150"/>
        </w:rPr>
        <w:t>D</w:t>
      </w:r>
      <w:r w:rsidRPr="006645CB">
        <w:rPr>
          <w:lang w:val="en-150"/>
        </w:rPr>
        <w:t xml:space="preserve">erived </w:t>
      </w:r>
      <w:r>
        <w:rPr>
          <w:lang w:val="en-150"/>
        </w:rPr>
        <w:t>D</w:t>
      </w:r>
      <w:r w:rsidRPr="006645CB">
        <w:rPr>
          <w:lang w:val="en-150"/>
        </w:rPr>
        <w:t xml:space="preserve">ata at the School </w:t>
      </w:r>
      <w:r>
        <w:rPr>
          <w:lang w:val="en-150"/>
        </w:rPr>
        <w:t>L</w:t>
      </w:r>
      <w:r w:rsidRPr="006645CB">
        <w:rPr>
          <w:lang w:val="en-150"/>
        </w:rPr>
        <w:t>evel.</w:t>
      </w:r>
      <w:bookmarkEnd w:id="56"/>
    </w:p>
    <w:tbl>
      <w:tblPr>
        <w:tblStyle w:val="TableGrid"/>
        <w:tblW w:w="4999" w:type="pct"/>
        <w:tblLook w:val="0020" w:firstRow="1" w:lastRow="0" w:firstColumn="0" w:lastColumn="0" w:noHBand="0" w:noVBand="0"/>
      </w:tblPr>
      <w:tblGrid>
        <w:gridCol w:w="2465"/>
        <w:gridCol w:w="6041"/>
        <w:gridCol w:w="780"/>
      </w:tblGrid>
      <w:tr w:rsidR="00B21040" w14:paraId="18AE3EA9"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1315D31C" w14:textId="77777777" w:rsidR="00B21040" w:rsidRDefault="00CC4CC7">
            <w:r>
              <w:t>var_name</w:t>
            </w:r>
          </w:p>
        </w:tc>
        <w:tc>
          <w:tcPr>
            <w:tcW w:w="0" w:type="auto"/>
          </w:tcPr>
          <w:p w14:paraId="4750A453" w14:textId="03CC2C64" w:rsidR="00B21040" w:rsidRDefault="00CB3A37">
            <w:r>
              <w:t>L</w:t>
            </w:r>
            <w:r w:rsidR="00CC4CC7">
              <w:t>abel</w:t>
            </w:r>
          </w:p>
        </w:tc>
        <w:tc>
          <w:tcPr>
            <w:tcW w:w="0" w:type="auto"/>
          </w:tcPr>
          <w:p w14:paraId="7BBCE51B" w14:textId="77777777" w:rsidR="00B21040" w:rsidRDefault="00CC4CC7">
            <w:r>
              <w:t>format</w:t>
            </w:r>
          </w:p>
        </w:tc>
      </w:tr>
      <w:tr w:rsidR="00B21040" w14:paraId="601F2577" w14:textId="77777777" w:rsidTr="00B035D2">
        <w:tc>
          <w:tcPr>
            <w:tcW w:w="0" w:type="auto"/>
          </w:tcPr>
          <w:p w14:paraId="6FA6AAFD" w14:textId="77777777" w:rsidR="00B21040" w:rsidRDefault="00CC4CC7">
            <w:r>
              <w:t>school_id</w:t>
            </w:r>
          </w:p>
        </w:tc>
        <w:tc>
          <w:tcPr>
            <w:tcW w:w="0" w:type="auto"/>
          </w:tcPr>
          <w:p w14:paraId="67FAA4B1" w14:textId="77777777" w:rsidR="00B21040" w:rsidRDefault="00CC4CC7">
            <w:r>
              <w:t>School ID</w:t>
            </w:r>
          </w:p>
        </w:tc>
        <w:tc>
          <w:tcPr>
            <w:tcW w:w="0" w:type="auto"/>
          </w:tcPr>
          <w:p w14:paraId="158D1303" w14:textId="77777777" w:rsidR="00B21040" w:rsidRDefault="00CC4CC7">
            <w:r>
              <w:t>%10.0g</w:t>
            </w:r>
          </w:p>
        </w:tc>
      </w:tr>
      <w:tr w:rsidR="00B21040" w14:paraId="6D3017C9" w14:textId="77777777" w:rsidTr="00B035D2">
        <w:tc>
          <w:tcPr>
            <w:tcW w:w="0" w:type="auto"/>
          </w:tcPr>
          <w:p w14:paraId="25ED3C18" w14:textId="77777777" w:rsidR="00B21040" w:rsidRDefault="00CC4CC7">
            <w:r>
              <w:t>enrol_tot_bl</w:t>
            </w:r>
          </w:p>
        </w:tc>
        <w:tc>
          <w:tcPr>
            <w:tcW w:w="0" w:type="auto"/>
          </w:tcPr>
          <w:p w14:paraId="192733D9" w14:textId="77777777" w:rsidR="00B21040" w:rsidRDefault="00CC4CC7">
            <w:r>
              <w:t>Baseline Total Enrolment</w:t>
            </w:r>
          </w:p>
        </w:tc>
        <w:tc>
          <w:tcPr>
            <w:tcW w:w="0" w:type="auto"/>
          </w:tcPr>
          <w:p w14:paraId="0FFCB81E" w14:textId="77777777" w:rsidR="00B21040" w:rsidRDefault="00CC4CC7">
            <w:r>
              <w:t>%9.0g</w:t>
            </w:r>
          </w:p>
        </w:tc>
      </w:tr>
      <w:tr w:rsidR="00B21040" w14:paraId="25766804" w14:textId="77777777" w:rsidTr="00B035D2">
        <w:tc>
          <w:tcPr>
            <w:tcW w:w="0" w:type="auto"/>
          </w:tcPr>
          <w:p w14:paraId="690D5F65" w14:textId="77777777" w:rsidR="00B21040" w:rsidRDefault="00CC4CC7">
            <w:r>
              <w:t>enrol_lower_tot_bl</w:t>
            </w:r>
          </w:p>
        </w:tc>
        <w:tc>
          <w:tcPr>
            <w:tcW w:w="0" w:type="auto"/>
          </w:tcPr>
          <w:p w14:paraId="41119CC1" w14:textId="77777777" w:rsidR="00B21040" w:rsidRDefault="00CC4CC7">
            <w:r>
              <w:t>Baseline Lower Primary Enrolment</w:t>
            </w:r>
          </w:p>
        </w:tc>
        <w:tc>
          <w:tcPr>
            <w:tcW w:w="0" w:type="auto"/>
          </w:tcPr>
          <w:p w14:paraId="5BB763A4" w14:textId="77777777" w:rsidR="00B21040" w:rsidRDefault="00CC4CC7">
            <w:r>
              <w:t>%9.0g</w:t>
            </w:r>
          </w:p>
        </w:tc>
      </w:tr>
      <w:tr w:rsidR="00B21040" w14:paraId="616BB8C3" w14:textId="77777777" w:rsidTr="00B035D2">
        <w:tc>
          <w:tcPr>
            <w:tcW w:w="0" w:type="auto"/>
          </w:tcPr>
          <w:p w14:paraId="4A812856" w14:textId="77777777" w:rsidR="00B21040" w:rsidRDefault="00CC4CC7">
            <w:r>
              <w:t>enrol_PTR_std1_bl</w:t>
            </w:r>
          </w:p>
        </w:tc>
        <w:tc>
          <w:tcPr>
            <w:tcW w:w="0" w:type="auto"/>
          </w:tcPr>
          <w:p w14:paraId="57F53EA3" w14:textId="77777777" w:rsidR="00B21040" w:rsidRDefault="00CC4CC7">
            <w:r>
              <w:t>Baseline enrolment in std1 / number of teachers in std1</w:t>
            </w:r>
          </w:p>
        </w:tc>
        <w:tc>
          <w:tcPr>
            <w:tcW w:w="0" w:type="auto"/>
          </w:tcPr>
          <w:p w14:paraId="7670D36B" w14:textId="77777777" w:rsidR="00B21040" w:rsidRDefault="00CC4CC7">
            <w:r>
              <w:t>%9.0g</w:t>
            </w:r>
          </w:p>
        </w:tc>
      </w:tr>
      <w:tr w:rsidR="00B21040" w14:paraId="552A59F5" w14:textId="77777777" w:rsidTr="00B035D2">
        <w:tc>
          <w:tcPr>
            <w:tcW w:w="0" w:type="auto"/>
          </w:tcPr>
          <w:p w14:paraId="7C9C0BA5" w14:textId="77777777" w:rsidR="00B21040" w:rsidRDefault="00CC4CC7">
            <w:r>
              <w:t>enrol_PTR_std1_f_bl</w:t>
            </w:r>
          </w:p>
        </w:tc>
        <w:tc>
          <w:tcPr>
            <w:tcW w:w="0" w:type="auto"/>
          </w:tcPr>
          <w:p w14:paraId="0977ADFC" w14:textId="77777777" w:rsidR="00B21040" w:rsidRDefault="00CC4CC7">
            <w:r>
              <w:t>Baseline female enrolment in std1 / number of female teachers in std1</w:t>
            </w:r>
          </w:p>
        </w:tc>
        <w:tc>
          <w:tcPr>
            <w:tcW w:w="0" w:type="auto"/>
          </w:tcPr>
          <w:p w14:paraId="4F5A4588" w14:textId="77777777" w:rsidR="00B21040" w:rsidRDefault="00CC4CC7">
            <w:r>
              <w:t>%9.0g</w:t>
            </w:r>
          </w:p>
        </w:tc>
      </w:tr>
      <w:tr w:rsidR="00B21040" w14:paraId="78E3DBA8" w14:textId="77777777" w:rsidTr="00B035D2">
        <w:tc>
          <w:tcPr>
            <w:tcW w:w="0" w:type="auto"/>
          </w:tcPr>
          <w:p w14:paraId="54C9E6E4" w14:textId="77777777" w:rsidR="00B21040" w:rsidRDefault="00CC4CC7">
            <w:r>
              <w:t>enrol_PTR_std1_m_bl</w:t>
            </w:r>
          </w:p>
        </w:tc>
        <w:tc>
          <w:tcPr>
            <w:tcW w:w="0" w:type="auto"/>
          </w:tcPr>
          <w:p w14:paraId="60AB9F54" w14:textId="77777777" w:rsidR="00B21040" w:rsidRDefault="00CC4CC7">
            <w:r>
              <w:t>Baseline male enrolment in std1 / number of male teachers in std1</w:t>
            </w:r>
          </w:p>
        </w:tc>
        <w:tc>
          <w:tcPr>
            <w:tcW w:w="0" w:type="auto"/>
          </w:tcPr>
          <w:p w14:paraId="330C45F0" w14:textId="77777777" w:rsidR="00B21040" w:rsidRDefault="00CC4CC7">
            <w:r>
              <w:t>%9.0g</w:t>
            </w:r>
          </w:p>
        </w:tc>
      </w:tr>
      <w:tr w:rsidR="00B21040" w14:paraId="298F8EF1" w14:textId="77777777" w:rsidTr="00B035D2">
        <w:tc>
          <w:tcPr>
            <w:tcW w:w="0" w:type="auto"/>
          </w:tcPr>
          <w:p w14:paraId="586EA335" w14:textId="77777777" w:rsidR="00B21040" w:rsidRDefault="00CC4CC7">
            <w:r>
              <w:t>enrol_PTR_std2_bl</w:t>
            </w:r>
          </w:p>
        </w:tc>
        <w:tc>
          <w:tcPr>
            <w:tcW w:w="0" w:type="auto"/>
          </w:tcPr>
          <w:p w14:paraId="277806BE" w14:textId="77777777" w:rsidR="00B21040" w:rsidRDefault="00CC4CC7">
            <w:r>
              <w:t>Baseline enrolment in std2 / number of teachers in std2</w:t>
            </w:r>
          </w:p>
        </w:tc>
        <w:tc>
          <w:tcPr>
            <w:tcW w:w="0" w:type="auto"/>
          </w:tcPr>
          <w:p w14:paraId="42A75C5F" w14:textId="77777777" w:rsidR="00B21040" w:rsidRDefault="00CC4CC7">
            <w:r>
              <w:t>%9.0g</w:t>
            </w:r>
          </w:p>
        </w:tc>
      </w:tr>
      <w:tr w:rsidR="00B21040" w14:paraId="0DBD462B" w14:textId="77777777" w:rsidTr="00B035D2">
        <w:tc>
          <w:tcPr>
            <w:tcW w:w="0" w:type="auto"/>
          </w:tcPr>
          <w:p w14:paraId="036B72A5" w14:textId="77777777" w:rsidR="00B21040" w:rsidRDefault="00CC4CC7">
            <w:r>
              <w:t>enrol_PTR_std2_f_bl</w:t>
            </w:r>
          </w:p>
        </w:tc>
        <w:tc>
          <w:tcPr>
            <w:tcW w:w="0" w:type="auto"/>
          </w:tcPr>
          <w:p w14:paraId="4C19D52B" w14:textId="77777777" w:rsidR="00B21040" w:rsidRDefault="00CC4CC7">
            <w:r>
              <w:t>Baseline female enrolment in std2 / number of female teachers in std2</w:t>
            </w:r>
          </w:p>
        </w:tc>
        <w:tc>
          <w:tcPr>
            <w:tcW w:w="0" w:type="auto"/>
          </w:tcPr>
          <w:p w14:paraId="1613B96D" w14:textId="77777777" w:rsidR="00B21040" w:rsidRDefault="00CC4CC7">
            <w:r>
              <w:t>%9.0g</w:t>
            </w:r>
          </w:p>
        </w:tc>
      </w:tr>
      <w:tr w:rsidR="00B21040" w14:paraId="5B887D0F" w14:textId="77777777" w:rsidTr="00B035D2">
        <w:tc>
          <w:tcPr>
            <w:tcW w:w="0" w:type="auto"/>
          </w:tcPr>
          <w:p w14:paraId="3139A29C" w14:textId="77777777" w:rsidR="00B21040" w:rsidRDefault="00CC4CC7">
            <w:r>
              <w:t>enrol_PTR_std2_m_bl</w:t>
            </w:r>
          </w:p>
        </w:tc>
        <w:tc>
          <w:tcPr>
            <w:tcW w:w="0" w:type="auto"/>
          </w:tcPr>
          <w:p w14:paraId="0B1FFCFD" w14:textId="77777777" w:rsidR="00B21040" w:rsidRDefault="00CC4CC7">
            <w:r>
              <w:t>Baseline male enrolment in std2 / number of male teachers in std2</w:t>
            </w:r>
          </w:p>
        </w:tc>
        <w:tc>
          <w:tcPr>
            <w:tcW w:w="0" w:type="auto"/>
          </w:tcPr>
          <w:p w14:paraId="65391FDE" w14:textId="77777777" w:rsidR="00B21040" w:rsidRDefault="00CC4CC7">
            <w:r>
              <w:t>%9.0g</w:t>
            </w:r>
          </w:p>
        </w:tc>
      </w:tr>
      <w:tr w:rsidR="00B21040" w14:paraId="673AC889" w14:textId="77777777" w:rsidTr="00B035D2">
        <w:tc>
          <w:tcPr>
            <w:tcW w:w="0" w:type="auto"/>
          </w:tcPr>
          <w:p w14:paraId="1E329A7E" w14:textId="77777777" w:rsidR="00B21040" w:rsidRDefault="00CC4CC7">
            <w:r>
              <w:t>enrol_PTR_std3_bl</w:t>
            </w:r>
          </w:p>
        </w:tc>
        <w:tc>
          <w:tcPr>
            <w:tcW w:w="0" w:type="auto"/>
          </w:tcPr>
          <w:p w14:paraId="165D98C9" w14:textId="77777777" w:rsidR="00B21040" w:rsidRDefault="00CC4CC7">
            <w:r>
              <w:t>Baseline enrolment in std3 / number of teachers in std3</w:t>
            </w:r>
          </w:p>
        </w:tc>
        <w:tc>
          <w:tcPr>
            <w:tcW w:w="0" w:type="auto"/>
          </w:tcPr>
          <w:p w14:paraId="1FBB15A9" w14:textId="77777777" w:rsidR="00B21040" w:rsidRDefault="00CC4CC7">
            <w:r>
              <w:t>%9.0g</w:t>
            </w:r>
          </w:p>
        </w:tc>
      </w:tr>
      <w:tr w:rsidR="00B21040" w14:paraId="1E10E1A4" w14:textId="77777777" w:rsidTr="00B035D2">
        <w:tc>
          <w:tcPr>
            <w:tcW w:w="0" w:type="auto"/>
          </w:tcPr>
          <w:p w14:paraId="552C2F4C" w14:textId="77777777" w:rsidR="00B21040" w:rsidRDefault="00CC4CC7">
            <w:r>
              <w:t>enrol_PTR_std3_f_bl</w:t>
            </w:r>
          </w:p>
        </w:tc>
        <w:tc>
          <w:tcPr>
            <w:tcW w:w="0" w:type="auto"/>
          </w:tcPr>
          <w:p w14:paraId="1B1F564C" w14:textId="77777777" w:rsidR="00B21040" w:rsidRDefault="00CC4CC7">
            <w:r>
              <w:t>Baseline female enrolment in std1 / number of female teachers in std3</w:t>
            </w:r>
          </w:p>
        </w:tc>
        <w:tc>
          <w:tcPr>
            <w:tcW w:w="0" w:type="auto"/>
          </w:tcPr>
          <w:p w14:paraId="1C3E535D" w14:textId="77777777" w:rsidR="00B21040" w:rsidRDefault="00CC4CC7">
            <w:r>
              <w:t>%9.0g</w:t>
            </w:r>
          </w:p>
        </w:tc>
      </w:tr>
      <w:tr w:rsidR="00B21040" w14:paraId="3350DF86" w14:textId="77777777" w:rsidTr="00B035D2">
        <w:tc>
          <w:tcPr>
            <w:tcW w:w="0" w:type="auto"/>
          </w:tcPr>
          <w:p w14:paraId="08AD15AA" w14:textId="77777777" w:rsidR="00B21040" w:rsidRDefault="00CC4CC7">
            <w:r>
              <w:t>enrol_PTR_std3_m_bl</w:t>
            </w:r>
          </w:p>
        </w:tc>
        <w:tc>
          <w:tcPr>
            <w:tcW w:w="0" w:type="auto"/>
          </w:tcPr>
          <w:p w14:paraId="7324E05D" w14:textId="77777777" w:rsidR="00B21040" w:rsidRDefault="00CC4CC7">
            <w:r>
              <w:t>Baseline male enrolment in std3 / number of male teachers in std3</w:t>
            </w:r>
          </w:p>
        </w:tc>
        <w:tc>
          <w:tcPr>
            <w:tcW w:w="0" w:type="auto"/>
          </w:tcPr>
          <w:p w14:paraId="68C0462B" w14:textId="77777777" w:rsidR="00B21040" w:rsidRDefault="00CC4CC7">
            <w:r>
              <w:t>%9.0g</w:t>
            </w:r>
          </w:p>
        </w:tc>
      </w:tr>
      <w:tr w:rsidR="00B21040" w14:paraId="20C5917C" w14:textId="77777777" w:rsidTr="00B035D2">
        <w:tc>
          <w:tcPr>
            <w:tcW w:w="0" w:type="auto"/>
          </w:tcPr>
          <w:p w14:paraId="409BF3D7" w14:textId="77777777" w:rsidR="00B21040" w:rsidRDefault="00CC4CC7">
            <w:r>
              <w:t>enrol_PTR_std4_bl</w:t>
            </w:r>
          </w:p>
        </w:tc>
        <w:tc>
          <w:tcPr>
            <w:tcW w:w="0" w:type="auto"/>
          </w:tcPr>
          <w:p w14:paraId="39E668FB" w14:textId="77777777" w:rsidR="00B21040" w:rsidRDefault="00CC4CC7">
            <w:r>
              <w:t>Baseline enrolment in std4 / number of teachers in std4</w:t>
            </w:r>
          </w:p>
        </w:tc>
        <w:tc>
          <w:tcPr>
            <w:tcW w:w="0" w:type="auto"/>
          </w:tcPr>
          <w:p w14:paraId="575631E9" w14:textId="77777777" w:rsidR="00B21040" w:rsidRDefault="00CC4CC7">
            <w:r>
              <w:t>%9.0g</w:t>
            </w:r>
          </w:p>
        </w:tc>
      </w:tr>
      <w:tr w:rsidR="00B21040" w14:paraId="6CA8F8EE" w14:textId="77777777" w:rsidTr="00B035D2">
        <w:tc>
          <w:tcPr>
            <w:tcW w:w="0" w:type="auto"/>
          </w:tcPr>
          <w:p w14:paraId="566B13B8" w14:textId="77777777" w:rsidR="00B21040" w:rsidRDefault="00CC4CC7">
            <w:r>
              <w:t>enrol_PTR_std4_f_bl</w:t>
            </w:r>
          </w:p>
        </w:tc>
        <w:tc>
          <w:tcPr>
            <w:tcW w:w="0" w:type="auto"/>
          </w:tcPr>
          <w:p w14:paraId="64E0533B" w14:textId="77777777" w:rsidR="00B21040" w:rsidRDefault="00CC4CC7">
            <w:r>
              <w:t>Baseline female enrolment in std4 / number of female teachers in std4</w:t>
            </w:r>
          </w:p>
        </w:tc>
        <w:tc>
          <w:tcPr>
            <w:tcW w:w="0" w:type="auto"/>
          </w:tcPr>
          <w:p w14:paraId="0CE5F307" w14:textId="77777777" w:rsidR="00B21040" w:rsidRDefault="00CC4CC7">
            <w:r>
              <w:t>%9.0g</w:t>
            </w:r>
          </w:p>
        </w:tc>
      </w:tr>
      <w:tr w:rsidR="00B21040" w14:paraId="31B4B731" w14:textId="77777777" w:rsidTr="00B035D2">
        <w:tc>
          <w:tcPr>
            <w:tcW w:w="0" w:type="auto"/>
          </w:tcPr>
          <w:p w14:paraId="2962B4CE" w14:textId="77777777" w:rsidR="00B21040" w:rsidRDefault="00CC4CC7">
            <w:r>
              <w:t>enrol_PTR_std4_m_bl</w:t>
            </w:r>
          </w:p>
        </w:tc>
        <w:tc>
          <w:tcPr>
            <w:tcW w:w="0" w:type="auto"/>
          </w:tcPr>
          <w:p w14:paraId="4ABEFD81" w14:textId="77777777" w:rsidR="00B21040" w:rsidRDefault="00CC4CC7">
            <w:r>
              <w:t>Baseline male enrolment in std4 / number of male teachers in std4</w:t>
            </w:r>
          </w:p>
        </w:tc>
        <w:tc>
          <w:tcPr>
            <w:tcW w:w="0" w:type="auto"/>
          </w:tcPr>
          <w:p w14:paraId="1C102052" w14:textId="77777777" w:rsidR="00B21040" w:rsidRDefault="00CC4CC7">
            <w:r>
              <w:t>%9.0g</w:t>
            </w:r>
          </w:p>
        </w:tc>
      </w:tr>
      <w:tr w:rsidR="00B21040" w14:paraId="7FF504C1" w14:textId="77777777" w:rsidTr="00B035D2">
        <w:tc>
          <w:tcPr>
            <w:tcW w:w="0" w:type="auto"/>
          </w:tcPr>
          <w:p w14:paraId="7CE49EA0" w14:textId="77777777" w:rsidR="00B21040" w:rsidRDefault="00CC4CC7">
            <w:r>
              <w:t>enrol_PTR_std5_bl</w:t>
            </w:r>
          </w:p>
        </w:tc>
        <w:tc>
          <w:tcPr>
            <w:tcW w:w="0" w:type="auto"/>
          </w:tcPr>
          <w:p w14:paraId="69A6596F" w14:textId="77777777" w:rsidR="00B21040" w:rsidRDefault="00CC4CC7">
            <w:r>
              <w:t>Baseline enrolment in std5 / number of teachers in std5</w:t>
            </w:r>
          </w:p>
        </w:tc>
        <w:tc>
          <w:tcPr>
            <w:tcW w:w="0" w:type="auto"/>
          </w:tcPr>
          <w:p w14:paraId="2DC1D429" w14:textId="77777777" w:rsidR="00B21040" w:rsidRDefault="00CC4CC7">
            <w:r>
              <w:t>%9.0g</w:t>
            </w:r>
          </w:p>
        </w:tc>
      </w:tr>
      <w:tr w:rsidR="00B21040" w14:paraId="22352EE9" w14:textId="77777777" w:rsidTr="00B035D2">
        <w:tc>
          <w:tcPr>
            <w:tcW w:w="0" w:type="auto"/>
          </w:tcPr>
          <w:p w14:paraId="75C45479" w14:textId="77777777" w:rsidR="00B21040" w:rsidRDefault="00CC4CC7">
            <w:r>
              <w:t>enrol_PTR_std5_f_bl</w:t>
            </w:r>
          </w:p>
        </w:tc>
        <w:tc>
          <w:tcPr>
            <w:tcW w:w="0" w:type="auto"/>
          </w:tcPr>
          <w:p w14:paraId="07E9A99C" w14:textId="77777777" w:rsidR="00B21040" w:rsidRDefault="00CC4CC7">
            <w:r>
              <w:t>Baseline female enrolment in std5 / number of female teachers in std5</w:t>
            </w:r>
          </w:p>
        </w:tc>
        <w:tc>
          <w:tcPr>
            <w:tcW w:w="0" w:type="auto"/>
          </w:tcPr>
          <w:p w14:paraId="2A1C7EB2" w14:textId="77777777" w:rsidR="00B21040" w:rsidRDefault="00CC4CC7">
            <w:r>
              <w:t>%9.0g</w:t>
            </w:r>
          </w:p>
        </w:tc>
      </w:tr>
      <w:tr w:rsidR="00B21040" w14:paraId="2E191C14" w14:textId="77777777" w:rsidTr="00B035D2">
        <w:tc>
          <w:tcPr>
            <w:tcW w:w="0" w:type="auto"/>
          </w:tcPr>
          <w:p w14:paraId="6D55559E" w14:textId="77777777" w:rsidR="00B21040" w:rsidRDefault="00CC4CC7">
            <w:r>
              <w:t>enrol_PTR_std5_m_bl</w:t>
            </w:r>
          </w:p>
        </w:tc>
        <w:tc>
          <w:tcPr>
            <w:tcW w:w="0" w:type="auto"/>
          </w:tcPr>
          <w:p w14:paraId="7DC27858" w14:textId="77777777" w:rsidR="00B21040" w:rsidRDefault="00CC4CC7">
            <w:r>
              <w:t>Baseline male enrolment in std5 / number of male teachers in std5</w:t>
            </w:r>
          </w:p>
        </w:tc>
        <w:tc>
          <w:tcPr>
            <w:tcW w:w="0" w:type="auto"/>
          </w:tcPr>
          <w:p w14:paraId="288FC22E" w14:textId="77777777" w:rsidR="00B21040" w:rsidRDefault="00CC4CC7">
            <w:r>
              <w:t>%9.0g</w:t>
            </w:r>
          </w:p>
        </w:tc>
      </w:tr>
      <w:tr w:rsidR="00B21040" w14:paraId="220C8498" w14:textId="77777777" w:rsidTr="00B035D2">
        <w:tc>
          <w:tcPr>
            <w:tcW w:w="0" w:type="auto"/>
          </w:tcPr>
          <w:p w14:paraId="1456FC0B" w14:textId="77777777" w:rsidR="00B21040" w:rsidRDefault="00CC4CC7">
            <w:r>
              <w:t>enrol_PTR_std6_bl</w:t>
            </w:r>
          </w:p>
        </w:tc>
        <w:tc>
          <w:tcPr>
            <w:tcW w:w="0" w:type="auto"/>
          </w:tcPr>
          <w:p w14:paraId="680FDE20" w14:textId="77777777" w:rsidR="00B21040" w:rsidRDefault="00CC4CC7">
            <w:r>
              <w:t>Baseline enrolment in std6 / number of teachers in std6</w:t>
            </w:r>
          </w:p>
        </w:tc>
        <w:tc>
          <w:tcPr>
            <w:tcW w:w="0" w:type="auto"/>
          </w:tcPr>
          <w:p w14:paraId="43C9714E" w14:textId="77777777" w:rsidR="00B21040" w:rsidRDefault="00CC4CC7">
            <w:r>
              <w:t>%9.0g</w:t>
            </w:r>
          </w:p>
        </w:tc>
      </w:tr>
      <w:tr w:rsidR="00B21040" w14:paraId="45BE31ED" w14:textId="77777777" w:rsidTr="00B035D2">
        <w:tc>
          <w:tcPr>
            <w:tcW w:w="0" w:type="auto"/>
          </w:tcPr>
          <w:p w14:paraId="55478B17" w14:textId="77777777" w:rsidR="00B21040" w:rsidRDefault="00CC4CC7">
            <w:r>
              <w:t>enrol_PTR_std6_f_bl</w:t>
            </w:r>
          </w:p>
        </w:tc>
        <w:tc>
          <w:tcPr>
            <w:tcW w:w="0" w:type="auto"/>
          </w:tcPr>
          <w:p w14:paraId="34AFE353" w14:textId="77777777" w:rsidR="00B21040" w:rsidRDefault="00CC4CC7">
            <w:r>
              <w:t>Baseline female enrolment in std6 / number of female teachers in std6</w:t>
            </w:r>
          </w:p>
        </w:tc>
        <w:tc>
          <w:tcPr>
            <w:tcW w:w="0" w:type="auto"/>
          </w:tcPr>
          <w:p w14:paraId="5AB0A531" w14:textId="77777777" w:rsidR="00B21040" w:rsidRDefault="00CC4CC7">
            <w:r>
              <w:t>%9.0g</w:t>
            </w:r>
          </w:p>
        </w:tc>
      </w:tr>
      <w:tr w:rsidR="00B21040" w14:paraId="5F2A31DD" w14:textId="77777777" w:rsidTr="00B035D2">
        <w:tc>
          <w:tcPr>
            <w:tcW w:w="0" w:type="auto"/>
          </w:tcPr>
          <w:p w14:paraId="2C8E24DE" w14:textId="77777777" w:rsidR="00B21040" w:rsidRDefault="00CC4CC7">
            <w:r>
              <w:t>enrol_PTR_std6_m_bl</w:t>
            </w:r>
          </w:p>
        </w:tc>
        <w:tc>
          <w:tcPr>
            <w:tcW w:w="0" w:type="auto"/>
          </w:tcPr>
          <w:p w14:paraId="64293555" w14:textId="77777777" w:rsidR="00B21040" w:rsidRDefault="00CC4CC7">
            <w:r>
              <w:t>Baseline male enrolment in std6 / number of male teachers in std6</w:t>
            </w:r>
          </w:p>
        </w:tc>
        <w:tc>
          <w:tcPr>
            <w:tcW w:w="0" w:type="auto"/>
          </w:tcPr>
          <w:p w14:paraId="1BEFF22C" w14:textId="77777777" w:rsidR="00B21040" w:rsidRDefault="00CC4CC7">
            <w:r>
              <w:t>%9.0g</w:t>
            </w:r>
          </w:p>
        </w:tc>
      </w:tr>
      <w:tr w:rsidR="00B21040" w14:paraId="08E6EC32" w14:textId="77777777" w:rsidTr="00B035D2">
        <w:tc>
          <w:tcPr>
            <w:tcW w:w="0" w:type="auto"/>
          </w:tcPr>
          <w:p w14:paraId="70C7C7BE" w14:textId="77777777" w:rsidR="00B21040" w:rsidRDefault="00CC4CC7">
            <w:r>
              <w:t>enrol_PTR_std7_bl</w:t>
            </w:r>
          </w:p>
        </w:tc>
        <w:tc>
          <w:tcPr>
            <w:tcW w:w="0" w:type="auto"/>
          </w:tcPr>
          <w:p w14:paraId="3B46C9C5" w14:textId="77777777" w:rsidR="00B21040" w:rsidRDefault="00CC4CC7">
            <w:r>
              <w:t>Baseline enrolment in std7 / number of teachers in std7</w:t>
            </w:r>
          </w:p>
        </w:tc>
        <w:tc>
          <w:tcPr>
            <w:tcW w:w="0" w:type="auto"/>
          </w:tcPr>
          <w:p w14:paraId="25B76D40" w14:textId="77777777" w:rsidR="00B21040" w:rsidRDefault="00CC4CC7">
            <w:r>
              <w:t>%9.0g</w:t>
            </w:r>
          </w:p>
        </w:tc>
      </w:tr>
      <w:tr w:rsidR="00B21040" w14:paraId="7BB3203E" w14:textId="77777777" w:rsidTr="00B035D2">
        <w:tc>
          <w:tcPr>
            <w:tcW w:w="0" w:type="auto"/>
          </w:tcPr>
          <w:p w14:paraId="1DFFF9A1" w14:textId="77777777" w:rsidR="00B21040" w:rsidRDefault="00CC4CC7">
            <w:r>
              <w:t>enrol_PTR_std7_f_bl</w:t>
            </w:r>
          </w:p>
        </w:tc>
        <w:tc>
          <w:tcPr>
            <w:tcW w:w="0" w:type="auto"/>
          </w:tcPr>
          <w:p w14:paraId="00186990" w14:textId="77777777" w:rsidR="00B21040" w:rsidRDefault="00CC4CC7">
            <w:r>
              <w:t>Baseline female enrolment in std7 / number of female teachers in std7</w:t>
            </w:r>
          </w:p>
        </w:tc>
        <w:tc>
          <w:tcPr>
            <w:tcW w:w="0" w:type="auto"/>
          </w:tcPr>
          <w:p w14:paraId="43966525" w14:textId="77777777" w:rsidR="00B21040" w:rsidRDefault="00CC4CC7">
            <w:r>
              <w:t>%9.0g</w:t>
            </w:r>
          </w:p>
        </w:tc>
      </w:tr>
      <w:tr w:rsidR="00B21040" w14:paraId="1097CA5B" w14:textId="77777777" w:rsidTr="00B035D2">
        <w:tc>
          <w:tcPr>
            <w:tcW w:w="0" w:type="auto"/>
          </w:tcPr>
          <w:p w14:paraId="21E8F644" w14:textId="77777777" w:rsidR="00B21040" w:rsidRDefault="00CC4CC7">
            <w:r>
              <w:t>enrol_PTR_std7_m_bl</w:t>
            </w:r>
          </w:p>
        </w:tc>
        <w:tc>
          <w:tcPr>
            <w:tcW w:w="0" w:type="auto"/>
          </w:tcPr>
          <w:p w14:paraId="013C5F68" w14:textId="77777777" w:rsidR="00B21040" w:rsidRDefault="00CC4CC7">
            <w:r>
              <w:t>Baseline male enrolment in std7 / number of male teachers in std7</w:t>
            </w:r>
          </w:p>
        </w:tc>
        <w:tc>
          <w:tcPr>
            <w:tcW w:w="0" w:type="auto"/>
          </w:tcPr>
          <w:p w14:paraId="0424BDF3" w14:textId="77777777" w:rsidR="00B21040" w:rsidRDefault="00CC4CC7">
            <w:r>
              <w:t>%9.0g</w:t>
            </w:r>
          </w:p>
        </w:tc>
      </w:tr>
      <w:tr w:rsidR="00B21040" w14:paraId="24F00BAD" w14:textId="77777777" w:rsidTr="00B035D2">
        <w:tc>
          <w:tcPr>
            <w:tcW w:w="0" w:type="auto"/>
          </w:tcPr>
          <w:p w14:paraId="2A3AB113" w14:textId="77777777" w:rsidR="00B21040" w:rsidRDefault="00CC4CC7">
            <w:r>
              <w:t>enrol_PTR_std8_bl</w:t>
            </w:r>
          </w:p>
        </w:tc>
        <w:tc>
          <w:tcPr>
            <w:tcW w:w="0" w:type="auto"/>
          </w:tcPr>
          <w:p w14:paraId="28A80053" w14:textId="77777777" w:rsidR="00B21040" w:rsidRDefault="00CC4CC7">
            <w:r>
              <w:t>Baseline enrolment in std8 / number of teachers in std8</w:t>
            </w:r>
          </w:p>
        </w:tc>
        <w:tc>
          <w:tcPr>
            <w:tcW w:w="0" w:type="auto"/>
          </w:tcPr>
          <w:p w14:paraId="502134B6" w14:textId="77777777" w:rsidR="00B21040" w:rsidRDefault="00CC4CC7">
            <w:r>
              <w:t>%9.0g</w:t>
            </w:r>
          </w:p>
        </w:tc>
      </w:tr>
      <w:tr w:rsidR="00B21040" w14:paraId="75B5C3B9" w14:textId="77777777" w:rsidTr="00B035D2">
        <w:tc>
          <w:tcPr>
            <w:tcW w:w="0" w:type="auto"/>
          </w:tcPr>
          <w:p w14:paraId="27FCB25B" w14:textId="77777777" w:rsidR="00B21040" w:rsidRDefault="00CC4CC7">
            <w:r>
              <w:t>enrol_PTR_std8_f_bl</w:t>
            </w:r>
          </w:p>
        </w:tc>
        <w:tc>
          <w:tcPr>
            <w:tcW w:w="0" w:type="auto"/>
          </w:tcPr>
          <w:p w14:paraId="245323FA" w14:textId="77777777" w:rsidR="00B21040" w:rsidRDefault="00CC4CC7">
            <w:r>
              <w:t>Baseline female enrolment in std8 / number of female teachers in std8</w:t>
            </w:r>
          </w:p>
        </w:tc>
        <w:tc>
          <w:tcPr>
            <w:tcW w:w="0" w:type="auto"/>
          </w:tcPr>
          <w:p w14:paraId="2497FC46" w14:textId="77777777" w:rsidR="00B21040" w:rsidRDefault="00CC4CC7">
            <w:r>
              <w:t>%9.0g</w:t>
            </w:r>
          </w:p>
        </w:tc>
      </w:tr>
      <w:tr w:rsidR="00B21040" w14:paraId="7327D892" w14:textId="77777777" w:rsidTr="00B035D2">
        <w:tc>
          <w:tcPr>
            <w:tcW w:w="0" w:type="auto"/>
          </w:tcPr>
          <w:p w14:paraId="5922762F" w14:textId="77777777" w:rsidR="00B21040" w:rsidRDefault="00CC4CC7">
            <w:r>
              <w:t>enrol_PTR_std8_m_bl</w:t>
            </w:r>
          </w:p>
        </w:tc>
        <w:tc>
          <w:tcPr>
            <w:tcW w:w="0" w:type="auto"/>
          </w:tcPr>
          <w:p w14:paraId="1A1CCB28" w14:textId="77777777" w:rsidR="00B21040" w:rsidRDefault="00CC4CC7">
            <w:r>
              <w:t>Baseline male enrolment in std8 / number of male teachers in std8</w:t>
            </w:r>
          </w:p>
        </w:tc>
        <w:tc>
          <w:tcPr>
            <w:tcW w:w="0" w:type="auto"/>
          </w:tcPr>
          <w:p w14:paraId="5DAA8E74" w14:textId="77777777" w:rsidR="00B21040" w:rsidRDefault="00CC4CC7">
            <w:r>
              <w:t>%9.0g</w:t>
            </w:r>
          </w:p>
        </w:tc>
      </w:tr>
      <w:tr w:rsidR="00B21040" w14:paraId="120995DF" w14:textId="77777777" w:rsidTr="00B035D2">
        <w:tc>
          <w:tcPr>
            <w:tcW w:w="0" w:type="auto"/>
          </w:tcPr>
          <w:p w14:paraId="5AAC5079" w14:textId="77777777" w:rsidR="00B21040" w:rsidRDefault="00CC4CC7">
            <w:r>
              <w:t>enrol_PTR_tot_bl</w:t>
            </w:r>
          </w:p>
        </w:tc>
        <w:tc>
          <w:tcPr>
            <w:tcW w:w="0" w:type="auto"/>
          </w:tcPr>
          <w:p w14:paraId="1F98207B" w14:textId="77777777" w:rsidR="00B21040" w:rsidRDefault="00CC4CC7">
            <w:r>
              <w:t>Baseline Overall Pupil-Teacher Ratio</w:t>
            </w:r>
          </w:p>
        </w:tc>
        <w:tc>
          <w:tcPr>
            <w:tcW w:w="0" w:type="auto"/>
          </w:tcPr>
          <w:p w14:paraId="2A22BF17" w14:textId="77777777" w:rsidR="00B21040" w:rsidRDefault="00CC4CC7">
            <w:r>
              <w:t>%9.0g</w:t>
            </w:r>
          </w:p>
        </w:tc>
      </w:tr>
      <w:tr w:rsidR="00B21040" w14:paraId="2E9D19CD" w14:textId="77777777" w:rsidTr="00B035D2">
        <w:tc>
          <w:tcPr>
            <w:tcW w:w="0" w:type="auto"/>
          </w:tcPr>
          <w:p w14:paraId="14C74E8D" w14:textId="77777777" w:rsidR="00B21040" w:rsidRDefault="00CC4CC7">
            <w:r>
              <w:t>enrol_PTR_tot_f_bl</w:t>
            </w:r>
          </w:p>
        </w:tc>
        <w:tc>
          <w:tcPr>
            <w:tcW w:w="0" w:type="auto"/>
          </w:tcPr>
          <w:p w14:paraId="3D1D3617" w14:textId="77777777" w:rsidR="00B21040" w:rsidRDefault="00CC4CC7">
            <w:r>
              <w:t>Baseline total female enrolment / total number of female teachers</w:t>
            </w:r>
          </w:p>
        </w:tc>
        <w:tc>
          <w:tcPr>
            <w:tcW w:w="0" w:type="auto"/>
          </w:tcPr>
          <w:p w14:paraId="24B0D30B" w14:textId="77777777" w:rsidR="00B21040" w:rsidRDefault="00CC4CC7">
            <w:r>
              <w:t>%9.0g</w:t>
            </w:r>
          </w:p>
        </w:tc>
      </w:tr>
      <w:tr w:rsidR="00B21040" w14:paraId="3DAEBB34" w14:textId="77777777" w:rsidTr="00B035D2">
        <w:tc>
          <w:tcPr>
            <w:tcW w:w="0" w:type="auto"/>
          </w:tcPr>
          <w:p w14:paraId="5BF387EA" w14:textId="77777777" w:rsidR="00B21040" w:rsidRDefault="00CC4CC7">
            <w:r>
              <w:t>enrol_PTR_tot_m_bl</w:t>
            </w:r>
          </w:p>
        </w:tc>
        <w:tc>
          <w:tcPr>
            <w:tcW w:w="0" w:type="auto"/>
          </w:tcPr>
          <w:p w14:paraId="28B20FEC" w14:textId="77777777" w:rsidR="00B21040" w:rsidRDefault="00CC4CC7">
            <w:r>
              <w:t>Baseline total male enrolment / total number of male teachers</w:t>
            </w:r>
          </w:p>
        </w:tc>
        <w:tc>
          <w:tcPr>
            <w:tcW w:w="0" w:type="auto"/>
          </w:tcPr>
          <w:p w14:paraId="5219AA7F" w14:textId="77777777" w:rsidR="00B21040" w:rsidRDefault="00CC4CC7">
            <w:r>
              <w:t>%9.0g</w:t>
            </w:r>
          </w:p>
        </w:tc>
      </w:tr>
      <w:tr w:rsidR="00B21040" w14:paraId="32E97022" w14:textId="77777777" w:rsidTr="00B035D2">
        <w:tc>
          <w:tcPr>
            <w:tcW w:w="0" w:type="auto"/>
          </w:tcPr>
          <w:p w14:paraId="73509766" w14:textId="77777777" w:rsidR="00B21040" w:rsidRDefault="00CC4CC7">
            <w:r>
              <w:t>enrol_PTR_tot_lower_bl</w:t>
            </w:r>
          </w:p>
        </w:tc>
        <w:tc>
          <w:tcPr>
            <w:tcW w:w="0" w:type="auto"/>
          </w:tcPr>
          <w:p w14:paraId="75CD1844" w14:textId="77777777" w:rsidR="00B21040" w:rsidRDefault="00CC4CC7">
            <w:r>
              <w:t>Baseline Lower Primary Pupil-Teacher Ratio</w:t>
            </w:r>
          </w:p>
        </w:tc>
        <w:tc>
          <w:tcPr>
            <w:tcW w:w="0" w:type="auto"/>
          </w:tcPr>
          <w:p w14:paraId="5828DE6A" w14:textId="77777777" w:rsidR="00B21040" w:rsidRDefault="00CC4CC7">
            <w:r>
              <w:t>%9.0g</w:t>
            </w:r>
          </w:p>
        </w:tc>
      </w:tr>
      <w:tr w:rsidR="00B21040" w14:paraId="2AAA3441" w14:textId="77777777" w:rsidTr="00B035D2">
        <w:tc>
          <w:tcPr>
            <w:tcW w:w="0" w:type="auto"/>
          </w:tcPr>
          <w:p w14:paraId="407FAA35" w14:textId="77777777" w:rsidR="00B21040" w:rsidRDefault="00CC4CC7">
            <w:r>
              <w:t>enrol_PTR_tot_upper_bl</w:t>
            </w:r>
          </w:p>
        </w:tc>
        <w:tc>
          <w:tcPr>
            <w:tcW w:w="0" w:type="auto"/>
          </w:tcPr>
          <w:p w14:paraId="7CB195A2" w14:textId="77777777" w:rsidR="00B21040" w:rsidRDefault="00CC4CC7">
            <w:r>
              <w:t>Baseline total upper class (std5-std8) enrolment / total number of teachers in u</w:t>
            </w:r>
          </w:p>
        </w:tc>
        <w:tc>
          <w:tcPr>
            <w:tcW w:w="0" w:type="auto"/>
          </w:tcPr>
          <w:p w14:paraId="43C654A6" w14:textId="77777777" w:rsidR="00B21040" w:rsidRDefault="00CC4CC7">
            <w:r>
              <w:t>%9.0g</w:t>
            </w:r>
          </w:p>
        </w:tc>
      </w:tr>
      <w:tr w:rsidR="00B21040" w14:paraId="5882E132" w14:textId="77777777" w:rsidTr="00B035D2">
        <w:tc>
          <w:tcPr>
            <w:tcW w:w="0" w:type="auto"/>
          </w:tcPr>
          <w:p w14:paraId="5EA3742F" w14:textId="77777777" w:rsidR="00B21040" w:rsidRDefault="00CC4CC7">
            <w:r>
              <w:t>enrol_PTR_tot_lower_f_bl</w:t>
            </w:r>
          </w:p>
        </w:tc>
        <w:tc>
          <w:tcPr>
            <w:tcW w:w="0" w:type="auto"/>
          </w:tcPr>
          <w:p w14:paraId="3FAD0F5B" w14:textId="77777777" w:rsidR="00B21040" w:rsidRDefault="00CC4CC7">
            <w:r>
              <w:t>Baseline total lower class (std1-std4) female enrolment / total number of female</w:t>
            </w:r>
          </w:p>
        </w:tc>
        <w:tc>
          <w:tcPr>
            <w:tcW w:w="0" w:type="auto"/>
          </w:tcPr>
          <w:p w14:paraId="6D32FF8E" w14:textId="77777777" w:rsidR="00B21040" w:rsidRDefault="00CC4CC7">
            <w:r>
              <w:t>%9.0g</w:t>
            </w:r>
          </w:p>
        </w:tc>
      </w:tr>
      <w:tr w:rsidR="00B21040" w14:paraId="70CDE4A8" w14:textId="77777777" w:rsidTr="00B035D2">
        <w:tc>
          <w:tcPr>
            <w:tcW w:w="0" w:type="auto"/>
          </w:tcPr>
          <w:p w14:paraId="300629AF" w14:textId="77777777" w:rsidR="00B21040" w:rsidRDefault="00CC4CC7">
            <w:r>
              <w:t>enrol_PTR_tot_upper_f_bl</w:t>
            </w:r>
          </w:p>
        </w:tc>
        <w:tc>
          <w:tcPr>
            <w:tcW w:w="0" w:type="auto"/>
          </w:tcPr>
          <w:p w14:paraId="7779F557" w14:textId="77777777" w:rsidR="00B21040" w:rsidRDefault="00CC4CC7">
            <w:r>
              <w:t>Baseline total upper class (std5-std8) female enrolment / total number of female</w:t>
            </w:r>
          </w:p>
        </w:tc>
        <w:tc>
          <w:tcPr>
            <w:tcW w:w="0" w:type="auto"/>
          </w:tcPr>
          <w:p w14:paraId="1CC5F17C" w14:textId="77777777" w:rsidR="00B21040" w:rsidRDefault="00CC4CC7">
            <w:r>
              <w:t>%9.0g</w:t>
            </w:r>
          </w:p>
        </w:tc>
      </w:tr>
      <w:tr w:rsidR="00B21040" w14:paraId="47F27BA2" w14:textId="77777777" w:rsidTr="00B035D2">
        <w:tc>
          <w:tcPr>
            <w:tcW w:w="0" w:type="auto"/>
          </w:tcPr>
          <w:p w14:paraId="25C9ED3B" w14:textId="77777777" w:rsidR="00B21040" w:rsidRDefault="00CC4CC7">
            <w:r>
              <w:t>PCR_std1_bl</w:t>
            </w:r>
          </w:p>
        </w:tc>
        <w:tc>
          <w:tcPr>
            <w:tcW w:w="0" w:type="auto"/>
          </w:tcPr>
          <w:p w14:paraId="4E9EAF00" w14:textId="77777777" w:rsidR="00B21040" w:rsidRDefault="00CC4CC7">
            <w:r>
              <w:t>Baseline</w:t>
            </w:r>
          </w:p>
        </w:tc>
        <w:tc>
          <w:tcPr>
            <w:tcW w:w="0" w:type="auto"/>
          </w:tcPr>
          <w:p w14:paraId="38AC602D" w14:textId="77777777" w:rsidR="00B21040" w:rsidRDefault="00CC4CC7">
            <w:r>
              <w:t>%9.0g</w:t>
            </w:r>
          </w:p>
        </w:tc>
      </w:tr>
      <w:tr w:rsidR="00B21040" w14:paraId="3A8A70DC" w14:textId="77777777" w:rsidTr="00B035D2">
        <w:tc>
          <w:tcPr>
            <w:tcW w:w="0" w:type="auto"/>
          </w:tcPr>
          <w:p w14:paraId="3C7DD529" w14:textId="77777777" w:rsidR="00B21040" w:rsidRDefault="00CC4CC7">
            <w:r>
              <w:t>PCR_std2_bl</w:t>
            </w:r>
          </w:p>
        </w:tc>
        <w:tc>
          <w:tcPr>
            <w:tcW w:w="0" w:type="auto"/>
          </w:tcPr>
          <w:p w14:paraId="42676188" w14:textId="77777777" w:rsidR="00B21040" w:rsidRDefault="00CC4CC7">
            <w:r>
              <w:t>Baseline</w:t>
            </w:r>
          </w:p>
        </w:tc>
        <w:tc>
          <w:tcPr>
            <w:tcW w:w="0" w:type="auto"/>
          </w:tcPr>
          <w:p w14:paraId="13157DDE" w14:textId="77777777" w:rsidR="00B21040" w:rsidRDefault="00CC4CC7">
            <w:r>
              <w:t>%9.0g</w:t>
            </w:r>
          </w:p>
        </w:tc>
      </w:tr>
      <w:tr w:rsidR="00B21040" w14:paraId="3C55052F" w14:textId="77777777" w:rsidTr="00B035D2">
        <w:tc>
          <w:tcPr>
            <w:tcW w:w="0" w:type="auto"/>
          </w:tcPr>
          <w:p w14:paraId="6C187F23" w14:textId="77777777" w:rsidR="00B21040" w:rsidRDefault="00CC4CC7">
            <w:r>
              <w:t>PCR_std3_bl</w:t>
            </w:r>
          </w:p>
        </w:tc>
        <w:tc>
          <w:tcPr>
            <w:tcW w:w="0" w:type="auto"/>
          </w:tcPr>
          <w:p w14:paraId="02D24C0B" w14:textId="77777777" w:rsidR="00B21040" w:rsidRDefault="00CC4CC7">
            <w:r>
              <w:t>Baseline</w:t>
            </w:r>
          </w:p>
        </w:tc>
        <w:tc>
          <w:tcPr>
            <w:tcW w:w="0" w:type="auto"/>
          </w:tcPr>
          <w:p w14:paraId="58BBEBE1" w14:textId="77777777" w:rsidR="00B21040" w:rsidRDefault="00CC4CC7">
            <w:r>
              <w:t>%9.0g</w:t>
            </w:r>
          </w:p>
        </w:tc>
      </w:tr>
      <w:tr w:rsidR="00B21040" w14:paraId="5E43CC3F" w14:textId="77777777" w:rsidTr="00B035D2">
        <w:tc>
          <w:tcPr>
            <w:tcW w:w="0" w:type="auto"/>
          </w:tcPr>
          <w:p w14:paraId="24B4C2E1" w14:textId="77777777" w:rsidR="00B21040" w:rsidRDefault="00CC4CC7">
            <w:r>
              <w:t>PCR_std4_bl</w:t>
            </w:r>
          </w:p>
        </w:tc>
        <w:tc>
          <w:tcPr>
            <w:tcW w:w="0" w:type="auto"/>
          </w:tcPr>
          <w:p w14:paraId="45A4ED4E" w14:textId="77777777" w:rsidR="00B21040" w:rsidRDefault="00CC4CC7">
            <w:r>
              <w:t>Baseline</w:t>
            </w:r>
          </w:p>
        </w:tc>
        <w:tc>
          <w:tcPr>
            <w:tcW w:w="0" w:type="auto"/>
          </w:tcPr>
          <w:p w14:paraId="6330B2AF" w14:textId="77777777" w:rsidR="00B21040" w:rsidRDefault="00CC4CC7">
            <w:r>
              <w:t>%9.0g</w:t>
            </w:r>
          </w:p>
        </w:tc>
      </w:tr>
      <w:tr w:rsidR="00B21040" w14:paraId="497E2B4C" w14:textId="77777777" w:rsidTr="00B035D2">
        <w:tc>
          <w:tcPr>
            <w:tcW w:w="0" w:type="auto"/>
          </w:tcPr>
          <w:p w14:paraId="69FF8392" w14:textId="77777777" w:rsidR="00B21040" w:rsidRDefault="00CC4CC7">
            <w:r>
              <w:t>PCR_std5_bl</w:t>
            </w:r>
          </w:p>
        </w:tc>
        <w:tc>
          <w:tcPr>
            <w:tcW w:w="0" w:type="auto"/>
          </w:tcPr>
          <w:p w14:paraId="0A676D75" w14:textId="77777777" w:rsidR="00B21040" w:rsidRDefault="00CC4CC7">
            <w:r>
              <w:t>Baseline</w:t>
            </w:r>
          </w:p>
        </w:tc>
        <w:tc>
          <w:tcPr>
            <w:tcW w:w="0" w:type="auto"/>
          </w:tcPr>
          <w:p w14:paraId="3CDEC6D2" w14:textId="77777777" w:rsidR="00B21040" w:rsidRDefault="00CC4CC7">
            <w:r>
              <w:t>%9.0g</w:t>
            </w:r>
          </w:p>
        </w:tc>
      </w:tr>
      <w:tr w:rsidR="00B21040" w14:paraId="662A1035" w14:textId="77777777" w:rsidTr="00B035D2">
        <w:tc>
          <w:tcPr>
            <w:tcW w:w="0" w:type="auto"/>
          </w:tcPr>
          <w:p w14:paraId="084FE79E" w14:textId="77777777" w:rsidR="00B21040" w:rsidRDefault="00CC4CC7">
            <w:r>
              <w:t>PCR_std6_bl</w:t>
            </w:r>
          </w:p>
        </w:tc>
        <w:tc>
          <w:tcPr>
            <w:tcW w:w="0" w:type="auto"/>
          </w:tcPr>
          <w:p w14:paraId="7C75462D" w14:textId="77777777" w:rsidR="00B21040" w:rsidRDefault="00CC4CC7">
            <w:r>
              <w:t>Baseline</w:t>
            </w:r>
          </w:p>
        </w:tc>
        <w:tc>
          <w:tcPr>
            <w:tcW w:w="0" w:type="auto"/>
          </w:tcPr>
          <w:p w14:paraId="3A122BE0" w14:textId="77777777" w:rsidR="00B21040" w:rsidRDefault="00CC4CC7">
            <w:r>
              <w:t>%9.0g</w:t>
            </w:r>
          </w:p>
        </w:tc>
      </w:tr>
      <w:tr w:rsidR="00B21040" w14:paraId="0F68F3FE" w14:textId="77777777" w:rsidTr="00B035D2">
        <w:tc>
          <w:tcPr>
            <w:tcW w:w="0" w:type="auto"/>
          </w:tcPr>
          <w:p w14:paraId="76BCA74E" w14:textId="77777777" w:rsidR="00B21040" w:rsidRDefault="00CC4CC7">
            <w:r>
              <w:t>PCR_std7_bl</w:t>
            </w:r>
          </w:p>
        </w:tc>
        <w:tc>
          <w:tcPr>
            <w:tcW w:w="0" w:type="auto"/>
          </w:tcPr>
          <w:p w14:paraId="3E6B4450" w14:textId="77777777" w:rsidR="00B21040" w:rsidRDefault="00CC4CC7">
            <w:r>
              <w:t>Baseline</w:t>
            </w:r>
          </w:p>
        </w:tc>
        <w:tc>
          <w:tcPr>
            <w:tcW w:w="0" w:type="auto"/>
          </w:tcPr>
          <w:p w14:paraId="342876F9" w14:textId="77777777" w:rsidR="00B21040" w:rsidRDefault="00CC4CC7">
            <w:r>
              <w:t>%9.0g</w:t>
            </w:r>
          </w:p>
        </w:tc>
      </w:tr>
      <w:tr w:rsidR="00B21040" w14:paraId="42A6ABBF" w14:textId="77777777" w:rsidTr="00B035D2">
        <w:tc>
          <w:tcPr>
            <w:tcW w:w="0" w:type="auto"/>
          </w:tcPr>
          <w:p w14:paraId="48652054" w14:textId="77777777" w:rsidR="00B21040" w:rsidRDefault="00CC4CC7">
            <w:r>
              <w:t>PCR_std8_bl</w:t>
            </w:r>
          </w:p>
        </w:tc>
        <w:tc>
          <w:tcPr>
            <w:tcW w:w="0" w:type="auto"/>
          </w:tcPr>
          <w:p w14:paraId="6A96142C" w14:textId="77777777" w:rsidR="00B21040" w:rsidRDefault="00CC4CC7">
            <w:r>
              <w:t>Baseline</w:t>
            </w:r>
          </w:p>
        </w:tc>
        <w:tc>
          <w:tcPr>
            <w:tcW w:w="0" w:type="auto"/>
          </w:tcPr>
          <w:p w14:paraId="1A90DE23" w14:textId="77777777" w:rsidR="00B21040" w:rsidRDefault="00CC4CC7">
            <w:r>
              <w:t>%9.0g</w:t>
            </w:r>
          </w:p>
        </w:tc>
      </w:tr>
      <w:tr w:rsidR="00B21040" w14:paraId="0A2DD903" w14:textId="77777777" w:rsidTr="00B035D2">
        <w:tc>
          <w:tcPr>
            <w:tcW w:w="0" w:type="auto"/>
          </w:tcPr>
          <w:p w14:paraId="0F179FB9" w14:textId="77777777" w:rsidR="00B21040" w:rsidRDefault="00CC4CC7">
            <w:r>
              <w:t>PCR_tot_bl</w:t>
            </w:r>
          </w:p>
        </w:tc>
        <w:tc>
          <w:tcPr>
            <w:tcW w:w="0" w:type="auto"/>
          </w:tcPr>
          <w:p w14:paraId="18572DD0" w14:textId="77777777" w:rsidR="00B21040" w:rsidRDefault="00CC4CC7">
            <w:r>
              <w:t>Baseline Overall Pupil-Classroom Ratio</w:t>
            </w:r>
          </w:p>
        </w:tc>
        <w:tc>
          <w:tcPr>
            <w:tcW w:w="0" w:type="auto"/>
          </w:tcPr>
          <w:p w14:paraId="6385417A" w14:textId="77777777" w:rsidR="00B21040" w:rsidRDefault="00CC4CC7">
            <w:r>
              <w:t>%9.0g</w:t>
            </w:r>
          </w:p>
        </w:tc>
      </w:tr>
      <w:tr w:rsidR="00B21040" w14:paraId="17F91C7A" w14:textId="77777777" w:rsidTr="00B035D2">
        <w:tc>
          <w:tcPr>
            <w:tcW w:w="0" w:type="auto"/>
          </w:tcPr>
          <w:p w14:paraId="1BEB0CF4" w14:textId="77777777" w:rsidR="00B21040" w:rsidRDefault="00CC4CC7">
            <w:r>
              <w:t>PCR_lower_bl</w:t>
            </w:r>
          </w:p>
        </w:tc>
        <w:tc>
          <w:tcPr>
            <w:tcW w:w="0" w:type="auto"/>
          </w:tcPr>
          <w:p w14:paraId="235C9D59" w14:textId="77777777" w:rsidR="00B21040" w:rsidRDefault="00CC4CC7">
            <w:r>
              <w:t>Baseline Lower Primary Pupil-Classroom Ratio</w:t>
            </w:r>
          </w:p>
        </w:tc>
        <w:tc>
          <w:tcPr>
            <w:tcW w:w="0" w:type="auto"/>
          </w:tcPr>
          <w:p w14:paraId="330D155B" w14:textId="77777777" w:rsidR="00B21040" w:rsidRDefault="00CC4CC7">
            <w:r>
              <w:t>%9.0g</w:t>
            </w:r>
          </w:p>
        </w:tc>
      </w:tr>
      <w:tr w:rsidR="00B21040" w14:paraId="2F8D4576" w14:textId="77777777" w:rsidTr="00B035D2">
        <w:tc>
          <w:tcPr>
            <w:tcW w:w="0" w:type="auto"/>
          </w:tcPr>
          <w:p w14:paraId="4AC634AF" w14:textId="77777777" w:rsidR="00B21040" w:rsidRDefault="00CC4CC7">
            <w:r>
              <w:t>PCR_upper_bl</w:t>
            </w:r>
          </w:p>
        </w:tc>
        <w:tc>
          <w:tcPr>
            <w:tcW w:w="0" w:type="auto"/>
          </w:tcPr>
          <w:p w14:paraId="30DFF88A" w14:textId="77777777" w:rsidR="00B21040" w:rsidRDefault="00CC4CC7">
            <w:r>
              <w:t>Baseline</w:t>
            </w:r>
          </w:p>
        </w:tc>
        <w:tc>
          <w:tcPr>
            <w:tcW w:w="0" w:type="auto"/>
          </w:tcPr>
          <w:p w14:paraId="1B4E8D3E" w14:textId="77777777" w:rsidR="00B21040" w:rsidRDefault="00CC4CC7">
            <w:r>
              <w:t>%9.0g</w:t>
            </w:r>
          </w:p>
        </w:tc>
      </w:tr>
      <w:tr w:rsidR="00B21040" w14:paraId="230193EB" w14:textId="77777777" w:rsidTr="00B035D2">
        <w:tc>
          <w:tcPr>
            <w:tcW w:w="0" w:type="auto"/>
          </w:tcPr>
          <w:p w14:paraId="59AE93B6" w14:textId="77777777" w:rsidR="00B21040" w:rsidRDefault="00CC4CC7">
            <w:r>
              <w:t>hc_PTR_std1_bl</w:t>
            </w:r>
          </w:p>
        </w:tc>
        <w:tc>
          <w:tcPr>
            <w:tcW w:w="0" w:type="auto"/>
          </w:tcPr>
          <w:p w14:paraId="196590C6" w14:textId="77777777" w:rsidR="00B21040" w:rsidRDefault="00CC4CC7">
            <w:r>
              <w:t>Baseline PTR std 1 (HC)</w:t>
            </w:r>
          </w:p>
        </w:tc>
        <w:tc>
          <w:tcPr>
            <w:tcW w:w="0" w:type="auto"/>
          </w:tcPr>
          <w:p w14:paraId="686FC5BB" w14:textId="77777777" w:rsidR="00B21040" w:rsidRDefault="00CC4CC7">
            <w:r>
              <w:t>%9.0g</w:t>
            </w:r>
          </w:p>
        </w:tc>
      </w:tr>
      <w:tr w:rsidR="00B21040" w14:paraId="794B9A7A" w14:textId="77777777" w:rsidTr="00B035D2">
        <w:tc>
          <w:tcPr>
            <w:tcW w:w="0" w:type="auto"/>
          </w:tcPr>
          <w:p w14:paraId="0E9450F3" w14:textId="77777777" w:rsidR="00B21040" w:rsidRDefault="00CC4CC7">
            <w:r>
              <w:t>hc_PTR_std2_bl</w:t>
            </w:r>
          </w:p>
        </w:tc>
        <w:tc>
          <w:tcPr>
            <w:tcW w:w="0" w:type="auto"/>
          </w:tcPr>
          <w:p w14:paraId="6AF2450E" w14:textId="77777777" w:rsidR="00B21040" w:rsidRDefault="00CC4CC7">
            <w:r>
              <w:t>Baseline PTR std 2 (HC)</w:t>
            </w:r>
          </w:p>
        </w:tc>
        <w:tc>
          <w:tcPr>
            <w:tcW w:w="0" w:type="auto"/>
          </w:tcPr>
          <w:p w14:paraId="6B500E90" w14:textId="77777777" w:rsidR="00B21040" w:rsidRDefault="00CC4CC7">
            <w:r>
              <w:t>%9.0g</w:t>
            </w:r>
          </w:p>
        </w:tc>
      </w:tr>
      <w:tr w:rsidR="00B21040" w14:paraId="72545197" w14:textId="77777777" w:rsidTr="00B035D2">
        <w:tc>
          <w:tcPr>
            <w:tcW w:w="0" w:type="auto"/>
          </w:tcPr>
          <w:p w14:paraId="64723760" w14:textId="77777777" w:rsidR="00B21040" w:rsidRDefault="00CC4CC7">
            <w:r>
              <w:t>hc_PTR_std3_bl</w:t>
            </w:r>
          </w:p>
        </w:tc>
        <w:tc>
          <w:tcPr>
            <w:tcW w:w="0" w:type="auto"/>
          </w:tcPr>
          <w:p w14:paraId="0CC33DDD" w14:textId="77777777" w:rsidR="00B21040" w:rsidRDefault="00CC4CC7">
            <w:r>
              <w:t>Baseline PTR std 3 (HC)</w:t>
            </w:r>
          </w:p>
        </w:tc>
        <w:tc>
          <w:tcPr>
            <w:tcW w:w="0" w:type="auto"/>
          </w:tcPr>
          <w:p w14:paraId="3928EE8C" w14:textId="77777777" w:rsidR="00B21040" w:rsidRDefault="00CC4CC7">
            <w:r>
              <w:t>%9.0g</w:t>
            </w:r>
          </w:p>
        </w:tc>
      </w:tr>
      <w:tr w:rsidR="00B21040" w14:paraId="176D8991" w14:textId="77777777" w:rsidTr="00B035D2">
        <w:tc>
          <w:tcPr>
            <w:tcW w:w="0" w:type="auto"/>
          </w:tcPr>
          <w:p w14:paraId="27CAFACE" w14:textId="77777777" w:rsidR="00B21040" w:rsidRDefault="00CC4CC7">
            <w:r>
              <w:t>hc_PTR_std4_bl</w:t>
            </w:r>
          </w:p>
        </w:tc>
        <w:tc>
          <w:tcPr>
            <w:tcW w:w="0" w:type="auto"/>
          </w:tcPr>
          <w:p w14:paraId="31046882" w14:textId="77777777" w:rsidR="00B21040" w:rsidRDefault="00CC4CC7">
            <w:r>
              <w:t>Baseline PTR std 4 (HC)</w:t>
            </w:r>
          </w:p>
        </w:tc>
        <w:tc>
          <w:tcPr>
            <w:tcW w:w="0" w:type="auto"/>
          </w:tcPr>
          <w:p w14:paraId="112A1B7F" w14:textId="77777777" w:rsidR="00B21040" w:rsidRDefault="00CC4CC7">
            <w:r>
              <w:t>%9.0g</w:t>
            </w:r>
          </w:p>
        </w:tc>
      </w:tr>
      <w:tr w:rsidR="00B21040" w14:paraId="50DBDCB5" w14:textId="77777777" w:rsidTr="00B035D2">
        <w:tc>
          <w:tcPr>
            <w:tcW w:w="0" w:type="auto"/>
          </w:tcPr>
          <w:p w14:paraId="60433C84" w14:textId="77777777" w:rsidR="00B21040" w:rsidRDefault="00CC4CC7">
            <w:r>
              <w:t>hc_PTR_std5_bl</w:t>
            </w:r>
          </w:p>
        </w:tc>
        <w:tc>
          <w:tcPr>
            <w:tcW w:w="0" w:type="auto"/>
          </w:tcPr>
          <w:p w14:paraId="0E7580AD" w14:textId="77777777" w:rsidR="00B21040" w:rsidRDefault="00CC4CC7">
            <w:r>
              <w:t>Baseline PTR std 5 (HC)</w:t>
            </w:r>
          </w:p>
        </w:tc>
        <w:tc>
          <w:tcPr>
            <w:tcW w:w="0" w:type="auto"/>
          </w:tcPr>
          <w:p w14:paraId="4CD635D4" w14:textId="77777777" w:rsidR="00B21040" w:rsidRDefault="00CC4CC7">
            <w:r>
              <w:t>%9.0g</w:t>
            </w:r>
          </w:p>
        </w:tc>
      </w:tr>
      <w:tr w:rsidR="00B21040" w14:paraId="7563D7FD" w14:textId="77777777" w:rsidTr="00B035D2">
        <w:tc>
          <w:tcPr>
            <w:tcW w:w="0" w:type="auto"/>
          </w:tcPr>
          <w:p w14:paraId="1DAEEBAA" w14:textId="77777777" w:rsidR="00B21040" w:rsidRDefault="00CC4CC7">
            <w:r>
              <w:t>hc_PTR_std6_bl</w:t>
            </w:r>
          </w:p>
        </w:tc>
        <w:tc>
          <w:tcPr>
            <w:tcW w:w="0" w:type="auto"/>
          </w:tcPr>
          <w:p w14:paraId="5A939F6A" w14:textId="77777777" w:rsidR="00B21040" w:rsidRDefault="00CC4CC7">
            <w:r>
              <w:t>Baseline PTR std 6 (HC)</w:t>
            </w:r>
          </w:p>
        </w:tc>
        <w:tc>
          <w:tcPr>
            <w:tcW w:w="0" w:type="auto"/>
          </w:tcPr>
          <w:p w14:paraId="6C578A5C" w14:textId="77777777" w:rsidR="00B21040" w:rsidRDefault="00CC4CC7">
            <w:r>
              <w:t>%9.0g</w:t>
            </w:r>
          </w:p>
        </w:tc>
      </w:tr>
      <w:tr w:rsidR="00B21040" w14:paraId="17AB5BBE" w14:textId="77777777" w:rsidTr="00B035D2">
        <w:tc>
          <w:tcPr>
            <w:tcW w:w="0" w:type="auto"/>
          </w:tcPr>
          <w:p w14:paraId="12620CC2" w14:textId="77777777" w:rsidR="00B21040" w:rsidRDefault="00CC4CC7">
            <w:r>
              <w:t>hc_PTR_std7_bl</w:t>
            </w:r>
          </w:p>
        </w:tc>
        <w:tc>
          <w:tcPr>
            <w:tcW w:w="0" w:type="auto"/>
          </w:tcPr>
          <w:p w14:paraId="56902E17" w14:textId="77777777" w:rsidR="00B21040" w:rsidRDefault="00CC4CC7">
            <w:r>
              <w:t>Baseline PTR std 7 (HC)</w:t>
            </w:r>
          </w:p>
        </w:tc>
        <w:tc>
          <w:tcPr>
            <w:tcW w:w="0" w:type="auto"/>
          </w:tcPr>
          <w:p w14:paraId="74450A5C" w14:textId="77777777" w:rsidR="00B21040" w:rsidRDefault="00CC4CC7">
            <w:r>
              <w:t>%9.0g</w:t>
            </w:r>
          </w:p>
        </w:tc>
      </w:tr>
      <w:tr w:rsidR="00B21040" w14:paraId="35AE824D" w14:textId="77777777" w:rsidTr="00B035D2">
        <w:tc>
          <w:tcPr>
            <w:tcW w:w="0" w:type="auto"/>
          </w:tcPr>
          <w:p w14:paraId="23EB464A" w14:textId="77777777" w:rsidR="00B21040" w:rsidRDefault="00CC4CC7">
            <w:r>
              <w:t>hc_PTR_tot_bl</w:t>
            </w:r>
          </w:p>
        </w:tc>
        <w:tc>
          <w:tcPr>
            <w:tcW w:w="0" w:type="auto"/>
          </w:tcPr>
          <w:p w14:paraId="13F45C8D" w14:textId="77777777" w:rsidR="00B21040" w:rsidRDefault="00CC4CC7">
            <w:r>
              <w:t>Baseline PTR total (HC)</w:t>
            </w:r>
          </w:p>
        </w:tc>
        <w:tc>
          <w:tcPr>
            <w:tcW w:w="0" w:type="auto"/>
          </w:tcPr>
          <w:p w14:paraId="208F54A2" w14:textId="77777777" w:rsidR="00B21040" w:rsidRDefault="00CC4CC7">
            <w:r>
              <w:t>%9.0g</w:t>
            </w:r>
          </w:p>
        </w:tc>
      </w:tr>
      <w:tr w:rsidR="00B21040" w14:paraId="5C69EAD3" w14:textId="77777777" w:rsidTr="00B035D2">
        <w:tc>
          <w:tcPr>
            <w:tcW w:w="0" w:type="auto"/>
          </w:tcPr>
          <w:p w14:paraId="02C98756" w14:textId="77777777" w:rsidR="00B21040" w:rsidRDefault="00CC4CC7">
            <w:r>
              <w:lastRenderedPageBreak/>
              <w:t>rr_lower_pri_bl</w:t>
            </w:r>
          </w:p>
        </w:tc>
        <w:tc>
          <w:tcPr>
            <w:tcW w:w="0" w:type="auto"/>
          </w:tcPr>
          <w:p w14:paraId="0859AD09" w14:textId="77777777" w:rsidR="00B21040" w:rsidRDefault="00CC4CC7">
            <w:r>
              <w:t>Baseline Lower Primary Repetition Rate</w:t>
            </w:r>
          </w:p>
        </w:tc>
        <w:tc>
          <w:tcPr>
            <w:tcW w:w="0" w:type="auto"/>
          </w:tcPr>
          <w:p w14:paraId="734FEDFD" w14:textId="77777777" w:rsidR="00B21040" w:rsidRDefault="00CC4CC7">
            <w:r>
              <w:t>%9.0g</w:t>
            </w:r>
          </w:p>
        </w:tc>
      </w:tr>
      <w:tr w:rsidR="00B21040" w14:paraId="31EC881A" w14:textId="77777777" w:rsidTr="00B035D2">
        <w:tc>
          <w:tcPr>
            <w:tcW w:w="0" w:type="auto"/>
          </w:tcPr>
          <w:p w14:paraId="66628F2B" w14:textId="77777777" w:rsidR="00B21040" w:rsidRDefault="00CC4CC7">
            <w:r>
              <w:t>dr_lower_pri_bl</w:t>
            </w:r>
          </w:p>
        </w:tc>
        <w:tc>
          <w:tcPr>
            <w:tcW w:w="0" w:type="auto"/>
          </w:tcPr>
          <w:p w14:paraId="6E1B61C0" w14:textId="77777777" w:rsidR="00B21040" w:rsidRDefault="00CC4CC7">
            <w:r>
              <w:t>Baseline Lower Primary Dropout Rate</w:t>
            </w:r>
          </w:p>
        </w:tc>
        <w:tc>
          <w:tcPr>
            <w:tcW w:w="0" w:type="auto"/>
          </w:tcPr>
          <w:p w14:paraId="2B81E9A1" w14:textId="77777777" w:rsidR="00B21040" w:rsidRDefault="00CC4CC7">
            <w:r>
              <w:t>%9.0g</w:t>
            </w:r>
          </w:p>
        </w:tc>
      </w:tr>
      <w:tr w:rsidR="00B21040" w14:paraId="045861E4" w14:textId="77777777" w:rsidTr="00B035D2">
        <w:tc>
          <w:tcPr>
            <w:tcW w:w="0" w:type="auto"/>
          </w:tcPr>
          <w:p w14:paraId="5A2E1347" w14:textId="77777777" w:rsidR="00B21040" w:rsidRDefault="00CC4CC7">
            <w:r>
              <w:t>PTR_top_decile_bl</w:t>
            </w:r>
          </w:p>
        </w:tc>
        <w:tc>
          <w:tcPr>
            <w:tcW w:w="0" w:type="auto"/>
          </w:tcPr>
          <w:p w14:paraId="34A66FB9" w14:textId="77777777" w:rsidR="00B21040" w:rsidRDefault="00CC4CC7">
            <w:r>
              <w:t>Baseline school’s PTR (enrollment approach) is at top decile</w:t>
            </w:r>
          </w:p>
        </w:tc>
        <w:tc>
          <w:tcPr>
            <w:tcW w:w="0" w:type="auto"/>
          </w:tcPr>
          <w:p w14:paraId="7018D961" w14:textId="77777777" w:rsidR="00B21040" w:rsidRDefault="00CC4CC7">
            <w:r>
              <w:t>%9.0g</w:t>
            </w:r>
          </w:p>
        </w:tc>
      </w:tr>
      <w:tr w:rsidR="00B21040" w14:paraId="0D4BE335" w14:textId="77777777" w:rsidTr="00B035D2">
        <w:tc>
          <w:tcPr>
            <w:tcW w:w="0" w:type="auto"/>
          </w:tcPr>
          <w:p w14:paraId="4DB020D9" w14:textId="77777777" w:rsidR="00B21040" w:rsidRDefault="00CC4CC7">
            <w:r>
              <w:t>progression_rate_lower_pri_bl</w:t>
            </w:r>
          </w:p>
        </w:tc>
        <w:tc>
          <w:tcPr>
            <w:tcW w:w="0" w:type="auto"/>
          </w:tcPr>
          <w:p w14:paraId="78E9076F" w14:textId="77777777" w:rsidR="00B21040" w:rsidRDefault="00CC4CC7">
            <w:r>
              <w:t>Baseline</w:t>
            </w:r>
          </w:p>
        </w:tc>
        <w:tc>
          <w:tcPr>
            <w:tcW w:w="0" w:type="auto"/>
          </w:tcPr>
          <w:p w14:paraId="1ECF2F07" w14:textId="77777777" w:rsidR="00B21040" w:rsidRDefault="00CC4CC7">
            <w:r>
              <w:t>%9.0g</w:t>
            </w:r>
          </w:p>
        </w:tc>
      </w:tr>
    </w:tbl>
    <w:p w14:paraId="33581C8E" w14:textId="77777777" w:rsidR="00B21040" w:rsidRDefault="00B21040"/>
    <w:p w14:paraId="6AAF39BC" w14:textId="3D894B47" w:rsidR="008D599A" w:rsidRDefault="008D599A" w:rsidP="008D599A">
      <w:pPr>
        <w:pStyle w:val="Caption"/>
        <w:keepNext/>
        <w:ind w:left="142"/>
      </w:pPr>
      <w:bookmarkStart w:id="57" w:name="_Toc88579638"/>
      <w:r>
        <w:t xml:space="preserve">Table </w:t>
      </w:r>
      <w:r>
        <w:fldChar w:fldCharType="begin"/>
      </w:r>
      <w:r>
        <w:instrText xml:space="preserve"> SEQ Table \* ARABIC </w:instrText>
      </w:r>
      <w:r>
        <w:fldChar w:fldCharType="separate"/>
      </w:r>
      <w:r w:rsidR="0031755A">
        <w:rPr>
          <w:noProof/>
        </w:rPr>
        <w:t>3</w:t>
      </w:r>
      <w:r>
        <w:fldChar w:fldCharType="end"/>
      </w:r>
      <w:r>
        <w:rPr>
          <w:lang w:val="en-150"/>
        </w:rPr>
        <w:t>. Variable Names, Labels, and Format of the Derived Data at the Student Level.</w:t>
      </w:r>
      <w:bookmarkEnd w:id="57"/>
    </w:p>
    <w:tbl>
      <w:tblPr>
        <w:tblStyle w:val="TableGrid"/>
        <w:tblW w:w="5000" w:type="pct"/>
        <w:tblLook w:val="0020" w:firstRow="1" w:lastRow="0" w:firstColumn="0" w:lastColumn="0" w:noHBand="0" w:noVBand="0"/>
      </w:tblPr>
      <w:tblGrid>
        <w:gridCol w:w="2636"/>
        <w:gridCol w:w="5881"/>
        <w:gridCol w:w="771"/>
      </w:tblGrid>
      <w:tr w:rsidR="00B21040" w14:paraId="0AC9D540"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4706EE7F" w14:textId="77777777" w:rsidR="00B21040" w:rsidRDefault="00CC4CC7">
            <w:r>
              <w:t>var_name</w:t>
            </w:r>
          </w:p>
        </w:tc>
        <w:tc>
          <w:tcPr>
            <w:tcW w:w="0" w:type="auto"/>
          </w:tcPr>
          <w:p w14:paraId="6FF8507B" w14:textId="77777777" w:rsidR="00B21040" w:rsidRDefault="00CC4CC7">
            <w:r>
              <w:t>label</w:t>
            </w:r>
          </w:p>
        </w:tc>
        <w:tc>
          <w:tcPr>
            <w:tcW w:w="0" w:type="auto"/>
          </w:tcPr>
          <w:p w14:paraId="2434706D" w14:textId="77777777" w:rsidR="00B21040" w:rsidRDefault="00CC4CC7">
            <w:r>
              <w:t>format</w:t>
            </w:r>
          </w:p>
        </w:tc>
      </w:tr>
      <w:tr w:rsidR="00B21040" w14:paraId="489A3ED3" w14:textId="77777777" w:rsidTr="00B035D2">
        <w:tc>
          <w:tcPr>
            <w:tcW w:w="0" w:type="auto"/>
          </w:tcPr>
          <w:p w14:paraId="7C06AEF2" w14:textId="77777777" w:rsidR="00B21040" w:rsidRDefault="00CC4CC7">
            <w:r>
              <w:t>school_id</w:t>
            </w:r>
          </w:p>
        </w:tc>
        <w:tc>
          <w:tcPr>
            <w:tcW w:w="0" w:type="auto"/>
          </w:tcPr>
          <w:p w14:paraId="27726AAF" w14:textId="77777777" w:rsidR="00B21040" w:rsidRDefault="00CC4CC7">
            <w:r>
              <w:t>School ID</w:t>
            </w:r>
          </w:p>
        </w:tc>
        <w:tc>
          <w:tcPr>
            <w:tcW w:w="0" w:type="auto"/>
          </w:tcPr>
          <w:p w14:paraId="6B737D49" w14:textId="77777777" w:rsidR="00B21040" w:rsidRDefault="00CC4CC7">
            <w:r>
              <w:t>%8.0g</w:t>
            </w:r>
          </w:p>
        </w:tc>
      </w:tr>
      <w:tr w:rsidR="00B21040" w14:paraId="2082F844" w14:textId="77777777" w:rsidTr="00B035D2">
        <w:tc>
          <w:tcPr>
            <w:tcW w:w="0" w:type="auto"/>
          </w:tcPr>
          <w:p w14:paraId="6068EE4E" w14:textId="77777777" w:rsidR="00B21040" w:rsidRDefault="00CC4CC7">
            <w:r>
              <w:t>student_id</w:t>
            </w:r>
          </w:p>
        </w:tc>
        <w:tc>
          <w:tcPr>
            <w:tcW w:w="0" w:type="auto"/>
          </w:tcPr>
          <w:p w14:paraId="348B1561" w14:textId="77777777" w:rsidR="00B21040" w:rsidRDefault="00CC4CC7">
            <w:r>
              <w:t>Student ID:</w:t>
            </w:r>
          </w:p>
        </w:tc>
        <w:tc>
          <w:tcPr>
            <w:tcW w:w="0" w:type="auto"/>
          </w:tcPr>
          <w:p w14:paraId="56C00B6B" w14:textId="77777777" w:rsidR="00B21040" w:rsidRDefault="00CC4CC7">
            <w:r>
              <w:t>%8.0g</w:t>
            </w:r>
          </w:p>
        </w:tc>
      </w:tr>
      <w:tr w:rsidR="00B21040" w14:paraId="40DC085A" w14:textId="77777777" w:rsidTr="00B035D2">
        <w:tc>
          <w:tcPr>
            <w:tcW w:w="0" w:type="auto"/>
          </w:tcPr>
          <w:p w14:paraId="5B7B0DDC" w14:textId="77777777" w:rsidR="00B21040" w:rsidRDefault="00CC4CC7">
            <w:r>
              <w:t>English_IRT_score_bl</w:t>
            </w:r>
          </w:p>
        </w:tc>
        <w:tc>
          <w:tcPr>
            <w:tcW w:w="0" w:type="auto"/>
          </w:tcPr>
          <w:p w14:paraId="1ACFA3DD" w14:textId="77777777" w:rsidR="00B21040" w:rsidRDefault="00CC4CC7">
            <w:r>
              <w:t>Baseline empirical Bayes means for Theta</w:t>
            </w:r>
          </w:p>
        </w:tc>
        <w:tc>
          <w:tcPr>
            <w:tcW w:w="0" w:type="auto"/>
          </w:tcPr>
          <w:p w14:paraId="2ACE2130" w14:textId="77777777" w:rsidR="00B21040" w:rsidRDefault="00CC4CC7">
            <w:r>
              <w:t>%9.0g</w:t>
            </w:r>
          </w:p>
        </w:tc>
      </w:tr>
      <w:tr w:rsidR="00B21040" w14:paraId="764C7907" w14:textId="77777777" w:rsidTr="00B035D2">
        <w:tc>
          <w:tcPr>
            <w:tcW w:w="0" w:type="auto"/>
          </w:tcPr>
          <w:p w14:paraId="54393D56" w14:textId="77777777" w:rsidR="00B21040" w:rsidRDefault="00CC4CC7">
            <w:r>
              <w:t>Math_IRT_score_bl</w:t>
            </w:r>
          </w:p>
        </w:tc>
        <w:tc>
          <w:tcPr>
            <w:tcW w:w="0" w:type="auto"/>
          </w:tcPr>
          <w:p w14:paraId="32F2E183" w14:textId="77777777" w:rsidR="00B21040" w:rsidRDefault="00CC4CC7">
            <w:r>
              <w:t>Baseline empirical Bayes means for Theta</w:t>
            </w:r>
          </w:p>
        </w:tc>
        <w:tc>
          <w:tcPr>
            <w:tcW w:w="0" w:type="auto"/>
          </w:tcPr>
          <w:p w14:paraId="2AC22D31" w14:textId="77777777" w:rsidR="00B21040" w:rsidRDefault="00CC4CC7">
            <w:r>
              <w:t>%9.0g</w:t>
            </w:r>
          </w:p>
        </w:tc>
      </w:tr>
      <w:tr w:rsidR="00B21040" w14:paraId="5FBD10A2" w14:textId="77777777" w:rsidTr="00B035D2">
        <w:tc>
          <w:tcPr>
            <w:tcW w:w="0" w:type="auto"/>
          </w:tcPr>
          <w:p w14:paraId="6ECC05A4" w14:textId="77777777" w:rsidR="00B21040" w:rsidRDefault="00CC4CC7">
            <w:r>
              <w:t>Chi_IRT_score_bl</w:t>
            </w:r>
          </w:p>
        </w:tc>
        <w:tc>
          <w:tcPr>
            <w:tcW w:w="0" w:type="auto"/>
          </w:tcPr>
          <w:p w14:paraId="24014769" w14:textId="77777777" w:rsidR="00B21040" w:rsidRDefault="00CC4CC7">
            <w:r>
              <w:t>Baseline empirical Bayes means for Theta</w:t>
            </w:r>
          </w:p>
        </w:tc>
        <w:tc>
          <w:tcPr>
            <w:tcW w:w="0" w:type="auto"/>
          </w:tcPr>
          <w:p w14:paraId="601D5119" w14:textId="77777777" w:rsidR="00B21040" w:rsidRDefault="00CC4CC7">
            <w:r>
              <w:t>%9.0g</w:t>
            </w:r>
          </w:p>
        </w:tc>
      </w:tr>
      <w:tr w:rsidR="00B21040" w14:paraId="5E606622" w14:textId="77777777" w:rsidTr="00B035D2">
        <w:tc>
          <w:tcPr>
            <w:tcW w:w="0" w:type="auto"/>
          </w:tcPr>
          <w:p w14:paraId="73340DE9" w14:textId="77777777" w:rsidR="00B21040" w:rsidRDefault="00CC4CC7">
            <w:r>
              <w:t>English_klg_score_bl</w:t>
            </w:r>
          </w:p>
        </w:tc>
        <w:tc>
          <w:tcPr>
            <w:tcW w:w="0" w:type="auto"/>
          </w:tcPr>
          <w:p w14:paraId="2F069589" w14:textId="77777777" w:rsidR="00B21040" w:rsidRDefault="00CC4CC7">
            <w:r>
              <w:t>Baseline English Knowledge score</w:t>
            </w:r>
          </w:p>
        </w:tc>
        <w:tc>
          <w:tcPr>
            <w:tcW w:w="0" w:type="auto"/>
          </w:tcPr>
          <w:p w14:paraId="2AA38635" w14:textId="77777777" w:rsidR="00B21040" w:rsidRDefault="00CC4CC7">
            <w:r>
              <w:t>%9.0g</w:t>
            </w:r>
          </w:p>
        </w:tc>
      </w:tr>
      <w:tr w:rsidR="00B21040" w14:paraId="5FDAFB02" w14:textId="77777777" w:rsidTr="00B035D2">
        <w:tc>
          <w:tcPr>
            <w:tcW w:w="0" w:type="auto"/>
          </w:tcPr>
          <w:p w14:paraId="333B201C" w14:textId="77777777" w:rsidR="00B21040" w:rsidRDefault="00CC4CC7">
            <w:r>
              <w:t>Math_klg_score_bl</w:t>
            </w:r>
          </w:p>
        </w:tc>
        <w:tc>
          <w:tcPr>
            <w:tcW w:w="0" w:type="auto"/>
          </w:tcPr>
          <w:p w14:paraId="7E4BB260" w14:textId="77777777" w:rsidR="00B21040" w:rsidRDefault="00CC4CC7">
            <w:r>
              <w:t>Baseline Math Knowledge score</w:t>
            </w:r>
          </w:p>
        </w:tc>
        <w:tc>
          <w:tcPr>
            <w:tcW w:w="0" w:type="auto"/>
          </w:tcPr>
          <w:p w14:paraId="390715C5" w14:textId="77777777" w:rsidR="00B21040" w:rsidRDefault="00CC4CC7">
            <w:r>
              <w:t>%9.0g</w:t>
            </w:r>
          </w:p>
        </w:tc>
      </w:tr>
      <w:tr w:rsidR="00B21040" w14:paraId="230FC8E9" w14:textId="77777777" w:rsidTr="00B035D2">
        <w:tc>
          <w:tcPr>
            <w:tcW w:w="0" w:type="auto"/>
          </w:tcPr>
          <w:p w14:paraId="6EDC70C3" w14:textId="77777777" w:rsidR="00B21040" w:rsidRDefault="00CC4CC7">
            <w:r>
              <w:t>Chi_klg_score_bl</w:t>
            </w:r>
          </w:p>
        </w:tc>
        <w:tc>
          <w:tcPr>
            <w:tcW w:w="0" w:type="auto"/>
          </w:tcPr>
          <w:p w14:paraId="19DEDE68" w14:textId="77777777" w:rsidR="00B21040" w:rsidRDefault="00CC4CC7">
            <w:r>
              <w:t>Baseline Chichewa Knowledge score</w:t>
            </w:r>
          </w:p>
        </w:tc>
        <w:tc>
          <w:tcPr>
            <w:tcW w:w="0" w:type="auto"/>
          </w:tcPr>
          <w:p w14:paraId="1606EF1C" w14:textId="77777777" w:rsidR="00B21040" w:rsidRDefault="00CC4CC7">
            <w:r>
              <w:t>%9.0g</w:t>
            </w:r>
          </w:p>
        </w:tc>
      </w:tr>
      <w:tr w:rsidR="00B21040" w14:paraId="298B675F" w14:textId="77777777" w:rsidTr="00B035D2">
        <w:tc>
          <w:tcPr>
            <w:tcW w:w="0" w:type="auto"/>
          </w:tcPr>
          <w:p w14:paraId="2F9B4DEA" w14:textId="77777777" w:rsidR="00B21040" w:rsidRDefault="00CC4CC7">
            <w:r>
              <w:t>MOEcode_bl</w:t>
            </w:r>
          </w:p>
        </w:tc>
        <w:tc>
          <w:tcPr>
            <w:tcW w:w="0" w:type="auto"/>
          </w:tcPr>
          <w:p w14:paraId="7408D77B" w14:textId="77777777" w:rsidR="00B21040" w:rsidRDefault="00CC4CC7">
            <w:r>
              <w:t>Baseline School MoE code</w:t>
            </w:r>
          </w:p>
        </w:tc>
        <w:tc>
          <w:tcPr>
            <w:tcW w:w="0" w:type="auto"/>
          </w:tcPr>
          <w:p w14:paraId="123F82D9" w14:textId="77777777" w:rsidR="00B21040" w:rsidRDefault="00CC4CC7">
            <w:r>
              <w:t>%10.0g</w:t>
            </w:r>
          </w:p>
        </w:tc>
      </w:tr>
      <w:tr w:rsidR="00B21040" w14:paraId="37CF9652" w14:textId="77777777" w:rsidTr="00B035D2">
        <w:tc>
          <w:tcPr>
            <w:tcW w:w="0" w:type="auto"/>
          </w:tcPr>
          <w:p w14:paraId="64096540" w14:textId="77777777" w:rsidR="00B21040" w:rsidRDefault="00CC4CC7">
            <w:r>
              <w:t>school_na_bl</w:t>
            </w:r>
          </w:p>
        </w:tc>
        <w:tc>
          <w:tcPr>
            <w:tcW w:w="0" w:type="auto"/>
          </w:tcPr>
          <w:p w14:paraId="577E3BDD" w14:textId="77777777" w:rsidR="00B21040" w:rsidRDefault="00CC4CC7">
            <w:r>
              <w:t>Baseline School Name</w:t>
            </w:r>
          </w:p>
        </w:tc>
        <w:tc>
          <w:tcPr>
            <w:tcW w:w="0" w:type="auto"/>
          </w:tcPr>
          <w:p w14:paraId="20CB718B" w14:textId="77777777" w:rsidR="00B21040" w:rsidRDefault="00CC4CC7">
            <w:r>
              <w:t>%30s</w:t>
            </w:r>
          </w:p>
        </w:tc>
      </w:tr>
      <w:tr w:rsidR="00B21040" w14:paraId="20AC41A1" w14:textId="77777777" w:rsidTr="00B035D2">
        <w:tc>
          <w:tcPr>
            <w:tcW w:w="0" w:type="auto"/>
          </w:tcPr>
          <w:p w14:paraId="31C6A3CD" w14:textId="77777777" w:rsidR="00B21040" w:rsidRDefault="00CC4CC7">
            <w:r>
              <w:t>female_bl</w:t>
            </w:r>
          </w:p>
        </w:tc>
        <w:tc>
          <w:tcPr>
            <w:tcW w:w="0" w:type="auto"/>
          </w:tcPr>
          <w:p w14:paraId="2C86CB69" w14:textId="77777777" w:rsidR="00B21040" w:rsidRDefault="00CC4CC7">
            <w:r>
              <w:t>Baseline Female child (=1, 0 otherwise)</w:t>
            </w:r>
          </w:p>
        </w:tc>
        <w:tc>
          <w:tcPr>
            <w:tcW w:w="0" w:type="auto"/>
          </w:tcPr>
          <w:p w14:paraId="4A36501D" w14:textId="77777777" w:rsidR="00B21040" w:rsidRDefault="00CC4CC7">
            <w:r>
              <w:t>%9.0g</w:t>
            </w:r>
          </w:p>
        </w:tc>
      </w:tr>
      <w:tr w:rsidR="00B21040" w14:paraId="5562B562" w14:textId="77777777" w:rsidTr="00B035D2">
        <w:tc>
          <w:tcPr>
            <w:tcW w:w="0" w:type="auto"/>
          </w:tcPr>
          <w:p w14:paraId="0B5E6FD8" w14:textId="77777777" w:rsidR="00B21040" w:rsidRDefault="00CC4CC7">
            <w:r>
              <w:t>stu_age_bl</w:t>
            </w:r>
          </w:p>
        </w:tc>
        <w:tc>
          <w:tcPr>
            <w:tcW w:w="0" w:type="auto"/>
          </w:tcPr>
          <w:p w14:paraId="40F56758" w14:textId="77777777" w:rsidR="00B21040" w:rsidRDefault="00CC4CC7">
            <w:r>
              <w:t>Baseline stu_age</w:t>
            </w:r>
          </w:p>
        </w:tc>
        <w:tc>
          <w:tcPr>
            <w:tcW w:w="0" w:type="auto"/>
          </w:tcPr>
          <w:p w14:paraId="218A6573" w14:textId="77777777" w:rsidR="00B21040" w:rsidRDefault="00CC4CC7">
            <w:r>
              <w:t>%9.0g</w:t>
            </w:r>
          </w:p>
        </w:tc>
      </w:tr>
      <w:tr w:rsidR="00B21040" w14:paraId="122088F9" w14:textId="77777777" w:rsidTr="00B035D2">
        <w:tc>
          <w:tcPr>
            <w:tcW w:w="0" w:type="auto"/>
          </w:tcPr>
          <w:p w14:paraId="46D54AD1" w14:textId="77777777" w:rsidR="00B21040" w:rsidRDefault="00CC4CC7">
            <w:r>
              <w:t>stu_age_above_m_bl</w:t>
            </w:r>
          </w:p>
        </w:tc>
        <w:tc>
          <w:tcPr>
            <w:tcW w:w="0" w:type="auto"/>
          </w:tcPr>
          <w:p w14:paraId="7FA40213" w14:textId="77777777" w:rsidR="00B21040" w:rsidRDefault="00CC4CC7">
            <w:r>
              <w:t>Baseline age is above the median age</w:t>
            </w:r>
          </w:p>
        </w:tc>
        <w:tc>
          <w:tcPr>
            <w:tcW w:w="0" w:type="auto"/>
          </w:tcPr>
          <w:p w14:paraId="51F07E0D" w14:textId="77777777" w:rsidR="00B21040" w:rsidRDefault="00CC4CC7">
            <w:r>
              <w:t>%9.0g</w:t>
            </w:r>
          </w:p>
        </w:tc>
      </w:tr>
      <w:tr w:rsidR="00B21040" w14:paraId="51783707" w14:textId="77777777" w:rsidTr="00B035D2">
        <w:tc>
          <w:tcPr>
            <w:tcW w:w="0" w:type="auto"/>
          </w:tcPr>
          <w:p w14:paraId="0533808B" w14:textId="77777777" w:rsidR="00B21040" w:rsidRDefault="00CC4CC7">
            <w:r>
              <w:t>Chewa_speaking_bl</w:t>
            </w:r>
          </w:p>
        </w:tc>
        <w:tc>
          <w:tcPr>
            <w:tcW w:w="0" w:type="auto"/>
          </w:tcPr>
          <w:p w14:paraId="23D6FDEF" w14:textId="77777777" w:rsidR="00B21040" w:rsidRDefault="00CC4CC7">
            <w:r>
              <w:t>Baseline Which language (s) do you usually speak at home?:Chewa</w:t>
            </w:r>
          </w:p>
        </w:tc>
        <w:tc>
          <w:tcPr>
            <w:tcW w:w="0" w:type="auto"/>
          </w:tcPr>
          <w:p w14:paraId="09D87E76" w14:textId="77777777" w:rsidR="00B21040" w:rsidRDefault="00CC4CC7">
            <w:r>
              <w:t>%9.0g</w:t>
            </w:r>
          </w:p>
        </w:tc>
      </w:tr>
      <w:tr w:rsidR="00B21040" w14:paraId="05CD8ADE" w14:textId="77777777" w:rsidTr="00B035D2">
        <w:tc>
          <w:tcPr>
            <w:tcW w:w="0" w:type="auto"/>
          </w:tcPr>
          <w:p w14:paraId="0BE3F04C" w14:textId="77777777" w:rsidR="00B21040" w:rsidRDefault="00CC4CC7">
            <w:r>
              <w:t>Tumbuka_speaking_bl</w:t>
            </w:r>
          </w:p>
        </w:tc>
        <w:tc>
          <w:tcPr>
            <w:tcW w:w="0" w:type="auto"/>
          </w:tcPr>
          <w:p w14:paraId="4286448A" w14:textId="77777777" w:rsidR="00B21040" w:rsidRDefault="00CC4CC7">
            <w:r>
              <w:t>Baseline</w:t>
            </w:r>
          </w:p>
        </w:tc>
        <w:tc>
          <w:tcPr>
            <w:tcW w:w="0" w:type="auto"/>
          </w:tcPr>
          <w:p w14:paraId="34002D10" w14:textId="77777777" w:rsidR="00B21040" w:rsidRDefault="00CC4CC7">
            <w:r>
              <w:t>%9.0g</w:t>
            </w:r>
          </w:p>
        </w:tc>
      </w:tr>
      <w:tr w:rsidR="00B21040" w14:paraId="625E5424" w14:textId="77777777" w:rsidTr="00B035D2">
        <w:tc>
          <w:tcPr>
            <w:tcW w:w="0" w:type="auto"/>
          </w:tcPr>
          <w:p w14:paraId="39552823" w14:textId="77777777" w:rsidR="00B21040" w:rsidRDefault="00CC4CC7">
            <w:r>
              <w:t>less_than_15min_dist_bl</w:t>
            </w:r>
          </w:p>
        </w:tc>
        <w:tc>
          <w:tcPr>
            <w:tcW w:w="0" w:type="auto"/>
          </w:tcPr>
          <w:p w14:paraId="12F1971E" w14:textId="77777777" w:rsidR="00B21040" w:rsidRDefault="00CC4CC7">
            <w:r>
              <w:t>Baseline Distance to school &lt;15 minutes</w:t>
            </w:r>
          </w:p>
        </w:tc>
        <w:tc>
          <w:tcPr>
            <w:tcW w:w="0" w:type="auto"/>
          </w:tcPr>
          <w:p w14:paraId="593F098D" w14:textId="77777777" w:rsidR="00B21040" w:rsidRDefault="00CC4CC7">
            <w:r>
              <w:t>%9.0g</w:t>
            </w:r>
          </w:p>
        </w:tc>
      </w:tr>
      <w:tr w:rsidR="00B21040" w14:paraId="556E82A6" w14:textId="77777777" w:rsidTr="00B035D2">
        <w:tc>
          <w:tcPr>
            <w:tcW w:w="0" w:type="auto"/>
          </w:tcPr>
          <w:p w14:paraId="57CED4D3" w14:textId="77777777" w:rsidR="00B21040" w:rsidRDefault="00CC4CC7">
            <w:r>
              <w:t>asset_index_bl</w:t>
            </w:r>
          </w:p>
        </w:tc>
        <w:tc>
          <w:tcPr>
            <w:tcW w:w="0" w:type="auto"/>
          </w:tcPr>
          <w:p w14:paraId="34C78423" w14:textId="77777777" w:rsidR="00B21040" w:rsidRDefault="00CC4CC7">
            <w:r>
              <w:t>Baseline Scores for component 1</w:t>
            </w:r>
          </w:p>
        </w:tc>
        <w:tc>
          <w:tcPr>
            <w:tcW w:w="0" w:type="auto"/>
          </w:tcPr>
          <w:p w14:paraId="6524F241" w14:textId="77777777" w:rsidR="00B21040" w:rsidRDefault="00CC4CC7">
            <w:r>
              <w:t>%9.0g</w:t>
            </w:r>
          </w:p>
        </w:tc>
      </w:tr>
      <w:tr w:rsidR="00B21040" w14:paraId="082F204F" w14:textId="77777777" w:rsidTr="00B035D2">
        <w:tc>
          <w:tcPr>
            <w:tcW w:w="0" w:type="auto"/>
          </w:tcPr>
          <w:p w14:paraId="0B970EBF" w14:textId="77777777" w:rsidR="00B21040" w:rsidRDefault="00CC4CC7">
            <w:r>
              <w:t>above_SES_40th_bl</w:t>
            </w:r>
          </w:p>
        </w:tc>
        <w:tc>
          <w:tcPr>
            <w:tcW w:w="0" w:type="auto"/>
          </w:tcPr>
          <w:p w14:paraId="3D1D7334" w14:textId="77777777" w:rsidR="00B21040" w:rsidRDefault="00CC4CC7">
            <w:r>
              <w:t>Baseline asset_index&gt;SES_40th</w:t>
            </w:r>
          </w:p>
        </w:tc>
        <w:tc>
          <w:tcPr>
            <w:tcW w:w="0" w:type="auto"/>
          </w:tcPr>
          <w:p w14:paraId="2DD9661D" w14:textId="77777777" w:rsidR="00B21040" w:rsidRDefault="00CC4CC7">
            <w:r>
              <w:t>%9.0g</w:t>
            </w:r>
          </w:p>
        </w:tc>
      </w:tr>
      <w:tr w:rsidR="00B21040" w14:paraId="78E66B24" w14:textId="77777777" w:rsidTr="00B035D2">
        <w:tc>
          <w:tcPr>
            <w:tcW w:w="0" w:type="auto"/>
          </w:tcPr>
          <w:p w14:paraId="12F72BE7" w14:textId="77777777" w:rsidR="00B21040" w:rsidRDefault="00CC4CC7">
            <w:r>
              <w:t>above_SES_10th_bl</w:t>
            </w:r>
          </w:p>
        </w:tc>
        <w:tc>
          <w:tcPr>
            <w:tcW w:w="0" w:type="auto"/>
          </w:tcPr>
          <w:p w14:paraId="2F5BEF0C" w14:textId="77777777" w:rsidR="00B21040" w:rsidRDefault="00CC4CC7">
            <w:r>
              <w:t>Baseline asset_index&gt;SES_10th</w:t>
            </w:r>
          </w:p>
        </w:tc>
        <w:tc>
          <w:tcPr>
            <w:tcW w:w="0" w:type="auto"/>
          </w:tcPr>
          <w:p w14:paraId="74EE66B0" w14:textId="77777777" w:rsidR="00B21040" w:rsidRDefault="00CC4CC7">
            <w:r>
              <w:t>%9.0g</w:t>
            </w:r>
          </w:p>
        </w:tc>
      </w:tr>
      <w:tr w:rsidR="00B21040" w14:paraId="29B5C96C" w14:textId="77777777" w:rsidTr="00B035D2">
        <w:tc>
          <w:tcPr>
            <w:tcW w:w="0" w:type="auto"/>
          </w:tcPr>
          <w:p w14:paraId="3AA93200" w14:textId="77777777" w:rsidR="00B21040" w:rsidRDefault="00CC4CC7">
            <w:r>
              <w:t>above_SES_20th_bl</w:t>
            </w:r>
          </w:p>
        </w:tc>
        <w:tc>
          <w:tcPr>
            <w:tcW w:w="0" w:type="auto"/>
          </w:tcPr>
          <w:p w14:paraId="07EFEF76" w14:textId="77777777" w:rsidR="00B21040" w:rsidRDefault="00CC4CC7">
            <w:r>
              <w:t>Baseline asset_index&gt;SES_20th</w:t>
            </w:r>
          </w:p>
        </w:tc>
        <w:tc>
          <w:tcPr>
            <w:tcW w:w="0" w:type="auto"/>
          </w:tcPr>
          <w:p w14:paraId="1AC243F5" w14:textId="77777777" w:rsidR="00B21040" w:rsidRDefault="00CC4CC7">
            <w:r>
              <w:t>%9.0g</w:t>
            </w:r>
          </w:p>
        </w:tc>
      </w:tr>
      <w:tr w:rsidR="00B21040" w14:paraId="0208EE3C" w14:textId="77777777" w:rsidTr="00B035D2">
        <w:tc>
          <w:tcPr>
            <w:tcW w:w="0" w:type="auto"/>
          </w:tcPr>
          <w:p w14:paraId="3DFD0FA6" w14:textId="77777777" w:rsidR="00B21040" w:rsidRDefault="00CC4CC7">
            <w:r>
              <w:t>above_SES_40th_sch_bl</w:t>
            </w:r>
          </w:p>
        </w:tc>
        <w:tc>
          <w:tcPr>
            <w:tcW w:w="0" w:type="auto"/>
          </w:tcPr>
          <w:p w14:paraId="304E1DDC" w14:textId="77777777" w:rsidR="00B21040" w:rsidRDefault="00CC4CC7">
            <w:r>
              <w:t>Baseline asset_index&gt;SES_40th_sch</w:t>
            </w:r>
          </w:p>
        </w:tc>
        <w:tc>
          <w:tcPr>
            <w:tcW w:w="0" w:type="auto"/>
          </w:tcPr>
          <w:p w14:paraId="3FDC507F" w14:textId="77777777" w:rsidR="00B21040" w:rsidRDefault="00CC4CC7">
            <w:r>
              <w:t>%9.0g</w:t>
            </w:r>
          </w:p>
        </w:tc>
      </w:tr>
      <w:tr w:rsidR="00B21040" w14:paraId="4745D9B9" w14:textId="77777777" w:rsidTr="00B035D2">
        <w:tc>
          <w:tcPr>
            <w:tcW w:w="0" w:type="auto"/>
          </w:tcPr>
          <w:p w14:paraId="2BA81BF6" w14:textId="77777777" w:rsidR="00B21040" w:rsidRDefault="00CC4CC7">
            <w:r>
              <w:t>above_SES_60th_bl</w:t>
            </w:r>
          </w:p>
        </w:tc>
        <w:tc>
          <w:tcPr>
            <w:tcW w:w="0" w:type="auto"/>
          </w:tcPr>
          <w:p w14:paraId="6B456DA1" w14:textId="77777777" w:rsidR="00B21040" w:rsidRDefault="00CC4CC7">
            <w:r>
              <w:t>Baseline asset_index&gt;SES_60th</w:t>
            </w:r>
          </w:p>
        </w:tc>
        <w:tc>
          <w:tcPr>
            <w:tcW w:w="0" w:type="auto"/>
          </w:tcPr>
          <w:p w14:paraId="618BB259" w14:textId="77777777" w:rsidR="00B21040" w:rsidRDefault="00CC4CC7">
            <w:r>
              <w:t>%9.0g</w:t>
            </w:r>
          </w:p>
        </w:tc>
      </w:tr>
      <w:tr w:rsidR="00B21040" w14:paraId="3EDE148E" w14:textId="77777777" w:rsidTr="00B035D2">
        <w:tc>
          <w:tcPr>
            <w:tcW w:w="0" w:type="auto"/>
          </w:tcPr>
          <w:p w14:paraId="5DBE5C6E" w14:textId="77777777" w:rsidR="00B21040" w:rsidRDefault="00CC4CC7">
            <w:r>
              <w:t>above_SES_75th_bl</w:t>
            </w:r>
          </w:p>
        </w:tc>
        <w:tc>
          <w:tcPr>
            <w:tcW w:w="0" w:type="auto"/>
          </w:tcPr>
          <w:p w14:paraId="6AECDA13" w14:textId="77777777" w:rsidR="00B21040" w:rsidRDefault="00CC4CC7">
            <w:r>
              <w:t>Baseline asset_index&gt;SES_75th</w:t>
            </w:r>
          </w:p>
        </w:tc>
        <w:tc>
          <w:tcPr>
            <w:tcW w:w="0" w:type="auto"/>
          </w:tcPr>
          <w:p w14:paraId="1B76FD3F" w14:textId="77777777" w:rsidR="00B21040" w:rsidRDefault="00CC4CC7">
            <w:r>
              <w:t>%9.0g</w:t>
            </w:r>
          </w:p>
        </w:tc>
      </w:tr>
      <w:tr w:rsidR="00B21040" w14:paraId="596E660C" w14:textId="77777777" w:rsidTr="00B035D2">
        <w:tc>
          <w:tcPr>
            <w:tcW w:w="0" w:type="auto"/>
          </w:tcPr>
          <w:p w14:paraId="68C76E0A" w14:textId="77777777" w:rsidR="00B21040" w:rsidRDefault="00CC4CC7">
            <w:r>
              <w:t>live_with_parents_bl</w:t>
            </w:r>
          </w:p>
        </w:tc>
        <w:tc>
          <w:tcPr>
            <w:tcW w:w="0" w:type="auto"/>
          </w:tcPr>
          <w:p w14:paraId="45D56966" w14:textId="77777777" w:rsidR="00B21040" w:rsidRDefault="00CC4CC7">
            <w:r>
              <w:t>Baseline live with both mom and dad</w:t>
            </w:r>
          </w:p>
        </w:tc>
        <w:tc>
          <w:tcPr>
            <w:tcW w:w="0" w:type="auto"/>
          </w:tcPr>
          <w:p w14:paraId="273939E2" w14:textId="77777777" w:rsidR="00B21040" w:rsidRDefault="00CC4CC7">
            <w:r>
              <w:t>%9.0g</w:t>
            </w:r>
          </w:p>
        </w:tc>
      </w:tr>
      <w:tr w:rsidR="00B21040" w14:paraId="5E25B073" w14:textId="77777777" w:rsidTr="00B035D2">
        <w:tc>
          <w:tcPr>
            <w:tcW w:w="0" w:type="auto"/>
          </w:tcPr>
          <w:p w14:paraId="7B4DB71E" w14:textId="77777777" w:rsidR="00B21040" w:rsidRDefault="00CC4CC7">
            <w:r>
              <w:t>live_with_parent_bl</w:t>
            </w:r>
          </w:p>
        </w:tc>
        <w:tc>
          <w:tcPr>
            <w:tcW w:w="0" w:type="auto"/>
          </w:tcPr>
          <w:p w14:paraId="6F76F527" w14:textId="77777777" w:rsidR="00B21040" w:rsidRDefault="00CC4CC7">
            <w:r>
              <w:t>Baseline live with mom, dad, or both</w:t>
            </w:r>
          </w:p>
        </w:tc>
        <w:tc>
          <w:tcPr>
            <w:tcW w:w="0" w:type="auto"/>
          </w:tcPr>
          <w:p w14:paraId="41A7D1BA" w14:textId="77777777" w:rsidR="00B21040" w:rsidRDefault="00CC4CC7">
            <w:r>
              <w:t>%9.0g</w:t>
            </w:r>
          </w:p>
        </w:tc>
      </w:tr>
      <w:tr w:rsidR="00B21040" w14:paraId="74D62503" w14:textId="77777777" w:rsidTr="00B035D2">
        <w:tc>
          <w:tcPr>
            <w:tcW w:w="0" w:type="auto"/>
          </w:tcPr>
          <w:p w14:paraId="66EF0A7C" w14:textId="77777777" w:rsidR="00B21040" w:rsidRDefault="00CC4CC7">
            <w:r>
              <w:t>both_parent_lit_bl</w:t>
            </w:r>
          </w:p>
        </w:tc>
        <w:tc>
          <w:tcPr>
            <w:tcW w:w="0" w:type="auto"/>
          </w:tcPr>
          <w:p w14:paraId="7B7227A9" w14:textId="77777777" w:rsidR="00B21040" w:rsidRDefault="00CC4CC7">
            <w:r>
              <w:t>Baseline both mom and dad literate (y or n)</w:t>
            </w:r>
          </w:p>
        </w:tc>
        <w:tc>
          <w:tcPr>
            <w:tcW w:w="0" w:type="auto"/>
          </w:tcPr>
          <w:p w14:paraId="65687ED2" w14:textId="77777777" w:rsidR="00B21040" w:rsidRDefault="00CC4CC7">
            <w:r>
              <w:t>%9.0g</w:t>
            </w:r>
          </w:p>
        </w:tc>
      </w:tr>
      <w:tr w:rsidR="00B21040" w14:paraId="2410CFE4" w14:textId="77777777" w:rsidTr="00B035D2">
        <w:tc>
          <w:tcPr>
            <w:tcW w:w="0" w:type="auto"/>
          </w:tcPr>
          <w:p w14:paraId="5656E56A" w14:textId="77777777" w:rsidR="00B21040" w:rsidRDefault="00CC4CC7">
            <w:r>
              <w:t>parent_lit_bl</w:t>
            </w:r>
          </w:p>
        </w:tc>
        <w:tc>
          <w:tcPr>
            <w:tcW w:w="0" w:type="auto"/>
          </w:tcPr>
          <w:p w14:paraId="5EAC0120" w14:textId="77777777" w:rsidR="00B21040" w:rsidRDefault="00CC4CC7">
            <w:r>
              <w:t>Baseline either mom, dad or both literate (y or n)</w:t>
            </w:r>
          </w:p>
        </w:tc>
        <w:tc>
          <w:tcPr>
            <w:tcW w:w="0" w:type="auto"/>
          </w:tcPr>
          <w:p w14:paraId="07B41EDE" w14:textId="77777777" w:rsidR="00B21040" w:rsidRDefault="00CC4CC7">
            <w:r>
              <w:t>%9.0g</w:t>
            </w:r>
          </w:p>
        </w:tc>
      </w:tr>
      <w:tr w:rsidR="00B21040" w14:paraId="4418AEB7" w14:textId="77777777" w:rsidTr="00B035D2">
        <w:tc>
          <w:tcPr>
            <w:tcW w:w="0" w:type="auto"/>
          </w:tcPr>
          <w:p w14:paraId="34041BDF" w14:textId="77777777" w:rsidR="00B21040" w:rsidRDefault="00CC4CC7">
            <w:r>
              <w:t>total_raven_bl</w:t>
            </w:r>
          </w:p>
        </w:tc>
        <w:tc>
          <w:tcPr>
            <w:tcW w:w="0" w:type="auto"/>
          </w:tcPr>
          <w:p w14:paraId="1CADFCC6" w14:textId="77777777" w:rsidR="00B21040" w:rsidRDefault="00CC4CC7">
            <w:r>
              <w:t>Baseline overall percentage raven score</w:t>
            </w:r>
          </w:p>
        </w:tc>
        <w:tc>
          <w:tcPr>
            <w:tcW w:w="0" w:type="auto"/>
          </w:tcPr>
          <w:p w14:paraId="59C70BB3" w14:textId="77777777" w:rsidR="00B21040" w:rsidRDefault="00CC4CC7">
            <w:r>
              <w:t>%9.0g</w:t>
            </w:r>
          </w:p>
        </w:tc>
      </w:tr>
      <w:tr w:rsidR="00B21040" w14:paraId="5C3F000A" w14:textId="77777777" w:rsidTr="00B035D2">
        <w:tc>
          <w:tcPr>
            <w:tcW w:w="0" w:type="auto"/>
          </w:tcPr>
          <w:p w14:paraId="01F37069" w14:textId="77777777" w:rsidR="00B21040" w:rsidRDefault="00CC4CC7">
            <w:r>
              <w:t>total_raven2_bl</w:t>
            </w:r>
          </w:p>
        </w:tc>
        <w:tc>
          <w:tcPr>
            <w:tcW w:w="0" w:type="auto"/>
          </w:tcPr>
          <w:p w14:paraId="732C1C05" w14:textId="77777777" w:rsidR="00B21040" w:rsidRDefault="00CC4CC7">
            <w:r>
              <w:t>Baseline total raven score (out of 6)</w:t>
            </w:r>
          </w:p>
        </w:tc>
        <w:tc>
          <w:tcPr>
            <w:tcW w:w="0" w:type="auto"/>
          </w:tcPr>
          <w:p w14:paraId="7E3BEEA4" w14:textId="77777777" w:rsidR="00B21040" w:rsidRDefault="00CC4CC7">
            <w:r>
              <w:t>%9.0g</w:t>
            </w:r>
          </w:p>
        </w:tc>
      </w:tr>
      <w:tr w:rsidR="00B21040" w14:paraId="4F59B537" w14:textId="77777777" w:rsidTr="00B035D2">
        <w:tc>
          <w:tcPr>
            <w:tcW w:w="0" w:type="auto"/>
          </w:tcPr>
          <w:p w14:paraId="77F16036" w14:textId="77777777" w:rsidR="00B21040" w:rsidRDefault="00CC4CC7">
            <w:r>
              <w:t>absent_last_week_yes_bl</w:t>
            </w:r>
          </w:p>
        </w:tc>
        <w:tc>
          <w:tcPr>
            <w:tcW w:w="0" w:type="auto"/>
          </w:tcPr>
          <w:p w14:paraId="0204FCFE" w14:textId="77777777" w:rsidR="00B21040" w:rsidRDefault="00CC4CC7">
            <w:r>
              <w:t>Baseline absent from school on any day last week (y or n)</w:t>
            </w:r>
          </w:p>
        </w:tc>
        <w:tc>
          <w:tcPr>
            <w:tcW w:w="0" w:type="auto"/>
          </w:tcPr>
          <w:p w14:paraId="146A5C0A" w14:textId="77777777" w:rsidR="00B21040" w:rsidRDefault="00CC4CC7">
            <w:r>
              <w:t>%9.0g</w:t>
            </w:r>
          </w:p>
        </w:tc>
      </w:tr>
      <w:tr w:rsidR="00B21040" w14:paraId="20DFD4AA" w14:textId="77777777" w:rsidTr="00B035D2">
        <w:tc>
          <w:tcPr>
            <w:tcW w:w="0" w:type="auto"/>
          </w:tcPr>
          <w:p w14:paraId="3F89D7B2" w14:textId="77777777" w:rsidR="00B21040" w:rsidRDefault="00CC4CC7">
            <w:r>
              <w:t>hw_help_yes_bl</w:t>
            </w:r>
          </w:p>
        </w:tc>
        <w:tc>
          <w:tcPr>
            <w:tcW w:w="0" w:type="auto"/>
          </w:tcPr>
          <w:p w14:paraId="2624A3E7" w14:textId="77777777" w:rsidR="00B21040" w:rsidRDefault="00CC4CC7">
            <w:r>
              <w:t>Baseline student got homework last week (y or n)</w:t>
            </w:r>
          </w:p>
        </w:tc>
        <w:tc>
          <w:tcPr>
            <w:tcW w:w="0" w:type="auto"/>
          </w:tcPr>
          <w:p w14:paraId="66B09F65" w14:textId="77777777" w:rsidR="00B21040" w:rsidRDefault="00CC4CC7">
            <w:r>
              <w:t>%9.0g</w:t>
            </w:r>
          </w:p>
        </w:tc>
      </w:tr>
      <w:tr w:rsidR="00B21040" w14:paraId="3F3CA2C9" w14:textId="77777777" w:rsidTr="00B035D2">
        <w:tc>
          <w:tcPr>
            <w:tcW w:w="0" w:type="auto"/>
          </w:tcPr>
          <w:p w14:paraId="45EE319C" w14:textId="77777777" w:rsidR="00B21040" w:rsidRDefault="00CC4CC7">
            <w:r>
              <w:t>stu_repeat_before_bl</w:t>
            </w:r>
          </w:p>
        </w:tc>
        <w:tc>
          <w:tcPr>
            <w:tcW w:w="0" w:type="auto"/>
          </w:tcPr>
          <w:p w14:paraId="5DF1FBD2" w14:textId="77777777" w:rsidR="00B21040" w:rsidRDefault="00CC4CC7">
            <w:r>
              <w:t>Baseline whether students repeated grades before (y or n)</w:t>
            </w:r>
          </w:p>
        </w:tc>
        <w:tc>
          <w:tcPr>
            <w:tcW w:w="0" w:type="auto"/>
          </w:tcPr>
          <w:p w14:paraId="27569270" w14:textId="77777777" w:rsidR="00B21040" w:rsidRDefault="00CC4CC7">
            <w:r>
              <w:t>%9.0g</w:t>
            </w:r>
          </w:p>
        </w:tc>
      </w:tr>
      <w:tr w:rsidR="00B21040" w14:paraId="48FA1BF1" w14:textId="77777777" w:rsidTr="00B035D2">
        <w:tc>
          <w:tcPr>
            <w:tcW w:w="0" w:type="auto"/>
          </w:tcPr>
          <w:p w14:paraId="143DD988" w14:textId="77777777" w:rsidR="00B21040" w:rsidRDefault="00CC4CC7">
            <w:r>
              <w:t>exp_score_english_bl</w:t>
            </w:r>
          </w:p>
        </w:tc>
        <w:tc>
          <w:tcPr>
            <w:tcW w:w="0" w:type="auto"/>
          </w:tcPr>
          <w:p w14:paraId="23CEE816" w14:textId="77777777" w:rsidR="00B21040" w:rsidRDefault="00CC4CC7">
            <w:r>
              <w:t>Baseline Expected score in English</w:t>
            </w:r>
          </w:p>
        </w:tc>
        <w:tc>
          <w:tcPr>
            <w:tcW w:w="0" w:type="auto"/>
          </w:tcPr>
          <w:p w14:paraId="53AA57E0" w14:textId="77777777" w:rsidR="00B21040" w:rsidRDefault="00CC4CC7">
            <w:r>
              <w:t>%9.0g</w:t>
            </w:r>
          </w:p>
        </w:tc>
      </w:tr>
      <w:tr w:rsidR="00B21040" w14:paraId="59877B9C" w14:textId="77777777" w:rsidTr="00B035D2">
        <w:tc>
          <w:tcPr>
            <w:tcW w:w="0" w:type="auto"/>
          </w:tcPr>
          <w:p w14:paraId="3E0ED826" w14:textId="77777777" w:rsidR="00B21040" w:rsidRDefault="00CC4CC7">
            <w:r>
              <w:t>exp_score_math_bl</w:t>
            </w:r>
          </w:p>
        </w:tc>
        <w:tc>
          <w:tcPr>
            <w:tcW w:w="0" w:type="auto"/>
          </w:tcPr>
          <w:p w14:paraId="5A86FD59" w14:textId="77777777" w:rsidR="00B21040" w:rsidRDefault="00CC4CC7">
            <w:r>
              <w:t>Baseline Expected score in Math</w:t>
            </w:r>
          </w:p>
        </w:tc>
        <w:tc>
          <w:tcPr>
            <w:tcW w:w="0" w:type="auto"/>
          </w:tcPr>
          <w:p w14:paraId="07B22D7B" w14:textId="77777777" w:rsidR="00B21040" w:rsidRDefault="00CC4CC7">
            <w:r>
              <w:t>%9.0g</w:t>
            </w:r>
          </w:p>
        </w:tc>
      </w:tr>
      <w:tr w:rsidR="00B21040" w14:paraId="33E26689" w14:textId="77777777" w:rsidTr="00B035D2">
        <w:tc>
          <w:tcPr>
            <w:tcW w:w="0" w:type="auto"/>
          </w:tcPr>
          <w:p w14:paraId="3D9DE4CA" w14:textId="77777777" w:rsidR="00B21040" w:rsidRDefault="00CC4CC7">
            <w:r>
              <w:t>exp_score_chichewa_bl</w:t>
            </w:r>
          </w:p>
        </w:tc>
        <w:tc>
          <w:tcPr>
            <w:tcW w:w="0" w:type="auto"/>
          </w:tcPr>
          <w:p w14:paraId="6D5F0068" w14:textId="77777777" w:rsidR="00B21040" w:rsidRDefault="00CC4CC7">
            <w:r>
              <w:t>Baseline Expected score in Chichewa</w:t>
            </w:r>
          </w:p>
        </w:tc>
        <w:tc>
          <w:tcPr>
            <w:tcW w:w="0" w:type="auto"/>
          </w:tcPr>
          <w:p w14:paraId="709F8C9D" w14:textId="77777777" w:rsidR="00B21040" w:rsidRDefault="00CC4CC7">
            <w:r>
              <w:t>%9.0g</w:t>
            </w:r>
          </w:p>
        </w:tc>
      </w:tr>
      <w:tr w:rsidR="00B21040" w14:paraId="772632EF" w14:textId="77777777" w:rsidTr="00B035D2">
        <w:tc>
          <w:tcPr>
            <w:tcW w:w="0" w:type="auto"/>
          </w:tcPr>
          <w:p w14:paraId="0F846738" w14:textId="77777777" w:rsidR="00B21040" w:rsidRDefault="00CC4CC7">
            <w:r>
              <w:t>stu_self_perception_bl</w:t>
            </w:r>
          </w:p>
        </w:tc>
        <w:tc>
          <w:tcPr>
            <w:tcW w:w="0" w:type="auto"/>
          </w:tcPr>
          <w:p w14:paraId="657893D4" w14:textId="77777777" w:rsidR="00B21040" w:rsidRDefault="00CC4CC7">
            <w:r>
              <w:t>Baseline student self-perception</w:t>
            </w:r>
          </w:p>
        </w:tc>
        <w:tc>
          <w:tcPr>
            <w:tcW w:w="0" w:type="auto"/>
          </w:tcPr>
          <w:p w14:paraId="5DCC069A" w14:textId="77777777" w:rsidR="00B21040" w:rsidRDefault="00CC4CC7">
            <w:r>
              <w:t>%9.0g</w:t>
            </w:r>
          </w:p>
        </w:tc>
      </w:tr>
      <w:tr w:rsidR="00B21040" w14:paraId="5FA93BB4" w14:textId="77777777" w:rsidTr="00B035D2">
        <w:tc>
          <w:tcPr>
            <w:tcW w:w="0" w:type="auto"/>
          </w:tcPr>
          <w:p w14:paraId="0F7CF7BC" w14:textId="77777777" w:rsidR="00B21040" w:rsidRDefault="00CC4CC7">
            <w:r>
              <w:t>a71a_bl</w:t>
            </w:r>
          </w:p>
        </w:tc>
        <w:tc>
          <w:tcPr>
            <w:tcW w:w="0" w:type="auto"/>
          </w:tcPr>
          <w:p w14:paraId="483892FB" w14:textId="77777777" w:rsidR="00B21040" w:rsidRDefault="00CC4CC7">
            <w:r>
              <w:t>Baseline 71a. You can score higher marks on tests/exams if you work hard)</w:t>
            </w:r>
          </w:p>
        </w:tc>
        <w:tc>
          <w:tcPr>
            <w:tcW w:w="0" w:type="auto"/>
          </w:tcPr>
          <w:p w14:paraId="3D6B7D0D" w14:textId="77777777" w:rsidR="00B21040" w:rsidRDefault="00CC4CC7">
            <w:r>
              <w:t>%8.0g</w:t>
            </w:r>
          </w:p>
        </w:tc>
      </w:tr>
      <w:tr w:rsidR="00B21040" w14:paraId="678DD576" w14:textId="77777777" w:rsidTr="00B035D2">
        <w:tc>
          <w:tcPr>
            <w:tcW w:w="0" w:type="auto"/>
          </w:tcPr>
          <w:p w14:paraId="7A645C60" w14:textId="77777777" w:rsidR="00B21040" w:rsidRDefault="00CC4CC7">
            <w:r>
              <w:t>a71b_bl</w:t>
            </w:r>
          </w:p>
        </w:tc>
        <w:tc>
          <w:tcPr>
            <w:tcW w:w="0" w:type="auto"/>
          </w:tcPr>
          <w:p w14:paraId="7738D5F8" w14:textId="77777777" w:rsidR="00B21040" w:rsidRDefault="00CC4CC7">
            <w:r>
              <w:t>Baseline 71b. You are interested in talking to new kids in school)</w:t>
            </w:r>
          </w:p>
        </w:tc>
        <w:tc>
          <w:tcPr>
            <w:tcW w:w="0" w:type="auto"/>
          </w:tcPr>
          <w:p w14:paraId="5A75781D" w14:textId="77777777" w:rsidR="00B21040" w:rsidRDefault="00CC4CC7">
            <w:r>
              <w:t>%8.0g</w:t>
            </w:r>
          </w:p>
        </w:tc>
      </w:tr>
      <w:tr w:rsidR="00B21040" w14:paraId="087FA9B0" w14:textId="77777777" w:rsidTr="00B035D2">
        <w:tc>
          <w:tcPr>
            <w:tcW w:w="0" w:type="auto"/>
          </w:tcPr>
          <w:p w14:paraId="47430368" w14:textId="77777777" w:rsidR="00B21040" w:rsidRDefault="00CC4CC7">
            <w:r>
              <w:t>a71c_bl</w:t>
            </w:r>
          </w:p>
        </w:tc>
        <w:tc>
          <w:tcPr>
            <w:tcW w:w="0" w:type="auto"/>
          </w:tcPr>
          <w:p w14:paraId="70E68A10" w14:textId="77777777" w:rsidR="00B21040" w:rsidRDefault="00CC4CC7">
            <w:r>
              <w:t>Baseline 71c. When you start your homework, you tend to finish it)</w:t>
            </w:r>
          </w:p>
        </w:tc>
        <w:tc>
          <w:tcPr>
            <w:tcW w:w="0" w:type="auto"/>
          </w:tcPr>
          <w:p w14:paraId="574B8D7C" w14:textId="77777777" w:rsidR="00B21040" w:rsidRDefault="00CC4CC7">
            <w:r>
              <w:t>%8.0g</w:t>
            </w:r>
          </w:p>
        </w:tc>
      </w:tr>
      <w:tr w:rsidR="00B21040" w14:paraId="420CE4E1" w14:textId="77777777" w:rsidTr="00B035D2">
        <w:tc>
          <w:tcPr>
            <w:tcW w:w="0" w:type="auto"/>
          </w:tcPr>
          <w:p w14:paraId="249D7E09" w14:textId="77777777" w:rsidR="00B21040" w:rsidRDefault="00CC4CC7">
            <w:r>
              <w:t>a71d_bl</w:t>
            </w:r>
          </w:p>
        </w:tc>
        <w:tc>
          <w:tcPr>
            <w:tcW w:w="0" w:type="auto"/>
          </w:tcPr>
          <w:p w14:paraId="48F8E27B" w14:textId="77777777" w:rsidR="00B21040" w:rsidRDefault="00CC4CC7">
            <w:r>
              <w:t>Baseline 71d. If your class fellows scores higher by putting in more effort, it</w:t>
            </w:r>
          </w:p>
        </w:tc>
        <w:tc>
          <w:tcPr>
            <w:tcW w:w="0" w:type="auto"/>
          </w:tcPr>
          <w:p w14:paraId="0F155FE7" w14:textId="77777777" w:rsidR="00B21040" w:rsidRDefault="00CC4CC7">
            <w:r>
              <w:t>%8.0g</w:t>
            </w:r>
          </w:p>
        </w:tc>
      </w:tr>
      <w:tr w:rsidR="00B21040" w14:paraId="1F9B6D56" w14:textId="77777777" w:rsidTr="00B035D2">
        <w:tc>
          <w:tcPr>
            <w:tcW w:w="0" w:type="auto"/>
          </w:tcPr>
          <w:p w14:paraId="03B55BEA" w14:textId="77777777" w:rsidR="00B21040" w:rsidRDefault="00CC4CC7">
            <w:r>
              <w:t>a71e_bl</w:t>
            </w:r>
          </w:p>
        </w:tc>
        <w:tc>
          <w:tcPr>
            <w:tcW w:w="0" w:type="auto"/>
          </w:tcPr>
          <w:p w14:paraId="5F93E11E" w14:textId="77777777" w:rsidR="00B21040" w:rsidRDefault="00CC4CC7">
            <w:r>
              <w:t>Baseline 71e. Failing in a test frustrates you)</w:t>
            </w:r>
          </w:p>
        </w:tc>
        <w:tc>
          <w:tcPr>
            <w:tcW w:w="0" w:type="auto"/>
          </w:tcPr>
          <w:p w14:paraId="4730362E" w14:textId="77777777" w:rsidR="00B21040" w:rsidRDefault="00CC4CC7">
            <w:r>
              <w:t>%8.0g</w:t>
            </w:r>
          </w:p>
        </w:tc>
      </w:tr>
      <w:tr w:rsidR="00B21040" w14:paraId="4D440B77" w14:textId="77777777" w:rsidTr="00B035D2">
        <w:tc>
          <w:tcPr>
            <w:tcW w:w="0" w:type="auto"/>
          </w:tcPr>
          <w:p w14:paraId="28BE41ED" w14:textId="77777777" w:rsidR="00B21040" w:rsidRDefault="00CC4CC7">
            <w:r>
              <w:t>a71f_bl</w:t>
            </w:r>
          </w:p>
        </w:tc>
        <w:tc>
          <w:tcPr>
            <w:tcW w:w="0" w:type="auto"/>
          </w:tcPr>
          <w:p w14:paraId="25F3F817" w14:textId="77777777" w:rsidR="00B21040" w:rsidRDefault="00CC4CC7">
            <w:r>
              <w:t>Baseline 71f. You would prefer getting 2 sweets now instead of 5 tomorrow)</w:t>
            </w:r>
          </w:p>
        </w:tc>
        <w:tc>
          <w:tcPr>
            <w:tcW w:w="0" w:type="auto"/>
          </w:tcPr>
          <w:p w14:paraId="1B815FC7" w14:textId="77777777" w:rsidR="00B21040" w:rsidRDefault="00CC4CC7">
            <w:r>
              <w:t>%8.0g</w:t>
            </w:r>
          </w:p>
        </w:tc>
      </w:tr>
      <w:tr w:rsidR="00B21040" w14:paraId="762503D0" w14:textId="77777777" w:rsidTr="00B035D2">
        <w:tc>
          <w:tcPr>
            <w:tcW w:w="0" w:type="auto"/>
          </w:tcPr>
          <w:p w14:paraId="4678BA95" w14:textId="77777777" w:rsidR="00B21040" w:rsidRDefault="00CC4CC7">
            <w:r>
              <w:t>a71g_bl</w:t>
            </w:r>
          </w:p>
        </w:tc>
        <w:tc>
          <w:tcPr>
            <w:tcW w:w="0" w:type="auto"/>
          </w:tcPr>
          <w:p w14:paraId="209AC49E" w14:textId="77777777" w:rsidR="00B21040" w:rsidRDefault="00CC4CC7">
            <w:r>
              <w:t>Baseline 71g. Teachers often tell you that you are not performing as well as you</w:t>
            </w:r>
          </w:p>
        </w:tc>
        <w:tc>
          <w:tcPr>
            <w:tcW w:w="0" w:type="auto"/>
          </w:tcPr>
          <w:p w14:paraId="6C7596BF" w14:textId="77777777" w:rsidR="00B21040" w:rsidRDefault="00CC4CC7">
            <w:r>
              <w:t>%8.0g</w:t>
            </w:r>
          </w:p>
        </w:tc>
      </w:tr>
      <w:tr w:rsidR="00B21040" w14:paraId="335A8B23" w14:textId="77777777" w:rsidTr="00B035D2">
        <w:tc>
          <w:tcPr>
            <w:tcW w:w="0" w:type="auto"/>
          </w:tcPr>
          <w:p w14:paraId="05102818" w14:textId="77777777" w:rsidR="00B21040" w:rsidRDefault="00CC4CC7">
            <w:r>
              <w:t>a71h_bl</w:t>
            </w:r>
          </w:p>
        </w:tc>
        <w:tc>
          <w:tcPr>
            <w:tcW w:w="0" w:type="auto"/>
          </w:tcPr>
          <w:p w14:paraId="57DED8FD" w14:textId="77777777" w:rsidR="00B21040" w:rsidRDefault="00CC4CC7">
            <w:r>
              <w:t>Baseline 71h. Your parents often tell you that you are not performing as well as</w:t>
            </w:r>
          </w:p>
        </w:tc>
        <w:tc>
          <w:tcPr>
            <w:tcW w:w="0" w:type="auto"/>
          </w:tcPr>
          <w:p w14:paraId="1B374B90" w14:textId="77777777" w:rsidR="00B21040" w:rsidRDefault="00CC4CC7">
            <w:r>
              <w:t>%8.0g</w:t>
            </w:r>
          </w:p>
        </w:tc>
      </w:tr>
      <w:tr w:rsidR="00B21040" w14:paraId="28286B2A" w14:textId="77777777" w:rsidTr="00B035D2">
        <w:tc>
          <w:tcPr>
            <w:tcW w:w="0" w:type="auto"/>
          </w:tcPr>
          <w:p w14:paraId="33987D8E" w14:textId="77777777" w:rsidR="00B21040" w:rsidRDefault="00CC4CC7">
            <w:r>
              <w:t>a71i_bl</w:t>
            </w:r>
          </w:p>
        </w:tc>
        <w:tc>
          <w:tcPr>
            <w:tcW w:w="0" w:type="auto"/>
          </w:tcPr>
          <w:p w14:paraId="7C158121" w14:textId="77777777" w:rsidR="00B21040" w:rsidRDefault="00CC4CC7">
            <w:r>
              <w:t>Baseline 71i. School is boring for you)</w:t>
            </w:r>
          </w:p>
        </w:tc>
        <w:tc>
          <w:tcPr>
            <w:tcW w:w="0" w:type="auto"/>
          </w:tcPr>
          <w:p w14:paraId="6007D94E" w14:textId="77777777" w:rsidR="00B21040" w:rsidRDefault="00CC4CC7">
            <w:r>
              <w:t>%8.0g</w:t>
            </w:r>
          </w:p>
        </w:tc>
      </w:tr>
      <w:tr w:rsidR="00B21040" w14:paraId="003BB87B" w14:textId="77777777" w:rsidTr="00B035D2">
        <w:tc>
          <w:tcPr>
            <w:tcW w:w="0" w:type="auto"/>
          </w:tcPr>
          <w:p w14:paraId="31A3FE54" w14:textId="77777777" w:rsidR="00B21040" w:rsidRDefault="00CC4CC7">
            <w:r>
              <w:t>a71j_bl</w:t>
            </w:r>
          </w:p>
        </w:tc>
        <w:tc>
          <w:tcPr>
            <w:tcW w:w="0" w:type="auto"/>
          </w:tcPr>
          <w:p w14:paraId="7B60AEB5" w14:textId="77777777" w:rsidR="00B21040" w:rsidRDefault="00CC4CC7">
            <w:r>
              <w:t>Baseline 71j. Sometimes your friends lie to you and you lie to them)</w:t>
            </w:r>
          </w:p>
        </w:tc>
        <w:tc>
          <w:tcPr>
            <w:tcW w:w="0" w:type="auto"/>
          </w:tcPr>
          <w:p w14:paraId="471B5FEC" w14:textId="77777777" w:rsidR="00B21040" w:rsidRDefault="00CC4CC7">
            <w:r>
              <w:t>%8.0g</w:t>
            </w:r>
          </w:p>
        </w:tc>
      </w:tr>
      <w:tr w:rsidR="00B21040" w14:paraId="0598669A" w14:textId="77777777" w:rsidTr="00B035D2">
        <w:tc>
          <w:tcPr>
            <w:tcW w:w="0" w:type="auto"/>
          </w:tcPr>
          <w:p w14:paraId="0E20EEB3" w14:textId="77777777" w:rsidR="00B21040" w:rsidRDefault="00CC4CC7">
            <w:r>
              <w:t>think_above_ave_bl</w:t>
            </w:r>
          </w:p>
        </w:tc>
        <w:tc>
          <w:tcPr>
            <w:tcW w:w="0" w:type="auto"/>
          </w:tcPr>
          <w:p w14:paraId="2071FC5B" w14:textId="77777777" w:rsidR="00B21040" w:rsidRDefault="00CC4CC7">
            <w:r>
              <w:t>Baseline student self-evaluation of performance</w:t>
            </w:r>
          </w:p>
        </w:tc>
        <w:tc>
          <w:tcPr>
            <w:tcW w:w="0" w:type="auto"/>
          </w:tcPr>
          <w:p w14:paraId="4FEB0129" w14:textId="77777777" w:rsidR="00B21040" w:rsidRDefault="00CC4CC7">
            <w:r>
              <w:t>%9.0g</w:t>
            </w:r>
          </w:p>
        </w:tc>
      </w:tr>
      <w:tr w:rsidR="00B21040" w14:paraId="3539D3B0" w14:textId="77777777" w:rsidTr="00B035D2">
        <w:tc>
          <w:tcPr>
            <w:tcW w:w="0" w:type="auto"/>
          </w:tcPr>
          <w:p w14:paraId="42A4DA37" w14:textId="77777777" w:rsidR="00B21040" w:rsidRDefault="00CC4CC7">
            <w:r>
              <w:t>general_positive_index_bl</w:t>
            </w:r>
          </w:p>
        </w:tc>
        <w:tc>
          <w:tcPr>
            <w:tcW w:w="0" w:type="auto"/>
          </w:tcPr>
          <w:p w14:paraId="495459A1" w14:textId="77777777" w:rsidR="00B21040" w:rsidRDefault="00CC4CC7">
            <w:r>
              <w:t>Baseline general positive mindset index (0-3)</w:t>
            </w:r>
          </w:p>
        </w:tc>
        <w:tc>
          <w:tcPr>
            <w:tcW w:w="0" w:type="auto"/>
          </w:tcPr>
          <w:p w14:paraId="43FF53AC" w14:textId="77777777" w:rsidR="00B21040" w:rsidRDefault="00CC4CC7">
            <w:r>
              <w:t>%9.0g</w:t>
            </w:r>
          </w:p>
        </w:tc>
      </w:tr>
      <w:tr w:rsidR="00B21040" w14:paraId="753D3E57" w14:textId="77777777" w:rsidTr="00B035D2">
        <w:tc>
          <w:tcPr>
            <w:tcW w:w="0" w:type="auto"/>
          </w:tcPr>
          <w:p w14:paraId="067AD77D" w14:textId="77777777" w:rsidR="00B21040" w:rsidRDefault="00CC4CC7">
            <w:r>
              <w:t>growth_mindset_index_bl</w:t>
            </w:r>
          </w:p>
        </w:tc>
        <w:tc>
          <w:tcPr>
            <w:tcW w:w="0" w:type="auto"/>
          </w:tcPr>
          <w:p w14:paraId="31A99401" w14:textId="77777777" w:rsidR="00B21040" w:rsidRDefault="00CC4CC7">
            <w:r>
              <w:t>Baseline growth mindset index (0-5)</w:t>
            </w:r>
          </w:p>
        </w:tc>
        <w:tc>
          <w:tcPr>
            <w:tcW w:w="0" w:type="auto"/>
          </w:tcPr>
          <w:p w14:paraId="519FA9AD" w14:textId="77777777" w:rsidR="00B21040" w:rsidRDefault="00CC4CC7">
            <w:r>
              <w:t>%9.0g</w:t>
            </w:r>
          </w:p>
        </w:tc>
      </w:tr>
      <w:tr w:rsidR="00B21040" w14:paraId="2290AE28" w14:textId="77777777" w:rsidTr="00B035D2">
        <w:tc>
          <w:tcPr>
            <w:tcW w:w="0" w:type="auto"/>
          </w:tcPr>
          <w:p w14:paraId="498D9068" w14:textId="77777777" w:rsidR="00B21040" w:rsidRDefault="00CC4CC7">
            <w:r>
              <w:lastRenderedPageBreak/>
              <w:t>negative_fb_index_bl</w:t>
            </w:r>
          </w:p>
        </w:tc>
        <w:tc>
          <w:tcPr>
            <w:tcW w:w="0" w:type="auto"/>
          </w:tcPr>
          <w:p w14:paraId="56E9C8E9" w14:textId="77777777" w:rsidR="00B21040" w:rsidRDefault="00CC4CC7">
            <w:r>
              <w:t>Baseline negative feedback: number of people given negative feedback (0-2)</w:t>
            </w:r>
          </w:p>
        </w:tc>
        <w:tc>
          <w:tcPr>
            <w:tcW w:w="0" w:type="auto"/>
          </w:tcPr>
          <w:p w14:paraId="61CD7865" w14:textId="77777777" w:rsidR="00B21040" w:rsidRDefault="00CC4CC7">
            <w:r>
              <w:t>%9.0g</w:t>
            </w:r>
          </w:p>
        </w:tc>
      </w:tr>
      <w:tr w:rsidR="00B21040" w14:paraId="740001ED" w14:textId="77777777" w:rsidTr="00B035D2">
        <w:tc>
          <w:tcPr>
            <w:tcW w:w="0" w:type="auto"/>
          </w:tcPr>
          <w:p w14:paraId="23760ADA" w14:textId="77777777" w:rsidR="00B21040" w:rsidRDefault="00CC4CC7">
            <w:r>
              <w:t>stu_tch_perception_bl</w:t>
            </w:r>
          </w:p>
        </w:tc>
        <w:tc>
          <w:tcPr>
            <w:tcW w:w="0" w:type="auto"/>
          </w:tcPr>
          <w:p w14:paraId="028B0A44" w14:textId="77777777" w:rsidR="00B21040" w:rsidRDefault="00CC4CC7">
            <w:r>
              <w:t>Baseline Student teacher perception</w:t>
            </w:r>
          </w:p>
        </w:tc>
        <w:tc>
          <w:tcPr>
            <w:tcW w:w="0" w:type="auto"/>
          </w:tcPr>
          <w:p w14:paraId="2B15879B" w14:textId="77777777" w:rsidR="00B21040" w:rsidRDefault="00CC4CC7">
            <w:r>
              <w:t>%9.0g</w:t>
            </w:r>
          </w:p>
        </w:tc>
      </w:tr>
      <w:tr w:rsidR="00B21040" w14:paraId="327884F5" w14:textId="77777777" w:rsidTr="00B035D2">
        <w:tc>
          <w:tcPr>
            <w:tcW w:w="0" w:type="auto"/>
          </w:tcPr>
          <w:p w14:paraId="3F56CFEB" w14:textId="77777777" w:rsidR="00B21040" w:rsidRDefault="00CC4CC7">
            <w:r>
              <w:t>q65a_bl</w:t>
            </w:r>
          </w:p>
        </w:tc>
        <w:tc>
          <w:tcPr>
            <w:tcW w:w="0" w:type="auto"/>
          </w:tcPr>
          <w:p w14:paraId="007336BA" w14:textId="77777777" w:rsidR="00B21040" w:rsidRDefault="00CC4CC7">
            <w:r>
              <w:t>Baseline 65. Does the teacher encourage you to ask questions in the class? - En</w:t>
            </w:r>
          </w:p>
        </w:tc>
        <w:tc>
          <w:tcPr>
            <w:tcW w:w="0" w:type="auto"/>
          </w:tcPr>
          <w:p w14:paraId="5F073491" w14:textId="77777777" w:rsidR="00B21040" w:rsidRDefault="00CC4CC7">
            <w:r>
              <w:t>%8.0g</w:t>
            </w:r>
          </w:p>
        </w:tc>
      </w:tr>
      <w:tr w:rsidR="00B21040" w14:paraId="449364BD" w14:textId="77777777" w:rsidTr="00B035D2">
        <w:tc>
          <w:tcPr>
            <w:tcW w:w="0" w:type="auto"/>
          </w:tcPr>
          <w:p w14:paraId="5491679F" w14:textId="77777777" w:rsidR="00B21040" w:rsidRDefault="00CC4CC7">
            <w:r>
              <w:t>q65b_bl</w:t>
            </w:r>
          </w:p>
        </w:tc>
        <w:tc>
          <w:tcPr>
            <w:tcW w:w="0" w:type="auto"/>
          </w:tcPr>
          <w:p w14:paraId="69411693" w14:textId="77777777" w:rsidR="00B21040" w:rsidRDefault="00CC4CC7">
            <w:r>
              <w:t>Baseline 65. Does the teacher encourage you to ask questions in the class? - Ma</w:t>
            </w:r>
          </w:p>
        </w:tc>
        <w:tc>
          <w:tcPr>
            <w:tcW w:w="0" w:type="auto"/>
          </w:tcPr>
          <w:p w14:paraId="010C011D" w14:textId="77777777" w:rsidR="00B21040" w:rsidRDefault="00CC4CC7">
            <w:r>
              <w:t>%8.0g</w:t>
            </w:r>
          </w:p>
        </w:tc>
      </w:tr>
      <w:tr w:rsidR="00B21040" w14:paraId="44129463" w14:textId="77777777" w:rsidTr="00B035D2">
        <w:tc>
          <w:tcPr>
            <w:tcW w:w="0" w:type="auto"/>
          </w:tcPr>
          <w:p w14:paraId="658C9122" w14:textId="77777777" w:rsidR="00B21040" w:rsidRDefault="00CC4CC7">
            <w:r>
              <w:t>q65c_bl</w:t>
            </w:r>
          </w:p>
        </w:tc>
        <w:tc>
          <w:tcPr>
            <w:tcW w:w="0" w:type="auto"/>
          </w:tcPr>
          <w:p w14:paraId="5CA8AEED" w14:textId="77777777" w:rsidR="00B21040" w:rsidRDefault="00CC4CC7">
            <w:r>
              <w:t>Baseline 65. Does the teacher encourage you to ask questions in the class? - Ch</w:t>
            </w:r>
          </w:p>
        </w:tc>
        <w:tc>
          <w:tcPr>
            <w:tcW w:w="0" w:type="auto"/>
          </w:tcPr>
          <w:p w14:paraId="4E4B9150" w14:textId="77777777" w:rsidR="00B21040" w:rsidRDefault="00CC4CC7">
            <w:r>
              <w:t>%8.0g</w:t>
            </w:r>
          </w:p>
        </w:tc>
      </w:tr>
      <w:tr w:rsidR="00B21040" w14:paraId="711D0477" w14:textId="77777777" w:rsidTr="00B035D2">
        <w:tc>
          <w:tcPr>
            <w:tcW w:w="0" w:type="auto"/>
          </w:tcPr>
          <w:p w14:paraId="17D36A24" w14:textId="77777777" w:rsidR="00B21040" w:rsidRDefault="00CC4CC7">
            <w:r>
              <w:t>q66a_bl</w:t>
            </w:r>
          </w:p>
        </w:tc>
        <w:tc>
          <w:tcPr>
            <w:tcW w:w="0" w:type="auto"/>
          </w:tcPr>
          <w:p w14:paraId="249BA831" w14:textId="77777777" w:rsidR="00B21040" w:rsidRDefault="00CC4CC7">
            <w:r>
              <w:t>Baseline 66. Does the teacher encourage you to answer questions in the class? -</w:t>
            </w:r>
          </w:p>
        </w:tc>
        <w:tc>
          <w:tcPr>
            <w:tcW w:w="0" w:type="auto"/>
          </w:tcPr>
          <w:p w14:paraId="029033B9" w14:textId="77777777" w:rsidR="00B21040" w:rsidRDefault="00CC4CC7">
            <w:r>
              <w:t>%8.0g</w:t>
            </w:r>
          </w:p>
        </w:tc>
      </w:tr>
      <w:tr w:rsidR="00B21040" w14:paraId="4DD68E03" w14:textId="77777777" w:rsidTr="00B035D2">
        <w:tc>
          <w:tcPr>
            <w:tcW w:w="0" w:type="auto"/>
          </w:tcPr>
          <w:p w14:paraId="01413549" w14:textId="77777777" w:rsidR="00B21040" w:rsidRDefault="00CC4CC7">
            <w:r>
              <w:t>q66b_bl</w:t>
            </w:r>
          </w:p>
        </w:tc>
        <w:tc>
          <w:tcPr>
            <w:tcW w:w="0" w:type="auto"/>
          </w:tcPr>
          <w:p w14:paraId="3DA5D2DD" w14:textId="77777777" w:rsidR="00B21040" w:rsidRDefault="00CC4CC7">
            <w:r>
              <w:t>Baseline 66. Does the teacher encourage you to answer questions in the class? -</w:t>
            </w:r>
          </w:p>
        </w:tc>
        <w:tc>
          <w:tcPr>
            <w:tcW w:w="0" w:type="auto"/>
          </w:tcPr>
          <w:p w14:paraId="1D973B9C" w14:textId="77777777" w:rsidR="00B21040" w:rsidRDefault="00CC4CC7">
            <w:r>
              <w:t>%8.0g</w:t>
            </w:r>
          </w:p>
        </w:tc>
      </w:tr>
      <w:tr w:rsidR="00B21040" w14:paraId="4413A73A" w14:textId="77777777" w:rsidTr="00B035D2">
        <w:tc>
          <w:tcPr>
            <w:tcW w:w="0" w:type="auto"/>
          </w:tcPr>
          <w:p w14:paraId="3B12E7BA" w14:textId="77777777" w:rsidR="00B21040" w:rsidRDefault="00CC4CC7">
            <w:r>
              <w:t>q66c_bl</w:t>
            </w:r>
          </w:p>
        </w:tc>
        <w:tc>
          <w:tcPr>
            <w:tcW w:w="0" w:type="auto"/>
          </w:tcPr>
          <w:p w14:paraId="5F508DDB" w14:textId="77777777" w:rsidR="00B21040" w:rsidRDefault="00CC4CC7">
            <w:r>
              <w:t>Baseline 66. Does the teacher encourage you to answer questions in the class? -</w:t>
            </w:r>
          </w:p>
        </w:tc>
        <w:tc>
          <w:tcPr>
            <w:tcW w:w="0" w:type="auto"/>
          </w:tcPr>
          <w:p w14:paraId="305EE8BF" w14:textId="77777777" w:rsidR="00B21040" w:rsidRDefault="00CC4CC7">
            <w:r>
              <w:t>%8.0g</w:t>
            </w:r>
          </w:p>
        </w:tc>
      </w:tr>
      <w:tr w:rsidR="00B21040" w14:paraId="5F6F7802" w14:textId="77777777" w:rsidTr="00B035D2">
        <w:tc>
          <w:tcPr>
            <w:tcW w:w="0" w:type="auto"/>
          </w:tcPr>
          <w:p w14:paraId="41032C9E" w14:textId="77777777" w:rsidR="00B21040" w:rsidRDefault="00CC4CC7">
            <w:r>
              <w:t>ask_the_same_anoth_stu_a_bl</w:t>
            </w:r>
          </w:p>
        </w:tc>
        <w:tc>
          <w:tcPr>
            <w:tcW w:w="0" w:type="auto"/>
          </w:tcPr>
          <w:p w14:paraId="31D38D5B" w14:textId="77777777" w:rsidR="00B21040" w:rsidRDefault="00CC4CC7">
            <w:r>
              <w:t>Baseline English teacher asks another student/the group the same question if stu</w:t>
            </w:r>
          </w:p>
        </w:tc>
        <w:tc>
          <w:tcPr>
            <w:tcW w:w="0" w:type="auto"/>
          </w:tcPr>
          <w:p w14:paraId="1BE29B60" w14:textId="77777777" w:rsidR="00B21040" w:rsidRDefault="00CC4CC7">
            <w:r>
              <w:t>%9.0g</w:t>
            </w:r>
          </w:p>
        </w:tc>
      </w:tr>
      <w:tr w:rsidR="00B21040" w14:paraId="16BEBE0F" w14:textId="77777777" w:rsidTr="00B035D2">
        <w:tc>
          <w:tcPr>
            <w:tcW w:w="0" w:type="auto"/>
          </w:tcPr>
          <w:p w14:paraId="525BBF2A" w14:textId="77777777" w:rsidR="00B21040" w:rsidRDefault="00CC4CC7">
            <w:r>
              <w:t>ask_the_same_anoth_stu_b_bl</w:t>
            </w:r>
          </w:p>
        </w:tc>
        <w:tc>
          <w:tcPr>
            <w:tcW w:w="0" w:type="auto"/>
          </w:tcPr>
          <w:p w14:paraId="24C19151" w14:textId="77777777" w:rsidR="00B21040" w:rsidRDefault="00CC4CC7">
            <w:r>
              <w:t>Baseline Math teacher asks another student/the group the same question if studen</w:t>
            </w:r>
          </w:p>
        </w:tc>
        <w:tc>
          <w:tcPr>
            <w:tcW w:w="0" w:type="auto"/>
          </w:tcPr>
          <w:p w14:paraId="30F088D9" w14:textId="77777777" w:rsidR="00B21040" w:rsidRDefault="00CC4CC7">
            <w:r>
              <w:t>%9.0g</w:t>
            </w:r>
          </w:p>
        </w:tc>
      </w:tr>
      <w:tr w:rsidR="00B21040" w14:paraId="4542F5AF" w14:textId="77777777" w:rsidTr="00B035D2">
        <w:tc>
          <w:tcPr>
            <w:tcW w:w="0" w:type="auto"/>
          </w:tcPr>
          <w:p w14:paraId="2E8DF508" w14:textId="77777777" w:rsidR="00B21040" w:rsidRDefault="00CC4CC7">
            <w:r>
              <w:t>ask_the_same_anoth_stu_c_bl</w:t>
            </w:r>
          </w:p>
        </w:tc>
        <w:tc>
          <w:tcPr>
            <w:tcW w:w="0" w:type="auto"/>
          </w:tcPr>
          <w:p w14:paraId="16FDF47F" w14:textId="77777777" w:rsidR="00B21040" w:rsidRDefault="00CC4CC7">
            <w:r>
              <w:t>Baseline Chichewa teacher asks another student/the group the same question if st</w:t>
            </w:r>
          </w:p>
        </w:tc>
        <w:tc>
          <w:tcPr>
            <w:tcW w:w="0" w:type="auto"/>
          </w:tcPr>
          <w:p w14:paraId="279975A5" w14:textId="77777777" w:rsidR="00B21040" w:rsidRDefault="00CC4CC7">
            <w:r>
              <w:t>%9.0g</w:t>
            </w:r>
          </w:p>
        </w:tc>
      </w:tr>
      <w:tr w:rsidR="00B21040" w14:paraId="27B79BD9" w14:textId="77777777" w:rsidTr="00B035D2">
        <w:tc>
          <w:tcPr>
            <w:tcW w:w="0" w:type="auto"/>
          </w:tcPr>
          <w:p w14:paraId="34D82400" w14:textId="77777777" w:rsidR="00B21040" w:rsidRDefault="00CC4CC7">
            <w:r>
              <w:t>angry_punish_a_bl</w:t>
            </w:r>
          </w:p>
        </w:tc>
        <w:tc>
          <w:tcPr>
            <w:tcW w:w="0" w:type="auto"/>
          </w:tcPr>
          <w:p w14:paraId="62E9DD47" w14:textId="77777777" w:rsidR="00B21040" w:rsidRDefault="00CC4CC7">
            <w:r>
              <w:t>Baseline English teacher gets angry/upset and punishes me</w:t>
            </w:r>
          </w:p>
        </w:tc>
        <w:tc>
          <w:tcPr>
            <w:tcW w:w="0" w:type="auto"/>
          </w:tcPr>
          <w:p w14:paraId="40DADF5C" w14:textId="77777777" w:rsidR="00B21040" w:rsidRDefault="00CC4CC7">
            <w:r>
              <w:t>%9.0g</w:t>
            </w:r>
          </w:p>
        </w:tc>
      </w:tr>
      <w:tr w:rsidR="00B21040" w14:paraId="09B3101C" w14:textId="77777777" w:rsidTr="00B035D2">
        <w:tc>
          <w:tcPr>
            <w:tcW w:w="0" w:type="auto"/>
          </w:tcPr>
          <w:p w14:paraId="49E29BFD" w14:textId="77777777" w:rsidR="00B21040" w:rsidRDefault="00CC4CC7">
            <w:r>
              <w:t>angry_punish_b_bl</w:t>
            </w:r>
          </w:p>
        </w:tc>
        <w:tc>
          <w:tcPr>
            <w:tcW w:w="0" w:type="auto"/>
          </w:tcPr>
          <w:p w14:paraId="15870FAE" w14:textId="77777777" w:rsidR="00B21040" w:rsidRDefault="00CC4CC7">
            <w:r>
              <w:t>Baseline Math teacher gets angry/upset and punishes me</w:t>
            </w:r>
          </w:p>
        </w:tc>
        <w:tc>
          <w:tcPr>
            <w:tcW w:w="0" w:type="auto"/>
          </w:tcPr>
          <w:p w14:paraId="797146B9" w14:textId="77777777" w:rsidR="00B21040" w:rsidRDefault="00CC4CC7">
            <w:r>
              <w:t>%9.0g</w:t>
            </w:r>
          </w:p>
        </w:tc>
      </w:tr>
      <w:tr w:rsidR="00B21040" w14:paraId="0CAD16AB" w14:textId="77777777" w:rsidTr="00B035D2">
        <w:tc>
          <w:tcPr>
            <w:tcW w:w="0" w:type="auto"/>
          </w:tcPr>
          <w:p w14:paraId="357DC10A" w14:textId="77777777" w:rsidR="00B21040" w:rsidRDefault="00CC4CC7">
            <w:r>
              <w:t>angry_punish_c_bl</w:t>
            </w:r>
          </w:p>
        </w:tc>
        <w:tc>
          <w:tcPr>
            <w:tcW w:w="0" w:type="auto"/>
          </w:tcPr>
          <w:p w14:paraId="34635F52" w14:textId="77777777" w:rsidR="00B21040" w:rsidRDefault="00CC4CC7">
            <w:r>
              <w:t>Baseline Chichewa teacher gets angry/upset and punishes me</w:t>
            </w:r>
          </w:p>
        </w:tc>
        <w:tc>
          <w:tcPr>
            <w:tcW w:w="0" w:type="auto"/>
          </w:tcPr>
          <w:p w14:paraId="634C9997" w14:textId="77777777" w:rsidR="00B21040" w:rsidRDefault="00CC4CC7">
            <w:r>
              <w:t>%9.0g</w:t>
            </w:r>
          </w:p>
        </w:tc>
      </w:tr>
      <w:tr w:rsidR="00B21040" w14:paraId="029CFA57" w14:textId="77777777" w:rsidTr="00B035D2">
        <w:tc>
          <w:tcPr>
            <w:tcW w:w="0" w:type="auto"/>
          </w:tcPr>
          <w:p w14:paraId="674B454E" w14:textId="77777777" w:rsidR="00B21040" w:rsidRDefault="00CC4CC7">
            <w:r>
              <w:t>explain_wrong_anw_a_bl</w:t>
            </w:r>
          </w:p>
        </w:tc>
        <w:tc>
          <w:tcPr>
            <w:tcW w:w="0" w:type="auto"/>
          </w:tcPr>
          <w:p w14:paraId="4DAEC176" w14:textId="77777777" w:rsidR="00B21040" w:rsidRDefault="00CC4CC7">
            <w:r>
              <w:t>Baseline English teacher explains what is wrong with the answer</w:t>
            </w:r>
          </w:p>
        </w:tc>
        <w:tc>
          <w:tcPr>
            <w:tcW w:w="0" w:type="auto"/>
          </w:tcPr>
          <w:p w14:paraId="4440BCEF" w14:textId="77777777" w:rsidR="00B21040" w:rsidRDefault="00CC4CC7">
            <w:r>
              <w:t>%9.0g</w:t>
            </w:r>
          </w:p>
        </w:tc>
      </w:tr>
      <w:tr w:rsidR="00B21040" w14:paraId="4C33C6DD" w14:textId="77777777" w:rsidTr="00B035D2">
        <w:tc>
          <w:tcPr>
            <w:tcW w:w="0" w:type="auto"/>
          </w:tcPr>
          <w:p w14:paraId="5B3C8317" w14:textId="77777777" w:rsidR="00B21040" w:rsidRDefault="00CC4CC7">
            <w:r>
              <w:t>explain_wrong_anw_b_bl</w:t>
            </w:r>
          </w:p>
        </w:tc>
        <w:tc>
          <w:tcPr>
            <w:tcW w:w="0" w:type="auto"/>
          </w:tcPr>
          <w:p w14:paraId="3B7DFEFF" w14:textId="77777777" w:rsidR="00B21040" w:rsidRDefault="00CC4CC7">
            <w:r>
              <w:t>Baseline Math teacher explains what is wrong with the answer</w:t>
            </w:r>
          </w:p>
        </w:tc>
        <w:tc>
          <w:tcPr>
            <w:tcW w:w="0" w:type="auto"/>
          </w:tcPr>
          <w:p w14:paraId="6BAC4DDB" w14:textId="77777777" w:rsidR="00B21040" w:rsidRDefault="00CC4CC7">
            <w:r>
              <w:t>%9.0g</w:t>
            </w:r>
          </w:p>
        </w:tc>
      </w:tr>
      <w:tr w:rsidR="00B21040" w14:paraId="59B79DA7" w14:textId="77777777" w:rsidTr="00B035D2">
        <w:tc>
          <w:tcPr>
            <w:tcW w:w="0" w:type="auto"/>
          </w:tcPr>
          <w:p w14:paraId="7960F34F" w14:textId="77777777" w:rsidR="00B21040" w:rsidRDefault="00CC4CC7">
            <w:r>
              <w:t>explain_wrong_anw_c_bl</w:t>
            </w:r>
          </w:p>
        </w:tc>
        <w:tc>
          <w:tcPr>
            <w:tcW w:w="0" w:type="auto"/>
          </w:tcPr>
          <w:p w14:paraId="1763148A" w14:textId="77777777" w:rsidR="00B21040" w:rsidRDefault="00CC4CC7">
            <w:r>
              <w:t>Baseline Chichewa teacher explains what is wrong with the answer</w:t>
            </w:r>
          </w:p>
        </w:tc>
        <w:tc>
          <w:tcPr>
            <w:tcW w:w="0" w:type="auto"/>
          </w:tcPr>
          <w:p w14:paraId="4F17A8E8" w14:textId="77777777" w:rsidR="00B21040" w:rsidRDefault="00CC4CC7">
            <w:r>
              <w:t>%9.0g</w:t>
            </w:r>
          </w:p>
        </w:tc>
      </w:tr>
      <w:tr w:rsidR="00B21040" w14:paraId="117A5650" w14:textId="77777777" w:rsidTr="00B035D2">
        <w:tc>
          <w:tcPr>
            <w:tcW w:w="0" w:type="auto"/>
          </w:tcPr>
          <w:p w14:paraId="7427F38B" w14:textId="77777777" w:rsidR="00B21040" w:rsidRDefault="00CC4CC7">
            <w:r>
              <w:t>q68a_bl</w:t>
            </w:r>
          </w:p>
        </w:tc>
        <w:tc>
          <w:tcPr>
            <w:tcW w:w="0" w:type="auto"/>
          </w:tcPr>
          <w:p w14:paraId="3BB72092" w14:textId="77777777" w:rsidR="00B21040" w:rsidRDefault="00CC4CC7">
            <w:r>
              <w:t>Baseline 68. Does the teacher mark your homework? - English Teacher</w:t>
            </w:r>
          </w:p>
        </w:tc>
        <w:tc>
          <w:tcPr>
            <w:tcW w:w="0" w:type="auto"/>
          </w:tcPr>
          <w:p w14:paraId="7B694B4A" w14:textId="77777777" w:rsidR="00B21040" w:rsidRDefault="00CC4CC7">
            <w:r>
              <w:t>%8.0g</w:t>
            </w:r>
          </w:p>
        </w:tc>
      </w:tr>
      <w:tr w:rsidR="00B21040" w14:paraId="1612972D" w14:textId="77777777" w:rsidTr="00B035D2">
        <w:tc>
          <w:tcPr>
            <w:tcW w:w="0" w:type="auto"/>
          </w:tcPr>
          <w:p w14:paraId="1D4DFB6E" w14:textId="77777777" w:rsidR="00B21040" w:rsidRDefault="00CC4CC7">
            <w:r>
              <w:t>q68b_bl</w:t>
            </w:r>
          </w:p>
        </w:tc>
        <w:tc>
          <w:tcPr>
            <w:tcW w:w="0" w:type="auto"/>
          </w:tcPr>
          <w:p w14:paraId="53B35F8F" w14:textId="77777777" w:rsidR="00B21040" w:rsidRDefault="00CC4CC7">
            <w:r>
              <w:t>Baseline 68. Does the teacher mark your homework? - Maths Teacher</w:t>
            </w:r>
          </w:p>
        </w:tc>
        <w:tc>
          <w:tcPr>
            <w:tcW w:w="0" w:type="auto"/>
          </w:tcPr>
          <w:p w14:paraId="2365DE6C" w14:textId="77777777" w:rsidR="00B21040" w:rsidRDefault="00CC4CC7">
            <w:r>
              <w:t>%8.0g</w:t>
            </w:r>
          </w:p>
        </w:tc>
      </w:tr>
      <w:tr w:rsidR="00B21040" w14:paraId="1B798381" w14:textId="77777777" w:rsidTr="00B035D2">
        <w:tc>
          <w:tcPr>
            <w:tcW w:w="0" w:type="auto"/>
          </w:tcPr>
          <w:p w14:paraId="623E46D4" w14:textId="77777777" w:rsidR="00B21040" w:rsidRDefault="00CC4CC7">
            <w:r>
              <w:t>q68c_bl</w:t>
            </w:r>
          </w:p>
        </w:tc>
        <w:tc>
          <w:tcPr>
            <w:tcW w:w="0" w:type="auto"/>
          </w:tcPr>
          <w:p w14:paraId="0A3016AD" w14:textId="77777777" w:rsidR="00B21040" w:rsidRDefault="00CC4CC7">
            <w:r>
              <w:t>Baseline 68. Does the teacher mark your homework? - Chichewa Teacher</w:t>
            </w:r>
          </w:p>
        </w:tc>
        <w:tc>
          <w:tcPr>
            <w:tcW w:w="0" w:type="auto"/>
          </w:tcPr>
          <w:p w14:paraId="71E28E49" w14:textId="77777777" w:rsidR="00B21040" w:rsidRDefault="00CC4CC7">
            <w:r>
              <w:t>%8.0g</w:t>
            </w:r>
          </w:p>
        </w:tc>
      </w:tr>
      <w:tr w:rsidR="00B21040" w14:paraId="625B8DDD" w14:textId="77777777" w:rsidTr="00B035D2">
        <w:tc>
          <w:tcPr>
            <w:tcW w:w="0" w:type="auto"/>
          </w:tcPr>
          <w:p w14:paraId="1FB69E71" w14:textId="77777777" w:rsidR="00B21040" w:rsidRDefault="00CC4CC7">
            <w:r>
              <w:t>q69a_bl</w:t>
            </w:r>
          </w:p>
        </w:tc>
        <w:tc>
          <w:tcPr>
            <w:tcW w:w="0" w:type="auto"/>
          </w:tcPr>
          <w:p w14:paraId="3BE91FD4" w14:textId="77777777" w:rsidR="00B21040" w:rsidRDefault="00CC4CC7">
            <w:r>
              <w:t>Baseline 69. Does the teacher explain the marks given on your homework? - Engli</w:t>
            </w:r>
          </w:p>
        </w:tc>
        <w:tc>
          <w:tcPr>
            <w:tcW w:w="0" w:type="auto"/>
          </w:tcPr>
          <w:p w14:paraId="7976EC7E" w14:textId="77777777" w:rsidR="00B21040" w:rsidRDefault="00CC4CC7">
            <w:r>
              <w:t>%8.0g</w:t>
            </w:r>
          </w:p>
        </w:tc>
      </w:tr>
      <w:tr w:rsidR="00B21040" w14:paraId="64E0BD34" w14:textId="77777777" w:rsidTr="00B035D2">
        <w:tc>
          <w:tcPr>
            <w:tcW w:w="0" w:type="auto"/>
          </w:tcPr>
          <w:p w14:paraId="6D5E4D4B" w14:textId="77777777" w:rsidR="00B21040" w:rsidRDefault="00CC4CC7">
            <w:r>
              <w:t>q69b_bl</w:t>
            </w:r>
          </w:p>
        </w:tc>
        <w:tc>
          <w:tcPr>
            <w:tcW w:w="0" w:type="auto"/>
          </w:tcPr>
          <w:p w14:paraId="55C839AB" w14:textId="77777777" w:rsidR="00B21040" w:rsidRDefault="00CC4CC7">
            <w:r>
              <w:t>Baseline 69. Does the teacher explain the marks given on your homework? - Maths</w:t>
            </w:r>
          </w:p>
        </w:tc>
        <w:tc>
          <w:tcPr>
            <w:tcW w:w="0" w:type="auto"/>
          </w:tcPr>
          <w:p w14:paraId="7D594609" w14:textId="77777777" w:rsidR="00B21040" w:rsidRDefault="00CC4CC7">
            <w:r>
              <w:t>%8.0g</w:t>
            </w:r>
          </w:p>
        </w:tc>
      </w:tr>
      <w:tr w:rsidR="00B21040" w14:paraId="6A3E3655" w14:textId="77777777" w:rsidTr="00B035D2">
        <w:tc>
          <w:tcPr>
            <w:tcW w:w="0" w:type="auto"/>
          </w:tcPr>
          <w:p w14:paraId="1CC77080" w14:textId="77777777" w:rsidR="00B21040" w:rsidRDefault="00CC4CC7">
            <w:r>
              <w:t>q69c_bl</w:t>
            </w:r>
          </w:p>
        </w:tc>
        <w:tc>
          <w:tcPr>
            <w:tcW w:w="0" w:type="auto"/>
          </w:tcPr>
          <w:p w14:paraId="2A33949A" w14:textId="77777777" w:rsidR="00B21040" w:rsidRDefault="00CC4CC7">
            <w:r>
              <w:t>Baseline 69. Does the teacher explain the marks given on your homework? - Chich</w:t>
            </w:r>
          </w:p>
        </w:tc>
        <w:tc>
          <w:tcPr>
            <w:tcW w:w="0" w:type="auto"/>
          </w:tcPr>
          <w:p w14:paraId="17D890F8" w14:textId="77777777" w:rsidR="00B21040" w:rsidRDefault="00CC4CC7">
            <w:r>
              <w:t>%8.0g</w:t>
            </w:r>
          </w:p>
        </w:tc>
      </w:tr>
      <w:tr w:rsidR="00B21040" w14:paraId="14356ECF" w14:textId="77777777" w:rsidTr="00B035D2">
        <w:tc>
          <w:tcPr>
            <w:tcW w:w="0" w:type="auto"/>
          </w:tcPr>
          <w:p w14:paraId="6FB75C94" w14:textId="77777777" w:rsidR="00B21040" w:rsidRDefault="00CC4CC7">
            <w:r>
              <w:t>q70a_bl</w:t>
            </w:r>
          </w:p>
        </w:tc>
        <w:tc>
          <w:tcPr>
            <w:tcW w:w="0" w:type="auto"/>
          </w:tcPr>
          <w:p w14:paraId="686783B6" w14:textId="77777777" w:rsidR="00B21040" w:rsidRDefault="00CC4CC7">
            <w:r>
              <w:t>Baseline 70. Is the teacher available after class if you need help with the less</w:t>
            </w:r>
          </w:p>
        </w:tc>
        <w:tc>
          <w:tcPr>
            <w:tcW w:w="0" w:type="auto"/>
          </w:tcPr>
          <w:p w14:paraId="6634D753" w14:textId="77777777" w:rsidR="00B21040" w:rsidRDefault="00CC4CC7">
            <w:r>
              <w:t>%8.0g</w:t>
            </w:r>
          </w:p>
        </w:tc>
      </w:tr>
      <w:tr w:rsidR="00B21040" w14:paraId="6E9C2967" w14:textId="77777777" w:rsidTr="00B035D2">
        <w:tc>
          <w:tcPr>
            <w:tcW w:w="0" w:type="auto"/>
          </w:tcPr>
          <w:p w14:paraId="60E8C500" w14:textId="77777777" w:rsidR="00B21040" w:rsidRDefault="00CC4CC7">
            <w:r>
              <w:t>q70b_bl</w:t>
            </w:r>
          </w:p>
        </w:tc>
        <w:tc>
          <w:tcPr>
            <w:tcW w:w="0" w:type="auto"/>
          </w:tcPr>
          <w:p w14:paraId="5CDA8DFB" w14:textId="77777777" w:rsidR="00B21040" w:rsidRDefault="00CC4CC7">
            <w:r>
              <w:t>Baseline 70. Is the teacher available after class if you need help with the less</w:t>
            </w:r>
          </w:p>
        </w:tc>
        <w:tc>
          <w:tcPr>
            <w:tcW w:w="0" w:type="auto"/>
          </w:tcPr>
          <w:p w14:paraId="4785AF20" w14:textId="77777777" w:rsidR="00B21040" w:rsidRDefault="00CC4CC7">
            <w:r>
              <w:t>%8.0g</w:t>
            </w:r>
          </w:p>
        </w:tc>
      </w:tr>
      <w:tr w:rsidR="00B21040" w14:paraId="74F67971" w14:textId="77777777" w:rsidTr="00B035D2">
        <w:tc>
          <w:tcPr>
            <w:tcW w:w="0" w:type="auto"/>
          </w:tcPr>
          <w:p w14:paraId="77ED38E5" w14:textId="77777777" w:rsidR="00B21040" w:rsidRDefault="00CC4CC7">
            <w:r>
              <w:t>q70c_bl</w:t>
            </w:r>
          </w:p>
        </w:tc>
        <w:tc>
          <w:tcPr>
            <w:tcW w:w="0" w:type="auto"/>
          </w:tcPr>
          <w:p w14:paraId="62AC995B" w14:textId="77777777" w:rsidR="00B21040" w:rsidRDefault="00CC4CC7">
            <w:r>
              <w:t>Baseline 70. Is the teacher available after class if you need help with the less</w:t>
            </w:r>
          </w:p>
        </w:tc>
        <w:tc>
          <w:tcPr>
            <w:tcW w:w="0" w:type="auto"/>
          </w:tcPr>
          <w:p w14:paraId="1284351E" w14:textId="77777777" w:rsidR="00B21040" w:rsidRDefault="00CC4CC7">
            <w:r>
              <w:t>%8.0g</w:t>
            </w:r>
          </w:p>
        </w:tc>
      </w:tr>
      <w:tr w:rsidR="00B21040" w14:paraId="691EAF00" w14:textId="77777777" w:rsidTr="00B035D2">
        <w:tc>
          <w:tcPr>
            <w:tcW w:w="0" w:type="auto"/>
          </w:tcPr>
          <w:p w14:paraId="2E9DD113" w14:textId="77777777" w:rsidR="00B21040" w:rsidRDefault="00CC4CC7">
            <w:r>
              <w:t>asset_index_sum_bl</w:t>
            </w:r>
          </w:p>
        </w:tc>
        <w:tc>
          <w:tcPr>
            <w:tcW w:w="0" w:type="auto"/>
          </w:tcPr>
          <w:p w14:paraId="776A8477" w14:textId="77777777" w:rsidR="00B21040" w:rsidRDefault="00CC4CC7">
            <w:r>
              <w:t>Baseline the simple sum of all pca items on asset index</w:t>
            </w:r>
          </w:p>
        </w:tc>
        <w:tc>
          <w:tcPr>
            <w:tcW w:w="0" w:type="auto"/>
          </w:tcPr>
          <w:p w14:paraId="4C68BCC5" w14:textId="77777777" w:rsidR="00B21040" w:rsidRDefault="00CC4CC7">
            <w:r>
              <w:t>%9.0g</w:t>
            </w:r>
          </w:p>
        </w:tc>
      </w:tr>
      <w:tr w:rsidR="00B21040" w14:paraId="687D7850" w14:textId="77777777" w:rsidTr="00B035D2">
        <w:tc>
          <w:tcPr>
            <w:tcW w:w="0" w:type="auto"/>
          </w:tcPr>
          <w:p w14:paraId="592C803F" w14:textId="77777777" w:rsidR="00B21040" w:rsidRDefault="00CC4CC7">
            <w:r>
              <w:t>stu_behav_index_bl</w:t>
            </w:r>
          </w:p>
        </w:tc>
        <w:tc>
          <w:tcPr>
            <w:tcW w:w="0" w:type="auto"/>
          </w:tcPr>
          <w:p w14:paraId="1B40C449" w14:textId="77777777" w:rsidR="00B21040" w:rsidRDefault="00CC4CC7">
            <w:r>
              <w:t>Baseline student part behavior indicators, general_positive_index + growth_minds</w:t>
            </w:r>
          </w:p>
        </w:tc>
        <w:tc>
          <w:tcPr>
            <w:tcW w:w="0" w:type="auto"/>
          </w:tcPr>
          <w:p w14:paraId="1EB6DE5E" w14:textId="77777777" w:rsidR="00B21040" w:rsidRDefault="00CC4CC7">
            <w:r>
              <w:t>%9.0g</w:t>
            </w:r>
          </w:p>
        </w:tc>
      </w:tr>
      <w:tr w:rsidR="00B21040" w14:paraId="2B876721" w14:textId="77777777" w:rsidTr="00B035D2">
        <w:tc>
          <w:tcPr>
            <w:tcW w:w="0" w:type="auto"/>
          </w:tcPr>
          <w:p w14:paraId="307D8FCC" w14:textId="77777777" w:rsidR="00B21040" w:rsidRDefault="00CC4CC7">
            <w:r>
              <w:t>greater_than_exp_eng_bl</w:t>
            </w:r>
          </w:p>
        </w:tc>
        <w:tc>
          <w:tcPr>
            <w:tcW w:w="0" w:type="auto"/>
          </w:tcPr>
          <w:p w14:paraId="5C024CD0" w14:textId="77777777" w:rsidR="00B21040" w:rsidRDefault="00CC4CC7">
            <w:r>
              <w:t>Baseline whether greater than expected score english (y or n)</w:t>
            </w:r>
          </w:p>
        </w:tc>
        <w:tc>
          <w:tcPr>
            <w:tcW w:w="0" w:type="auto"/>
          </w:tcPr>
          <w:p w14:paraId="5F49C13F" w14:textId="77777777" w:rsidR="00B21040" w:rsidRDefault="00CC4CC7">
            <w:r>
              <w:t>%9.0g</w:t>
            </w:r>
          </w:p>
        </w:tc>
      </w:tr>
      <w:tr w:rsidR="00B21040" w14:paraId="33D51899" w14:textId="77777777" w:rsidTr="00B035D2">
        <w:tc>
          <w:tcPr>
            <w:tcW w:w="0" w:type="auto"/>
          </w:tcPr>
          <w:p w14:paraId="048C1D48" w14:textId="77777777" w:rsidR="00B21040" w:rsidRDefault="00CC4CC7">
            <w:r>
              <w:t>greater_than_exp_math_bl</w:t>
            </w:r>
          </w:p>
        </w:tc>
        <w:tc>
          <w:tcPr>
            <w:tcW w:w="0" w:type="auto"/>
          </w:tcPr>
          <w:p w14:paraId="0E4C00CA" w14:textId="77777777" w:rsidR="00B21040" w:rsidRDefault="00CC4CC7">
            <w:r>
              <w:t>Baseline whether greater than expected score Math (y or n)</w:t>
            </w:r>
          </w:p>
        </w:tc>
        <w:tc>
          <w:tcPr>
            <w:tcW w:w="0" w:type="auto"/>
          </w:tcPr>
          <w:p w14:paraId="14C7109D" w14:textId="77777777" w:rsidR="00B21040" w:rsidRDefault="00CC4CC7">
            <w:r>
              <w:t>%9.0g</w:t>
            </w:r>
          </w:p>
        </w:tc>
      </w:tr>
      <w:tr w:rsidR="00B21040" w14:paraId="607AC204" w14:textId="77777777" w:rsidTr="00B035D2">
        <w:tc>
          <w:tcPr>
            <w:tcW w:w="0" w:type="auto"/>
          </w:tcPr>
          <w:p w14:paraId="111D7CF4" w14:textId="77777777" w:rsidR="00B21040" w:rsidRDefault="00CC4CC7">
            <w:r>
              <w:t>greater_than_exp_chi_bl</w:t>
            </w:r>
          </w:p>
        </w:tc>
        <w:tc>
          <w:tcPr>
            <w:tcW w:w="0" w:type="auto"/>
          </w:tcPr>
          <w:p w14:paraId="334F482D" w14:textId="77777777" w:rsidR="00B21040" w:rsidRDefault="00CC4CC7">
            <w:r>
              <w:t>Baseline whether greater than expected score Chichewa (y or n)</w:t>
            </w:r>
          </w:p>
        </w:tc>
        <w:tc>
          <w:tcPr>
            <w:tcW w:w="0" w:type="auto"/>
          </w:tcPr>
          <w:p w14:paraId="0390AE48" w14:textId="77777777" w:rsidR="00B21040" w:rsidRDefault="00CC4CC7">
            <w:r>
              <w:t>%9.0g</w:t>
            </w:r>
          </w:p>
        </w:tc>
      </w:tr>
      <w:tr w:rsidR="00B21040" w14:paraId="30A8AACE" w14:textId="77777777" w:rsidTr="00B035D2">
        <w:tc>
          <w:tcPr>
            <w:tcW w:w="0" w:type="auto"/>
          </w:tcPr>
          <w:p w14:paraId="607206B1" w14:textId="77777777" w:rsidR="00B21040" w:rsidRDefault="00CC4CC7">
            <w:r>
              <w:t>pca_stu_behav_bl</w:t>
            </w:r>
          </w:p>
        </w:tc>
        <w:tc>
          <w:tcPr>
            <w:tcW w:w="0" w:type="auto"/>
          </w:tcPr>
          <w:p w14:paraId="11779C14" w14:textId="77777777" w:rsidR="00B21040" w:rsidRDefault="00CC4CC7">
            <w:r>
              <w:t>Baseline Scores for component 1</w:t>
            </w:r>
          </w:p>
        </w:tc>
        <w:tc>
          <w:tcPr>
            <w:tcW w:w="0" w:type="auto"/>
          </w:tcPr>
          <w:p w14:paraId="34AB74B2" w14:textId="77777777" w:rsidR="00B21040" w:rsidRDefault="00CC4CC7">
            <w:r>
              <w:t>%9.0g</w:t>
            </w:r>
          </w:p>
        </w:tc>
      </w:tr>
      <w:tr w:rsidR="00B21040" w14:paraId="79C4C67D" w14:textId="77777777" w:rsidTr="00B035D2">
        <w:tc>
          <w:tcPr>
            <w:tcW w:w="0" w:type="auto"/>
          </w:tcPr>
          <w:p w14:paraId="51AD6804" w14:textId="77777777" w:rsidR="00B21040" w:rsidRDefault="00CC4CC7">
            <w:r>
              <w:t>toilet_bl</w:t>
            </w:r>
          </w:p>
        </w:tc>
        <w:tc>
          <w:tcPr>
            <w:tcW w:w="0" w:type="auto"/>
          </w:tcPr>
          <w:p w14:paraId="047C50BA" w14:textId="77777777" w:rsidR="00B21040" w:rsidRDefault="00CC4CC7">
            <w:r>
              <w:t>Baseline Is there a toilet at/ near your house that you use? Y or N</w:t>
            </w:r>
          </w:p>
        </w:tc>
        <w:tc>
          <w:tcPr>
            <w:tcW w:w="0" w:type="auto"/>
          </w:tcPr>
          <w:p w14:paraId="303198EF" w14:textId="77777777" w:rsidR="00B21040" w:rsidRDefault="00CC4CC7">
            <w:r>
              <w:t>%9.0g</w:t>
            </w:r>
          </w:p>
        </w:tc>
      </w:tr>
      <w:tr w:rsidR="00B21040" w14:paraId="7BD44286" w14:textId="77777777" w:rsidTr="00B035D2">
        <w:tc>
          <w:tcPr>
            <w:tcW w:w="0" w:type="auto"/>
          </w:tcPr>
          <w:p w14:paraId="0CFF960F" w14:textId="77777777" w:rsidR="00B21040" w:rsidRDefault="00CC4CC7">
            <w:r>
              <w:t>electricity_bl</w:t>
            </w:r>
          </w:p>
        </w:tc>
        <w:tc>
          <w:tcPr>
            <w:tcW w:w="0" w:type="auto"/>
          </w:tcPr>
          <w:p w14:paraId="442C7F9C" w14:textId="77777777" w:rsidR="00B21040" w:rsidRDefault="00CC4CC7">
            <w:r>
              <w:t>Baseline Do you have electricity in your house? Y or N</w:t>
            </w:r>
          </w:p>
        </w:tc>
        <w:tc>
          <w:tcPr>
            <w:tcW w:w="0" w:type="auto"/>
          </w:tcPr>
          <w:p w14:paraId="7A286C6B" w14:textId="77777777" w:rsidR="00B21040" w:rsidRDefault="00CC4CC7">
            <w:r>
              <w:t>%9.0g</w:t>
            </w:r>
          </w:p>
        </w:tc>
      </w:tr>
      <w:tr w:rsidR="00B21040" w14:paraId="248177C2" w14:textId="77777777" w:rsidTr="00B035D2">
        <w:tc>
          <w:tcPr>
            <w:tcW w:w="0" w:type="auto"/>
          </w:tcPr>
          <w:p w14:paraId="1909000D" w14:textId="77777777" w:rsidR="00B21040" w:rsidRDefault="00CC4CC7">
            <w:r>
              <w:t>piped_water_bl</w:t>
            </w:r>
          </w:p>
        </w:tc>
        <w:tc>
          <w:tcPr>
            <w:tcW w:w="0" w:type="auto"/>
          </w:tcPr>
          <w:p w14:paraId="09539F75" w14:textId="77777777" w:rsidR="00B21040" w:rsidRDefault="00CC4CC7">
            <w:r>
              <w:t>Baseline Do you have running water supply (pipe water) at your house? Y or N</w:t>
            </w:r>
          </w:p>
        </w:tc>
        <w:tc>
          <w:tcPr>
            <w:tcW w:w="0" w:type="auto"/>
          </w:tcPr>
          <w:p w14:paraId="68190FD6" w14:textId="77777777" w:rsidR="00B21040" w:rsidRDefault="00CC4CC7">
            <w:r>
              <w:t>%9.0g</w:t>
            </w:r>
          </w:p>
        </w:tc>
      </w:tr>
      <w:tr w:rsidR="00B21040" w14:paraId="433B2553" w14:textId="77777777" w:rsidTr="00B035D2">
        <w:tc>
          <w:tcPr>
            <w:tcW w:w="0" w:type="auto"/>
          </w:tcPr>
          <w:p w14:paraId="15DC205A" w14:textId="77777777" w:rsidR="00B21040" w:rsidRDefault="00CC4CC7">
            <w:r>
              <w:t>tv_bl</w:t>
            </w:r>
          </w:p>
        </w:tc>
        <w:tc>
          <w:tcPr>
            <w:tcW w:w="0" w:type="auto"/>
          </w:tcPr>
          <w:p w14:paraId="38D1CC20" w14:textId="77777777" w:rsidR="00B21040" w:rsidRDefault="00CC4CC7">
            <w:r>
              <w:t>Baseline Does your family have … TV? Y or N</w:t>
            </w:r>
          </w:p>
        </w:tc>
        <w:tc>
          <w:tcPr>
            <w:tcW w:w="0" w:type="auto"/>
          </w:tcPr>
          <w:p w14:paraId="6390C0A3" w14:textId="77777777" w:rsidR="00B21040" w:rsidRDefault="00CC4CC7">
            <w:r>
              <w:t>%9.0g</w:t>
            </w:r>
          </w:p>
        </w:tc>
      </w:tr>
      <w:tr w:rsidR="00B21040" w14:paraId="71EF9433" w14:textId="77777777" w:rsidTr="00B035D2">
        <w:tc>
          <w:tcPr>
            <w:tcW w:w="0" w:type="auto"/>
          </w:tcPr>
          <w:p w14:paraId="4F13C182" w14:textId="77777777" w:rsidR="00B21040" w:rsidRDefault="00CC4CC7">
            <w:r>
              <w:t>bed_bl</w:t>
            </w:r>
          </w:p>
        </w:tc>
        <w:tc>
          <w:tcPr>
            <w:tcW w:w="0" w:type="auto"/>
          </w:tcPr>
          <w:p w14:paraId="43F388B2" w14:textId="77777777" w:rsidR="00B21040" w:rsidRDefault="00CC4CC7">
            <w:r>
              <w:t>Baseline Does your family have … Bed(s)? Y or N</w:t>
            </w:r>
          </w:p>
        </w:tc>
        <w:tc>
          <w:tcPr>
            <w:tcW w:w="0" w:type="auto"/>
          </w:tcPr>
          <w:p w14:paraId="70CFE0CA" w14:textId="77777777" w:rsidR="00B21040" w:rsidRDefault="00CC4CC7">
            <w:r>
              <w:t>%9.0g</w:t>
            </w:r>
          </w:p>
        </w:tc>
      </w:tr>
      <w:tr w:rsidR="00B21040" w14:paraId="0E2964A6" w14:textId="77777777" w:rsidTr="00B035D2">
        <w:tc>
          <w:tcPr>
            <w:tcW w:w="0" w:type="auto"/>
          </w:tcPr>
          <w:p w14:paraId="0F155B3F" w14:textId="77777777" w:rsidR="00B21040" w:rsidRDefault="00CC4CC7">
            <w:r>
              <w:t>radio_bl</w:t>
            </w:r>
          </w:p>
        </w:tc>
        <w:tc>
          <w:tcPr>
            <w:tcW w:w="0" w:type="auto"/>
          </w:tcPr>
          <w:p w14:paraId="415A36F6" w14:textId="77777777" w:rsidR="00B21040" w:rsidRDefault="00CC4CC7">
            <w:r>
              <w:t>Baseline Does your family have … Radio? Y or N</w:t>
            </w:r>
          </w:p>
        </w:tc>
        <w:tc>
          <w:tcPr>
            <w:tcW w:w="0" w:type="auto"/>
          </w:tcPr>
          <w:p w14:paraId="3CFB4240" w14:textId="77777777" w:rsidR="00B21040" w:rsidRDefault="00CC4CC7">
            <w:r>
              <w:t>%9.0g</w:t>
            </w:r>
          </w:p>
        </w:tc>
      </w:tr>
      <w:tr w:rsidR="00B21040" w14:paraId="3692A3BE" w14:textId="77777777" w:rsidTr="00B035D2">
        <w:tc>
          <w:tcPr>
            <w:tcW w:w="0" w:type="auto"/>
          </w:tcPr>
          <w:p w14:paraId="6506EE26" w14:textId="77777777" w:rsidR="00B21040" w:rsidRDefault="00CC4CC7">
            <w:r>
              <w:t>phone_bl</w:t>
            </w:r>
          </w:p>
        </w:tc>
        <w:tc>
          <w:tcPr>
            <w:tcW w:w="0" w:type="auto"/>
          </w:tcPr>
          <w:p w14:paraId="55EB0A56" w14:textId="77777777" w:rsidR="00B21040" w:rsidRDefault="00CC4CC7">
            <w:r>
              <w:t>Baseline Does your family have … Mobile phone? Y or N</w:t>
            </w:r>
          </w:p>
        </w:tc>
        <w:tc>
          <w:tcPr>
            <w:tcW w:w="0" w:type="auto"/>
          </w:tcPr>
          <w:p w14:paraId="34F8599D" w14:textId="77777777" w:rsidR="00B21040" w:rsidRDefault="00CC4CC7">
            <w:r>
              <w:t>%9.0g</w:t>
            </w:r>
          </w:p>
        </w:tc>
      </w:tr>
      <w:tr w:rsidR="00B21040" w14:paraId="1D3C5347" w14:textId="77777777" w:rsidTr="00B035D2">
        <w:tc>
          <w:tcPr>
            <w:tcW w:w="0" w:type="auto"/>
          </w:tcPr>
          <w:p w14:paraId="32A08358" w14:textId="77777777" w:rsidR="00B21040" w:rsidRDefault="00CC4CC7">
            <w:r>
              <w:t>stove_bl</w:t>
            </w:r>
          </w:p>
        </w:tc>
        <w:tc>
          <w:tcPr>
            <w:tcW w:w="0" w:type="auto"/>
          </w:tcPr>
          <w:p w14:paraId="52DBA035" w14:textId="77777777" w:rsidR="00B21040" w:rsidRDefault="00CC4CC7">
            <w:r>
              <w:t>Baseline Does your family have … Stove / Mafuwa / Mbaula? Y or N</w:t>
            </w:r>
          </w:p>
        </w:tc>
        <w:tc>
          <w:tcPr>
            <w:tcW w:w="0" w:type="auto"/>
          </w:tcPr>
          <w:p w14:paraId="4E9DF7E8" w14:textId="77777777" w:rsidR="00B21040" w:rsidRDefault="00CC4CC7">
            <w:r>
              <w:t>%9.0g</w:t>
            </w:r>
          </w:p>
        </w:tc>
      </w:tr>
      <w:tr w:rsidR="00B21040" w14:paraId="5CD2EB39" w14:textId="77777777" w:rsidTr="00B035D2">
        <w:tc>
          <w:tcPr>
            <w:tcW w:w="0" w:type="auto"/>
          </w:tcPr>
          <w:p w14:paraId="2E539606" w14:textId="77777777" w:rsidR="00B21040" w:rsidRDefault="00CC4CC7">
            <w:r>
              <w:t>bike_bl</w:t>
            </w:r>
          </w:p>
        </w:tc>
        <w:tc>
          <w:tcPr>
            <w:tcW w:w="0" w:type="auto"/>
          </w:tcPr>
          <w:p w14:paraId="57AF25BE" w14:textId="77777777" w:rsidR="00B21040" w:rsidRDefault="00CC4CC7">
            <w:r>
              <w:t>Baseline Does your family have … Bicycle? Y or N</w:t>
            </w:r>
          </w:p>
        </w:tc>
        <w:tc>
          <w:tcPr>
            <w:tcW w:w="0" w:type="auto"/>
          </w:tcPr>
          <w:p w14:paraId="7547C163" w14:textId="77777777" w:rsidR="00B21040" w:rsidRDefault="00CC4CC7">
            <w:r>
              <w:t>%9.0g</w:t>
            </w:r>
          </w:p>
        </w:tc>
      </w:tr>
      <w:tr w:rsidR="00B21040" w14:paraId="0FF644E5" w14:textId="77777777" w:rsidTr="00B035D2">
        <w:tc>
          <w:tcPr>
            <w:tcW w:w="0" w:type="auto"/>
          </w:tcPr>
          <w:p w14:paraId="2296D814" w14:textId="77777777" w:rsidR="00B21040" w:rsidRDefault="00CC4CC7">
            <w:r>
              <w:t>motor_bl</w:t>
            </w:r>
          </w:p>
        </w:tc>
        <w:tc>
          <w:tcPr>
            <w:tcW w:w="0" w:type="auto"/>
          </w:tcPr>
          <w:p w14:paraId="0FEC4019" w14:textId="77777777" w:rsidR="00B21040" w:rsidRDefault="00CC4CC7">
            <w:r>
              <w:t>Baseline Does your family have … Motor cycle/ scooter? Y or N</w:t>
            </w:r>
          </w:p>
        </w:tc>
        <w:tc>
          <w:tcPr>
            <w:tcW w:w="0" w:type="auto"/>
          </w:tcPr>
          <w:p w14:paraId="7563C7D6" w14:textId="77777777" w:rsidR="00B21040" w:rsidRDefault="00CC4CC7">
            <w:r>
              <w:t>%9.0g</w:t>
            </w:r>
          </w:p>
        </w:tc>
      </w:tr>
      <w:tr w:rsidR="00B21040" w14:paraId="460BE0F8" w14:textId="77777777" w:rsidTr="00B035D2">
        <w:tc>
          <w:tcPr>
            <w:tcW w:w="0" w:type="auto"/>
          </w:tcPr>
          <w:p w14:paraId="75BDCB3F" w14:textId="77777777" w:rsidR="00B21040" w:rsidRDefault="00CC4CC7">
            <w:r>
              <w:t>truck_bl</w:t>
            </w:r>
          </w:p>
        </w:tc>
        <w:tc>
          <w:tcPr>
            <w:tcW w:w="0" w:type="auto"/>
          </w:tcPr>
          <w:p w14:paraId="0D2B29B9" w14:textId="77777777" w:rsidR="00B21040" w:rsidRDefault="00CC4CC7">
            <w:r>
              <w:t>Baseline Does your family have … Tractor/ Truck/ Car? Y or N</w:t>
            </w:r>
          </w:p>
        </w:tc>
        <w:tc>
          <w:tcPr>
            <w:tcW w:w="0" w:type="auto"/>
          </w:tcPr>
          <w:p w14:paraId="4BEC5F2B" w14:textId="77777777" w:rsidR="00B21040" w:rsidRDefault="00CC4CC7">
            <w:r>
              <w:t>%9.0g</w:t>
            </w:r>
          </w:p>
        </w:tc>
      </w:tr>
      <w:tr w:rsidR="00B21040" w14:paraId="0EF9232E" w14:textId="77777777" w:rsidTr="00B035D2">
        <w:tc>
          <w:tcPr>
            <w:tcW w:w="0" w:type="auto"/>
          </w:tcPr>
          <w:p w14:paraId="50C25698" w14:textId="77777777" w:rsidR="00B21040" w:rsidRDefault="00CC4CC7">
            <w:r>
              <w:t>chicken_bl</w:t>
            </w:r>
          </w:p>
        </w:tc>
        <w:tc>
          <w:tcPr>
            <w:tcW w:w="0" w:type="auto"/>
          </w:tcPr>
          <w:p w14:paraId="4A80F084" w14:textId="77777777" w:rsidR="00B21040" w:rsidRDefault="00CC4CC7">
            <w:r>
              <w:t>Baseline Does your family have … Chickens? Y or N</w:t>
            </w:r>
          </w:p>
        </w:tc>
        <w:tc>
          <w:tcPr>
            <w:tcW w:w="0" w:type="auto"/>
          </w:tcPr>
          <w:p w14:paraId="4F97D5FD" w14:textId="77777777" w:rsidR="00B21040" w:rsidRDefault="00CC4CC7">
            <w:r>
              <w:t>%9.0g</w:t>
            </w:r>
          </w:p>
        </w:tc>
      </w:tr>
      <w:tr w:rsidR="00B21040" w14:paraId="0452E4B4" w14:textId="77777777" w:rsidTr="00B035D2">
        <w:tc>
          <w:tcPr>
            <w:tcW w:w="0" w:type="auto"/>
          </w:tcPr>
          <w:p w14:paraId="06C74E24" w14:textId="77777777" w:rsidR="00B21040" w:rsidRDefault="00CC4CC7">
            <w:r>
              <w:t>goats_bl</w:t>
            </w:r>
          </w:p>
        </w:tc>
        <w:tc>
          <w:tcPr>
            <w:tcW w:w="0" w:type="auto"/>
          </w:tcPr>
          <w:p w14:paraId="270D77EC" w14:textId="77777777" w:rsidR="00B21040" w:rsidRDefault="00CC4CC7">
            <w:r>
              <w:t>Baseline Does your family have … Goats/ Sheep? Y or N</w:t>
            </w:r>
          </w:p>
        </w:tc>
        <w:tc>
          <w:tcPr>
            <w:tcW w:w="0" w:type="auto"/>
          </w:tcPr>
          <w:p w14:paraId="4ABE5F17" w14:textId="77777777" w:rsidR="00B21040" w:rsidRDefault="00CC4CC7">
            <w:r>
              <w:t>%9.0g</w:t>
            </w:r>
          </w:p>
        </w:tc>
      </w:tr>
      <w:tr w:rsidR="00B21040" w14:paraId="16DE076C" w14:textId="77777777" w:rsidTr="00B035D2">
        <w:tc>
          <w:tcPr>
            <w:tcW w:w="0" w:type="auto"/>
          </w:tcPr>
          <w:p w14:paraId="7B1C7DB7" w14:textId="77777777" w:rsidR="00B21040" w:rsidRDefault="00CC4CC7">
            <w:r>
              <w:lastRenderedPageBreak/>
              <w:t>pig_bl</w:t>
            </w:r>
          </w:p>
        </w:tc>
        <w:tc>
          <w:tcPr>
            <w:tcW w:w="0" w:type="auto"/>
          </w:tcPr>
          <w:p w14:paraId="0F0FDBC1" w14:textId="77777777" w:rsidR="00B21040" w:rsidRDefault="00CC4CC7">
            <w:r>
              <w:t>Baseline Does your family have … Pigs? Y or N</w:t>
            </w:r>
          </w:p>
        </w:tc>
        <w:tc>
          <w:tcPr>
            <w:tcW w:w="0" w:type="auto"/>
          </w:tcPr>
          <w:p w14:paraId="6E6E41C5" w14:textId="77777777" w:rsidR="00B21040" w:rsidRDefault="00CC4CC7">
            <w:r>
              <w:t>%9.0g</w:t>
            </w:r>
          </w:p>
        </w:tc>
      </w:tr>
      <w:tr w:rsidR="00B21040" w14:paraId="72118340" w14:textId="77777777" w:rsidTr="00B035D2">
        <w:tc>
          <w:tcPr>
            <w:tcW w:w="0" w:type="auto"/>
          </w:tcPr>
          <w:p w14:paraId="5ECF8097" w14:textId="77777777" w:rsidR="00B21040" w:rsidRDefault="00CC4CC7">
            <w:r>
              <w:t>cattle_bl</w:t>
            </w:r>
          </w:p>
        </w:tc>
        <w:tc>
          <w:tcPr>
            <w:tcW w:w="0" w:type="auto"/>
          </w:tcPr>
          <w:p w14:paraId="59851033" w14:textId="77777777" w:rsidR="00B21040" w:rsidRDefault="00CC4CC7">
            <w:r>
              <w:t>Baseline Does your family have … Cattle? Y or N</w:t>
            </w:r>
          </w:p>
        </w:tc>
        <w:tc>
          <w:tcPr>
            <w:tcW w:w="0" w:type="auto"/>
          </w:tcPr>
          <w:p w14:paraId="60CB4B38" w14:textId="77777777" w:rsidR="00B21040" w:rsidRDefault="00CC4CC7">
            <w:r>
              <w:t>%9.0g</w:t>
            </w:r>
          </w:p>
        </w:tc>
      </w:tr>
      <w:tr w:rsidR="00B21040" w14:paraId="7683F9D8" w14:textId="77777777" w:rsidTr="00B035D2">
        <w:tc>
          <w:tcPr>
            <w:tcW w:w="0" w:type="auto"/>
          </w:tcPr>
          <w:p w14:paraId="24E51B46" w14:textId="77777777" w:rsidR="00B21040" w:rsidRDefault="00CC4CC7">
            <w:r>
              <w:t>live_with_single_parent_bl</w:t>
            </w:r>
          </w:p>
        </w:tc>
        <w:tc>
          <w:tcPr>
            <w:tcW w:w="0" w:type="auto"/>
          </w:tcPr>
          <w:p w14:paraId="04540B00" w14:textId="77777777" w:rsidR="00B21040" w:rsidRDefault="00CC4CC7">
            <w:r>
              <w:t>Baseline live with only mom or only dad (single parent)</w:t>
            </w:r>
          </w:p>
        </w:tc>
        <w:tc>
          <w:tcPr>
            <w:tcW w:w="0" w:type="auto"/>
          </w:tcPr>
          <w:p w14:paraId="2736A5D1" w14:textId="77777777" w:rsidR="00B21040" w:rsidRDefault="00CC4CC7">
            <w:r>
              <w:t>%9.0g</w:t>
            </w:r>
          </w:p>
        </w:tc>
      </w:tr>
      <w:tr w:rsidR="00B21040" w14:paraId="537A9CE9" w14:textId="77777777" w:rsidTr="00B035D2">
        <w:tc>
          <w:tcPr>
            <w:tcW w:w="0" w:type="auto"/>
          </w:tcPr>
          <w:p w14:paraId="4014D924" w14:textId="77777777" w:rsidR="00B21040" w:rsidRDefault="00CC4CC7">
            <w:r>
              <w:t>hw_time_bl</w:t>
            </w:r>
          </w:p>
        </w:tc>
        <w:tc>
          <w:tcPr>
            <w:tcW w:w="0" w:type="auto"/>
          </w:tcPr>
          <w:p w14:paraId="7ADB15B6" w14:textId="77777777" w:rsidR="00B21040" w:rsidRDefault="00CC4CC7">
            <w:r>
              <w:t>Baseline How much time do you usually spend at home every day doing homework?</w:t>
            </w:r>
          </w:p>
        </w:tc>
        <w:tc>
          <w:tcPr>
            <w:tcW w:w="0" w:type="auto"/>
          </w:tcPr>
          <w:p w14:paraId="41DCECF0" w14:textId="77777777" w:rsidR="00B21040" w:rsidRDefault="00CC4CC7">
            <w:r>
              <w:t>%9.0g</w:t>
            </w:r>
          </w:p>
        </w:tc>
      </w:tr>
      <w:tr w:rsidR="00B21040" w14:paraId="5FB19CA3" w14:textId="77777777" w:rsidTr="00B035D2">
        <w:tc>
          <w:tcPr>
            <w:tcW w:w="0" w:type="auto"/>
          </w:tcPr>
          <w:p w14:paraId="21E27BCD" w14:textId="77777777" w:rsidR="00B21040" w:rsidRDefault="00CC4CC7">
            <w:r>
              <w:t>district_na_bl</w:t>
            </w:r>
          </w:p>
        </w:tc>
        <w:tc>
          <w:tcPr>
            <w:tcW w:w="0" w:type="auto"/>
          </w:tcPr>
          <w:p w14:paraId="08B42332" w14:textId="77777777" w:rsidR="00B21040" w:rsidRDefault="00CC4CC7">
            <w:r>
              <w:t>Baseline District Name</w:t>
            </w:r>
          </w:p>
        </w:tc>
        <w:tc>
          <w:tcPr>
            <w:tcW w:w="0" w:type="auto"/>
          </w:tcPr>
          <w:p w14:paraId="01B6DFBA" w14:textId="77777777" w:rsidR="00B21040" w:rsidRDefault="00CC4CC7">
            <w:r>
              <w:t>%9s</w:t>
            </w:r>
          </w:p>
        </w:tc>
      </w:tr>
      <w:tr w:rsidR="00B21040" w14:paraId="20E9A767" w14:textId="77777777" w:rsidTr="00B035D2">
        <w:tc>
          <w:tcPr>
            <w:tcW w:w="0" w:type="auto"/>
          </w:tcPr>
          <w:p w14:paraId="3BD310A7" w14:textId="77777777" w:rsidR="00B21040" w:rsidRDefault="00CC4CC7">
            <w:r>
              <w:t>school_loc_bl</w:t>
            </w:r>
          </w:p>
        </w:tc>
        <w:tc>
          <w:tcPr>
            <w:tcW w:w="0" w:type="auto"/>
          </w:tcPr>
          <w:p w14:paraId="2B32B5AE" w14:textId="77777777" w:rsidR="00B21040" w:rsidRDefault="00CC4CC7">
            <w:r>
              <w:t>Baseline Rural/urban location</w:t>
            </w:r>
          </w:p>
        </w:tc>
        <w:tc>
          <w:tcPr>
            <w:tcW w:w="0" w:type="auto"/>
          </w:tcPr>
          <w:p w14:paraId="537093F9" w14:textId="77777777" w:rsidR="00B21040" w:rsidRDefault="00CC4CC7">
            <w:r>
              <w:t>%10.0g</w:t>
            </w:r>
          </w:p>
        </w:tc>
      </w:tr>
      <w:tr w:rsidR="00B21040" w14:paraId="0B51AF9A" w14:textId="77777777" w:rsidTr="00B035D2">
        <w:tc>
          <w:tcPr>
            <w:tcW w:w="0" w:type="auto"/>
          </w:tcPr>
          <w:p w14:paraId="3EC7DC21" w14:textId="77777777" w:rsidR="00B21040" w:rsidRDefault="00CC4CC7">
            <w:r>
              <w:t>visit_filter_bl</w:t>
            </w:r>
          </w:p>
        </w:tc>
        <w:tc>
          <w:tcPr>
            <w:tcW w:w="0" w:type="auto"/>
          </w:tcPr>
          <w:p w14:paraId="1454C34B" w14:textId="77777777" w:rsidR="00B21040" w:rsidRDefault="00CC4CC7">
            <w:r>
              <w:t>Baseline Is this a first (unannounced) visit or a second (announced) visit?</w:t>
            </w:r>
          </w:p>
        </w:tc>
        <w:tc>
          <w:tcPr>
            <w:tcW w:w="0" w:type="auto"/>
          </w:tcPr>
          <w:p w14:paraId="12D4DDE7" w14:textId="77777777" w:rsidR="00B21040" w:rsidRDefault="00CC4CC7">
            <w:r>
              <w:t>%23.0g</w:t>
            </w:r>
          </w:p>
        </w:tc>
      </w:tr>
      <w:tr w:rsidR="00B21040" w14:paraId="7E001394" w14:textId="77777777" w:rsidTr="00B035D2">
        <w:tc>
          <w:tcPr>
            <w:tcW w:w="0" w:type="auto"/>
          </w:tcPr>
          <w:p w14:paraId="57CA61C3" w14:textId="77777777" w:rsidR="00B21040" w:rsidRDefault="00CC4CC7">
            <w:r>
              <w:t>enum_first_visit1_bl</w:t>
            </w:r>
          </w:p>
        </w:tc>
        <w:tc>
          <w:tcPr>
            <w:tcW w:w="0" w:type="auto"/>
          </w:tcPr>
          <w:p w14:paraId="0A15663C" w14:textId="77777777" w:rsidR="00B21040" w:rsidRDefault="00CC4CC7">
            <w:r>
              <w:t>Baseline Enumerator on first Visit</w:t>
            </w:r>
          </w:p>
        </w:tc>
        <w:tc>
          <w:tcPr>
            <w:tcW w:w="0" w:type="auto"/>
          </w:tcPr>
          <w:p w14:paraId="71FFD0F4" w14:textId="77777777" w:rsidR="00B21040" w:rsidRDefault="00CC4CC7">
            <w:r>
              <w:t>%24.0g</w:t>
            </w:r>
          </w:p>
        </w:tc>
      </w:tr>
      <w:tr w:rsidR="00B21040" w14:paraId="32502907" w14:textId="77777777" w:rsidTr="00B035D2">
        <w:tc>
          <w:tcPr>
            <w:tcW w:w="0" w:type="auto"/>
          </w:tcPr>
          <w:p w14:paraId="63FC072E" w14:textId="77777777" w:rsidR="00B21040" w:rsidRDefault="00CC4CC7">
            <w:r>
              <w:t>time_first_visit_bl</w:t>
            </w:r>
          </w:p>
        </w:tc>
        <w:tc>
          <w:tcPr>
            <w:tcW w:w="0" w:type="auto"/>
          </w:tcPr>
          <w:p w14:paraId="56AC57A3" w14:textId="77777777" w:rsidR="00B21040" w:rsidRDefault="00CC4CC7">
            <w:r>
              <w:t>Baseline Time Started</w:t>
            </w:r>
          </w:p>
        </w:tc>
        <w:tc>
          <w:tcPr>
            <w:tcW w:w="0" w:type="auto"/>
          </w:tcPr>
          <w:p w14:paraId="2CAADF95" w14:textId="77777777" w:rsidR="00B21040" w:rsidRDefault="00CC4CC7">
            <w:r>
              <w:t>%9.0g</w:t>
            </w:r>
          </w:p>
        </w:tc>
      </w:tr>
      <w:tr w:rsidR="00B21040" w14:paraId="13E6E40E" w14:textId="77777777" w:rsidTr="00B035D2">
        <w:tc>
          <w:tcPr>
            <w:tcW w:w="0" w:type="auto"/>
          </w:tcPr>
          <w:p w14:paraId="4842B979" w14:textId="77777777" w:rsidR="00B21040" w:rsidRDefault="00CC4CC7">
            <w:r>
              <w:t>enum_second_visit1_bl</w:t>
            </w:r>
          </w:p>
        </w:tc>
        <w:tc>
          <w:tcPr>
            <w:tcW w:w="0" w:type="auto"/>
          </w:tcPr>
          <w:p w14:paraId="42D23F2F" w14:textId="77777777" w:rsidR="00B21040" w:rsidRDefault="00CC4CC7">
            <w:r>
              <w:t>Baseline Enumerator on second Visit</w:t>
            </w:r>
          </w:p>
        </w:tc>
        <w:tc>
          <w:tcPr>
            <w:tcW w:w="0" w:type="auto"/>
          </w:tcPr>
          <w:p w14:paraId="16CEBAF4" w14:textId="77777777" w:rsidR="00B21040" w:rsidRDefault="00CC4CC7">
            <w:r>
              <w:t>%10.0g</w:t>
            </w:r>
          </w:p>
        </w:tc>
      </w:tr>
      <w:tr w:rsidR="00B21040" w14:paraId="338BA9D3" w14:textId="77777777" w:rsidTr="00B035D2">
        <w:tc>
          <w:tcPr>
            <w:tcW w:w="0" w:type="auto"/>
          </w:tcPr>
          <w:p w14:paraId="1BC7B685" w14:textId="77777777" w:rsidR="00B21040" w:rsidRDefault="00CC4CC7">
            <w:r>
              <w:t>time_second_visit_bl</w:t>
            </w:r>
          </w:p>
        </w:tc>
        <w:tc>
          <w:tcPr>
            <w:tcW w:w="0" w:type="auto"/>
          </w:tcPr>
          <w:p w14:paraId="57B1C017" w14:textId="77777777" w:rsidR="00B21040" w:rsidRDefault="00CC4CC7">
            <w:r>
              <w:t>Baseline Time Started</w:t>
            </w:r>
          </w:p>
        </w:tc>
        <w:tc>
          <w:tcPr>
            <w:tcW w:w="0" w:type="auto"/>
          </w:tcPr>
          <w:p w14:paraId="59231FE6" w14:textId="77777777" w:rsidR="00B21040" w:rsidRDefault="00CC4CC7">
            <w:r>
              <w:t>%9.0g</w:t>
            </w:r>
          </w:p>
        </w:tc>
      </w:tr>
      <w:tr w:rsidR="00B21040" w14:paraId="7CCDB3AF" w14:textId="77777777" w:rsidTr="00B035D2">
        <w:tc>
          <w:tcPr>
            <w:tcW w:w="0" w:type="auto"/>
          </w:tcPr>
          <w:p w14:paraId="0FFED361" w14:textId="77777777" w:rsidR="00B21040" w:rsidRDefault="00CC4CC7">
            <w:r>
              <w:t>consent_bl</w:t>
            </w:r>
          </w:p>
        </w:tc>
        <w:tc>
          <w:tcPr>
            <w:tcW w:w="0" w:type="auto"/>
          </w:tcPr>
          <w:p w14:paraId="3DFFEDE8" w14:textId="77777777" w:rsidR="00B21040" w:rsidRDefault="00CC4CC7">
            <w:r>
              <w:t>Baseline Consent</w:t>
            </w:r>
          </w:p>
        </w:tc>
        <w:tc>
          <w:tcPr>
            <w:tcW w:w="0" w:type="auto"/>
          </w:tcPr>
          <w:p w14:paraId="1E56A391" w14:textId="77777777" w:rsidR="00B21040" w:rsidRDefault="00CC4CC7">
            <w:r>
              <w:t>%8.0g</w:t>
            </w:r>
          </w:p>
        </w:tc>
      </w:tr>
      <w:tr w:rsidR="00B21040" w14:paraId="27F0E9FF" w14:textId="77777777" w:rsidTr="00B035D2">
        <w:tc>
          <w:tcPr>
            <w:tcW w:w="0" w:type="auto"/>
          </w:tcPr>
          <w:p w14:paraId="7A7341BF" w14:textId="77777777" w:rsidR="00B21040" w:rsidRDefault="00CC4CC7">
            <w:r>
              <w:t>a1_bl</w:t>
            </w:r>
          </w:p>
        </w:tc>
        <w:tc>
          <w:tcPr>
            <w:tcW w:w="0" w:type="auto"/>
          </w:tcPr>
          <w:p w14:paraId="32AE4249" w14:textId="77777777" w:rsidR="00B21040" w:rsidRDefault="00CC4CC7">
            <w:r>
              <w:t>Baseline 1.First, middle and last name</w:t>
            </w:r>
          </w:p>
        </w:tc>
        <w:tc>
          <w:tcPr>
            <w:tcW w:w="0" w:type="auto"/>
          </w:tcPr>
          <w:p w14:paraId="6231B4C6" w14:textId="77777777" w:rsidR="00B21040" w:rsidRDefault="00CC4CC7">
            <w:r>
              <w:t>%9s</w:t>
            </w:r>
          </w:p>
        </w:tc>
      </w:tr>
      <w:tr w:rsidR="00B21040" w14:paraId="5113F1A3" w14:textId="77777777" w:rsidTr="00B035D2">
        <w:tc>
          <w:tcPr>
            <w:tcW w:w="0" w:type="auto"/>
          </w:tcPr>
          <w:p w14:paraId="604D9BD9" w14:textId="77777777" w:rsidR="00B21040" w:rsidRDefault="00CC4CC7">
            <w:r>
              <w:t>a2_bl</w:t>
            </w:r>
          </w:p>
        </w:tc>
        <w:tc>
          <w:tcPr>
            <w:tcW w:w="0" w:type="auto"/>
          </w:tcPr>
          <w:p w14:paraId="1C60C739" w14:textId="77777777" w:rsidR="00B21040" w:rsidRDefault="00CC4CC7">
            <w:r>
              <w:t>Baseline 2.Student Learner Identification Number (LIN)</w:t>
            </w:r>
          </w:p>
        </w:tc>
        <w:tc>
          <w:tcPr>
            <w:tcW w:w="0" w:type="auto"/>
          </w:tcPr>
          <w:p w14:paraId="47C7A50E" w14:textId="77777777" w:rsidR="00B21040" w:rsidRDefault="00CC4CC7">
            <w:r>
              <w:t>%20s</w:t>
            </w:r>
          </w:p>
        </w:tc>
      </w:tr>
      <w:tr w:rsidR="00B21040" w14:paraId="3B5FB2B7" w14:textId="77777777" w:rsidTr="00B035D2">
        <w:tc>
          <w:tcPr>
            <w:tcW w:w="0" w:type="auto"/>
          </w:tcPr>
          <w:p w14:paraId="0529D51B" w14:textId="77777777" w:rsidR="00B21040" w:rsidRDefault="00CC4CC7">
            <w:r>
              <w:t>a3_bl</w:t>
            </w:r>
          </w:p>
        </w:tc>
        <w:tc>
          <w:tcPr>
            <w:tcW w:w="0" w:type="auto"/>
          </w:tcPr>
          <w:p w14:paraId="30E12CF3" w14:textId="77777777" w:rsidR="00B21040" w:rsidRDefault="00CC4CC7">
            <w:r>
              <w:t>Baseline 3. Sex [Observed]</w:t>
            </w:r>
          </w:p>
        </w:tc>
        <w:tc>
          <w:tcPr>
            <w:tcW w:w="0" w:type="auto"/>
          </w:tcPr>
          <w:p w14:paraId="49862C56" w14:textId="77777777" w:rsidR="00B21040" w:rsidRDefault="00CC4CC7">
            <w:r>
              <w:t>%8.0g</w:t>
            </w:r>
          </w:p>
        </w:tc>
      </w:tr>
      <w:tr w:rsidR="00B21040" w14:paraId="0EAA597C" w14:textId="77777777" w:rsidTr="00B035D2">
        <w:tc>
          <w:tcPr>
            <w:tcW w:w="0" w:type="auto"/>
          </w:tcPr>
          <w:p w14:paraId="6157D74B" w14:textId="77777777" w:rsidR="00B21040" w:rsidRDefault="00CC4CC7">
            <w:r>
              <w:t>a4_bl</w:t>
            </w:r>
          </w:p>
        </w:tc>
        <w:tc>
          <w:tcPr>
            <w:tcW w:w="0" w:type="auto"/>
          </w:tcPr>
          <w:p w14:paraId="01EB36A9" w14:textId="77777777" w:rsidR="00B21040" w:rsidRDefault="00CC4CC7">
            <w:r>
              <w:t>Baseline 4. How old are you?</w:t>
            </w:r>
          </w:p>
        </w:tc>
        <w:tc>
          <w:tcPr>
            <w:tcW w:w="0" w:type="auto"/>
          </w:tcPr>
          <w:p w14:paraId="379C9FC7" w14:textId="77777777" w:rsidR="00B21040" w:rsidRDefault="00CC4CC7">
            <w:r>
              <w:t>%8.0g</w:t>
            </w:r>
          </w:p>
        </w:tc>
      </w:tr>
      <w:tr w:rsidR="00B21040" w14:paraId="4A60C411" w14:textId="77777777" w:rsidTr="00B035D2">
        <w:tc>
          <w:tcPr>
            <w:tcW w:w="0" w:type="auto"/>
          </w:tcPr>
          <w:p w14:paraId="38379967" w14:textId="77777777" w:rsidR="00B21040" w:rsidRDefault="00CC4CC7">
            <w:r>
              <w:t>a5_bl</w:t>
            </w:r>
          </w:p>
        </w:tc>
        <w:tc>
          <w:tcPr>
            <w:tcW w:w="0" w:type="auto"/>
          </w:tcPr>
          <w:p w14:paraId="4804D677" w14:textId="77777777" w:rsidR="00B21040" w:rsidRDefault="00CC4CC7">
            <w:r>
              <w:t>Baseline 5. What is your father&lt;U+FFFD&gt;s full name?</w:t>
            </w:r>
          </w:p>
        </w:tc>
        <w:tc>
          <w:tcPr>
            <w:tcW w:w="0" w:type="auto"/>
          </w:tcPr>
          <w:p w14:paraId="7CA46918" w14:textId="77777777" w:rsidR="00B21040" w:rsidRDefault="00CC4CC7">
            <w:r>
              <w:t>%9s</w:t>
            </w:r>
          </w:p>
        </w:tc>
      </w:tr>
      <w:tr w:rsidR="00B21040" w14:paraId="3C0A9CD5" w14:textId="77777777" w:rsidTr="00B035D2">
        <w:tc>
          <w:tcPr>
            <w:tcW w:w="0" w:type="auto"/>
          </w:tcPr>
          <w:p w14:paraId="7D4E8DDF" w14:textId="77777777" w:rsidR="00B21040" w:rsidRDefault="00CC4CC7">
            <w:r>
              <w:t>a6_bl</w:t>
            </w:r>
          </w:p>
        </w:tc>
        <w:tc>
          <w:tcPr>
            <w:tcW w:w="0" w:type="auto"/>
          </w:tcPr>
          <w:p w14:paraId="49A5B213" w14:textId="77777777" w:rsidR="00B21040" w:rsidRDefault="00CC4CC7">
            <w:r>
              <w:t>Baseline 6. Did you find any physical disability in this child?</w:t>
            </w:r>
          </w:p>
        </w:tc>
        <w:tc>
          <w:tcPr>
            <w:tcW w:w="0" w:type="auto"/>
          </w:tcPr>
          <w:p w14:paraId="74AD6BB9" w14:textId="77777777" w:rsidR="00B21040" w:rsidRDefault="00CC4CC7">
            <w:r>
              <w:t>%8.0g</w:t>
            </w:r>
          </w:p>
        </w:tc>
      </w:tr>
      <w:tr w:rsidR="00B21040" w14:paraId="0F9CFE6B" w14:textId="77777777" w:rsidTr="00B035D2">
        <w:tc>
          <w:tcPr>
            <w:tcW w:w="0" w:type="auto"/>
          </w:tcPr>
          <w:p w14:paraId="7E2F5E55" w14:textId="77777777" w:rsidR="00B21040" w:rsidRDefault="00CC4CC7">
            <w:r>
              <w:t>a7a_bl</w:t>
            </w:r>
          </w:p>
        </w:tc>
        <w:tc>
          <w:tcPr>
            <w:tcW w:w="0" w:type="auto"/>
          </w:tcPr>
          <w:p w14:paraId="7A42E39A" w14:textId="77777777" w:rsidR="00B21040" w:rsidRDefault="00CC4CC7">
            <w:r>
              <w:t>Baseline 7. Which language (s) do you usually speak at home?</w:t>
            </w:r>
          </w:p>
        </w:tc>
        <w:tc>
          <w:tcPr>
            <w:tcW w:w="0" w:type="auto"/>
          </w:tcPr>
          <w:p w14:paraId="73228D8B" w14:textId="77777777" w:rsidR="00B21040" w:rsidRDefault="00CC4CC7">
            <w:r>
              <w:t>%14.0g</w:t>
            </w:r>
          </w:p>
        </w:tc>
      </w:tr>
      <w:tr w:rsidR="00B21040" w14:paraId="231033C4" w14:textId="77777777" w:rsidTr="00B035D2">
        <w:tc>
          <w:tcPr>
            <w:tcW w:w="0" w:type="auto"/>
          </w:tcPr>
          <w:p w14:paraId="14D8F829" w14:textId="77777777" w:rsidR="00B21040" w:rsidRDefault="00CC4CC7">
            <w:r>
              <w:t>a7b_bl</w:t>
            </w:r>
          </w:p>
        </w:tc>
        <w:tc>
          <w:tcPr>
            <w:tcW w:w="0" w:type="auto"/>
          </w:tcPr>
          <w:p w14:paraId="62B4F397" w14:textId="77777777" w:rsidR="00B21040" w:rsidRDefault="00CC4CC7">
            <w:r>
              <w:t>Baseline 7. Which language (s) do you usually speak at home?</w:t>
            </w:r>
          </w:p>
        </w:tc>
        <w:tc>
          <w:tcPr>
            <w:tcW w:w="0" w:type="auto"/>
          </w:tcPr>
          <w:p w14:paraId="52F1D89F" w14:textId="77777777" w:rsidR="00B21040" w:rsidRDefault="00CC4CC7">
            <w:r>
              <w:t>%14.0g</w:t>
            </w:r>
          </w:p>
        </w:tc>
      </w:tr>
      <w:tr w:rsidR="00B21040" w14:paraId="14A2F82B" w14:textId="77777777" w:rsidTr="00B035D2">
        <w:tc>
          <w:tcPr>
            <w:tcW w:w="0" w:type="auto"/>
          </w:tcPr>
          <w:p w14:paraId="3F9E9E2D" w14:textId="77777777" w:rsidR="00B21040" w:rsidRDefault="00CC4CC7">
            <w:r>
              <w:t>a7c_bl</w:t>
            </w:r>
          </w:p>
        </w:tc>
        <w:tc>
          <w:tcPr>
            <w:tcW w:w="0" w:type="auto"/>
          </w:tcPr>
          <w:p w14:paraId="4326F220" w14:textId="77777777" w:rsidR="00B21040" w:rsidRDefault="00CC4CC7">
            <w:r>
              <w:t>Baseline 7. Which language (s) do you usually speak at home?</w:t>
            </w:r>
          </w:p>
        </w:tc>
        <w:tc>
          <w:tcPr>
            <w:tcW w:w="0" w:type="auto"/>
          </w:tcPr>
          <w:p w14:paraId="48237DEE" w14:textId="77777777" w:rsidR="00B21040" w:rsidRDefault="00CC4CC7">
            <w:r>
              <w:t>%14.0g</w:t>
            </w:r>
          </w:p>
        </w:tc>
      </w:tr>
      <w:tr w:rsidR="00B21040" w14:paraId="500C0211" w14:textId="77777777" w:rsidTr="00B035D2">
        <w:tc>
          <w:tcPr>
            <w:tcW w:w="0" w:type="auto"/>
          </w:tcPr>
          <w:p w14:paraId="4B1741E4" w14:textId="77777777" w:rsidR="00B21040" w:rsidRDefault="00CC4CC7">
            <w:r>
              <w:t>a7d_bl</w:t>
            </w:r>
          </w:p>
        </w:tc>
        <w:tc>
          <w:tcPr>
            <w:tcW w:w="0" w:type="auto"/>
          </w:tcPr>
          <w:p w14:paraId="5647B17A" w14:textId="77777777" w:rsidR="00B21040" w:rsidRDefault="00CC4CC7">
            <w:r>
              <w:t>Baseline 7. Which language (s) do you usually speak at home?</w:t>
            </w:r>
          </w:p>
        </w:tc>
        <w:tc>
          <w:tcPr>
            <w:tcW w:w="0" w:type="auto"/>
          </w:tcPr>
          <w:p w14:paraId="17707382" w14:textId="77777777" w:rsidR="00B21040" w:rsidRDefault="00CC4CC7">
            <w:r>
              <w:t>%14.0g</w:t>
            </w:r>
          </w:p>
        </w:tc>
      </w:tr>
      <w:tr w:rsidR="00B21040" w14:paraId="0023E25B" w14:textId="77777777" w:rsidTr="00B035D2">
        <w:tc>
          <w:tcPr>
            <w:tcW w:w="0" w:type="auto"/>
          </w:tcPr>
          <w:p w14:paraId="77B816B8" w14:textId="77777777" w:rsidR="00B21040" w:rsidRDefault="00CC4CC7">
            <w:r>
              <w:t>a8_bl</w:t>
            </w:r>
          </w:p>
        </w:tc>
        <w:tc>
          <w:tcPr>
            <w:tcW w:w="0" w:type="auto"/>
          </w:tcPr>
          <w:p w14:paraId="6C4C9B29" w14:textId="77777777" w:rsidR="00B21040" w:rsidRDefault="00CC4CC7">
            <w:r>
              <w:t>Baseline 8. Where do you live?</w:t>
            </w:r>
          </w:p>
        </w:tc>
        <w:tc>
          <w:tcPr>
            <w:tcW w:w="0" w:type="auto"/>
          </w:tcPr>
          <w:p w14:paraId="51E959B9" w14:textId="77777777" w:rsidR="00B21040" w:rsidRDefault="00CC4CC7">
            <w:r>
              <w:t>%30s</w:t>
            </w:r>
          </w:p>
        </w:tc>
      </w:tr>
      <w:tr w:rsidR="00B21040" w14:paraId="61EC6B7D" w14:textId="77777777" w:rsidTr="00B035D2">
        <w:tc>
          <w:tcPr>
            <w:tcW w:w="0" w:type="auto"/>
          </w:tcPr>
          <w:p w14:paraId="7BAF6FDB" w14:textId="77777777" w:rsidR="00B21040" w:rsidRDefault="00CC4CC7">
            <w:r>
              <w:t>a9_bl</w:t>
            </w:r>
          </w:p>
        </w:tc>
        <w:tc>
          <w:tcPr>
            <w:tcW w:w="0" w:type="auto"/>
          </w:tcPr>
          <w:p w14:paraId="14632A9C" w14:textId="77777777" w:rsidR="00B21040" w:rsidRDefault="00CC4CC7">
            <w:r>
              <w:t>Baseline 9. Do you live with both your mom and dad?</w:t>
            </w:r>
          </w:p>
        </w:tc>
        <w:tc>
          <w:tcPr>
            <w:tcW w:w="0" w:type="auto"/>
          </w:tcPr>
          <w:p w14:paraId="3B6662E3" w14:textId="77777777" w:rsidR="00B21040" w:rsidRDefault="00CC4CC7">
            <w:r>
              <w:t>%8.0g</w:t>
            </w:r>
          </w:p>
        </w:tc>
      </w:tr>
      <w:tr w:rsidR="00B21040" w14:paraId="4A1A0C5B" w14:textId="77777777" w:rsidTr="00B035D2">
        <w:tc>
          <w:tcPr>
            <w:tcW w:w="0" w:type="auto"/>
          </w:tcPr>
          <w:p w14:paraId="45E4901F" w14:textId="77777777" w:rsidR="00B21040" w:rsidRDefault="00CC4CC7">
            <w:r>
              <w:t>a10_bl</w:t>
            </w:r>
          </w:p>
        </w:tc>
        <w:tc>
          <w:tcPr>
            <w:tcW w:w="0" w:type="auto"/>
          </w:tcPr>
          <w:p w14:paraId="6C79DCCF" w14:textId="77777777" w:rsidR="00B21040" w:rsidRDefault="00CC4CC7">
            <w:r>
              <w:t>Baseline 10. Who do you live with?</w:t>
            </w:r>
          </w:p>
        </w:tc>
        <w:tc>
          <w:tcPr>
            <w:tcW w:w="0" w:type="auto"/>
          </w:tcPr>
          <w:p w14:paraId="1A18F274" w14:textId="77777777" w:rsidR="00B21040" w:rsidRDefault="00CC4CC7">
            <w:r>
              <w:t>%21.0g</w:t>
            </w:r>
          </w:p>
        </w:tc>
      </w:tr>
      <w:tr w:rsidR="00B21040" w14:paraId="0EF5956C" w14:textId="77777777" w:rsidTr="00B035D2">
        <w:tc>
          <w:tcPr>
            <w:tcW w:w="0" w:type="auto"/>
          </w:tcPr>
          <w:p w14:paraId="6458CC15" w14:textId="77777777" w:rsidR="00B21040" w:rsidRDefault="00CC4CC7">
            <w:r>
              <w:t>a10_spec_bl</w:t>
            </w:r>
          </w:p>
        </w:tc>
        <w:tc>
          <w:tcPr>
            <w:tcW w:w="0" w:type="auto"/>
          </w:tcPr>
          <w:p w14:paraId="3D9A3757" w14:textId="77777777" w:rsidR="00B21040" w:rsidRDefault="00CC4CC7">
            <w:r>
              <w:t>Baseline 10. Who do you live with? - Other specify</w:t>
            </w:r>
          </w:p>
        </w:tc>
        <w:tc>
          <w:tcPr>
            <w:tcW w:w="0" w:type="auto"/>
          </w:tcPr>
          <w:p w14:paraId="6049EC28" w14:textId="77777777" w:rsidR="00B21040" w:rsidRDefault="00CC4CC7">
            <w:r>
              <w:t>%29s</w:t>
            </w:r>
          </w:p>
        </w:tc>
      </w:tr>
      <w:tr w:rsidR="00B21040" w14:paraId="25B3505F" w14:textId="77777777" w:rsidTr="00B035D2">
        <w:tc>
          <w:tcPr>
            <w:tcW w:w="0" w:type="auto"/>
          </w:tcPr>
          <w:p w14:paraId="7E72105F" w14:textId="77777777" w:rsidR="00B21040" w:rsidRDefault="00CC4CC7">
            <w:r>
              <w:t>a11_bl</w:t>
            </w:r>
          </w:p>
        </w:tc>
        <w:tc>
          <w:tcPr>
            <w:tcW w:w="0" w:type="auto"/>
          </w:tcPr>
          <w:p w14:paraId="78EAF8EE" w14:textId="77777777" w:rsidR="00B21040" w:rsidRDefault="00CC4CC7">
            <w:r>
              <w:t>Baseline 11. Have you seen your mom reading the Bible, a book or a newspaper at</w:t>
            </w:r>
          </w:p>
        </w:tc>
        <w:tc>
          <w:tcPr>
            <w:tcW w:w="0" w:type="auto"/>
          </w:tcPr>
          <w:p w14:paraId="695CBC5E" w14:textId="77777777" w:rsidR="00B21040" w:rsidRDefault="00CC4CC7">
            <w:r>
              <w:t>%8.0g</w:t>
            </w:r>
          </w:p>
        </w:tc>
      </w:tr>
      <w:tr w:rsidR="00B21040" w14:paraId="45D2C77C" w14:textId="77777777" w:rsidTr="00B035D2">
        <w:tc>
          <w:tcPr>
            <w:tcW w:w="0" w:type="auto"/>
          </w:tcPr>
          <w:p w14:paraId="6B1F0767" w14:textId="77777777" w:rsidR="00B21040" w:rsidRDefault="00CC4CC7">
            <w:r>
              <w:t>a12_bl</w:t>
            </w:r>
          </w:p>
        </w:tc>
        <w:tc>
          <w:tcPr>
            <w:tcW w:w="0" w:type="auto"/>
          </w:tcPr>
          <w:p w14:paraId="206BF1C8" w14:textId="77777777" w:rsidR="00B21040" w:rsidRDefault="00CC4CC7">
            <w:r>
              <w:t>Baseline 12. What does your mom do while you are in school? If child does no</w:t>
            </w:r>
          </w:p>
        </w:tc>
        <w:tc>
          <w:tcPr>
            <w:tcW w:w="0" w:type="auto"/>
          </w:tcPr>
          <w:p w14:paraId="682746C4" w14:textId="77777777" w:rsidR="00B21040" w:rsidRDefault="00CC4CC7">
            <w:r>
              <w:t>%33.0g</w:t>
            </w:r>
          </w:p>
        </w:tc>
      </w:tr>
      <w:tr w:rsidR="00B21040" w14:paraId="07706275" w14:textId="77777777" w:rsidTr="00B035D2">
        <w:tc>
          <w:tcPr>
            <w:tcW w:w="0" w:type="auto"/>
          </w:tcPr>
          <w:p w14:paraId="423BCAAC" w14:textId="77777777" w:rsidR="00B21040" w:rsidRDefault="00CC4CC7">
            <w:r>
              <w:t>a12_spec_bl</w:t>
            </w:r>
          </w:p>
        </w:tc>
        <w:tc>
          <w:tcPr>
            <w:tcW w:w="0" w:type="auto"/>
          </w:tcPr>
          <w:p w14:paraId="0ADAEE2C" w14:textId="77777777" w:rsidR="00B21040" w:rsidRDefault="00CC4CC7">
            <w:r>
              <w:t>Baseline 12. What does your mom do while you are in school? If child does no</w:t>
            </w:r>
          </w:p>
        </w:tc>
        <w:tc>
          <w:tcPr>
            <w:tcW w:w="0" w:type="auto"/>
          </w:tcPr>
          <w:p w14:paraId="0BEFBE9E" w14:textId="77777777" w:rsidR="00B21040" w:rsidRDefault="00CC4CC7">
            <w:r>
              <w:t>%74s</w:t>
            </w:r>
          </w:p>
        </w:tc>
      </w:tr>
      <w:tr w:rsidR="00B21040" w14:paraId="3170888B" w14:textId="77777777" w:rsidTr="00B035D2">
        <w:tc>
          <w:tcPr>
            <w:tcW w:w="0" w:type="auto"/>
          </w:tcPr>
          <w:p w14:paraId="7D7DD8AC" w14:textId="77777777" w:rsidR="00B21040" w:rsidRDefault="00CC4CC7">
            <w:r>
              <w:t>a13_bl</w:t>
            </w:r>
          </w:p>
        </w:tc>
        <w:tc>
          <w:tcPr>
            <w:tcW w:w="0" w:type="auto"/>
          </w:tcPr>
          <w:p w14:paraId="5FEE4B33" w14:textId="77777777" w:rsidR="00B21040" w:rsidRDefault="00CC4CC7">
            <w:r>
              <w:t>Baseline 13. Have you seen your dad reading the Bible, a book or a newspaper at</w:t>
            </w:r>
          </w:p>
        </w:tc>
        <w:tc>
          <w:tcPr>
            <w:tcW w:w="0" w:type="auto"/>
          </w:tcPr>
          <w:p w14:paraId="53C7C229" w14:textId="77777777" w:rsidR="00B21040" w:rsidRDefault="00CC4CC7">
            <w:r>
              <w:t>%8.0g</w:t>
            </w:r>
          </w:p>
        </w:tc>
      </w:tr>
      <w:tr w:rsidR="00B21040" w14:paraId="49CC070A" w14:textId="77777777" w:rsidTr="00B035D2">
        <w:tc>
          <w:tcPr>
            <w:tcW w:w="0" w:type="auto"/>
          </w:tcPr>
          <w:p w14:paraId="45331AAE" w14:textId="77777777" w:rsidR="00B21040" w:rsidRDefault="00CC4CC7">
            <w:r>
              <w:t>a14_bl</w:t>
            </w:r>
          </w:p>
        </w:tc>
        <w:tc>
          <w:tcPr>
            <w:tcW w:w="0" w:type="auto"/>
          </w:tcPr>
          <w:p w14:paraId="54936B6A" w14:textId="77777777" w:rsidR="00B21040" w:rsidRDefault="00CC4CC7">
            <w:r>
              <w:t>Baseline 14. What does your dad do while you are in school?</w:t>
            </w:r>
          </w:p>
        </w:tc>
        <w:tc>
          <w:tcPr>
            <w:tcW w:w="0" w:type="auto"/>
          </w:tcPr>
          <w:p w14:paraId="368C920E" w14:textId="77777777" w:rsidR="00B21040" w:rsidRDefault="00CC4CC7">
            <w:r>
              <w:t>%33.0g</w:t>
            </w:r>
          </w:p>
        </w:tc>
      </w:tr>
      <w:tr w:rsidR="00B21040" w14:paraId="3D92BA00" w14:textId="77777777" w:rsidTr="00B035D2">
        <w:tc>
          <w:tcPr>
            <w:tcW w:w="0" w:type="auto"/>
          </w:tcPr>
          <w:p w14:paraId="3336F050" w14:textId="77777777" w:rsidR="00B21040" w:rsidRDefault="00CC4CC7">
            <w:r>
              <w:t>a14_spec_bl</w:t>
            </w:r>
          </w:p>
        </w:tc>
        <w:tc>
          <w:tcPr>
            <w:tcW w:w="0" w:type="auto"/>
          </w:tcPr>
          <w:p w14:paraId="5DADF332" w14:textId="77777777" w:rsidR="00B21040" w:rsidRDefault="00CC4CC7">
            <w:r>
              <w:t>Baseline 14. What does your dad do while you are in school? [Other (specify)]</w:t>
            </w:r>
          </w:p>
        </w:tc>
        <w:tc>
          <w:tcPr>
            <w:tcW w:w="0" w:type="auto"/>
          </w:tcPr>
          <w:p w14:paraId="75579F99" w14:textId="77777777" w:rsidR="00B21040" w:rsidRDefault="00CC4CC7">
            <w:r>
              <w:t>%88s</w:t>
            </w:r>
          </w:p>
        </w:tc>
      </w:tr>
      <w:tr w:rsidR="00B21040" w14:paraId="75B79C96" w14:textId="77777777" w:rsidTr="00B035D2">
        <w:tc>
          <w:tcPr>
            <w:tcW w:w="0" w:type="auto"/>
          </w:tcPr>
          <w:p w14:paraId="40F670EF" w14:textId="77777777" w:rsidR="00B21040" w:rsidRDefault="00CC4CC7">
            <w:r>
              <w:t>a15_bl</w:t>
            </w:r>
          </w:p>
        </w:tc>
        <w:tc>
          <w:tcPr>
            <w:tcW w:w="0" w:type="auto"/>
          </w:tcPr>
          <w:p w14:paraId="49575FFC" w14:textId="77777777" w:rsidR="00B21040" w:rsidRDefault="00CC4CC7">
            <w:r>
              <w:t>Baseline 15. How many brothers do you have?</w:t>
            </w:r>
          </w:p>
        </w:tc>
        <w:tc>
          <w:tcPr>
            <w:tcW w:w="0" w:type="auto"/>
          </w:tcPr>
          <w:p w14:paraId="380A1440" w14:textId="77777777" w:rsidR="00B21040" w:rsidRDefault="00CC4CC7">
            <w:r>
              <w:t>%8.0g</w:t>
            </w:r>
          </w:p>
        </w:tc>
      </w:tr>
      <w:tr w:rsidR="00B21040" w14:paraId="725EB7B4" w14:textId="77777777" w:rsidTr="00B035D2">
        <w:tc>
          <w:tcPr>
            <w:tcW w:w="0" w:type="auto"/>
          </w:tcPr>
          <w:p w14:paraId="1FFF0F52" w14:textId="77777777" w:rsidR="00B21040" w:rsidRDefault="00CC4CC7">
            <w:r>
              <w:t>a15_m_bl</w:t>
            </w:r>
          </w:p>
        </w:tc>
        <w:tc>
          <w:tcPr>
            <w:tcW w:w="0" w:type="auto"/>
          </w:tcPr>
          <w:p w14:paraId="16FB74C3" w14:textId="77777777" w:rsidR="00B21040" w:rsidRDefault="00CC4CC7">
            <w:r>
              <w:t>Baseline 15_m. How many of your brothers are older than you?</w:t>
            </w:r>
          </w:p>
        </w:tc>
        <w:tc>
          <w:tcPr>
            <w:tcW w:w="0" w:type="auto"/>
          </w:tcPr>
          <w:p w14:paraId="47BB2A9E" w14:textId="77777777" w:rsidR="00B21040" w:rsidRDefault="00CC4CC7">
            <w:r>
              <w:t>%8.0g</w:t>
            </w:r>
          </w:p>
        </w:tc>
      </w:tr>
      <w:tr w:rsidR="00B21040" w14:paraId="11C94828" w14:textId="77777777" w:rsidTr="00B035D2">
        <w:tc>
          <w:tcPr>
            <w:tcW w:w="0" w:type="auto"/>
          </w:tcPr>
          <w:p w14:paraId="36BA5918" w14:textId="77777777" w:rsidR="00B21040" w:rsidRDefault="00CC4CC7">
            <w:r>
              <w:t>a16_bl</w:t>
            </w:r>
          </w:p>
        </w:tc>
        <w:tc>
          <w:tcPr>
            <w:tcW w:w="0" w:type="auto"/>
          </w:tcPr>
          <w:p w14:paraId="25F8CC5B" w14:textId="77777777" w:rsidR="00B21040" w:rsidRDefault="00CC4CC7">
            <w:r>
              <w:t>Baseline 16. How many sisters do you have?</w:t>
            </w:r>
          </w:p>
        </w:tc>
        <w:tc>
          <w:tcPr>
            <w:tcW w:w="0" w:type="auto"/>
          </w:tcPr>
          <w:p w14:paraId="54C48258" w14:textId="77777777" w:rsidR="00B21040" w:rsidRDefault="00CC4CC7">
            <w:r>
              <w:t>%8.0g</w:t>
            </w:r>
          </w:p>
        </w:tc>
      </w:tr>
      <w:tr w:rsidR="00B21040" w14:paraId="69C09EF7" w14:textId="77777777" w:rsidTr="00B035D2">
        <w:tc>
          <w:tcPr>
            <w:tcW w:w="0" w:type="auto"/>
          </w:tcPr>
          <w:p w14:paraId="71E1E65E" w14:textId="77777777" w:rsidR="00B21040" w:rsidRDefault="00CC4CC7">
            <w:r>
              <w:t>a16_m_bl</w:t>
            </w:r>
          </w:p>
        </w:tc>
        <w:tc>
          <w:tcPr>
            <w:tcW w:w="0" w:type="auto"/>
          </w:tcPr>
          <w:p w14:paraId="024F9B10" w14:textId="77777777" w:rsidR="00B21040" w:rsidRDefault="00CC4CC7">
            <w:r>
              <w:t>Baseline 16_m. How many of your sisters are older than you?</w:t>
            </w:r>
          </w:p>
        </w:tc>
        <w:tc>
          <w:tcPr>
            <w:tcW w:w="0" w:type="auto"/>
          </w:tcPr>
          <w:p w14:paraId="42FC727B" w14:textId="77777777" w:rsidR="00B21040" w:rsidRDefault="00CC4CC7">
            <w:r>
              <w:t>%8.0g</w:t>
            </w:r>
          </w:p>
        </w:tc>
      </w:tr>
      <w:tr w:rsidR="00B21040" w14:paraId="54C29309" w14:textId="77777777" w:rsidTr="00B035D2">
        <w:tc>
          <w:tcPr>
            <w:tcW w:w="0" w:type="auto"/>
          </w:tcPr>
          <w:p w14:paraId="1D9F691C" w14:textId="77777777" w:rsidR="00B21040" w:rsidRDefault="00CC4CC7">
            <w:r>
              <w:t>a17m_a_bl</w:t>
            </w:r>
          </w:p>
        </w:tc>
        <w:tc>
          <w:tcPr>
            <w:tcW w:w="0" w:type="auto"/>
          </w:tcPr>
          <w:p w14:paraId="079028EC" w14:textId="77777777" w:rsidR="00B21040" w:rsidRDefault="00CC4CC7">
            <w:r>
              <w:t>Baseline 17a. I get nervous when I don&lt;U+FFFD&gt;t know how to solve a task at school) 17_</w:t>
            </w:r>
          </w:p>
        </w:tc>
        <w:tc>
          <w:tcPr>
            <w:tcW w:w="0" w:type="auto"/>
          </w:tcPr>
          <w:p w14:paraId="407E9FBB" w14:textId="77777777" w:rsidR="00B21040" w:rsidRDefault="00CC4CC7">
            <w:r>
              <w:t>%8.0g</w:t>
            </w:r>
          </w:p>
        </w:tc>
      </w:tr>
      <w:tr w:rsidR="00B21040" w14:paraId="7E883101" w14:textId="77777777" w:rsidTr="00B035D2">
        <w:tc>
          <w:tcPr>
            <w:tcW w:w="0" w:type="auto"/>
          </w:tcPr>
          <w:p w14:paraId="478FB2C3" w14:textId="77777777" w:rsidR="00B21040" w:rsidRDefault="00CC4CC7">
            <w:r>
              <w:t>a17m_b_bl</w:t>
            </w:r>
          </w:p>
        </w:tc>
        <w:tc>
          <w:tcPr>
            <w:tcW w:w="0" w:type="auto"/>
          </w:tcPr>
          <w:p w14:paraId="6EC9AB4B" w14:textId="77777777" w:rsidR="00B21040" w:rsidRDefault="00CC4CC7">
            <w:r>
              <w:t>Baseline 17b. I perform poorly at school whether or not I study for my exams) 17</w:t>
            </w:r>
          </w:p>
        </w:tc>
        <w:tc>
          <w:tcPr>
            <w:tcW w:w="0" w:type="auto"/>
          </w:tcPr>
          <w:p w14:paraId="49BD4EE3" w14:textId="77777777" w:rsidR="00B21040" w:rsidRDefault="00CC4CC7">
            <w:r>
              <w:t>%8.0g</w:t>
            </w:r>
          </w:p>
        </w:tc>
      </w:tr>
      <w:tr w:rsidR="00B21040" w14:paraId="743A33EC" w14:textId="77777777" w:rsidTr="00B035D2">
        <w:tc>
          <w:tcPr>
            <w:tcW w:w="0" w:type="auto"/>
          </w:tcPr>
          <w:p w14:paraId="49CCEBB3" w14:textId="77777777" w:rsidR="00B21040" w:rsidRDefault="00CC4CC7">
            <w:r>
              <w:t>a17m_c_bl</w:t>
            </w:r>
          </w:p>
        </w:tc>
        <w:tc>
          <w:tcPr>
            <w:tcW w:w="0" w:type="auto"/>
          </w:tcPr>
          <w:p w14:paraId="557B0113" w14:textId="77777777" w:rsidR="00B21040" w:rsidRDefault="00CC4CC7">
            <w:r>
              <w:t>Baseline 17c.&lt;U+FFFD&gt;If I put in enough effort, I can succeed in school) 17_m. Do you a</w:t>
            </w:r>
          </w:p>
        </w:tc>
        <w:tc>
          <w:tcPr>
            <w:tcW w:w="0" w:type="auto"/>
          </w:tcPr>
          <w:p w14:paraId="6AE527F1" w14:textId="77777777" w:rsidR="00B21040" w:rsidRDefault="00CC4CC7">
            <w:r>
              <w:t>%8.0g</w:t>
            </w:r>
          </w:p>
        </w:tc>
      </w:tr>
      <w:tr w:rsidR="00B21040" w14:paraId="46BB14B9" w14:textId="77777777" w:rsidTr="00B035D2">
        <w:tc>
          <w:tcPr>
            <w:tcW w:w="0" w:type="auto"/>
          </w:tcPr>
          <w:p w14:paraId="77E6C9CF" w14:textId="77777777" w:rsidR="00B21040" w:rsidRDefault="00CC4CC7">
            <w:r>
              <w:t>a17m_d_bl</w:t>
            </w:r>
          </w:p>
        </w:tc>
        <w:tc>
          <w:tcPr>
            <w:tcW w:w="0" w:type="auto"/>
          </w:tcPr>
          <w:p w14:paraId="6BD90BBF" w14:textId="77777777" w:rsidR="00B21040" w:rsidRDefault="00CC4CC7">
            <w:r>
              <w:t>Baseline 17d. I learn most when I work with other students) 17_m. Do you agree w</w:t>
            </w:r>
          </w:p>
        </w:tc>
        <w:tc>
          <w:tcPr>
            <w:tcW w:w="0" w:type="auto"/>
          </w:tcPr>
          <w:p w14:paraId="00A4A0D7" w14:textId="77777777" w:rsidR="00B21040" w:rsidRDefault="00CC4CC7">
            <w:r>
              <w:t>%8.0g</w:t>
            </w:r>
          </w:p>
        </w:tc>
      </w:tr>
      <w:tr w:rsidR="00B21040" w14:paraId="668DA2A1" w14:textId="77777777" w:rsidTr="00B035D2">
        <w:tc>
          <w:tcPr>
            <w:tcW w:w="0" w:type="auto"/>
          </w:tcPr>
          <w:p w14:paraId="1216D507" w14:textId="77777777" w:rsidR="00B21040" w:rsidRDefault="00CC4CC7">
            <w:r>
              <w:t>a17m_e_bl</w:t>
            </w:r>
          </w:p>
        </w:tc>
        <w:tc>
          <w:tcPr>
            <w:tcW w:w="0" w:type="auto"/>
          </w:tcPr>
          <w:p w14:paraId="10F727FE" w14:textId="77777777" w:rsidR="00B21040" w:rsidRDefault="00CC4CC7">
            <w:r>
              <w:t>Baseline 17e.&lt;U+FFFD&gt;Many things I learn at school will help me in my life later on.) 1</w:t>
            </w:r>
          </w:p>
        </w:tc>
        <w:tc>
          <w:tcPr>
            <w:tcW w:w="0" w:type="auto"/>
          </w:tcPr>
          <w:p w14:paraId="74C5E275" w14:textId="77777777" w:rsidR="00B21040" w:rsidRDefault="00CC4CC7">
            <w:r>
              <w:t>%8.0g</w:t>
            </w:r>
          </w:p>
        </w:tc>
      </w:tr>
      <w:tr w:rsidR="00B21040" w14:paraId="7F84C093" w14:textId="77777777" w:rsidTr="00B035D2">
        <w:tc>
          <w:tcPr>
            <w:tcW w:w="0" w:type="auto"/>
          </w:tcPr>
          <w:p w14:paraId="62A4EBB4" w14:textId="77777777" w:rsidR="00B21040" w:rsidRDefault="00CC4CC7">
            <w:r>
              <w:t>a18a_bl</w:t>
            </w:r>
          </w:p>
        </w:tc>
        <w:tc>
          <w:tcPr>
            <w:tcW w:w="0" w:type="auto"/>
          </w:tcPr>
          <w:p w14:paraId="6BF343D6" w14:textId="77777777" w:rsidR="00B21040" w:rsidRDefault="00CC4CC7">
            <w:r>
              <w:t>Baseline 18. On a typical day, how do you come to school from your home? Do you&lt;U+FFFD&gt;</w:t>
            </w:r>
          </w:p>
        </w:tc>
        <w:tc>
          <w:tcPr>
            <w:tcW w:w="0" w:type="auto"/>
          </w:tcPr>
          <w:p w14:paraId="6E7E54B6" w14:textId="77777777" w:rsidR="00B21040" w:rsidRDefault="00CC4CC7">
            <w:r>
              <w:t>%21.0g</w:t>
            </w:r>
          </w:p>
        </w:tc>
      </w:tr>
      <w:tr w:rsidR="00B21040" w14:paraId="6049D5C4" w14:textId="77777777" w:rsidTr="00B035D2">
        <w:tc>
          <w:tcPr>
            <w:tcW w:w="0" w:type="auto"/>
          </w:tcPr>
          <w:p w14:paraId="22DCCE5A" w14:textId="77777777" w:rsidR="00B21040" w:rsidRDefault="00CC4CC7">
            <w:r>
              <w:t>a18b_bl</w:t>
            </w:r>
          </w:p>
        </w:tc>
        <w:tc>
          <w:tcPr>
            <w:tcW w:w="0" w:type="auto"/>
          </w:tcPr>
          <w:p w14:paraId="0BE50B6B" w14:textId="77777777" w:rsidR="00B21040" w:rsidRDefault="00CC4CC7">
            <w:r>
              <w:t>Baseline 18. On a typical day, how do you come to school from your home? Do you&lt;U+FFFD&gt;</w:t>
            </w:r>
          </w:p>
        </w:tc>
        <w:tc>
          <w:tcPr>
            <w:tcW w:w="0" w:type="auto"/>
          </w:tcPr>
          <w:p w14:paraId="6CF3CE9A" w14:textId="77777777" w:rsidR="00B21040" w:rsidRDefault="00CC4CC7">
            <w:r>
              <w:t>%21.0g</w:t>
            </w:r>
          </w:p>
        </w:tc>
      </w:tr>
      <w:tr w:rsidR="00B21040" w14:paraId="5A093D8E" w14:textId="77777777" w:rsidTr="00B035D2">
        <w:tc>
          <w:tcPr>
            <w:tcW w:w="0" w:type="auto"/>
          </w:tcPr>
          <w:p w14:paraId="0B9AA8BB" w14:textId="77777777" w:rsidR="00B21040" w:rsidRDefault="00CC4CC7">
            <w:r>
              <w:t>a21_bl</w:t>
            </w:r>
          </w:p>
        </w:tc>
        <w:tc>
          <w:tcPr>
            <w:tcW w:w="0" w:type="auto"/>
          </w:tcPr>
          <w:p w14:paraId="4747D052" w14:textId="77777777" w:rsidR="00B21040" w:rsidRDefault="00CC4CC7">
            <w:r>
              <w:t>Baseline 21. On a typical day, how long does it take for you to get to school fr</w:t>
            </w:r>
          </w:p>
        </w:tc>
        <w:tc>
          <w:tcPr>
            <w:tcW w:w="0" w:type="auto"/>
          </w:tcPr>
          <w:p w14:paraId="290FB115" w14:textId="77777777" w:rsidR="00B21040" w:rsidRDefault="00CC4CC7">
            <w:r>
              <w:t>%18.0g</w:t>
            </w:r>
          </w:p>
        </w:tc>
      </w:tr>
      <w:tr w:rsidR="00B21040" w14:paraId="43A89A3D" w14:textId="77777777" w:rsidTr="00B035D2">
        <w:tc>
          <w:tcPr>
            <w:tcW w:w="0" w:type="auto"/>
          </w:tcPr>
          <w:p w14:paraId="2F8B6301" w14:textId="77777777" w:rsidR="00B21040" w:rsidRDefault="00CC4CC7">
            <w:r>
              <w:t>a22_bl</w:t>
            </w:r>
          </w:p>
        </w:tc>
        <w:tc>
          <w:tcPr>
            <w:tcW w:w="0" w:type="auto"/>
          </w:tcPr>
          <w:p w14:paraId="1161DEDB" w14:textId="77777777" w:rsidR="00B21040" w:rsidRDefault="00CC4CC7">
            <w:r>
              <w:t>Baseline 22. Do you usually reach school on time, before the start of first peri</w:t>
            </w:r>
          </w:p>
        </w:tc>
        <w:tc>
          <w:tcPr>
            <w:tcW w:w="0" w:type="auto"/>
          </w:tcPr>
          <w:p w14:paraId="72AF2197" w14:textId="77777777" w:rsidR="00B21040" w:rsidRDefault="00CC4CC7">
            <w:r>
              <w:t>%8.0g</w:t>
            </w:r>
          </w:p>
        </w:tc>
      </w:tr>
      <w:tr w:rsidR="00B21040" w14:paraId="13EA7A21" w14:textId="77777777" w:rsidTr="00B035D2">
        <w:tc>
          <w:tcPr>
            <w:tcW w:w="0" w:type="auto"/>
          </w:tcPr>
          <w:p w14:paraId="3631DDB8" w14:textId="77777777" w:rsidR="00B21040" w:rsidRDefault="00CC4CC7">
            <w:r>
              <w:t>a23_bl</w:t>
            </w:r>
          </w:p>
        </w:tc>
        <w:tc>
          <w:tcPr>
            <w:tcW w:w="0" w:type="auto"/>
          </w:tcPr>
          <w:p w14:paraId="3213A13B" w14:textId="77777777" w:rsidR="00B21040" w:rsidRDefault="00CC4CC7">
            <w:r>
              <w:t>Baseline 23. How long would you like to stay in school?</w:t>
            </w:r>
          </w:p>
        </w:tc>
        <w:tc>
          <w:tcPr>
            <w:tcW w:w="0" w:type="auto"/>
          </w:tcPr>
          <w:p w14:paraId="361D0F8E" w14:textId="77777777" w:rsidR="00B21040" w:rsidRDefault="00CC4CC7">
            <w:r>
              <w:t>%36.0g</w:t>
            </w:r>
          </w:p>
        </w:tc>
      </w:tr>
      <w:tr w:rsidR="00B21040" w14:paraId="2A280C2C" w14:textId="77777777" w:rsidTr="00B035D2">
        <w:tc>
          <w:tcPr>
            <w:tcW w:w="0" w:type="auto"/>
          </w:tcPr>
          <w:p w14:paraId="255BF8AA" w14:textId="77777777" w:rsidR="00B21040" w:rsidRDefault="00CC4CC7">
            <w:r>
              <w:lastRenderedPageBreak/>
              <w:t>q24_bl</w:t>
            </w:r>
          </w:p>
        </w:tc>
        <w:tc>
          <w:tcPr>
            <w:tcW w:w="0" w:type="auto"/>
          </w:tcPr>
          <w:p w14:paraId="545F5FD5" w14:textId="77777777" w:rsidR="00B21040" w:rsidRDefault="00CC4CC7">
            <w:r>
              <w:t>Baseline 24. What type of house do you live in?</w:t>
            </w:r>
          </w:p>
        </w:tc>
        <w:tc>
          <w:tcPr>
            <w:tcW w:w="0" w:type="auto"/>
          </w:tcPr>
          <w:p w14:paraId="69EC528E" w14:textId="77777777" w:rsidR="00B21040" w:rsidRDefault="00CC4CC7">
            <w:r>
              <w:t>%80.0g</w:t>
            </w:r>
          </w:p>
        </w:tc>
      </w:tr>
      <w:tr w:rsidR="00B21040" w14:paraId="47540203" w14:textId="77777777" w:rsidTr="00B035D2">
        <w:tc>
          <w:tcPr>
            <w:tcW w:w="0" w:type="auto"/>
          </w:tcPr>
          <w:p w14:paraId="5D67ADC1" w14:textId="77777777" w:rsidR="00B21040" w:rsidRDefault="00CC4CC7">
            <w:r>
              <w:t>q25_bl</w:t>
            </w:r>
          </w:p>
        </w:tc>
        <w:tc>
          <w:tcPr>
            <w:tcW w:w="0" w:type="auto"/>
          </w:tcPr>
          <w:p w14:paraId="6D81A0AC" w14:textId="77777777" w:rsidR="00B21040" w:rsidRDefault="00CC4CC7">
            <w:r>
              <w:t>Baseline 25. What is the type of roof of your house?</w:t>
            </w:r>
          </w:p>
        </w:tc>
        <w:tc>
          <w:tcPr>
            <w:tcW w:w="0" w:type="auto"/>
          </w:tcPr>
          <w:p w14:paraId="20FDE557" w14:textId="77777777" w:rsidR="00B21040" w:rsidRDefault="00CC4CC7">
            <w:r>
              <w:t>%10.0g</w:t>
            </w:r>
          </w:p>
        </w:tc>
      </w:tr>
      <w:tr w:rsidR="00B21040" w14:paraId="48E6C8F1" w14:textId="77777777" w:rsidTr="00B035D2">
        <w:tc>
          <w:tcPr>
            <w:tcW w:w="0" w:type="auto"/>
          </w:tcPr>
          <w:p w14:paraId="7CDE0AE6" w14:textId="77777777" w:rsidR="00B21040" w:rsidRDefault="00CC4CC7">
            <w:r>
              <w:t>q25_spec_bl</w:t>
            </w:r>
          </w:p>
        </w:tc>
        <w:tc>
          <w:tcPr>
            <w:tcW w:w="0" w:type="auto"/>
          </w:tcPr>
          <w:p w14:paraId="6D550347" w14:textId="77777777" w:rsidR="00B21040" w:rsidRDefault="00CC4CC7">
            <w:r>
              <w:t>Baseline 25. What is the type of roof of your house? [Other (specify)]</w:t>
            </w:r>
          </w:p>
        </w:tc>
        <w:tc>
          <w:tcPr>
            <w:tcW w:w="0" w:type="auto"/>
          </w:tcPr>
          <w:p w14:paraId="716BA005" w14:textId="77777777" w:rsidR="00B21040" w:rsidRDefault="00CC4CC7">
            <w:r>
              <w:t>%30s</w:t>
            </w:r>
          </w:p>
        </w:tc>
      </w:tr>
      <w:tr w:rsidR="00B21040" w14:paraId="0DDC6856" w14:textId="77777777" w:rsidTr="00B035D2">
        <w:tc>
          <w:tcPr>
            <w:tcW w:w="0" w:type="auto"/>
          </w:tcPr>
          <w:p w14:paraId="58B79965" w14:textId="77777777" w:rsidR="00B21040" w:rsidRDefault="00CC4CC7">
            <w:r>
              <w:t>q26_bl</w:t>
            </w:r>
          </w:p>
        </w:tc>
        <w:tc>
          <w:tcPr>
            <w:tcW w:w="0" w:type="auto"/>
          </w:tcPr>
          <w:p w14:paraId="16849B59" w14:textId="77777777" w:rsidR="00B21040" w:rsidRDefault="00CC4CC7">
            <w:r>
              <w:t>Baseline 26. What is the type of walls of your house?</w:t>
            </w:r>
          </w:p>
        </w:tc>
        <w:tc>
          <w:tcPr>
            <w:tcW w:w="0" w:type="auto"/>
          </w:tcPr>
          <w:p w14:paraId="78486F22" w14:textId="77777777" w:rsidR="00B21040" w:rsidRDefault="00CC4CC7">
            <w:r>
              <w:t>%39.0g</w:t>
            </w:r>
          </w:p>
        </w:tc>
      </w:tr>
      <w:tr w:rsidR="00B21040" w14:paraId="0C4A12D7" w14:textId="77777777" w:rsidTr="00B035D2">
        <w:tc>
          <w:tcPr>
            <w:tcW w:w="0" w:type="auto"/>
          </w:tcPr>
          <w:p w14:paraId="5B9B5DD1" w14:textId="77777777" w:rsidR="00B21040" w:rsidRDefault="00CC4CC7">
            <w:r>
              <w:t>q26_spec_bl</w:t>
            </w:r>
          </w:p>
        </w:tc>
        <w:tc>
          <w:tcPr>
            <w:tcW w:w="0" w:type="auto"/>
          </w:tcPr>
          <w:p w14:paraId="726B0C11" w14:textId="77777777" w:rsidR="00B21040" w:rsidRDefault="00CC4CC7">
            <w:r>
              <w:t>Baseline 26. What is the type of walls of your house? [Other (specify)]</w:t>
            </w:r>
          </w:p>
        </w:tc>
        <w:tc>
          <w:tcPr>
            <w:tcW w:w="0" w:type="auto"/>
          </w:tcPr>
          <w:p w14:paraId="0FBACCA8" w14:textId="77777777" w:rsidR="00B21040" w:rsidRDefault="00CC4CC7">
            <w:r>
              <w:t>%61s</w:t>
            </w:r>
          </w:p>
        </w:tc>
      </w:tr>
      <w:tr w:rsidR="00B21040" w14:paraId="25CE76CB" w14:textId="77777777" w:rsidTr="00B035D2">
        <w:tc>
          <w:tcPr>
            <w:tcW w:w="0" w:type="auto"/>
          </w:tcPr>
          <w:p w14:paraId="10C1725D" w14:textId="77777777" w:rsidR="00B21040" w:rsidRDefault="00CC4CC7">
            <w:r>
              <w:t>q27_bl</w:t>
            </w:r>
          </w:p>
        </w:tc>
        <w:tc>
          <w:tcPr>
            <w:tcW w:w="0" w:type="auto"/>
          </w:tcPr>
          <w:p w14:paraId="684D0C5C" w14:textId="77777777" w:rsidR="00B21040" w:rsidRDefault="00CC4CC7">
            <w:r>
              <w:t>Baseline 27. What is the type of floor in your house?</w:t>
            </w:r>
          </w:p>
        </w:tc>
        <w:tc>
          <w:tcPr>
            <w:tcW w:w="0" w:type="auto"/>
          </w:tcPr>
          <w:p w14:paraId="6EE01690" w14:textId="77777777" w:rsidR="00B21040" w:rsidRDefault="00CC4CC7">
            <w:r>
              <w:t>%31.0g</w:t>
            </w:r>
          </w:p>
        </w:tc>
      </w:tr>
      <w:tr w:rsidR="00B21040" w14:paraId="7C421222" w14:textId="77777777" w:rsidTr="00B035D2">
        <w:tc>
          <w:tcPr>
            <w:tcW w:w="0" w:type="auto"/>
          </w:tcPr>
          <w:p w14:paraId="7CB0138C" w14:textId="77777777" w:rsidR="00B21040" w:rsidRDefault="00CC4CC7">
            <w:r>
              <w:t>q27_spec_bl</w:t>
            </w:r>
          </w:p>
        </w:tc>
        <w:tc>
          <w:tcPr>
            <w:tcW w:w="0" w:type="auto"/>
          </w:tcPr>
          <w:p w14:paraId="09EADED8" w14:textId="77777777" w:rsidR="00B21040" w:rsidRDefault="00CC4CC7">
            <w:r>
              <w:t>Baseline 27. What is the type of floor in your house? [Other (specify)]</w:t>
            </w:r>
          </w:p>
        </w:tc>
        <w:tc>
          <w:tcPr>
            <w:tcW w:w="0" w:type="auto"/>
          </w:tcPr>
          <w:p w14:paraId="1273B70C" w14:textId="77777777" w:rsidR="00B21040" w:rsidRDefault="00CC4CC7">
            <w:r>
              <w:t>%30s</w:t>
            </w:r>
          </w:p>
        </w:tc>
      </w:tr>
      <w:tr w:rsidR="00B21040" w14:paraId="6F8A3F0E" w14:textId="77777777" w:rsidTr="00B035D2">
        <w:tc>
          <w:tcPr>
            <w:tcW w:w="0" w:type="auto"/>
          </w:tcPr>
          <w:p w14:paraId="0DBEAD32" w14:textId="77777777" w:rsidR="00B21040" w:rsidRDefault="00CC4CC7">
            <w:r>
              <w:t>q28_bl</w:t>
            </w:r>
          </w:p>
        </w:tc>
        <w:tc>
          <w:tcPr>
            <w:tcW w:w="0" w:type="auto"/>
          </w:tcPr>
          <w:p w14:paraId="670720F7" w14:textId="77777777" w:rsidR="00B21040" w:rsidRDefault="00CC4CC7">
            <w:r>
              <w:t>Baseline 28. Is there a toilet at/ near your house that you use?</w:t>
            </w:r>
          </w:p>
        </w:tc>
        <w:tc>
          <w:tcPr>
            <w:tcW w:w="0" w:type="auto"/>
          </w:tcPr>
          <w:p w14:paraId="1788A0B7" w14:textId="77777777" w:rsidR="00B21040" w:rsidRDefault="00CC4CC7">
            <w:r>
              <w:t>%8.0g</w:t>
            </w:r>
          </w:p>
        </w:tc>
      </w:tr>
      <w:tr w:rsidR="00B21040" w14:paraId="4E10D412" w14:textId="77777777" w:rsidTr="00B035D2">
        <w:tc>
          <w:tcPr>
            <w:tcW w:w="0" w:type="auto"/>
          </w:tcPr>
          <w:p w14:paraId="25A1ED3B" w14:textId="77777777" w:rsidR="00B21040" w:rsidRDefault="00CC4CC7">
            <w:r>
              <w:t>q29_bl</w:t>
            </w:r>
          </w:p>
        </w:tc>
        <w:tc>
          <w:tcPr>
            <w:tcW w:w="0" w:type="auto"/>
          </w:tcPr>
          <w:p w14:paraId="5016AEB3" w14:textId="77777777" w:rsidR="00B21040" w:rsidRDefault="00CC4CC7">
            <w:r>
              <w:t>Baseline 29. Do you have electricity in your house?</w:t>
            </w:r>
          </w:p>
        </w:tc>
        <w:tc>
          <w:tcPr>
            <w:tcW w:w="0" w:type="auto"/>
          </w:tcPr>
          <w:p w14:paraId="1138E0B2" w14:textId="77777777" w:rsidR="00B21040" w:rsidRDefault="00CC4CC7">
            <w:r>
              <w:t>%8.0g</w:t>
            </w:r>
          </w:p>
        </w:tc>
      </w:tr>
      <w:tr w:rsidR="00B21040" w14:paraId="72F2501C" w14:textId="77777777" w:rsidTr="00B035D2">
        <w:tc>
          <w:tcPr>
            <w:tcW w:w="0" w:type="auto"/>
          </w:tcPr>
          <w:p w14:paraId="76A49459" w14:textId="77777777" w:rsidR="00B21040" w:rsidRDefault="00CC4CC7">
            <w:r>
              <w:t>q30_bl</w:t>
            </w:r>
          </w:p>
        </w:tc>
        <w:tc>
          <w:tcPr>
            <w:tcW w:w="0" w:type="auto"/>
          </w:tcPr>
          <w:p w14:paraId="22DC040F" w14:textId="77777777" w:rsidR="00B21040" w:rsidRDefault="00CC4CC7">
            <w:r>
              <w:t>Baseline 30. Do you have running water supply (pipe water) at your house?</w:t>
            </w:r>
          </w:p>
        </w:tc>
        <w:tc>
          <w:tcPr>
            <w:tcW w:w="0" w:type="auto"/>
          </w:tcPr>
          <w:p w14:paraId="6D947250" w14:textId="77777777" w:rsidR="00B21040" w:rsidRDefault="00CC4CC7">
            <w:r>
              <w:t>%8.0g</w:t>
            </w:r>
          </w:p>
        </w:tc>
      </w:tr>
      <w:tr w:rsidR="00B21040" w14:paraId="5F020E7D" w14:textId="77777777" w:rsidTr="00B035D2">
        <w:tc>
          <w:tcPr>
            <w:tcW w:w="0" w:type="auto"/>
          </w:tcPr>
          <w:p w14:paraId="54F8357C" w14:textId="77777777" w:rsidR="00B21040" w:rsidRDefault="00CC4CC7">
            <w:r>
              <w:t>q31_bl</w:t>
            </w:r>
          </w:p>
        </w:tc>
        <w:tc>
          <w:tcPr>
            <w:tcW w:w="0" w:type="auto"/>
          </w:tcPr>
          <w:p w14:paraId="5128C4DD" w14:textId="77777777" w:rsidR="00B21040" w:rsidRDefault="00CC4CC7">
            <w:r>
              <w:t>Baseline 31. Does your family have farmland (cultivable land)?</w:t>
            </w:r>
          </w:p>
        </w:tc>
        <w:tc>
          <w:tcPr>
            <w:tcW w:w="0" w:type="auto"/>
          </w:tcPr>
          <w:p w14:paraId="241544ED" w14:textId="77777777" w:rsidR="00B21040" w:rsidRDefault="00CC4CC7">
            <w:r>
              <w:t>%8.0g</w:t>
            </w:r>
          </w:p>
        </w:tc>
      </w:tr>
      <w:tr w:rsidR="00B21040" w14:paraId="0B58B089" w14:textId="77777777" w:rsidTr="00B035D2">
        <w:tc>
          <w:tcPr>
            <w:tcW w:w="0" w:type="auto"/>
          </w:tcPr>
          <w:p w14:paraId="6CF2BBCE" w14:textId="77777777" w:rsidR="00B21040" w:rsidRDefault="00CC4CC7">
            <w:r>
              <w:t>a32a_bl</w:t>
            </w:r>
          </w:p>
        </w:tc>
        <w:tc>
          <w:tcPr>
            <w:tcW w:w="0" w:type="auto"/>
          </w:tcPr>
          <w:p w14:paraId="371BCB57" w14:textId="77777777" w:rsidR="00B21040" w:rsidRDefault="00CC4CC7">
            <w:r>
              <w:t>Baseline 32. Does your family have -? (a. TV )</w:t>
            </w:r>
          </w:p>
        </w:tc>
        <w:tc>
          <w:tcPr>
            <w:tcW w:w="0" w:type="auto"/>
          </w:tcPr>
          <w:p w14:paraId="4054AC09" w14:textId="77777777" w:rsidR="00B21040" w:rsidRDefault="00CC4CC7">
            <w:r>
              <w:t>%8.0g</w:t>
            </w:r>
          </w:p>
        </w:tc>
      </w:tr>
      <w:tr w:rsidR="00B21040" w14:paraId="219F8492" w14:textId="77777777" w:rsidTr="00B035D2">
        <w:tc>
          <w:tcPr>
            <w:tcW w:w="0" w:type="auto"/>
          </w:tcPr>
          <w:p w14:paraId="64793462" w14:textId="77777777" w:rsidR="00B21040" w:rsidRDefault="00CC4CC7">
            <w:r>
              <w:t>a32b_bl</w:t>
            </w:r>
          </w:p>
        </w:tc>
        <w:tc>
          <w:tcPr>
            <w:tcW w:w="0" w:type="auto"/>
          </w:tcPr>
          <w:p w14:paraId="18DB91C9" w14:textId="77777777" w:rsidR="00B21040" w:rsidRDefault="00CC4CC7">
            <w:r>
              <w:t>Baseline 32. Does your family have -? (b. Bed(s) )</w:t>
            </w:r>
          </w:p>
        </w:tc>
        <w:tc>
          <w:tcPr>
            <w:tcW w:w="0" w:type="auto"/>
          </w:tcPr>
          <w:p w14:paraId="3A747B00" w14:textId="77777777" w:rsidR="00B21040" w:rsidRDefault="00CC4CC7">
            <w:r>
              <w:t>%8.0g</w:t>
            </w:r>
          </w:p>
        </w:tc>
      </w:tr>
      <w:tr w:rsidR="00B21040" w14:paraId="78319330" w14:textId="77777777" w:rsidTr="00B035D2">
        <w:tc>
          <w:tcPr>
            <w:tcW w:w="0" w:type="auto"/>
          </w:tcPr>
          <w:p w14:paraId="7FAD9925" w14:textId="77777777" w:rsidR="00B21040" w:rsidRDefault="00CC4CC7">
            <w:r>
              <w:t>a32c_bl</w:t>
            </w:r>
          </w:p>
        </w:tc>
        <w:tc>
          <w:tcPr>
            <w:tcW w:w="0" w:type="auto"/>
          </w:tcPr>
          <w:p w14:paraId="41D924EA" w14:textId="77777777" w:rsidR="00B21040" w:rsidRDefault="00CC4CC7">
            <w:r>
              <w:t>Baseline 32. Does your family have -? (c.&lt;U+FFFD&gt;Radio )</w:t>
            </w:r>
          </w:p>
        </w:tc>
        <w:tc>
          <w:tcPr>
            <w:tcW w:w="0" w:type="auto"/>
          </w:tcPr>
          <w:p w14:paraId="426A043E" w14:textId="77777777" w:rsidR="00B21040" w:rsidRDefault="00CC4CC7">
            <w:r>
              <w:t>%8.0g</w:t>
            </w:r>
          </w:p>
        </w:tc>
      </w:tr>
      <w:tr w:rsidR="00B21040" w14:paraId="4C2B7B0E" w14:textId="77777777" w:rsidTr="00B035D2">
        <w:tc>
          <w:tcPr>
            <w:tcW w:w="0" w:type="auto"/>
          </w:tcPr>
          <w:p w14:paraId="20E8A262" w14:textId="77777777" w:rsidR="00B21040" w:rsidRDefault="00CC4CC7">
            <w:r>
              <w:t>a32d_bl</w:t>
            </w:r>
          </w:p>
        </w:tc>
        <w:tc>
          <w:tcPr>
            <w:tcW w:w="0" w:type="auto"/>
          </w:tcPr>
          <w:p w14:paraId="17AA4C84" w14:textId="77777777" w:rsidR="00B21040" w:rsidRDefault="00CC4CC7">
            <w:r>
              <w:t>Baseline 32. Does your family have -? (d. Mobile phone )</w:t>
            </w:r>
          </w:p>
        </w:tc>
        <w:tc>
          <w:tcPr>
            <w:tcW w:w="0" w:type="auto"/>
          </w:tcPr>
          <w:p w14:paraId="7B461F4B" w14:textId="77777777" w:rsidR="00B21040" w:rsidRDefault="00CC4CC7">
            <w:r>
              <w:t>%8.0g</w:t>
            </w:r>
          </w:p>
        </w:tc>
      </w:tr>
      <w:tr w:rsidR="00B21040" w14:paraId="06762F39" w14:textId="77777777" w:rsidTr="00B035D2">
        <w:tc>
          <w:tcPr>
            <w:tcW w:w="0" w:type="auto"/>
          </w:tcPr>
          <w:p w14:paraId="3B1C96D6" w14:textId="77777777" w:rsidR="00B21040" w:rsidRDefault="00CC4CC7">
            <w:r>
              <w:t>a32f_bl</w:t>
            </w:r>
          </w:p>
        </w:tc>
        <w:tc>
          <w:tcPr>
            <w:tcW w:w="0" w:type="auto"/>
          </w:tcPr>
          <w:p w14:paraId="52D365E9" w14:textId="77777777" w:rsidR="00B21040" w:rsidRDefault="00CC4CC7">
            <w:r>
              <w:t>Baseline 32. Does your family have -? (f.&lt;U+FFFD&gt;Stove / Mafuwa / Mbaula)</w:t>
            </w:r>
          </w:p>
        </w:tc>
        <w:tc>
          <w:tcPr>
            <w:tcW w:w="0" w:type="auto"/>
          </w:tcPr>
          <w:p w14:paraId="12F97124" w14:textId="77777777" w:rsidR="00B21040" w:rsidRDefault="00CC4CC7">
            <w:r>
              <w:t>%8.0g</w:t>
            </w:r>
          </w:p>
        </w:tc>
      </w:tr>
      <w:tr w:rsidR="00B21040" w14:paraId="0FB7600C" w14:textId="77777777" w:rsidTr="00B035D2">
        <w:tc>
          <w:tcPr>
            <w:tcW w:w="0" w:type="auto"/>
          </w:tcPr>
          <w:p w14:paraId="7EFE5992" w14:textId="77777777" w:rsidR="00B21040" w:rsidRDefault="00CC4CC7">
            <w:r>
              <w:t>a32g_bl</w:t>
            </w:r>
          </w:p>
        </w:tc>
        <w:tc>
          <w:tcPr>
            <w:tcW w:w="0" w:type="auto"/>
          </w:tcPr>
          <w:p w14:paraId="7EBF3B42" w14:textId="77777777" w:rsidR="00B21040" w:rsidRDefault="00CC4CC7">
            <w:r>
              <w:t>Baseline 32. Does your family have -? (g.Bicycle )</w:t>
            </w:r>
          </w:p>
        </w:tc>
        <w:tc>
          <w:tcPr>
            <w:tcW w:w="0" w:type="auto"/>
          </w:tcPr>
          <w:p w14:paraId="095151AF" w14:textId="77777777" w:rsidR="00B21040" w:rsidRDefault="00CC4CC7">
            <w:r>
              <w:t>%8.0g</w:t>
            </w:r>
          </w:p>
        </w:tc>
      </w:tr>
      <w:tr w:rsidR="00B21040" w14:paraId="4CA35BD5" w14:textId="77777777" w:rsidTr="00B035D2">
        <w:tc>
          <w:tcPr>
            <w:tcW w:w="0" w:type="auto"/>
          </w:tcPr>
          <w:p w14:paraId="08EC6C0D" w14:textId="77777777" w:rsidR="00B21040" w:rsidRDefault="00CC4CC7">
            <w:r>
              <w:t>a32h_bl</w:t>
            </w:r>
          </w:p>
        </w:tc>
        <w:tc>
          <w:tcPr>
            <w:tcW w:w="0" w:type="auto"/>
          </w:tcPr>
          <w:p w14:paraId="70F9F155" w14:textId="77777777" w:rsidR="00B21040" w:rsidRDefault="00CC4CC7">
            <w:r>
              <w:t>Baseline 32. Does your family have -? (h.Motor cycle/ scooter )</w:t>
            </w:r>
          </w:p>
        </w:tc>
        <w:tc>
          <w:tcPr>
            <w:tcW w:w="0" w:type="auto"/>
          </w:tcPr>
          <w:p w14:paraId="3FAC3613" w14:textId="77777777" w:rsidR="00B21040" w:rsidRDefault="00CC4CC7">
            <w:r>
              <w:t>%8.0g</w:t>
            </w:r>
          </w:p>
        </w:tc>
      </w:tr>
      <w:tr w:rsidR="00B21040" w14:paraId="02E22E6E" w14:textId="77777777" w:rsidTr="00B035D2">
        <w:tc>
          <w:tcPr>
            <w:tcW w:w="0" w:type="auto"/>
          </w:tcPr>
          <w:p w14:paraId="3206C78E" w14:textId="77777777" w:rsidR="00B21040" w:rsidRDefault="00CC4CC7">
            <w:r>
              <w:t>a32i_bl</w:t>
            </w:r>
          </w:p>
        </w:tc>
        <w:tc>
          <w:tcPr>
            <w:tcW w:w="0" w:type="auto"/>
          </w:tcPr>
          <w:p w14:paraId="49226FDF" w14:textId="77777777" w:rsidR="00B21040" w:rsidRDefault="00CC4CC7">
            <w:r>
              <w:t>Baseline 32. Does your family have -? (i.Tractor/ Truck/ Car)</w:t>
            </w:r>
          </w:p>
        </w:tc>
        <w:tc>
          <w:tcPr>
            <w:tcW w:w="0" w:type="auto"/>
          </w:tcPr>
          <w:p w14:paraId="492A9D52" w14:textId="77777777" w:rsidR="00B21040" w:rsidRDefault="00CC4CC7">
            <w:r>
              <w:t>%8.0g</w:t>
            </w:r>
          </w:p>
        </w:tc>
      </w:tr>
      <w:tr w:rsidR="00B21040" w14:paraId="1A162E4B" w14:textId="77777777" w:rsidTr="00B035D2">
        <w:tc>
          <w:tcPr>
            <w:tcW w:w="0" w:type="auto"/>
          </w:tcPr>
          <w:p w14:paraId="3A1BEB0F" w14:textId="77777777" w:rsidR="00B21040" w:rsidRDefault="00CC4CC7">
            <w:r>
              <w:t>a32k_bl</w:t>
            </w:r>
          </w:p>
        </w:tc>
        <w:tc>
          <w:tcPr>
            <w:tcW w:w="0" w:type="auto"/>
          </w:tcPr>
          <w:p w14:paraId="5C1561A9" w14:textId="77777777" w:rsidR="00B21040" w:rsidRDefault="00CC4CC7">
            <w:r>
              <w:t>Baseline 32. Does your family have -? (k.Chickens )</w:t>
            </w:r>
          </w:p>
        </w:tc>
        <w:tc>
          <w:tcPr>
            <w:tcW w:w="0" w:type="auto"/>
          </w:tcPr>
          <w:p w14:paraId="3B507E9D" w14:textId="77777777" w:rsidR="00B21040" w:rsidRDefault="00CC4CC7">
            <w:r>
              <w:t>%8.0g</w:t>
            </w:r>
          </w:p>
        </w:tc>
      </w:tr>
      <w:tr w:rsidR="00B21040" w14:paraId="3241751B" w14:textId="77777777" w:rsidTr="00B035D2">
        <w:tc>
          <w:tcPr>
            <w:tcW w:w="0" w:type="auto"/>
          </w:tcPr>
          <w:p w14:paraId="5FFAC43E" w14:textId="77777777" w:rsidR="00B21040" w:rsidRDefault="00CC4CC7">
            <w:r>
              <w:t>a32l_bl</w:t>
            </w:r>
          </w:p>
        </w:tc>
        <w:tc>
          <w:tcPr>
            <w:tcW w:w="0" w:type="auto"/>
          </w:tcPr>
          <w:p w14:paraId="324765ED" w14:textId="77777777" w:rsidR="00B21040" w:rsidRDefault="00CC4CC7">
            <w:r>
              <w:t>Baseline 32. Does your family have -? (l.Goats/ Sheep)</w:t>
            </w:r>
          </w:p>
        </w:tc>
        <w:tc>
          <w:tcPr>
            <w:tcW w:w="0" w:type="auto"/>
          </w:tcPr>
          <w:p w14:paraId="781E020C" w14:textId="77777777" w:rsidR="00B21040" w:rsidRDefault="00CC4CC7">
            <w:r>
              <w:t>%8.0g</w:t>
            </w:r>
          </w:p>
        </w:tc>
      </w:tr>
      <w:tr w:rsidR="00B21040" w14:paraId="1D2BB5B2" w14:textId="77777777" w:rsidTr="00B035D2">
        <w:tc>
          <w:tcPr>
            <w:tcW w:w="0" w:type="auto"/>
          </w:tcPr>
          <w:p w14:paraId="14365245" w14:textId="77777777" w:rsidR="00B21040" w:rsidRDefault="00CC4CC7">
            <w:r>
              <w:t>a32n_bl</w:t>
            </w:r>
          </w:p>
        </w:tc>
        <w:tc>
          <w:tcPr>
            <w:tcW w:w="0" w:type="auto"/>
          </w:tcPr>
          <w:p w14:paraId="02FEE328" w14:textId="77777777" w:rsidR="00B21040" w:rsidRDefault="00CC4CC7">
            <w:r>
              <w:t>Baseline 32. Does your family have -? (n.Pigs )</w:t>
            </w:r>
          </w:p>
        </w:tc>
        <w:tc>
          <w:tcPr>
            <w:tcW w:w="0" w:type="auto"/>
          </w:tcPr>
          <w:p w14:paraId="075D30F4" w14:textId="77777777" w:rsidR="00B21040" w:rsidRDefault="00CC4CC7">
            <w:r>
              <w:t>%8.0g</w:t>
            </w:r>
          </w:p>
        </w:tc>
      </w:tr>
      <w:tr w:rsidR="00B21040" w14:paraId="264F8967" w14:textId="77777777" w:rsidTr="00B035D2">
        <w:tc>
          <w:tcPr>
            <w:tcW w:w="0" w:type="auto"/>
          </w:tcPr>
          <w:p w14:paraId="30E628D9" w14:textId="77777777" w:rsidR="00B21040" w:rsidRDefault="00CC4CC7">
            <w:r>
              <w:t>a32o_bl</w:t>
            </w:r>
          </w:p>
        </w:tc>
        <w:tc>
          <w:tcPr>
            <w:tcW w:w="0" w:type="auto"/>
          </w:tcPr>
          <w:p w14:paraId="08B9EA75" w14:textId="77777777" w:rsidR="00B21040" w:rsidRDefault="00CC4CC7">
            <w:r>
              <w:t>Baseline 32. Does your family have -? (o.Cattle )</w:t>
            </w:r>
          </w:p>
        </w:tc>
        <w:tc>
          <w:tcPr>
            <w:tcW w:w="0" w:type="auto"/>
          </w:tcPr>
          <w:p w14:paraId="5F644FA0" w14:textId="77777777" w:rsidR="00B21040" w:rsidRDefault="00CC4CC7">
            <w:r>
              <w:t>%8.0g</w:t>
            </w:r>
          </w:p>
        </w:tc>
      </w:tr>
      <w:tr w:rsidR="00B21040" w14:paraId="7EB40EBD" w14:textId="77777777" w:rsidTr="00B035D2">
        <w:tc>
          <w:tcPr>
            <w:tcW w:w="0" w:type="auto"/>
          </w:tcPr>
          <w:p w14:paraId="5456EF29" w14:textId="77777777" w:rsidR="00B21040" w:rsidRDefault="00CC4CC7">
            <w:r>
              <w:t>a32o_m_bl</w:t>
            </w:r>
          </w:p>
        </w:tc>
        <w:tc>
          <w:tcPr>
            <w:tcW w:w="0" w:type="auto"/>
          </w:tcPr>
          <w:p w14:paraId="2621E152" w14:textId="77777777" w:rsidR="00B21040" w:rsidRDefault="00CC4CC7">
            <w:r>
              <w:t>Baseline 32. Does your family have -? (o_m.Other large items (Specify))</w:t>
            </w:r>
          </w:p>
        </w:tc>
        <w:tc>
          <w:tcPr>
            <w:tcW w:w="0" w:type="auto"/>
          </w:tcPr>
          <w:p w14:paraId="7CCDD011" w14:textId="77777777" w:rsidR="00B21040" w:rsidRDefault="00CC4CC7">
            <w:r>
              <w:t>%8.0g</w:t>
            </w:r>
          </w:p>
        </w:tc>
      </w:tr>
      <w:tr w:rsidR="00B21040" w14:paraId="18A41DD4" w14:textId="77777777" w:rsidTr="00B035D2">
        <w:tc>
          <w:tcPr>
            <w:tcW w:w="0" w:type="auto"/>
          </w:tcPr>
          <w:p w14:paraId="5CA65E85" w14:textId="77777777" w:rsidR="00B21040" w:rsidRDefault="00CC4CC7">
            <w:r>
              <w:t>a32o_m_spec_bl</w:t>
            </w:r>
          </w:p>
        </w:tc>
        <w:tc>
          <w:tcPr>
            <w:tcW w:w="0" w:type="auto"/>
          </w:tcPr>
          <w:p w14:paraId="758509E0" w14:textId="77777777" w:rsidR="00B21040" w:rsidRDefault="00CC4CC7">
            <w:r>
              <w:t>Baseline 32o_m. Specify Other large items</w:t>
            </w:r>
          </w:p>
        </w:tc>
        <w:tc>
          <w:tcPr>
            <w:tcW w:w="0" w:type="auto"/>
          </w:tcPr>
          <w:p w14:paraId="0BD8D65B" w14:textId="77777777" w:rsidR="00B21040" w:rsidRDefault="00CC4CC7">
            <w:r>
              <w:t>%46s</w:t>
            </w:r>
          </w:p>
        </w:tc>
      </w:tr>
      <w:tr w:rsidR="00B21040" w14:paraId="2617632C" w14:textId="77777777" w:rsidTr="00B035D2">
        <w:tc>
          <w:tcPr>
            <w:tcW w:w="0" w:type="auto"/>
          </w:tcPr>
          <w:p w14:paraId="6B190D67" w14:textId="77777777" w:rsidR="00B21040" w:rsidRDefault="00CC4CC7">
            <w:r>
              <w:t>a32m_a_bl</w:t>
            </w:r>
          </w:p>
        </w:tc>
        <w:tc>
          <w:tcPr>
            <w:tcW w:w="0" w:type="auto"/>
          </w:tcPr>
          <w:p w14:paraId="3B241BE2" w14:textId="77777777" w:rsidR="00B21040" w:rsidRDefault="00CC4CC7">
            <w:r>
              <w:t>Baseline 32ma.&lt;U+FFFD&gt;It is completely my choice whether or not I do well at school)</w:t>
            </w:r>
          </w:p>
        </w:tc>
        <w:tc>
          <w:tcPr>
            <w:tcW w:w="0" w:type="auto"/>
          </w:tcPr>
          <w:p w14:paraId="734E837E" w14:textId="77777777" w:rsidR="00B21040" w:rsidRDefault="00CC4CC7">
            <w:r>
              <w:t>%8.0g</w:t>
            </w:r>
          </w:p>
        </w:tc>
      </w:tr>
      <w:tr w:rsidR="00B21040" w14:paraId="2E95D86C" w14:textId="77777777" w:rsidTr="00B035D2">
        <w:tc>
          <w:tcPr>
            <w:tcW w:w="0" w:type="auto"/>
          </w:tcPr>
          <w:p w14:paraId="6A446620" w14:textId="77777777" w:rsidR="00B21040" w:rsidRDefault="00CC4CC7">
            <w:r>
              <w:t>a32m_b_bl</w:t>
            </w:r>
          </w:p>
        </w:tc>
        <w:tc>
          <w:tcPr>
            <w:tcW w:w="0" w:type="auto"/>
          </w:tcPr>
          <w:p w14:paraId="5D0EBCFA" w14:textId="77777777" w:rsidR="00B21040" w:rsidRDefault="00CC4CC7">
            <w:r>
              <w:t>Baseline 32mb.&lt;U+FFFD&gt;I do certain things that are bad for me, if they are fun)</w:t>
            </w:r>
          </w:p>
        </w:tc>
        <w:tc>
          <w:tcPr>
            <w:tcW w:w="0" w:type="auto"/>
          </w:tcPr>
          <w:p w14:paraId="1974BD7B" w14:textId="77777777" w:rsidR="00B21040" w:rsidRDefault="00CC4CC7">
            <w:r>
              <w:t>%8.0g</w:t>
            </w:r>
          </w:p>
        </w:tc>
      </w:tr>
      <w:tr w:rsidR="00B21040" w14:paraId="5431927B" w14:textId="77777777" w:rsidTr="00B035D2">
        <w:tc>
          <w:tcPr>
            <w:tcW w:w="0" w:type="auto"/>
          </w:tcPr>
          <w:p w14:paraId="459C7EAD" w14:textId="77777777" w:rsidR="00B21040" w:rsidRDefault="00CC4CC7">
            <w:r>
              <w:t>a32m_c_bl</w:t>
            </w:r>
          </w:p>
        </w:tc>
        <w:tc>
          <w:tcPr>
            <w:tcW w:w="0" w:type="auto"/>
          </w:tcPr>
          <w:p w14:paraId="1FB48BB7" w14:textId="77777777" w:rsidR="00B21040" w:rsidRDefault="00CC4CC7">
            <w:r>
              <w:t>Baseline 32mc.&lt;U+FFFD&gt;I often set a goal but later choose to pursue a different one.)</w:t>
            </w:r>
          </w:p>
        </w:tc>
        <w:tc>
          <w:tcPr>
            <w:tcW w:w="0" w:type="auto"/>
          </w:tcPr>
          <w:p w14:paraId="6C60AF4A" w14:textId="77777777" w:rsidR="00B21040" w:rsidRDefault="00CC4CC7">
            <w:r>
              <w:t>%8.0g</w:t>
            </w:r>
          </w:p>
        </w:tc>
      </w:tr>
      <w:tr w:rsidR="00B21040" w14:paraId="0E26036E" w14:textId="77777777" w:rsidTr="00B035D2">
        <w:tc>
          <w:tcPr>
            <w:tcW w:w="0" w:type="auto"/>
          </w:tcPr>
          <w:p w14:paraId="0CCD6868" w14:textId="77777777" w:rsidR="00B21040" w:rsidRDefault="00CC4CC7">
            <w:r>
              <w:t>a32m_d_bl</w:t>
            </w:r>
          </w:p>
        </w:tc>
        <w:tc>
          <w:tcPr>
            <w:tcW w:w="0" w:type="auto"/>
          </w:tcPr>
          <w:p w14:paraId="3F2B0A97" w14:textId="77777777" w:rsidR="00B21040" w:rsidRDefault="00CC4CC7">
            <w:r>
              <w:t>Baseline 32md. I often worry that it will be difficult for me taking a test.)</w:t>
            </w:r>
          </w:p>
        </w:tc>
        <w:tc>
          <w:tcPr>
            <w:tcW w:w="0" w:type="auto"/>
          </w:tcPr>
          <w:p w14:paraId="71420E28" w14:textId="77777777" w:rsidR="00B21040" w:rsidRDefault="00CC4CC7">
            <w:r>
              <w:t>%8.0g</w:t>
            </w:r>
          </w:p>
        </w:tc>
      </w:tr>
      <w:tr w:rsidR="00B21040" w14:paraId="1A2089F2" w14:textId="77777777" w:rsidTr="00B035D2">
        <w:tc>
          <w:tcPr>
            <w:tcW w:w="0" w:type="auto"/>
          </w:tcPr>
          <w:p w14:paraId="635E3FD7" w14:textId="77777777" w:rsidR="00B21040" w:rsidRDefault="00CC4CC7">
            <w:r>
              <w:t>a32m_e_bl</w:t>
            </w:r>
          </w:p>
        </w:tc>
        <w:tc>
          <w:tcPr>
            <w:tcW w:w="0" w:type="auto"/>
          </w:tcPr>
          <w:p w14:paraId="31C413BE" w14:textId="77777777" w:rsidR="00B21040" w:rsidRDefault="00CC4CC7">
            <w:r>
              <w:t>Baseline 32me. I prefer doing exercises in a group to doing them alone.)</w:t>
            </w:r>
          </w:p>
        </w:tc>
        <w:tc>
          <w:tcPr>
            <w:tcW w:w="0" w:type="auto"/>
          </w:tcPr>
          <w:p w14:paraId="4A36246F" w14:textId="77777777" w:rsidR="00B21040" w:rsidRDefault="00CC4CC7">
            <w:r>
              <w:t>%8.0g</w:t>
            </w:r>
          </w:p>
        </w:tc>
      </w:tr>
      <w:tr w:rsidR="00B21040" w14:paraId="730AD319" w14:textId="77777777" w:rsidTr="00B035D2">
        <w:tc>
          <w:tcPr>
            <w:tcW w:w="0" w:type="auto"/>
          </w:tcPr>
          <w:p w14:paraId="6D58D7A9" w14:textId="77777777" w:rsidR="00B21040" w:rsidRDefault="00CC4CC7">
            <w:r>
              <w:t>sec1_comments_bl</w:t>
            </w:r>
          </w:p>
        </w:tc>
        <w:tc>
          <w:tcPr>
            <w:tcW w:w="0" w:type="auto"/>
          </w:tcPr>
          <w:p w14:paraId="04566AEE" w14:textId="77777777" w:rsidR="00B21040" w:rsidRDefault="00CC4CC7">
            <w:r>
              <w:t>Baseline Interviewer comments for this section</w:t>
            </w:r>
          </w:p>
        </w:tc>
        <w:tc>
          <w:tcPr>
            <w:tcW w:w="0" w:type="auto"/>
          </w:tcPr>
          <w:p w14:paraId="0250DBBF" w14:textId="77777777" w:rsidR="00B21040" w:rsidRDefault="00CC4CC7">
            <w:r>
              <w:t>%215s</w:t>
            </w:r>
          </w:p>
        </w:tc>
      </w:tr>
      <w:tr w:rsidR="00B21040" w14:paraId="73E1EB5D" w14:textId="77777777" w:rsidTr="00B035D2">
        <w:tc>
          <w:tcPr>
            <w:tcW w:w="0" w:type="auto"/>
          </w:tcPr>
          <w:p w14:paraId="01516671" w14:textId="77777777" w:rsidR="00B21040" w:rsidRDefault="00CC4CC7">
            <w:r>
              <w:t>a33_bl</w:t>
            </w:r>
          </w:p>
        </w:tc>
        <w:tc>
          <w:tcPr>
            <w:tcW w:w="0" w:type="auto"/>
          </w:tcPr>
          <w:p w14:paraId="2AD3A6F0" w14:textId="77777777" w:rsidR="00B21040" w:rsidRDefault="00CC4CC7">
            <w:r>
              <w:t>Baseline 33. In which standard did you join this school?</w:t>
            </w:r>
          </w:p>
        </w:tc>
        <w:tc>
          <w:tcPr>
            <w:tcW w:w="0" w:type="auto"/>
          </w:tcPr>
          <w:p w14:paraId="14B80D46" w14:textId="77777777" w:rsidR="00B21040" w:rsidRDefault="00CC4CC7">
            <w:r>
              <w:t>%10.0g</w:t>
            </w:r>
          </w:p>
        </w:tc>
      </w:tr>
      <w:tr w:rsidR="00B21040" w14:paraId="4A4439BF" w14:textId="77777777" w:rsidTr="00B035D2">
        <w:tc>
          <w:tcPr>
            <w:tcW w:w="0" w:type="auto"/>
          </w:tcPr>
          <w:p w14:paraId="3D0F486F" w14:textId="77777777" w:rsidR="00B21040" w:rsidRDefault="00CC4CC7">
            <w:r>
              <w:t>a34_bl</w:t>
            </w:r>
          </w:p>
        </w:tc>
        <w:tc>
          <w:tcPr>
            <w:tcW w:w="0" w:type="auto"/>
          </w:tcPr>
          <w:p w14:paraId="0E5A8CF0" w14:textId="77777777" w:rsidR="00B21040" w:rsidRDefault="00CC4CC7">
            <w:r>
              <w:t>Baseline 34. Which standard are you currently in?</w:t>
            </w:r>
          </w:p>
        </w:tc>
        <w:tc>
          <w:tcPr>
            <w:tcW w:w="0" w:type="auto"/>
          </w:tcPr>
          <w:p w14:paraId="42DD9905" w14:textId="77777777" w:rsidR="00B21040" w:rsidRDefault="00CC4CC7">
            <w:r>
              <w:t>%10.0g</w:t>
            </w:r>
          </w:p>
        </w:tc>
      </w:tr>
      <w:tr w:rsidR="00B21040" w14:paraId="6EC08077" w14:textId="77777777" w:rsidTr="00B035D2">
        <w:tc>
          <w:tcPr>
            <w:tcW w:w="0" w:type="auto"/>
          </w:tcPr>
          <w:p w14:paraId="36682190" w14:textId="77777777" w:rsidR="00B21040" w:rsidRDefault="00CC4CC7">
            <w:r>
              <w:t>a35a_bl</w:t>
            </w:r>
          </w:p>
        </w:tc>
        <w:tc>
          <w:tcPr>
            <w:tcW w:w="0" w:type="auto"/>
          </w:tcPr>
          <w:p w14:paraId="53DC6E99" w14:textId="77777777" w:rsidR="00B21040" w:rsidRDefault="00CC4CC7">
            <w:r>
              <w:t>Baseline 35. How many years were you in&lt;U+FFFD&gt;Standard 4</w:t>
            </w:r>
          </w:p>
        </w:tc>
        <w:tc>
          <w:tcPr>
            <w:tcW w:w="0" w:type="auto"/>
          </w:tcPr>
          <w:p w14:paraId="4A8BC2E4" w14:textId="77777777" w:rsidR="00B21040" w:rsidRDefault="00CC4CC7">
            <w:r>
              <w:t>%8.0g</w:t>
            </w:r>
          </w:p>
        </w:tc>
      </w:tr>
      <w:tr w:rsidR="00B21040" w14:paraId="2CF389F1" w14:textId="77777777" w:rsidTr="00B035D2">
        <w:tc>
          <w:tcPr>
            <w:tcW w:w="0" w:type="auto"/>
          </w:tcPr>
          <w:p w14:paraId="6A0D34B0" w14:textId="77777777" w:rsidR="00B21040" w:rsidRDefault="00CC4CC7">
            <w:r>
              <w:t>a36a_bl</w:t>
            </w:r>
          </w:p>
        </w:tc>
        <w:tc>
          <w:tcPr>
            <w:tcW w:w="0" w:type="auto"/>
          </w:tcPr>
          <w:p w14:paraId="17AB2DAA" w14:textId="77777777" w:rsidR="00B21040" w:rsidRDefault="00CC4CC7">
            <w:r>
              <w:t>Baseline 36.Why did you repeat this grade?</w:t>
            </w:r>
          </w:p>
        </w:tc>
        <w:tc>
          <w:tcPr>
            <w:tcW w:w="0" w:type="auto"/>
          </w:tcPr>
          <w:p w14:paraId="1D03918D" w14:textId="77777777" w:rsidR="00B21040" w:rsidRDefault="00CC4CC7">
            <w:r>
              <w:t>%32.0g</w:t>
            </w:r>
          </w:p>
        </w:tc>
      </w:tr>
      <w:tr w:rsidR="00B21040" w14:paraId="7D4CC16C" w14:textId="77777777" w:rsidTr="00B035D2">
        <w:tc>
          <w:tcPr>
            <w:tcW w:w="0" w:type="auto"/>
          </w:tcPr>
          <w:p w14:paraId="15FFB37A" w14:textId="77777777" w:rsidR="00B21040" w:rsidRDefault="00CC4CC7">
            <w:r>
              <w:t>a36a_spec_bl</w:t>
            </w:r>
          </w:p>
        </w:tc>
        <w:tc>
          <w:tcPr>
            <w:tcW w:w="0" w:type="auto"/>
          </w:tcPr>
          <w:p w14:paraId="0D950965" w14:textId="77777777" w:rsidR="00B21040" w:rsidRDefault="00CC4CC7">
            <w:r>
              <w:t>Baseline 36.Why did you repeat this grade?…Standard 4.Other Specified</w:t>
            </w:r>
          </w:p>
        </w:tc>
        <w:tc>
          <w:tcPr>
            <w:tcW w:w="0" w:type="auto"/>
          </w:tcPr>
          <w:p w14:paraId="29961267" w14:textId="77777777" w:rsidR="00B21040" w:rsidRDefault="00CC4CC7">
            <w:r>
              <w:t>%9s</w:t>
            </w:r>
          </w:p>
        </w:tc>
      </w:tr>
      <w:tr w:rsidR="00B21040" w14:paraId="64C41BC2" w14:textId="77777777" w:rsidTr="00B035D2">
        <w:tc>
          <w:tcPr>
            <w:tcW w:w="0" w:type="auto"/>
          </w:tcPr>
          <w:p w14:paraId="04A53B6F" w14:textId="77777777" w:rsidR="00B21040" w:rsidRDefault="00CC4CC7">
            <w:r>
              <w:t>a35b_bl</w:t>
            </w:r>
          </w:p>
        </w:tc>
        <w:tc>
          <w:tcPr>
            <w:tcW w:w="0" w:type="auto"/>
          </w:tcPr>
          <w:p w14:paraId="51E5B3B7" w14:textId="77777777" w:rsidR="00B21040" w:rsidRDefault="00CC4CC7">
            <w:r>
              <w:t>Baseline 35. How many years were you in&lt;U+FFFD&gt;Standard 3</w:t>
            </w:r>
          </w:p>
        </w:tc>
        <w:tc>
          <w:tcPr>
            <w:tcW w:w="0" w:type="auto"/>
          </w:tcPr>
          <w:p w14:paraId="742C5BA1" w14:textId="77777777" w:rsidR="00B21040" w:rsidRDefault="00CC4CC7">
            <w:r>
              <w:t>%8.0g</w:t>
            </w:r>
          </w:p>
        </w:tc>
      </w:tr>
      <w:tr w:rsidR="00B21040" w14:paraId="5A7BFD40" w14:textId="77777777" w:rsidTr="00B035D2">
        <w:tc>
          <w:tcPr>
            <w:tcW w:w="0" w:type="auto"/>
          </w:tcPr>
          <w:p w14:paraId="5269CD73" w14:textId="77777777" w:rsidR="00B21040" w:rsidRDefault="00CC4CC7">
            <w:r>
              <w:t>a36b_bl</w:t>
            </w:r>
          </w:p>
        </w:tc>
        <w:tc>
          <w:tcPr>
            <w:tcW w:w="0" w:type="auto"/>
          </w:tcPr>
          <w:p w14:paraId="3FFB84CD" w14:textId="77777777" w:rsidR="00B21040" w:rsidRDefault="00CC4CC7">
            <w:r>
              <w:t>Baseline 36.Why did you repeat this grade?</w:t>
            </w:r>
          </w:p>
        </w:tc>
        <w:tc>
          <w:tcPr>
            <w:tcW w:w="0" w:type="auto"/>
          </w:tcPr>
          <w:p w14:paraId="2F228603" w14:textId="77777777" w:rsidR="00B21040" w:rsidRDefault="00CC4CC7">
            <w:r>
              <w:t>%32.0g</w:t>
            </w:r>
          </w:p>
        </w:tc>
      </w:tr>
      <w:tr w:rsidR="00B21040" w14:paraId="53BC0171" w14:textId="77777777" w:rsidTr="00B035D2">
        <w:tc>
          <w:tcPr>
            <w:tcW w:w="0" w:type="auto"/>
          </w:tcPr>
          <w:p w14:paraId="61AF6A1F" w14:textId="77777777" w:rsidR="00B21040" w:rsidRDefault="00CC4CC7">
            <w:r>
              <w:t>a36b_spec_bl</w:t>
            </w:r>
          </w:p>
        </w:tc>
        <w:tc>
          <w:tcPr>
            <w:tcW w:w="0" w:type="auto"/>
          </w:tcPr>
          <w:p w14:paraId="21871A5B" w14:textId="77777777" w:rsidR="00B21040" w:rsidRDefault="00CC4CC7">
            <w:r>
              <w:t>Baseline 36.Why did you repeat this grade?…Standard 3.Other Specified</w:t>
            </w:r>
          </w:p>
        </w:tc>
        <w:tc>
          <w:tcPr>
            <w:tcW w:w="0" w:type="auto"/>
          </w:tcPr>
          <w:p w14:paraId="570AC889" w14:textId="77777777" w:rsidR="00B21040" w:rsidRDefault="00CC4CC7">
            <w:r>
              <w:t>%120s</w:t>
            </w:r>
          </w:p>
        </w:tc>
      </w:tr>
      <w:tr w:rsidR="00B21040" w14:paraId="73BA37D5" w14:textId="77777777" w:rsidTr="00B035D2">
        <w:tc>
          <w:tcPr>
            <w:tcW w:w="0" w:type="auto"/>
          </w:tcPr>
          <w:p w14:paraId="6E902570" w14:textId="77777777" w:rsidR="00B21040" w:rsidRDefault="00CC4CC7">
            <w:r>
              <w:t>a35c_bl</w:t>
            </w:r>
          </w:p>
        </w:tc>
        <w:tc>
          <w:tcPr>
            <w:tcW w:w="0" w:type="auto"/>
          </w:tcPr>
          <w:p w14:paraId="2AF92E47" w14:textId="77777777" w:rsidR="00B21040" w:rsidRDefault="00CC4CC7">
            <w:r>
              <w:t>Baseline 35. How many years were you in&lt;U+FFFD&gt;Standard 2</w:t>
            </w:r>
          </w:p>
        </w:tc>
        <w:tc>
          <w:tcPr>
            <w:tcW w:w="0" w:type="auto"/>
          </w:tcPr>
          <w:p w14:paraId="3471258C" w14:textId="77777777" w:rsidR="00B21040" w:rsidRDefault="00CC4CC7">
            <w:r>
              <w:t>%8.0g</w:t>
            </w:r>
          </w:p>
        </w:tc>
      </w:tr>
      <w:tr w:rsidR="00B21040" w14:paraId="095D0177" w14:textId="77777777" w:rsidTr="00B035D2">
        <w:tc>
          <w:tcPr>
            <w:tcW w:w="0" w:type="auto"/>
          </w:tcPr>
          <w:p w14:paraId="49FCEDA0" w14:textId="77777777" w:rsidR="00B21040" w:rsidRDefault="00CC4CC7">
            <w:r>
              <w:t>a36c_bl</w:t>
            </w:r>
          </w:p>
        </w:tc>
        <w:tc>
          <w:tcPr>
            <w:tcW w:w="0" w:type="auto"/>
          </w:tcPr>
          <w:p w14:paraId="0734E7B9" w14:textId="77777777" w:rsidR="00B21040" w:rsidRDefault="00CC4CC7">
            <w:r>
              <w:t>Baseline 36.Why did you repeat this grade?</w:t>
            </w:r>
          </w:p>
        </w:tc>
        <w:tc>
          <w:tcPr>
            <w:tcW w:w="0" w:type="auto"/>
          </w:tcPr>
          <w:p w14:paraId="13AA5A75" w14:textId="77777777" w:rsidR="00B21040" w:rsidRDefault="00CC4CC7">
            <w:r>
              <w:t>%32.0g</w:t>
            </w:r>
          </w:p>
        </w:tc>
      </w:tr>
      <w:tr w:rsidR="00B21040" w14:paraId="292D518E" w14:textId="77777777" w:rsidTr="00B035D2">
        <w:tc>
          <w:tcPr>
            <w:tcW w:w="0" w:type="auto"/>
          </w:tcPr>
          <w:p w14:paraId="500DE63B" w14:textId="77777777" w:rsidR="00B21040" w:rsidRDefault="00CC4CC7">
            <w:r>
              <w:t>a36c_spec_bl</w:t>
            </w:r>
          </w:p>
        </w:tc>
        <w:tc>
          <w:tcPr>
            <w:tcW w:w="0" w:type="auto"/>
          </w:tcPr>
          <w:p w14:paraId="40464185" w14:textId="77777777" w:rsidR="00B21040" w:rsidRDefault="00CC4CC7">
            <w:r>
              <w:t>Baseline 36.Why did you repeat this grade?…Standard 2.Other Specified</w:t>
            </w:r>
          </w:p>
        </w:tc>
        <w:tc>
          <w:tcPr>
            <w:tcW w:w="0" w:type="auto"/>
          </w:tcPr>
          <w:p w14:paraId="624C6E38" w14:textId="77777777" w:rsidR="00B21040" w:rsidRDefault="00CC4CC7">
            <w:r>
              <w:t>%9s</w:t>
            </w:r>
          </w:p>
        </w:tc>
      </w:tr>
      <w:tr w:rsidR="00B21040" w14:paraId="19E49AB8" w14:textId="77777777" w:rsidTr="00B035D2">
        <w:tc>
          <w:tcPr>
            <w:tcW w:w="0" w:type="auto"/>
          </w:tcPr>
          <w:p w14:paraId="4A9E8E0D" w14:textId="77777777" w:rsidR="00B21040" w:rsidRDefault="00CC4CC7">
            <w:r>
              <w:t>a35d_bl</w:t>
            </w:r>
          </w:p>
        </w:tc>
        <w:tc>
          <w:tcPr>
            <w:tcW w:w="0" w:type="auto"/>
          </w:tcPr>
          <w:p w14:paraId="3FBC5DEB" w14:textId="77777777" w:rsidR="00B21040" w:rsidRDefault="00CC4CC7">
            <w:r>
              <w:t>Baseline 35. How many years were you in&lt;U+FFFD&gt;Standard 1</w:t>
            </w:r>
          </w:p>
        </w:tc>
        <w:tc>
          <w:tcPr>
            <w:tcW w:w="0" w:type="auto"/>
          </w:tcPr>
          <w:p w14:paraId="386BC801" w14:textId="77777777" w:rsidR="00B21040" w:rsidRDefault="00CC4CC7">
            <w:r>
              <w:t>%8.0g</w:t>
            </w:r>
          </w:p>
        </w:tc>
      </w:tr>
      <w:tr w:rsidR="00B21040" w14:paraId="1B19FEAE" w14:textId="77777777" w:rsidTr="00B035D2">
        <w:tc>
          <w:tcPr>
            <w:tcW w:w="0" w:type="auto"/>
          </w:tcPr>
          <w:p w14:paraId="72103BD7" w14:textId="77777777" w:rsidR="00B21040" w:rsidRDefault="00CC4CC7">
            <w:r>
              <w:t>a36d_bl</w:t>
            </w:r>
          </w:p>
        </w:tc>
        <w:tc>
          <w:tcPr>
            <w:tcW w:w="0" w:type="auto"/>
          </w:tcPr>
          <w:p w14:paraId="73D48D61" w14:textId="77777777" w:rsidR="00B21040" w:rsidRDefault="00CC4CC7">
            <w:r>
              <w:t>Baseline 36.Why did you repeat this grade?</w:t>
            </w:r>
          </w:p>
        </w:tc>
        <w:tc>
          <w:tcPr>
            <w:tcW w:w="0" w:type="auto"/>
          </w:tcPr>
          <w:p w14:paraId="3C40C031" w14:textId="77777777" w:rsidR="00B21040" w:rsidRDefault="00CC4CC7">
            <w:r>
              <w:t>%32.0g</w:t>
            </w:r>
          </w:p>
        </w:tc>
      </w:tr>
      <w:tr w:rsidR="00B21040" w14:paraId="188DF3CC" w14:textId="77777777" w:rsidTr="00B035D2">
        <w:tc>
          <w:tcPr>
            <w:tcW w:w="0" w:type="auto"/>
          </w:tcPr>
          <w:p w14:paraId="4F4C1BBF" w14:textId="77777777" w:rsidR="00B21040" w:rsidRDefault="00CC4CC7">
            <w:r>
              <w:t>a36d_spec_bl</w:t>
            </w:r>
          </w:p>
        </w:tc>
        <w:tc>
          <w:tcPr>
            <w:tcW w:w="0" w:type="auto"/>
          </w:tcPr>
          <w:p w14:paraId="35D1539E" w14:textId="77777777" w:rsidR="00B21040" w:rsidRDefault="00CC4CC7">
            <w:r>
              <w:t>Baseline 36.Why did you repeat this grade?…Standard 1.Other Specified</w:t>
            </w:r>
          </w:p>
        </w:tc>
        <w:tc>
          <w:tcPr>
            <w:tcW w:w="0" w:type="auto"/>
          </w:tcPr>
          <w:p w14:paraId="3A819716" w14:textId="77777777" w:rsidR="00B21040" w:rsidRDefault="00CC4CC7">
            <w:r>
              <w:t>%9s</w:t>
            </w:r>
          </w:p>
        </w:tc>
      </w:tr>
      <w:tr w:rsidR="00B21040" w14:paraId="4A664D63" w14:textId="77777777" w:rsidTr="00B035D2">
        <w:tc>
          <w:tcPr>
            <w:tcW w:w="0" w:type="auto"/>
          </w:tcPr>
          <w:p w14:paraId="18CE938E" w14:textId="77777777" w:rsidR="00B21040" w:rsidRDefault="00CC4CC7">
            <w:r>
              <w:t>a35e_bl</w:t>
            </w:r>
          </w:p>
        </w:tc>
        <w:tc>
          <w:tcPr>
            <w:tcW w:w="0" w:type="auto"/>
          </w:tcPr>
          <w:p w14:paraId="47FF7C23" w14:textId="77777777" w:rsidR="00B21040" w:rsidRDefault="00CC4CC7">
            <w:r>
              <w:t>Baseline 35. How many years were you in&lt;U+FFFD&gt;Pre-school</w:t>
            </w:r>
          </w:p>
        </w:tc>
        <w:tc>
          <w:tcPr>
            <w:tcW w:w="0" w:type="auto"/>
          </w:tcPr>
          <w:p w14:paraId="2F4A247B" w14:textId="77777777" w:rsidR="00B21040" w:rsidRDefault="00CC4CC7">
            <w:r>
              <w:t>%8.0g</w:t>
            </w:r>
          </w:p>
        </w:tc>
      </w:tr>
      <w:tr w:rsidR="00B21040" w14:paraId="35F5D1B6" w14:textId="77777777" w:rsidTr="00B035D2">
        <w:tc>
          <w:tcPr>
            <w:tcW w:w="0" w:type="auto"/>
          </w:tcPr>
          <w:p w14:paraId="51B3AC79" w14:textId="77777777" w:rsidR="00B21040" w:rsidRDefault="00CC4CC7">
            <w:r>
              <w:t>a36e_bl</w:t>
            </w:r>
          </w:p>
        </w:tc>
        <w:tc>
          <w:tcPr>
            <w:tcW w:w="0" w:type="auto"/>
          </w:tcPr>
          <w:p w14:paraId="74EC922B" w14:textId="77777777" w:rsidR="00B21040" w:rsidRDefault="00CC4CC7">
            <w:r>
              <w:t>Baseline 36.Why did you repeat this grade?</w:t>
            </w:r>
          </w:p>
        </w:tc>
        <w:tc>
          <w:tcPr>
            <w:tcW w:w="0" w:type="auto"/>
          </w:tcPr>
          <w:p w14:paraId="32B07142" w14:textId="77777777" w:rsidR="00B21040" w:rsidRDefault="00CC4CC7">
            <w:r>
              <w:t>%32.0g</w:t>
            </w:r>
          </w:p>
        </w:tc>
      </w:tr>
      <w:tr w:rsidR="00B21040" w14:paraId="4F066046" w14:textId="77777777" w:rsidTr="00B035D2">
        <w:tc>
          <w:tcPr>
            <w:tcW w:w="0" w:type="auto"/>
          </w:tcPr>
          <w:p w14:paraId="327AF9B3" w14:textId="77777777" w:rsidR="00B21040" w:rsidRDefault="00CC4CC7">
            <w:r>
              <w:t>a36e_spec_bl</w:t>
            </w:r>
          </w:p>
        </w:tc>
        <w:tc>
          <w:tcPr>
            <w:tcW w:w="0" w:type="auto"/>
          </w:tcPr>
          <w:p w14:paraId="32CA25EA" w14:textId="77777777" w:rsidR="00B21040" w:rsidRDefault="00CC4CC7">
            <w:r>
              <w:t>Baseline 36.Why did you repeat this grade?…Pre-school.Other Specified</w:t>
            </w:r>
          </w:p>
        </w:tc>
        <w:tc>
          <w:tcPr>
            <w:tcW w:w="0" w:type="auto"/>
          </w:tcPr>
          <w:p w14:paraId="101D4C57" w14:textId="77777777" w:rsidR="00B21040" w:rsidRDefault="00CC4CC7">
            <w:r>
              <w:t>%9s</w:t>
            </w:r>
          </w:p>
        </w:tc>
      </w:tr>
      <w:tr w:rsidR="00B21040" w14:paraId="53CB3F44" w14:textId="77777777" w:rsidTr="00B035D2">
        <w:tc>
          <w:tcPr>
            <w:tcW w:w="0" w:type="auto"/>
          </w:tcPr>
          <w:p w14:paraId="42A83FE3" w14:textId="77777777" w:rsidR="00B21040" w:rsidRDefault="00CC4CC7">
            <w:r>
              <w:t>a47_m1_bl</w:t>
            </w:r>
          </w:p>
        </w:tc>
        <w:tc>
          <w:tcPr>
            <w:tcW w:w="0" w:type="auto"/>
          </w:tcPr>
          <w:p w14:paraId="4BA7B4DE" w14:textId="77777777" w:rsidR="00B21040" w:rsidRDefault="00CC4CC7">
            <w:r>
              <w:t>Baseline 47_m1. Do you have a school bag?</w:t>
            </w:r>
          </w:p>
        </w:tc>
        <w:tc>
          <w:tcPr>
            <w:tcW w:w="0" w:type="auto"/>
          </w:tcPr>
          <w:p w14:paraId="7BD27479" w14:textId="77777777" w:rsidR="00B21040" w:rsidRDefault="00CC4CC7">
            <w:r>
              <w:t>%8.0g</w:t>
            </w:r>
          </w:p>
        </w:tc>
      </w:tr>
      <w:tr w:rsidR="00B21040" w14:paraId="25A1FF6D" w14:textId="77777777" w:rsidTr="00B035D2">
        <w:tc>
          <w:tcPr>
            <w:tcW w:w="0" w:type="auto"/>
          </w:tcPr>
          <w:p w14:paraId="3746F08A" w14:textId="77777777" w:rsidR="00B21040" w:rsidRDefault="00CC4CC7">
            <w:r>
              <w:t>a47_m2_bl</w:t>
            </w:r>
          </w:p>
        </w:tc>
        <w:tc>
          <w:tcPr>
            <w:tcW w:w="0" w:type="auto"/>
          </w:tcPr>
          <w:p w14:paraId="3786B9FF" w14:textId="77777777" w:rsidR="00B21040" w:rsidRDefault="00CC4CC7">
            <w:r>
              <w:t>Baseline 47_m2. Do you have a uniform?</w:t>
            </w:r>
          </w:p>
        </w:tc>
        <w:tc>
          <w:tcPr>
            <w:tcW w:w="0" w:type="auto"/>
          </w:tcPr>
          <w:p w14:paraId="469A39A3" w14:textId="77777777" w:rsidR="00B21040" w:rsidRDefault="00CC4CC7">
            <w:r>
              <w:t>%8.0g</w:t>
            </w:r>
          </w:p>
        </w:tc>
      </w:tr>
      <w:tr w:rsidR="00B21040" w14:paraId="090293BC" w14:textId="77777777" w:rsidTr="00B035D2">
        <w:tc>
          <w:tcPr>
            <w:tcW w:w="0" w:type="auto"/>
          </w:tcPr>
          <w:p w14:paraId="52D0D0F0" w14:textId="77777777" w:rsidR="00B21040" w:rsidRDefault="00CC4CC7">
            <w:r>
              <w:t>a47_m3_bl</w:t>
            </w:r>
          </w:p>
        </w:tc>
        <w:tc>
          <w:tcPr>
            <w:tcW w:w="0" w:type="auto"/>
          </w:tcPr>
          <w:p w14:paraId="2FEC66F2" w14:textId="77777777" w:rsidR="00B21040" w:rsidRDefault="00CC4CC7">
            <w:r>
              <w:t>Baseline 47_m3. Do you have a notebook/ exercise book/ workbook?</w:t>
            </w:r>
          </w:p>
        </w:tc>
        <w:tc>
          <w:tcPr>
            <w:tcW w:w="0" w:type="auto"/>
          </w:tcPr>
          <w:p w14:paraId="1B363100" w14:textId="77777777" w:rsidR="00B21040" w:rsidRDefault="00CC4CC7">
            <w:r>
              <w:t>%8.0g</w:t>
            </w:r>
          </w:p>
        </w:tc>
      </w:tr>
      <w:tr w:rsidR="00B21040" w14:paraId="60C87E21" w14:textId="77777777" w:rsidTr="00B035D2">
        <w:tc>
          <w:tcPr>
            <w:tcW w:w="0" w:type="auto"/>
          </w:tcPr>
          <w:p w14:paraId="42EA58C1" w14:textId="77777777" w:rsidR="00B21040" w:rsidRDefault="00CC4CC7">
            <w:r>
              <w:t>a47_m4_bl</w:t>
            </w:r>
          </w:p>
        </w:tc>
        <w:tc>
          <w:tcPr>
            <w:tcW w:w="0" w:type="auto"/>
          </w:tcPr>
          <w:p w14:paraId="335BCC90" w14:textId="77777777" w:rsidR="00B21040" w:rsidRDefault="00CC4CC7">
            <w:r>
              <w:t>Baseline 47_m4. Did you get the notebook/ exercise book/ workbook from the schoo</w:t>
            </w:r>
          </w:p>
        </w:tc>
        <w:tc>
          <w:tcPr>
            <w:tcW w:w="0" w:type="auto"/>
          </w:tcPr>
          <w:p w14:paraId="63C39218" w14:textId="77777777" w:rsidR="00B21040" w:rsidRDefault="00CC4CC7">
            <w:r>
              <w:t>%8.0g</w:t>
            </w:r>
          </w:p>
        </w:tc>
      </w:tr>
      <w:tr w:rsidR="00B21040" w14:paraId="1AB13332" w14:textId="77777777" w:rsidTr="00B035D2">
        <w:tc>
          <w:tcPr>
            <w:tcW w:w="0" w:type="auto"/>
          </w:tcPr>
          <w:p w14:paraId="069BA8E9" w14:textId="77777777" w:rsidR="00B21040" w:rsidRDefault="00CC4CC7">
            <w:r>
              <w:t>q48_bl</w:t>
            </w:r>
          </w:p>
        </w:tc>
        <w:tc>
          <w:tcPr>
            <w:tcW w:w="0" w:type="auto"/>
          </w:tcPr>
          <w:p w14:paraId="1CAB9BDC" w14:textId="77777777" w:rsidR="00B21040" w:rsidRDefault="00CC4CC7">
            <w:r>
              <w:t>Baseline 48. Do you do your homework?</w:t>
            </w:r>
          </w:p>
        </w:tc>
        <w:tc>
          <w:tcPr>
            <w:tcW w:w="0" w:type="auto"/>
          </w:tcPr>
          <w:p w14:paraId="7E86F6A6" w14:textId="77777777" w:rsidR="00B21040" w:rsidRDefault="00CC4CC7">
            <w:r>
              <w:t>%23.0g</w:t>
            </w:r>
          </w:p>
        </w:tc>
      </w:tr>
      <w:tr w:rsidR="00B21040" w14:paraId="138F9C1E" w14:textId="77777777" w:rsidTr="00B035D2">
        <w:tc>
          <w:tcPr>
            <w:tcW w:w="0" w:type="auto"/>
          </w:tcPr>
          <w:p w14:paraId="1B05C66E" w14:textId="77777777" w:rsidR="00B21040" w:rsidRDefault="00CC4CC7">
            <w:r>
              <w:lastRenderedPageBreak/>
              <w:t>q49_bl</w:t>
            </w:r>
          </w:p>
        </w:tc>
        <w:tc>
          <w:tcPr>
            <w:tcW w:w="0" w:type="auto"/>
          </w:tcPr>
          <w:p w14:paraId="479A2574" w14:textId="77777777" w:rsidR="00B21040" w:rsidRDefault="00CC4CC7">
            <w:r>
              <w:t>Baseline 49. How much time do you usually spend at home every day doing homework</w:t>
            </w:r>
          </w:p>
        </w:tc>
        <w:tc>
          <w:tcPr>
            <w:tcW w:w="0" w:type="auto"/>
          </w:tcPr>
          <w:p w14:paraId="7F9BB585" w14:textId="77777777" w:rsidR="00B21040" w:rsidRDefault="00CC4CC7">
            <w:r>
              <w:t>%8.0g</w:t>
            </w:r>
          </w:p>
        </w:tc>
      </w:tr>
      <w:tr w:rsidR="00B21040" w14:paraId="5EA738B5" w14:textId="77777777" w:rsidTr="00B035D2">
        <w:tc>
          <w:tcPr>
            <w:tcW w:w="0" w:type="auto"/>
          </w:tcPr>
          <w:p w14:paraId="0764D47D" w14:textId="77777777" w:rsidR="00B21040" w:rsidRDefault="00CC4CC7">
            <w:r>
              <w:t>q50_bl</w:t>
            </w:r>
          </w:p>
        </w:tc>
        <w:tc>
          <w:tcPr>
            <w:tcW w:w="0" w:type="auto"/>
          </w:tcPr>
          <w:p w14:paraId="42386B9E" w14:textId="77777777" w:rsidR="00B21040" w:rsidRDefault="00CC4CC7">
            <w:r>
              <w:t>Baseline 50. Who helps you the most with homework at home?</w:t>
            </w:r>
          </w:p>
        </w:tc>
        <w:tc>
          <w:tcPr>
            <w:tcW w:w="0" w:type="auto"/>
          </w:tcPr>
          <w:p w14:paraId="09856CAF" w14:textId="77777777" w:rsidR="00B21040" w:rsidRDefault="00CC4CC7">
            <w:r>
              <w:t>%14.0g</w:t>
            </w:r>
          </w:p>
        </w:tc>
      </w:tr>
      <w:tr w:rsidR="00B21040" w14:paraId="71C0E181" w14:textId="77777777" w:rsidTr="00B035D2">
        <w:tc>
          <w:tcPr>
            <w:tcW w:w="0" w:type="auto"/>
          </w:tcPr>
          <w:p w14:paraId="50376E5D" w14:textId="77777777" w:rsidR="00B21040" w:rsidRDefault="00CC4CC7">
            <w:r>
              <w:t>q50_spec_bl</w:t>
            </w:r>
          </w:p>
        </w:tc>
        <w:tc>
          <w:tcPr>
            <w:tcW w:w="0" w:type="auto"/>
          </w:tcPr>
          <w:p w14:paraId="7991D43A" w14:textId="77777777" w:rsidR="00B21040" w:rsidRDefault="00CC4CC7">
            <w:r>
              <w:t>Baseline 50. Who helps you the most with homework at home? [Other (specify)]</w:t>
            </w:r>
          </w:p>
        </w:tc>
        <w:tc>
          <w:tcPr>
            <w:tcW w:w="0" w:type="auto"/>
          </w:tcPr>
          <w:p w14:paraId="6A87AB3B" w14:textId="77777777" w:rsidR="00B21040" w:rsidRDefault="00CC4CC7">
            <w:r>
              <w:t>%36s</w:t>
            </w:r>
          </w:p>
        </w:tc>
      </w:tr>
      <w:tr w:rsidR="00B21040" w14:paraId="42CC00B7" w14:textId="77777777" w:rsidTr="00B035D2">
        <w:tc>
          <w:tcPr>
            <w:tcW w:w="0" w:type="auto"/>
          </w:tcPr>
          <w:p w14:paraId="0F98015C" w14:textId="77777777" w:rsidR="00B21040" w:rsidRDefault="00CC4CC7">
            <w:r>
              <w:t>a51_bl</w:t>
            </w:r>
          </w:p>
        </w:tc>
        <w:tc>
          <w:tcPr>
            <w:tcW w:w="0" w:type="auto"/>
          </w:tcPr>
          <w:p w14:paraId="5578E4B0" w14:textId="77777777" w:rsidR="00B21040" w:rsidRDefault="00CC4CC7">
            <w:r>
              <w:t>Baseline 51. Last week, were you absent from school on any day?</w:t>
            </w:r>
          </w:p>
        </w:tc>
        <w:tc>
          <w:tcPr>
            <w:tcW w:w="0" w:type="auto"/>
          </w:tcPr>
          <w:p w14:paraId="19EA0B9B" w14:textId="77777777" w:rsidR="00B21040" w:rsidRDefault="00CC4CC7">
            <w:r>
              <w:t>%8.0g</w:t>
            </w:r>
          </w:p>
        </w:tc>
      </w:tr>
      <w:tr w:rsidR="00B21040" w14:paraId="6DD545F3" w14:textId="77777777" w:rsidTr="00B035D2">
        <w:tc>
          <w:tcPr>
            <w:tcW w:w="0" w:type="auto"/>
          </w:tcPr>
          <w:p w14:paraId="27444A4B" w14:textId="77777777" w:rsidR="00B21040" w:rsidRDefault="00CC4CC7">
            <w:r>
              <w:t>a52_bl</w:t>
            </w:r>
          </w:p>
        </w:tc>
        <w:tc>
          <w:tcPr>
            <w:tcW w:w="0" w:type="auto"/>
          </w:tcPr>
          <w:p w14:paraId="01E2E29C" w14:textId="77777777" w:rsidR="00B21040" w:rsidRDefault="00CC4CC7">
            <w:r>
              <w:t>Baseline 52. Why were you absent?</w:t>
            </w:r>
          </w:p>
        </w:tc>
        <w:tc>
          <w:tcPr>
            <w:tcW w:w="0" w:type="auto"/>
          </w:tcPr>
          <w:p w14:paraId="781C3975" w14:textId="77777777" w:rsidR="00B21040" w:rsidRDefault="00CC4CC7">
            <w:r>
              <w:t>%31.0g</w:t>
            </w:r>
          </w:p>
        </w:tc>
      </w:tr>
      <w:tr w:rsidR="00B21040" w14:paraId="5C46A558" w14:textId="77777777" w:rsidTr="00B035D2">
        <w:tc>
          <w:tcPr>
            <w:tcW w:w="0" w:type="auto"/>
          </w:tcPr>
          <w:p w14:paraId="29E96334" w14:textId="77777777" w:rsidR="00B21040" w:rsidRDefault="00CC4CC7">
            <w:r>
              <w:t>a52_spec_bl</w:t>
            </w:r>
          </w:p>
        </w:tc>
        <w:tc>
          <w:tcPr>
            <w:tcW w:w="0" w:type="auto"/>
          </w:tcPr>
          <w:p w14:paraId="798F9954" w14:textId="77777777" w:rsidR="00B21040" w:rsidRDefault="00CC4CC7">
            <w:r>
              <w:t>Baseline 52. Why were you absent? [Other (specify)]</w:t>
            </w:r>
          </w:p>
        </w:tc>
        <w:tc>
          <w:tcPr>
            <w:tcW w:w="0" w:type="auto"/>
          </w:tcPr>
          <w:p w14:paraId="14FA2ABF" w14:textId="77777777" w:rsidR="00B21040" w:rsidRDefault="00CC4CC7">
            <w:r>
              <w:t>%9s</w:t>
            </w:r>
          </w:p>
        </w:tc>
      </w:tr>
      <w:tr w:rsidR="00B21040" w14:paraId="5031D74D" w14:textId="77777777" w:rsidTr="00B035D2">
        <w:tc>
          <w:tcPr>
            <w:tcW w:w="0" w:type="auto"/>
          </w:tcPr>
          <w:p w14:paraId="1D421782" w14:textId="77777777" w:rsidR="00B21040" w:rsidRDefault="00CC4CC7">
            <w:r>
              <w:t>q53_bl</w:t>
            </w:r>
          </w:p>
        </w:tc>
        <w:tc>
          <w:tcPr>
            <w:tcW w:w="0" w:type="auto"/>
          </w:tcPr>
          <w:p w14:paraId="0B8C9758" w14:textId="77777777" w:rsidR="00B21040" w:rsidRDefault="00CC4CC7">
            <w:r>
              <w:t>Baseline 53. Last week, were you absent from school on all days?</w:t>
            </w:r>
          </w:p>
        </w:tc>
        <w:tc>
          <w:tcPr>
            <w:tcW w:w="0" w:type="auto"/>
          </w:tcPr>
          <w:p w14:paraId="2B96B887" w14:textId="77777777" w:rsidR="00B21040" w:rsidRDefault="00CC4CC7">
            <w:r>
              <w:t>%8.0g</w:t>
            </w:r>
          </w:p>
        </w:tc>
      </w:tr>
      <w:tr w:rsidR="00B21040" w14:paraId="77B356EF" w14:textId="77777777" w:rsidTr="00B035D2">
        <w:tc>
          <w:tcPr>
            <w:tcW w:w="0" w:type="auto"/>
          </w:tcPr>
          <w:p w14:paraId="231D9105" w14:textId="77777777" w:rsidR="00B21040" w:rsidRDefault="00CC4CC7">
            <w:r>
              <w:t>q54a_bl</w:t>
            </w:r>
          </w:p>
        </w:tc>
        <w:tc>
          <w:tcPr>
            <w:tcW w:w="0" w:type="auto"/>
          </w:tcPr>
          <w:p w14:paraId="405143CF" w14:textId="77777777" w:rsidR="00B21040" w:rsidRDefault="00CC4CC7">
            <w:r>
              <w:t>Baseline 54. During the last school week did your - teacher give you a written t</w:t>
            </w:r>
          </w:p>
        </w:tc>
        <w:tc>
          <w:tcPr>
            <w:tcW w:w="0" w:type="auto"/>
          </w:tcPr>
          <w:p w14:paraId="08A3319F" w14:textId="77777777" w:rsidR="00B21040" w:rsidRDefault="00CC4CC7">
            <w:r>
              <w:t>%8.0g</w:t>
            </w:r>
          </w:p>
        </w:tc>
      </w:tr>
      <w:tr w:rsidR="00B21040" w14:paraId="29EBBC91" w14:textId="77777777" w:rsidTr="00B035D2">
        <w:tc>
          <w:tcPr>
            <w:tcW w:w="0" w:type="auto"/>
          </w:tcPr>
          <w:p w14:paraId="361AF52D" w14:textId="77777777" w:rsidR="00B21040" w:rsidRDefault="00CC4CC7">
            <w:r>
              <w:t>q54b_bl</w:t>
            </w:r>
          </w:p>
        </w:tc>
        <w:tc>
          <w:tcPr>
            <w:tcW w:w="0" w:type="auto"/>
          </w:tcPr>
          <w:p w14:paraId="433C9DFB" w14:textId="77777777" w:rsidR="00B21040" w:rsidRDefault="00CC4CC7">
            <w:r>
              <w:t>Baseline 54. During the last school week did your - teacher give you a written t</w:t>
            </w:r>
          </w:p>
        </w:tc>
        <w:tc>
          <w:tcPr>
            <w:tcW w:w="0" w:type="auto"/>
          </w:tcPr>
          <w:p w14:paraId="07858FD6" w14:textId="77777777" w:rsidR="00B21040" w:rsidRDefault="00CC4CC7">
            <w:r>
              <w:t>%8.0g</w:t>
            </w:r>
          </w:p>
        </w:tc>
      </w:tr>
      <w:tr w:rsidR="00B21040" w14:paraId="145507D2" w14:textId="77777777" w:rsidTr="00B035D2">
        <w:tc>
          <w:tcPr>
            <w:tcW w:w="0" w:type="auto"/>
          </w:tcPr>
          <w:p w14:paraId="53ADC684" w14:textId="77777777" w:rsidR="00B21040" w:rsidRDefault="00CC4CC7">
            <w:r>
              <w:t>q54c_bl</w:t>
            </w:r>
          </w:p>
        </w:tc>
        <w:tc>
          <w:tcPr>
            <w:tcW w:w="0" w:type="auto"/>
          </w:tcPr>
          <w:p w14:paraId="4CA58680" w14:textId="77777777" w:rsidR="00B21040" w:rsidRDefault="00CC4CC7">
            <w:r>
              <w:t>Baseline 54. During the last school week did your - teacher give you a written t</w:t>
            </w:r>
          </w:p>
        </w:tc>
        <w:tc>
          <w:tcPr>
            <w:tcW w:w="0" w:type="auto"/>
          </w:tcPr>
          <w:p w14:paraId="0525C075" w14:textId="77777777" w:rsidR="00B21040" w:rsidRDefault="00CC4CC7">
            <w:r>
              <w:t>%8.0g</w:t>
            </w:r>
          </w:p>
        </w:tc>
      </w:tr>
      <w:tr w:rsidR="00B21040" w14:paraId="073CEFEC" w14:textId="77777777" w:rsidTr="00B035D2">
        <w:tc>
          <w:tcPr>
            <w:tcW w:w="0" w:type="auto"/>
          </w:tcPr>
          <w:p w14:paraId="1D19C96D" w14:textId="77777777" w:rsidR="00B21040" w:rsidRDefault="00CC4CC7">
            <w:r>
              <w:t>q55a_bl</w:t>
            </w:r>
          </w:p>
        </w:tc>
        <w:tc>
          <w:tcPr>
            <w:tcW w:w="0" w:type="auto"/>
          </w:tcPr>
          <w:p w14:paraId="01510EAD" w14:textId="77777777" w:rsidR="00B21040" w:rsidRDefault="00CC4CC7">
            <w:r>
              <w:t>Baseline 55. During the last school week did your - teacher give you homework? (</w:t>
            </w:r>
          </w:p>
        </w:tc>
        <w:tc>
          <w:tcPr>
            <w:tcW w:w="0" w:type="auto"/>
          </w:tcPr>
          <w:p w14:paraId="1DACBF8B" w14:textId="77777777" w:rsidR="00B21040" w:rsidRDefault="00CC4CC7">
            <w:r>
              <w:t>%8.0g</w:t>
            </w:r>
          </w:p>
        </w:tc>
      </w:tr>
      <w:tr w:rsidR="00B21040" w14:paraId="2EF56066" w14:textId="77777777" w:rsidTr="00B035D2">
        <w:tc>
          <w:tcPr>
            <w:tcW w:w="0" w:type="auto"/>
          </w:tcPr>
          <w:p w14:paraId="47CCE718" w14:textId="77777777" w:rsidR="00B21040" w:rsidRDefault="00CC4CC7">
            <w:r>
              <w:t>q55b_bl</w:t>
            </w:r>
          </w:p>
        </w:tc>
        <w:tc>
          <w:tcPr>
            <w:tcW w:w="0" w:type="auto"/>
          </w:tcPr>
          <w:p w14:paraId="1ACA6850" w14:textId="77777777" w:rsidR="00B21040" w:rsidRDefault="00CC4CC7">
            <w:r>
              <w:t>Baseline 55. During the last school week did your - teacher give you homework? (</w:t>
            </w:r>
          </w:p>
        </w:tc>
        <w:tc>
          <w:tcPr>
            <w:tcW w:w="0" w:type="auto"/>
          </w:tcPr>
          <w:p w14:paraId="62108619" w14:textId="77777777" w:rsidR="00B21040" w:rsidRDefault="00CC4CC7">
            <w:r>
              <w:t>%8.0g</w:t>
            </w:r>
          </w:p>
        </w:tc>
      </w:tr>
      <w:tr w:rsidR="00B21040" w14:paraId="673A32D3" w14:textId="77777777" w:rsidTr="00B035D2">
        <w:tc>
          <w:tcPr>
            <w:tcW w:w="0" w:type="auto"/>
          </w:tcPr>
          <w:p w14:paraId="167FF170" w14:textId="77777777" w:rsidR="00B21040" w:rsidRDefault="00CC4CC7">
            <w:r>
              <w:t>q55c_bl</w:t>
            </w:r>
          </w:p>
        </w:tc>
        <w:tc>
          <w:tcPr>
            <w:tcW w:w="0" w:type="auto"/>
          </w:tcPr>
          <w:p w14:paraId="455E1AFF" w14:textId="77777777" w:rsidR="00B21040" w:rsidRDefault="00CC4CC7">
            <w:r>
              <w:t>Baseline 55. During the last school week did your - teacher give you homework? (</w:t>
            </w:r>
          </w:p>
        </w:tc>
        <w:tc>
          <w:tcPr>
            <w:tcW w:w="0" w:type="auto"/>
          </w:tcPr>
          <w:p w14:paraId="463E8326" w14:textId="77777777" w:rsidR="00B21040" w:rsidRDefault="00CC4CC7">
            <w:r>
              <w:t>%8.0g</w:t>
            </w:r>
          </w:p>
        </w:tc>
      </w:tr>
      <w:tr w:rsidR="00B21040" w14:paraId="0190B21D" w14:textId="77777777" w:rsidTr="00B035D2">
        <w:tc>
          <w:tcPr>
            <w:tcW w:w="0" w:type="auto"/>
          </w:tcPr>
          <w:p w14:paraId="3EBCC9AE" w14:textId="77777777" w:rsidR="00B21040" w:rsidRDefault="00CC4CC7">
            <w:r>
              <w:t>q56a_bl</w:t>
            </w:r>
          </w:p>
        </w:tc>
        <w:tc>
          <w:tcPr>
            <w:tcW w:w="0" w:type="auto"/>
          </w:tcPr>
          <w:p w14:paraId="6B91E9CE" w14:textId="77777777" w:rsidR="00B21040" w:rsidRDefault="00CC4CC7">
            <w:r>
              <w:t>Baseline 56. Did your- teacher end class early on some days last week? (a. Engl</w:t>
            </w:r>
          </w:p>
        </w:tc>
        <w:tc>
          <w:tcPr>
            <w:tcW w:w="0" w:type="auto"/>
          </w:tcPr>
          <w:p w14:paraId="57C37C9F" w14:textId="77777777" w:rsidR="00B21040" w:rsidRDefault="00CC4CC7">
            <w:r>
              <w:t>%8.0g</w:t>
            </w:r>
          </w:p>
        </w:tc>
      </w:tr>
      <w:tr w:rsidR="00B21040" w14:paraId="7D4DE6A2" w14:textId="77777777" w:rsidTr="00B035D2">
        <w:tc>
          <w:tcPr>
            <w:tcW w:w="0" w:type="auto"/>
          </w:tcPr>
          <w:p w14:paraId="270DA78D" w14:textId="77777777" w:rsidR="00B21040" w:rsidRDefault="00CC4CC7">
            <w:r>
              <w:t>q56b_bl</w:t>
            </w:r>
          </w:p>
        </w:tc>
        <w:tc>
          <w:tcPr>
            <w:tcW w:w="0" w:type="auto"/>
          </w:tcPr>
          <w:p w14:paraId="51E19BB9" w14:textId="77777777" w:rsidR="00B21040" w:rsidRDefault="00CC4CC7">
            <w:r>
              <w:t>Baseline 56. Did your- teacher end class early on some days last week? (b. Math</w:t>
            </w:r>
          </w:p>
        </w:tc>
        <w:tc>
          <w:tcPr>
            <w:tcW w:w="0" w:type="auto"/>
          </w:tcPr>
          <w:p w14:paraId="571FE2D5" w14:textId="77777777" w:rsidR="00B21040" w:rsidRDefault="00CC4CC7">
            <w:r>
              <w:t>%8.0g</w:t>
            </w:r>
          </w:p>
        </w:tc>
      </w:tr>
      <w:tr w:rsidR="00B21040" w14:paraId="0330C6D8" w14:textId="77777777" w:rsidTr="00B035D2">
        <w:tc>
          <w:tcPr>
            <w:tcW w:w="0" w:type="auto"/>
          </w:tcPr>
          <w:p w14:paraId="3095CC37" w14:textId="77777777" w:rsidR="00B21040" w:rsidRDefault="00CC4CC7">
            <w:r>
              <w:t>q56c_bl</w:t>
            </w:r>
          </w:p>
        </w:tc>
        <w:tc>
          <w:tcPr>
            <w:tcW w:w="0" w:type="auto"/>
          </w:tcPr>
          <w:p w14:paraId="7DC81B17" w14:textId="77777777" w:rsidR="00B21040" w:rsidRDefault="00CC4CC7">
            <w:r>
              <w:t>Baseline 56. Did your- teacher end class early on some days last week? (c. Chic</w:t>
            </w:r>
          </w:p>
        </w:tc>
        <w:tc>
          <w:tcPr>
            <w:tcW w:w="0" w:type="auto"/>
          </w:tcPr>
          <w:p w14:paraId="00C43BA5" w14:textId="77777777" w:rsidR="00B21040" w:rsidRDefault="00CC4CC7">
            <w:r>
              <w:t>%8.0g</w:t>
            </w:r>
          </w:p>
        </w:tc>
      </w:tr>
      <w:tr w:rsidR="00B21040" w14:paraId="559B5B36" w14:textId="77777777" w:rsidTr="00B035D2">
        <w:tc>
          <w:tcPr>
            <w:tcW w:w="0" w:type="auto"/>
          </w:tcPr>
          <w:p w14:paraId="0148EBCB" w14:textId="77777777" w:rsidR="00B21040" w:rsidRDefault="00CC4CC7">
            <w:r>
              <w:t>q57a_bl</w:t>
            </w:r>
          </w:p>
        </w:tc>
        <w:tc>
          <w:tcPr>
            <w:tcW w:w="0" w:type="auto"/>
          </w:tcPr>
          <w:p w14:paraId="658A86DF" w14:textId="77777777" w:rsidR="00B21040" w:rsidRDefault="00CC4CC7">
            <w:r>
              <w:t>Baseline 57. How many days last week was your - teacher absent from school? (a.</w:t>
            </w:r>
          </w:p>
        </w:tc>
        <w:tc>
          <w:tcPr>
            <w:tcW w:w="0" w:type="auto"/>
          </w:tcPr>
          <w:p w14:paraId="0E650C73" w14:textId="77777777" w:rsidR="00B21040" w:rsidRDefault="00CC4CC7">
            <w:r>
              <w:t>%8.0g</w:t>
            </w:r>
          </w:p>
        </w:tc>
      </w:tr>
      <w:tr w:rsidR="00B21040" w14:paraId="23D7175D" w14:textId="77777777" w:rsidTr="00B035D2">
        <w:tc>
          <w:tcPr>
            <w:tcW w:w="0" w:type="auto"/>
          </w:tcPr>
          <w:p w14:paraId="440712BD" w14:textId="77777777" w:rsidR="00B21040" w:rsidRDefault="00CC4CC7">
            <w:r>
              <w:t>q57b_bl</w:t>
            </w:r>
          </w:p>
        </w:tc>
        <w:tc>
          <w:tcPr>
            <w:tcW w:w="0" w:type="auto"/>
          </w:tcPr>
          <w:p w14:paraId="5E66BA9E" w14:textId="77777777" w:rsidR="00B21040" w:rsidRDefault="00CC4CC7">
            <w:r>
              <w:t>Baseline 57. How many days last week was your - teacher absent from school? (b.</w:t>
            </w:r>
          </w:p>
        </w:tc>
        <w:tc>
          <w:tcPr>
            <w:tcW w:w="0" w:type="auto"/>
          </w:tcPr>
          <w:p w14:paraId="26123710" w14:textId="77777777" w:rsidR="00B21040" w:rsidRDefault="00CC4CC7">
            <w:r>
              <w:t>%8.0g</w:t>
            </w:r>
          </w:p>
        </w:tc>
      </w:tr>
      <w:tr w:rsidR="00B21040" w14:paraId="1A18233F" w14:textId="77777777" w:rsidTr="00B035D2">
        <w:tc>
          <w:tcPr>
            <w:tcW w:w="0" w:type="auto"/>
          </w:tcPr>
          <w:p w14:paraId="0DA80741" w14:textId="77777777" w:rsidR="00B21040" w:rsidRDefault="00CC4CC7">
            <w:r>
              <w:t>q57c_bl</w:t>
            </w:r>
          </w:p>
        </w:tc>
        <w:tc>
          <w:tcPr>
            <w:tcW w:w="0" w:type="auto"/>
          </w:tcPr>
          <w:p w14:paraId="022B127F" w14:textId="77777777" w:rsidR="00B21040" w:rsidRDefault="00CC4CC7">
            <w:r>
              <w:t>Baseline 57. How many days last week was your - teacher absent from school? (c.</w:t>
            </w:r>
          </w:p>
        </w:tc>
        <w:tc>
          <w:tcPr>
            <w:tcW w:w="0" w:type="auto"/>
          </w:tcPr>
          <w:p w14:paraId="4971495C" w14:textId="77777777" w:rsidR="00B21040" w:rsidRDefault="00CC4CC7">
            <w:r>
              <w:t>%8.0g</w:t>
            </w:r>
          </w:p>
        </w:tc>
      </w:tr>
      <w:tr w:rsidR="00B21040" w14:paraId="508BF2EC" w14:textId="77777777" w:rsidTr="00B035D2">
        <w:tc>
          <w:tcPr>
            <w:tcW w:w="0" w:type="auto"/>
          </w:tcPr>
          <w:p w14:paraId="2B0CE3AE" w14:textId="77777777" w:rsidR="00B21040" w:rsidRDefault="00CC4CC7">
            <w:r>
              <w:t>q58_bl</w:t>
            </w:r>
          </w:p>
        </w:tc>
        <w:tc>
          <w:tcPr>
            <w:tcW w:w="0" w:type="auto"/>
          </w:tcPr>
          <w:p w14:paraId="2887621B" w14:textId="77777777" w:rsidR="00B21040" w:rsidRDefault="00CC4CC7">
            <w:r>
              <w:t>Baseline 58. In your opinion how are you performing in school tests compared to</w:t>
            </w:r>
          </w:p>
        </w:tc>
        <w:tc>
          <w:tcPr>
            <w:tcW w:w="0" w:type="auto"/>
          </w:tcPr>
          <w:p w14:paraId="6CCB5BC1" w14:textId="77777777" w:rsidR="00B21040" w:rsidRDefault="00CC4CC7">
            <w:r>
              <w:t>%15.0g</w:t>
            </w:r>
          </w:p>
        </w:tc>
      </w:tr>
      <w:tr w:rsidR="00B21040" w14:paraId="7C4829B3" w14:textId="77777777" w:rsidTr="00B035D2">
        <w:tc>
          <w:tcPr>
            <w:tcW w:w="0" w:type="auto"/>
          </w:tcPr>
          <w:p w14:paraId="23F332A9" w14:textId="77777777" w:rsidR="00B21040" w:rsidRDefault="00CC4CC7">
            <w:r>
              <w:t>q59a_bl</w:t>
            </w:r>
          </w:p>
        </w:tc>
        <w:tc>
          <w:tcPr>
            <w:tcW w:w="0" w:type="auto"/>
          </w:tcPr>
          <w:p w14:paraId="43EB3897" w14:textId="77777777" w:rsidR="00B21040" w:rsidRDefault="00CC4CC7">
            <w:r>
              <w:t>Baseline 59. If you are given 100-___ questions from the topics in the textbook</w:t>
            </w:r>
          </w:p>
        </w:tc>
        <w:tc>
          <w:tcPr>
            <w:tcW w:w="0" w:type="auto"/>
          </w:tcPr>
          <w:p w14:paraId="31E6BF5D" w14:textId="77777777" w:rsidR="00B21040" w:rsidRDefault="00CC4CC7">
            <w:r>
              <w:t>%8.0g</w:t>
            </w:r>
          </w:p>
        </w:tc>
      </w:tr>
      <w:tr w:rsidR="00B21040" w14:paraId="70FD97B1" w14:textId="77777777" w:rsidTr="00B035D2">
        <w:tc>
          <w:tcPr>
            <w:tcW w:w="0" w:type="auto"/>
          </w:tcPr>
          <w:p w14:paraId="7774ACD6" w14:textId="77777777" w:rsidR="00B21040" w:rsidRDefault="00CC4CC7">
            <w:r>
              <w:t>q59b_bl</w:t>
            </w:r>
          </w:p>
        </w:tc>
        <w:tc>
          <w:tcPr>
            <w:tcW w:w="0" w:type="auto"/>
          </w:tcPr>
          <w:p w14:paraId="521794D6" w14:textId="77777777" w:rsidR="00B21040" w:rsidRDefault="00CC4CC7">
            <w:r>
              <w:t>Baseline 59. If you are given 100-___ questions from the topics in the textbook</w:t>
            </w:r>
          </w:p>
        </w:tc>
        <w:tc>
          <w:tcPr>
            <w:tcW w:w="0" w:type="auto"/>
          </w:tcPr>
          <w:p w14:paraId="6DB5C2C3" w14:textId="77777777" w:rsidR="00B21040" w:rsidRDefault="00CC4CC7">
            <w:r>
              <w:t>%8.0g</w:t>
            </w:r>
          </w:p>
        </w:tc>
      </w:tr>
      <w:tr w:rsidR="00B21040" w14:paraId="62E8E070" w14:textId="77777777" w:rsidTr="00B035D2">
        <w:tc>
          <w:tcPr>
            <w:tcW w:w="0" w:type="auto"/>
          </w:tcPr>
          <w:p w14:paraId="4BB14E05" w14:textId="77777777" w:rsidR="00B21040" w:rsidRDefault="00CC4CC7">
            <w:r>
              <w:t>q59c_bl</w:t>
            </w:r>
          </w:p>
        </w:tc>
        <w:tc>
          <w:tcPr>
            <w:tcW w:w="0" w:type="auto"/>
          </w:tcPr>
          <w:p w14:paraId="6C0B053B" w14:textId="77777777" w:rsidR="00B21040" w:rsidRDefault="00CC4CC7">
            <w:r>
              <w:t>Baseline 59. If you are given 100-___ questions from the topics in the textbook</w:t>
            </w:r>
          </w:p>
        </w:tc>
        <w:tc>
          <w:tcPr>
            <w:tcW w:w="0" w:type="auto"/>
          </w:tcPr>
          <w:p w14:paraId="7DD4AC74" w14:textId="77777777" w:rsidR="00B21040" w:rsidRDefault="00CC4CC7">
            <w:r>
              <w:t>%8.0g</w:t>
            </w:r>
          </w:p>
        </w:tc>
      </w:tr>
      <w:tr w:rsidR="00B21040" w14:paraId="05CB1B15" w14:textId="77777777" w:rsidTr="00B035D2">
        <w:tc>
          <w:tcPr>
            <w:tcW w:w="0" w:type="auto"/>
          </w:tcPr>
          <w:p w14:paraId="1AF72419" w14:textId="77777777" w:rsidR="00B21040" w:rsidRDefault="00CC4CC7">
            <w:r>
              <w:t>q59_m_a_bl</w:t>
            </w:r>
          </w:p>
        </w:tc>
        <w:tc>
          <w:tcPr>
            <w:tcW w:w="0" w:type="auto"/>
          </w:tcPr>
          <w:p w14:paraId="16308CC8" w14:textId="77777777" w:rsidR="00B21040" w:rsidRDefault="00CC4CC7">
            <w:r>
              <w:t>Baseline 59_m_a. I finish whatever I begin.)</w:t>
            </w:r>
          </w:p>
        </w:tc>
        <w:tc>
          <w:tcPr>
            <w:tcW w:w="0" w:type="auto"/>
          </w:tcPr>
          <w:p w14:paraId="5F9582E3" w14:textId="77777777" w:rsidR="00B21040" w:rsidRDefault="00CC4CC7">
            <w:r>
              <w:t>%8.0g</w:t>
            </w:r>
          </w:p>
        </w:tc>
      </w:tr>
      <w:tr w:rsidR="00B21040" w14:paraId="07E9A91C" w14:textId="77777777" w:rsidTr="00B035D2">
        <w:tc>
          <w:tcPr>
            <w:tcW w:w="0" w:type="auto"/>
          </w:tcPr>
          <w:p w14:paraId="5BDA9539" w14:textId="77777777" w:rsidR="00B21040" w:rsidRDefault="00CC4CC7">
            <w:r>
              <w:t>q59_m_b_bl</w:t>
            </w:r>
          </w:p>
        </w:tc>
        <w:tc>
          <w:tcPr>
            <w:tcW w:w="0" w:type="auto"/>
          </w:tcPr>
          <w:p w14:paraId="6B9B8611" w14:textId="77777777" w:rsidR="00B21040" w:rsidRDefault="00CC4CC7">
            <w:r>
              <w:t>Baseline 59_m_b. I do the right thing, even if others do not like it.)</w:t>
            </w:r>
          </w:p>
        </w:tc>
        <w:tc>
          <w:tcPr>
            <w:tcW w:w="0" w:type="auto"/>
          </w:tcPr>
          <w:p w14:paraId="48733CA0" w14:textId="77777777" w:rsidR="00B21040" w:rsidRDefault="00CC4CC7">
            <w:r>
              <w:t>%8.0g</w:t>
            </w:r>
          </w:p>
        </w:tc>
      </w:tr>
      <w:tr w:rsidR="00B21040" w14:paraId="6072EB5E" w14:textId="77777777" w:rsidTr="00B035D2">
        <w:tc>
          <w:tcPr>
            <w:tcW w:w="0" w:type="auto"/>
          </w:tcPr>
          <w:p w14:paraId="2A0948A0" w14:textId="77777777" w:rsidR="00B21040" w:rsidRDefault="00CC4CC7">
            <w:r>
              <w:t>q59_m_c_bl</w:t>
            </w:r>
          </w:p>
        </w:tc>
        <w:tc>
          <w:tcPr>
            <w:tcW w:w="0" w:type="auto"/>
          </w:tcPr>
          <w:p w14:paraId="4133F778" w14:textId="77777777" w:rsidR="00B21040" w:rsidRDefault="00CC4CC7">
            <w:r>
              <w:t>Baseline 59_m_c.&lt;U+FFFD&gt;I often stay mad at people even when they apologize.)</w:t>
            </w:r>
          </w:p>
        </w:tc>
        <w:tc>
          <w:tcPr>
            <w:tcW w:w="0" w:type="auto"/>
          </w:tcPr>
          <w:p w14:paraId="01A98C2A" w14:textId="77777777" w:rsidR="00B21040" w:rsidRDefault="00CC4CC7">
            <w:r>
              <w:t>%8.0g</w:t>
            </w:r>
          </w:p>
        </w:tc>
      </w:tr>
      <w:tr w:rsidR="00B21040" w14:paraId="112A9360" w14:textId="77777777" w:rsidTr="00B035D2">
        <w:tc>
          <w:tcPr>
            <w:tcW w:w="0" w:type="auto"/>
          </w:tcPr>
          <w:p w14:paraId="33BC5343" w14:textId="77777777" w:rsidR="00B21040" w:rsidRDefault="00CC4CC7">
            <w:r>
              <w:t>q59_m_d_bl</w:t>
            </w:r>
          </w:p>
        </w:tc>
        <w:tc>
          <w:tcPr>
            <w:tcW w:w="0" w:type="auto"/>
          </w:tcPr>
          <w:p w14:paraId="5AD2F5AC" w14:textId="77777777" w:rsidR="00B21040" w:rsidRDefault="00CC4CC7">
            <w:r>
              <w:t>Baseline 59_m_d. If I get good grades at school it will not make a difference in</w:t>
            </w:r>
          </w:p>
        </w:tc>
        <w:tc>
          <w:tcPr>
            <w:tcW w:w="0" w:type="auto"/>
          </w:tcPr>
          <w:p w14:paraId="6A27BA7F" w14:textId="77777777" w:rsidR="00B21040" w:rsidRDefault="00CC4CC7">
            <w:r>
              <w:t>%8.0g</w:t>
            </w:r>
          </w:p>
        </w:tc>
      </w:tr>
      <w:tr w:rsidR="00B21040" w14:paraId="7E271368" w14:textId="77777777" w:rsidTr="00B035D2">
        <w:tc>
          <w:tcPr>
            <w:tcW w:w="0" w:type="auto"/>
          </w:tcPr>
          <w:p w14:paraId="2964794E" w14:textId="77777777" w:rsidR="00B21040" w:rsidRDefault="00CC4CC7">
            <w:r>
              <w:t>qsec2_comments_bl</w:t>
            </w:r>
          </w:p>
        </w:tc>
        <w:tc>
          <w:tcPr>
            <w:tcW w:w="0" w:type="auto"/>
          </w:tcPr>
          <w:p w14:paraId="0E8E7E5B" w14:textId="77777777" w:rsidR="00B21040" w:rsidRDefault="00CC4CC7">
            <w:r>
              <w:t>Baseline Interviewer comments for this section</w:t>
            </w:r>
          </w:p>
        </w:tc>
        <w:tc>
          <w:tcPr>
            <w:tcW w:w="0" w:type="auto"/>
          </w:tcPr>
          <w:p w14:paraId="0B921472" w14:textId="77777777" w:rsidR="00B21040" w:rsidRDefault="00CC4CC7">
            <w:r>
              <w:t>%271s</w:t>
            </w:r>
          </w:p>
        </w:tc>
      </w:tr>
      <w:tr w:rsidR="00B21040" w14:paraId="71D52BD4" w14:textId="77777777" w:rsidTr="00B035D2">
        <w:tc>
          <w:tcPr>
            <w:tcW w:w="0" w:type="auto"/>
          </w:tcPr>
          <w:p w14:paraId="3C206D40" w14:textId="77777777" w:rsidR="00B21040" w:rsidRDefault="00CC4CC7">
            <w:r>
              <w:t>q60a_bl</w:t>
            </w:r>
          </w:p>
        </w:tc>
        <w:tc>
          <w:tcPr>
            <w:tcW w:w="0" w:type="auto"/>
          </w:tcPr>
          <w:p w14:paraId="430BFC74" w14:textId="77777777" w:rsidR="00B21040" w:rsidRDefault="00CC4CC7">
            <w:r>
              <w:t>Baseline 60a.What is the name of your English teacher</w:t>
            </w:r>
          </w:p>
        </w:tc>
        <w:tc>
          <w:tcPr>
            <w:tcW w:w="0" w:type="auto"/>
          </w:tcPr>
          <w:p w14:paraId="3DE0BD91" w14:textId="77777777" w:rsidR="00B21040" w:rsidRDefault="00CC4CC7">
            <w:r>
              <w:t>%30s</w:t>
            </w:r>
          </w:p>
        </w:tc>
      </w:tr>
      <w:tr w:rsidR="00B21040" w14:paraId="6DF1EC4F" w14:textId="77777777" w:rsidTr="00B035D2">
        <w:tc>
          <w:tcPr>
            <w:tcW w:w="0" w:type="auto"/>
          </w:tcPr>
          <w:p w14:paraId="19FF6126" w14:textId="77777777" w:rsidR="00B21040" w:rsidRDefault="00CC4CC7">
            <w:r>
              <w:t>q60b_bl</w:t>
            </w:r>
          </w:p>
        </w:tc>
        <w:tc>
          <w:tcPr>
            <w:tcW w:w="0" w:type="auto"/>
          </w:tcPr>
          <w:p w14:paraId="753EAF77" w14:textId="77777777" w:rsidR="00B21040" w:rsidRDefault="00CC4CC7">
            <w:r>
              <w:t>Baseline 60b.What is the name of your Maths teacher?</w:t>
            </w:r>
          </w:p>
        </w:tc>
        <w:tc>
          <w:tcPr>
            <w:tcW w:w="0" w:type="auto"/>
          </w:tcPr>
          <w:p w14:paraId="00DE5F12" w14:textId="77777777" w:rsidR="00B21040" w:rsidRDefault="00CC4CC7">
            <w:r>
              <w:t>%30s</w:t>
            </w:r>
          </w:p>
        </w:tc>
      </w:tr>
      <w:tr w:rsidR="00B21040" w14:paraId="3417BE3C" w14:textId="77777777" w:rsidTr="00B035D2">
        <w:tc>
          <w:tcPr>
            <w:tcW w:w="0" w:type="auto"/>
          </w:tcPr>
          <w:p w14:paraId="75038A6F" w14:textId="77777777" w:rsidR="00B21040" w:rsidRDefault="00CC4CC7">
            <w:r>
              <w:t>q60c_bl</w:t>
            </w:r>
          </w:p>
        </w:tc>
        <w:tc>
          <w:tcPr>
            <w:tcW w:w="0" w:type="auto"/>
          </w:tcPr>
          <w:p w14:paraId="23E2B3BF" w14:textId="77777777" w:rsidR="00B21040" w:rsidRDefault="00CC4CC7">
            <w:r>
              <w:t>Baseline 60c.What is the name of your Chichewa teacher?</w:t>
            </w:r>
          </w:p>
        </w:tc>
        <w:tc>
          <w:tcPr>
            <w:tcW w:w="0" w:type="auto"/>
          </w:tcPr>
          <w:p w14:paraId="4B165DC2" w14:textId="77777777" w:rsidR="00B21040" w:rsidRDefault="00CC4CC7">
            <w:r>
              <w:t>%31s</w:t>
            </w:r>
          </w:p>
        </w:tc>
      </w:tr>
      <w:tr w:rsidR="00B21040" w14:paraId="310709BD" w14:textId="77777777" w:rsidTr="00B035D2">
        <w:tc>
          <w:tcPr>
            <w:tcW w:w="0" w:type="auto"/>
          </w:tcPr>
          <w:p w14:paraId="0DE9C6B6" w14:textId="77777777" w:rsidR="00B21040" w:rsidRDefault="00CC4CC7">
            <w:r>
              <w:t>q61a_bl</w:t>
            </w:r>
          </w:p>
        </w:tc>
        <w:tc>
          <w:tcPr>
            <w:tcW w:w="0" w:type="auto"/>
          </w:tcPr>
          <w:p w14:paraId="5C78EF76" w14:textId="77777777" w:rsidR="00B21040" w:rsidRDefault="00CC4CC7">
            <w:r>
              <w:t>Baseline 61a.Teacher ID - English Teacher</w:t>
            </w:r>
          </w:p>
        </w:tc>
        <w:tc>
          <w:tcPr>
            <w:tcW w:w="0" w:type="auto"/>
          </w:tcPr>
          <w:p w14:paraId="26875650" w14:textId="77777777" w:rsidR="00B21040" w:rsidRDefault="00CC4CC7">
            <w:r>
              <w:t>%12.0g</w:t>
            </w:r>
          </w:p>
        </w:tc>
      </w:tr>
      <w:tr w:rsidR="00B21040" w14:paraId="5D47F661" w14:textId="77777777" w:rsidTr="00B035D2">
        <w:tc>
          <w:tcPr>
            <w:tcW w:w="0" w:type="auto"/>
          </w:tcPr>
          <w:p w14:paraId="760D66DB" w14:textId="77777777" w:rsidR="00B21040" w:rsidRDefault="00CC4CC7">
            <w:r>
              <w:t>q61b_bl</w:t>
            </w:r>
          </w:p>
        </w:tc>
        <w:tc>
          <w:tcPr>
            <w:tcW w:w="0" w:type="auto"/>
          </w:tcPr>
          <w:p w14:paraId="7B2FDF88" w14:textId="77777777" w:rsidR="00B21040" w:rsidRDefault="00CC4CC7">
            <w:r>
              <w:t>Baseline 61b.Teacher ID - Maths Teacher</w:t>
            </w:r>
          </w:p>
        </w:tc>
        <w:tc>
          <w:tcPr>
            <w:tcW w:w="0" w:type="auto"/>
          </w:tcPr>
          <w:p w14:paraId="769F6DE6" w14:textId="77777777" w:rsidR="00B21040" w:rsidRDefault="00CC4CC7">
            <w:r>
              <w:t>%8.0g</w:t>
            </w:r>
          </w:p>
        </w:tc>
      </w:tr>
      <w:tr w:rsidR="00B21040" w14:paraId="564C3979" w14:textId="77777777" w:rsidTr="00B035D2">
        <w:tc>
          <w:tcPr>
            <w:tcW w:w="0" w:type="auto"/>
          </w:tcPr>
          <w:p w14:paraId="2CC3E1BF" w14:textId="77777777" w:rsidR="00B21040" w:rsidRDefault="00CC4CC7">
            <w:r>
              <w:t>q61c_bl</w:t>
            </w:r>
          </w:p>
        </w:tc>
        <w:tc>
          <w:tcPr>
            <w:tcW w:w="0" w:type="auto"/>
          </w:tcPr>
          <w:p w14:paraId="71B8358C" w14:textId="77777777" w:rsidR="00B21040" w:rsidRDefault="00CC4CC7">
            <w:r>
              <w:t>Baseline 61c.Teacher ID - Chichewa Teacher</w:t>
            </w:r>
          </w:p>
        </w:tc>
        <w:tc>
          <w:tcPr>
            <w:tcW w:w="0" w:type="auto"/>
          </w:tcPr>
          <w:p w14:paraId="42EB41E8" w14:textId="77777777" w:rsidR="00B21040" w:rsidRDefault="00CC4CC7">
            <w:r>
              <w:t>%8.0g</w:t>
            </w:r>
          </w:p>
        </w:tc>
      </w:tr>
      <w:tr w:rsidR="00B21040" w14:paraId="09E789E4" w14:textId="77777777" w:rsidTr="00B035D2">
        <w:tc>
          <w:tcPr>
            <w:tcW w:w="0" w:type="auto"/>
          </w:tcPr>
          <w:p w14:paraId="4545A8C7" w14:textId="77777777" w:rsidR="00B21040" w:rsidRDefault="00CC4CC7">
            <w:r>
              <w:t>q67a_bl</w:t>
            </w:r>
          </w:p>
        </w:tc>
        <w:tc>
          <w:tcPr>
            <w:tcW w:w="0" w:type="auto"/>
          </w:tcPr>
          <w:p w14:paraId="1C68C19F" w14:textId="77777777" w:rsidR="00B21040" w:rsidRDefault="00CC4CC7">
            <w:r>
              <w:t>Baseline 67. What does the teacher do if you give wrong answer to the question?</w:t>
            </w:r>
          </w:p>
        </w:tc>
        <w:tc>
          <w:tcPr>
            <w:tcW w:w="0" w:type="auto"/>
          </w:tcPr>
          <w:p w14:paraId="79D8B6BE" w14:textId="77777777" w:rsidR="00B21040" w:rsidRDefault="00CC4CC7">
            <w:r>
              <w:t>%58.0g</w:t>
            </w:r>
          </w:p>
        </w:tc>
      </w:tr>
      <w:tr w:rsidR="00B21040" w14:paraId="3FF5AB92" w14:textId="77777777" w:rsidTr="00B035D2">
        <w:tc>
          <w:tcPr>
            <w:tcW w:w="0" w:type="auto"/>
          </w:tcPr>
          <w:p w14:paraId="12A1B4D7" w14:textId="77777777" w:rsidR="00B21040" w:rsidRDefault="00CC4CC7">
            <w:r>
              <w:t>q67b_bl</w:t>
            </w:r>
          </w:p>
        </w:tc>
        <w:tc>
          <w:tcPr>
            <w:tcW w:w="0" w:type="auto"/>
          </w:tcPr>
          <w:p w14:paraId="60A35ABE" w14:textId="77777777" w:rsidR="00B21040" w:rsidRDefault="00CC4CC7">
            <w:r>
              <w:t>Baseline 67. What does the teacher do if you give wrong answer to the question?</w:t>
            </w:r>
          </w:p>
        </w:tc>
        <w:tc>
          <w:tcPr>
            <w:tcW w:w="0" w:type="auto"/>
          </w:tcPr>
          <w:p w14:paraId="75DD2587" w14:textId="77777777" w:rsidR="00B21040" w:rsidRDefault="00CC4CC7">
            <w:r>
              <w:t>%58.0g</w:t>
            </w:r>
          </w:p>
        </w:tc>
      </w:tr>
      <w:tr w:rsidR="00B21040" w14:paraId="0A845538" w14:textId="77777777" w:rsidTr="00B035D2">
        <w:tc>
          <w:tcPr>
            <w:tcW w:w="0" w:type="auto"/>
          </w:tcPr>
          <w:p w14:paraId="4EC3DFDF" w14:textId="77777777" w:rsidR="00B21040" w:rsidRDefault="00CC4CC7">
            <w:r>
              <w:t>q67c_bl</w:t>
            </w:r>
          </w:p>
        </w:tc>
        <w:tc>
          <w:tcPr>
            <w:tcW w:w="0" w:type="auto"/>
          </w:tcPr>
          <w:p w14:paraId="4B705410" w14:textId="77777777" w:rsidR="00B21040" w:rsidRDefault="00CC4CC7">
            <w:r>
              <w:t xml:space="preserve">Baseline 67. What does the teacher do if you give wrong answer to the </w:t>
            </w:r>
            <w:r>
              <w:lastRenderedPageBreak/>
              <w:t>question?</w:t>
            </w:r>
          </w:p>
        </w:tc>
        <w:tc>
          <w:tcPr>
            <w:tcW w:w="0" w:type="auto"/>
          </w:tcPr>
          <w:p w14:paraId="2F55D2CA" w14:textId="77777777" w:rsidR="00B21040" w:rsidRDefault="00CC4CC7">
            <w:r>
              <w:lastRenderedPageBreak/>
              <w:t>%58.0g</w:t>
            </w:r>
          </w:p>
        </w:tc>
      </w:tr>
      <w:tr w:rsidR="00B21040" w14:paraId="2EA385CA" w14:textId="77777777" w:rsidTr="00B035D2">
        <w:tc>
          <w:tcPr>
            <w:tcW w:w="0" w:type="auto"/>
          </w:tcPr>
          <w:p w14:paraId="11C603E9" w14:textId="77777777" w:rsidR="00B21040" w:rsidRDefault="00CC4CC7">
            <w:r>
              <w:t>q67_m1_aa_bl</w:t>
            </w:r>
          </w:p>
        </w:tc>
        <w:tc>
          <w:tcPr>
            <w:tcW w:w="0" w:type="auto"/>
          </w:tcPr>
          <w:p w14:paraId="7490CED1" w14:textId="77777777" w:rsidR="00B21040" w:rsidRDefault="00CC4CC7">
            <w:r>
              <w:t>Baseline a.The teacher has to wait a long time for students to quiet down</w:t>
            </w:r>
          </w:p>
        </w:tc>
        <w:tc>
          <w:tcPr>
            <w:tcW w:w="0" w:type="auto"/>
          </w:tcPr>
          <w:p w14:paraId="725B2B92" w14:textId="77777777" w:rsidR="00B21040" w:rsidRDefault="00CC4CC7">
            <w:r>
              <w:t>%20.0g</w:t>
            </w:r>
          </w:p>
        </w:tc>
      </w:tr>
      <w:tr w:rsidR="00B21040" w14:paraId="60F384E6" w14:textId="77777777" w:rsidTr="00B035D2">
        <w:tc>
          <w:tcPr>
            <w:tcW w:w="0" w:type="auto"/>
          </w:tcPr>
          <w:p w14:paraId="525052B3" w14:textId="77777777" w:rsidR="00B21040" w:rsidRDefault="00CC4CC7">
            <w:r>
              <w:t>q67_m1_ba_bl</w:t>
            </w:r>
          </w:p>
        </w:tc>
        <w:tc>
          <w:tcPr>
            <w:tcW w:w="0" w:type="auto"/>
          </w:tcPr>
          <w:p w14:paraId="6E817F55" w14:textId="77777777" w:rsidR="00B21040" w:rsidRDefault="00CC4CC7">
            <w:r>
              <w:t>Baseline b.The teacher gives extra help when students need it</w:t>
            </w:r>
          </w:p>
        </w:tc>
        <w:tc>
          <w:tcPr>
            <w:tcW w:w="0" w:type="auto"/>
          </w:tcPr>
          <w:p w14:paraId="78FEC5B4" w14:textId="77777777" w:rsidR="00B21040" w:rsidRDefault="00CC4CC7">
            <w:r>
              <w:t>%20.0g</w:t>
            </w:r>
          </w:p>
        </w:tc>
      </w:tr>
      <w:tr w:rsidR="00B21040" w14:paraId="2E7DBCB2" w14:textId="77777777" w:rsidTr="00B035D2">
        <w:tc>
          <w:tcPr>
            <w:tcW w:w="0" w:type="auto"/>
          </w:tcPr>
          <w:p w14:paraId="793E44CB" w14:textId="77777777" w:rsidR="00B21040" w:rsidRDefault="00CC4CC7">
            <w:r>
              <w:t>q67_m1_ca_bl</w:t>
            </w:r>
          </w:p>
        </w:tc>
        <w:tc>
          <w:tcPr>
            <w:tcW w:w="0" w:type="auto"/>
          </w:tcPr>
          <w:p w14:paraId="64E20665" w14:textId="77777777" w:rsidR="00B21040" w:rsidRDefault="00CC4CC7">
            <w:r>
              <w:t>Baseline c.The teacher explains things in different ways until I understand</w:t>
            </w:r>
          </w:p>
        </w:tc>
        <w:tc>
          <w:tcPr>
            <w:tcW w:w="0" w:type="auto"/>
          </w:tcPr>
          <w:p w14:paraId="4E1C4B33" w14:textId="77777777" w:rsidR="00B21040" w:rsidRDefault="00CC4CC7">
            <w:r>
              <w:t>%20.0g</w:t>
            </w:r>
          </w:p>
        </w:tc>
      </w:tr>
      <w:tr w:rsidR="00B21040" w14:paraId="1B45281F" w14:textId="77777777" w:rsidTr="00B035D2">
        <w:tc>
          <w:tcPr>
            <w:tcW w:w="0" w:type="auto"/>
          </w:tcPr>
          <w:p w14:paraId="28BCB1FC" w14:textId="77777777" w:rsidR="00B21040" w:rsidRDefault="00CC4CC7">
            <w:r>
              <w:t>q67_m1_da_bl</w:t>
            </w:r>
          </w:p>
        </w:tc>
        <w:tc>
          <w:tcPr>
            <w:tcW w:w="0" w:type="auto"/>
          </w:tcPr>
          <w:p w14:paraId="6A04E8A9" w14:textId="77777777" w:rsidR="00B21040" w:rsidRDefault="00CC4CC7">
            <w:r>
              <w:t>Baseline d.The teacher tells me how I can improve my performance</w:t>
            </w:r>
          </w:p>
        </w:tc>
        <w:tc>
          <w:tcPr>
            <w:tcW w:w="0" w:type="auto"/>
          </w:tcPr>
          <w:p w14:paraId="595E8C9C" w14:textId="77777777" w:rsidR="00B21040" w:rsidRDefault="00CC4CC7">
            <w:r>
              <w:t>%20.0g</w:t>
            </w:r>
          </w:p>
        </w:tc>
      </w:tr>
      <w:tr w:rsidR="00B21040" w14:paraId="1F50185D" w14:textId="77777777" w:rsidTr="00B035D2">
        <w:tc>
          <w:tcPr>
            <w:tcW w:w="0" w:type="auto"/>
          </w:tcPr>
          <w:p w14:paraId="4720F2DF" w14:textId="77777777" w:rsidR="00B21040" w:rsidRDefault="00CC4CC7">
            <w:r>
              <w:t>q67_m1_ab_bl</w:t>
            </w:r>
          </w:p>
        </w:tc>
        <w:tc>
          <w:tcPr>
            <w:tcW w:w="0" w:type="auto"/>
          </w:tcPr>
          <w:p w14:paraId="56122509" w14:textId="77777777" w:rsidR="00B21040" w:rsidRDefault="00CC4CC7">
            <w:r>
              <w:t>Baseline a.The teacher has to wait a long time for students to quiet down</w:t>
            </w:r>
          </w:p>
        </w:tc>
        <w:tc>
          <w:tcPr>
            <w:tcW w:w="0" w:type="auto"/>
          </w:tcPr>
          <w:p w14:paraId="1123A3D0" w14:textId="77777777" w:rsidR="00B21040" w:rsidRDefault="00CC4CC7">
            <w:r>
              <w:t>%20.0g</w:t>
            </w:r>
          </w:p>
        </w:tc>
      </w:tr>
      <w:tr w:rsidR="00B21040" w14:paraId="6D4E674C" w14:textId="77777777" w:rsidTr="00B035D2">
        <w:tc>
          <w:tcPr>
            <w:tcW w:w="0" w:type="auto"/>
          </w:tcPr>
          <w:p w14:paraId="5EC36B4B" w14:textId="77777777" w:rsidR="00B21040" w:rsidRDefault="00CC4CC7">
            <w:r>
              <w:t>q67_m1_bb_bl</w:t>
            </w:r>
          </w:p>
        </w:tc>
        <w:tc>
          <w:tcPr>
            <w:tcW w:w="0" w:type="auto"/>
          </w:tcPr>
          <w:p w14:paraId="09F80F57" w14:textId="77777777" w:rsidR="00B21040" w:rsidRDefault="00CC4CC7">
            <w:r>
              <w:t>Baseline b.The teacher gives extra help when students need it</w:t>
            </w:r>
          </w:p>
        </w:tc>
        <w:tc>
          <w:tcPr>
            <w:tcW w:w="0" w:type="auto"/>
          </w:tcPr>
          <w:p w14:paraId="0C713016" w14:textId="77777777" w:rsidR="00B21040" w:rsidRDefault="00CC4CC7">
            <w:r>
              <w:t>%20.0g</w:t>
            </w:r>
          </w:p>
        </w:tc>
      </w:tr>
      <w:tr w:rsidR="00B21040" w14:paraId="73042E34" w14:textId="77777777" w:rsidTr="00B035D2">
        <w:tc>
          <w:tcPr>
            <w:tcW w:w="0" w:type="auto"/>
          </w:tcPr>
          <w:p w14:paraId="73DDCE5C" w14:textId="77777777" w:rsidR="00B21040" w:rsidRDefault="00CC4CC7">
            <w:r>
              <w:t>q67_m1_cb_bl</w:t>
            </w:r>
          </w:p>
        </w:tc>
        <w:tc>
          <w:tcPr>
            <w:tcW w:w="0" w:type="auto"/>
          </w:tcPr>
          <w:p w14:paraId="1F429416" w14:textId="77777777" w:rsidR="00B21040" w:rsidRDefault="00CC4CC7">
            <w:r>
              <w:t>Baseline c.The teacher explains things in different ways until I understand</w:t>
            </w:r>
          </w:p>
        </w:tc>
        <w:tc>
          <w:tcPr>
            <w:tcW w:w="0" w:type="auto"/>
          </w:tcPr>
          <w:p w14:paraId="5837E2C9" w14:textId="77777777" w:rsidR="00B21040" w:rsidRDefault="00CC4CC7">
            <w:r>
              <w:t>%20.0g</w:t>
            </w:r>
          </w:p>
        </w:tc>
      </w:tr>
      <w:tr w:rsidR="00B21040" w14:paraId="7557CAE2" w14:textId="77777777" w:rsidTr="00B035D2">
        <w:tc>
          <w:tcPr>
            <w:tcW w:w="0" w:type="auto"/>
          </w:tcPr>
          <w:p w14:paraId="026D8465" w14:textId="77777777" w:rsidR="00B21040" w:rsidRDefault="00CC4CC7">
            <w:r>
              <w:t>q67_m1_db_bl</w:t>
            </w:r>
          </w:p>
        </w:tc>
        <w:tc>
          <w:tcPr>
            <w:tcW w:w="0" w:type="auto"/>
          </w:tcPr>
          <w:p w14:paraId="3E7CC1C7" w14:textId="77777777" w:rsidR="00B21040" w:rsidRDefault="00CC4CC7">
            <w:r>
              <w:t>Baseline d.The teacher tells me how I can improve my performance</w:t>
            </w:r>
          </w:p>
        </w:tc>
        <w:tc>
          <w:tcPr>
            <w:tcW w:w="0" w:type="auto"/>
          </w:tcPr>
          <w:p w14:paraId="5322B3C7" w14:textId="77777777" w:rsidR="00B21040" w:rsidRDefault="00CC4CC7">
            <w:r>
              <w:t>%20.0g</w:t>
            </w:r>
          </w:p>
        </w:tc>
      </w:tr>
      <w:tr w:rsidR="00B21040" w14:paraId="7EB15550" w14:textId="77777777" w:rsidTr="00B035D2">
        <w:tc>
          <w:tcPr>
            <w:tcW w:w="0" w:type="auto"/>
          </w:tcPr>
          <w:p w14:paraId="440F2807" w14:textId="77777777" w:rsidR="00B21040" w:rsidRDefault="00CC4CC7">
            <w:r>
              <w:t>q67_m1_ac_bl</w:t>
            </w:r>
          </w:p>
        </w:tc>
        <w:tc>
          <w:tcPr>
            <w:tcW w:w="0" w:type="auto"/>
          </w:tcPr>
          <w:p w14:paraId="147F6BFD" w14:textId="77777777" w:rsidR="00B21040" w:rsidRDefault="00CC4CC7">
            <w:r>
              <w:t>Baseline a.The teacher has to wait a long time for students to quiet down</w:t>
            </w:r>
          </w:p>
        </w:tc>
        <w:tc>
          <w:tcPr>
            <w:tcW w:w="0" w:type="auto"/>
          </w:tcPr>
          <w:p w14:paraId="775E7B69" w14:textId="77777777" w:rsidR="00B21040" w:rsidRDefault="00CC4CC7">
            <w:r>
              <w:t>%20.0g</w:t>
            </w:r>
          </w:p>
        </w:tc>
      </w:tr>
      <w:tr w:rsidR="00B21040" w14:paraId="35DC04EA" w14:textId="77777777" w:rsidTr="00B035D2">
        <w:tc>
          <w:tcPr>
            <w:tcW w:w="0" w:type="auto"/>
          </w:tcPr>
          <w:p w14:paraId="7422ED19" w14:textId="77777777" w:rsidR="00B21040" w:rsidRDefault="00CC4CC7">
            <w:r>
              <w:t>q67_m1_bc_bl</w:t>
            </w:r>
          </w:p>
        </w:tc>
        <w:tc>
          <w:tcPr>
            <w:tcW w:w="0" w:type="auto"/>
          </w:tcPr>
          <w:p w14:paraId="7AEECED7" w14:textId="77777777" w:rsidR="00B21040" w:rsidRDefault="00CC4CC7">
            <w:r>
              <w:t>Baseline b.The teacher gives extra help when students need it</w:t>
            </w:r>
          </w:p>
        </w:tc>
        <w:tc>
          <w:tcPr>
            <w:tcW w:w="0" w:type="auto"/>
          </w:tcPr>
          <w:p w14:paraId="36820A90" w14:textId="77777777" w:rsidR="00B21040" w:rsidRDefault="00CC4CC7">
            <w:r>
              <w:t>%20.0g</w:t>
            </w:r>
          </w:p>
        </w:tc>
      </w:tr>
      <w:tr w:rsidR="00B21040" w14:paraId="019EFE31" w14:textId="77777777" w:rsidTr="00B035D2">
        <w:tc>
          <w:tcPr>
            <w:tcW w:w="0" w:type="auto"/>
          </w:tcPr>
          <w:p w14:paraId="54B54D3D" w14:textId="77777777" w:rsidR="00B21040" w:rsidRDefault="00CC4CC7">
            <w:r>
              <w:t>q67_m1_cc_bl</w:t>
            </w:r>
          </w:p>
        </w:tc>
        <w:tc>
          <w:tcPr>
            <w:tcW w:w="0" w:type="auto"/>
          </w:tcPr>
          <w:p w14:paraId="4A60FAE5" w14:textId="77777777" w:rsidR="00B21040" w:rsidRDefault="00CC4CC7">
            <w:r>
              <w:t>Baseline c.The teacher explains things in different ways until I understand</w:t>
            </w:r>
          </w:p>
        </w:tc>
        <w:tc>
          <w:tcPr>
            <w:tcW w:w="0" w:type="auto"/>
          </w:tcPr>
          <w:p w14:paraId="058605F3" w14:textId="77777777" w:rsidR="00B21040" w:rsidRDefault="00CC4CC7">
            <w:r>
              <w:t>%20.0g</w:t>
            </w:r>
          </w:p>
        </w:tc>
      </w:tr>
      <w:tr w:rsidR="00B21040" w14:paraId="0CE9FB7E" w14:textId="77777777" w:rsidTr="00B035D2">
        <w:tc>
          <w:tcPr>
            <w:tcW w:w="0" w:type="auto"/>
          </w:tcPr>
          <w:p w14:paraId="4B8A5925" w14:textId="77777777" w:rsidR="00B21040" w:rsidRDefault="00CC4CC7">
            <w:r>
              <w:t>q67_m1_dc_bl</w:t>
            </w:r>
          </w:p>
        </w:tc>
        <w:tc>
          <w:tcPr>
            <w:tcW w:w="0" w:type="auto"/>
          </w:tcPr>
          <w:p w14:paraId="158AB4E4" w14:textId="77777777" w:rsidR="00B21040" w:rsidRDefault="00CC4CC7">
            <w:r>
              <w:t>Baseline d.The teacher tells me how I can improve my performance</w:t>
            </w:r>
          </w:p>
        </w:tc>
        <w:tc>
          <w:tcPr>
            <w:tcW w:w="0" w:type="auto"/>
          </w:tcPr>
          <w:p w14:paraId="054A429C" w14:textId="77777777" w:rsidR="00B21040" w:rsidRDefault="00CC4CC7">
            <w:r>
              <w:t>%20.0g</w:t>
            </w:r>
          </w:p>
        </w:tc>
      </w:tr>
      <w:tr w:rsidR="00B21040" w14:paraId="4C69AAD7" w14:textId="77777777" w:rsidTr="00B035D2">
        <w:tc>
          <w:tcPr>
            <w:tcW w:w="0" w:type="auto"/>
          </w:tcPr>
          <w:p w14:paraId="0761D9AF" w14:textId="77777777" w:rsidR="00B21040" w:rsidRDefault="00CC4CC7">
            <w:r>
              <w:t>q70_m1_bl</w:t>
            </w:r>
          </w:p>
        </w:tc>
        <w:tc>
          <w:tcPr>
            <w:tcW w:w="0" w:type="auto"/>
          </w:tcPr>
          <w:p w14:paraId="4FE8B7EF" w14:textId="77777777" w:rsidR="00B21040" w:rsidRDefault="00CC4CC7">
            <w:r>
              <w:t>Baseline 70m1.Do you agree with this statement: ’If I had different teachers, I</w:t>
            </w:r>
          </w:p>
        </w:tc>
        <w:tc>
          <w:tcPr>
            <w:tcW w:w="0" w:type="auto"/>
          </w:tcPr>
          <w:p w14:paraId="2DE52FDB" w14:textId="77777777" w:rsidR="00B21040" w:rsidRDefault="00CC4CC7">
            <w:r>
              <w:t>%17.0g</w:t>
            </w:r>
          </w:p>
        </w:tc>
      </w:tr>
      <w:tr w:rsidR="00B21040" w14:paraId="5C0836A9" w14:textId="77777777" w:rsidTr="00B035D2">
        <w:tc>
          <w:tcPr>
            <w:tcW w:w="0" w:type="auto"/>
          </w:tcPr>
          <w:p w14:paraId="0CCBE27C" w14:textId="77777777" w:rsidR="00B21040" w:rsidRDefault="00CC4CC7">
            <w:r>
              <w:t>q70_m2_a_bl</w:t>
            </w:r>
          </w:p>
        </w:tc>
        <w:tc>
          <w:tcPr>
            <w:tcW w:w="0" w:type="auto"/>
          </w:tcPr>
          <w:p w14:paraId="04BC6380" w14:textId="77777777" w:rsidR="00B21040" w:rsidRDefault="00CC4CC7">
            <w:r>
              <w:t>Baseline a) Teachers said something insulting to me in front of others</w:t>
            </w:r>
          </w:p>
        </w:tc>
        <w:tc>
          <w:tcPr>
            <w:tcW w:w="0" w:type="auto"/>
          </w:tcPr>
          <w:p w14:paraId="4A41DEAC" w14:textId="77777777" w:rsidR="00B21040" w:rsidRDefault="00CC4CC7">
            <w:r>
              <w:t>%30.0g</w:t>
            </w:r>
          </w:p>
        </w:tc>
      </w:tr>
      <w:tr w:rsidR="00B21040" w14:paraId="69F14956" w14:textId="77777777" w:rsidTr="00B035D2">
        <w:tc>
          <w:tcPr>
            <w:tcW w:w="0" w:type="auto"/>
          </w:tcPr>
          <w:p w14:paraId="4225EADA" w14:textId="77777777" w:rsidR="00B21040" w:rsidRDefault="00CC4CC7">
            <w:r>
              <w:t>q70_m2_b_bl</w:t>
            </w:r>
          </w:p>
        </w:tc>
        <w:tc>
          <w:tcPr>
            <w:tcW w:w="0" w:type="auto"/>
          </w:tcPr>
          <w:p w14:paraId="43AF97E5" w14:textId="77777777" w:rsidR="00B21040" w:rsidRDefault="00CC4CC7">
            <w:r>
              <w:t>Baseline b) Teachers called on me less often than they called on other students</w:t>
            </w:r>
          </w:p>
        </w:tc>
        <w:tc>
          <w:tcPr>
            <w:tcW w:w="0" w:type="auto"/>
          </w:tcPr>
          <w:p w14:paraId="4262F8D8" w14:textId="77777777" w:rsidR="00B21040" w:rsidRDefault="00CC4CC7">
            <w:r>
              <w:t>%30.0g</w:t>
            </w:r>
          </w:p>
        </w:tc>
      </w:tr>
      <w:tr w:rsidR="00B21040" w14:paraId="66986AE0" w14:textId="77777777" w:rsidTr="00B035D2">
        <w:tc>
          <w:tcPr>
            <w:tcW w:w="0" w:type="auto"/>
          </w:tcPr>
          <w:p w14:paraId="68976465" w14:textId="77777777" w:rsidR="00B21040" w:rsidRDefault="00CC4CC7">
            <w:r>
              <w:t>q70_m2_c_bl</w:t>
            </w:r>
          </w:p>
        </w:tc>
        <w:tc>
          <w:tcPr>
            <w:tcW w:w="0" w:type="auto"/>
          </w:tcPr>
          <w:p w14:paraId="12F37613" w14:textId="77777777" w:rsidR="00B21040" w:rsidRDefault="00CC4CC7">
            <w:r>
              <w:t>Baseline c) I got called names by other students</w:t>
            </w:r>
          </w:p>
        </w:tc>
        <w:tc>
          <w:tcPr>
            <w:tcW w:w="0" w:type="auto"/>
          </w:tcPr>
          <w:p w14:paraId="2105624A" w14:textId="77777777" w:rsidR="00B21040" w:rsidRDefault="00CC4CC7">
            <w:r>
              <w:t>%30.0g</w:t>
            </w:r>
          </w:p>
        </w:tc>
      </w:tr>
      <w:tr w:rsidR="00B21040" w14:paraId="4D488149" w14:textId="77777777" w:rsidTr="00B035D2">
        <w:tc>
          <w:tcPr>
            <w:tcW w:w="0" w:type="auto"/>
          </w:tcPr>
          <w:p w14:paraId="004903D9" w14:textId="77777777" w:rsidR="00B21040" w:rsidRDefault="00CC4CC7">
            <w:r>
              <w:t>q70_m2_d_bl</w:t>
            </w:r>
          </w:p>
        </w:tc>
        <w:tc>
          <w:tcPr>
            <w:tcW w:w="0" w:type="auto"/>
          </w:tcPr>
          <w:p w14:paraId="0C254199" w14:textId="77777777" w:rsidR="00B21040" w:rsidRDefault="00CC4CC7">
            <w:r>
              <w:t>Baseline d) Other students took away or destroyed things that belonged to me</w:t>
            </w:r>
          </w:p>
        </w:tc>
        <w:tc>
          <w:tcPr>
            <w:tcW w:w="0" w:type="auto"/>
          </w:tcPr>
          <w:p w14:paraId="0C52530B" w14:textId="77777777" w:rsidR="00B21040" w:rsidRDefault="00CC4CC7">
            <w:r>
              <w:t>%30.0g</w:t>
            </w:r>
          </w:p>
        </w:tc>
      </w:tr>
      <w:tr w:rsidR="00B21040" w14:paraId="7DB6B3CD" w14:textId="77777777" w:rsidTr="00B035D2">
        <w:tc>
          <w:tcPr>
            <w:tcW w:w="0" w:type="auto"/>
          </w:tcPr>
          <w:p w14:paraId="7194B638" w14:textId="77777777" w:rsidR="00B21040" w:rsidRDefault="00CC4CC7">
            <w:r>
              <w:t>a72_bl</w:t>
            </w:r>
          </w:p>
        </w:tc>
        <w:tc>
          <w:tcPr>
            <w:tcW w:w="0" w:type="auto"/>
          </w:tcPr>
          <w:p w14:paraId="711F8072" w14:textId="77777777" w:rsidR="00B21040" w:rsidRDefault="00CC4CC7">
            <w:r>
              <w:t>Baseline 72. Which figure follows? Fc 1</w:t>
            </w:r>
          </w:p>
        </w:tc>
        <w:tc>
          <w:tcPr>
            <w:tcW w:w="0" w:type="auto"/>
          </w:tcPr>
          <w:p w14:paraId="608F8A3A" w14:textId="77777777" w:rsidR="00B21040" w:rsidRDefault="00CC4CC7">
            <w:r>
              <w:t>%8.0g</w:t>
            </w:r>
          </w:p>
        </w:tc>
      </w:tr>
      <w:tr w:rsidR="00B21040" w14:paraId="6A0371A6" w14:textId="77777777" w:rsidTr="00B035D2">
        <w:tc>
          <w:tcPr>
            <w:tcW w:w="0" w:type="auto"/>
          </w:tcPr>
          <w:p w14:paraId="651CAC6B" w14:textId="77777777" w:rsidR="00B21040" w:rsidRDefault="00CC4CC7">
            <w:r>
              <w:t>a73_bl</w:t>
            </w:r>
          </w:p>
        </w:tc>
        <w:tc>
          <w:tcPr>
            <w:tcW w:w="0" w:type="auto"/>
          </w:tcPr>
          <w:p w14:paraId="180F62E9" w14:textId="77777777" w:rsidR="00B21040" w:rsidRDefault="00CC4CC7">
            <w:r>
              <w:t>Baseline 73. Which figure follows? Fc 2</w:t>
            </w:r>
          </w:p>
        </w:tc>
        <w:tc>
          <w:tcPr>
            <w:tcW w:w="0" w:type="auto"/>
          </w:tcPr>
          <w:p w14:paraId="2152368D" w14:textId="77777777" w:rsidR="00B21040" w:rsidRDefault="00CC4CC7">
            <w:r>
              <w:t>%8.0g</w:t>
            </w:r>
          </w:p>
        </w:tc>
      </w:tr>
      <w:tr w:rsidR="00B21040" w14:paraId="2B5F30AC" w14:textId="77777777" w:rsidTr="00B035D2">
        <w:tc>
          <w:tcPr>
            <w:tcW w:w="0" w:type="auto"/>
          </w:tcPr>
          <w:p w14:paraId="212BD083" w14:textId="77777777" w:rsidR="00B21040" w:rsidRDefault="00CC4CC7">
            <w:r>
              <w:t>a74_bl</w:t>
            </w:r>
          </w:p>
        </w:tc>
        <w:tc>
          <w:tcPr>
            <w:tcW w:w="0" w:type="auto"/>
          </w:tcPr>
          <w:p w14:paraId="28EAF7F3" w14:textId="77777777" w:rsidR="00B21040" w:rsidRDefault="00CC4CC7">
            <w:r>
              <w:t>Baseline 74. Which figure follows? Fc 3</w:t>
            </w:r>
          </w:p>
        </w:tc>
        <w:tc>
          <w:tcPr>
            <w:tcW w:w="0" w:type="auto"/>
          </w:tcPr>
          <w:p w14:paraId="5936EE42" w14:textId="77777777" w:rsidR="00B21040" w:rsidRDefault="00CC4CC7">
            <w:r>
              <w:t>%8.0g</w:t>
            </w:r>
          </w:p>
        </w:tc>
      </w:tr>
      <w:tr w:rsidR="00B21040" w14:paraId="3B263DB3" w14:textId="77777777" w:rsidTr="00B035D2">
        <w:tc>
          <w:tcPr>
            <w:tcW w:w="0" w:type="auto"/>
          </w:tcPr>
          <w:p w14:paraId="7DDAF007" w14:textId="77777777" w:rsidR="00B21040" w:rsidRDefault="00CC4CC7">
            <w:r>
              <w:t>a75_bl</w:t>
            </w:r>
          </w:p>
        </w:tc>
        <w:tc>
          <w:tcPr>
            <w:tcW w:w="0" w:type="auto"/>
          </w:tcPr>
          <w:p w14:paraId="53372990" w14:textId="77777777" w:rsidR="00B21040" w:rsidRDefault="00CC4CC7">
            <w:r>
              <w:t>Baseline 75. Which figure follows? Fc 4</w:t>
            </w:r>
          </w:p>
        </w:tc>
        <w:tc>
          <w:tcPr>
            <w:tcW w:w="0" w:type="auto"/>
          </w:tcPr>
          <w:p w14:paraId="06425E3F" w14:textId="77777777" w:rsidR="00B21040" w:rsidRDefault="00CC4CC7">
            <w:r>
              <w:t>%8.0g</w:t>
            </w:r>
          </w:p>
        </w:tc>
      </w:tr>
      <w:tr w:rsidR="00B21040" w14:paraId="24744244" w14:textId="77777777" w:rsidTr="00B035D2">
        <w:tc>
          <w:tcPr>
            <w:tcW w:w="0" w:type="auto"/>
          </w:tcPr>
          <w:p w14:paraId="4519D950" w14:textId="77777777" w:rsidR="00B21040" w:rsidRDefault="00CC4CC7">
            <w:r>
              <w:t>a76_bl</w:t>
            </w:r>
          </w:p>
        </w:tc>
        <w:tc>
          <w:tcPr>
            <w:tcW w:w="0" w:type="auto"/>
          </w:tcPr>
          <w:p w14:paraId="0BB2B160" w14:textId="77777777" w:rsidR="00B21040" w:rsidRDefault="00CC4CC7">
            <w:r>
              <w:t>Baseline 76. Which figure follows? Fc 5</w:t>
            </w:r>
          </w:p>
        </w:tc>
        <w:tc>
          <w:tcPr>
            <w:tcW w:w="0" w:type="auto"/>
          </w:tcPr>
          <w:p w14:paraId="614B6526" w14:textId="77777777" w:rsidR="00B21040" w:rsidRDefault="00CC4CC7">
            <w:r>
              <w:t>%8.0g</w:t>
            </w:r>
          </w:p>
        </w:tc>
      </w:tr>
      <w:tr w:rsidR="00B21040" w14:paraId="77DF4D14" w14:textId="77777777" w:rsidTr="00B035D2">
        <w:tc>
          <w:tcPr>
            <w:tcW w:w="0" w:type="auto"/>
          </w:tcPr>
          <w:p w14:paraId="1B1EEDEB" w14:textId="77777777" w:rsidR="00B21040" w:rsidRDefault="00CC4CC7">
            <w:r>
              <w:t>a77_bl</w:t>
            </w:r>
          </w:p>
        </w:tc>
        <w:tc>
          <w:tcPr>
            <w:tcW w:w="0" w:type="auto"/>
          </w:tcPr>
          <w:p w14:paraId="0C9A013A" w14:textId="77777777" w:rsidR="00B21040" w:rsidRDefault="00CC4CC7">
            <w:r>
              <w:t>Baseline 77. Which figure follows? Fc 6</w:t>
            </w:r>
          </w:p>
        </w:tc>
        <w:tc>
          <w:tcPr>
            <w:tcW w:w="0" w:type="auto"/>
          </w:tcPr>
          <w:p w14:paraId="0B2DD209" w14:textId="77777777" w:rsidR="00B21040" w:rsidRDefault="00CC4CC7">
            <w:r>
              <w:t>%8.0g</w:t>
            </w:r>
          </w:p>
        </w:tc>
      </w:tr>
      <w:tr w:rsidR="00B21040" w14:paraId="102ADCED" w14:textId="77777777" w:rsidTr="00B035D2">
        <w:tc>
          <w:tcPr>
            <w:tcW w:w="0" w:type="auto"/>
          </w:tcPr>
          <w:p w14:paraId="4C9CDFBE" w14:textId="77777777" w:rsidR="00B21040" w:rsidRDefault="00CC4CC7">
            <w:r>
              <w:t>sec5_comments_bl</w:t>
            </w:r>
          </w:p>
        </w:tc>
        <w:tc>
          <w:tcPr>
            <w:tcW w:w="0" w:type="auto"/>
          </w:tcPr>
          <w:p w14:paraId="39405005" w14:textId="77777777" w:rsidR="00B21040" w:rsidRDefault="00CC4CC7">
            <w:r>
              <w:t>Baseline Interviewer comments for this section</w:t>
            </w:r>
          </w:p>
        </w:tc>
        <w:tc>
          <w:tcPr>
            <w:tcW w:w="0" w:type="auto"/>
          </w:tcPr>
          <w:p w14:paraId="734A9B0B" w14:textId="77777777" w:rsidR="00B21040" w:rsidRDefault="00CC4CC7">
            <w:r>
              <w:t>%103s</w:t>
            </w:r>
          </w:p>
        </w:tc>
      </w:tr>
      <w:tr w:rsidR="00B21040" w14:paraId="43A9BEFC" w14:textId="77777777" w:rsidTr="00B035D2">
        <w:tc>
          <w:tcPr>
            <w:tcW w:w="0" w:type="auto"/>
          </w:tcPr>
          <w:p w14:paraId="576A212D" w14:textId="77777777" w:rsidR="00B21040" w:rsidRDefault="00CC4CC7">
            <w:r>
              <w:t>activity_6am_7am_bl</w:t>
            </w:r>
          </w:p>
        </w:tc>
        <w:tc>
          <w:tcPr>
            <w:tcW w:w="0" w:type="auto"/>
          </w:tcPr>
          <w:p w14:paraId="1D879437" w14:textId="77777777" w:rsidR="00B21040" w:rsidRDefault="00CC4CC7">
            <w:r>
              <w:t>Baseline Activity (6am-7am)</w:t>
            </w:r>
          </w:p>
        </w:tc>
        <w:tc>
          <w:tcPr>
            <w:tcW w:w="0" w:type="auto"/>
          </w:tcPr>
          <w:p w14:paraId="754DC5CA" w14:textId="77777777" w:rsidR="00B21040" w:rsidRDefault="00CC4CC7">
            <w:r>
              <w:t>%26.0g</w:t>
            </w:r>
          </w:p>
        </w:tc>
      </w:tr>
      <w:tr w:rsidR="00B21040" w14:paraId="3929D7ED" w14:textId="77777777" w:rsidTr="00B035D2">
        <w:tc>
          <w:tcPr>
            <w:tcW w:w="0" w:type="auto"/>
          </w:tcPr>
          <w:p w14:paraId="621092E6" w14:textId="77777777" w:rsidR="00B21040" w:rsidRDefault="00CC4CC7">
            <w:r>
              <w:t>activity_6am_7am_spec_bl</w:t>
            </w:r>
          </w:p>
        </w:tc>
        <w:tc>
          <w:tcPr>
            <w:tcW w:w="0" w:type="auto"/>
          </w:tcPr>
          <w:p w14:paraId="30E07B17" w14:textId="77777777" w:rsidR="00B21040" w:rsidRDefault="00CC4CC7">
            <w:r>
              <w:t>Baseline Specify activity</w:t>
            </w:r>
          </w:p>
        </w:tc>
        <w:tc>
          <w:tcPr>
            <w:tcW w:w="0" w:type="auto"/>
          </w:tcPr>
          <w:p w14:paraId="2EDEECA9" w14:textId="77777777" w:rsidR="00B21040" w:rsidRDefault="00CC4CC7">
            <w:r>
              <w:t>%88s</w:t>
            </w:r>
          </w:p>
        </w:tc>
      </w:tr>
      <w:tr w:rsidR="00B21040" w14:paraId="12C08673" w14:textId="77777777" w:rsidTr="00B035D2">
        <w:tc>
          <w:tcPr>
            <w:tcW w:w="0" w:type="auto"/>
          </w:tcPr>
          <w:p w14:paraId="154D7259" w14:textId="77777777" w:rsidR="00B21040" w:rsidRDefault="00CC4CC7">
            <w:r>
              <w:t>housework_6am_7am_bl</w:t>
            </w:r>
          </w:p>
        </w:tc>
        <w:tc>
          <w:tcPr>
            <w:tcW w:w="0" w:type="auto"/>
          </w:tcPr>
          <w:p w14:paraId="57286C3D" w14:textId="77777777" w:rsidR="00B21040" w:rsidRDefault="00CC4CC7">
            <w:r>
              <w:t>Baseline Type of House Work (6am-7am)</w:t>
            </w:r>
          </w:p>
        </w:tc>
        <w:tc>
          <w:tcPr>
            <w:tcW w:w="0" w:type="auto"/>
          </w:tcPr>
          <w:p w14:paraId="44CD4AEF" w14:textId="77777777" w:rsidR="00B21040" w:rsidRDefault="00CC4CC7">
            <w:r>
              <w:t>%30.0g</w:t>
            </w:r>
          </w:p>
        </w:tc>
      </w:tr>
      <w:tr w:rsidR="00B21040" w14:paraId="1C3F779B" w14:textId="77777777" w:rsidTr="00B035D2">
        <w:tc>
          <w:tcPr>
            <w:tcW w:w="0" w:type="auto"/>
          </w:tcPr>
          <w:p w14:paraId="7EF29229" w14:textId="77777777" w:rsidR="00B21040" w:rsidRDefault="00CC4CC7">
            <w:r>
              <w:t>housework_6am_7am_spec_bl</w:t>
            </w:r>
          </w:p>
        </w:tc>
        <w:tc>
          <w:tcPr>
            <w:tcW w:w="0" w:type="auto"/>
          </w:tcPr>
          <w:p w14:paraId="3ADE2B6D" w14:textId="77777777" w:rsidR="00B21040" w:rsidRDefault="00CC4CC7">
            <w:r>
              <w:t>Baseline Specify Work</w:t>
            </w:r>
          </w:p>
        </w:tc>
        <w:tc>
          <w:tcPr>
            <w:tcW w:w="0" w:type="auto"/>
          </w:tcPr>
          <w:p w14:paraId="7834CA3D" w14:textId="77777777" w:rsidR="00B21040" w:rsidRDefault="00CC4CC7">
            <w:r>
              <w:t>%39s</w:t>
            </w:r>
          </w:p>
        </w:tc>
      </w:tr>
      <w:tr w:rsidR="00B21040" w14:paraId="5E335056" w14:textId="77777777" w:rsidTr="00B035D2">
        <w:tc>
          <w:tcPr>
            <w:tcW w:w="0" w:type="auto"/>
          </w:tcPr>
          <w:p w14:paraId="49DC2915" w14:textId="77777777" w:rsidR="00B21040" w:rsidRDefault="00CC4CC7">
            <w:r>
              <w:t>paidwork_6am_7am_bl</w:t>
            </w:r>
          </w:p>
        </w:tc>
        <w:tc>
          <w:tcPr>
            <w:tcW w:w="0" w:type="auto"/>
          </w:tcPr>
          <w:p w14:paraId="1E20F82D" w14:textId="77777777" w:rsidR="00B21040" w:rsidRDefault="00CC4CC7">
            <w:r>
              <w:t>Baseline Type of Paid Work (6am-7am)</w:t>
            </w:r>
          </w:p>
        </w:tc>
        <w:tc>
          <w:tcPr>
            <w:tcW w:w="0" w:type="auto"/>
          </w:tcPr>
          <w:p w14:paraId="71DD9F40" w14:textId="77777777" w:rsidR="00B21040" w:rsidRDefault="00CC4CC7">
            <w:r>
              <w:t>%25.0g</w:t>
            </w:r>
          </w:p>
        </w:tc>
      </w:tr>
      <w:tr w:rsidR="00B21040" w14:paraId="1B5A0055" w14:textId="77777777" w:rsidTr="00B035D2">
        <w:tc>
          <w:tcPr>
            <w:tcW w:w="0" w:type="auto"/>
          </w:tcPr>
          <w:p w14:paraId="719DD745" w14:textId="77777777" w:rsidR="00B21040" w:rsidRDefault="00CC4CC7">
            <w:r>
              <w:t>paidwork_6am_7am_spec_bl</w:t>
            </w:r>
          </w:p>
        </w:tc>
        <w:tc>
          <w:tcPr>
            <w:tcW w:w="0" w:type="auto"/>
          </w:tcPr>
          <w:p w14:paraId="4F585EB6" w14:textId="77777777" w:rsidR="00B21040" w:rsidRDefault="00CC4CC7">
            <w:r>
              <w:t>Baseline Specify Work</w:t>
            </w:r>
          </w:p>
        </w:tc>
        <w:tc>
          <w:tcPr>
            <w:tcW w:w="0" w:type="auto"/>
          </w:tcPr>
          <w:p w14:paraId="0C3654A5" w14:textId="77777777" w:rsidR="00B21040" w:rsidRDefault="00CC4CC7">
            <w:r>
              <w:t>%9s</w:t>
            </w:r>
          </w:p>
        </w:tc>
      </w:tr>
      <w:tr w:rsidR="00B21040" w14:paraId="36CBDE7C" w14:textId="77777777" w:rsidTr="00B035D2">
        <w:tc>
          <w:tcPr>
            <w:tcW w:w="0" w:type="auto"/>
          </w:tcPr>
          <w:p w14:paraId="66CB6DCE" w14:textId="77777777" w:rsidR="00B21040" w:rsidRDefault="00CC4CC7">
            <w:r>
              <w:t>activity_7am_8am_bl</w:t>
            </w:r>
          </w:p>
        </w:tc>
        <w:tc>
          <w:tcPr>
            <w:tcW w:w="0" w:type="auto"/>
          </w:tcPr>
          <w:p w14:paraId="25406921" w14:textId="77777777" w:rsidR="00B21040" w:rsidRDefault="00CC4CC7">
            <w:r>
              <w:t>Baseline Activity (7am_8am)</w:t>
            </w:r>
          </w:p>
        </w:tc>
        <w:tc>
          <w:tcPr>
            <w:tcW w:w="0" w:type="auto"/>
          </w:tcPr>
          <w:p w14:paraId="330DE30B" w14:textId="77777777" w:rsidR="00B21040" w:rsidRDefault="00CC4CC7">
            <w:r>
              <w:t>%26.0g</w:t>
            </w:r>
          </w:p>
        </w:tc>
      </w:tr>
      <w:tr w:rsidR="00B21040" w14:paraId="58B7827C" w14:textId="77777777" w:rsidTr="00B035D2">
        <w:tc>
          <w:tcPr>
            <w:tcW w:w="0" w:type="auto"/>
          </w:tcPr>
          <w:p w14:paraId="46230B72" w14:textId="77777777" w:rsidR="00B21040" w:rsidRDefault="00CC4CC7">
            <w:r>
              <w:t>activity_7am_8am_spec_bl</w:t>
            </w:r>
          </w:p>
        </w:tc>
        <w:tc>
          <w:tcPr>
            <w:tcW w:w="0" w:type="auto"/>
          </w:tcPr>
          <w:p w14:paraId="497AEA6E" w14:textId="77777777" w:rsidR="00B21040" w:rsidRDefault="00CC4CC7">
            <w:r>
              <w:t>Baseline Specify activity</w:t>
            </w:r>
          </w:p>
        </w:tc>
        <w:tc>
          <w:tcPr>
            <w:tcW w:w="0" w:type="auto"/>
          </w:tcPr>
          <w:p w14:paraId="0B806BE2" w14:textId="77777777" w:rsidR="00B21040" w:rsidRDefault="00CC4CC7">
            <w:r>
              <w:t>%62s</w:t>
            </w:r>
          </w:p>
        </w:tc>
      </w:tr>
      <w:tr w:rsidR="00B21040" w14:paraId="490BD4B7" w14:textId="77777777" w:rsidTr="00B035D2">
        <w:tc>
          <w:tcPr>
            <w:tcW w:w="0" w:type="auto"/>
          </w:tcPr>
          <w:p w14:paraId="1315B088" w14:textId="77777777" w:rsidR="00B21040" w:rsidRDefault="00CC4CC7">
            <w:r>
              <w:t>housework_7am_8am_bl</w:t>
            </w:r>
          </w:p>
        </w:tc>
        <w:tc>
          <w:tcPr>
            <w:tcW w:w="0" w:type="auto"/>
          </w:tcPr>
          <w:p w14:paraId="422210F2" w14:textId="77777777" w:rsidR="00B21040" w:rsidRDefault="00CC4CC7">
            <w:r>
              <w:t>Baseline Type of House Work (7am_8am)</w:t>
            </w:r>
          </w:p>
        </w:tc>
        <w:tc>
          <w:tcPr>
            <w:tcW w:w="0" w:type="auto"/>
          </w:tcPr>
          <w:p w14:paraId="2FF0EEF4" w14:textId="77777777" w:rsidR="00B21040" w:rsidRDefault="00CC4CC7">
            <w:r>
              <w:t>%30.0g</w:t>
            </w:r>
          </w:p>
        </w:tc>
      </w:tr>
      <w:tr w:rsidR="00B21040" w14:paraId="4E93FB2F" w14:textId="77777777" w:rsidTr="00B035D2">
        <w:tc>
          <w:tcPr>
            <w:tcW w:w="0" w:type="auto"/>
          </w:tcPr>
          <w:p w14:paraId="65EC54A8" w14:textId="77777777" w:rsidR="00B21040" w:rsidRDefault="00CC4CC7">
            <w:r>
              <w:t>housework_7am_8am_spec_bl</w:t>
            </w:r>
          </w:p>
        </w:tc>
        <w:tc>
          <w:tcPr>
            <w:tcW w:w="0" w:type="auto"/>
          </w:tcPr>
          <w:p w14:paraId="3678AB9D" w14:textId="77777777" w:rsidR="00B21040" w:rsidRDefault="00CC4CC7">
            <w:r>
              <w:t>Baseline Specify Work</w:t>
            </w:r>
          </w:p>
        </w:tc>
        <w:tc>
          <w:tcPr>
            <w:tcW w:w="0" w:type="auto"/>
          </w:tcPr>
          <w:p w14:paraId="4E5C862B" w14:textId="77777777" w:rsidR="00B21040" w:rsidRDefault="00CC4CC7">
            <w:r>
              <w:t>%32s</w:t>
            </w:r>
          </w:p>
        </w:tc>
      </w:tr>
      <w:tr w:rsidR="00B21040" w14:paraId="62B4CB85" w14:textId="77777777" w:rsidTr="00B035D2">
        <w:tc>
          <w:tcPr>
            <w:tcW w:w="0" w:type="auto"/>
          </w:tcPr>
          <w:p w14:paraId="1E181291" w14:textId="77777777" w:rsidR="00B21040" w:rsidRDefault="00CC4CC7">
            <w:r>
              <w:t>paidwork_7am_8am_bl</w:t>
            </w:r>
          </w:p>
        </w:tc>
        <w:tc>
          <w:tcPr>
            <w:tcW w:w="0" w:type="auto"/>
          </w:tcPr>
          <w:p w14:paraId="1C8D0C03" w14:textId="77777777" w:rsidR="00B21040" w:rsidRDefault="00CC4CC7">
            <w:r>
              <w:t>Baseline Type of Paid Work (7am_8am)</w:t>
            </w:r>
          </w:p>
        </w:tc>
        <w:tc>
          <w:tcPr>
            <w:tcW w:w="0" w:type="auto"/>
          </w:tcPr>
          <w:p w14:paraId="6A127F91" w14:textId="77777777" w:rsidR="00B21040" w:rsidRDefault="00CC4CC7">
            <w:r>
              <w:t>%25.0g</w:t>
            </w:r>
          </w:p>
        </w:tc>
      </w:tr>
      <w:tr w:rsidR="00B21040" w14:paraId="67F4DCFC" w14:textId="77777777" w:rsidTr="00B035D2">
        <w:tc>
          <w:tcPr>
            <w:tcW w:w="0" w:type="auto"/>
          </w:tcPr>
          <w:p w14:paraId="4CF09218" w14:textId="77777777" w:rsidR="00B21040" w:rsidRDefault="00CC4CC7">
            <w:r>
              <w:t>paidwork_7am_8am_spec_bl</w:t>
            </w:r>
          </w:p>
        </w:tc>
        <w:tc>
          <w:tcPr>
            <w:tcW w:w="0" w:type="auto"/>
          </w:tcPr>
          <w:p w14:paraId="44218852" w14:textId="77777777" w:rsidR="00B21040" w:rsidRDefault="00CC4CC7">
            <w:r>
              <w:t>Baseline Specify Work</w:t>
            </w:r>
          </w:p>
        </w:tc>
        <w:tc>
          <w:tcPr>
            <w:tcW w:w="0" w:type="auto"/>
          </w:tcPr>
          <w:p w14:paraId="55779751" w14:textId="77777777" w:rsidR="00B21040" w:rsidRDefault="00CC4CC7">
            <w:r>
              <w:t>%9s</w:t>
            </w:r>
          </w:p>
        </w:tc>
      </w:tr>
      <w:tr w:rsidR="00B21040" w14:paraId="2E513A76" w14:textId="77777777" w:rsidTr="00B035D2">
        <w:tc>
          <w:tcPr>
            <w:tcW w:w="0" w:type="auto"/>
          </w:tcPr>
          <w:p w14:paraId="37CE923A" w14:textId="77777777" w:rsidR="00B21040" w:rsidRDefault="00CC4CC7">
            <w:r>
              <w:t>activity_8am_9am_bl</w:t>
            </w:r>
          </w:p>
        </w:tc>
        <w:tc>
          <w:tcPr>
            <w:tcW w:w="0" w:type="auto"/>
          </w:tcPr>
          <w:p w14:paraId="0ACC9D61" w14:textId="77777777" w:rsidR="00B21040" w:rsidRDefault="00CC4CC7">
            <w:r>
              <w:t>Baseline Activity (8am_9am)</w:t>
            </w:r>
          </w:p>
        </w:tc>
        <w:tc>
          <w:tcPr>
            <w:tcW w:w="0" w:type="auto"/>
          </w:tcPr>
          <w:p w14:paraId="66BE51B3" w14:textId="77777777" w:rsidR="00B21040" w:rsidRDefault="00CC4CC7">
            <w:r>
              <w:t>%26.0g</w:t>
            </w:r>
          </w:p>
        </w:tc>
      </w:tr>
      <w:tr w:rsidR="00B21040" w14:paraId="5000B474" w14:textId="77777777" w:rsidTr="00B035D2">
        <w:tc>
          <w:tcPr>
            <w:tcW w:w="0" w:type="auto"/>
          </w:tcPr>
          <w:p w14:paraId="7D3C930F" w14:textId="77777777" w:rsidR="00B21040" w:rsidRDefault="00CC4CC7">
            <w:r>
              <w:t>activity_8am_9am_spec_bl</w:t>
            </w:r>
          </w:p>
        </w:tc>
        <w:tc>
          <w:tcPr>
            <w:tcW w:w="0" w:type="auto"/>
          </w:tcPr>
          <w:p w14:paraId="17E2B09F" w14:textId="77777777" w:rsidR="00B21040" w:rsidRDefault="00CC4CC7">
            <w:r>
              <w:t>Baseline Specify activity</w:t>
            </w:r>
          </w:p>
        </w:tc>
        <w:tc>
          <w:tcPr>
            <w:tcW w:w="0" w:type="auto"/>
          </w:tcPr>
          <w:p w14:paraId="6E9E7523" w14:textId="77777777" w:rsidR="00B21040" w:rsidRDefault="00CC4CC7">
            <w:r>
              <w:t>%127s</w:t>
            </w:r>
          </w:p>
        </w:tc>
      </w:tr>
      <w:tr w:rsidR="00B21040" w14:paraId="49807381" w14:textId="77777777" w:rsidTr="00B035D2">
        <w:tc>
          <w:tcPr>
            <w:tcW w:w="0" w:type="auto"/>
          </w:tcPr>
          <w:p w14:paraId="46179FFB" w14:textId="77777777" w:rsidR="00B21040" w:rsidRDefault="00CC4CC7">
            <w:r>
              <w:t>housework_8am_9am_bl</w:t>
            </w:r>
          </w:p>
        </w:tc>
        <w:tc>
          <w:tcPr>
            <w:tcW w:w="0" w:type="auto"/>
          </w:tcPr>
          <w:p w14:paraId="136131DC" w14:textId="77777777" w:rsidR="00B21040" w:rsidRDefault="00CC4CC7">
            <w:r>
              <w:t>Baseline Type of House Work (8am_9am)</w:t>
            </w:r>
          </w:p>
        </w:tc>
        <w:tc>
          <w:tcPr>
            <w:tcW w:w="0" w:type="auto"/>
          </w:tcPr>
          <w:p w14:paraId="12C277F3" w14:textId="77777777" w:rsidR="00B21040" w:rsidRDefault="00CC4CC7">
            <w:r>
              <w:t>%30.0g</w:t>
            </w:r>
          </w:p>
        </w:tc>
      </w:tr>
      <w:tr w:rsidR="00B21040" w14:paraId="14BEC200" w14:textId="77777777" w:rsidTr="00B035D2">
        <w:tc>
          <w:tcPr>
            <w:tcW w:w="0" w:type="auto"/>
          </w:tcPr>
          <w:p w14:paraId="5FDBE79D" w14:textId="77777777" w:rsidR="00B21040" w:rsidRDefault="00CC4CC7">
            <w:r>
              <w:t>housework_8am_9am_spec_bl</w:t>
            </w:r>
          </w:p>
        </w:tc>
        <w:tc>
          <w:tcPr>
            <w:tcW w:w="0" w:type="auto"/>
          </w:tcPr>
          <w:p w14:paraId="12516461" w14:textId="77777777" w:rsidR="00B21040" w:rsidRDefault="00CC4CC7">
            <w:r>
              <w:t>Baseline Specify Work</w:t>
            </w:r>
          </w:p>
        </w:tc>
        <w:tc>
          <w:tcPr>
            <w:tcW w:w="0" w:type="auto"/>
          </w:tcPr>
          <w:p w14:paraId="578497C2" w14:textId="77777777" w:rsidR="00B21040" w:rsidRDefault="00CC4CC7">
            <w:r>
              <w:t>%9s</w:t>
            </w:r>
          </w:p>
        </w:tc>
      </w:tr>
      <w:tr w:rsidR="00B21040" w14:paraId="2650A35F" w14:textId="77777777" w:rsidTr="00B035D2">
        <w:tc>
          <w:tcPr>
            <w:tcW w:w="0" w:type="auto"/>
          </w:tcPr>
          <w:p w14:paraId="75252947" w14:textId="77777777" w:rsidR="00B21040" w:rsidRDefault="00CC4CC7">
            <w:r>
              <w:t>paidwork_8am_9am_bl</w:t>
            </w:r>
          </w:p>
        </w:tc>
        <w:tc>
          <w:tcPr>
            <w:tcW w:w="0" w:type="auto"/>
          </w:tcPr>
          <w:p w14:paraId="2DAD7A3C" w14:textId="77777777" w:rsidR="00B21040" w:rsidRDefault="00CC4CC7">
            <w:r>
              <w:t>Baseline Type of Paid Work (8am_9am)</w:t>
            </w:r>
          </w:p>
        </w:tc>
        <w:tc>
          <w:tcPr>
            <w:tcW w:w="0" w:type="auto"/>
          </w:tcPr>
          <w:p w14:paraId="733729EF" w14:textId="77777777" w:rsidR="00B21040" w:rsidRDefault="00CC4CC7">
            <w:r>
              <w:t>%25.0g</w:t>
            </w:r>
          </w:p>
        </w:tc>
      </w:tr>
      <w:tr w:rsidR="00B21040" w14:paraId="6202A0AE" w14:textId="77777777" w:rsidTr="00B035D2">
        <w:tc>
          <w:tcPr>
            <w:tcW w:w="0" w:type="auto"/>
          </w:tcPr>
          <w:p w14:paraId="7E983C90" w14:textId="77777777" w:rsidR="00B21040" w:rsidRDefault="00CC4CC7">
            <w:r>
              <w:t>paidwork_8am_9am_spec_bl</w:t>
            </w:r>
          </w:p>
        </w:tc>
        <w:tc>
          <w:tcPr>
            <w:tcW w:w="0" w:type="auto"/>
          </w:tcPr>
          <w:p w14:paraId="31586456" w14:textId="77777777" w:rsidR="00B21040" w:rsidRDefault="00CC4CC7">
            <w:r>
              <w:t>Baseline Specify Work</w:t>
            </w:r>
          </w:p>
        </w:tc>
        <w:tc>
          <w:tcPr>
            <w:tcW w:w="0" w:type="auto"/>
          </w:tcPr>
          <w:p w14:paraId="270E132E" w14:textId="77777777" w:rsidR="00B21040" w:rsidRDefault="00CC4CC7">
            <w:r>
              <w:t>%9s</w:t>
            </w:r>
          </w:p>
        </w:tc>
      </w:tr>
      <w:tr w:rsidR="00B21040" w14:paraId="366282D4" w14:textId="77777777" w:rsidTr="00B035D2">
        <w:tc>
          <w:tcPr>
            <w:tcW w:w="0" w:type="auto"/>
          </w:tcPr>
          <w:p w14:paraId="19DB0C4E" w14:textId="77777777" w:rsidR="00B21040" w:rsidRDefault="00CC4CC7">
            <w:r>
              <w:t>activity_9am_10am_bl</w:t>
            </w:r>
          </w:p>
        </w:tc>
        <w:tc>
          <w:tcPr>
            <w:tcW w:w="0" w:type="auto"/>
          </w:tcPr>
          <w:p w14:paraId="0373BEB1" w14:textId="77777777" w:rsidR="00B21040" w:rsidRDefault="00CC4CC7">
            <w:r>
              <w:t>Baseline Activity (9am_10am)</w:t>
            </w:r>
          </w:p>
        </w:tc>
        <w:tc>
          <w:tcPr>
            <w:tcW w:w="0" w:type="auto"/>
          </w:tcPr>
          <w:p w14:paraId="0A67422E" w14:textId="77777777" w:rsidR="00B21040" w:rsidRDefault="00CC4CC7">
            <w:r>
              <w:t>%26.0g</w:t>
            </w:r>
          </w:p>
        </w:tc>
      </w:tr>
      <w:tr w:rsidR="00B21040" w14:paraId="3ED2813E" w14:textId="77777777" w:rsidTr="00B035D2">
        <w:tc>
          <w:tcPr>
            <w:tcW w:w="0" w:type="auto"/>
          </w:tcPr>
          <w:p w14:paraId="7C41C79E" w14:textId="77777777" w:rsidR="00B21040" w:rsidRDefault="00CC4CC7">
            <w:r>
              <w:t>activity_9am_10am_spec_bl</w:t>
            </w:r>
          </w:p>
        </w:tc>
        <w:tc>
          <w:tcPr>
            <w:tcW w:w="0" w:type="auto"/>
          </w:tcPr>
          <w:p w14:paraId="0293F8FB" w14:textId="77777777" w:rsidR="00B21040" w:rsidRDefault="00CC4CC7">
            <w:r>
              <w:t>Baseline Specify activity</w:t>
            </w:r>
          </w:p>
        </w:tc>
        <w:tc>
          <w:tcPr>
            <w:tcW w:w="0" w:type="auto"/>
          </w:tcPr>
          <w:p w14:paraId="01C35CFA" w14:textId="77777777" w:rsidR="00B21040" w:rsidRDefault="00CC4CC7">
            <w:r>
              <w:t>%47s</w:t>
            </w:r>
          </w:p>
        </w:tc>
      </w:tr>
      <w:tr w:rsidR="00B21040" w14:paraId="654F6570" w14:textId="77777777" w:rsidTr="00B035D2">
        <w:tc>
          <w:tcPr>
            <w:tcW w:w="0" w:type="auto"/>
          </w:tcPr>
          <w:p w14:paraId="2CB50E9F" w14:textId="77777777" w:rsidR="00B21040" w:rsidRDefault="00CC4CC7">
            <w:r>
              <w:t>housework_9am_10am_bl</w:t>
            </w:r>
          </w:p>
        </w:tc>
        <w:tc>
          <w:tcPr>
            <w:tcW w:w="0" w:type="auto"/>
          </w:tcPr>
          <w:p w14:paraId="38FEB990" w14:textId="77777777" w:rsidR="00B21040" w:rsidRDefault="00CC4CC7">
            <w:r>
              <w:t>Baseline Type of House Work (9am_10am)</w:t>
            </w:r>
          </w:p>
        </w:tc>
        <w:tc>
          <w:tcPr>
            <w:tcW w:w="0" w:type="auto"/>
          </w:tcPr>
          <w:p w14:paraId="1F218DF3" w14:textId="77777777" w:rsidR="00B21040" w:rsidRDefault="00CC4CC7">
            <w:r>
              <w:t>%30.0g</w:t>
            </w:r>
          </w:p>
        </w:tc>
      </w:tr>
      <w:tr w:rsidR="00B21040" w14:paraId="25C6AD97" w14:textId="77777777" w:rsidTr="00B035D2">
        <w:tc>
          <w:tcPr>
            <w:tcW w:w="0" w:type="auto"/>
          </w:tcPr>
          <w:p w14:paraId="31F36270" w14:textId="77777777" w:rsidR="00B21040" w:rsidRDefault="00CC4CC7">
            <w:r>
              <w:t>housework_9am_10am_spec_bl</w:t>
            </w:r>
          </w:p>
        </w:tc>
        <w:tc>
          <w:tcPr>
            <w:tcW w:w="0" w:type="auto"/>
          </w:tcPr>
          <w:p w14:paraId="611439FA" w14:textId="77777777" w:rsidR="00B21040" w:rsidRDefault="00CC4CC7">
            <w:r>
              <w:t>Baseline Specify Work</w:t>
            </w:r>
          </w:p>
        </w:tc>
        <w:tc>
          <w:tcPr>
            <w:tcW w:w="0" w:type="auto"/>
          </w:tcPr>
          <w:p w14:paraId="60011D1C" w14:textId="77777777" w:rsidR="00B21040" w:rsidRDefault="00CC4CC7">
            <w:r>
              <w:t>%28s</w:t>
            </w:r>
          </w:p>
        </w:tc>
      </w:tr>
      <w:tr w:rsidR="00B21040" w14:paraId="455C1C2D" w14:textId="77777777" w:rsidTr="00B035D2">
        <w:tc>
          <w:tcPr>
            <w:tcW w:w="0" w:type="auto"/>
          </w:tcPr>
          <w:p w14:paraId="51FE3B58" w14:textId="77777777" w:rsidR="00B21040" w:rsidRDefault="00CC4CC7">
            <w:r>
              <w:t>paidwork_9am_10am_bl</w:t>
            </w:r>
          </w:p>
        </w:tc>
        <w:tc>
          <w:tcPr>
            <w:tcW w:w="0" w:type="auto"/>
          </w:tcPr>
          <w:p w14:paraId="21376F5E" w14:textId="77777777" w:rsidR="00B21040" w:rsidRDefault="00CC4CC7">
            <w:r>
              <w:t>Baseline Type of Paid Work (9am_10am)</w:t>
            </w:r>
          </w:p>
        </w:tc>
        <w:tc>
          <w:tcPr>
            <w:tcW w:w="0" w:type="auto"/>
          </w:tcPr>
          <w:p w14:paraId="66B83F2A" w14:textId="77777777" w:rsidR="00B21040" w:rsidRDefault="00CC4CC7">
            <w:r>
              <w:t>%25.0g</w:t>
            </w:r>
          </w:p>
        </w:tc>
      </w:tr>
      <w:tr w:rsidR="00B21040" w14:paraId="1FBD50DF" w14:textId="77777777" w:rsidTr="00B035D2">
        <w:tc>
          <w:tcPr>
            <w:tcW w:w="0" w:type="auto"/>
          </w:tcPr>
          <w:p w14:paraId="79B1D617" w14:textId="77777777" w:rsidR="00B21040" w:rsidRDefault="00CC4CC7">
            <w:r>
              <w:t>paidwork_9am_10am_spec_bl</w:t>
            </w:r>
          </w:p>
        </w:tc>
        <w:tc>
          <w:tcPr>
            <w:tcW w:w="0" w:type="auto"/>
          </w:tcPr>
          <w:p w14:paraId="366F3834" w14:textId="77777777" w:rsidR="00B21040" w:rsidRDefault="00CC4CC7">
            <w:r>
              <w:t>Baseline Specify Work</w:t>
            </w:r>
          </w:p>
        </w:tc>
        <w:tc>
          <w:tcPr>
            <w:tcW w:w="0" w:type="auto"/>
          </w:tcPr>
          <w:p w14:paraId="63CBE281" w14:textId="77777777" w:rsidR="00B21040" w:rsidRDefault="00CC4CC7">
            <w:r>
              <w:t>%9s</w:t>
            </w:r>
          </w:p>
        </w:tc>
      </w:tr>
      <w:tr w:rsidR="00B21040" w14:paraId="5518C8DF" w14:textId="77777777" w:rsidTr="00B035D2">
        <w:tc>
          <w:tcPr>
            <w:tcW w:w="0" w:type="auto"/>
          </w:tcPr>
          <w:p w14:paraId="3CD444F7" w14:textId="77777777" w:rsidR="00B21040" w:rsidRDefault="00CC4CC7">
            <w:r>
              <w:t>activity_10am_11am_bl</w:t>
            </w:r>
          </w:p>
        </w:tc>
        <w:tc>
          <w:tcPr>
            <w:tcW w:w="0" w:type="auto"/>
          </w:tcPr>
          <w:p w14:paraId="36669C49" w14:textId="77777777" w:rsidR="00B21040" w:rsidRDefault="00CC4CC7">
            <w:r>
              <w:t>Baseline Activity (10am_11am)</w:t>
            </w:r>
          </w:p>
        </w:tc>
        <w:tc>
          <w:tcPr>
            <w:tcW w:w="0" w:type="auto"/>
          </w:tcPr>
          <w:p w14:paraId="19866D38" w14:textId="77777777" w:rsidR="00B21040" w:rsidRDefault="00CC4CC7">
            <w:r>
              <w:t>%26.0g</w:t>
            </w:r>
          </w:p>
        </w:tc>
      </w:tr>
      <w:tr w:rsidR="00B21040" w14:paraId="0B8F3598" w14:textId="77777777" w:rsidTr="00B035D2">
        <w:tc>
          <w:tcPr>
            <w:tcW w:w="0" w:type="auto"/>
          </w:tcPr>
          <w:p w14:paraId="32DEF073" w14:textId="77777777" w:rsidR="00B21040" w:rsidRDefault="00CC4CC7">
            <w:r>
              <w:t>activity_10am_11am_spec_bl</w:t>
            </w:r>
          </w:p>
        </w:tc>
        <w:tc>
          <w:tcPr>
            <w:tcW w:w="0" w:type="auto"/>
          </w:tcPr>
          <w:p w14:paraId="2DBB32A9" w14:textId="77777777" w:rsidR="00B21040" w:rsidRDefault="00CC4CC7">
            <w:r>
              <w:t>Baseline Specify activity</w:t>
            </w:r>
          </w:p>
        </w:tc>
        <w:tc>
          <w:tcPr>
            <w:tcW w:w="0" w:type="auto"/>
          </w:tcPr>
          <w:p w14:paraId="019350CB" w14:textId="77777777" w:rsidR="00B21040" w:rsidRDefault="00CC4CC7">
            <w:r>
              <w:t>%36s</w:t>
            </w:r>
          </w:p>
        </w:tc>
      </w:tr>
      <w:tr w:rsidR="00B21040" w14:paraId="5A79CBD0" w14:textId="77777777" w:rsidTr="00B035D2">
        <w:tc>
          <w:tcPr>
            <w:tcW w:w="0" w:type="auto"/>
          </w:tcPr>
          <w:p w14:paraId="1007C464" w14:textId="77777777" w:rsidR="00B21040" w:rsidRDefault="00CC4CC7">
            <w:r>
              <w:t>housework_10am_11am_bl</w:t>
            </w:r>
          </w:p>
        </w:tc>
        <w:tc>
          <w:tcPr>
            <w:tcW w:w="0" w:type="auto"/>
          </w:tcPr>
          <w:p w14:paraId="1505E9D7" w14:textId="77777777" w:rsidR="00B21040" w:rsidRDefault="00CC4CC7">
            <w:r>
              <w:t>Baseline Type of House Work (10am_11am)</w:t>
            </w:r>
          </w:p>
        </w:tc>
        <w:tc>
          <w:tcPr>
            <w:tcW w:w="0" w:type="auto"/>
          </w:tcPr>
          <w:p w14:paraId="1EE88D19" w14:textId="77777777" w:rsidR="00B21040" w:rsidRDefault="00CC4CC7">
            <w:r>
              <w:t>%30.0g</w:t>
            </w:r>
          </w:p>
        </w:tc>
      </w:tr>
      <w:tr w:rsidR="00B21040" w14:paraId="6FAD48D0" w14:textId="77777777" w:rsidTr="00B035D2">
        <w:tc>
          <w:tcPr>
            <w:tcW w:w="0" w:type="auto"/>
          </w:tcPr>
          <w:p w14:paraId="0D8CD6F3" w14:textId="77777777" w:rsidR="00B21040" w:rsidRDefault="00CC4CC7">
            <w:r>
              <w:t>housework_10am_11am_spec_bl</w:t>
            </w:r>
          </w:p>
        </w:tc>
        <w:tc>
          <w:tcPr>
            <w:tcW w:w="0" w:type="auto"/>
          </w:tcPr>
          <w:p w14:paraId="6F1EE51E" w14:textId="77777777" w:rsidR="00B21040" w:rsidRDefault="00CC4CC7">
            <w:r>
              <w:t>Baseline Specify Work</w:t>
            </w:r>
          </w:p>
        </w:tc>
        <w:tc>
          <w:tcPr>
            <w:tcW w:w="0" w:type="auto"/>
          </w:tcPr>
          <w:p w14:paraId="0F489C9F" w14:textId="77777777" w:rsidR="00B21040" w:rsidRDefault="00CC4CC7">
            <w:r>
              <w:t>%9s</w:t>
            </w:r>
          </w:p>
        </w:tc>
      </w:tr>
      <w:tr w:rsidR="00B21040" w14:paraId="0BF7CC8E" w14:textId="77777777" w:rsidTr="00B035D2">
        <w:tc>
          <w:tcPr>
            <w:tcW w:w="0" w:type="auto"/>
          </w:tcPr>
          <w:p w14:paraId="65CF5796" w14:textId="77777777" w:rsidR="00B21040" w:rsidRDefault="00CC4CC7">
            <w:r>
              <w:t>paidwork_10am_11am_bl</w:t>
            </w:r>
          </w:p>
        </w:tc>
        <w:tc>
          <w:tcPr>
            <w:tcW w:w="0" w:type="auto"/>
          </w:tcPr>
          <w:p w14:paraId="5E5FF16D" w14:textId="77777777" w:rsidR="00B21040" w:rsidRDefault="00CC4CC7">
            <w:r>
              <w:t>Baseline Type of Paid Work (10am_11am)</w:t>
            </w:r>
          </w:p>
        </w:tc>
        <w:tc>
          <w:tcPr>
            <w:tcW w:w="0" w:type="auto"/>
          </w:tcPr>
          <w:p w14:paraId="21BDDDEF" w14:textId="77777777" w:rsidR="00B21040" w:rsidRDefault="00CC4CC7">
            <w:r>
              <w:t>%25.0g</w:t>
            </w:r>
          </w:p>
        </w:tc>
      </w:tr>
      <w:tr w:rsidR="00B21040" w14:paraId="5F147BDF" w14:textId="77777777" w:rsidTr="00B035D2">
        <w:tc>
          <w:tcPr>
            <w:tcW w:w="0" w:type="auto"/>
          </w:tcPr>
          <w:p w14:paraId="3C6F15F0" w14:textId="77777777" w:rsidR="00B21040" w:rsidRDefault="00CC4CC7">
            <w:r>
              <w:t>paidwork_10am_11am_spec_bl</w:t>
            </w:r>
          </w:p>
        </w:tc>
        <w:tc>
          <w:tcPr>
            <w:tcW w:w="0" w:type="auto"/>
          </w:tcPr>
          <w:p w14:paraId="0CA9746D" w14:textId="77777777" w:rsidR="00B21040" w:rsidRDefault="00CC4CC7">
            <w:r>
              <w:t>Baseline Specify Work</w:t>
            </w:r>
          </w:p>
        </w:tc>
        <w:tc>
          <w:tcPr>
            <w:tcW w:w="0" w:type="auto"/>
          </w:tcPr>
          <w:p w14:paraId="5BE44413" w14:textId="77777777" w:rsidR="00B21040" w:rsidRDefault="00CC4CC7">
            <w:r>
              <w:t>%9s</w:t>
            </w:r>
          </w:p>
        </w:tc>
      </w:tr>
      <w:tr w:rsidR="00B21040" w14:paraId="493FDFDF" w14:textId="77777777" w:rsidTr="00B035D2">
        <w:tc>
          <w:tcPr>
            <w:tcW w:w="0" w:type="auto"/>
          </w:tcPr>
          <w:p w14:paraId="2FE0F43A" w14:textId="77777777" w:rsidR="00B21040" w:rsidRDefault="00CC4CC7">
            <w:r>
              <w:t>activity_11am_12pm_bl</w:t>
            </w:r>
          </w:p>
        </w:tc>
        <w:tc>
          <w:tcPr>
            <w:tcW w:w="0" w:type="auto"/>
          </w:tcPr>
          <w:p w14:paraId="64062338" w14:textId="77777777" w:rsidR="00B21040" w:rsidRDefault="00CC4CC7">
            <w:r>
              <w:t>Baseline Activity (11am_12am)</w:t>
            </w:r>
          </w:p>
        </w:tc>
        <w:tc>
          <w:tcPr>
            <w:tcW w:w="0" w:type="auto"/>
          </w:tcPr>
          <w:p w14:paraId="5A82067D" w14:textId="77777777" w:rsidR="00B21040" w:rsidRDefault="00CC4CC7">
            <w:r>
              <w:t>%26.0g</w:t>
            </w:r>
          </w:p>
        </w:tc>
      </w:tr>
      <w:tr w:rsidR="00B21040" w14:paraId="00F2D4E9" w14:textId="77777777" w:rsidTr="00B035D2">
        <w:tc>
          <w:tcPr>
            <w:tcW w:w="0" w:type="auto"/>
          </w:tcPr>
          <w:p w14:paraId="327C4E85" w14:textId="77777777" w:rsidR="00B21040" w:rsidRDefault="00CC4CC7">
            <w:r>
              <w:t>activity_11am_12pm_spec_bl</w:t>
            </w:r>
          </w:p>
        </w:tc>
        <w:tc>
          <w:tcPr>
            <w:tcW w:w="0" w:type="auto"/>
          </w:tcPr>
          <w:p w14:paraId="65DD1C5B" w14:textId="77777777" w:rsidR="00B21040" w:rsidRDefault="00CC4CC7">
            <w:r>
              <w:t>Baseline Specify activity</w:t>
            </w:r>
          </w:p>
        </w:tc>
        <w:tc>
          <w:tcPr>
            <w:tcW w:w="0" w:type="auto"/>
          </w:tcPr>
          <w:p w14:paraId="6E95B94E" w14:textId="77777777" w:rsidR="00B21040" w:rsidRDefault="00CC4CC7">
            <w:r>
              <w:t>%34s</w:t>
            </w:r>
          </w:p>
        </w:tc>
      </w:tr>
      <w:tr w:rsidR="00B21040" w14:paraId="4CC872BB" w14:textId="77777777" w:rsidTr="00B035D2">
        <w:tc>
          <w:tcPr>
            <w:tcW w:w="0" w:type="auto"/>
          </w:tcPr>
          <w:p w14:paraId="7EDE8D96" w14:textId="77777777" w:rsidR="00B21040" w:rsidRDefault="00CC4CC7">
            <w:r>
              <w:t>housework_11am_12pm_bl</w:t>
            </w:r>
          </w:p>
        </w:tc>
        <w:tc>
          <w:tcPr>
            <w:tcW w:w="0" w:type="auto"/>
          </w:tcPr>
          <w:p w14:paraId="3AEAB45F" w14:textId="77777777" w:rsidR="00B21040" w:rsidRDefault="00CC4CC7">
            <w:r>
              <w:t>Baseline Type of House Work (11am_12am)</w:t>
            </w:r>
          </w:p>
        </w:tc>
        <w:tc>
          <w:tcPr>
            <w:tcW w:w="0" w:type="auto"/>
          </w:tcPr>
          <w:p w14:paraId="59166FB6" w14:textId="77777777" w:rsidR="00B21040" w:rsidRDefault="00CC4CC7">
            <w:r>
              <w:t>%30.0g</w:t>
            </w:r>
          </w:p>
        </w:tc>
      </w:tr>
      <w:tr w:rsidR="00B21040" w14:paraId="3378359D" w14:textId="77777777" w:rsidTr="00B035D2">
        <w:tc>
          <w:tcPr>
            <w:tcW w:w="0" w:type="auto"/>
          </w:tcPr>
          <w:p w14:paraId="40E65310" w14:textId="77777777" w:rsidR="00B21040" w:rsidRDefault="00CC4CC7">
            <w:r>
              <w:lastRenderedPageBreak/>
              <w:t>housework_11am_12pm_spec_bl</w:t>
            </w:r>
          </w:p>
        </w:tc>
        <w:tc>
          <w:tcPr>
            <w:tcW w:w="0" w:type="auto"/>
          </w:tcPr>
          <w:p w14:paraId="5F0D7290" w14:textId="77777777" w:rsidR="00B21040" w:rsidRDefault="00CC4CC7">
            <w:r>
              <w:t>Baseline Specify Work</w:t>
            </w:r>
          </w:p>
        </w:tc>
        <w:tc>
          <w:tcPr>
            <w:tcW w:w="0" w:type="auto"/>
          </w:tcPr>
          <w:p w14:paraId="21F0F1C7" w14:textId="77777777" w:rsidR="00B21040" w:rsidRDefault="00CC4CC7">
            <w:r>
              <w:t>%16s</w:t>
            </w:r>
          </w:p>
        </w:tc>
      </w:tr>
      <w:tr w:rsidR="00B21040" w14:paraId="3230171D" w14:textId="77777777" w:rsidTr="00B035D2">
        <w:tc>
          <w:tcPr>
            <w:tcW w:w="0" w:type="auto"/>
          </w:tcPr>
          <w:p w14:paraId="25AD851B" w14:textId="77777777" w:rsidR="00B21040" w:rsidRDefault="00CC4CC7">
            <w:r>
              <w:t>paidwork_11am_12pm_bl</w:t>
            </w:r>
          </w:p>
        </w:tc>
        <w:tc>
          <w:tcPr>
            <w:tcW w:w="0" w:type="auto"/>
          </w:tcPr>
          <w:p w14:paraId="0CD811B6" w14:textId="77777777" w:rsidR="00B21040" w:rsidRDefault="00CC4CC7">
            <w:r>
              <w:t>Baseline Type of Paid Work (11am_12am)</w:t>
            </w:r>
          </w:p>
        </w:tc>
        <w:tc>
          <w:tcPr>
            <w:tcW w:w="0" w:type="auto"/>
          </w:tcPr>
          <w:p w14:paraId="582C2FBC" w14:textId="77777777" w:rsidR="00B21040" w:rsidRDefault="00CC4CC7">
            <w:r>
              <w:t>%25.0g</w:t>
            </w:r>
          </w:p>
        </w:tc>
      </w:tr>
      <w:tr w:rsidR="00B21040" w14:paraId="3EA4F20D" w14:textId="77777777" w:rsidTr="00B035D2">
        <w:tc>
          <w:tcPr>
            <w:tcW w:w="0" w:type="auto"/>
          </w:tcPr>
          <w:p w14:paraId="79F388E0" w14:textId="77777777" w:rsidR="00B21040" w:rsidRDefault="00CC4CC7">
            <w:r>
              <w:t>paidwork_11am_12pm_spec_bl</w:t>
            </w:r>
          </w:p>
        </w:tc>
        <w:tc>
          <w:tcPr>
            <w:tcW w:w="0" w:type="auto"/>
          </w:tcPr>
          <w:p w14:paraId="0ED6F54F" w14:textId="77777777" w:rsidR="00B21040" w:rsidRDefault="00CC4CC7">
            <w:r>
              <w:t>Baseline Specify Work</w:t>
            </w:r>
          </w:p>
        </w:tc>
        <w:tc>
          <w:tcPr>
            <w:tcW w:w="0" w:type="auto"/>
          </w:tcPr>
          <w:p w14:paraId="678D9BF5" w14:textId="77777777" w:rsidR="00B21040" w:rsidRDefault="00CC4CC7">
            <w:r>
              <w:t>%9s</w:t>
            </w:r>
          </w:p>
        </w:tc>
      </w:tr>
      <w:tr w:rsidR="00B21040" w14:paraId="0CAB64B6" w14:textId="77777777" w:rsidTr="00B035D2">
        <w:tc>
          <w:tcPr>
            <w:tcW w:w="0" w:type="auto"/>
          </w:tcPr>
          <w:p w14:paraId="58E6B3B7" w14:textId="77777777" w:rsidR="00B21040" w:rsidRDefault="00CC4CC7">
            <w:r>
              <w:t>activity_12pm_1pm_bl</w:t>
            </w:r>
          </w:p>
        </w:tc>
        <w:tc>
          <w:tcPr>
            <w:tcW w:w="0" w:type="auto"/>
          </w:tcPr>
          <w:p w14:paraId="258948E7" w14:textId="77777777" w:rsidR="00B21040" w:rsidRDefault="00CC4CC7">
            <w:r>
              <w:t>Baseline Activity (12Pm_1Pm)</w:t>
            </w:r>
          </w:p>
        </w:tc>
        <w:tc>
          <w:tcPr>
            <w:tcW w:w="0" w:type="auto"/>
          </w:tcPr>
          <w:p w14:paraId="1EBE7C18" w14:textId="77777777" w:rsidR="00B21040" w:rsidRDefault="00CC4CC7">
            <w:r>
              <w:t>%26.0g</w:t>
            </w:r>
          </w:p>
        </w:tc>
      </w:tr>
      <w:tr w:rsidR="00B21040" w14:paraId="0ADFEC38" w14:textId="77777777" w:rsidTr="00B035D2">
        <w:tc>
          <w:tcPr>
            <w:tcW w:w="0" w:type="auto"/>
          </w:tcPr>
          <w:p w14:paraId="2643523E" w14:textId="77777777" w:rsidR="00B21040" w:rsidRDefault="00CC4CC7">
            <w:r>
              <w:t>activity_12pm_1pm_spec_bl</w:t>
            </w:r>
          </w:p>
        </w:tc>
        <w:tc>
          <w:tcPr>
            <w:tcW w:w="0" w:type="auto"/>
          </w:tcPr>
          <w:p w14:paraId="7FB6C9DE" w14:textId="77777777" w:rsidR="00B21040" w:rsidRDefault="00CC4CC7">
            <w:r>
              <w:t>Baseline Specify activity</w:t>
            </w:r>
          </w:p>
        </w:tc>
        <w:tc>
          <w:tcPr>
            <w:tcW w:w="0" w:type="auto"/>
          </w:tcPr>
          <w:p w14:paraId="226B5671" w14:textId="77777777" w:rsidR="00B21040" w:rsidRDefault="00CC4CC7">
            <w:r>
              <w:t>%37s</w:t>
            </w:r>
          </w:p>
        </w:tc>
      </w:tr>
      <w:tr w:rsidR="00B21040" w14:paraId="1AD42B7B" w14:textId="77777777" w:rsidTr="00B035D2">
        <w:tc>
          <w:tcPr>
            <w:tcW w:w="0" w:type="auto"/>
          </w:tcPr>
          <w:p w14:paraId="4B75D88A" w14:textId="77777777" w:rsidR="00B21040" w:rsidRDefault="00CC4CC7">
            <w:r>
              <w:t>housework_12pm_1pm_bl</w:t>
            </w:r>
          </w:p>
        </w:tc>
        <w:tc>
          <w:tcPr>
            <w:tcW w:w="0" w:type="auto"/>
          </w:tcPr>
          <w:p w14:paraId="030108D1" w14:textId="77777777" w:rsidR="00B21040" w:rsidRDefault="00CC4CC7">
            <w:r>
              <w:t>Baseline Type of House Work (12Pm_1Pm)</w:t>
            </w:r>
          </w:p>
        </w:tc>
        <w:tc>
          <w:tcPr>
            <w:tcW w:w="0" w:type="auto"/>
          </w:tcPr>
          <w:p w14:paraId="59BBF5DE" w14:textId="77777777" w:rsidR="00B21040" w:rsidRDefault="00CC4CC7">
            <w:r>
              <w:t>%30.0g</w:t>
            </w:r>
          </w:p>
        </w:tc>
      </w:tr>
      <w:tr w:rsidR="00B21040" w14:paraId="5F581809" w14:textId="77777777" w:rsidTr="00B035D2">
        <w:tc>
          <w:tcPr>
            <w:tcW w:w="0" w:type="auto"/>
          </w:tcPr>
          <w:p w14:paraId="5894D264" w14:textId="77777777" w:rsidR="00B21040" w:rsidRDefault="00CC4CC7">
            <w:r>
              <w:t>housework_12pm_1pm_spec_bl</w:t>
            </w:r>
          </w:p>
        </w:tc>
        <w:tc>
          <w:tcPr>
            <w:tcW w:w="0" w:type="auto"/>
          </w:tcPr>
          <w:p w14:paraId="605835D2" w14:textId="77777777" w:rsidR="00B21040" w:rsidRDefault="00CC4CC7">
            <w:r>
              <w:t>Baseline Specify Work</w:t>
            </w:r>
          </w:p>
        </w:tc>
        <w:tc>
          <w:tcPr>
            <w:tcW w:w="0" w:type="auto"/>
          </w:tcPr>
          <w:p w14:paraId="33159DEB" w14:textId="77777777" w:rsidR="00B21040" w:rsidRDefault="00CC4CC7">
            <w:r>
              <w:t>%17s</w:t>
            </w:r>
          </w:p>
        </w:tc>
      </w:tr>
      <w:tr w:rsidR="00B21040" w14:paraId="1B550916" w14:textId="77777777" w:rsidTr="00B035D2">
        <w:tc>
          <w:tcPr>
            <w:tcW w:w="0" w:type="auto"/>
          </w:tcPr>
          <w:p w14:paraId="519EFF0A" w14:textId="77777777" w:rsidR="00B21040" w:rsidRDefault="00CC4CC7">
            <w:r>
              <w:t>paidwork_12pm_1pm_bl</w:t>
            </w:r>
          </w:p>
        </w:tc>
        <w:tc>
          <w:tcPr>
            <w:tcW w:w="0" w:type="auto"/>
          </w:tcPr>
          <w:p w14:paraId="5BAB0071" w14:textId="77777777" w:rsidR="00B21040" w:rsidRDefault="00CC4CC7">
            <w:r>
              <w:t>Baseline Type of Paid Work (12Pm_1Pm)</w:t>
            </w:r>
          </w:p>
        </w:tc>
        <w:tc>
          <w:tcPr>
            <w:tcW w:w="0" w:type="auto"/>
          </w:tcPr>
          <w:p w14:paraId="4A3CD8C6" w14:textId="77777777" w:rsidR="00B21040" w:rsidRDefault="00CC4CC7">
            <w:r>
              <w:t>%25.0g</w:t>
            </w:r>
          </w:p>
        </w:tc>
      </w:tr>
      <w:tr w:rsidR="00B21040" w14:paraId="1ED0C840" w14:textId="77777777" w:rsidTr="00B035D2">
        <w:tc>
          <w:tcPr>
            <w:tcW w:w="0" w:type="auto"/>
          </w:tcPr>
          <w:p w14:paraId="284A4CB6" w14:textId="77777777" w:rsidR="00B21040" w:rsidRDefault="00CC4CC7">
            <w:r>
              <w:t>paidwork_12pm_1pm_spec_bl</w:t>
            </w:r>
          </w:p>
        </w:tc>
        <w:tc>
          <w:tcPr>
            <w:tcW w:w="0" w:type="auto"/>
          </w:tcPr>
          <w:p w14:paraId="456DB30A" w14:textId="77777777" w:rsidR="00B21040" w:rsidRDefault="00CC4CC7">
            <w:r>
              <w:t>Baseline Specify Work</w:t>
            </w:r>
          </w:p>
        </w:tc>
        <w:tc>
          <w:tcPr>
            <w:tcW w:w="0" w:type="auto"/>
          </w:tcPr>
          <w:p w14:paraId="1C7A6711" w14:textId="77777777" w:rsidR="00B21040" w:rsidRDefault="00CC4CC7">
            <w:r>
              <w:t>%9s</w:t>
            </w:r>
          </w:p>
        </w:tc>
      </w:tr>
      <w:tr w:rsidR="00B21040" w14:paraId="47E520CA" w14:textId="77777777" w:rsidTr="00B035D2">
        <w:tc>
          <w:tcPr>
            <w:tcW w:w="0" w:type="auto"/>
          </w:tcPr>
          <w:p w14:paraId="4A9F0741" w14:textId="77777777" w:rsidR="00B21040" w:rsidRDefault="00CC4CC7">
            <w:r>
              <w:t>activity_1pm_2pm_bl</w:t>
            </w:r>
          </w:p>
        </w:tc>
        <w:tc>
          <w:tcPr>
            <w:tcW w:w="0" w:type="auto"/>
          </w:tcPr>
          <w:p w14:paraId="51E637CE" w14:textId="77777777" w:rsidR="00B21040" w:rsidRDefault="00CC4CC7">
            <w:r>
              <w:t>Baseline Activity (1Pm_2Pm)</w:t>
            </w:r>
          </w:p>
        </w:tc>
        <w:tc>
          <w:tcPr>
            <w:tcW w:w="0" w:type="auto"/>
          </w:tcPr>
          <w:p w14:paraId="07F7C8F5" w14:textId="77777777" w:rsidR="00B21040" w:rsidRDefault="00CC4CC7">
            <w:r>
              <w:t>%26.0g</w:t>
            </w:r>
          </w:p>
        </w:tc>
      </w:tr>
      <w:tr w:rsidR="00B21040" w14:paraId="03A89199" w14:textId="77777777" w:rsidTr="00B035D2">
        <w:tc>
          <w:tcPr>
            <w:tcW w:w="0" w:type="auto"/>
          </w:tcPr>
          <w:p w14:paraId="3C27D1A8" w14:textId="77777777" w:rsidR="00B21040" w:rsidRDefault="00CC4CC7">
            <w:r>
              <w:t>activity_1pm_2pm_spec_bl</w:t>
            </w:r>
          </w:p>
        </w:tc>
        <w:tc>
          <w:tcPr>
            <w:tcW w:w="0" w:type="auto"/>
          </w:tcPr>
          <w:p w14:paraId="5EA2DF90" w14:textId="77777777" w:rsidR="00B21040" w:rsidRDefault="00CC4CC7">
            <w:r>
              <w:t>Baseline Specify activity</w:t>
            </w:r>
          </w:p>
        </w:tc>
        <w:tc>
          <w:tcPr>
            <w:tcW w:w="0" w:type="auto"/>
          </w:tcPr>
          <w:p w14:paraId="296786BC" w14:textId="77777777" w:rsidR="00B21040" w:rsidRDefault="00CC4CC7">
            <w:r>
              <w:t>%55s</w:t>
            </w:r>
          </w:p>
        </w:tc>
      </w:tr>
      <w:tr w:rsidR="00B21040" w14:paraId="6BC59F2A" w14:textId="77777777" w:rsidTr="00B035D2">
        <w:tc>
          <w:tcPr>
            <w:tcW w:w="0" w:type="auto"/>
          </w:tcPr>
          <w:p w14:paraId="74E65001" w14:textId="77777777" w:rsidR="00B21040" w:rsidRDefault="00CC4CC7">
            <w:r>
              <w:t>housework_1pm_2pm_bl</w:t>
            </w:r>
          </w:p>
        </w:tc>
        <w:tc>
          <w:tcPr>
            <w:tcW w:w="0" w:type="auto"/>
          </w:tcPr>
          <w:p w14:paraId="429823C2" w14:textId="77777777" w:rsidR="00B21040" w:rsidRDefault="00CC4CC7">
            <w:r>
              <w:t>Baseline Type of House Work (1Pm_2Pm)</w:t>
            </w:r>
          </w:p>
        </w:tc>
        <w:tc>
          <w:tcPr>
            <w:tcW w:w="0" w:type="auto"/>
          </w:tcPr>
          <w:p w14:paraId="61A0AACF" w14:textId="77777777" w:rsidR="00B21040" w:rsidRDefault="00CC4CC7">
            <w:r>
              <w:t>%30.0g</w:t>
            </w:r>
          </w:p>
        </w:tc>
      </w:tr>
      <w:tr w:rsidR="00B21040" w14:paraId="7F492F86" w14:textId="77777777" w:rsidTr="00B035D2">
        <w:tc>
          <w:tcPr>
            <w:tcW w:w="0" w:type="auto"/>
          </w:tcPr>
          <w:p w14:paraId="1777F18A" w14:textId="77777777" w:rsidR="00B21040" w:rsidRDefault="00CC4CC7">
            <w:r>
              <w:t>housework_1pm_2pm_spec_bl</w:t>
            </w:r>
          </w:p>
        </w:tc>
        <w:tc>
          <w:tcPr>
            <w:tcW w:w="0" w:type="auto"/>
          </w:tcPr>
          <w:p w14:paraId="6F7A0888" w14:textId="77777777" w:rsidR="00B21040" w:rsidRDefault="00CC4CC7">
            <w:r>
              <w:t>Baseline Specify Work</w:t>
            </w:r>
          </w:p>
        </w:tc>
        <w:tc>
          <w:tcPr>
            <w:tcW w:w="0" w:type="auto"/>
          </w:tcPr>
          <w:p w14:paraId="37A63B99" w14:textId="77777777" w:rsidR="00B21040" w:rsidRDefault="00CC4CC7">
            <w:r>
              <w:t>%29s</w:t>
            </w:r>
          </w:p>
        </w:tc>
      </w:tr>
      <w:tr w:rsidR="00B21040" w14:paraId="1E3E9EB5" w14:textId="77777777" w:rsidTr="00B035D2">
        <w:tc>
          <w:tcPr>
            <w:tcW w:w="0" w:type="auto"/>
          </w:tcPr>
          <w:p w14:paraId="35B12ACE" w14:textId="77777777" w:rsidR="00B21040" w:rsidRDefault="00CC4CC7">
            <w:r>
              <w:t>paidwork_1pm_2pm_bl</w:t>
            </w:r>
          </w:p>
        </w:tc>
        <w:tc>
          <w:tcPr>
            <w:tcW w:w="0" w:type="auto"/>
          </w:tcPr>
          <w:p w14:paraId="68C3F5E1" w14:textId="77777777" w:rsidR="00B21040" w:rsidRDefault="00CC4CC7">
            <w:r>
              <w:t>Baseline Type of Paid Work (1Pm_2Pm)</w:t>
            </w:r>
          </w:p>
        </w:tc>
        <w:tc>
          <w:tcPr>
            <w:tcW w:w="0" w:type="auto"/>
          </w:tcPr>
          <w:p w14:paraId="40BC98CC" w14:textId="77777777" w:rsidR="00B21040" w:rsidRDefault="00CC4CC7">
            <w:r>
              <w:t>%25.0g</w:t>
            </w:r>
          </w:p>
        </w:tc>
      </w:tr>
      <w:tr w:rsidR="00B21040" w14:paraId="75540940" w14:textId="77777777" w:rsidTr="00B035D2">
        <w:tc>
          <w:tcPr>
            <w:tcW w:w="0" w:type="auto"/>
          </w:tcPr>
          <w:p w14:paraId="635B3C00" w14:textId="77777777" w:rsidR="00B21040" w:rsidRDefault="00CC4CC7">
            <w:r>
              <w:t>paidwork_1pm_2pm_spec_bl</w:t>
            </w:r>
          </w:p>
        </w:tc>
        <w:tc>
          <w:tcPr>
            <w:tcW w:w="0" w:type="auto"/>
          </w:tcPr>
          <w:p w14:paraId="3E19B952" w14:textId="77777777" w:rsidR="00B21040" w:rsidRDefault="00CC4CC7">
            <w:r>
              <w:t>Baseline Specify Work</w:t>
            </w:r>
          </w:p>
        </w:tc>
        <w:tc>
          <w:tcPr>
            <w:tcW w:w="0" w:type="auto"/>
          </w:tcPr>
          <w:p w14:paraId="7BE75926" w14:textId="77777777" w:rsidR="00B21040" w:rsidRDefault="00CC4CC7">
            <w:r>
              <w:t>%9s</w:t>
            </w:r>
          </w:p>
        </w:tc>
      </w:tr>
      <w:tr w:rsidR="00B21040" w14:paraId="026BCC7F" w14:textId="77777777" w:rsidTr="00B035D2">
        <w:tc>
          <w:tcPr>
            <w:tcW w:w="0" w:type="auto"/>
          </w:tcPr>
          <w:p w14:paraId="33F3E598" w14:textId="77777777" w:rsidR="00B21040" w:rsidRDefault="00CC4CC7">
            <w:r>
              <w:t>activity_2pm_3pm_bl</w:t>
            </w:r>
          </w:p>
        </w:tc>
        <w:tc>
          <w:tcPr>
            <w:tcW w:w="0" w:type="auto"/>
          </w:tcPr>
          <w:p w14:paraId="2EBBD01C" w14:textId="77777777" w:rsidR="00B21040" w:rsidRDefault="00CC4CC7">
            <w:r>
              <w:t>Baseline Activity (2Pm_3Pm)</w:t>
            </w:r>
          </w:p>
        </w:tc>
        <w:tc>
          <w:tcPr>
            <w:tcW w:w="0" w:type="auto"/>
          </w:tcPr>
          <w:p w14:paraId="762B9E7B" w14:textId="77777777" w:rsidR="00B21040" w:rsidRDefault="00CC4CC7">
            <w:r>
              <w:t>%26.0g</w:t>
            </w:r>
          </w:p>
        </w:tc>
      </w:tr>
      <w:tr w:rsidR="00B21040" w14:paraId="7347E010" w14:textId="77777777" w:rsidTr="00B035D2">
        <w:tc>
          <w:tcPr>
            <w:tcW w:w="0" w:type="auto"/>
          </w:tcPr>
          <w:p w14:paraId="7C90E8B1" w14:textId="77777777" w:rsidR="00B21040" w:rsidRDefault="00CC4CC7">
            <w:r>
              <w:t>activity_2pm_3pm_spec_bl</w:t>
            </w:r>
          </w:p>
        </w:tc>
        <w:tc>
          <w:tcPr>
            <w:tcW w:w="0" w:type="auto"/>
          </w:tcPr>
          <w:p w14:paraId="5E3BD639" w14:textId="77777777" w:rsidR="00B21040" w:rsidRDefault="00CC4CC7">
            <w:r>
              <w:t>Baseline Specify activity</w:t>
            </w:r>
          </w:p>
        </w:tc>
        <w:tc>
          <w:tcPr>
            <w:tcW w:w="0" w:type="auto"/>
          </w:tcPr>
          <w:p w14:paraId="3896264B" w14:textId="77777777" w:rsidR="00B21040" w:rsidRDefault="00CC4CC7">
            <w:r>
              <w:t>%101s</w:t>
            </w:r>
          </w:p>
        </w:tc>
      </w:tr>
      <w:tr w:rsidR="00B21040" w14:paraId="1B203BD4" w14:textId="77777777" w:rsidTr="00B035D2">
        <w:tc>
          <w:tcPr>
            <w:tcW w:w="0" w:type="auto"/>
          </w:tcPr>
          <w:p w14:paraId="276BB755" w14:textId="77777777" w:rsidR="00B21040" w:rsidRDefault="00CC4CC7">
            <w:r>
              <w:t>housework_2pm_3pm_bl</w:t>
            </w:r>
          </w:p>
        </w:tc>
        <w:tc>
          <w:tcPr>
            <w:tcW w:w="0" w:type="auto"/>
          </w:tcPr>
          <w:p w14:paraId="6A64F28C" w14:textId="77777777" w:rsidR="00B21040" w:rsidRDefault="00CC4CC7">
            <w:r>
              <w:t>Baseline Type of House Work (2Pm_3Pm)</w:t>
            </w:r>
          </w:p>
        </w:tc>
        <w:tc>
          <w:tcPr>
            <w:tcW w:w="0" w:type="auto"/>
          </w:tcPr>
          <w:p w14:paraId="3DB9C751" w14:textId="77777777" w:rsidR="00B21040" w:rsidRDefault="00CC4CC7">
            <w:r>
              <w:t>%30.0g</w:t>
            </w:r>
          </w:p>
        </w:tc>
      </w:tr>
      <w:tr w:rsidR="00B21040" w14:paraId="00F702F7" w14:textId="77777777" w:rsidTr="00B035D2">
        <w:tc>
          <w:tcPr>
            <w:tcW w:w="0" w:type="auto"/>
          </w:tcPr>
          <w:p w14:paraId="3EA3FFD8" w14:textId="77777777" w:rsidR="00B21040" w:rsidRDefault="00CC4CC7">
            <w:r>
              <w:t>housework_2pm_3pm_spec_bl</w:t>
            </w:r>
          </w:p>
        </w:tc>
        <w:tc>
          <w:tcPr>
            <w:tcW w:w="0" w:type="auto"/>
          </w:tcPr>
          <w:p w14:paraId="349AD46A" w14:textId="77777777" w:rsidR="00B21040" w:rsidRDefault="00CC4CC7">
            <w:r>
              <w:t>Baseline Specify Work</w:t>
            </w:r>
          </w:p>
        </w:tc>
        <w:tc>
          <w:tcPr>
            <w:tcW w:w="0" w:type="auto"/>
          </w:tcPr>
          <w:p w14:paraId="32D3C345" w14:textId="77777777" w:rsidR="00B21040" w:rsidRDefault="00CC4CC7">
            <w:r>
              <w:t>%36s</w:t>
            </w:r>
          </w:p>
        </w:tc>
      </w:tr>
      <w:tr w:rsidR="00B21040" w14:paraId="4B71D0F0" w14:textId="77777777" w:rsidTr="00B035D2">
        <w:tc>
          <w:tcPr>
            <w:tcW w:w="0" w:type="auto"/>
          </w:tcPr>
          <w:p w14:paraId="1F39697E" w14:textId="77777777" w:rsidR="00B21040" w:rsidRDefault="00CC4CC7">
            <w:r>
              <w:t>paidwork_2pm_3pm_bl</w:t>
            </w:r>
          </w:p>
        </w:tc>
        <w:tc>
          <w:tcPr>
            <w:tcW w:w="0" w:type="auto"/>
          </w:tcPr>
          <w:p w14:paraId="7890BD3F" w14:textId="77777777" w:rsidR="00B21040" w:rsidRDefault="00CC4CC7">
            <w:r>
              <w:t>Baseline Type of Paid Work (2Pm_3Pm)</w:t>
            </w:r>
          </w:p>
        </w:tc>
        <w:tc>
          <w:tcPr>
            <w:tcW w:w="0" w:type="auto"/>
          </w:tcPr>
          <w:p w14:paraId="63B90140" w14:textId="77777777" w:rsidR="00B21040" w:rsidRDefault="00CC4CC7">
            <w:r>
              <w:t>%25.0g</w:t>
            </w:r>
          </w:p>
        </w:tc>
      </w:tr>
      <w:tr w:rsidR="00B21040" w14:paraId="7468C87E" w14:textId="77777777" w:rsidTr="00B035D2">
        <w:tc>
          <w:tcPr>
            <w:tcW w:w="0" w:type="auto"/>
          </w:tcPr>
          <w:p w14:paraId="6869551C" w14:textId="77777777" w:rsidR="00B21040" w:rsidRDefault="00CC4CC7">
            <w:r>
              <w:t>paidwork_2pm_3pm_spec_bl</w:t>
            </w:r>
          </w:p>
        </w:tc>
        <w:tc>
          <w:tcPr>
            <w:tcW w:w="0" w:type="auto"/>
          </w:tcPr>
          <w:p w14:paraId="2BF30FC7" w14:textId="77777777" w:rsidR="00B21040" w:rsidRDefault="00CC4CC7">
            <w:r>
              <w:t>Baseline Specify Work</w:t>
            </w:r>
          </w:p>
        </w:tc>
        <w:tc>
          <w:tcPr>
            <w:tcW w:w="0" w:type="auto"/>
          </w:tcPr>
          <w:p w14:paraId="26B121C2" w14:textId="77777777" w:rsidR="00B21040" w:rsidRDefault="00CC4CC7">
            <w:r>
              <w:t>%32s</w:t>
            </w:r>
          </w:p>
        </w:tc>
      </w:tr>
      <w:tr w:rsidR="00B21040" w14:paraId="734CC513" w14:textId="77777777" w:rsidTr="00B035D2">
        <w:tc>
          <w:tcPr>
            <w:tcW w:w="0" w:type="auto"/>
          </w:tcPr>
          <w:p w14:paraId="72E092BD" w14:textId="77777777" w:rsidR="00B21040" w:rsidRDefault="00CC4CC7">
            <w:r>
              <w:t>activity_3pm_4pm_bl</w:t>
            </w:r>
          </w:p>
        </w:tc>
        <w:tc>
          <w:tcPr>
            <w:tcW w:w="0" w:type="auto"/>
          </w:tcPr>
          <w:p w14:paraId="2C6A5E5D" w14:textId="77777777" w:rsidR="00B21040" w:rsidRDefault="00CC4CC7">
            <w:r>
              <w:t>Baseline Activity (3Pm_4Pm)</w:t>
            </w:r>
          </w:p>
        </w:tc>
        <w:tc>
          <w:tcPr>
            <w:tcW w:w="0" w:type="auto"/>
          </w:tcPr>
          <w:p w14:paraId="07B2D973" w14:textId="77777777" w:rsidR="00B21040" w:rsidRDefault="00CC4CC7">
            <w:r>
              <w:t>%26.0g</w:t>
            </w:r>
          </w:p>
        </w:tc>
      </w:tr>
      <w:tr w:rsidR="00B21040" w14:paraId="1CC659B7" w14:textId="77777777" w:rsidTr="00B035D2">
        <w:tc>
          <w:tcPr>
            <w:tcW w:w="0" w:type="auto"/>
          </w:tcPr>
          <w:p w14:paraId="633161DC" w14:textId="77777777" w:rsidR="00B21040" w:rsidRDefault="00CC4CC7">
            <w:r>
              <w:t>activity_3pm_4pm_spec_bl</w:t>
            </w:r>
          </w:p>
        </w:tc>
        <w:tc>
          <w:tcPr>
            <w:tcW w:w="0" w:type="auto"/>
          </w:tcPr>
          <w:p w14:paraId="78842DC7" w14:textId="77777777" w:rsidR="00B21040" w:rsidRDefault="00CC4CC7">
            <w:r>
              <w:t>Baseline Specify activity</w:t>
            </w:r>
          </w:p>
        </w:tc>
        <w:tc>
          <w:tcPr>
            <w:tcW w:w="0" w:type="auto"/>
          </w:tcPr>
          <w:p w14:paraId="01DD2AFA" w14:textId="77777777" w:rsidR="00B21040" w:rsidRDefault="00CC4CC7">
            <w:r>
              <w:t>%42s</w:t>
            </w:r>
          </w:p>
        </w:tc>
      </w:tr>
      <w:tr w:rsidR="00B21040" w14:paraId="1605B122" w14:textId="77777777" w:rsidTr="00B035D2">
        <w:tc>
          <w:tcPr>
            <w:tcW w:w="0" w:type="auto"/>
          </w:tcPr>
          <w:p w14:paraId="006C915C" w14:textId="77777777" w:rsidR="00B21040" w:rsidRDefault="00CC4CC7">
            <w:r>
              <w:t>housework_3pm_4pm_bl</w:t>
            </w:r>
          </w:p>
        </w:tc>
        <w:tc>
          <w:tcPr>
            <w:tcW w:w="0" w:type="auto"/>
          </w:tcPr>
          <w:p w14:paraId="601132AA" w14:textId="77777777" w:rsidR="00B21040" w:rsidRDefault="00CC4CC7">
            <w:r>
              <w:t>Baseline Type of House Work (3Pm_4Pm)</w:t>
            </w:r>
          </w:p>
        </w:tc>
        <w:tc>
          <w:tcPr>
            <w:tcW w:w="0" w:type="auto"/>
          </w:tcPr>
          <w:p w14:paraId="0ED17F1A" w14:textId="77777777" w:rsidR="00B21040" w:rsidRDefault="00CC4CC7">
            <w:r>
              <w:t>%30.0g</w:t>
            </w:r>
          </w:p>
        </w:tc>
      </w:tr>
      <w:tr w:rsidR="00B21040" w14:paraId="42A8691B" w14:textId="77777777" w:rsidTr="00B035D2">
        <w:tc>
          <w:tcPr>
            <w:tcW w:w="0" w:type="auto"/>
          </w:tcPr>
          <w:p w14:paraId="73693107" w14:textId="77777777" w:rsidR="00B21040" w:rsidRDefault="00CC4CC7">
            <w:r>
              <w:t>housework_3pm_4pm_spec_bl</w:t>
            </w:r>
          </w:p>
        </w:tc>
        <w:tc>
          <w:tcPr>
            <w:tcW w:w="0" w:type="auto"/>
          </w:tcPr>
          <w:p w14:paraId="258AC4EB" w14:textId="77777777" w:rsidR="00B21040" w:rsidRDefault="00CC4CC7">
            <w:r>
              <w:t>Baseline Specify Work</w:t>
            </w:r>
          </w:p>
        </w:tc>
        <w:tc>
          <w:tcPr>
            <w:tcW w:w="0" w:type="auto"/>
          </w:tcPr>
          <w:p w14:paraId="57B12A16" w14:textId="77777777" w:rsidR="00B21040" w:rsidRDefault="00CC4CC7">
            <w:r>
              <w:t>%42s</w:t>
            </w:r>
          </w:p>
        </w:tc>
      </w:tr>
      <w:tr w:rsidR="00B21040" w14:paraId="1B6613F1" w14:textId="77777777" w:rsidTr="00B035D2">
        <w:tc>
          <w:tcPr>
            <w:tcW w:w="0" w:type="auto"/>
          </w:tcPr>
          <w:p w14:paraId="51D505DA" w14:textId="77777777" w:rsidR="00B21040" w:rsidRDefault="00CC4CC7">
            <w:r>
              <w:t>paidwork_3pm_4pm_bl</w:t>
            </w:r>
          </w:p>
        </w:tc>
        <w:tc>
          <w:tcPr>
            <w:tcW w:w="0" w:type="auto"/>
          </w:tcPr>
          <w:p w14:paraId="744E5C40" w14:textId="77777777" w:rsidR="00B21040" w:rsidRDefault="00CC4CC7">
            <w:r>
              <w:t>Baseline Type of Paid Work (3Pm_4Pm)</w:t>
            </w:r>
          </w:p>
        </w:tc>
        <w:tc>
          <w:tcPr>
            <w:tcW w:w="0" w:type="auto"/>
          </w:tcPr>
          <w:p w14:paraId="7D35FE34" w14:textId="77777777" w:rsidR="00B21040" w:rsidRDefault="00CC4CC7">
            <w:r>
              <w:t>%25.0g</w:t>
            </w:r>
          </w:p>
        </w:tc>
      </w:tr>
      <w:tr w:rsidR="00B21040" w14:paraId="7DB53383" w14:textId="77777777" w:rsidTr="00B035D2">
        <w:tc>
          <w:tcPr>
            <w:tcW w:w="0" w:type="auto"/>
          </w:tcPr>
          <w:p w14:paraId="3617D28D" w14:textId="77777777" w:rsidR="00B21040" w:rsidRDefault="00CC4CC7">
            <w:r>
              <w:t>paidwork_3pm_4pm_spec_bl</w:t>
            </w:r>
          </w:p>
        </w:tc>
        <w:tc>
          <w:tcPr>
            <w:tcW w:w="0" w:type="auto"/>
          </w:tcPr>
          <w:p w14:paraId="4AF5486F" w14:textId="77777777" w:rsidR="00B21040" w:rsidRDefault="00CC4CC7">
            <w:r>
              <w:t>Baseline Specify Work</w:t>
            </w:r>
          </w:p>
        </w:tc>
        <w:tc>
          <w:tcPr>
            <w:tcW w:w="0" w:type="auto"/>
          </w:tcPr>
          <w:p w14:paraId="3EE8A2AA" w14:textId="77777777" w:rsidR="00B21040" w:rsidRDefault="00CC4CC7">
            <w:r>
              <w:t>%33s</w:t>
            </w:r>
          </w:p>
        </w:tc>
      </w:tr>
      <w:tr w:rsidR="00B21040" w14:paraId="781FF7A5" w14:textId="77777777" w:rsidTr="00B035D2">
        <w:tc>
          <w:tcPr>
            <w:tcW w:w="0" w:type="auto"/>
          </w:tcPr>
          <w:p w14:paraId="2B862E0A" w14:textId="77777777" w:rsidR="00B21040" w:rsidRDefault="00CC4CC7">
            <w:r>
              <w:t>activity_4pm_5pm_bl</w:t>
            </w:r>
          </w:p>
        </w:tc>
        <w:tc>
          <w:tcPr>
            <w:tcW w:w="0" w:type="auto"/>
          </w:tcPr>
          <w:p w14:paraId="55A0FC70" w14:textId="77777777" w:rsidR="00B21040" w:rsidRDefault="00CC4CC7">
            <w:r>
              <w:t>Baseline Activity (4Pm_5Pm)</w:t>
            </w:r>
          </w:p>
        </w:tc>
        <w:tc>
          <w:tcPr>
            <w:tcW w:w="0" w:type="auto"/>
          </w:tcPr>
          <w:p w14:paraId="1C01477B" w14:textId="77777777" w:rsidR="00B21040" w:rsidRDefault="00CC4CC7">
            <w:r>
              <w:t>%26.0g</w:t>
            </w:r>
          </w:p>
        </w:tc>
      </w:tr>
      <w:tr w:rsidR="00B21040" w14:paraId="18F5E77C" w14:textId="77777777" w:rsidTr="00B035D2">
        <w:tc>
          <w:tcPr>
            <w:tcW w:w="0" w:type="auto"/>
          </w:tcPr>
          <w:p w14:paraId="7D6C7D75" w14:textId="77777777" w:rsidR="00B21040" w:rsidRDefault="00CC4CC7">
            <w:r>
              <w:t>activity_4pm_5pm_spec_bl</w:t>
            </w:r>
          </w:p>
        </w:tc>
        <w:tc>
          <w:tcPr>
            <w:tcW w:w="0" w:type="auto"/>
          </w:tcPr>
          <w:p w14:paraId="4615EFE8" w14:textId="77777777" w:rsidR="00B21040" w:rsidRDefault="00CC4CC7">
            <w:r>
              <w:t>Baseline Specify activity</w:t>
            </w:r>
          </w:p>
        </w:tc>
        <w:tc>
          <w:tcPr>
            <w:tcW w:w="0" w:type="auto"/>
          </w:tcPr>
          <w:p w14:paraId="52A1819B" w14:textId="77777777" w:rsidR="00B21040" w:rsidRDefault="00CC4CC7">
            <w:r>
              <w:t>%45s</w:t>
            </w:r>
          </w:p>
        </w:tc>
      </w:tr>
      <w:tr w:rsidR="00B21040" w14:paraId="65D7F21E" w14:textId="77777777" w:rsidTr="00B035D2">
        <w:tc>
          <w:tcPr>
            <w:tcW w:w="0" w:type="auto"/>
          </w:tcPr>
          <w:p w14:paraId="2CBE4129" w14:textId="77777777" w:rsidR="00B21040" w:rsidRDefault="00CC4CC7">
            <w:r>
              <w:t>housework_4pm_5pm_bl</w:t>
            </w:r>
          </w:p>
        </w:tc>
        <w:tc>
          <w:tcPr>
            <w:tcW w:w="0" w:type="auto"/>
          </w:tcPr>
          <w:p w14:paraId="19D695D1" w14:textId="77777777" w:rsidR="00B21040" w:rsidRDefault="00CC4CC7">
            <w:r>
              <w:t>Baseline Type of House Work (4Pm_5Pm)</w:t>
            </w:r>
          </w:p>
        </w:tc>
        <w:tc>
          <w:tcPr>
            <w:tcW w:w="0" w:type="auto"/>
          </w:tcPr>
          <w:p w14:paraId="583E372F" w14:textId="77777777" w:rsidR="00B21040" w:rsidRDefault="00CC4CC7">
            <w:r>
              <w:t>%30.0g</w:t>
            </w:r>
          </w:p>
        </w:tc>
      </w:tr>
      <w:tr w:rsidR="00B21040" w14:paraId="4D95B17A" w14:textId="77777777" w:rsidTr="00B035D2">
        <w:tc>
          <w:tcPr>
            <w:tcW w:w="0" w:type="auto"/>
          </w:tcPr>
          <w:p w14:paraId="28706641" w14:textId="77777777" w:rsidR="00B21040" w:rsidRDefault="00CC4CC7">
            <w:r>
              <w:t>housework_4pm_5pm_spec_bl</w:t>
            </w:r>
          </w:p>
        </w:tc>
        <w:tc>
          <w:tcPr>
            <w:tcW w:w="0" w:type="auto"/>
          </w:tcPr>
          <w:p w14:paraId="7B0FA107" w14:textId="77777777" w:rsidR="00B21040" w:rsidRDefault="00CC4CC7">
            <w:r>
              <w:t>Baseline Specify Work</w:t>
            </w:r>
          </w:p>
        </w:tc>
        <w:tc>
          <w:tcPr>
            <w:tcW w:w="0" w:type="auto"/>
          </w:tcPr>
          <w:p w14:paraId="21A18C72" w14:textId="77777777" w:rsidR="00B21040" w:rsidRDefault="00CC4CC7">
            <w:r>
              <w:t>%33s</w:t>
            </w:r>
          </w:p>
        </w:tc>
      </w:tr>
      <w:tr w:rsidR="00B21040" w14:paraId="74E515D4" w14:textId="77777777" w:rsidTr="00B035D2">
        <w:tc>
          <w:tcPr>
            <w:tcW w:w="0" w:type="auto"/>
          </w:tcPr>
          <w:p w14:paraId="02C67AC7" w14:textId="77777777" w:rsidR="00B21040" w:rsidRDefault="00CC4CC7">
            <w:r>
              <w:t>paidwork_4pm_5pm_bl</w:t>
            </w:r>
          </w:p>
        </w:tc>
        <w:tc>
          <w:tcPr>
            <w:tcW w:w="0" w:type="auto"/>
          </w:tcPr>
          <w:p w14:paraId="1360D586" w14:textId="77777777" w:rsidR="00B21040" w:rsidRDefault="00CC4CC7">
            <w:r>
              <w:t>Baseline Type of Paid Work (4Pm_5Pm)</w:t>
            </w:r>
          </w:p>
        </w:tc>
        <w:tc>
          <w:tcPr>
            <w:tcW w:w="0" w:type="auto"/>
          </w:tcPr>
          <w:p w14:paraId="04EC3620" w14:textId="77777777" w:rsidR="00B21040" w:rsidRDefault="00CC4CC7">
            <w:r>
              <w:t>%25.0g</w:t>
            </w:r>
          </w:p>
        </w:tc>
      </w:tr>
      <w:tr w:rsidR="00B21040" w14:paraId="49AB5606" w14:textId="77777777" w:rsidTr="00B035D2">
        <w:tc>
          <w:tcPr>
            <w:tcW w:w="0" w:type="auto"/>
          </w:tcPr>
          <w:p w14:paraId="13836CAA" w14:textId="77777777" w:rsidR="00B21040" w:rsidRDefault="00CC4CC7">
            <w:r>
              <w:t>paidwork_4pm_5pm_spec_bl</w:t>
            </w:r>
          </w:p>
        </w:tc>
        <w:tc>
          <w:tcPr>
            <w:tcW w:w="0" w:type="auto"/>
          </w:tcPr>
          <w:p w14:paraId="33EC78F8" w14:textId="77777777" w:rsidR="00B21040" w:rsidRDefault="00CC4CC7">
            <w:r>
              <w:t>Baseline Specify Work</w:t>
            </w:r>
          </w:p>
        </w:tc>
        <w:tc>
          <w:tcPr>
            <w:tcW w:w="0" w:type="auto"/>
          </w:tcPr>
          <w:p w14:paraId="11E99950" w14:textId="77777777" w:rsidR="00B21040" w:rsidRDefault="00CC4CC7">
            <w:r>
              <w:t>%107s</w:t>
            </w:r>
          </w:p>
        </w:tc>
      </w:tr>
      <w:tr w:rsidR="00B21040" w14:paraId="469BAF8A" w14:textId="77777777" w:rsidTr="00B035D2">
        <w:tc>
          <w:tcPr>
            <w:tcW w:w="0" w:type="auto"/>
          </w:tcPr>
          <w:p w14:paraId="4D0FF45A" w14:textId="77777777" w:rsidR="00B21040" w:rsidRDefault="00CC4CC7">
            <w:r>
              <w:t>activity_5pm_6pm_bl</w:t>
            </w:r>
          </w:p>
        </w:tc>
        <w:tc>
          <w:tcPr>
            <w:tcW w:w="0" w:type="auto"/>
          </w:tcPr>
          <w:p w14:paraId="781E082B" w14:textId="77777777" w:rsidR="00B21040" w:rsidRDefault="00CC4CC7">
            <w:r>
              <w:t>Baseline Activity (5Pm_6Pm)</w:t>
            </w:r>
          </w:p>
        </w:tc>
        <w:tc>
          <w:tcPr>
            <w:tcW w:w="0" w:type="auto"/>
          </w:tcPr>
          <w:p w14:paraId="332C53E8" w14:textId="77777777" w:rsidR="00B21040" w:rsidRDefault="00CC4CC7">
            <w:r>
              <w:t>%26.0g</w:t>
            </w:r>
          </w:p>
        </w:tc>
      </w:tr>
      <w:tr w:rsidR="00B21040" w14:paraId="183D6BBD" w14:textId="77777777" w:rsidTr="00B035D2">
        <w:tc>
          <w:tcPr>
            <w:tcW w:w="0" w:type="auto"/>
          </w:tcPr>
          <w:p w14:paraId="5DAA2D2E" w14:textId="77777777" w:rsidR="00B21040" w:rsidRDefault="00CC4CC7">
            <w:r>
              <w:t>activity_5pm_6pm_spec_bl</w:t>
            </w:r>
          </w:p>
        </w:tc>
        <w:tc>
          <w:tcPr>
            <w:tcW w:w="0" w:type="auto"/>
          </w:tcPr>
          <w:p w14:paraId="649414B3" w14:textId="77777777" w:rsidR="00B21040" w:rsidRDefault="00CC4CC7">
            <w:r>
              <w:t>Baseline Specify activity</w:t>
            </w:r>
          </w:p>
        </w:tc>
        <w:tc>
          <w:tcPr>
            <w:tcW w:w="0" w:type="auto"/>
          </w:tcPr>
          <w:p w14:paraId="1FEB12D0" w14:textId="77777777" w:rsidR="00B21040" w:rsidRDefault="00CC4CC7">
            <w:r>
              <w:t>%71s</w:t>
            </w:r>
          </w:p>
        </w:tc>
      </w:tr>
      <w:tr w:rsidR="00B21040" w14:paraId="24985F26" w14:textId="77777777" w:rsidTr="00B035D2">
        <w:tc>
          <w:tcPr>
            <w:tcW w:w="0" w:type="auto"/>
          </w:tcPr>
          <w:p w14:paraId="075AF1A7" w14:textId="77777777" w:rsidR="00B21040" w:rsidRDefault="00CC4CC7">
            <w:r>
              <w:t>housework_5pm_6pm_bl</w:t>
            </w:r>
          </w:p>
        </w:tc>
        <w:tc>
          <w:tcPr>
            <w:tcW w:w="0" w:type="auto"/>
          </w:tcPr>
          <w:p w14:paraId="46F54BCA" w14:textId="77777777" w:rsidR="00B21040" w:rsidRDefault="00CC4CC7">
            <w:r>
              <w:t>Baseline Type of House Work (5Pm_6Pm)</w:t>
            </w:r>
          </w:p>
        </w:tc>
        <w:tc>
          <w:tcPr>
            <w:tcW w:w="0" w:type="auto"/>
          </w:tcPr>
          <w:p w14:paraId="4B696018" w14:textId="77777777" w:rsidR="00B21040" w:rsidRDefault="00CC4CC7">
            <w:r>
              <w:t>%30.0g</w:t>
            </w:r>
          </w:p>
        </w:tc>
      </w:tr>
      <w:tr w:rsidR="00B21040" w14:paraId="24D49470" w14:textId="77777777" w:rsidTr="00B035D2">
        <w:tc>
          <w:tcPr>
            <w:tcW w:w="0" w:type="auto"/>
          </w:tcPr>
          <w:p w14:paraId="0486F3E6" w14:textId="77777777" w:rsidR="00B21040" w:rsidRDefault="00CC4CC7">
            <w:r>
              <w:t>housework_5pm_6pm_spec_bl</w:t>
            </w:r>
          </w:p>
        </w:tc>
        <w:tc>
          <w:tcPr>
            <w:tcW w:w="0" w:type="auto"/>
          </w:tcPr>
          <w:p w14:paraId="48476FC8" w14:textId="77777777" w:rsidR="00B21040" w:rsidRDefault="00CC4CC7">
            <w:r>
              <w:t>Baseline Specify Work</w:t>
            </w:r>
          </w:p>
        </w:tc>
        <w:tc>
          <w:tcPr>
            <w:tcW w:w="0" w:type="auto"/>
          </w:tcPr>
          <w:p w14:paraId="77983274" w14:textId="77777777" w:rsidR="00B21040" w:rsidRDefault="00CC4CC7">
            <w:r>
              <w:t>%101s</w:t>
            </w:r>
          </w:p>
        </w:tc>
      </w:tr>
      <w:tr w:rsidR="00B21040" w14:paraId="7C797698" w14:textId="77777777" w:rsidTr="00B035D2">
        <w:tc>
          <w:tcPr>
            <w:tcW w:w="0" w:type="auto"/>
          </w:tcPr>
          <w:p w14:paraId="0A4F4FC0" w14:textId="77777777" w:rsidR="00B21040" w:rsidRDefault="00CC4CC7">
            <w:r>
              <w:t>paidwork_5pm_6pm_bl</w:t>
            </w:r>
          </w:p>
        </w:tc>
        <w:tc>
          <w:tcPr>
            <w:tcW w:w="0" w:type="auto"/>
          </w:tcPr>
          <w:p w14:paraId="1FB34208" w14:textId="77777777" w:rsidR="00B21040" w:rsidRDefault="00CC4CC7">
            <w:r>
              <w:t>Baseline Type of Paid Work (5Pm_6Pm)</w:t>
            </w:r>
          </w:p>
        </w:tc>
        <w:tc>
          <w:tcPr>
            <w:tcW w:w="0" w:type="auto"/>
          </w:tcPr>
          <w:p w14:paraId="3AF8F91C" w14:textId="77777777" w:rsidR="00B21040" w:rsidRDefault="00CC4CC7">
            <w:r>
              <w:t>%25.0g</w:t>
            </w:r>
          </w:p>
        </w:tc>
      </w:tr>
      <w:tr w:rsidR="00B21040" w14:paraId="614050BF" w14:textId="77777777" w:rsidTr="00B035D2">
        <w:tc>
          <w:tcPr>
            <w:tcW w:w="0" w:type="auto"/>
          </w:tcPr>
          <w:p w14:paraId="5AC793BD" w14:textId="77777777" w:rsidR="00B21040" w:rsidRDefault="00CC4CC7">
            <w:r>
              <w:t>paidwork_5pm_6pm_spec_bl</w:t>
            </w:r>
          </w:p>
        </w:tc>
        <w:tc>
          <w:tcPr>
            <w:tcW w:w="0" w:type="auto"/>
          </w:tcPr>
          <w:p w14:paraId="357B9081" w14:textId="77777777" w:rsidR="00B21040" w:rsidRDefault="00CC4CC7">
            <w:r>
              <w:t>Baseline Specify Work</w:t>
            </w:r>
          </w:p>
        </w:tc>
        <w:tc>
          <w:tcPr>
            <w:tcW w:w="0" w:type="auto"/>
          </w:tcPr>
          <w:p w14:paraId="60636C58" w14:textId="77777777" w:rsidR="00B21040" w:rsidRDefault="00CC4CC7">
            <w:r>
              <w:t>%9s</w:t>
            </w:r>
          </w:p>
        </w:tc>
      </w:tr>
      <w:tr w:rsidR="00B21040" w14:paraId="33014970" w14:textId="77777777" w:rsidTr="00B035D2">
        <w:tc>
          <w:tcPr>
            <w:tcW w:w="0" w:type="auto"/>
          </w:tcPr>
          <w:p w14:paraId="7B6694FC" w14:textId="77777777" w:rsidR="00B21040" w:rsidRDefault="00CC4CC7">
            <w:r>
              <w:t>activity_6pm_7pm_bl</w:t>
            </w:r>
          </w:p>
        </w:tc>
        <w:tc>
          <w:tcPr>
            <w:tcW w:w="0" w:type="auto"/>
          </w:tcPr>
          <w:p w14:paraId="296E9371" w14:textId="77777777" w:rsidR="00B21040" w:rsidRDefault="00CC4CC7">
            <w:r>
              <w:t>Baseline Activity (6Pm_7Pm)</w:t>
            </w:r>
          </w:p>
        </w:tc>
        <w:tc>
          <w:tcPr>
            <w:tcW w:w="0" w:type="auto"/>
          </w:tcPr>
          <w:p w14:paraId="121B0E53" w14:textId="77777777" w:rsidR="00B21040" w:rsidRDefault="00CC4CC7">
            <w:r>
              <w:t>%26.0g</w:t>
            </w:r>
          </w:p>
        </w:tc>
      </w:tr>
      <w:tr w:rsidR="00B21040" w14:paraId="55B5A4FF" w14:textId="77777777" w:rsidTr="00B035D2">
        <w:tc>
          <w:tcPr>
            <w:tcW w:w="0" w:type="auto"/>
          </w:tcPr>
          <w:p w14:paraId="536B2BDF" w14:textId="77777777" w:rsidR="00B21040" w:rsidRDefault="00CC4CC7">
            <w:r>
              <w:t>activity_6pm_7pm_spec_bl</w:t>
            </w:r>
          </w:p>
        </w:tc>
        <w:tc>
          <w:tcPr>
            <w:tcW w:w="0" w:type="auto"/>
          </w:tcPr>
          <w:p w14:paraId="517EF037" w14:textId="77777777" w:rsidR="00B21040" w:rsidRDefault="00CC4CC7">
            <w:r>
              <w:t>Baseline Specify activity</w:t>
            </w:r>
          </w:p>
        </w:tc>
        <w:tc>
          <w:tcPr>
            <w:tcW w:w="0" w:type="auto"/>
          </w:tcPr>
          <w:p w14:paraId="0DD23E88" w14:textId="77777777" w:rsidR="00B21040" w:rsidRDefault="00CC4CC7">
            <w:r>
              <w:t>%39s</w:t>
            </w:r>
          </w:p>
        </w:tc>
      </w:tr>
      <w:tr w:rsidR="00B21040" w14:paraId="26FA4206" w14:textId="77777777" w:rsidTr="00B035D2">
        <w:tc>
          <w:tcPr>
            <w:tcW w:w="0" w:type="auto"/>
          </w:tcPr>
          <w:p w14:paraId="3487B051" w14:textId="77777777" w:rsidR="00B21040" w:rsidRDefault="00CC4CC7">
            <w:r>
              <w:t>housework_6pm_7pm_bl</w:t>
            </w:r>
          </w:p>
        </w:tc>
        <w:tc>
          <w:tcPr>
            <w:tcW w:w="0" w:type="auto"/>
          </w:tcPr>
          <w:p w14:paraId="5483D98F" w14:textId="77777777" w:rsidR="00B21040" w:rsidRDefault="00CC4CC7">
            <w:r>
              <w:t>Baseline Type of House Work (6Pm_7Pm)</w:t>
            </w:r>
          </w:p>
        </w:tc>
        <w:tc>
          <w:tcPr>
            <w:tcW w:w="0" w:type="auto"/>
          </w:tcPr>
          <w:p w14:paraId="613E1D63" w14:textId="77777777" w:rsidR="00B21040" w:rsidRDefault="00CC4CC7">
            <w:r>
              <w:t>%30.0g</w:t>
            </w:r>
          </w:p>
        </w:tc>
      </w:tr>
      <w:tr w:rsidR="00B21040" w14:paraId="1F7F0B44" w14:textId="77777777" w:rsidTr="00B035D2">
        <w:tc>
          <w:tcPr>
            <w:tcW w:w="0" w:type="auto"/>
          </w:tcPr>
          <w:p w14:paraId="69C39899" w14:textId="77777777" w:rsidR="00B21040" w:rsidRDefault="00CC4CC7">
            <w:r>
              <w:t>housework_6pm_7pm_spec_bl</w:t>
            </w:r>
          </w:p>
        </w:tc>
        <w:tc>
          <w:tcPr>
            <w:tcW w:w="0" w:type="auto"/>
          </w:tcPr>
          <w:p w14:paraId="0FC21D2C" w14:textId="77777777" w:rsidR="00B21040" w:rsidRDefault="00CC4CC7">
            <w:r>
              <w:t>Baseline Specify Work</w:t>
            </w:r>
          </w:p>
        </w:tc>
        <w:tc>
          <w:tcPr>
            <w:tcW w:w="0" w:type="auto"/>
          </w:tcPr>
          <w:p w14:paraId="24E5D091" w14:textId="77777777" w:rsidR="00B21040" w:rsidRDefault="00CC4CC7">
            <w:r>
              <w:t>%66s</w:t>
            </w:r>
          </w:p>
        </w:tc>
      </w:tr>
      <w:tr w:rsidR="00B21040" w14:paraId="7796B71C" w14:textId="77777777" w:rsidTr="00B035D2">
        <w:tc>
          <w:tcPr>
            <w:tcW w:w="0" w:type="auto"/>
          </w:tcPr>
          <w:p w14:paraId="67DFF935" w14:textId="77777777" w:rsidR="00B21040" w:rsidRDefault="00CC4CC7">
            <w:r>
              <w:t>paidwork_6pm_7pm_bl</w:t>
            </w:r>
          </w:p>
        </w:tc>
        <w:tc>
          <w:tcPr>
            <w:tcW w:w="0" w:type="auto"/>
          </w:tcPr>
          <w:p w14:paraId="1668475D" w14:textId="77777777" w:rsidR="00B21040" w:rsidRDefault="00CC4CC7">
            <w:r>
              <w:t>Baseline Type of Paid Work (6Pm_7Pm)</w:t>
            </w:r>
          </w:p>
        </w:tc>
        <w:tc>
          <w:tcPr>
            <w:tcW w:w="0" w:type="auto"/>
          </w:tcPr>
          <w:p w14:paraId="39867DD9" w14:textId="77777777" w:rsidR="00B21040" w:rsidRDefault="00CC4CC7">
            <w:r>
              <w:t>%25.0g</w:t>
            </w:r>
          </w:p>
        </w:tc>
      </w:tr>
      <w:tr w:rsidR="00B21040" w14:paraId="0DB2E356" w14:textId="77777777" w:rsidTr="00B035D2">
        <w:tc>
          <w:tcPr>
            <w:tcW w:w="0" w:type="auto"/>
          </w:tcPr>
          <w:p w14:paraId="6BFB9FBC" w14:textId="77777777" w:rsidR="00B21040" w:rsidRDefault="00CC4CC7">
            <w:r>
              <w:t>paidwork_6pm_7pm_spec_bl</w:t>
            </w:r>
          </w:p>
        </w:tc>
        <w:tc>
          <w:tcPr>
            <w:tcW w:w="0" w:type="auto"/>
          </w:tcPr>
          <w:p w14:paraId="2F2BE529" w14:textId="77777777" w:rsidR="00B21040" w:rsidRDefault="00CC4CC7">
            <w:r>
              <w:t>Baseline Specify Work</w:t>
            </w:r>
          </w:p>
        </w:tc>
        <w:tc>
          <w:tcPr>
            <w:tcW w:w="0" w:type="auto"/>
          </w:tcPr>
          <w:p w14:paraId="42032518" w14:textId="77777777" w:rsidR="00B21040" w:rsidRDefault="00CC4CC7">
            <w:r>
              <w:t>%9s</w:t>
            </w:r>
          </w:p>
        </w:tc>
      </w:tr>
      <w:tr w:rsidR="00B21040" w14:paraId="566C1969" w14:textId="77777777" w:rsidTr="00B035D2">
        <w:tc>
          <w:tcPr>
            <w:tcW w:w="0" w:type="auto"/>
          </w:tcPr>
          <w:p w14:paraId="22C81703" w14:textId="77777777" w:rsidR="00B21040" w:rsidRDefault="00CC4CC7">
            <w:r>
              <w:t>activity_7pm_8pm_bl</w:t>
            </w:r>
          </w:p>
        </w:tc>
        <w:tc>
          <w:tcPr>
            <w:tcW w:w="0" w:type="auto"/>
          </w:tcPr>
          <w:p w14:paraId="71278D7A" w14:textId="77777777" w:rsidR="00B21040" w:rsidRDefault="00CC4CC7">
            <w:r>
              <w:t>Baseline Activity (7Pm_8m)</w:t>
            </w:r>
          </w:p>
        </w:tc>
        <w:tc>
          <w:tcPr>
            <w:tcW w:w="0" w:type="auto"/>
          </w:tcPr>
          <w:p w14:paraId="156B74CA" w14:textId="77777777" w:rsidR="00B21040" w:rsidRDefault="00CC4CC7">
            <w:r>
              <w:t>%26.0g</w:t>
            </w:r>
          </w:p>
        </w:tc>
      </w:tr>
      <w:tr w:rsidR="00B21040" w14:paraId="26CDAF56" w14:textId="77777777" w:rsidTr="00B035D2">
        <w:tc>
          <w:tcPr>
            <w:tcW w:w="0" w:type="auto"/>
          </w:tcPr>
          <w:p w14:paraId="0C17BB8C" w14:textId="77777777" w:rsidR="00B21040" w:rsidRDefault="00CC4CC7">
            <w:r>
              <w:t>activity_7pm_8m_spec_bl</w:t>
            </w:r>
          </w:p>
        </w:tc>
        <w:tc>
          <w:tcPr>
            <w:tcW w:w="0" w:type="auto"/>
          </w:tcPr>
          <w:p w14:paraId="05829AA4" w14:textId="77777777" w:rsidR="00B21040" w:rsidRDefault="00CC4CC7">
            <w:r>
              <w:t>Baseline Specify activity</w:t>
            </w:r>
          </w:p>
        </w:tc>
        <w:tc>
          <w:tcPr>
            <w:tcW w:w="0" w:type="auto"/>
          </w:tcPr>
          <w:p w14:paraId="7E734291" w14:textId="77777777" w:rsidR="00B21040" w:rsidRDefault="00CC4CC7">
            <w:r>
              <w:t>%36s</w:t>
            </w:r>
          </w:p>
        </w:tc>
      </w:tr>
      <w:tr w:rsidR="00B21040" w14:paraId="4F799049" w14:textId="77777777" w:rsidTr="00B035D2">
        <w:tc>
          <w:tcPr>
            <w:tcW w:w="0" w:type="auto"/>
          </w:tcPr>
          <w:p w14:paraId="3BCC370E" w14:textId="77777777" w:rsidR="00B21040" w:rsidRDefault="00CC4CC7">
            <w:r>
              <w:t>housework_7pm_8pm_bl</w:t>
            </w:r>
          </w:p>
        </w:tc>
        <w:tc>
          <w:tcPr>
            <w:tcW w:w="0" w:type="auto"/>
          </w:tcPr>
          <w:p w14:paraId="2468F27F" w14:textId="77777777" w:rsidR="00B21040" w:rsidRDefault="00CC4CC7">
            <w:r>
              <w:t>Baseline Type of House Work (7Pm_8m)</w:t>
            </w:r>
          </w:p>
        </w:tc>
        <w:tc>
          <w:tcPr>
            <w:tcW w:w="0" w:type="auto"/>
          </w:tcPr>
          <w:p w14:paraId="692BC6E1" w14:textId="77777777" w:rsidR="00B21040" w:rsidRDefault="00CC4CC7">
            <w:r>
              <w:t>%30.0g</w:t>
            </w:r>
          </w:p>
        </w:tc>
      </w:tr>
      <w:tr w:rsidR="00B21040" w14:paraId="47759DD0" w14:textId="77777777" w:rsidTr="00B035D2">
        <w:tc>
          <w:tcPr>
            <w:tcW w:w="0" w:type="auto"/>
          </w:tcPr>
          <w:p w14:paraId="05A1259A" w14:textId="77777777" w:rsidR="00B21040" w:rsidRDefault="00CC4CC7">
            <w:r>
              <w:t>housework_7pm_8pm_spec_bl</w:t>
            </w:r>
          </w:p>
        </w:tc>
        <w:tc>
          <w:tcPr>
            <w:tcW w:w="0" w:type="auto"/>
          </w:tcPr>
          <w:p w14:paraId="122C39B3" w14:textId="77777777" w:rsidR="00B21040" w:rsidRDefault="00CC4CC7">
            <w:r>
              <w:t>Baseline Specify Work</w:t>
            </w:r>
          </w:p>
        </w:tc>
        <w:tc>
          <w:tcPr>
            <w:tcW w:w="0" w:type="auto"/>
          </w:tcPr>
          <w:p w14:paraId="45AE36B5" w14:textId="77777777" w:rsidR="00B21040" w:rsidRDefault="00CC4CC7">
            <w:r>
              <w:t>%22s</w:t>
            </w:r>
          </w:p>
        </w:tc>
      </w:tr>
      <w:tr w:rsidR="00B21040" w14:paraId="6C790D6A" w14:textId="77777777" w:rsidTr="00B035D2">
        <w:tc>
          <w:tcPr>
            <w:tcW w:w="0" w:type="auto"/>
          </w:tcPr>
          <w:p w14:paraId="06340929" w14:textId="77777777" w:rsidR="00B21040" w:rsidRDefault="00CC4CC7">
            <w:r>
              <w:t>paidwork_7pm_8pm_bl</w:t>
            </w:r>
          </w:p>
        </w:tc>
        <w:tc>
          <w:tcPr>
            <w:tcW w:w="0" w:type="auto"/>
          </w:tcPr>
          <w:p w14:paraId="15502025" w14:textId="77777777" w:rsidR="00B21040" w:rsidRDefault="00CC4CC7">
            <w:r>
              <w:t>Baseline Type of Paid Work (7Pm_8m)</w:t>
            </w:r>
          </w:p>
        </w:tc>
        <w:tc>
          <w:tcPr>
            <w:tcW w:w="0" w:type="auto"/>
          </w:tcPr>
          <w:p w14:paraId="3DEDF266" w14:textId="77777777" w:rsidR="00B21040" w:rsidRDefault="00CC4CC7">
            <w:r>
              <w:t>%25.0g</w:t>
            </w:r>
          </w:p>
        </w:tc>
      </w:tr>
      <w:tr w:rsidR="00B21040" w14:paraId="07272614" w14:textId="77777777" w:rsidTr="00B035D2">
        <w:tc>
          <w:tcPr>
            <w:tcW w:w="0" w:type="auto"/>
          </w:tcPr>
          <w:p w14:paraId="7B049DF4" w14:textId="77777777" w:rsidR="00B21040" w:rsidRDefault="00CC4CC7">
            <w:r>
              <w:t>paidwork_7pm_8pm_spec_bl</w:t>
            </w:r>
          </w:p>
        </w:tc>
        <w:tc>
          <w:tcPr>
            <w:tcW w:w="0" w:type="auto"/>
          </w:tcPr>
          <w:p w14:paraId="7B2CA2FB" w14:textId="77777777" w:rsidR="00B21040" w:rsidRDefault="00CC4CC7">
            <w:r>
              <w:t>Baseline Specify Work</w:t>
            </w:r>
          </w:p>
        </w:tc>
        <w:tc>
          <w:tcPr>
            <w:tcW w:w="0" w:type="auto"/>
          </w:tcPr>
          <w:p w14:paraId="7A75756F" w14:textId="77777777" w:rsidR="00B21040" w:rsidRDefault="00CC4CC7">
            <w:r>
              <w:t>%9s</w:t>
            </w:r>
          </w:p>
        </w:tc>
      </w:tr>
      <w:tr w:rsidR="00B21040" w14:paraId="779C8BA9" w14:textId="77777777" w:rsidTr="00B035D2">
        <w:tc>
          <w:tcPr>
            <w:tcW w:w="0" w:type="auto"/>
          </w:tcPr>
          <w:p w14:paraId="03EC7F66" w14:textId="77777777" w:rsidR="00B21040" w:rsidRDefault="00CC4CC7">
            <w:r>
              <w:t>activity_8pm_9pm_bl</w:t>
            </w:r>
          </w:p>
        </w:tc>
        <w:tc>
          <w:tcPr>
            <w:tcW w:w="0" w:type="auto"/>
          </w:tcPr>
          <w:p w14:paraId="22E00D06" w14:textId="77777777" w:rsidR="00B21040" w:rsidRDefault="00CC4CC7">
            <w:r>
              <w:t>Baseline Activity (8Pm_9Pm)</w:t>
            </w:r>
          </w:p>
        </w:tc>
        <w:tc>
          <w:tcPr>
            <w:tcW w:w="0" w:type="auto"/>
          </w:tcPr>
          <w:p w14:paraId="08607606" w14:textId="77777777" w:rsidR="00B21040" w:rsidRDefault="00CC4CC7">
            <w:r>
              <w:t>%26.0g</w:t>
            </w:r>
          </w:p>
        </w:tc>
      </w:tr>
      <w:tr w:rsidR="00B21040" w14:paraId="1C3DA045" w14:textId="77777777" w:rsidTr="00B035D2">
        <w:tc>
          <w:tcPr>
            <w:tcW w:w="0" w:type="auto"/>
          </w:tcPr>
          <w:p w14:paraId="4BA6B72C" w14:textId="77777777" w:rsidR="00B21040" w:rsidRDefault="00CC4CC7">
            <w:r>
              <w:t>activity_8pm_9pm_spec_bl</w:t>
            </w:r>
          </w:p>
        </w:tc>
        <w:tc>
          <w:tcPr>
            <w:tcW w:w="0" w:type="auto"/>
          </w:tcPr>
          <w:p w14:paraId="55CDF8A9" w14:textId="77777777" w:rsidR="00B21040" w:rsidRDefault="00CC4CC7">
            <w:r>
              <w:t>Baseline Specify activity</w:t>
            </w:r>
          </w:p>
        </w:tc>
        <w:tc>
          <w:tcPr>
            <w:tcW w:w="0" w:type="auto"/>
          </w:tcPr>
          <w:p w14:paraId="59C957E4" w14:textId="77777777" w:rsidR="00B21040" w:rsidRDefault="00CC4CC7">
            <w:r>
              <w:t>%28s</w:t>
            </w:r>
          </w:p>
        </w:tc>
      </w:tr>
      <w:tr w:rsidR="00B21040" w14:paraId="01C84856" w14:textId="77777777" w:rsidTr="00B035D2">
        <w:tc>
          <w:tcPr>
            <w:tcW w:w="0" w:type="auto"/>
          </w:tcPr>
          <w:p w14:paraId="033A33C3" w14:textId="77777777" w:rsidR="00B21040" w:rsidRDefault="00CC4CC7">
            <w:r>
              <w:t>housework_8pm_9pm_bl</w:t>
            </w:r>
          </w:p>
        </w:tc>
        <w:tc>
          <w:tcPr>
            <w:tcW w:w="0" w:type="auto"/>
          </w:tcPr>
          <w:p w14:paraId="6AE07842" w14:textId="77777777" w:rsidR="00B21040" w:rsidRDefault="00CC4CC7">
            <w:r>
              <w:t>Baseline Type of House Work (8Pm_9Pm)</w:t>
            </w:r>
          </w:p>
        </w:tc>
        <w:tc>
          <w:tcPr>
            <w:tcW w:w="0" w:type="auto"/>
          </w:tcPr>
          <w:p w14:paraId="40727391" w14:textId="77777777" w:rsidR="00B21040" w:rsidRDefault="00CC4CC7">
            <w:r>
              <w:t>%30.0g</w:t>
            </w:r>
          </w:p>
        </w:tc>
      </w:tr>
      <w:tr w:rsidR="00B21040" w14:paraId="26D43B4D" w14:textId="77777777" w:rsidTr="00B035D2">
        <w:tc>
          <w:tcPr>
            <w:tcW w:w="0" w:type="auto"/>
          </w:tcPr>
          <w:p w14:paraId="7B8BC9BB" w14:textId="77777777" w:rsidR="00B21040" w:rsidRDefault="00CC4CC7">
            <w:r>
              <w:t>housework_8pm_9pm_spec_bl</w:t>
            </w:r>
          </w:p>
        </w:tc>
        <w:tc>
          <w:tcPr>
            <w:tcW w:w="0" w:type="auto"/>
          </w:tcPr>
          <w:p w14:paraId="3CC6F782" w14:textId="77777777" w:rsidR="00B21040" w:rsidRDefault="00CC4CC7">
            <w:r>
              <w:t>Baseline Specify Work</w:t>
            </w:r>
          </w:p>
        </w:tc>
        <w:tc>
          <w:tcPr>
            <w:tcW w:w="0" w:type="auto"/>
          </w:tcPr>
          <w:p w14:paraId="38120846" w14:textId="77777777" w:rsidR="00B21040" w:rsidRDefault="00CC4CC7">
            <w:r>
              <w:t>%9s</w:t>
            </w:r>
          </w:p>
        </w:tc>
      </w:tr>
      <w:tr w:rsidR="00B21040" w14:paraId="5CE42279" w14:textId="77777777" w:rsidTr="00B035D2">
        <w:tc>
          <w:tcPr>
            <w:tcW w:w="0" w:type="auto"/>
          </w:tcPr>
          <w:p w14:paraId="36F3B298" w14:textId="77777777" w:rsidR="00B21040" w:rsidRDefault="00CC4CC7">
            <w:r>
              <w:t>paidwork_8pm_9pm_bl</w:t>
            </w:r>
          </w:p>
        </w:tc>
        <w:tc>
          <w:tcPr>
            <w:tcW w:w="0" w:type="auto"/>
          </w:tcPr>
          <w:p w14:paraId="3E173ED8" w14:textId="77777777" w:rsidR="00B21040" w:rsidRDefault="00CC4CC7">
            <w:r>
              <w:t>Baseline Type of Paid Work (8Pm_9Pm)</w:t>
            </w:r>
          </w:p>
        </w:tc>
        <w:tc>
          <w:tcPr>
            <w:tcW w:w="0" w:type="auto"/>
          </w:tcPr>
          <w:p w14:paraId="1CD2C534" w14:textId="77777777" w:rsidR="00B21040" w:rsidRDefault="00CC4CC7">
            <w:r>
              <w:t>%25.0g</w:t>
            </w:r>
          </w:p>
        </w:tc>
      </w:tr>
      <w:tr w:rsidR="00B21040" w14:paraId="3DAA3389" w14:textId="77777777" w:rsidTr="00B035D2">
        <w:tc>
          <w:tcPr>
            <w:tcW w:w="0" w:type="auto"/>
          </w:tcPr>
          <w:p w14:paraId="370B59D8" w14:textId="77777777" w:rsidR="00B21040" w:rsidRDefault="00CC4CC7">
            <w:r>
              <w:t>paidwork_8pm_9pm_spec_bl</w:t>
            </w:r>
          </w:p>
        </w:tc>
        <w:tc>
          <w:tcPr>
            <w:tcW w:w="0" w:type="auto"/>
          </w:tcPr>
          <w:p w14:paraId="49827DCC" w14:textId="77777777" w:rsidR="00B21040" w:rsidRDefault="00CC4CC7">
            <w:r>
              <w:t>Baseline Specify Work</w:t>
            </w:r>
          </w:p>
        </w:tc>
        <w:tc>
          <w:tcPr>
            <w:tcW w:w="0" w:type="auto"/>
          </w:tcPr>
          <w:p w14:paraId="2E20DC25" w14:textId="77777777" w:rsidR="00B21040" w:rsidRDefault="00CC4CC7">
            <w:r>
              <w:t>%9s</w:t>
            </w:r>
          </w:p>
        </w:tc>
      </w:tr>
      <w:tr w:rsidR="00B21040" w14:paraId="44A6A4FD" w14:textId="77777777" w:rsidTr="00B035D2">
        <w:tc>
          <w:tcPr>
            <w:tcW w:w="0" w:type="auto"/>
          </w:tcPr>
          <w:p w14:paraId="4587DC2C" w14:textId="77777777" w:rsidR="00B21040" w:rsidRDefault="00CC4CC7">
            <w:r>
              <w:t>activity_9pm_10pm_bl</w:t>
            </w:r>
          </w:p>
        </w:tc>
        <w:tc>
          <w:tcPr>
            <w:tcW w:w="0" w:type="auto"/>
          </w:tcPr>
          <w:p w14:paraId="08164FD1" w14:textId="77777777" w:rsidR="00B21040" w:rsidRDefault="00CC4CC7">
            <w:r>
              <w:t>Baseline Activity (9Pm_10Pm)</w:t>
            </w:r>
          </w:p>
        </w:tc>
        <w:tc>
          <w:tcPr>
            <w:tcW w:w="0" w:type="auto"/>
          </w:tcPr>
          <w:p w14:paraId="5B00B182" w14:textId="77777777" w:rsidR="00B21040" w:rsidRDefault="00CC4CC7">
            <w:r>
              <w:t>%26.0g</w:t>
            </w:r>
          </w:p>
        </w:tc>
      </w:tr>
      <w:tr w:rsidR="00B21040" w14:paraId="1CB444F8" w14:textId="77777777" w:rsidTr="00B035D2">
        <w:tc>
          <w:tcPr>
            <w:tcW w:w="0" w:type="auto"/>
          </w:tcPr>
          <w:p w14:paraId="481452CE" w14:textId="77777777" w:rsidR="00B21040" w:rsidRDefault="00CC4CC7">
            <w:r>
              <w:lastRenderedPageBreak/>
              <w:t>activity_9pm_10pm_spec_bl</w:t>
            </w:r>
          </w:p>
        </w:tc>
        <w:tc>
          <w:tcPr>
            <w:tcW w:w="0" w:type="auto"/>
          </w:tcPr>
          <w:p w14:paraId="4EB97AF5" w14:textId="77777777" w:rsidR="00B21040" w:rsidRDefault="00CC4CC7">
            <w:r>
              <w:t>Baseline Specify activity</w:t>
            </w:r>
          </w:p>
        </w:tc>
        <w:tc>
          <w:tcPr>
            <w:tcW w:w="0" w:type="auto"/>
          </w:tcPr>
          <w:p w14:paraId="3CAEE5D7" w14:textId="77777777" w:rsidR="00B21040" w:rsidRDefault="00CC4CC7">
            <w:r>
              <w:t>%35s</w:t>
            </w:r>
          </w:p>
        </w:tc>
      </w:tr>
      <w:tr w:rsidR="00B21040" w14:paraId="50A50B3B" w14:textId="77777777" w:rsidTr="00B035D2">
        <w:tc>
          <w:tcPr>
            <w:tcW w:w="0" w:type="auto"/>
          </w:tcPr>
          <w:p w14:paraId="4AC6AC18" w14:textId="77777777" w:rsidR="00B21040" w:rsidRDefault="00CC4CC7">
            <w:r>
              <w:t>housework_9pm_10pm_bl</w:t>
            </w:r>
          </w:p>
        </w:tc>
        <w:tc>
          <w:tcPr>
            <w:tcW w:w="0" w:type="auto"/>
          </w:tcPr>
          <w:p w14:paraId="42C4F1EE" w14:textId="77777777" w:rsidR="00B21040" w:rsidRDefault="00CC4CC7">
            <w:r>
              <w:t>Baseline Type of House Work (9Pm_10Pm)</w:t>
            </w:r>
          </w:p>
        </w:tc>
        <w:tc>
          <w:tcPr>
            <w:tcW w:w="0" w:type="auto"/>
          </w:tcPr>
          <w:p w14:paraId="18820FCE" w14:textId="77777777" w:rsidR="00B21040" w:rsidRDefault="00CC4CC7">
            <w:r>
              <w:t>%30.0g</w:t>
            </w:r>
          </w:p>
        </w:tc>
      </w:tr>
      <w:tr w:rsidR="00B21040" w14:paraId="39D34B29" w14:textId="77777777" w:rsidTr="00B035D2">
        <w:tc>
          <w:tcPr>
            <w:tcW w:w="0" w:type="auto"/>
          </w:tcPr>
          <w:p w14:paraId="66ACB584" w14:textId="77777777" w:rsidR="00B21040" w:rsidRDefault="00CC4CC7">
            <w:r>
              <w:t>housework_9pm_10pm_spec_bl</w:t>
            </w:r>
          </w:p>
        </w:tc>
        <w:tc>
          <w:tcPr>
            <w:tcW w:w="0" w:type="auto"/>
          </w:tcPr>
          <w:p w14:paraId="0ABC760D" w14:textId="77777777" w:rsidR="00B21040" w:rsidRDefault="00CC4CC7">
            <w:r>
              <w:t>Baseline Specify Work</w:t>
            </w:r>
          </w:p>
        </w:tc>
        <w:tc>
          <w:tcPr>
            <w:tcW w:w="0" w:type="auto"/>
          </w:tcPr>
          <w:p w14:paraId="7B09962E" w14:textId="77777777" w:rsidR="00B21040" w:rsidRDefault="00CC4CC7">
            <w:r>
              <w:t>%9s</w:t>
            </w:r>
          </w:p>
        </w:tc>
      </w:tr>
      <w:tr w:rsidR="00B21040" w14:paraId="7667E5E9" w14:textId="77777777" w:rsidTr="00B035D2">
        <w:tc>
          <w:tcPr>
            <w:tcW w:w="0" w:type="auto"/>
          </w:tcPr>
          <w:p w14:paraId="79F745D3" w14:textId="77777777" w:rsidR="00B21040" w:rsidRDefault="00CC4CC7">
            <w:r>
              <w:t>paidwork_9pm_10pm_bl</w:t>
            </w:r>
          </w:p>
        </w:tc>
        <w:tc>
          <w:tcPr>
            <w:tcW w:w="0" w:type="auto"/>
          </w:tcPr>
          <w:p w14:paraId="1E3E9901" w14:textId="77777777" w:rsidR="00B21040" w:rsidRDefault="00CC4CC7">
            <w:r>
              <w:t>Baseline Type of Paid Work (9Pm_10Pm)</w:t>
            </w:r>
          </w:p>
        </w:tc>
        <w:tc>
          <w:tcPr>
            <w:tcW w:w="0" w:type="auto"/>
          </w:tcPr>
          <w:p w14:paraId="62807DD3" w14:textId="77777777" w:rsidR="00B21040" w:rsidRDefault="00CC4CC7">
            <w:r>
              <w:t>%25.0g</w:t>
            </w:r>
          </w:p>
        </w:tc>
      </w:tr>
      <w:tr w:rsidR="00B21040" w14:paraId="4AF5253A" w14:textId="77777777" w:rsidTr="00B035D2">
        <w:tc>
          <w:tcPr>
            <w:tcW w:w="0" w:type="auto"/>
          </w:tcPr>
          <w:p w14:paraId="0AEC08D2" w14:textId="77777777" w:rsidR="00B21040" w:rsidRDefault="00CC4CC7">
            <w:r>
              <w:t>paidwork_9pm_10pm_spec_bl</w:t>
            </w:r>
          </w:p>
        </w:tc>
        <w:tc>
          <w:tcPr>
            <w:tcW w:w="0" w:type="auto"/>
          </w:tcPr>
          <w:p w14:paraId="1C1B066E" w14:textId="77777777" w:rsidR="00B21040" w:rsidRDefault="00CC4CC7">
            <w:r>
              <w:t>Baseline Specify Work</w:t>
            </w:r>
          </w:p>
        </w:tc>
        <w:tc>
          <w:tcPr>
            <w:tcW w:w="0" w:type="auto"/>
          </w:tcPr>
          <w:p w14:paraId="53D26EE5" w14:textId="77777777" w:rsidR="00B21040" w:rsidRDefault="00CC4CC7">
            <w:r>
              <w:t>%9s</w:t>
            </w:r>
          </w:p>
        </w:tc>
      </w:tr>
      <w:tr w:rsidR="00B21040" w14:paraId="4AED9AE4" w14:textId="77777777" w:rsidTr="00B035D2">
        <w:tc>
          <w:tcPr>
            <w:tcW w:w="0" w:type="auto"/>
          </w:tcPr>
          <w:p w14:paraId="39A1FA56" w14:textId="77777777" w:rsidR="00B21040" w:rsidRDefault="00CC4CC7">
            <w:r>
              <w:t>sec6_comments_bl</w:t>
            </w:r>
          </w:p>
        </w:tc>
        <w:tc>
          <w:tcPr>
            <w:tcW w:w="0" w:type="auto"/>
          </w:tcPr>
          <w:p w14:paraId="160D8E09" w14:textId="77777777" w:rsidR="00B21040" w:rsidRDefault="00CC4CC7">
            <w:r>
              <w:t>Baseline INTERVIEWER COMMENTS</w:t>
            </w:r>
          </w:p>
        </w:tc>
        <w:tc>
          <w:tcPr>
            <w:tcW w:w="0" w:type="auto"/>
          </w:tcPr>
          <w:p w14:paraId="210EAC1D" w14:textId="77777777" w:rsidR="00B21040" w:rsidRDefault="00CC4CC7">
            <w:r>
              <w:t>%276s</w:t>
            </w:r>
          </w:p>
        </w:tc>
      </w:tr>
      <w:tr w:rsidR="00B21040" w14:paraId="2E2D8F23" w14:textId="77777777" w:rsidTr="00B035D2">
        <w:tc>
          <w:tcPr>
            <w:tcW w:w="0" w:type="auto"/>
          </w:tcPr>
          <w:p w14:paraId="185C0C2D" w14:textId="77777777" w:rsidR="00B21040" w:rsidRDefault="00CC4CC7">
            <w:r>
              <w:t>visit4_bl</w:t>
            </w:r>
          </w:p>
        </w:tc>
        <w:tc>
          <w:tcPr>
            <w:tcW w:w="0" w:type="auto"/>
          </w:tcPr>
          <w:p w14:paraId="1E4BCAAE" w14:textId="77777777" w:rsidR="00B21040" w:rsidRDefault="00CC4CC7">
            <w:r>
              <w:t>Baseline Is this still your first Visit ?</w:t>
            </w:r>
          </w:p>
        </w:tc>
        <w:tc>
          <w:tcPr>
            <w:tcW w:w="0" w:type="auto"/>
          </w:tcPr>
          <w:p w14:paraId="5CAB2EC1" w14:textId="77777777" w:rsidR="00B21040" w:rsidRDefault="00CC4CC7">
            <w:r>
              <w:t>%20.0g</w:t>
            </w:r>
          </w:p>
        </w:tc>
      </w:tr>
      <w:tr w:rsidR="00B21040" w14:paraId="19AD0B5E" w14:textId="77777777" w:rsidTr="00B035D2">
        <w:tc>
          <w:tcPr>
            <w:tcW w:w="0" w:type="auto"/>
          </w:tcPr>
          <w:p w14:paraId="24D8F035" w14:textId="77777777" w:rsidR="00B21040" w:rsidRDefault="00CC4CC7">
            <w:r>
              <w:t>enum_second_visit2_bl</w:t>
            </w:r>
          </w:p>
        </w:tc>
        <w:tc>
          <w:tcPr>
            <w:tcW w:w="0" w:type="auto"/>
          </w:tcPr>
          <w:p w14:paraId="3183E777" w14:textId="77777777" w:rsidR="00B21040" w:rsidRDefault="00CC4CC7">
            <w:r>
              <w:t>Baseline Enumerator on second Visit</w:t>
            </w:r>
          </w:p>
        </w:tc>
        <w:tc>
          <w:tcPr>
            <w:tcW w:w="0" w:type="auto"/>
          </w:tcPr>
          <w:p w14:paraId="2C537B47" w14:textId="77777777" w:rsidR="00B21040" w:rsidRDefault="00CC4CC7">
            <w:r>
              <w:t>%9s</w:t>
            </w:r>
          </w:p>
        </w:tc>
      </w:tr>
      <w:tr w:rsidR="00B21040" w14:paraId="59F5651F" w14:textId="77777777" w:rsidTr="00B035D2">
        <w:tc>
          <w:tcPr>
            <w:tcW w:w="0" w:type="auto"/>
          </w:tcPr>
          <w:p w14:paraId="1E99CDF2" w14:textId="77777777" w:rsidR="00B21040" w:rsidRDefault="00CC4CC7">
            <w:r>
              <w:t>time_second_visit2_bl</w:t>
            </w:r>
          </w:p>
        </w:tc>
        <w:tc>
          <w:tcPr>
            <w:tcW w:w="0" w:type="auto"/>
          </w:tcPr>
          <w:p w14:paraId="0D7E8A9E" w14:textId="77777777" w:rsidR="00B21040" w:rsidRDefault="00CC4CC7">
            <w:r>
              <w:t>Baseline</w:t>
            </w:r>
          </w:p>
        </w:tc>
        <w:tc>
          <w:tcPr>
            <w:tcW w:w="0" w:type="auto"/>
          </w:tcPr>
          <w:p w14:paraId="4A9890BC" w14:textId="77777777" w:rsidR="00B21040" w:rsidRDefault="00CC4CC7">
            <w:r>
              <w:t>%8.0g</w:t>
            </w:r>
          </w:p>
        </w:tc>
      </w:tr>
      <w:tr w:rsidR="00B21040" w14:paraId="12CFF813" w14:textId="77777777" w:rsidTr="00B035D2">
        <w:tc>
          <w:tcPr>
            <w:tcW w:w="0" w:type="auto"/>
          </w:tcPr>
          <w:p w14:paraId="36353486" w14:textId="77777777" w:rsidR="00B21040" w:rsidRDefault="00CC4CC7">
            <w:r>
              <w:t>refusal_reason_bl</w:t>
            </w:r>
          </w:p>
        </w:tc>
        <w:tc>
          <w:tcPr>
            <w:tcW w:w="0" w:type="auto"/>
          </w:tcPr>
          <w:p w14:paraId="322CBF7D" w14:textId="77777777" w:rsidR="00B21040" w:rsidRDefault="00CC4CC7">
            <w:r>
              <w:t>Baseline Reasons of refusal</w:t>
            </w:r>
          </w:p>
        </w:tc>
        <w:tc>
          <w:tcPr>
            <w:tcW w:w="0" w:type="auto"/>
          </w:tcPr>
          <w:p w14:paraId="79BAEAD5" w14:textId="77777777" w:rsidR="00B21040" w:rsidRDefault="00CC4CC7">
            <w:r>
              <w:t>%9s</w:t>
            </w:r>
          </w:p>
        </w:tc>
      </w:tr>
      <w:tr w:rsidR="00B21040" w14:paraId="3D0E5034" w14:textId="77777777" w:rsidTr="00B035D2">
        <w:tc>
          <w:tcPr>
            <w:tcW w:w="0" w:type="auto"/>
          </w:tcPr>
          <w:p w14:paraId="4F6CACC5" w14:textId="77777777" w:rsidR="00B21040" w:rsidRDefault="00CC4CC7">
            <w:r>
              <w:t>supervisor_name_bl</w:t>
            </w:r>
          </w:p>
        </w:tc>
        <w:tc>
          <w:tcPr>
            <w:tcW w:w="0" w:type="auto"/>
          </w:tcPr>
          <w:p w14:paraId="172CE06E" w14:textId="77777777" w:rsidR="00B21040" w:rsidRDefault="00CC4CC7">
            <w:r>
              <w:t>Baseline Select the name of the supervisor who accompanied you.</w:t>
            </w:r>
          </w:p>
        </w:tc>
        <w:tc>
          <w:tcPr>
            <w:tcW w:w="0" w:type="auto"/>
          </w:tcPr>
          <w:p w14:paraId="2FAA8DCA" w14:textId="77777777" w:rsidR="00B21040" w:rsidRDefault="00CC4CC7">
            <w:r>
              <w:t>%24s</w:t>
            </w:r>
          </w:p>
        </w:tc>
      </w:tr>
      <w:tr w:rsidR="00B21040" w14:paraId="74EF3FBF" w14:textId="77777777" w:rsidTr="00B035D2">
        <w:tc>
          <w:tcPr>
            <w:tcW w:w="0" w:type="auto"/>
          </w:tcPr>
          <w:p w14:paraId="6927C237" w14:textId="77777777" w:rsidR="00B21040" w:rsidRDefault="00CC4CC7">
            <w:r>
              <w:t>time_review_bl</w:t>
            </w:r>
          </w:p>
        </w:tc>
        <w:tc>
          <w:tcPr>
            <w:tcW w:w="0" w:type="auto"/>
          </w:tcPr>
          <w:p w14:paraId="3552A454" w14:textId="77777777" w:rsidR="00B21040" w:rsidRDefault="00CC4CC7">
            <w:r>
              <w:t>Baseline Time</w:t>
            </w:r>
          </w:p>
        </w:tc>
        <w:tc>
          <w:tcPr>
            <w:tcW w:w="0" w:type="auto"/>
          </w:tcPr>
          <w:p w14:paraId="3E76F705" w14:textId="77777777" w:rsidR="00B21040" w:rsidRDefault="00CC4CC7">
            <w:r>
              <w:t>%9.0g</w:t>
            </w:r>
          </w:p>
        </w:tc>
      </w:tr>
      <w:tr w:rsidR="00B21040" w14:paraId="40C3B5CC" w14:textId="77777777" w:rsidTr="00B035D2">
        <w:tc>
          <w:tcPr>
            <w:tcW w:w="0" w:type="auto"/>
          </w:tcPr>
          <w:p w14:paraId="196D86CA" w14:textId="77777777" w:rsidR="00B21040" w:rsidRDefault="00CC4CC7">
            <w:r>
              <w:t>review_result_bl</w:t>
            </w:r>
          </w:p>
        </w:tc>
        <w:tc>
          <w:tcPr>
            <w:tcW w:w="0" w:type="auto"/>
          </w:tcPr>
          <w:p w14:paraId="19D8A55D" w14:textId="77777777" w:rsidR="00B21040" w:rsidRDefault="00CC4CC7">
            <w:r>
              <w:t>Baseline Review Result</w:t>
            </w:r>
          </w:p>
        </w:tc>
        <w:tc>
          <w:tcPr>
            <w:tcW w:w="0" w:type="auto"/>
          </w:tcPr>
          <w:p w14:paraId="274C9A2F" w14:textId="77777777" w:rsidR="00B21040" w:rsidRDefault="00CC4CC7">
            <w:r>
              <w:t>%24.0g</w:t>
            </w:r>
          </w:p>
        </w:tc>
      </w:tr>
      <w:tr w:rsidR="00B21040" w14:paraId="1C3B10A5" w14:textId="77777777" w:rsidTr="00B035D2">
        <w:tc>
          <w:tcPr>
            <w:tcW w:w="0" w:type="auto"/>
          </w:tcPr>
          <w:p w14:paraId="2F2219D8" w14:textId="77777777" w:rsidR="00B21040" w:rsidRDefault="00CC4CC7">
            <w:r>
              <w:t>incomplete_reason_bl</w:t>
            </w:r>
          </w:p>
        </w:tc>
        <w:tc>
          <w:tcPr>
            <w:tcW w:w="0" w:type="auto"/>
          </w:tcPr>
          <w:p w14:paraId="4A4638ED" w14:textId="77777777" w:rsidR="00B21040" w:rsidRDefault="00CC4CC7">
            <w:r>
              <w:t>Baseline Reason to why the questionnaire is incomplete</w:t>
            </w:r>
          </w:p>
        </w:tc>
        <w:tc>
          <w:tcPr>
            <w:tcW w:w="0" w:type="auto"/>
          </w:tcPr>
          <w:p w14:paraId="0302C48D" w14:textId="77777777" w:rsidR="00B21040" w:rsidRDefault="00CC4CC7">
            <w:r>
              <w:t>%9s</w:t>
            </w:r>
          </w:p>
        </w:tc>
      </w:tr>
      <w:tr w:rsidR="00B21040" w14:paraId="21F09762" w14:textId="77777777" w:rsidTr="00B035D2">
        <w:tc>
          <w:tcPr>
            <w:tcW w:w="0" w:type="auto"/>
          </w:tcPr>
          <w:p w14:paraId="20FA3EFF" w14:textId="77777777" w:rsidR="00B21040" w:rsidRDefault="00CC4CC7">
            <w:r>
              <w:t>formdef_version_bl</w:t>
            </w:r>
          </w:p>
        </w:tc>
        <w:tc>
          <w:tcPr>
            <w:tcW w:w="0" w:type="auto"/>
          </w:tcPr>
          <w:p w14:paraId="3B4F77D5" w14:textId="77777777" w:rsidR="00B21040" w:rsidRDefault="00CC4CC7">
            <w:r>
              <w:t>Baseline Form version used on device</w:t>
            </w:r>
          </w:p>
        </w:tc>
        <w:tc>
          <w:tcPr>
            <w:tcW w:w="0" w:type="auto"/>
          </w:tcPr>
          <w:p w14:paraId="72B4ECE2" w14:textId="77777777" w:rsidR="00B21040" w:rsidRDefault="00CC4CC7">
            <w:r>
              <w:t>%12.0g</w:t>
            </w:r>
          </w:p>
        </w:tc>
      </w:tr>
      <w:tr w:rsidR="00B21040" w14:paraId="6216DB0F" w14:textId="77777777" w:rsidTr="00B035D2">
        <w:tc>
          <w:tcPr>
            <w:tcW w:w="0" w:type="auto"/>
          </w:tcPr>
          <w:p w14:paraId="25EC590E" w14:textId="77777777" w:rsidR="00B21040" w:rsidRDefault="00CC4CC7">
            <w:r>
              <w:t>key_bl</w:t>
            </w:r>
          </w:p>
        </w:tc>
        <w:tc>
          <w:tcPr>
            <w:tcW w:w="0" w:type="auto"/>
          </w:tcPr>
          <w:p w14:paraId="77212861" w14:textId="77777777" w:rsidR="00B21040" w:rsidRDefault="00CC4CC7">
            <w:r>
              <w:t>Baseline Unique submission ID</w:t>
            </w:r>
          </w:p>
        </w:tc>
        <w:tc>
          <w:tcPr>
            <w:tcW w:w="0" w:type="auto"/>
          </w:tcPr>
          <w:p w14:paraId="4E16F737" w14:textId="77777777" w:rsidR="00B21040" w:rsidRDefault="00CC4CC7">
            <w:r>
              <w:t>%41s</w:t>
            </w:r>
          </w:p>
        </w:tc>
      </w:tr>
      <w:tr w:rsidR="00B21040" w14:paraId="302574E2" w14:textId="77777777" w:rsidTr="00B035D2">
        <w:tc>
          <w:tcPr>
            <w:tcW w:w="0" w:type="auto"/>
          </w:tcPr>
          <w:p w14:paraId="21DEC5BD" w14:textId="77777777" w:rsidR="00B21040" w:rsidRDefault="00CC4CC7">
            <w:r>
              <w:t>column1_bl</w:t>
            </w:r>
          </w:p>
        </w:tc>
        <w:tc>
          <w:tcPr>
            <w:tcW w:w="0" w:type="auto"/>
          </w:tcPr>
          <w:p w14:paraId="7A549DBA" w14:textId="77777777" w:rsidR="00B21040" w:rsidRDefault="00CC4CC7">
            <w:r>
              <w:t>Baseline Column1</w:t>
            </w:r>
          </w:p>
        </w:tc>
        <w:tc>
          <w:tcPr>
            <w:tcW w:w="0" w:type="auto"/>
          </w:tcPr>
          <w:p w14:paraId="1B33E002" w14:textId="77777777" w:rsidR="00B21040" w:rsidRDefault="00CC4CC7">
            <w:r>
              <w:t>%16s</w:t>
            </w:r>
          </w:p>
        </w:tc>
      </w:tr>
      <w:tr w:rsidR="00B21040" w14:paraId="1E74F6FF" w14:textId="77777777" w:rsidTr="00B035D2">
        <w:tc>
          <w:tcPr>
            <w:tcW w:w="0" w:type="auto"/>
          </w:tcPr>
          <w:p w14:paraId="2801D8DF" w14:textId="77777777" w:rsidR="00B21040" w:rsidRDefault="00CC4CC7">
            <w:r>
              <w:t>submissiondate_bl</w:t>
            </w:r>
          </w:p>
        </w:tc>
        <w:tc>
          <w:tcPr>
            <w:tcW w:w="0" w:type="auto"/>
          </w:tcPr>
          <w:p w14:paraId="69E9A386" w14:textId="77777777" w:rsidR="00B21040" w:rsidRDefault="00CC4CC7">
            <w:r>
              <w:t>Baseline Date/time submitted</w:t>
            </w:r>
          </w:p>
        </w:tc>
        <w:tc>
          <w:tcPr>
            <w:tcW w:w="0" w:type="auto"/>
          </w:tcPr>
          <w:p w14:paraId="43333494" w14:textId="77777777" w:rsidR="00B21040" w:rsidRDefault="00CC4CC7">
            <w:r>
              <w:t>%tc</w:t>
            </w:r>
          </w:p>
        </w:tc>
      </w:tr>
      <w:tr w:rsidR="00B21040" w14:paraId="40F3E554" w14:textId="77777777" w:rsidTr="00B035D2">
        <w:tc>
          <w:tcPr>
            <w:tcW w:w="0" w:type="auto"/>
          </w:tcPr>
          <w:p w14:paraId="08345754" w14:textId="77777777" w:rsidR="00B21040" w:rsidRDefault="00CC4CC7">
            <w:r>
              <w:t>start_bl</w:t>
            </w:r>
          </w:p>
        </w:tc>
        <w:tc>
          <w:tcPr>
            <w:tcW w:w="0" w:type="auto"/>
          </w:tcPr>
          <w:p w14:paraId="5B06D7F4" w14:textId="77777777" w:rsidR="00B21040" w:rsidRDefault="00CC4CC7">
            <w:r>
              <w:t>Baseline</w:t>
            </w:r>
          </w:p>
        </w:tc>
        <w:tc>
          <w:tcPr>
            <w:tcW w:w="0" w:type="auto"/>
          </w:tcPr>
          <w:p w14:paraId="30978C73" w14:textId="77777777" w:rsidR="00B21040" w:rsidRDefault="00CC4CC7">
            <w:r>
              <w:t>%tc</w:t>
            </w:r>
          </w:p>
        </w:tc>
      </w:tr>
      <w:tr w:rsidR="00B21040" w14:paraId="61692A2C" w14:textId="77777777" w:rsidTr="00B035D2">
        <w:tc>
          <w:tcPr>
            <w:tcW w:w="0" w:type="auto"/>
          </w:tcPr>
          <w:p w14:paraId="67B1A147" w14:textId="77777777" w:rsidR="00B21040" w:rsidRDefault="00CC4CC7">
            <w:r>
              <w:t>date_first_visit_bl</w:t>
            </w:r>
          </w:p>
        </w:tc>
        <w:tc>
          <w:tcPr>
            <w:tcW w:w="0" w:type="auto"/>
          </w:tcPr>
          <w:p w14:paraId="248511DD" w14:textId="77777777" w:rsidR="00B21040" w:rsidRDefault="00CC4CC7">
            <w:r>
              <w:t>Baseline Date of Interview</w:t>
            </w:r>
          </w:p>
        </w:tc>
        <w:tc>
          <w:tcPr>
            <w:tcW w:w="0" w:type="auto"/>
          </w:tcPr>
          <w:p w14:paraId="200B026F" w14:textId="77777777" w:rsidR="00B21040" w:rsidRDefault="00CC4CC7">
            <w:r>
              <w:t>%td</w:t>
            </w:r>
          </w:p>
        </w:tc>
      </w:tr>
      <w:tr w:rsidR="00B21040" w14:paraId="21BDD1F3" w14:textId="77777777" w:rsidTr="00B035D2">
        <w:tc>
          <w:tcPr>
            <w:tcW w:w="0" w:type="auto"/>
          </w:tcPr>
          <w:p w14:paraId="1A83CFA0" w14:textId="77777777" w:rsidR="00B21040" w:rsidRDefault="00CC4CC7">
            <w:r>
              <w:t>date_sec_visit1_bl</w:t>
            </w:r>
          </w:p>
        </w:tc>
        <w:tc>
          <w:tcPr>
            <w:tcW w:w="0" w:type="auto"/>
          </w:tcPr>
          <w:p w14:paraId="4DC0E758" w14:textId="77777777" w:rsidR="00B21040" w:rsidRDefault="00CC4CC7">
            <w:r>
              <w:t>Baseline Date of Interview</w:t>
            </w:r>
          </w:p>
        </w:tc>
        <w:tc>
          <w:tcPr>
            <w:tcW w:w="0" w:type="auto"/>
          </w:tcPr>
          <w:p w14:paraId="7C77F9F9" w14:textId="77777777" w:rsidR="00B21040" w:rsidRDefault="00CC4CC7">
            <w:r>
              <w:t>%td</w:t>
            </w:r>
          </w:p>
        </w:tc>
      </w:tr>
      <w:tr w:rsidR="00B21040" w14:paraId="2ABFF564" w14:textId="77777777" w:rsidTr="00B035D2">
        <w:tc>
          <w:tcPr>
            <w:tcW w:w="0" w:type="auto"/>
          </w:tcPr>
          <w:p w14:paraId="0A2C20EF" w14:textId="77777777" w:rsidR="00B21040" w:rsidRDefault="00CC4CC7">
            <w:r>
              <w:t>date_sec_visit2_bl</w:t>
            </w:r>
          </w:p>
        </w:tc>
        <w:tc>
          <w:tcPr>
            <w:tcW w:w="0" w:type="auto"/>
          </w:tcPr>
          <w:p w14:paraId="59F83981" w14:textId="77777777" w:rsidR="00B21040" w:rsidRDefault="00CC4CC7">
            <w:r>
              <w:t>Baseline Date of Interview</w:t>
            </w:r>
          </w:p>
        </w:tc>
        <w:tc>
          <w:tcPr>
            <w:tcW w:w="0" w:type="auto"/>
          </w:tcPr>
          <w:p w14:paraId="22C2EB0C" w14:textId="77777777" w:rsidR="00B21040" w:rsidRDefault="00CC4CC7">
            <w:r>
              <w:t>%td</w:t>
            </w:r>
          </w:p>
        </w:tc>
      </w:tr>
      <w:tr w:rsidR="00B21040" w14:paraId="5A7E8F7A" w14:textId="77777777" w:rsidTr="00B035D2">
        <w:tc>
          <w:tcPr>
            <w:tcW w:w="0" w:type="auto"/>
          </w:tcPr>
          <w:p w14:paraId="2135C27D" w14:textId="77777777" w:rsidR="00B21040" w:rsidRDefault="00CC4CC7">
            <w:r>
              <w:t>date_review_bl</w:t>
            </w:r>
          </w:p>
        </w:tc>
        <w:tc>
          <w:tcPr>
            <w:tcW w:w="0" w:type="auto"/>
          </w:tcPr>
          <w:p w14:paraId="267301FD" w14:textId="77777777" w:rsidR="00B21040" w:rsidRDefault="00CC4CC7">
            <w:r>
              <w:t>Baseline Date</w:t>
            </w:r>
          </w:p>
        </w:tc>
        <w:tc>
          <w:tcPr>
            <w:tcW w:w="0" w:type="auto"/>
          </w:tcPr>
          <w:p w14:paraId="252012D1" w14:textId="77777777" w:rsidR="00B21040" w:rsidRDefault="00CC4CC7">
            <w:r>
              <w:t>%td</w:t>
            </w:r>
          </w:p>
        </w:tc>
      </w:tr>
      <w:tr w:rsidR="00B21040" w14:paraId="3C5AAA28" w14:textId="77777777" w:rsidTr="00B035D2">
        <w:tc>
          <w:tcPr>
            <w:tcW w:w="0" w:type="auto"/>
          </w:tcPr>
          <w:p w14:paraId="445313F6" w14:textId="77777777" w:rsidR="00B21040" w:rsidRDefault="00CC4CC7">
            <w:r>
              <w:t>BL16_bl</w:t>
            </w:r>
          </w:p>
        </w:tc>
        <w:tc>
          <w:tcPr>
            <w:tcW w:w="0" w:type="auto"/>
          </w:tcPr>
          <w:p w14:paraId="423199A3" w14:textId="77777777" w:rsidR="00B21040" w:rsidRDefault="00CC4CC7">
            <w:r>
              <w:t>Baseline</w:t>
            </w:r>
          </w:p>
        </w:tc>
        <w:tc>
          <w:tcPr>
            <w:tcW w:w="0" w:type="auto"/>
          </w:tcPr>
          <w:p w14:paraId="03DFD0D2" w14:textId="77777777" w:rsidR="00B21040" w:rsidRDefault="00CC4CC7">
            <w:r>
              <w:t>%8.0g</w:t>
            </w:r>
          </w:p>
        </w:tc>
      </w:tr>
      <w:tr w:rsidR="00B21040" w14:paraId="0CD381BF" w14:textId="77777777" w:rsidTr="00B035D2">
        <w:tc>
          <w:tcPr>
            <w:tcW w:w="0" w:type="auto"/>
          </w:tcPr>
          <w:p w14:paraId="7D3E9E43" w14:textId="77777777" w:rsidR="00B21040" w:rsidRDefault="00CC4CC7">
            <w:r>
              <w:t>qnum_bl</w:t>
            </w:r>
          </w:p>
        </w:tc>
        <w:tc>
          <w:tcPr>
            <w:tcW w:w="0" w:type="auto"/>
          </w:tcPr>
          <w:p w14:paraId="664A7975" w14:textId="77777777" w:rsidR="00B21040" w:rsidRDefault="00CC4CC7">
            <w:r>
              <w:t>Baseline questionnaire number</w:t>
            </w:r>
          </w:p>
        </w:tc>
        <w:tc>
          <w:tcPr>
            <w:tcW w:w="0" w:type="auto"/>
          </w:tcPr>
          <w:p w14:paraId="522266ED" w14:textId="77777777" w:rsidR="00B21040" w:rsidRDefault="00CC4CC7">
            <w:r>
              <w:t>%8.0g</w:t>
            </w:r>
          </w:p>
        </w:tc>
      </w:tr>
      <w:tr w:rsidR="00B21040" w14:paraId="2831CE04" w14:textId="77777777" w:rsidTr="00B035D2">
        <w:tc>
          <w:tcPr>
            <w:tcW w:w="0" w:type="auto"/>
          </w:tcPr>
          <w:p w14:paraId="2925223A" w14:textId="77777777" w:rsidR="00B21040" w:rsidRDefault="00CC4CC7">
            <w:r>
              <w:t>q4_bl</w:t>
            </w:r>
          </w:p>
        </w:tc>
        <w:tc>
          <w:tcPr>
            <w:tcW w:w="0" w:type="auto"/>
          </w:tcPr>
          <w:p w14:paraId="109EDA7F" w14:textId="77777777" w:rsidR="00B21040" w:rsidRDefault="00CC4CC7">
            <w:r>
              <w:t>Baseline 4. date [first unannounced visit]</w:t>
            </w:r>
          </w:p>
        </w:tc>
        <w:tc>
          <w:tcPr>
            <w:tcW w:w="0" w:type="auto"/>
          </w:tcPr>
          <w:p w14:paraId="3931024B" w14:textId="77777777" w:rsidR="00B21040" w:rsidRDefault="00CC4CC7">
            <w:r>
              <w:t>%10s</w:t>
            </w:r>
          </w:p>
        </w:tc>
      </w:tr>
      <w:tr w:rsidR="00B21040" w14:paraId="2A1D5D9B" w14:textId="77777777" w:rsidTr="00B035D2">
        <w:tc>
          <w:tcPr>
            <w:tcW w:w="0" w:type="auto"/>
          </w:tcPr>
          <w:p w14:paraId="19B92FF8" w14:textId="77777777" w:rsidR="00B21040" w:rsidRDefault="00CC4CC7">
            <w:r>
              <w:t>q5_bl</w:t>
            </w:r>
          </w:p>
        </w:tc>
        <w:tc>
          <w:tcPr>
            <w:tcW w:w="0" w:type="auto"/>
          </w:tcPr>
          <w:p w14:paraId="7071FFA1" w14:textId="77777777" w:rsidR="00B21040" w:rsidRDefault="00CC4CC7">
            <w:r>
              <w:t>Baseline 5. enumerator’s name &amp; code [second unannounced visit if applicable]</w:t>
            </w:r>
          </w:p>
        </w:tc>
        <w:tc>
          <w:tcPr>
            <w:tcW w:w="0" w:type="auto"/>
          </w:tcPr>
          <w:p w14:paraId="6068A8B7" w14:textId="77777777" w:rsidR="00B21040" w:rsidRDefault="00CC4CC7">
            <w:r>
              <w:t>%8.0g</w:t>
            </w:r>
          </w:p>
        </w:tc>
      </w:tr>
      <w:tr w:rsidR="00B21040" w14:paraId="382FDCEB" w14:textId="77777777" w:rsidTr="00B035D2">
        <w:tc>
          <w:tcPr>
            <w:tcW w:w="0" w:type="auto"/>
          </w:tcPr>
          <w:p w14:paraId="439CD714" w14:textId="77777777" w:rsidR="00B21040" w:rsidRDefault="00CC4CC7">
            <w:r>
              <w:t>q6_bl</w:t>
            </w:r>
          </w:p>
        </w:tc>
        <w:tc>
          <w:tcPr>
            <w:tcW w:w="0" w:type="auto"/>
          </w:tcPr>
          <w:p w14:paraId="72F3F6F3" w14:textId="77777777" w:rsidR="00B21040" w:rsidRDefault="00CC4CC7">
            <w:r>
              <w:t>Baseline 6. date [second unannounced visit if applicable]</w:t>
            </w:r>
          </w:p>
        </w:tc>
        <w:tc>
          <w:tcPr>
            <w:tcW w:w="0" w:type="auto"/>
          </w:tcPr>
          <w:p w14:paraId="1455BC92" w14:textId="77777777" w:rsidR="00B21040" w:rsidRDefault="00CC4CC7">
            <w:r>
              <w:t>%10s</w:t>
            </w:r>
          </w:p>
        </w:tc>
      </w:tr>
      <w:tr w:rsidR="00B21040" w14:paraId="371754C1" w14:textId="77777777" w:rsidTr="00B035D2">
        <w:tc>
          <w:tcPr>
            <w:tcW w:w="0" w:type="auto"/>
          </w:tcPr>
          <w:p w14:paraId="1F3AFFD6" w14:textId="77777777" w:rsidR="00B21040" w:rsidRDefault="00CC4CC7">
            <w:r>
              <w:t>q8_bl</w:t>
            </w:r>
          </w:p>
        </w:tc>
        <w:tc>
          <w:tcPr>
            <w:tcW w:w="0" w:type="auto"/>
          </w:tcPr>
          <w:p w14:paraId="35756DC3" w14:textId="77777777" w:rsidR="00B21040" w:rsidRDefault="00CC4CC7">
            <w:r>
              <w:t>Baseline 8. at what time did you end the survey? (24 hts format) first visit</w:t>
            </w:r>
          </w:p>
        </w:tc>
        <w:tc>
          <w:tcPr>
            <w:tcW w:w="0" w:type="auto"/>
          </w:tcPr>
          <w:p w14:paraId="7500B471" w14:textId="77777777" w:rsidR="00B21040" w:rsidRDefault="00CC4CC7">
            <w:r>
              <w:t>%6s</w:t>
            </w:r>
          </w:p>
        </w:tc>
      </w:tr>
      <w:tr w:rsidR="00B21040" w14:paraId="255B9159" w14:textId="77777777" w:rsidTr="00B035D2">
        <w:tc>
          <w:tcPr>
            <w:tcW w:w="0" w:type="auto"/>
          </w:tcPr>
          <w:p w14:paraId="151B33C7" w14:textId="77777777" w:rsidR="00B21040" w:rsidRDefault="00CC4CC7">
            <w:r>
              <w:t>q9_bl</w:t>
            </w:r>
          </w:p>
        </w:tc>
        <w:tc>
          <w:tcPr>
            <w:tcW w:w="0" w:type="auto"/>
          </w:tcPr>
          <w:p w14:paraId="4F9E0D98" w14:textId="77777777" w:rsidR="00B21040" w:rsidRDefault="00CC4CC7">
            <w:r>
              <w:t>Baseline 9. at what time did you start the survey? (24 hts format) second visit</w:t>
            </w:r>
          </w:p>
        </w:tc>
        <w:tc>
          <w:tcPr>
            <w:tcW w:w="0" w:type="auto"/>
          </w:tcPr>
          <w:p w14:paraId="7D7C51D0" w14:textId="77777777" w:rsidR="00B21040" w:rsidRDefault="00CC4CC7">
            <w:r>
              <w:t>%6s</w:t>
            </w:r>
          </w:p>
        </w:tc>
      </w:tr>
      <w:tr w:rsidR="00B21040" w14:paraId="44DF9942" w14:textId="77777777" w:rsidTr="00B035D2">
        <w:tc>
          <w:tcPr>
            <w:tcW w:w="0" w:type="auto"/>
          </w:tcPr>
          <w:p w14:paraId="44E3D5AE" w14:textId="77777777" w:rsidR="00B21040" w:rsidRDefault="00CC4CC7">
            <w:r>
              <w:t>q10_bl</w:t>
            </w:r>
          </w:p>
        </w:tc>
        <w:tc>
          <w:tcPr>
            <w:tcW w:w="0" w:type="auto"/>
          </w:tcPr>
          <w:p w14:paraId="73893F96" w14:textId="77777777" w:rsidR="00B21040" w:rsidRDefault="00CC4CC7">
            <w:r>
              <w:t>Baseline 10. at what time did you end the survey? (24 hts format) second visit</w:t>
            </w:r>
          </w:p>
        </w:tc>
        <w:tc>
          <w:tcPr>
            <w:tcW w:w="0" w:type="auto"/>
          </w:tcPr>
          <w:p w14:paraId="7359535A" w14:textId="77777777" w:rsidR="00B21040" w:rsidRDefault="00CC4CC7">
            <w:r>
              <w:t>%6s</w:t>
            </w:r>
          </w:p>
        </w:tc>
      </w:tr>
      <w:tr w:rsidR="00B21040" w14:paraId="2BAF8147" w14:textId="77777777" w:rsidTr="00B035D2">
        <w:tc>
          <w:tcPr>
            <w:tcW w:w="0" w:type="auto"/>
          </w:tcPr>
          <w:p w14:paraId="510752AA" w14:textId="77777777" w:rsidR="00B21040" w:rsidRDefault="00CC4CC7">
            <w:r>
              <w:t>q11a1_bl</w:t>
            </w:r>
          </w:p>
        </w:tc>
        <w:tc>
          <w:tcPr>
            <w:tcW w:w="0" w:type="auto"/>
          </w:tcPr>
          <w:p w14:paraId="20FB2DDC" w14:textId="77777777" w:rsidR="00B21040" w:rsidRDefault="00CC4CC7">
            <w:r>
              <w:t>Baseline a. supervisor</w:t>
            </w:r>
          </w:p>
        </w:tc>
        <w:tc>
          <w:tcPr>
            <w:tcW w:w="0" w:type="auto"/>
          </w:tcPr>
          <w:p w14:paraId="5F1B0C30" w14:textId="77777777" w:rsidR="00B21040" w:rsidRDefault="00CC4CC7">
            <w:r>
              <w:t>%8.0g</w:t>
            </w:r>
          </w:p>
        </w:tc>
      </w:tr>
      <w:tr w:rsidR="00B21040" w14:paraId="0D791DB5" w14:textId="77777777" w:rsidTr="00B035D2">
        <w:tc>
          <w:tcPr>
            <w:tcW w:w="0" w:type="auto"/>
          </w:tcPr>
          <w:p w14:paraId="06FF5398" w14:textId="77777777" w:rsidR="00B21040" w:rsidRDefault="00CC4CC7">
            <w:r>
              <w:t>q11a2_bl</w:t>
            </w:r>
          </w:p>
        </w:tc>
        <w:tc>
          <w:tcPr>
            <w:tcW w:w="0" w:type="auto"/>
          </w:tcPr>
          <w:p w14:paraId="0C3696AF" w14:textId="77777777" w:rsidR="00B21040" w:rsidRDefault="00CC4CC7">
            <w:r>
              <w:t>Baseline name and signature</w:t>
            </w:r>
          </w:p>
        </w:tc>
        <w:tc>
          <w:tcPr>
            <w:tcW w:w="0" w:type="auto"/>
          </w:tcPr>
          <w:p w14:paraId="253F6E59" w14:textId="77777777" w:rsidR="00B21040" w:rsidRDefault="00CC4CC7">
            <w:r>
              <w:t>%8.0g</w:t>
            </w:r>
          </w:p>
        </w:tc>
      </w:tr>
      <w:tr w:rsidR="00B21040" w14:paraId="6D191BEC" w14:textId="77777777" w:rsidTr="00B035D2">
        <w:tc>
          <w:tcPr>
            <w:tcW w:w="0" w:type="auto"/>
          </w:tcPr>
          <w:p w14:paraId="7A756644" w14:textId="77777777" w:rsidR="00B21040" w:rsidRDefault="00CC4CC7">
            <w:r>
              <w:t>q11a3_bl</w:t>
            </w:r>
          </w:p>
        </w:tc>
        <w:tc>
          <w:tcPr>
            <w:tcW w:w="0" w:type="auto"/>
          </w:tcPr>
          <w:p w14:paraId="04E143C8" w14:textId="77777777" w:rsidR="00B21040" w:rsidRDefault="00CC4CC7">
            <w:r>
              <w:t>Baseline date</w:t>
            </w:r>
          </w:p>
        </w:tc>
        <w:tc>
          <w:tcPr>
            <w:tcW w:w="0" w:type="auto"/>
          </w:tcPr>
          <w:p w14:paraId="50F1F38C" w14:textId="77777777" w:rsidR="00B21040" w:rsidRDefault="00CC4CC7">
            <w:r>
              <w:t>%10s</w:t>
            </w:r>
          </w:p>
        </w:tc>
      </w:tr>
      <w:tr w:rsidR="00B21040" w14:paraId="6604C0C7" w14:textId="77777777" w:rsidTr="00B035D2">
        <w:tc>
          <w:tcPr>
            <w:tcW w:w="0" w:type="auto"/>
          </w:tcPr>
          <w:p w14:paraId="7751134F" w14:textId="77777777" w:rsidR="00B21040" w:rsidRDefault="00CC4CC7">
            <w:r>
              <w:t>q11a4_bl</w:t>
            </w:r>
          </w:p>
        </w:tc>
        <w:tc>
          <w:tcPr>
            <w:tcW w:w="0" w:type="auto"/>
          </w:tcPr>
          <w:p w14:paraId="7C5EB129" w14:textId="77777777" w:rsidR="00B21040" w:rsidRDefault="00CC4CC7">
            <w:r>
              <w:t>Baseline reason</w:t>
            </w:r>
          </w:p>
        </w:tc>
        <w:tc>
          <w:tcPr>
            <w:tcW w:w="0" w:type="auto"/>
          </w:tcPr>
          <w:p w14:paraId="57BF6EA6" w14:textId="77777777" w:rsidR="00B21040" w:rsidRDefault="00CC4CC7">
            <w:r>
              <w:t>%9s</w:t>
            </w:r>
          </w:p>
        </w:tc>
      </w:tr>
      <w:tr w:rsidR="00B21040" w14:paraId="1BA1C3D3" w14:textId="77777777" w:rsidTr="00B035D2">
        <w:tc>
          <w:tcPr>
            <w:tcW w:w="0" w:type="auto"/>
          </w:tcPr>
          <w:p w14:paraId="5F647067" w14:textId="77777777" w:rsidR="00B21040" w:rsidRDefault="00CC4CC7">
            <w:r>
              <w:t>q11b1_bl</w:t>
            </w:r>
          </w:p>
        </w:tc>
        <w:tc>
          <w:tcPr>
            <w:tcW w:w="0" w:type="auto"/>
          </w:tcPr>
          <w:p w14:paraId="2B38FEA7" w14:textId="77777777" w:rsidR="00B21040" w:rsidRDefault="00CC4CC7">
            <w:r>
              <w:t>Baseline a. supervisor</w:t>
            </w:r>
          </w:p>
        </w:tc>
        <w:tc>
          <w:tcPr>
            <w:tcW w:w="0" w:type="auto"/>
          </w:tcPr>
          <w:p w14:paraId="448E2156" w14:textId="77777777" w:rsidR="00B21040" w:rsidRDefault="00CC4CC7">
            <w:r>
              <w:t>%8.0g</w:t>
            </w:r>
          </w:p>
        </w:tc>
      </w:tr>
      <w:tr w:rsidR="00B21040" w14:paraId="64090ACF" w14:textId="77777777" w:rsidTr="00B035D2">
        <w:tc>
          <w:tcPr>
            <w:tcW w:w="0" w:type="auto"/>
          </w:tcPr>
          <w:p w14:paraId="27E2387D" w14:textId="77777777" w:rsidR="00B21040" w:rsidRDefault="00CC4CC7">
            <w:r>
              <w:t>q11b2_bl</w:t>
            </w:r>
          </w:p>
        </w:tc>
        <w:tc>
          <w:tcPr>
            <w:tcW w:w="0" w:type="auto"/>
          </w:tcPr>
          <w:p w14:paraId="2C9DEE26" w14:textId="77777777" w:rsidR="00B21040" w:rsidRDefault="00CC4CC7">
            <w:r>
              <w:t>Baseline name and signature</w:t>
            </w:r>
          </w:p>
        </w:tc>
        <w:tc>
          <w:tcPr>
            <w:tcW w:w="0" w:type="auto"/>
          </w:tcPr>
          <w:p w14:paraId="41C6005F" w14:textId="77777777" w:rsidR="00B21040" w:rsidRDefault="00CC4CC7">
            <w:r>
              <w:t>%8.0g</w:t>
            </w:r>
          </w:p>
        </w:tc>
      </w:tr>
      <w:tr w:rsidR="00B21040" w14:paraId="5F3C3559" w14:textId="77777777" w:rsidTr="00B035D2">
        <w:tc>
          <w:tcPr>
            <w:tcW w:w="0" w:type="auto"/>
          </w:tcPr>
          <w:p w14:paraId="49F0A048" w14:textId="77777777" w:rsidR="00B21040" w:rsidRDefault="00CC4CC7">
            <w:r>
              <w:t>q11b3_bl</w:t>
            </w:r>
          </w:p>
        </w:tc>
        <w:tc>
          <w:tcPr>
            <w:tcW w:w="0" w:type="auto"/>
          </w:tcPr>
          <w:p w14:paraId="2F41D861" w14:textId="77777777" w:rsidR="00B21040" w:rsidRDefault="00CC4CC7">
            <w:r>
              <w:t>Baseline date</w:t>
            </w:r>
          </w:p>
        </w:tc>
        <w:tc>
          <w:tcPr>
            <w:tcW w:w="0" w:type="auto"/>
          </w:tcPr>
          <w:p w14:paraId="0C16BC23" w14:textId="77777777" w:rsidR="00B21040" w:rsidRDefault="00CC4CC7">
            <w:r>
              <w:t>%10s</w:t>
            </w:r>
          </w:p>
        </w:tc>
      </w:tr>
      <w:tr w:rsidR="00B21040" w14:paraId="0605862A" w14:textId="77777777" w:rsidTr="00B035D2">
        <w:tc>
          <w:tcPr>
            <w:tcW w:w="0" w:type="auto"/>
          </w:tcPr>
          <w:p w14:paraId="23D77EBC" w14:textId="77777777" w:rsidR="00B21040" w:rsidRDefault="00CC4CC7">
            <w:r>
              <w:t>q11b4_bl</w:t>
            </w:r>
          </w:p>
        </w:tc>
        <w:tc>
          <w:tcPr>
            <w:tcW w:w="0" w:type="auto"/>
          </w:tcPr>
          <w:p w14:paraId="1D25BF40" w14:textId="77777777" w:rsidR="00B21040" w:rsidRDefault="00CC4CC7">
            <w:r>
              <w:t>Baseline reason</w:t>
            </w:r>
          </w:p>
        </w:tc>
        <w:tc>
          <w:tcPr>
            <w:tcW w:w="0" w:type="auto"/>
          </w:tcPr>
          <w:p w14:paraId="4C26C2A1" w14:textId="77777777" w:rsidR="00B21040" w:rsidRDefault="00CC4CC7">
            <w:r>
              <w:t>%1s</w:t>
            </w:r>
          </w:p>
        </w:tc>
      </w:tr>
      <w:tr w:rsidR="00B21040" w14:paraId="7A9E4D18" w14:textId="77777777" w:rsidTr="00B035D2">
        <w:tc>
          <w:tcPr>
            <w:tcW w:w="0" w:type="auto"/>
          </w:tcPr>
          <w:p w14:paraId="1CF8AD69" w14:textId="77777777" w:rsidR="00B21040" w:rsidRDefault="00CC4CC7">
            <w:r>
              <w:t>q11c1_bl</w:t>
            </w:r>
          </w:p>
        </w:tc>
        <w:tc>
          <w:tcPr>
            <w:tcW w:w="0" w:type="auto"/>
          </w:tcPr>
          <w:p w14:paraId="0B2158CF" w14:textId="77777777" w:rsidR="00B21040" w:rsidRDefault="00CC4CC7">
            <w:r>
              <w:t>Baseline c. data entry clerk 2</w:t>
            </w:r>
          </w:p>
        </w:tc>
        <w:tc>
          <w:tcPr>
            <w:tcW w:w="0" w:type="auto"/>
          </w:tcPr>
          <w:p w14:paraId="1958B180" w14:textId="77777777" w:rsidR="00B21040" w:rsidRDefault="00CC4CC7">
            <w:r>
              <w:t>%8.0g</w:t>
            </w:r>
          </w:p>
        </w:tc>
      </w:tr>
      <w:tr w:rsidR="00B21040" w14:paraId="1531714A" w14:textId="77777777" w:rsidTr="00B035D2">
        <w:tc>
          <w:tcPr>
            <w:tcW w:w="0" w:type="auto"/>
          </w:tcPr>
          <w:p w14:paraId="26008A81" w14:textId="77777777" w:rsidR="00B21040" w:rsidRDefault="00CC4CC7">
            <w:r>
              <w:t>q11c2_bl</w:t>
            </w:r>
          </w:p>
        </w:tc>
        <w:tc>
          <w:tcPr>
            <w:tcW w:w="0" w:type="auto"/>
          </w:tcPr>
          <w:p w14:paraId="7DCE4935" w14:textId="77777777" w:rsidR="00B21040" w:rsidRDefault="00CC4CC7">
            <w:r>
              <w:t>Baseline name and signature</w:t>
            </w:r>
          </w:p>
        </w:tc>
        <w:tc>
          <w:tcPr>
            <w:tcW w:w="0" w:type="auto"/>
          </w:tcPr>
          <w:p w14:paraId="6DDB67FE" w14:textId="77777777" w:rsidR="00B21040" w:rsidRDefault="00CC4CC7">
            <w:r>
              <w:t>%1s</w:t>
            </w:r>
          </w:p>
        </w:tc>
      </w:tr>
      <w:tr w:rsidR="00B21040" w14:paraId="70821964" w14:textId="77777777" w:rsidTr="00B035D2">
        <w:tc>
          <w:tcPr>
            <w:tcW w:w="0" w:type="auto"/>
          </w:tcPr>
          <w:p w14:paraId="24D3DAA8" w14:textId="77777777" w:rsidR="00B21040" w:rsidRDefault="00CC4CC7">
            <w:r>
              <w:t>q11c3_bl</w:t>
            </w:r>
          </w:p>
        </w:tc>
        <w:tc>
          <w:tcPr>
            <w:tcW w:w="0" w:type="auto"/>
          </w:tcPr>
          <w:p w14:paraId="6E783067" w14:textId="77777777" w:rsidR="00B21040" w:rsidRDefault="00CC4CC7">
            <w:r>
              <w:t>Baseline date</w:t>
            </w:r>
          </w:p>
        </w:tc>
        <w:tc>
          <w:tcPr>
            <w:tcW w:w="0" w:type="auto"/>
          </w:tcPr>
          <w:p w14:paraId="13E5C34D" w14:textId="77777777" w:rsidR="00B21040" w:rsidRDefault="00CC4CC7">
            <w:r>
              <w:t>%10s</w:t>
            </w:r>
          </w:p>
        </w:tc>
      </w:tr>
      <w:tr w:rsidR="00B21040" w14:paraId="1618CBF1" w14:textId="77777777" w:rsidTr="00B035D2">
        <w:tc>
          <w:tcPr>
            <w:tcW w:w="0" w:type="auto"/>
          </w:tcPr>
          <w:p w14:paraId="4A1508EA" w14:textId="77777777" w:rsidR="00B21040" w:rsidRDefault="00CC4CC7">
            <w:r>
              <w:t>q11c4_bl</w:t>
            </w:r>
          </w:p>
        </w:tc>
        <w:tc>
          <w:tcPr>
            <w:tcW w:w="0" w:type="auto"/>
          </w:tcPr>
          <w:p w14:paraId="2403CEF4" w14:textId="77777777" w:rsidR="00B21040" w:rsidRDefault="00CC4CC7">
            <w:r>
              <w:t>Baseline reason</w:t>
            </w:r>
          </w:p>
        </w:tc>
        <w:tc>
          <w:tcPr>
            <w:tcW w:w="0" w:type="auto"/>
          </w:tcPr>
          <w:p w14:paraId="4127273B" w14:textId="77777777" w:rsidR="00B21040" w:rsidRDefault="00CC4CC7">
            <w:r>
              <w:t>%1s</w:t>
            </w:r>
          </w:p>
        </w:tc>
      </w:tr>
      <w:tr w:rsidR="00B21040" w14:paraId="4208E768" w14:textId="77777777" w:rsidTr="00B035D2">
        <w:tc>
          <w:tcPr>
            <w:tcW w:w="0" w:type="auto"/>
          </w:tcPr>
          <w:p w14:paraId="5054974B" w14:textId="77777777" w:rsidR="00B21040" w:rsidRDefault="00CC4CC7">
            <w:r>
              <w:t>q11d1_bl</w:t>
            </w:r>
          </w:p>
        </w:tc>
        <w:tc>
          <w:tcPr>
            <w:tcW w:w="0" w:type="auto"/>
          </w:tcPr>
          <w:p w14:paraId="583D01AB" w14:textId="77777777" w:rsidR="00B21040" w:rsidRDefault="00CC4CC7">
            <w:r>
              <w:t>Baseline d. m&amp;e supervisor (manager)</w:t>
            </w:r>
          </w:p>
        </w:tc>
        <w:tc>
          <w:tcPr>
            <w:tcW w:w="0" w:type="auto"/>
          </w:tcPr>
          <w:p w14:paraId="3775ECC4" w14:textId="77777777" w:rsidR="00B21040" w:rsidRDefault="00CC4CC7">
            <w:r>
              <w:t>%8.0g</w:t>
            </w:r>
          </w:p>
        </w:tc>
      </w:tr>
      <w:tr w:rsidR="00B21040" w14:paraId="1CC2ACAC" w14:textId="77777777" w:rsidTr="00B035D2">
        <w:tc>
          <w:tcPr>
            <w:tcW w:w="0" w:type="auto"/>
          </w:tcPr>
          <w:p w14:paraId="6AA25034" w14:textId="77777777" w:rsidR="00B21040" w:rsidRDefault="00CC4CC7">
            <w:r>
              <w:t>q11d2_bl</w:t>
            </w:r>
          </w:p>
        </w:tc>
        <w:tc>
          <w:tcPr>
            <w:tcW w:w="0" w:type="auto"/>
          </w:tcPr>
          <w:p w14:paraId="6FEBC968" w14:textId="77777777" w:rsidR="00B21040" w:rsidRDefault="00CC4CC7">
            <w:r>
              <w:t>Baseline name and signature</w:t>
            </w:r>
          </w:p>
        </w:tc>
        <w:tc>
          <w:tcPr>
            <w:tcW w:w="0" w:type="auto"/>
          </w:tcPr>
          <w:p w14:paraId="439A97E9" w14:textId="77777777" w:rsidR="00B21040" w:rsidRDefault="00CC4CC7">
            <w:r>
              <w:t>%8.0g</w:t>
            </w:r>
          </w:p>
        </w:tc>
      </w:tr>
      <w:tr w:rsidR="00B21040" w14:paraId="457A57BF" w14:textId="77777777" w:rsidTr="00B035D2">
        <w:tc>
          <w:tcPr>
            <w:tcW w:w="0" w:type="auto"/>
          </w:tcPr>
          <w:p w14:paraId="736712F4" w14:textId="77777777" w:rsidR="00B21040" w:rsidRDefault="00CC4CC7">
            <w:r>
              <w:t>q11d3_bl</w:t>
            </w:r>
          </w:p>
        </w:tc>
        <w:tc>
          <w:tcPr>
            <w:tcW w:w="0" w:type="auto"/>
          </w:tcPr>
          <w:p w14:paraId="544F1DFD" w14:textId="77777777" w:rsidR="00B21040" w:rsidRDefault="00CC4CC7">
            <w:r>
              <w:t>Baseline date</w:t>
            </w:r>
          </w:p>
        </w:tc>
        <w:tc>
          <w:tcPr>
            <w:tcW w:w="0" w:type="auto"/>
          </w:tcPr>
          <w:p w14:paraId="7A3E5CC8" w14:textId="77777777" w:rsidR="00B21040" w:rsidRDefault="00CC4CC7">
            <w:r>
              <w:t>%10s</w:t>
            </w:r>
          </w:p>
        </w:tc>
      </w:tr>
      <w:tr w:rsidR="00B21040" w14:paraId="3961FC33" w14:textId="77777777" w:rsidTr="00B035D2">
        <w:tc>
          <w:tcPr>
            <w:tcW w:w="0" w:type="auto"/>
          </w:tcPr>
          <w:p w14:paraId="0185143B" w14:textId="77777777" w:rsidR="00B21040" w:rsidRDefault="00CC4CC7">
            <w:r>
              <w:t>q11d4_bl</w:t>
            </w:r>
          </w:p>
        </w:tc>
        <w:tc>
          <w:tcPr>
            <w:tcW w:w="0" w:type="auto"/>
          </w:tcPr>
          <w:p w14:paraId="6965C6BD" w14:textId="77777777" w:rsidR="00B21040" w:rsidRDefault="00CC4CC7">
            <w:r>
              <w:t>Baseline reason</w:t>
            </w:r>
          </w:p>
        </w:tc>
        <w:tc>
          <w:tcPr>
            <w:tcW w:w="0" w:type="auto"/>
          </w:tcPr>
          <w:p w14:paraId="0086406B" w14:textId="77777777" w:rsidR="00B21040" w:rsidRDefault="00CC4CC7">
            <w:r>
              <w:t>%1s</w:t>
            </w:r>
          </w:p>
        </w:tc>
      </w:tr>
      <w:tr w:rsidR="00B21040" w14:paraId="504EBCE4" w14:textId="77777777" w:rsidTr="00B035D2">
        <w:tc>
          <w:tcPr>
            <w:tcW w:w="0" w:type="auto"/>
          </w:tcPr>
          <w:p w14:paraId="7F14F443" w14:textId="77777777" w:rsidR="00B21040" w:rsidRDefault="00CC4CC7">
            <w:r>
              <w:t>int_start_bl</w:t>
            </w:r>
          </w:p>
        </w:tc>
        <w:tc>
          <w:tcPr>
            <w:tcW w:w="0" w:type="auto"/>
          </w:tcPr>
          <w:p w14:paraId="61EB9B6F" w14:textId="77777777" w:rsidR="00B21040" w:rsidRDefault="00CC4CC7">
            <w:r>
              <w:t>Baseline may i now beging the interview</w:t>
            </w:r>
          </w:p>
        </w:tc>
        <w:tc>
          <w:tcPr>
            <w:tcW w:w="0" w:type="auto"/>
          </w:tcPr>
          <w:p w14:paraId="26B6DD26" w14:textId="77777777" w:rsidR="00B21040" w:rsidRDefault="00CC4CC7">
            <w:r>
              <w:t>%8.0g</w:t>
            </w:r>
          </w:p>
        </w:tc>
      </w:tr>
      <w:tr w:rsidR="00B21040" w14:paraId="12339C70" w14:textId="77777777" w:rsidTr="00B035D2">
        <w:tc>
          <w:tcPr>
            <w:tcW w:w="0" w:type="auto"/>
          </w:tcPr>
          <w:p w14:paraId="77B1589B" w14:textId="77777777" w:rsidR="00B21040" w:rsidRDefault="00CC4CC7">
            <w:r>
              <w:t>A2_bl</w:t>
            </w:r>
          </w:p>
        </w:tc>
        <w:tc>
          <w:tcPr>
            <w:tcW w:w="0" w:type="auto"/>
          </w:tcPr>
          <w:p w14:paraId="69A13415" w14:textId="77777777" w:rsidR="00B21040" w:rsidRDefault="00CC4CC7">
            <w:r>
              <w:t>Baseline new student code</w:t>
            </w:r>
          </w:p>
        </w:tc>
        <w:tc>
          <w:tcPr>
            <w:tcW w:w="0" w:type="auto"/>
          </w:tcPr>
          <w:p w14:paraId="6857FA8B" w14:textId="77777777" w:rsidR="00B21040" w:rsidRDefault="00CC4CC7">
            <w:r>
              <w:t>%10s</w:t>
            </w:r>
          </w:p>
        </w:tc>
      </w:tr>
      <w:tr w:rsidR="00B21040" w14:paraId="305E2A49" w14:textId="77777777" w:rsidTr="00B035D2">
        <w:tc>
          <w:tcPr>
            <w:tcW w:w="0" w:type="auto"/>
          </w:tcPr>
          <w:p w14:paraId="6105246A" w14:textId="77777777" w:rsidR="00B21040" w:rsidRDefault="00CC4CC7">
            <w:r>
              <w:t>a7_spec_bl</w:t>
            </w:r>
          </w:p>
        </w:tc>
        <w:tc>
          <w:tcPr>
            <w:tcW w:w="0" w:type="auto"/>
          </w:tcPr>
          <w:p w14:paraId="1D52EB66" w14:textId="77777777" w:rsidR="00B21040" w:rsidRDefault="00CC4CC7">
            <w:r>
              <w:t>Baseline Q1.7. Which language (s) do you usually speak at home? (Other (Specify</w:t>
            </w:r>
          </w:p>
        </w:tc>
        <w:tc>
          <w:tcPr>
            <w:tcW w:w="0" w:type="auto"/>
          </w:tcPr>
          <w:p w14:paraId="111D6952" w14:textId="77777777" w:rsidR="00B21040" w:rsidRDefault="00CC4CC7">
            <w:r>
              <w:t>%27s</w:t>
            </w:r>
          </w:p>
        </w:tc>
      </w:tr>
      <w:tr w:rsidR="00B21040" w14:paraId="0CB1A8B3" w14:textId="77777777" w:rsidTr="00B035D2">
        <w:tc>
          <w:tcPr>
            <w:tcW w:w="0" w:type="auto"/>
          </w:tcPr>
          <w:p w14:paraId="2788EE8A" w14:textId="77777777" w:rsidR="00B21040" w:rsidRDefault="00CC4CC7">
            <w:r>
              <w:t>a17_bl</w:t>
            </w:r>
          </w:p>
        </w:tc>
        <w:tc>
          <w:tcPr>
            <w:tcW w:w="0" w:type="auto"/>
          </w:tcPr>
          <w:p w14:paraId="4B33EA91" w14:textId="77777777" w:rsidR="00B21040" w:rsidRDefault="00CC4CC7">
            <w:r>
              <w:t>Baseline 17. are there any brothers/sisters older than you?</w:t>
            </w:r>
          </w:p>
        </w:tc>
        <w:tc>
          <w:tcPr>
            <w:tcW w:w="0" w:type="auto"/>
          </w:tcPr>
          <w:p w14:paraId="21BA8CA0" w14:textId="77777777" w:rsidR="00B21040" w:rsidRDefault="00CC4CC7">
            <w:r>
              <w:t>%8.0g</w:t>
            </w:r>
          </w:p>
        </w:tc>
      </w:tr>
      <w:tr w:rsidR="00B21040" w14:paraId="1A9FBD8F" w14:textId="77777777" w:rsidTr="00B035D2">
        <w:tc>
          <w:tcPr>
            <w:tcW w:w="0" w:type="auto"/>
          </w:tcPr>
          <w:p w14:paraId="16A194F3" w14:textId="77777777" w:rsidR="00B21040" w:rsidRDefault="00CC4CC7">
            <w:r>
              <w:t>a18c_bl</w:t>
            </w:r>
          </w:p>
        </w:tc>
        <w:tc>
          <w:tcPr>
            <w:tcW w:w="0" w:type="auto"/>
          </w:tcPr>
          <w:p w14:paraId="4FDBF16A" w14:textId="77777777" w:rsidR="00B21040" w:rsidRDefault="00CC4CC7">
            <w:r>
              <w:t>Baseline 18. how do you come to school from your home? do you?</w:t>
            </w:r>
          </w:p>
        </w:tc>
        <w:tc>
          <w:tcPr>
            <w:tcW w:w="0" w:type="auto"/>
          </w:tcPr>
          <w:p w14:paraId="43C93FC2" w14:textId="77777777" w:rsidR="00B21040" w:rsidRDefault="00CC4CC7">
            <w:r>
              <w:t>%21.0g</w:t>
            </w:r>
          </w:p>
        </w:tc>
      </w:tr>
      <w:tr w:rsidR="00B21040" w14:paraId="30EEC460" w14:textId="77777777" w:rsidTr="00B035D2">
        <w:tc>
          <w:tcPr>
            <w:tcW w:w="0" w:type="auto"/>
          </w:tcPr>
          <w:p w14:paraId="7D37E6BF" w14:textId="77777777" w:rsidR="00B21040" w:rsidRDefault="00CC4CC7">
            <w:r>
              <w:t>a18_spec_bl</w:t>
            </w:r>
          </w:p>
        </w:tc>
        <w:tc>
          <w:tcPr>
            <w:tcW w:w="0" w:type="auto"/>
          </w:tcPr>
          <w:p w14:paraId="649C1862" w14:textId="77777777" w:rsidR="00B21040" w:rsidRDefault="00CC4CC7">
            <w:r>
              <w:t>Baseline other specify</w:t>
            </w:r>
          </w:p>
        </w:tc>
        <w:tc>
          <w:tcPr>
            <w:tcW w:w="0" w:type="auto"/>
          </w:tcPr>
          <w:p w14:paraId="53605020" w14:textId="77777777" w:rsidR="00B21040" w:rsidRDefault="00CC4CC7">
            <w:r>
              <w:t>%1s</w:t>
            </w:r>
          </w:p>
        </w:tc>
      </w:tr>
      <w:tr w:rsidR="00B21040" w14:paraId="57A0C05B" w14:textId="77777777" w:rsidTr="00B035D2">
        <w:tc>
          <w:tcPr>
            <w:tcW w:w="0" w:type="auto"/>
          </w:tcPr>
          <w:p w14:paraId="52F06E2A" w14:textId="77777777" w:rsidR="00B21040" w:rsidRDefault="00CC4CC7">
            <w:r>
              <w:t>a19_bl</w:t>
            </w:r>
          </w:p>
        </w:tc>
        <w:tc>
          <w:tcPr>
            <w:tcW w:w="0" w:type="auto"/>
          </w:tcPr>
          <w:p w14:paraId="6CBF328C" w14:textId="77777777" w:rsidR="00B21040" w:rsidRDefault="00CC4CC7">
            <w:r>
              <w:t>Baseline 19. at what time do you leave for school in the morning?</w:t>
            </w:r>
          </w:p>
        </w:tc>
        <w:tc>
          <w:tcPr>
            <w:tcW w:w="0" w:type="auto"/>
          </w:tcPr>
          <w:p w14:paraId="7E031745" w14:textId="77777777" w:rsidR="00B21040" w:rsidRDefault="00CC4CC7">
            <w:r>
              <w:t>%9.0g</w:t>
            </w:r>
          </w:p>
        </w:tc>
      </w:tr>
      <w:tr w:rsidR="00B21040" w14:paraId="16CA159B" w14:textId="77777777" w:rsidTr="00B035D2">
        <w:tc>
          <w:tcPr>
            <w:tcW w:w="0" w:type="auto"/>
          </w:tcPr>
          <w:p w14:paraId="4D003A80" w14:textId="77777777" w:rsidR="00B21040" w:rsidRDefault="00CC4CC7">
            <w:r>
              <w:t>a20_bl</w:t>
            </w:r>
          </w:p>
        </w:tc>
        <w:tc>
          <w:tcPr>
            <w:tcW w:w="0" w:type="auto"/>
          </w:tcPr>
          <w:p w14:paraId="1CD1195E" w14:textId="77777777" w:rsidR="00B21040" w:rsidRDefault="00CC4CC7">
            <w:r>
              <w:t>Baseline 20. at what time do you get to school?</w:t>
            </w:r>
          </w:p>
        </w:tc>
        <w:tc>
          <w:tcPr>
            <w:tcW w:w="0" w:type="auto"/>
          </w:tcPr>
          <w:p w14:paraId="1CC6EEF6" w14:textId="77777777" w:rsidR="00B21040" w:rsidRDefault="00CC4CC7">
            <w:r>
              <w:t>%9.0g</w:t>
            </w:r>
          </w:p>
        </w:tc>
      </w:tr>
      <w:tr w:rsidR="00B21040" w14:paraId="24CA88BC" w14:textId="77777777" w:rsidTr="00B035D2">
        <w:tc>
          <w:tcPr>
            <w:tcW w:w="0" w:type="auto"/>
          </w:tcPr>
          <w:p w14:paraId="61ABA4A9" w14:textId="77777777" w:rsidR="00B21040" w:rsidRDefault="00CC4CC7">
            <w:r>
              <w:t>a32e_bl</w:t>
            </w:r>
          </w:p>
        </w:tc>
        <w:tc>
          <w:tcPr>
            <w:tcW w:w="0" w:type="auto"/>
          </w:tcPr>
          <w:p w14:paraId="10D8E0EE" w14:textId="77777777" w:rsidR="00B21040" w:rsidRDefault="00CC4CC7">
            <w:r>
              <w:t>Baseline 32. does your family have e) fridge</w:t>
            </w:r>
          </w:p>
        </w:tc>
        <w:tc>
          <w:tcPr>
            <w:tcW w:w="0" w:type="auto"/>
          </w:tcPr>
          <w:p w14:paraId="6B39D5C3" w14:textId="77777777" w:rsidR="00B21040" w:rsidRDefault="00CC4CC7">
            <w:r>
              <w:t>%8.0g</w:t>
            </w:r>
          </w:p>
        </w:tc>
      </w:tr>
      <w:tr w:rsidR="00B21040" w14:paraId="01742885" w14:textId="77777777" w:rsidTr="00B035D2">
        <w:tc>
          <w:tcPr>
            <w:tcW w:w="0" w:type="auto"/>
          </w:tcPr>
          <w:p w14:paraId="08EC678C" w14:textId="77777777" w:rsidR="00B21040" w:rsidRDefault="00CC4CC7">
            <w:r>
              <w:lastRenderedPageBreak/>
              <w:t>a32j_bl</w:t>
            </w:r>
          </w:p>
        </w:tc>
        <w:tc>
          <w:tcPr>
            <w:tcW w:w="0" w:type="auto"/>
          </w:tcPr>
          <w:p w14:paraId="704D11C4" w14:textId="77777777" w:rsidR="00B21040" w:rsidRDefault="00CC4CC7">
            <w:r>
              <w:t>Baseline 32. does your family have j) car/van/taxi/bus</w:t>
            </w:r>
          </w:p>
        </w:tc>
        <w:tc>
          <w:tcPr>
            <w:tcW w:w="0" w:type="auto"/>
          </w:tcPr>
          <w:p w14:paraId="57AF76FA" w14:textId="77777777" w:rsidR="00B21040" w:rsidRDefault="00CC4CC7">
            <w:r>
              <w:t>%8.0g</w:t>
            </w:r>
          </w:p>
        </w:tc>
      </w:tr>
      <w:tr w:rsidR="00B21040" w14:paraId="72C735A0" w14:textId="77777777" w:rsidTr="00B035D2">
        <w:tc>
          <w:tcPr>
            <w:tcW w:w="0" w:type="auto"/>
          </w:tcPr>
          <w:p w14:paraId="604325AB" w14:textId="77777777" w:rsidR="00B21040" w:rsidRDefault="00CC4CC7">
            <w:r>
              <w:t>a32m_bl</w:t>
            </w:r>
          </w:p>
        </w:tc>
        <w:tc>
          <w:tcPr>
            <w:tcW w:w="0" w:type="auto"/>
          </w:tcPr>
          <w:p w14:paraId="0B090989" w14:textId="77777777" w:rsidR="00B21040" w:rsidRDefault="00CC4CC7">
            <w:r>
              <w:t>Baseline 32. does your family have m) sheep</w:t>
            </w:r>
          </w:p>
        </w:tc>
        <w:tc>
          <w:tcPr>
            <w:tcW w:w="0" w:type="auto"/>
          </w:tcPr>
          <w:p w14:paraId="74BF87BC" w14:textId="77777777" w:rsidR="00B21040" w:rsidRDefault="00CC4CC7">
            <w:r>
              <w:t>%8.0g</w:t>
            </w:r>
          </w:p>
        </w:tc>
      </w:tr>
      <w:tr w:rsidR="00B21040" w14:paraId="7B772044" w14:textId="77777777" w:rsidTr="00B035D2">
        <w:tc>
          <w:tcPr>
            <w:tcW w:w="0" w:type="auto"/>
          </w:tcPr>
          <w:p w14:paraId="5F611E8E" w14:textId="77777777" w:rsidR="00B21040" w:rsidRDefault="00CC4CC7">
            <w:r>
              <w:t>a37a_bl</w:t>
            </w:r>
          </w:p>
        </w:tc>
        <w:tc>
          <w:tcPr>
            <w:tcW w:w="0" w:type="auto"/>
          </w:tcPr>
          <w:p w14:paraId="2BDE08ED" w14:textId="77777777" w:rsidR="00B21040" w:rsidRDefault="00CC4CC7">
            <w:r>
              <w:t>Baseline 37. Which subjects do you study at school? Do you study&lt;U+FFFD&gt; (a. English)</w:t>
            </w:r>
          </w:p>
        </w:tc>
        <w:tc>
          <w:tcPr>
            <w:tcW w:w="0" w:type="auto"/>
          </w:tcPr>
          <w:p w14:paraId="00092FB0" w14:textId="77777777" w:rsidR="00B21040" w:rsidRDefault="00CC4CC7">
            <w:r>
              <w:t>%8.0g</w:t>
            </w:r>
          </w:p>
        </w:tc>
      </w:tr>
      <w:tr w:rsidR="00B21040" w14:paraId="726670DC" w14:textId="77777777" w:rsidTr="00B035D2">
        <w:tc>
          <w:tcPr>
            <w:tcW w:w="0" w:type="auto"/>
          </w:tcPr>
          <w:p w14:paraId="241DCCCA" w14:textId="77777777" w:rsidR="00B21040" w:rsidRDefault="00CC4CC7">
            <w:r>
              <w:t>a37b_bl</w:t>
            </w:r>
          </w:p>
        </w:tc>
        <w:tc>
          <w:tcPr>
            <w:tcW w:w="0" w:type="auto"/>
          </w:tcPr>
          <w:p w14:paraId="26461ADB" w14:textId="77777777" w:rsidR="00B21040" w:rsidRDefault="00CC4CC7">
            <w:r>
              <w:t>Baseline 37. Which subjects do you study at school? Do you study&lt;U+FFFD&gt; (b. Math)</w:t>
            </w:r>
          </w:p>
        </w:tc>
        <w:tc>
          <w:tcPr>
            <w:tcW w:w="0" w:type="auto"/>
          </w:tcPr>
          <w:p w14:paraId="6A81033F" w14:textId="77777777" w:rsidR="00B21040" w:rsidRDefault="00CC4CC7">
            <w:r>
              <w:t>%8.0g</w:t>
            </w:r>
          </w:p>
        </w:tc>
      </w:tr>
      <w:tr w:rsidR="00B21040" w14:paraId="7665DE15" w14:textId="77777777" w:rsidTr="00B035D2">
        <w:tc>
          <w:tcPr>
            <w:tcW w:w="0" w:type="auto"/>
          </w:tcPr>
          <w:p w14:paraId="5F04941E" w14:textId="77777777" w:rsidR="00B21040" w:rsidRDefault="00CC4CC7">
            <w:r>
              <w:t>a37c_bl</w:t>
            </w:r>
          </w:p>
        </w:tc>
        <w:tc>
          <w:tcPr>
            <w:tcW w:w="0" w:type="auto"/>
          </w:tcPr>
          <w:p w14:paraId="4DB327D4" w14:textId="77777777" w:rsidR="00B21040" w:rsidRDefault="00CC4CC7">
            <w:r>
              <w:t>Baseline 37. Which subjects do you study at school? Do you study&lt;U+FFFD&gt; (c. Chichewa)</w:t>
            </w:r>
          </w:p>
        </w:tc>
        <w:tc>
          <w:tcPr>
            <w:tcW w:w="0" w:type="auto"/>
          </w:tcPr>
          <w:p w14:paraId="6D0BBD30" w14:textId="77777777" w:rsidR="00B21040" w:rsidRDefault="00CC4CC7">
            <w:r>
              <w:t>%8.0g</w:t>
            </w:r>
          </w:p>
        </w:tc>
      </w:tr>
      <w:tr w:rsidR="00B21040" w14:paraId="6D6D37A7" w14:textId="77777777" w:rsidTr="00B035D2">
        <w:tc>
          <w:tcPr>
            <w:tcW w:w="0" w:type="auto"/>
          </w:tcPr>
          <w:p w14:paraId="3D05D160" w14:textId="77777777" w:rsidR="00B21040" w:rsidRDefault="00CC4CC7">
            <w:r>
              <w:t>a37d_bl</w:t>
            </w:r>
          </w:p>
        </w:tc>
        <w:tc>
          <w:tcPr>
            <w:tcW w:w="0" w:type="auto"/>
          </w:tcPr>
          <w:p w14:paraId="233E328F" w14:textId="77777777" w:rsidR="00B21040" w:rsidRDefault="00CC4CC7">
            <w:r>
              <w:t>Baseline 37. Which subjects do you study at school? Do you study&lt;U+FFFD&gt; (d. Science)</w:t>
            </w:r>
          </w:p>
        </w:tc>
        <w:tc>
          <w:tcPr>
            <w:tcW w:w="0" w:type="auto"/>
          </w:tcPr>
          <w:p w14:paraId="242653E5" w14:textId="77777777" w:rsidR="00B21040" w:rsidRDefault="00CC4CC7">
            <w:r>
              <w:t>%8.0g</w:t>
            </w:r>
          </w:p>
        </w:tc>
      </w:tr>
      <w:tr w:rsidR="00B21040" w14:paraId="36FA3120" w14:textId="77777777" w:rsidTr="00B035D2">
        <w:tc>
          <w:tcPr>
            <w:tcW w:w="0" w:type="auto"/>
          </w:tcPr>
          <w:p w14:paraId="11FCFC1B" w14:textId="77777777" w:rsidR="00B21040" w:rsidRDefault="00CC4CC7">
            <w:r>
              <w:t>a37e_bl</w:t>
            </w:r>
          </w:p>
        </w:tc>
        <w:tc>
          <w:tcPr>
            <w:tcW w:w="0" w:type="auto"/>
          </w:tcPr>
          <w:p w14:paraId="316043CB" w14:textId="77777777" w:rsidR="00B21040" w:rsidRDefault="00CC4CC7">
            <w:r>
              <w:t>Baseline 37. Which subjects do you study at school? Do you study&lt;U+FFFD&gt; (e. Social St</w:t>
            </w:r>
          </w:p>
        </w:tc>
        <w:tc>
          <w:tcPr>
            <w:tcW w:w="0" w:type="auto"/>
          </w:tcPr>
          <w:p w14:paraId="55158E1F" w14:textId="77777777" w:rsidR="00B21040" w:rsidRDefault="00CC4CC7">
            <w:r>
              <w:t>%8.0g</w:t>
            </w:r>
          </w:p>
        </w:tc>
      </w:tr>
      <w:tr w:rsidR="00B21040" w14:paraId="7037A313" w14:textId="77777777" w:rsidTr="00B035D2">
        <w:tc>
          <w:tcPr>
            <w:tcW w:w="0" w:type="auto"/>
          </w:tcPr>
          <w:p w14:paraId="373B67C0" w14:textId="77777777" w:rsidR="00B21040" w:rsidRDefault="00CC4CC7">
            <w:r>
              <w:t>a37f_bl</w:t>
            </w:r>
          </w:p>
        </w:tc>
        <w:tc>
          <w:tcPr>
            <w:tcW w:w="0" w:type="auto"/>
          </w:tcPr>
          <w:p w14:paraId="7D080364" w14:textId="77777777" w:rsidR="00B21040" w:rsidRDefault="00CC4CC7">
            <w:r>
              <w:t>Baseline 37. Which subjects do you study at school? Do you study&lt;U+FFFD&gt; (f. Religious</w:t>
            </w:r>
          </w:p>
        </w:tc>
        <w:tc>
          <w:tcPr>
            <w:tcW w:w="0" w:type="auto"/>
          </w:tcPr>
          <w:p w14:paraId="377720F2" w14:textId="77777777" w:rsidR="00B21040" w:rsidRDefault="00CC4CC7">
            <w:r>
              <w:t>%8.0g</w:t>
            </w:r>
          </w:p>
        </w:tc>
      </w:tr>
      <w:tr w:rsidR="00B21040" w14:paraId="00B034B0" w14:textId="77777777" w:rsidTr="00B035D2">
        <w:tc>
          <w:tcPr>
            <w:tcW w:w="0" w:type="auto"/>
          </w:tcPr>
          <w:p w14:paraId="217814D4" w14:textId="77777777" w:rsidR="00B21040" w:rsidRDefault="00CC4CC7">
            <w:r>
              <w:t>a37g_bl</w:t>
            </w:r>
          </w:p>
        </w:tc>
        <w:tc>
          <w:tcPr>
            <w:tcW w:w="0" w:type="auto"/>
          </w:tcPr>
          <w:p w14:paraId="16C3C57C" w14:textId="77777777" w:rsidR="00B21040" w:rsidRDefault="00CC4CC7">
            <w:r>
              <w:t>Baseline 37. Which subjects do you study at school? Do you study&lt;U+FFFD&gt; (g. Life Skil</w:t>
            </w:r>
          </w:p>
        </w:tc>
        <w:tc>
          <w:tcPr>
            <w:tcW w:w="0" w:type="auto"/>
          </w:tcPr>
          <w:p w14:paraId="6F7BEFEC" w14:textId="77777777" w:rsidR="00B21040" w:rsidRDefault="00CC4CC7">
            <w:r>
              <w:t>%8.0g</w:t>
            </w:r>
          </w:p>
        </w:tc>
      </w:tr>
      <w:tr w:rsidR="00B21040" w14:paraId="7A4C586E" w14:textId="77777777" w:rsidTr="00B035D2">
        <w:tc>
          <w:tcPr>
            <w:tcW w:w="0" w:type="auto"/>
          </w:tcPr>
          <w:p w14:paraId="02E1F279" w14:textId="77777777" w:rsidR="00B21040" w:rsidRDefault="00CC4CC7">
            <w:r>
              <w:t>a37h_bl</w:t>
            </w:r>
          </w:p>
        </w:tc>
        <w:tc>
          <w:tcPr>
            <w:tcW w:w="0" w:type="auto"/>
          </w:tcPr>
          <w:p w14:paraId="311FB7B8" w14:textId="77777777" w:rsidR="00B21040" w:rsidRDefault="00CC4CC7">
            <w:r>
              <w:t>Baseline 37. Which subjects do you study at school? Do you study&lt;U+FFFD&gt; (h. Expressiv</w:t>
            </w:r>
          </w:p>
        </w:tc>
        <w:tc>
          <w:tcPr>
            <w:tcW w:w="0" w:type="auto"/>
          </w:tcPr>
          <w:p w14:paraId="28D7CFD1" w14:textId="77777777" w:rsidR="00B21040" w:rsidRDefault="00CC4CC7">
            <w:r>
              <w:t>%8.0g</w:t>
            </w:r>
          </w:p>
        </w:tc>
      </w:tr>
      <w:tr w:rsidR="00B21040" w14:paraId="545AA6FA" w14:textId="77777777" w:rsidTr="00B035D2">
        <w:tc>
          <w:tcPr>
            <w:tcW w:w="0" w:type="auto"/>
          </w:tcPr>
          <w:p w14:paraId="5DE971CD" w14:textId="77777777" w:rsidR="00B21040" w:rsidRDefault="00CC4CC7">
            <w:r>
              <w:t>a37i_bl</w:t>
            </w:r>
          </w:p>
        </w:tc>
        <w:tc>
          <w:tcPr>
            <w:tcW w:w="0" w:type="auto"/>
          </w:tcPr>
          <w:p w14:paraId="5FBFB50A" w14:textId="77777777" w:rsidR="00B21040" w:rsidRDefault="00CC4CC7">
            <w:r>
              <w:t>Baseline 37. Which subjects do you study at school? Do you study&lt;U+FFFD&gt; (i. Agricultu</w:t>
            </w:r>
          </w:p>
        </w:tc>
        <w:tc>
          <w:tcPr>
            <w:tcW w:w="0" w:type="auto"/>
          </w:tcPr>
          <w:p w14:paraId="58912C3B" w14:textId="77777777" w:rsidR="00B21040" w:rsidRDefault="00CC4CC7">
            <w:r>
              <w:t>%8.0g</w:t>
            </w:r>
          </w:p>
        </w:tc>
      </w:tr>
      <w:tr w:rsidR="00B21040" w14:paraId="290C43DA" w14:textId="77777777" w:rsidTr="00B035D2">
        <w:tc>
          <w:tcPr>
            <w:tcW w:w="0" w:type="auto"/>
          </w:tcPr>
          <w:p w14:paraId="34C4B2F7" w14:textId="77777777" w:rsidR="00B21040" w:rsidRDefault="00CC4CC7">
            <w:r>
              <w:t>a37j_bl</w:t>
            </w:r>
          </w:p>
        </w:tc>
        <w:tc>
          <w:tcPr>
            <w:tcW w:w="0" w:type="auto"/>
          </w:tcPr>
          <w:p w14:paraId="79128804" w14:textId="77777777" w:rsidR="00B21040" w:rsidRDefault="00CC4CC7">
            <w:r>
              <w:t>Baseline 37. which subjects do you study at school. do you study…. j. other</w:t>
            </w:r>
          </w:p>
        </w:tc>
        <w:tc>
          <w:tcPr>
            <w:tcW w:w="0" w:type="auto"/>
          </w:tcPr>
          <w:p w14:paraId="56F8FCEF" w14:textId="77777777" w:rsidR="00B21040" w:rsidRDefault="00CC4CC7">
            <w:r>
              <w:t>%8.0g</w:t>
            </w:r>
          </w:p>
        </w:tc>
      </w:tr>
      <w:tr w:rsidR="00B21040" w14:paraId="361F666F" w14:textId="77777777" w:rsidTr="00B035D2">
        <w:tc>
          <w:tcPr>
            <w:tcW w:w="0" w:type="auto"/>
          </w:tcPr>
          <w:p w14:paraId="5693D2AB" w14:textId="77777777" w:rsidR="00B21040" w:rsidRDefault="00CC4CC7">
            <w:r>
              <w:t>a37_spec_bl</w:t>
            </w:r>
          </w:p>
        </w:tc>
        <w:tc>
          <w:tcPr>
            <w:tcW w:w="0" w:type="auto"/>
          </w:tcPr>
          <w:p w14:paraId="0005C71D" w14:textId="77777777" w:rsidR="00B21040" w:rsidRDefault="00CC4CC7">
            <w:r>
              <w:t>Baseline specify</w:t>
            </w:r>
          </w:p>
        </w:tc>
        <w:tc>
          <w:tcPr>
            <w:tcW w:w="0" w:type="auto"/>
          </w:tcPr>
          <w:p w14:paraId="78B4409B" w14:textId="77777777" w:rsidR="00B21040" w:rsidRDefault="00CC4CC7">
            <w:r>
              <w:t>%20s</w:t>
            </w:r>
          </w:p>
        </w:tc>
      </w:tr>
      <w:tr w:rsidR="00B21040" w14:paraId="45FC4702" w14:textId="77777777" w:rsidTr="00B035D2">
        <w:tc>
          <w:tcPr>
            <w:tcW w:w="0" w:type="auto"/>
          </w:tcPr>
          <w:p w14:paraId="6DA975C8" w14:textId="77777777" w:rsidR="00B21040" w:rsidRDefault="00CC4CC7">
            <w:r>
              <w:t>a47_bl</w:t>
            </w:r>
          </w:p>
        </w:tc>
        <w:tc>
          <w:tcPr>
            <w:tcW w:w="0" w:type="auto"/>
          </w:tcPr>
          <w:p w14:paraId="1918621C" w14:textId="77777777" w:rsidR="00B21040" w:rsidRDefault="00CC4CC7">
            <w:r>
              <w:t>Baseline 47. do you have learning materials (pens, pencils, notebooks)</w:t>
            </w:r>
          </w:p>
        </w:tc>
        <w:tc>
          <w:tcPr>
            <w:tcW w:w="0" w:type="auto"/>
          </w:tcPr>
          <w:p w14:paraId="577887BD" w14:textId="77777777" w:rsidR="00B21040" w:rsidRDefault="00CC4CC7">
            <w:r>
              <w:t>%8.0g</w:t>
            </w:r>
          </w:p>
        </w:tc>
      </w:tr>
      <w:tr w:rsidR="00B21040" w14:paraId="49A04394" w14:textId="77777777" w:rsidTr="00B035D2">
        <w:tc>
          <w:tcPr>
            <w:tcW w:w="0" w:type="auto"/>
          </w:tcPr>
          <w:p w14:paraId="7A3D0066" w14:textId="77777777" w:rsidR="00B21040" w:rsidRDefault="00CC4CC7">
            <w:r>
              <w:t>q62a_bl</w:t>
            </w:r>
          </w:p>
        </w:tc>
        <w:tc>
          <w:tcPr>
            <w:tcW w:w="0" w:type="auto"/>
          </w:tcPr>
          <w:p w14:paraId="11453FBF" w14:textId="77777777" w:rsidR="00B21040" w:rsidRDefault="00CC4CC7">
            <w:r>
              <w:t>Baseline 62. do you like your english teacher?</w:t>
            </w:r>
          </w:p>
        </w:tc>
        <w:tc>
          <w:tcPr>
            <w:tcW w:w="0" w:type="auto"/>
          </w:tcPr>
          <w:p w14:paraId="28AB2B13" w14:textId="77777777" w:rsidR="00B21040" w:rsidRDefault="00CC4CC7">
            <w:r>
              <w:t>%8.0g</w:t>
            </w:r>
          </w:p>
        </w:tc>
      </w:tr>
      <w:tr w:rsidR="00B21040" w14:paraId="3F1B7C13" w14:textId="77777777" w:rsidTr="00B035D2">
        <w:tc>
          <w:tcPr>
            <w:tcW w:w="0" w:type="auto"/>
          </w:tcPr>
          <w:p w14:paraId="244D7024" w14:textId="77777777" w:rsidR="00B21040" w:rsidRDefault="00CC4CC7">
            <w:r>
              <w:t>q62b_bl</w:t>
            </w:r>
          </w:p>
        </w:tc>
        <w:tc>
          <w:tcPr>
            <w:tcW w:w="0" w:type="auto"/>
          </w:tcPr>
          <w:p w14:paraId="49D3D3B8" w14:textId="77777777" w:rsidR="00B21040" w:rsidRDefault="00CC4CC7">
            <w:r>
              <w:t>Baseline 62. do you like your math teacher?</w:t>
            </w:r>
          </w:p>
        </w:tc>
        <w:tc>
          <w:tcPr>
            <w:tcW w:w="0" w:type="auto"/>
          </w:tcPr>
          <w:p w14:paraId="5E6E0DFD" w14:textId="77777777" w:rsidR="00B21040" w:rsidRDefault="00CC4CC7">
            <w:r>
              <w:t>%8.0g</w:t>
            </w:r>
          </w:p>
        </w:tc>
      </w:tr>
      <w:tr w:rsidR="00B21040" w14:paraId="714ED520" w14:textId="77777777" w:rsidTr="00B035D2">
        <w:tc>
          <w:tcPr>
            <w:tcW w:w="0" w:type="auto"/>
          </w:tcPr>
          <w:p w14:paraId="1C73C497" w14:textId="77777777" w:rsidR="00B21040" w:rsidRDefault="00CC4CC7">
            <w:r>
              <w:t>q62c_bl</w:t>
            </w:r>
          </w:p>
        </w:tc>
        <w:tc>
          <w:tcPr>
            <w:tcW w:w="0" w:type="auto"/>
          </w:tcPr>
          <w:p w14:paraId="2049869C" w14:textId="77777777" w:rsidR="00B21040" w:rsidRDefault="00CC4CC7">
            <w:r>
              <w:t>Baseline 62. do you like your chichewa teacher?</w:t>
            </w:r>
          </w:p>
        </w:tc>
        <w:tc>
          <w:tcPr>
            <w:tcW w:w="0" w:type="auto"/>
          </w:tcPr>
          <w:p w14:paraId="3FBDD987" w14:textId="77777777" w:rsidR="00B21040" w:rsidRDefault="00CC4CC7">
            <w:r>
              <w:t>%8.0g</w:t>
            </w:r>
          </w:p>
        </w:tc>
      </w:tr>
      <w:tr w:rsidR="00B21040" w14:paraId="015B6EC2" w14:textId="77777777" w:rsidTr="00B035D2">
        <w:tc>
          <w:tcPr>
            <w:tcW w:w="0" w:type="auto"/>
          </w:tcPr>
          <w:p w14:paraId="78531898" w14:textId="77777777" w:rsidR="00B21040" w:rsidRDefault="00CC4CC7">
            <w:r>
              <w:t>q63a_bl</w:t>
            </w:r>
          </w:p>
        </w:tc>
        <w:tc>
          <w:tcPr>
            <w:tcW w:w="0" w:type="auto"/>
          </w:tcPr>
          <w:p w14:paraId="26E375AF" w14:textId="77777777" w:rsidR="00B21040" w:rsidRDefault="00CC4CC7">
            <w:r>
              <w:t>Baseline 63. does english teacher provide you with examples if you do not unders</w:t>
            </w:r>
          </w:p>
        </w:tc>
        <w:tc>
          <w:tcPr>
            <w:tcW w:w="0" w:type="auto"/>
          </w:tcPr>
          <w:p w14:paraId="7F2674CA" w14:textId="77777777" w:rsidR="00B21040" w:rsidRDefault="00CC4CC7">
            <w:r>
              <w:t>%8.0g</w:t>
            </w:r>
          </w:p>
        </w:tc>
      </w:tr>
      <w:tr w:rsidR="00B21040" w14:paraId="5C4424CE" w14:textId="77777777" w:rsidTr="00B035D2">
        <w:tc>
          <w:tcPr>
            <w:tcW w:w="0" w:type="auto"/>
          </w:tcPr>
          <w:p w14:paraId="2BB4C83E" w14:textId="77777777" w:rsidR="00B21040" w:rsidRDefault="00CC4CC7">
            <w:r>
              <w:t>q63b_bl</w:t>
            </w:r>
          </w:p>
        </w:tc>
        <w:tc>
          <w:tcPr>
            <w:tcW w:w="0" w:type="auto"/>
          </w:tcPr>
          <w:p w14:paraId="5172BC1A" w14:textId="77777777" w:rsidR="00B21040" w:rsidRDefault="00CC4CC7">
            <w:r>
              <w:t>Baseline 63. does math teacher provide you with examples if you do not understan</w:t>
            </w:r>
          </w:p>
        </w:tc>
        <w:tc>
          <w:tcPr>
            <w:tcW w:w="0" w:type="auto"/>
          </w:tcPr>
          <w:p w14:paraId="39A72506" w14:textId="77777777" w:rsidR="00B21040" w:rsidRDefault="00CC4CC7">
            <w:r>
              <w:t>%8.0g</w:t>
            </w:r>
          </w:p>
        </w:tc>
      </w:tr>
      <w:tr w:rsidR="00B21040" w14:paraId="467035A2" w14:textId="77777777" w:rsidTr="00B035D2">
        <w:tc>
          <w:tcPr>
            <w:tcW w:w="0" w:type="auto"/>
          </w:tcPr>
          <w:p w14:paraId="3D44D392" w14:textId="77777777" w:rsidR="00B21040" w:rsidRDefault="00CC4CC7">
            <w:r>
              <w:t>q63c_bl</w:t>
            </w:r>
          </w:p>
        </w:tc>
        <w:tc>
          <w:tcPr>
            <w:tcW w:w="0" w:type="auto"/>
          </w:tcPr>
          <w:p w14:paraId="14754EA0" w14:textId="77777777" w:rsidR="00B21040" w:rsidRDefault="00CC4CC7">
            <w:r>
              <w:t>Baseline 63. does chichewa teacher provide you with examples if you do not under</w:t>
            </w:r>
          </w:p>
        </w:tc>
        <w:tc>
          <w:tcPr>
            <w:tcW w:w="0" w:type="auto"/>
          </w:tcPr>
          <w:p w14:paraId="735607A5" w14:textId="77777777" w:rsidR="00B21040" w:rsidRDefault="00CC4CC7">
            <w:r>
              <w:t>%8.0g</w:t>
            </w:r>
          </w:p>
        </w:tc>
      </w:tr>
      <w:tr w:rsidR="00B21040" w14:paraId="20E07F86" w14:textId="77777777" w:rsidTr="00B035D2">
        <w:tc>
          <w:tcPr>
            <w:tcW w:w="0" w:type="auto"/>
          </w:tcPr>
          <w:p w14:paraId="59C668E2" w14:textId="77777777" w:rsidR="00B21040" w:rsidRDefault="00CC4CC7">
            <w:r>
              <w:t>q64a_bl</w:t>
            </w:r>
          </w:p>
        </w:tc>
        <w:tc>
          <w:tcPr>
            <w:tcW w:w="0" w:type="auto"/>
          </w:tcPr>
          <w:p w14:paraId="2BB2888F" w14:textId="77777777" w:rsidR="00B21040" w:rsidRDefault="00CC4CC7">
            <w:r>
              <w:t>Baseline 64. does the english teacher help you if you have any difficulty in the</w:t>
            </w:r>
          </w:p>
        </w:tc>
        <w:tc>
          <w:tcPr>
            <w:tcW w:w="0" w:type="auto"/>
          </w:tcPr>
          <w:p w14:paraId="7B2DA359" w14:textId="77777777" w:rsidR="00B21040" w:rsidRDefault="00CC4CC7">
            <w:r>
              <w:t>%8.0g</w:t>
            </w:r>
          </w:p>
        </w:tc>
      </w:tr>
      <w:tr w:rsidR="00B21040" w14:paraId="46BCA88B" w14:textId="77777777" w:rsidTr="00B035D2">
        <w:tc>
          <w:tcPr>
            <w:tcW w:w="0" w:type="auto"/>
          </w:tcPr>
          <w:p w14:paraId="5F890AA0" w14:textId="77777777" w:rsidR="00B21040" w:rsidRDefault="00CC4CC7">
            <w:r>
              <w:t>q64b_bl</w:t>
            </w:r>
          </w:p>
        </w:tc>
        <w:tc>
          <w:tcPr>
            <w:tcW w:w="0" w:type="auto"/>
          </w:tcPr>
          <w:p w14:paraId="276978E3" w14:textId="77777777" w:rsidR="00B21040" w:rsidRDefault="00CC4CC7">
            <w:r>
              <w:t>Baseline 64. does the math teacher help you if you have any difficulty in the le</w:t>
            </w:r>
          </w:p>
        </w:tc>
        <w:tc>
          <w:tcPr>
            <w:tcW w:w="0" w:type="auto"/>
          </w:tcPr>
          <w:p w14:paraId="144F715D" w14:textId="77777777" w:rsidR="00B21040" w:rsidRDefault="00CC4CC7">
            <w:r>
              <w:t>%8.0g</w:t>
            </w:r>
          </w:p>
        </w:tc>
      </w:tr>
      <w:tr w:rsidR="00B21040" w14:paraId="12748365" w14:textId="77777777" w:rsidTr="00B035D2">
        <w:tc>
          <w:tcPr>
            <w:tcW w:w="0" w:type="auto"/>
          </w:tcPr>
          <w:p w14:paraId="4E9AB955" w14:textId="77777777" w:rsidR="00B21040" w:rsidRDefault="00CC4CC7">
            <w:r>
              <w:t>q64c_bl</w:t>
            </w:r>
          </w:p>
        </w:tc>
        <w:tc>
          <w:tcPr>
            <w:tcW w:w="0" w:type="auto"/>
          </w:tcPr>
          <w:p w14:paraId="20C4CDBE" w14:textId="77777777" w:rsidR="00B21040" w:rsidRDefault="00CC4CC7">
            <w:r>
              <w:t>Baseline 64. does the chichewa teacher help you if you have any difficulty in th</w:t>
            </w:r>
          </w:p>
        </w:tc>
        <w:tc>
          <w:tcPr>
            <w:tcW w:w="0" w:type="auto"/>
          </w:tcPr>
          <w:p w14:paraId="3915C006" w14:textId="77777777" w:rsidR="00B21040" w:rsidRDefault="00CC4CC7">
            <w:r>
              <w:t>%8.0g</w:t>
            </w:r>
          </w:p>
        </w:tc>
      </w:tr>
      <w:tr w:rsidR="00B21040" w14:paraId="3658B163" w14:textId="77777777" w:rsidTr="00B035D2">
        <w:tc>
          <w:tcPr>
            <w:tcW w:w="0" w:type="auto"/>
          </w:tcPr>
          <w:p w14:paraId="1AE16BAC" w14:textId="77777777" w:rsidR="00B21040" w:rsidRDefault="00CC4CC7">
            <w:r>
              <w:t>source_bl</w:t>
            </w:r>
          </w:p>
        </w:tc>
        <w:tc>
          <w:tcPr>
            <w:tcW w:w="0" w:type="auto"/>
          </w:tcPr>
          <w:p w14:paraId="54EC5EE1" w14:textId="77777777" w:rsidR="00B21040" w:rsidRDefault="00CC4CC7">
            <w:r>
              <w:t>Baseline</w:t>
            </w:r>
          </w:p>
        </w:tc>
        <w:tc>
          <w:tcPr>
            <w:tcW w:w="0" w:type="auto"/>
          </w:tcPr>
          <w:p w14:paraId="0B00BCD3" w14:textId="77777777" w:rsidR="00B21040" w:rsidRDefault="00CC4CC7">
            <w:r>
              <w:t>%8.0g</w:t>
            </w:r>
          </w:p>
        </w:tc>
      </w:tr>
      <w:tr w:rsidR="00B21040" w14:paraId="3A64E479" w14:textId="77777777" w:rsidTr="00B035D2">
        <w:tc>
          <w:tcPr>
            <w:tcW w:w="0" w:type="auto"/>
          </w:tcPr>
          <w:p w14:paraId="0399E86D" w14:textId="77777777" w:rsidR="00B21040" w:rsidRDefault="00CC4CC7">
            <w:r>
              <w:t>A2_STRING_bl</w:t>
            </w:r>
          </w:p>
        </w:tc>
        <w:tc>
          <w:tcPr>
            <w:tcW w:w="0" w:type="auto"/>
          </w:tcPr>
          <w:p w14:paraId="42765FAF" w14:textId="77777777" w:rsidR="00B21040" w:rsidRDefault="00CC4CC7">
            <w:r>
              <w:t>Baseline school_id_a34</w:t>
            </w:r>
          </w:p>
        </w:tc>
        <w:tc>
          <w:tcPr>
            <w:tcW w:w="0" w:type="auto"/>
          </w:tcPr>
          <w:p w14:paraId="52419E5B" w14:textId="77777777" w:rsidR="00B21040" w:rsidRDefault="00CC4CC7">
            <w:r>
              <w:t>%9s</w:t>
            </w:r>
          </w:p>
        </w:tc>
      </w:tr>
      <w:tr w:rsidR="00B21040" w14:paraId="4EEDC14B" w14:textId="77777777" w:rsidTr="00B035D2">
        <w:tc>
          <w:tcPr>
            <w:tcW w:w="0" w:type="auto"/>
          </w:tcPr>
          <w:p w14:paraId="4B9DC083" w14:textId="77777777" w:rsidR="00B21040" w:rsidRDefault="00CC4CC7">
            <w:r>
              <w:t>base_bl</w:t>
            </w:r>
          </w:p>
        </w:tc>
        <w:tc>
          <w:tcPr>
            <w:tcW w:w="0" w:type="auto"/>
          </w:tcPr>
          <w:p w14:paraId="7DEF3129" w14:textId="77777777" w:rsidR="00B21040" w:rsidRDefault="00CC4CC7">
            <w:r>
              <w:t>Baseline</w:t>
            </w:r>
          </w:p>
        </w:tc>
        <w:tc>
          <w:tcPr>
            <w:tcW w:w="0" w:type="auto"/>
          </w:tcPr>
          <w:p w14:paraId="5C3DEE59" w14:textId="77777777" w:rsidR="00B21040" w:rsidRDefault="00CC4CC7">
            <w:r>
              <w:t>%9.0g</w:t>
            </w:r>
          </w:p>
        </w:tc>
      </w:tr>
      <w:tr w:rsidR="00B21040" w14:paraId="09253833" w14:textId="77777777" w:rsidTr="00B035D2">
        <w:tc>
          <w:tcPr>
            <w:tcW w:w="0" w:type="auto"/>
          </w:tcPr>
          <w:p w14:paraId="121D48D8" w14:textId="77777777" w:rsidR="00B21040" w:rsidRDefault="00CC4CC7">
            <w:r>
              <w:t>stu_age_square_bl</w:t>
            </w:r>
          </w:p>
        </w:tc>
        <w:tc>
          <w:tcPr>
            <w:tcW w:w="0" w:type="auto"/>
          </w:tcPr>
          <w:p w14:paraId="08803DD8" w14:textId="77777777" w:rsidR="00B21040" w:rsidRDefault="00CC4CC7">
            <w:r>
              <w:t>Baseline square of student age</w:t>
            </w:r>
          </w:p>
        </w:tc>
        <w:tc>
          <w:tcPr>
            <w:tcW w:w="0" w:type="auto"/>
          </w:tcPr>
          <w:p w14:paraId="3AD143DD" w14:textId="77777777" w:rsidR="00B21040" w:rsidRDefault="00CC4CC7">
            <w:r>
              <w:t>%9.0g</w:t>
            </w:r>
          </w:p>
        </w:tc>
      </w:tr>
      <w:tr w:rsidR="00B21040" w14:paraId="226138C8" w14:textId="77777777" w:rsidTr="00B035D2">
        <w:tc>
          <w:tcPr>
            <w:tcW w:w="0" w:type="auto"/>
          </w:tcPr>
          <w:p w14:paraId="73E9B7DE" w14:textId="77777777" w:rsidR="00B21040" w:rsidRDefault="00CC4CC7">
            <w:r>
              <w:t>travel_time_bl</w:t>
            </w:r>
          </w:p>
        </w:tc>
        <w:tc>
          <w:tcPr>
            <w:tcW w:w="0" w:type="auto"/>
          </w:tcPr>
          <w:p w14:paraId="683FBA74" w14:textId="77777777" w:rsidR="00B21040" w:rsidRDefault="00CC4CC7">
            <w:r>
              <w:t>Baseline On a typical day, how long does it take for you to get to school from h</w:t>
            </w:r>
          </w:p>
        </w:tc>
        <w:tc>
          <w:tcPr>
            <w:tcW w:w="0" w:type="auto"/>
          </w:tcPr>
          <w:p w14:paraId="6FE0E940" w14:textId="77777777" w:rsidR="00B21040" w:rsidRDefault="00CC4CC7">
            <w:r>
              <w:t>%9.0g</w:t>
            </w:r>
          </w:p>
        </w:tc>
      </w:tr>
      <w:tr w:rsidR="00B21040" w14:paraId="3B58BCBA" w14:textId="77777777" w:rsidTr="00B035D2">
        <w:tc>
          <w:tcPr>
            <w:tcW w:w="0" w:type="auto"/>
          </w:tcPr>
          <w:p w14:paraId="06CC264E" w14:textId="77777777" w:rsidR="00B21040" w:rsidRDefault="00CC4CC7">
            <w:r>
              <w:t>live_with_no_parent_bl</w:t>
            </w:r>
          </w:p>
        </w:tc>
        <w:tc>
          <w:tcPr>
            <w:tcW w:w="0" w:type="auto"/>
          </w:tcPr>
          <w:p w14:paraId="60E6230D" w14:textId="77777777" w:rsidR="00B21040" w:rsidRDefault="00CC4CC7">
            <w:r>
              <w:t>Baseline live with neither mom nor dad</w:t>
            </w:r>
          </w:p>
        </w:tc>
        <w:tc>
          <w:tcPr>
            <w:tcW w:w="0" w:type="auto"/>
          </w:tcPr>
          <w:p w14:paraId="77DB83B5" w14:textId="77777777" w:rsidR="00B21040" w:rsidRDefault="00CC4CC7">
            <w:r>
              <w:t>%9.0g</w:t>
            </w:r>
          </w:p>
        </w:tc>
      </w:tr>
      <w:tr w:rsidR="00B21040" w14:paraId="14DF0722" w14:textId="77777777" w:rsidTr="00B035D2">
        <w:tc>
          <w:tcPr>
            <w:tcW w:w="0" w:type="auto"/>
          </w:tcPr>
          <w:p w14:paraId="564CFCB7" w14:textId="77777777" w:rsidR="00B21040" w:rsidRDefault="00CC4CC7">
            <w:r>
              <w:t>mom_literate_bl</w:t>
            </w:r>
          </w:p>
        </w:tc>
        <w:tc>
          <w:tcPr>
            <w:tcW w:w="0" w:type="auto"/>
          </w:tcPr>
          <w:p w14:paraId="6287EDD1" w14:textId="77777777" w:rsidR="00B21040" w:rsidRDefault="00CC4CC7">
            <w:r>
              <w:t>Baseline mom literate (y or n)</w:t>
            </w:r>
          </w:p>
        </w:tc>
        <w:tc>
          <w:tcPr>
            <w:tcW w:w="0" w:type="auto"/>
          </w:tcPr>
          <w:p w14:paraId="13BB5600" w14:textId="77777777" w:rsidR="00B21040" w:rsidRDefault="00CC4CC7">
            <w:r>
              <w:t>%9.0g</w:t>
            </w:r>
          </w:p>
        </w:tc>
      </w:tr>
      <w:tr w:rsidR="00B21040" w14:paraId="3552AAF1" w14:textId="77777777" w:rsidTr="00B035D2">
        <w:tc>
          <w:tcPr>
            <w:tcW w:w="0" w:type="auto"/>
          </w:tcPr>
          <w:p w14:paraId="4B21619E" w14:textId="77777777" w:rsidR="00B21040" w:rsidRDefault="00CC4CC7">
            <w:r>
              <w:t>dad_literate_bl</w:t>
            </w:r>
          </w:p>
        </w:tc>
        <w:tc>
          <w:tcPr>
            <w:tcW w:w="0" w:type="auto"/>
          </w:tcPr>
          <w:p w14:paraId="5AAAC210" w14:textId="77777777" w:rsidR="00B21040" w:rsidRDefault="00CC4CC7">
            <w:r>
              <w:t>Baseline dad literate (y or n)</w:t>
            </w:r>
          </w:p>
        </w:tc>
        <w:tc>
          <w:tcPr>
            <w:tcW w:w="0" w:type="auto"/>
          </w:tcPr>
          <w:p w14:paraId="63E3CD95" w14:textId="77777777" w:rsidR="00B21040" w:rsidRDefault="00CC4CC7">
            <w:r>
              <w:t>%9.0g</w:t>
            </w:r>
          </w:p>
        </w:tc>
      </w:tr>
      <w:tr w:rsidR="00B21040" w14:paraId="6448FDCC" w14:textId="77777777" w:rsidTr="00B035D2">
        <w:tc>
          <w:tcPr>
            <w:tcW w:w="0" w:type="auto"/>
          </w:tcPr>
          <w:p w14:paraId="3F74A2E9" w14:textId="77777777" w:rsidR="00B21040" w:rsidRDefault="00CC4CC7">
            <w:r>
              <w:t>perm_room_bl</w:t>
            </w:r>
          </w:p>
        </w:tc>
        <w:tc>
          <w:tcPr>
            <w:tcW w:w="0" w:type="auto"/>
          </w:tcPr>
          <w:p w14:paraId="789AA9CB" w14:textId="77777777" w:rsidR="00B21040" w:rsidRDefault="00CC4CC7">
            <w:r>
              <w:t>Baseline Permanent structure (mostly the house is made of concrete, brick, mud e</w:t>
            </w:r>
          </w:p>
        </w:tc>
        <w:tc>
          <w:tcPr>
            <w:tcW w:w="0" w:type="auto"/>
          </w:tcPr>
          <w:p w14:paraId="6070D930" w14:textId="77777777" w:rsidR="00B21040" w:rsidRDefault="00CC4CC7">
            <w:r>
              <w:t>%9.0g</w:t>
            </w:r>
          </w:p>
        </w:tc>
      </w:tr>
      <w:tr w:rsidR="00B21040" w14:paraId="59FB710C" w14:textId="77777777" w:rsidTr="00B035D2">
        <w:tc>
          <w:tcPr>
            <w:tcW w:w="0" w:type="auto"/>
          </w:tcPr>
          <w:p w14:paraId="5F3D6282" w14:textId="77777777" w:rsidR="00B21040" w:rsidRDefault="00CC4CC7">
            <w:r>
              <w:t>SES_10th_bl</w:t>
            </w:r>
          </w:p>
        </w:tc>
        <w:tc>
          <w:tcPr>
            <w:tcW w:w="0" w:type="auto"/>
          </w:tcPr>
          <w:p w14:paraId="50F9088A" w14:textId="77777777" w:rsidR="00B21040" w:rsidRDefault="00CC4CC7">
            <w:r>
              <w:t>Baseline 10th percentile of asset index</w:t>
            </w:r>
          </w:p>
        </w:tc>
        <w:tc>
          <w:tcPr>
            <w:tcW w:w="0" w:type="auto"/>
          </w:tcPr>
          <w:p w14:paraId="7CC984E0" w14:textId="77777777" w:rsidR="00B21040" w:rsidRDefault="00CC4CC7">
            <w:r>
              <w:t>%9.0g</w:t>
            </w:r>
          </w:p>
        </w:tc>
      </w:tr>
      <w:tr w:rsidR="00B21040" w14:paraId="1110B5A1" w14:textId="77777777" w:rsidTr="00B035D2">
        <w:tc>
          <w:tcPr>
            <w:tcW w:w="0" w:type="auto"/>
          </w:tcPr>
          <w:p w14:paraId="1E2CB3F3" w14:textId="77777777" w:rsidR="00B21040" w:rsidRDefault="00CC4CC7">
            <w:r>
              <w:t>SES_20th_bl</w:t>
            </w:r>
          </w:p>
        </w:tc>
        <w:tc>
          <w:tcPr>
            <w:tcW w:w="0" w:type="auto"/>
          </w:tcPr>
          <w:p w14:paraId="34003BE8" w14:textId="77777777" w:rsidR="00B21040" w:rsidRDefault="00CC4CC7">
            <w:r>
              <w:t>Baseline 20th percentile of asset index</w:t>
            </w:r>
          </w:p>
        </w:tc>
        <w:tc>
          <w:tcPr>
            <w:tcW w:w="0" w:type="auto"/>
          </w:tcPr>
          <w:p w14:paraId="080709D4" w14:textId="77777777" w:rsidR="00B21040" w:rsidRDefault="00CC4CC7">
            <w:r>
              <w:t>%9.0g</w:t>
            </w:r>
          </w:p>
        </w:tc>
      </w:tr>
      <w:tr w:rsidR="00B21040" w14:paraId="52045ED2" w14:textId="77777777" w:rsidTr="00B035D2">
        <w:tc>
          <w:tcPr>
            <w:tcW w:w="0" w:type="auto"/>
          </w:tcPr>
          <w:p w14:paraId="49148A06" w14:textId="77777777" w:rsidR="00B21040" w:rsidRDefault="00CC4CC7">
            <w:r>
              <w:t>SES_40th_bl</w:t>
            </w:r>
          </w:p>
        </w:tc>
        <w:tc>
          <w:tcPr>
            <w:tcW w:w="0" w:type="auto"/>
          </w:tcPr>
          <w:p w14:paraId="33FFEC49" w14:textId="77777777" w:rsidR="00B21040" w:rsidRDefault="00CC4CC7">
            <w:r>
              <w:t>Baseline 40th percentile of asset index</w:t>
            </w:r>
          </w:p>
        </w:tc>
        <w:tc>
          <w:tcPr>
            <w:tcW w:w="0" w:type="auto"/>
          </w:tcPr>
          <w:p w14:paraId="7C1879C4" w14:textId="77777777" w:rsidR="00B21040" w:rsidRDefault="00CC4CC7">
            <w:r>
              <w:t>%9.0g</w:t>
            </w:r>
          </w:p>
        </w:tc>
      </w:tr>
      <w:tr w:rsidR="00B21040" w14:paraId="74C0A04C" w14:textId="77777777" w:rsidTr="00B035D2">
        <w:tc>
          <w:tcPr>
            <w:tcW w:w="0" w:type="auto"/>
          </w:tcPr>
          <w:p w14:paraId="0CB679A1" w14:textId="77777777" w:rsidR="00B21040" w:rsidRDefault="00CC4CC7">
            <w:r>
              <w:t>SES_40th_sch_bl</w:t>
            </w:r>
          </w:p>
        </w:tc>
        <w:tc>
          <w:tcPr>
            <w:tcW w:w="0" w:type="auto"/>
          </w:tcPr>
          <w:p w14:paraId="4F64D913" w14:textId="77777777" w:rsidR="00B21040" w:rsidRDefault="00CC4CC7">
            <w:r>
              <w:t>Baseline 40th percentile of asset index, by school</w:t>
            </w:r>
          </w:p>
        </w:tc>
        <w:tc>
          <w:tcPr>
            <w:tcW w:w="0" w:type="auto"/>
          </w:tcPr>
          <w:p w14:paraId="6AE88198" w14:textId="77777777" w:rsidR="00B21040" w:rsidRDefault="00CC4CC7">
            <w:r>
              <w:t>%9.0g</w:t>
            </w:r>
          </w:p>
        </w:tc>
      </w:tr>
      <w:tr w:rsidR="00B21040" w14:paraId="58FA2377" w14:textId="77777777" w:rsidTr="00B035D2">
        <w:tc>
          <w:tcPr>
            <w:tcW w:w="0" w:type="auto"/>
          </w:tcPr>
          <w:p w14:paraId="1CD27C06" w14:textId="77777777" w:rsidR="00B21040" w:rsidRDefault="00CC4CC7">
            <w:r>
              <w:t>SES_60th_bl</w:t>
            </w:r>
          </w:p>
        </w:tc>
        <w:tc>
          <w:tcPr>
            <w:tcW w:w="0" w:type="auto"/>
          </w:tcPr>
          <w:p w14:paraId="51ECA1C2" w14:textId="77777777" w:rsidR="00B21040" w:rsidRDefault="00CC4CC7">
            <w:r>
              <w:t>Baseline 60th percentile of asset index</w:t>
            </w:r>
          </w:p>
        </w:tc>
        <w:tc>
          <w:tcPr>
            <w:tcW w:w="0" w:type="auto"/>
          </w:tcPr>
          <w:p w14:paraId="7E06766D" w14:textId="77777777" w:rsidR="00B21040" w:rsidRDefault="00CC4CC7">
            <w:r>
              <w:t>%9.0g</w:t>
            </w:r>
          </w:p>
        </w:tc>
      </w:tr>
      <w:tr w:rsidR="00B21040" w14:paraId="65E4FDD2" w14:textId="77777777" w:rsidTr="00B035D2">
        <w:tc>
          <w:tcPr>
            <w:tcW w:w="0" w:type="auto"/>
          </w:tcPr>
          <w:p w14:paraId="0F2F6D6A" w14:textId="77777777" w:rsidR="00B21040" w:rsidRDefault="00CC4CC7">
            <w:r>
              <w:t>SES_75th_bl</w:t>
            </w:r>
          </w:p>
        </w:tc>
        <w:tc>
          <w:tcPr>
            <w:tcW w:w="0" w:type="auto"/>
          </w:tcPr>
          <w:p w14:paraId="2985458A" w14:textId="77777777" w:rsidR="00B21040" w:rsidRDefault="00CC4CC7">
            <w:r>
              <w:t>Baseline 75th percentile of asset index</w:t>
            </w:r>
          </w:p>
        </w:tc>
        <w:tc>
          <w:tcPr>
            <w:tcW w:w="0" w:type="auto"/>
          </w:tcPr>
          <w:p w14:paraId="78C9844A" w14:textId="77777777" w:rsidR="00B21040" w:rsidRDefault="00CC4CC7">
            <w:r>
              <w:t>%9.0g</w:t>
            </w:r>
          </w:p>
        </w:tc>
      </w:tr>
      <w:tr w:rsidR="00B21040" w14:paraId="66EBEDC0" w14:textId="77777777" w:rsidTr="00B035D2">
        <w:tc>
          <w:tcPr>
            <w:tcW w:w="0" w:type="auto"/>
          </w:tcPr>
          <w:p w14:paraId="1CEA53B5" w14:textId="77777777" w:rsidR="00B21040" w:rsidRDefault="00CC4CC7">
            <w:r>
              <w:t>a_72_bl</w:t>
            </w:r>
          </w:p>
        </w:tc>
        <w:tc>
          <w:tcPr>
            <w:tcW w:w="0" w:type="auto"/>
          </w:tcPr>
          <w:p w14:paraId="649A083D" w14:textId="77777777" w:rsidR="00B21040" w:rsidRDefault="00CC4CC7">
            <w:r>
              <w:t>Baseline Correct answer for Which figure follows in FLASHCARD 1? Y or N</w:t>
            </w:r>
          </w:p>
        </w:tc>
        <w:tc>
          <w:tcPr>
            <w:tcW w:w="0" w:type="auto"/>
          </w:tcPr>
          <w:p w14:paraId="043B02ED" w14:textId="77777777" w:rsidR="00B21040" w:rsidRDefault="00CC4CC7">
            <w:r>
              <w:t>%9.0g</w:t>
            </w:r>
          </w:p>
        </w:tc>
      </w:tr>
      <w:tr w:rsidR="00B21040" w14:paraId="06FBC4F8" w14:textId="77777777" w:rsidTr="00B035D2">
        <w:tc>
          <w:tcPr>
            <w:tcW w:w="0" w:type="auto"/>
          </w:tcPr>
          <w:p w14:paraId="040CCCAC" w14:textId="77777777" w:rsidR="00B21040" w:rsidRDefault="00CC4CC7">
            <w:r>
              <w:t>a_73_bl</w:t>
            </w:r>
          </w:p>
        </w:tc>
        <w:tc>
          <w:tcPr>
            <w:tcW w:w="0" w:type="auto"/>
          </w:tcPr>
          <w:p w14:paraId="7A14A7DD" w14:textId="77777777" w:rsidR="00B21040" w:rsidRDefault="00CC4CC7">
            <w:r>
              <w:t>Baseline Correct answer for Which figure follows in FLASHCARD 2? Y or N</w:t>
            </w:r>
          </w:p>
        </w:tc>
        <w:tc>
          <w:tcPr>
            <w:tcW w:w="0" w:type="auto"/>
          </w:tcPr>
          <w:p w14:paraId="0578D122" w14:textId="77777777" w:rsidR="00B21040" w:rsidRDefault="00CC4CC7">
            <w:r>
              <w:t>%9.0g</w:t>
            </w:r>
          </w:p>
        </w:tc>
      </w:tr>
      <w:tr w:rsidR="00B21040" w14:paraId="317BC9B4" w14:textId="77777777" w:rsidTr="00B035D2">
        <w:tc>
          <w:tcPr>
            <w:tcW w:w="0" w:type="auto"/>
          </w:tcPr>
          <w:p w14:paraId="03C019BE" w14:textId="77777777" w:rsidR="00B21040" w:rsidRDefault="00CC4CC7">
            <w:r>
              <w:t>a_74_bl</w:t>
            </w:r>
          </w:p>
        </w:tc>
        <w:tc>
          <w:tcPr>
            <w:tcW w:w="0" w:type="auto"/>
          </w:tcPr>
          <w:p w14:paraId="7BA8319C" w14:textId="77777777" w:rsidR="00B21040" w:rsidRDefault="00CC4CC7">
            <w:r>
              <w:t>Baseline Correct answer for Which figure follows in FLASHCARD 3? Y or N</w:t>
            </w:r>
          </w:p>
        </w:tc>
        <w:tc>
          <w:tcPr>
            <w:tcW w:w="0" w:type="auto"/>
          </w:tcPr>
          <w:p w14:paraId="7E843896" w14:textId="77777777" w:rsidR="00B21040" w:rsidRDefault="00CC4CC7">
            <w:r>
              <w:t>%9.0g</w:t>
            </w:r>
          </w:p>
        </w:tc>
      </w:tr>
      <w:tr w:rsidR="00B21040" w14:paraId="1F5E0BAF" w14:textId="77777777" w:rsidTr="00B035D2">
        <w:tc>
          <w:tcPr>
            <w:tcW w:w="0" w:type="auto"/>
          </w:tcPr>
          <w:p w14:paraId="74F5D7ED" w14:textId="77777777" w:rsidR="00B21040" w:rsidRDefault="00CC4CC7">
            <w:r>
              <w:t>a_75_bl</w:t>
            </w:r>
          </w:p>
        </w:tc>
        <w:tc>
          <w:tcPr>
            <w:tcW w:w="0" w:type="auto"/>
          </w:tcPr>
          <w:p w14:paraId="1669A1A0" w14:textId="77777777" w:rsidR="00B21040" w:rsidRDefault="00CC4CC7">
            <w:r>
              <w:t>Baseline Correct answer for Which figure follows in FLASHCARD 4? Y or N</w:t>
            </w:r>
          </w:p>
        </w:tc>
        <w:tc>
          <w:tcPr>
            <w:tcW w:w="0" w:type="auto"/>
          </w:tcPr>
          <w:p w14:paraId="6D6A3AC8" w14:textId="77777777" w:rsidR="00B21040" w:rsidRDefault="00CC4CC7">
            <w:r>
              <w:t>%9.0g</w:t>
            </w:r>
          </w:p>
        </w:tc>
      </w:tr>
      <w:tr w:rsidR="00B21040" w14:paraId="4B815183" w14:textId="77777777" w:rsidTr="00B035D2">
        <w:tc>
          <w:tcPr>
            <w:tcW w:w="0" w:type="auto"/>
          </w:tcPr>
          <w:p w14:paraId="75F30A51" w14:textId="77777777" w:rsidR="00B21040" w:rsidRDefault="00CC4CC7">
            <w:r>
              <w:t>a_76_bl</w:t>
            </w:r>
          </w:p>
        </w:tc>
        <w:tc>
          <w:tcPr>
            <w:tcW w:w="0" w:type="auto"/>
          </w:tcPr>
          <w:p w14:paraId="07DFCC27" w14:textId="77777777" w:rsidR="00B21040" w:rsidRDefault="00CC4CC7">
            <w:r>
              <w:t>Baseline Correct answer for Which figure follows in FLASHCARD 5? Y or N</w:t>
            </w:r>
          </w:p>
        </w:tc>
        <w:tc>
          <w:tcPr>
            <w:tcW w:w="0" w:type="auto"/>
          </w:tcPr>
          <w:p w14:paraId="2FA7980F" w14:textId="77777777" w:rsidR="00B21040" w:rsidRDefault="00CC4CC7">
            <w:r>
              <w:t>%9.0g</w:t>
            </w:r>
          </w:p>
        </w:tc>
      </w:tr>
      <w:tr w:rsidR="00B21040" w14:paraId="1EBEF84C" w14:textId="77777777" w:rsidTr="00B035D2">
        <w:tc>
          <w:tcPr>
            <w:tcW w:w="0" w:type="auto"/>
          </w:tcPr>
          <w:p w14:paraId="3B20F52B" w14:textId="77777777" w:rsidR="00B21040" w:rsidRDefault="00CC4CC7">
            <w:r>
              <w:lastRenderedPageBreak/>
              <w:t>a_77_bl</w:t>
            </w:r>
          </w:p>
        </w:tc>
        <w:tc>
          <w:tcPr>
            <w:tcW w:w="0" w:type="auto"/>
          </w:tcPr>
          <w:p w14:paraId="7A6A3FA5" w14:textId="77777777" w:rsidR="00B21040" w:rsidRDefault="00CC4CC7">
            <w:r>
              <w:t>Baseline Correct answer for Which figure follows in FLASHCARD 6? Y or N</w:t>
            </w:r>
          </w:p>
        </w:tc>
        <w:tc>
          <w:tcPr>
            <w:tcW w:w="0" w:type="auto"/>
          </w:tcPr>
          <w:p w14:paraId="591892A7" w14:textId="77777777" w:rsidR="00B21040" w:rsidRDefault="00CC4CC7">
            <w:r>
              <w:t>%9.0g</w:t>
            </w:r>
          </w:p>
        </w:tc>
      </w:tr>
      <w:tr w:rsidR="00B21040" w14:paraId="0F66DCBB" w14:textId="77777777" w:rsidTr="00B035D2">
        <w:tc>
          <w:tcPr>
            <w:tcW w:w="0" w:type="auto"/>
          </w:tcPr>
          <w:p w14:paraId="1F48371B" w14:textId="77777777" w:rsidR="00B21040" w:rsidRDefault="00CC4CC7">
            <w:r>
              <w:t>get_hw_yes_bl</w:t>
            </w:r>
          </w:p>
        </w:tc>
        <w:tc>
          <w:tcPr>
            <w:tcW w:w="0" w:type="auto"/>
          </w:tcPr>
          <w:p w14:paraId="3076C2D4" w14:textId="77777777" w:rsidR="00B21040" w:rsidRDefault="00CC4CC7">
            <w:r>
              <w:t>Baseline student got English, Math or Chichewa homework last week (y or n)</w:t>
            </w:r>
          </w:p>
        </w:tc>
        <w:tc>
          <w:tcPr>
            <w:tcW w:w="0" w:type="auto"/>
          </w:tcPr>
          <w:p w14:paraId="571D0572" w14:textId="77777777" w:rsidR="00B21040" w:rsidRDefault="00CC4CC7">
            <w:r>
              <w:t>%9.0g</w:t>
            </w:r>
          </w:p>
        </w:tc>
      </w:tr>
      <w:tr w:rsidR="00B21040" w14:paraId="21F3FADB" w14:textId="77777777" w:rsidTr="00B035D2">
        <w:tc>
          <w:tcPr>
            <w:tcW w:w="0" w:type="auto"/>
          </w:tcPr>
          <w:p w14:paraId="782E9E23" w14:textId="77777777" w:rsidR="00B21040" w:rsidRDefault="00CC4CC7">
            <w:r>
              <w:t>stu_verb_abuse_bl</w:t>
            </w:r>
          </w:p>
        </w:tc>
        <w:tc>
          <w:tcPr>
            <w:tcW w:w="0" w:type="auto"/>
          </w:tcPr>
          <w:p w14:paraId="2F75AB5D" w14:textId="77777777" w:rsidR="00B21040" w:rsidRDefault="00CC4CC7">
            <w:r>
              <w:t>Baseline Student was recently called names</w:t>
            </w:r>
          </w:p>
        </w:tc>
        <w:tc>
          <w:tcPr>
            <w:tcW w:w="0" w:type="auto"/>
          </w:tcPr>
          <w:p w14:paraId="503BD1FF" w14:textId="77777777" w:rsidR="00B21040" w:rsidRDefault="00CC4CC7">
            <w:r>
              <w:t>%9.0g</w:t>
            </w:r>
          </w:p>
        </w:tc>
      </w:tr>
      <w:tr w:rsidR="00B21040" w14:paraId="77C4E362" w14:textId="77777777" w:rsidTr="00B035D2">
        <w:tc>
          <w:tcPr>
            <w:tcW w:w="0" w:type="auto"/>
          </w:tcPr>
          <w:p w14:paraId="27EB6785" w14:textId="77777777" w:rsidR="00B21040" w:rsidRDefault="00CC4CC7">
            <w:r>
              <w:t>stu_oth_abuse_bl</w:t>
            </w:r>
          </w:p>
        </w:tc>
        <w:tc>
          <w:tcPr>
            <w:tcW w:w="0" w:type="auto"/>
          </w:tcPr>
          <w:p w14:paraId="0CEF297E" w14:textId="77777777" w:rsidR="00B21040" w:rsidRDefault="00CC4CC7">
            <w:r>
              <w:t>Baseline Student recently had things taken away or destroyed</w:t>
            </w:r>
          </w:p>
        </w:tc>
        <w:tc>
          <w:tcPr>
            <w:tcW w:w="0" w:type="auto"/>
          </w:tcPr>
          <w:p w14:paraId="4E1787E3" w14:textId="77777777" w:rsidR="00B21040" w:rsidRDefault="00CC4CC7">
            <w:r>
              <w:t>%9.0g</w:t>
            </w:r>
          </w:p>
        </w:tc>
      </w:tr>
      <w:tr w:rsidR="00B21040" w14:paraId="25591D1F" w14:textId="77777777" w:rsidTr="00B035D2">
        <w:tc>
          <w:tcPr>
            <w:tcW w:w="0" w:type="auto"/>
          </w:tcPr>
          <w:p w14:paraId="57541139" w14:textId="77777777" w:rsidR="00B21040" w:rsidRDefault="00CC4CC7">
            <w:r>
              <w:t>qq1_bl</w:t>
            </w:r>
          </w:p>
        </w:tc>
        <w:tc>
          <w:tcPr>
            <w:tcW w:w="0" w:type="auto"/>
          </w:tcPr>
          <w:p w14:paraId="4F25A3D4" w14:textId="77777777" w:rsidR="00B21040" w:rsidRDefault="00CC4CC7">
            <w:r>
              <w:t>Baseline QQ number</w:t>
            </w:r>
          </w:p>
        </w:tc>
        <w:tc>
          <w:tcPr>
            <w:tcW w:w="0" w:type="auto"/>
          </w:tcPr>
          <w:p w14:paraId="720AD9F9" w14:textId="77777777" w:rsidR="00B21040" w:rsidRDefault="00CC4CC7">
            <w:r>
              <w:t>%8.0g</w:t>
            </w:r>
          </w:p>
        </w:tc>
      </w:tr>
      <w:tr w:rsidR="00B21040" w14:paraId="6D8F74CE" w14:textId="77777777" w:rsidTr="00B035D2">
        <w:tc>
          <w:tcPr>
            <w:tcW w:w="0" w:type="auto"/>
          </w:tcPr>
          <w:p w14:paraId="66BEE4E2" w14:textId="77777777" w:rsidR="00B21040" w:rsidRDefault="00CC4CC7">
            <w:r>
              <w:t>class_id_bl</w:t>
            </w:r>
          </w:p>
        </w:tc>
        <w:tc>
          <w:tcPr>
            <w:tcW w:w="0" w:type="auto"/>
          </w:tcPr>
          <w:p w14:paraId="445F9BE6" w14:textId="77777777" w:rsidR="00B21040" w:rsidRDefault="00CC4CC7">
            <w:r>
              <w:t>Baseline Class ID:</w:t>
            </w:r>
          </w:p>
        </w:tc>
        <w:tc>
          <w:tcPr>
            <w:tcW w:w="0" w:type="auto"/>
          </w:tcPr>
          <w:p w14:paraId="22ECB2AE" w14:textId="77777777" w:rsidR="00B21040" w:rsidRDefault="00CC4CC7">
            <w:r>
              <w:t>%8.0g</w:t>
            </w:r>
          </w:p>
        </w:tc>
      </w:tr>
      <w:tr w:rsidR="00B21040" w14:paraId="119ACD93" w14:textId="77777777" w:rsidTr="00B035D2">
        <w:tc>
          <w:tcPr>
            <w:tcW w:w="0" w:type="auto"/>
          </w:tcPr>
          <w:p w14:paraId="3380FA7F" w14:textId="77777777" w:rsidR="00B21040" w:rsidRDefault="00CC4CC7">
            <w:r>
              <w:t>enumerator_name_bl</w:t>
            </w:r>
          </w:p>
        </w:tc>
        <w:tc>
          <w:tcPr>
            <w:tcW w:w="0" w:type="auto"/>
          </w:tcPr>
          <w:p w14:paraId="7616B71F" w14:textId="77777777" w:rsidR="00B21040" w:rsidRDefault="00CC4CC7">
            <w:r>
              <w:t>Baseline Enumerator name &amp; Code</w:t>
            </w:r>
          </w:p>
        </w:tc>
        <w:tc>
          <w:tcPr>
            <w:tcW w:w="0" w:type="auto"/>
          </w:tcPr>
          <w:p w14:paraId="607C0A0F" w14:textId="77777777" w:rsidR="00B21040" w:rsidRDefault="00CC4CC7">
            <w:r>
              <w:t>%50s</w:t>
            </w:r>
          </w:p>
        </w:tc>
      </w:tr>
      <w:tr w:rsidR="00B21040" w14:paraId="10922205" w14:textId="77777777" w:rsidTr="00B035D2">
        <w:tc>
          <w:tcPr>
            <w:tcW w:w="0" w:type="auto"/>
          </w:tcPr>
          <w:p w14:paraId="7ACD37FF" w14:textId="77777777" w:rsidR="00B21040" w:rsidRDefault="00CC4CC7">
            <w:r>
              <w:t>start_time_hours_bl</w:t>
            </w:r>
          </w:p>
        </w:tc>
        <w:tc>
          <w:tcPr>
            <w:tcW w:w="0" w:type="auto"/>
          </w:tcPr>
          <w:p w14:paraId="2DEA294C" w14:textId="77777777" w:rsidR="00B21040" w:rsidRDefault="00CC4CC7">
            <w:r>
              <w:t>Baseline Start Time(hours)</w:t>
            </w:r>
          </w:p>
        </w:tc>
        <w:tc>
          <w:tcPr>
            <w:tcW w:w="0" w:type="auto"/>
          </w:tcPr>
          <w:p w14:paraId="0B3F2599" w14:textId="77777777" w:rsidR="00B21040" w:rsidRDefault="00CC4CC7">
            <w:r>
              <w:t>%8.0g</w:t>
            </w:r>
          </w:p>
        </w:tc>
      </w:tr>
      <w:tr w:rsidR="00B21040" w14:paraId="220C478B" w14:textId="77777777" w:rsidTr="00B035D2">
        <w:tc>
          <w:tcPr>
            <w:tcW w:w="0" w:type="auto"/>
          </w:tcPr>
          <w:p w14:paraId="512FDF93" w14:textId="77777777" w:rsidR="00B21040" w:rsidRDefault="00CC4CC7">
            <w:r>
              <w:t>start_time_min_bl</w:t>
            </w:r>
          </w:p>
        </w:tc>
        <w:tc>
          <w:tcPr>
            <w:tcW w:w="0" w:type="auto"/>
          </w:tcPr>
          <w:p w14:paraId="34A0E85D" w14:textId="77777777" w:rsidR="00B21040" w:rsidRDefault="00CC4CC7">
            <w:r>
              <w:t>Baseline Start Time(Min)</w:t>
            </w:r>
          </w:p>
        </w:tc>
        <w:tc>
          <w:tcPr>
            <w:tcW w:w="0" w:type="auto"/>
          </w:tcPr>
          <w:p w14:paraId="1BFF0916" w14:textId="77777777" w:rsidR="00B21040" w:rsidRDefault="00CC4CC7">
            <w:r>
              <w:t>%8.0g</w:t>
            </w:r>
          </w:p>
        </w:tc>
      </w:tr>
      <w:tr w:rsidR="00B21040" w14:paraId="76A6FACB" w14:textId="77777777" w:rsidTr="00B035D2">
        <w:tc>
          <w:tcPr>
            <w:tcW w:w="0" w:type="auto"/>
          </w:tcPr>
          <w:p w14:paraId="4C215BF6" w14:textId="77777777" w:rsidR="00B21040" w:rsidRDefault="00CC4CC7">
            <w:r>
              <w:t>end_time_hours_bl</w:t>
            </w:r>
          </w:p>
        </w:tc>
        <w:tc>
          <w:tcPr>
            <w:tcW w:w="0" w:type="auto"/>
          </w:tcPr>
          <w:p w14:paraId="36D1DC9C" w14:textId="77777777" w:rsidR="00B21040" w:rsidRDefault="00CC4CC7">
            <w:r>
              <w:t>Baseline End Time(hours)</w:t>
            </w:r>
          </w:p>
        </w:tc>
        <w:tc>
          <w:tcPr>
            <w:tcW w:w="0" w:type="auto"/>
          </w:tcPr>
          <w:p w14:paraId="2C092A42" w14:textId="77777777" w:rsidR="00B21040" w:rsidRDefault="00CC4CC7">
            <w:r>
              <w:t>%8.0g</w:t>
            </w:r>
          </w:p>
        </w:tc>
      </w:tr>
      <w:tr w:rsidR="00B21040" w14:paraId="5C692B5D" w14:textId="77777777" w:rsidTr="00B035D2">
        <w:tc>
          <w:tcPr>
            <w:tcW w:w="0" w:type="auto"/>
          </w:tcPr>
          <w:p w14:paraId="7EF02F42" w14:textId="77777777" w:rsidR="00B21040" w:rsidRDefault="00CC4CC7">
            <w:r>
              <w:t>end_time_min_bl</w:t>
            </w:r>
          </w:p>
        </w:tc>
        <w:tc>
          <w:tcPr>
            <w:tcW w:w="0" w:type="auto"/>
          </w:tcPr>
          <w:p w14:paraId="5F51FE5F" w14:textId="77777777" w:rsidR="00B21040" w:rsidRDefault="00CC4CC7">
            <w:r>
              <w:t>Baseline End Time(Min)</w:t>
            </w:r>
          </w:p>
        </w:tc>
        <w:tc>
          <w:tcPr>
            <w:tcW w:w="0" w:type="auto"/>
          </w:tcPr>
          <w:p w14:paraId="6798650A" w14:textId="77777777" w:rsidR="00B21040" w:rsidRDefault="00CC4CC7">
            <w:r>
              <w:t>%8.0g</w:t>
            </w:r>
          </w:p>
        </w:tc>
      </w:tr>
      <w:tr w:rsidR="00B21040" w14:paraId="16BDDD7A" w14:textId="77777777" w:rsidTr="00B035D2">
        <w:tc>
          <w:tcPr>
            <w:tcW w:w="0" w:type="auto"/>
          </w:tcPr>
          <w:p w14:paraId="49B17CDB" w14:textId="77777777" w:rsidR="00B21040" w:rsidRDefault="00CC4CC7">
            <w:r>
              <w:t>studnet_full_name_bl</w:t>
            </w:r>
          </w:p>
        </w:tc>
        <w:tc>
          <w:tcPr>
            <w:tcW w:w="0" w:type="auto"/>
          </w:tcPr>
          <w:p w14:paraId="390FB0E1" w14:textId="77777777" w:rsidR="00B21040" w:rsidRDefault="00CC4CC7">
            <w:r>
              <w:t>Baseline Studnet Full Name</w:t>
            </w:r>
          </w:p>
        </w:tc>
        <w:tc>
          <w:tcPr>
            <w:tcW w:w="0" w:type="auto"/>
          </w:tcPr>
          <w:p w14:paraId="2A0180FB" w14:textId="77777777" w:rsidR="00B21040" w:rsidRDefault="00CC4CC7">
            <w:r>
              <w:t>%9s</w:t>
            </w:r>
          </w:p>
        </w:tc>
      </w:tr>
      <w:tr w:rsidR="00B21040" w14:paraId="3F4F83D8" w14:textId="77777777" w:rsidTr="00B035D2">
        <w:tc>
          <w:tcPr>
            <w:tcW w:w="0" w:type="auto"/>
          </w:tcPr>
          <w:p w14:paraId="0CE63EF5" w14:textId="77777777" w:rsidR="00B21040" w:rsidRDefault="00CC4CC7">
            <w:r>
              <w:t>gender_bl</w:t>
            </w:r>
          </w:p>
        </w:tc>
        <w:tc>
          <w:tcPr>
            <w:tcW w:w="0" w:type="auto"/>
          </w:tcPr>
          <w:p w14:paraId="7809E1DE" w14:textId="77777777" w:rsidR="00B21040" w:rsidRDefault="00CC4CC7">
            <w:r>
              <w:t>Baseline Gender:</w:t>
            </w:r>
          </w:p>
        </w:tc>
        <w:tc>
          <w:tcPr>
            <w:tcW w:w="0" w:type="auto"/>
          </w:tcPr>
          <w:p w14:paraId="2E2AE993" w14:textId="77777777" w:rsidR="00B21040" w:rsidRDefault="00CC4CC7">
            <w:r>
              <w:t>%1s</w:t>
            </w:r>
          </w:p>
        </w:tc>
      </w:tr>
      <w:tr w:rsidR="00B21040" w14:paraId="31E8ED82" w14:textId="77777777" w:rsidTr="00B035D2">
        <w:tc>
          <w:tcPr>
            <w:tcW w:w="0" w:type="auto"/>
          </w:tcPr>
          <w:p w14:paraId="6881CE55" w14:textId="77777777" w:rsidR="00B21040" w:rsidRDefault="00CC4CC7">
            <w:r>
              <w:t>standard_bl</w:t>
            </w:r>
          </w:p>
        </w:tc>
        <w:tc>
          <w:tcPr>
            <w:tcW w:w="0" w:type="auto"/>
          </w:tcPr>
          <w:p w14:paraId="56D57D0D" w14:textId="77777777" w:rsidR="00B21040" w:rsidRDefault="00CC4CC7">
            <w:r>
              <w:t>Baseline Standard</w:t>
            </w:r>
          </w:p>
        </w:tc>
        <w:tc>
          <w:tcPr>
            <w:tcW w:w="0" w:type="auto"/>
          </w:tcPr>
          <w:p w14:paraId="572B4452" w14:textId="77777777" w:rsidR="00B21040" w:rsidRDefault="00CC4CC7">
            <w:r>
              <w:t>%8.0g</w:t>
            </w:r>
          </w:p>
        </w:tc>
      </w:tr>
      <w:tr w:rsidR="00B21040" w14:paraId="7A43C7E2" w14:textId="77777777" w:rsidTr="00B035D2">
        <w:tc>
          <w:tcPr>
            <w:tcW w:w="0" w:type="auto"/>
          </w:tcPr>
          <w:p w14:paraId="4FEC6765" w14:textId="77777777" w:rsidR="00B21040" w:rsidRDefault="00CC4CC7">
            <w:r>
              <w:t>stream_bl</w:t>
            </w:r>
          </w:p>
        </w:tc>
        <w:tc>
          <w:tcPr>
            <w:tcW w:w="0" w:type="auto"/>
          </w:tcPr>
          <w:p w14:paraId="3B477F5C" w14:textId="77777777" w:rsidR="00B21040" w:rsidRDefault="00CC4CC7">
            <w:r>
              <w:t>Baseline Stream:</w:t>
            </w:r>
          </w:p>
        </w:tc>
        <w:tc>
          <w:tcPr>
            <w:tcW w:w="0" w:type="auto"/>
          </w:tcPr>
          <w:p w14:paraId="40EDB4F4" w14:textId="77777777" w:rsidR="00B21040" w:rsidRDefault="00CC4CC7">
            <w:r>
              <w:t>%3s</w:t>
            </w:r>
          </w:p>
        </w:tc>
      </w:tr>
      <w:tr w:rsidR="00B21040" w14:paraId="63E62993" w14:textId="77777777" w:rsidTr="00B035D2">
        <w:tc>
          <w:tcPr>
            <w:tcW w:w="0" w:type="auto"/>
          </w:tcPr>
          <w:p w14:paraId="155821BD" w14:textId="77777777" w:rsidR="00B21040" w:rsidRDefault="00CC4CC7">
            <w:r>
              <w:t>e21a_bl</w:t>
            </w:r>
          </w:p>
        </w:tc>
        <w:tc>
          <w:tcPr>
            <w:tcW w:w="0" w:type="auto"/>
          </w:tcPr>
          <w:p w14:paraId="71131438" w14:textId="77777777" w:rsidR="00B21040" w:rsidRDefault="00CC4CC7">
            <w:r>
              <w:t>Baseline 7a) Write sentences using the following words___ ; WATER ;</w:t>
            </w:r>
          </w:p>
        </w:tc>
        <w:tc>
          <w:tcPr>
            <w:tcW w:w="0" w:type="auto"/>
          </w:tcPr>
          <w:p w14:paraId="03FB89E8" w14:textId="77777777" w:rsidR="00B21040" w:rsidRDefault="00CC4CC7">
            <w:r>
              <w:t>%41s</w:t>
            </w:r>
          </w:p>
        </w:tc>
      </w:tr>
      <w:tr w:rsidR="00B21040" w14:paraId="5A26989E" w14:textId="77777777" w:rsidTr="00B035D2">
        <w:tc>
          <w:tcPr>
            <w:tcW w:w="0" w:type="auto"/>
          </w:tcPr>
          <w:p w14:paraId="0FD5D142" w14:textId="77777777" w:rsidR="00B21040" w:rsidRDefault="00CC4CC7">
            <w:r>
              <w:t>e21b_bl</w:t>
            </w:r>
          </w:p>
        </w:tc>
        <w:tc>
          <w:tcPr>
            <w:tcW w:w="0" w:type="auto"/>
          </w:tcPr>
          <w:p w14:paraId="18C99730" w14:textId="77777777" w:rsidR="00B21040" w:rsidRDefault="00CC4CC7">
            <w:r>
              <w:t>Baseline 7b) Write sentences using the following words___ ; EAT ;</w:t>
            </w:r>
          </w:p>
        </w:tc>
        <w:tc>
          <w:tcPr>
            <w:tcW w:w="0" w:type="auto"/>
          </w:tcPr>
          <w:p w14:paraId="08B9C77C" w14:textId="77777777" w:rsidR="00B21040" w:rsidRDefault="00CC4CC7">
            <w:r>
              <w:t>%40s</w:t>
            </w:r>
          </w:p>
        </w:tc>
      </w:tr>
      <w:tr w:rsidR="00B21040" w14:paraId="45A6DE30" w14:textId="77777777" w:rsidTr="00B035D2">
        <w:tc>
          <w:tcPr>
            <w:tcW w:w="0" w:type="auto"/>
          </w:tcPr>
          <w:p w14:paraId="15B9C48F" w14:textId="77777777" w:rsidR="00B21040" w:rsidRDefault="00CC4CC7">
            <w:r>
              <w:t>studentid1_bl</w:t>
            </w:r>
          </w:p>
        </w:tc>
        <w:tc>
          <w:tcPr>
            <w:tcW w:w="0" w:type="auto"/>
          </w:tcPr>
          <w:p w14:paraId="12B66FA7" w14:textId="77777777" w:rsidR="00B21040" w:rsidRDefault="00CC4CC7">
            <w:r>
              <w:t>Baseline Student ID1</w:t>
            </w:r>
          </w:p>
        </w:tc>
        <w:tc>
          <w:tcPr>
            <w:tcW w:w="0" w:type="auto"/>
          </w:tcPr>
          <w:p w14:paraId="7BE61B01" w14:textId="77777777" w:rsidR="00B21040" w:rsidRDefault="00CC4CC7">
            <w:r>
              <w:t>%8.0g</w:t>
            </w:r>
          </w:p>
        </w:tc>
      </w:tr>
      <w:tr w:rsidR="00B21040" w14:paraId="2C55F63B" w14:textId="77777777" w:rsidTr="00B035D2">
        <w:tc>
          <w:tcPr>
            <w:tcW w:w="0" w:type="auto"/>
          </w:tcPr>
          <w:p w14:paraId="2DA6B5C6" w14:textId="77777777" w:rsidR="00B21040" w:rsidRDefault="00CC4CC7">
            <w:r>
              <w:t>entry1_id_bl</w:t>
            </w:r>
          </w:p>
        </w:tc>
        <w:tc>
          <w:tcPr>
            <w:tcW w:w="0" w:type="auto"/>
          </w:tcPr>
          <w:p w14:paraId="6F983AB4" w14:textId="77777777" w:rsidR="00B21040" w:rsidRDefault="00CC4CC7">
            <w:r>
              <w:t>Baseline 1st Data entry (ID)</w:t>
            </w:r>
          </w:p>
        </w:tc>
        <w:tc>
          <w:tcPr>
            <w:tcW w:w="0" w:type="auto"/>
          </w:tcPr>
          <w:p w14:paraId="3E10FA0F" w14:textId="77777777" w:rsidR="00B21040" w:rsidRDefault="00CC4CC7">
            <w:r>
              <w:t>%18.0g</w:t>
            </w:r>
          </w:p>
        </w:tc>
      </w:tr>
      <w:tr w:rsidR="00B21040" w14:paraId="2A21DFEF" w14:textId="77777777" w:rsidTr="00B035D2">
        <w:tc>
          <w:tcPr>
            <w:tcW w:w="0" w:type="auto"/>
          </w:tcPr>
          <w:p w14:paraId="78D3F4AC" w14:textId="77777777" w:rsidR="00B21040" w:rsidRDefault="00CC4CC7">
            <w:r>
              <w:t>dd1_bl</w:t>
            </w:r>
          </w:p>
        </w:tc>
        <w:tc>
          <w:tcPr>
            <w:tcW w:w="0" w:type="auto"/>
          </w:tcPr>
          <w:p w14:paraId="765E5002" w14:textId="77777777" w:rsidR="00B21040" w:rsidRDefault="00CC4CC7">
            <w:r>
              <w:t>Baseline Day [1st Data Entry]</w:t>
            </w:r>
          </w:p>
        </w:tc>
        <w:tc>
          <w:tcPr>
            <w:tcW w:w="0" w:type="auto"/>
          </w:tcPr>
          <w:p w14:paraId="1B3061BA" w14:textId="77777777" w:rsidR="00B21040" w:rsidRDefault="00CC4CC7">
            <w:r>
              <w:t>%8.0g</w:t>
            </w:r>
          </w:p>
        </w:tc>
      </w:tr>
      <w:tr w:rsidR="00B21040" w14:paraId="45593698" w14:textId="77777777" w:rsidTr="00B035D2">
        <w:tc>
          <w:tcPr>
            <w:tcW w:w="0" w:type="auto"/>
          </w:tcPr>
          <w:p w14:paraId="7098929D" w14:textId="77777777" w:rsidR="00B21040" w:rsidRDefault="00CC4CC7">
            <w:r>
              <w:t>yr1_bl</w:t>
            </w:r>
          </w:p>
        </w:tc>
        <w:tc>
          <w:tcPr>
            <w:tcW w:w="0" w:type="auto"/>
          </w:tcPr>
          <w:p w14:paraId="283D731E" w14:textId="77777777" w:rsidR="00B21040" w:rsidRDefault="00CC4CC7">
            <w:r>
              <w:t>Baseline Year [1st Data Entry]</w:t>
            </w:r>
          </w:p>
        </w:tc>
        <w:tc>
          <w:tcPr>
            <w:tcW w:w="0" w:type="auto"/>
          </w:tcPr>
          <w:p w14:paraId="587616E5" w14:textId="77777777" w:rsidR="00B21040" w:rsidRDefault="00CC4CC7">
            <w:r>
              <w:t>%8.0g</w:t>
            </w:r>
          </w:p>
        </w:tc>
      </w:tr>
      <w:tr w:rsidR="00B21040" w14:paraId="32594C05" w14:textId="77777777" w:rsidTr="00B035D2">
        <w:tc>
          <w:tcPr>
            <w:tcW w:w="0" w:type="auto"/>
          </w:tcPr>
          <w:p w14:paraId="0A90322C" w14:textId="77777777" w:rsidR="00B21040" w:rsidRDefault="00CC4CC7">
            <w:r>
              <w:t>entry2_id_bl</w:t>
            </w:r>
          </w:p>
        </w:tc>
        <w:tc>
          <w:tcPr>
            <w:tcW w:w="0" w:type="auto"/>
          </w:tcPr>
          <w:p w14:paraId="58E18A5D" w14:textId="77777777" w:rsidR="00B21040" w:rsidRDefault="00CC4CC7">
            <w:r>
              <w:t>Baseline 2nd Data entry (ID)</w:t>
            </w:r>
          </w:p>
        </w:tc>
        <w:tc>
          <w:tcPr>
            <w:tcW w:w="0" w:type="auto"/>
          </w:tcPr>
          <w:p w14:paraId="5F85FD75" w14:textId="77777777" w:rsidR="00B21040" w:rsidRDefault="00CC4CC7">
            <w:r>
              <w:t>%18.0g</w:t>
            </w:r>
          </w:p>
        </w:tc>
      </w:tr>
      <w:tr w:rsidR="00B21040" w14:paraId="3B32CBDD" w14:textId="77777777" w:rsidTr="00B035D2">
        <w:tc>
          <w:tcPr>
            <w:tcW w:w="0" w:type="auto"/>
          </w:tcPr>
          <w:p w14:paraId="26C61F7B" w14:textId="77777777" w:rsidR="00B21040" w:rsidRDefault="00CC4CC7">
            <w:r>
              <w:t>dd2_bl</w:t>
            </w:r>
          </w:p>
        </w:tc>
        <w:tc>
          <w:tcPr>
            <w:tcW w:w="0" w:type="auto"/>
          </w:tcPr>
          <w:p w14:paraId="19B265FC" w14:textId="77777777" w:rsidR="00B21040" w:rsidRDefault="00CC4CC7">
            <w:r>
              <w:t>Baseline Day [2st Data Entry]</w:t>
            </w:r>
          </w:p>
        </w:tc>
        <w:tc>
          <w:tcPr>
            <w:tcW w:w="0" w:type="auto"/>
          </w:tcPr>
          <w:p w14:paraId="6BFF4624" w14:textId="77777777" w:rsidR="00B21040" w:rsidRDefault="00CC4CC7">
            <w:r>
              <w:t>%8.0g</w:t>
            </w:r>
          </w:p>
        </w:tc>
      </w:tr>
      <w:tr w:rsidR="00B21040" w14:paraId="24A17AF3" w14:textId="77777777" w:rsidTr="00B035D2">
        <w:tc>
          <w:tcPr>
            <w:tcW w:w="0" w:type="auto"/>
          </w:tcPr>
          <w:p w14:paraId="26C3AFA2" w14:textId="77777777" w:rsidR="00B21040" w:rsidRDefault="00CC4CC7">
            <w:r>
              <w:t>yr2_bl</w:t>
            </w:r>
          </w:p>
        </w:tc>
        <w:tc>
          <w:tcPr>
            <w:tcW w:w="0" w:type="auto"/>
          </w:tcPr>
          <w:p w14:paraId="3C35A53B" w14:textId="77777777" w:rsidR="00B21040" w:rsidRDefault="00CC4CC7">
            <w:r>
              <w:t>Baseline Year [2st Data Entry]</w:t>
            </w:r>
          </w:p>
        </w:tc>
        <w:tc>
          <w:tcPr>
            <w:tcW w:w="0" w:type="auto"/>
          </w:tcPr>
          <w:p w14:paraId="711097EE" w14:textId="77777777" w:rsidR="00B21040" w:rsidRDefault="00CC4CC7">
            <w:r>
              <w:t>%8.0g</w:t>
            </w:r>
          </w:p>
        </w:tc>
      </w:tr>
      <w:tr w:rsidR="00B21040" w14:paraId="4B6186B8" w14:textId="77777777" w:rsidTr="00B035D2">
        <w:tc>
          <w:tcPr>
            <w:tcW w:w="0" w:type="auto"/>
          </w:tcPr>
          <w:p w14:paraId="61F68EEC" w14:textId="77777777" w:rsidR="00B21040" w:rsidRDefault="00CC4CC7">
            <w:r>
              <w:t>missing_page_bl</w:t>
            </w:r>
          </w:p>
        </w:tc>
        <w:tc>
          <w:tcPr>
            <w:tcW w:w="0" w:type="auto"/>
          </w:tcPr>
          <w:p w14:paraId="4AD5DAFC" w14:textId="77777777" w:rsidR="00B21040" w:rsidRDefault="00CC4CC7">
            <w:r>
              <w:t>Baseline</w:t>
            </w:r>
          </w:p>
        </w:tc>
        <w:tc>
          <w:tcPr>
            <w:tcW w:w="0" w:type="auto"/>
          </w:tcPr>
          <w:p w14:paraId="093EDAEE" w14:textId="77777777" w:rsidR="00B21040" w:rsidRDefault="00CC4CC7">
            <w:r>
              <w:t>%8.0g</w:t>
            </w:r>
          </w:p>
        </w:tc>
      </w:tr>
      <w:tr w:rsidR="00B21040" w14:paraId="32A2A6FE" w14:textId="77777777" w:rsidTr="00B035D2">
        <w:tc>
          <w:tcPr>
            <w:tcW w:w="0" w:type="auto"/>
          </w:tcPr>
          <w:p w14:paraId="777A2BC3" w14:textId="77777777" w:rsidR="00B21040" w:rsidRDefault="00CC4CC7">
            <w:r>
              <w:t>version1_bl</w:t>
            </w:r>
          </w:p>
        </w:tc>
        <w:tc>
          <w:tcPr>
            <w:tcW w:w="0" w:type="auto"/>
          </w:tcPr>
          <w:p w14:paraId="24EDDFC3" w14:textId="77777777" w:rsidR="00B21040" w:rsidRDefault="00CC4CC7">
            <w:r>
              <w:t>Baseline</w:t>
            </w:r>
          </w:p>
        </w:tc>
        <w:tc>
          <w:tcPr>
            <w:tcW w:w="0" w:type="auto"/>
          </w:tcPr>
          <w:p w14:paraId="54AE027F" w14:textId="77777777" w:rsidR="00B21040" w:rsidRDefault="00CC4CC7">
            <w:r>
              <w:t>%9.0g</w:t>
            </w:r>
          </w:p>
        </w:tc>
      </w:tr>
      <w:tr w:rsidR="00B21040" w14:paraId="1E72E70B" w14:textId="77777777" w:rsidTr="00B035D2">
        <w:tc>
          <w:tcPr>
            <w:tcW w:w="0" w:type="auto"/>
          </w:tcPr>
          <w:p w14:paraId="24ED247C" w14:textId="77777777" w:rsidR="00B21040" w:rsidRDefault="00CC4CC7">
            <w:r>
              <w:t>version2_bl</w:t>
            </w:r>
          </w:p>
        </w:tc>
        <w:tc>
          <w:tcPr>
            <w:tcW w:w="0" w:type="auto"/>
          </w:tcPr>
          <w:p w14:paraId="389D6417" w14:textId="77777777" w:rsidR="00B21040" w:rsidRDefault="00CC4CC7">
            <w:r>
              <w:t>Baseline</w:t>
            </w:r>
          </w:p>
        </w:tc>
        <w:tc>
          <w:tcPr>
            <w:tcW w:w="0" w:type="auto"/>
          </w:tcPr>
          <w:p w14:paraId="0915A54B" w14:textId="77777777" w:rsidR="00B21040" w:rsidRDefault="00CC4CC7">
            <w:r>
              <w:t>%8.0g</w:t>
            </w:r>
          </w:p>
        </w:tc>
      </w:tr>
      <w:tr w:rsidR="00B21040" w14:paraId="772BC0EE" w14:textId="77777777" w:rsidTr="00B035D2">
        <w:tc>
          <w:tcPr>
            <w:tcW w:w="0" w:type="auto"/>
          </w:tcPr>
          <w:p w14:paraId="39165EB3" w14:textId="77777777" w:rsidR="00B21040" w:rsidRDefault="00CC4CC7">
            <w:r>
              <w:t>version3_bl</w:t>
            </w:r>
          </w:p>
        </w:tc>
        <w:tc>
          <w:tcPr>
            <w:tcW w:w="0" w:type="auto"/>
          </w:tcPr>
          <w:p w14:paraId="2A3BBA5E" w14:textId="77777777" w:rsidR="00B21040" w:rsidRDefault="00CC4CC7">
            <w:r>
              <w:t>Baseline</w:t>
            </w:r>
          </w:p>
        </w:tc>
        <w:tc>
          <w:tcPr>
            <w:tcW w:w="0" w:type="auto"/>
          </w:tcPr>
          <w:p w14:paraId="50696A9C" w14:textId="77777777" w:rsidR="00B21040" w:rsidRDefault="00CC4CC7">
            <w:r>
              <w:t>%8.0g</w:t>
            </w:r>
          </w:p>
        </w:tc>
      </w:tr>
      <w:tr w:rsidR="00B21040" w14:paraId="1319F750" w14:textId="77777777" w:rsidTr="00B035D2">
        <w:tc>
          <w:tcPr>
            <w:tcW w:w="0" w:type="auto"/>
          </w:tcPr>
          <w:p w14:paraId="649557A1" w14:textId="77777777" w:rsidR="00B21040" w:rsidRDefault="00CC4CC7">
            <w:r>
              <w:t>version4_bl</w:t>
            </w:r>
          </w:p>
        </w:tc>
        <w:tc>
          <w:tcPr>
            <w:tcW w:w="0" w:type="auto"/>
          </w:tcPr>
          <w:p w14:paraId="504FAE5A" w14:textId="77777777" w:rsidR="00B21040" w:rsidRDefault="00CC4CC7">
            <w:r>
              <w:t>Baseline</w:t>
            </w:r>
          </w:p>
        </w:tc>
        <w:tc>
          <w:tcPr>
            <w:tcW w:w="0" w:type="auto"/>
          </w:tcPr>
          <w:p w14:paraId="1BE09DFF" w14:textId="77777777" w:rsidR="00B21040" w:rsidRDefault="00CC4CC7">
            <w:r>
              <w:t>%8.0g</w:t>
            </w:r>
          </w:p>
        </w:tc>
      </w:tr>
      <w:tr w:rsidR="00B21040" w14:paraId="46A3910A" w14:textId="77777777" w:rsidTr="00B035D2">
        <w:tc>
          <w:tcPr>
            <w:tcW w:w="0" w:type="auto"/>
          </w:tcPr>
          <w:p w14:paraId="663169F6" w14:textId="77777777" w:rsidR="00B21040" w:rsidRDefault="00CC4CC7">
            <w:r>
              <w:t>version5_bl</w:t>
            </w:r>
          </w:p>
        </w:tc>
        <w:tc>
          <w:tcPr>
            <w:tcW w:w="0" w:type="auto"/>
          </w:tcPr>
          <w:p w14:paraId="10BB0186" w14:textId="77777777" w:rsidR="00B21040" w:rsidRDefault="00CC4CC7">
            <w:r>
              <w:t>Baseline</w:t>
            </w:r>
          </w:p>
        </w:tc>
        <w:tc>
          <w:tcPr>
            <w:tcW w:w="0" w:type="auto"/>
          </w:tcPr>
          <w:p w14:paraId="71362E85" w14:textId="77777777" w:rsidR="00B21040" w:rsidRDefault="00CC4CC7">
            <w:r>
              <w:t>%8.0g</w:t>
            </w:r>
          </w:p>
        </w:tc>
      </w:tr>
      <w:tr w:rsidR="00B21040" w14:paraId="3630B69F" w14:textId="77777777" w:rsidTr="00B035D2">
        <w:tc>
          <w:tcPr>
            <w:tcW w:w="0" w:type="auto"/>
          </w:tcPr>
          <w:p w14:paraId="0BFFF5B1" w14:textId="77777777" w:rsidR="00B21040" w:rsidRDefault="00CC4CC7">
            <w:r>
              <w:t>version6_bl</w:t>
            </w:r>
          </w:p>
        </w:tc>
        <w:tc>
          <w:tcPr>
            <w:tcW w:w="0" w:type="auto"/>
          </w:tcPr>
          <w:p w14:paraId="75813E98" w14:textId="77777777" w:rsidR="00B21040" w:rsidRDefault="00CC4CC7">
            <w:r>
              <w:t>Baseline</w:t>
            </w:r>
          </w:p>
        </w:tc>
        <w:tc>
          <w:tcPr>
            <w:tcW w:w="0" w:type="auto"/>
          </w:tcPr>
          <w:p w14:paraId="7A4B4F5E" w14:textId="77777777" w:rsidR="00B21040" w:rsidRDefault="00CC4CC7">
            <w:r>
              <w:t>%8.0g</w:t>
            </w:r>
          </w:p>
        </w:tc>
      </w:tr>
      <w:tr w:rsidR="00B21040" w14:paraId="51A5E521" w14:textId="77777777" w:rsidTr="00B035D2">
        <w:tc>
          <w:tcPr>
            <w:tcW w:w="0" w:type="auto"/>
          </w:tcPr>
          <w:p w14:paraId="05DAB3C7" w14:textId="77777777" w:rsidR="00B21040" w:rsidRDefault="00CC4CC7">
            <w:r>
              <w:t>date_bl</w:t>
            </w:r>
          </w:p>
        </w:tc>
        <w:tc>
          <w:tcPr>
            <w:tcW w:w="0" w:type="auto"/>
          </w:tcPr>
          <w:p w14:paraId="322F8DBE" w14:textId="77777777" w:rsidR="00B21040" w:rsidRDefault="00CC4CC7">
            <w:r>
              <w:t>Baseline Date of Interview</w:t>
            </w:r>
          </w:p>
        </w:tc>
        <w:tc>
          <w:tcPr>
            <w:tcW w:w="0" w:type="auto"/>
          </w:tcPr>
          <w:p w14:paraId="655D918E" w14:textId="77777777" w:rsidR="00B21040" w:rsidRDefault="00CC4CC7">
            <w:r>
              <w:t>%10s</w:t>
            </w:r>
          </w:p>
        </w:tc>
      </w:tr>
      <w:tr w:rsidR="00B21040" w14:paraId="133E997F" w14:textId="77777777" w:rsidTr="00B035D2">
        <w:tc>
          <w:tcPr>
            <w:tcW w:w="0" w:type="auto"/>
          </w:tcPr>
          <w:p w14:paraId="6453F615" w14:textId="77777777" w:rsidR="00B21040" w:rsidRDefault="00CC4CC7">
            <w:r>
              <w:t>AEnumerator_name_bl</w:t>
            </w:r>
          </w:p>
        </w:tc>
        <w:tc>
          <w:tcPr>
            <w:tcW w:w="0" w:type="auto"/>
          </w:tcPr>
          <w:p w14:paraId="04146E55" w14:textId="77777777" w:rsidR="00B21040" w:rsidRDefault="00CC4CC7">
            <w:r>
              <w:t>Baseline Enumerator Name</w:t>
            </w:r>
          </w:p>
        </w:tc>
        <w:tc>
          <w:tcPr>
            <w:tcW w:w="0" w:type="auto"/>
          </w:tcPr>
          <w:p w14:paraId="1ED9592B" w14:textId="77777777" w:rsidR="00B21040" w:rsidRDefault="00CC4CC7">
            <w:r>
              <w:t>%19s</w:t>
            </w:r>
          </w:p>
        </w:tc>
      </w:tr>
      <w:tr w:rsidR="00B21040" w14:paraId="7A568BB7" w14:textId="77777777" w:rsidTr="00B035D2">
        <w:tc>
          <w:tcPr>
            <w:tcW w:w="0" w:type="auto"/>
          </w:tcPr>
          <w:p w14:paraId="63934C91" w14:textId="77777777" w:rsidR="00B21040" w:rsidRDefault="00CC4CC7">
            <w:r>
              <w:t>ra_id_bl</w:t>
            </w:r>
          </w:p>
        </w:tc>
        <w:tc>
          <w:tcPr>
            <w:tcW w:w="0" w:type="auto"/>
          </w:tcPr>
          <w:p w14:paraId="24ED2FB1" w14:textId="77777777" w:rsidR="00B21040" w:rsidRDefault="00CC4CC7">
            <w:r>
              <w:t>Baseline Enumerator ID</w:t>
            </w:r>
          </w:p>
        </w:tc>
        <w:tc>
          <w:tcPr>
            <w:tcW w:w="0" w:type="auto"/>
          </w:tcPr>
          <w:p w14:paraId="3A4B6B0C" w14:textId="77777777" w:rsidR="00B21040" w:rsidRDefault="00CC4CC7">
            <w:r>
              <w:t>%8.0g</w:t>
            </w:r>
          </w:p>
        </w:tc>
      </w:tr>
      <w:tr w:rsidR="00B21040" w14:paraId="075E2D55" w14:textId="77777777" w:rsidTr="00B035D2">
        <w:tc>
          <w:tcPr>
            <w:tcW w:w="0" w:type="auto"/>
          </w:tcPr>
          <w:p w14:paraId="653ADBF2" w14:textId="77777777" w:rsidR="00B21040" w:rsidRDefault="00CC4CC7">
            <w:r>
              <w:t>gender_2016_bl</w:t>
            </w:r>
          </w:p>
        </w:tc>
        <w:tc>
          <w:tcPr>
            <w:tcW w:w="0" w:type="auto"/>
          </w:tcPr>
          <w:p w14:paraId="1E14C57B" w14:textId="77777777" w:rsidR="00B21040" w:rsidRDefault="00CC4CC7">
            <w:r>
              <w:t>Baseline Gender</w:t>
            </w:r>
          </w:p>
        </w:tc>
        <w:tc>
          <w:tcPr>
            <w:tcW w:w="0" w:type="auto"/>
          </w:tcPr>
          <w:p w14:paraId="1DE8CF1C" w14:textId="77777777" w:rsidR="00B21040" w:rsidRDefault="00CC4CC7">
            <w:r>
              <w:t>%8.0g</w:t>
            </w:r>
          </w:p>
        </w:tc>
      </w:tr>
      <w:tr w:rsidR="00B21040" w14:paraId="1D396A11" w14:textId="77777777" w:rsidTr="00B035D2">
        <w:tc>
          <w:tcPr>
            <w:tcW w:w="0" w:type="auto"/>
          </w:tcPr>
          <w:p w14:paraId="42FDC648" w14:textId="77777777" w:rsidR="00B21040" w:rsidRDefault="00CC4CC7">
            <w:r>
              <w:t>pq1_bl</w:t>
            </w:r>
          </w:p>
        </w:tc>
        <w:tc>
          <w:tcPr>
            <w:tcW w:w="0" w:type="auto"/>
          </w:tcPr>
          <w:p w14:paraId="1CAC9F09" w14:textId="77777777" w:rsidR="00B21040" w:rsidRDefault="00CC4CC7">
            <w:r>
              <w:t>Baseline 1). Circle the missing letter of the alphabet</w:t>
            </w:r>
          </w:p>
        </w:tc>
        <w:tc>
          <w:tcPr>
            <w:tcW w:w="0" w:type="auto"/>
          </w:tcPr>
          <w:p w14:paraId="255DDECF" w14:textId="77777777" w:rsidR="00B21040" w:rsidRDefault="00CC4CC7">
            <w:r>
              <w:t>%1s</w:t>
            </w:r>
          </w:p>
        </w:tc>
      </w:tr>
      <w:tr w:rsidR="00B21040" w14:paraId="64E21506" w14:textId="77777777" w:rsidTr="00B035D2">
        <w:tc>
          <w:tcPr>
            <w:tcW w:w="0" w:type="auto"/>
          </w:tcPr>
          <w:p w14:paraId="3EA6D0DD" w14:textId="77777777" w:rsidR="00B21040" w:rsidRDefault="00CC4CC7">
            <w:r>
              <w:t>pq2_bl</w:t>
            </w:r>
          </w:p>
        </w:tc>
        <w:tc>
          <w:tcPr>
            <w:tcW w:w="0" w:type="auto"/>
          </w:tcPr>
          <w:p w14:paraId="20A77B17" w14:textId="77777777" w:rsidR="00B21040" w:rsidRDefault="00CC4CC7">
            <w:r>
              <w:t>Baseline 2) Circle the correct name for the objects below</w:t>
            </w:r>
          </w:p>
        </w:tc>
        <w:tc>
          <w:tcPr>
            <w:tcW w:w="0" w:type="auto"/>
          </w:tcPr>
          <w:p w14:paraId="5429DBCC" w14:textId="77777777" w:rsidR="00B21040" w:rsidRDefault="00CC4CC7">
            <w:r>
              <w:t>%1s</w:t>
            </w:r>
          </w:p>
        </w:tc>
      </w:tr>
      <w:tr w:rsidR="00B21040" w14:paraId="0B4EB880" w14:textId="77777777" w:rsidTr="00B035D2">
        <w:tc>
          <w:tcPr>
            <w:tcW w:w="0" w:type="auto"/>
          </w:tcPr>
          <w:p w14:paraId="504D60F1" w14:textId="77777777" w:rsidR="00B21040" w:rsidRDefault="00CC4CC7">
            <w:r>
              <w:t>pq3_bl</w:t>
            </w:r>
          </w:p>
        </w:tc>
        <w:tc>
          <w:tcPr>
            <w:tcW w:w="0" w:type="auto"/>
          </w:tcPr>
          <w:p w14:paraId="438CEE9E" w14:textId="77777777" w:rsidR="00B21040" w:rsidRPr="00172856" w:rsidRDefault="00CC4CC7">
            <w:pPr>
              <w:rPr>
                <w:lang w:val="es-ES"/>
              </w:rPr>
            </w:pPr>
            <w:r w:rsidRPr="00172856">
              <w:rPr>
                <w:lang w:val="es-ES"/>
              </w:rPr>
              <w:t>Baseline 3) Pezani nambala yomwe ikusowa mundondomeko ya manambala awa</w:t>
            </w:r>
          </w:p>
        </w:tc>
        <w:tc>
          <w:tcPr>
            <w:tcW w:w="0" w:type="auto"/>
          </w:tcPr>
          <w:p w14:paraId="10AB00EA" w14:textId="77777777" w:rsidR="00B21040" w:rsidRDefault="00CC4CC7">
            <w:r>
              <w:t>%1s</w:t>
            </w:r>
          </w:p>
        </w:tc>
      </w:tr>
      <w:tr w:rsidR="00B21040" w14:paraId="55AA00E4" w14:textId="77777777" w:rsidTr="00B035D2">
        <w:tc>
          <w:tcPr>
            <w:tcW w:w="0" w:type="auto"/>
          </w:tcPr>
          <w:p w14:paraId="6608AF69" w14:textId="77777777" w:rsidR="00B21040" w:rsidRDefault="00CC4CC7">
            <w:r>
              <w:t>pq4_bl</w:t>
            </w:r>
          </w:p>
        </w:tc>
        <w:tc>
          <w:tcPr>
            <w:tcW w:w="0" w:type="auto"/>
          </w:tcPr>
          <w:p w14:paraId="763E2FB9" w14:textId="77777777" w:rsidR="00B21040" w:rsidRDefault="00CC4CC7">
            <w:r>
              <w:t>Baseline 4) Zungulizani nambala yopezeka mukaphatikiza nambala mwapatsidwazi</w:t>
            </w:r>
          </w:p>
        </w:tc>
        <w:tc>
          <w:tcPr>
            <w:tcW w:w="0" w:type="auto"/>
          </w:tcPr>
          <w:p w14:paraId="4AB9D194" w14:textId="77777777" w:rsidR="00B21040" w:rsidRDefault="00CC4CC7">
            <w:r>
              <w:t>%1s</w:t>
            </w:r>
          </w:p>
        </w:tc>
      </w:tr>
      <w:tr w:rsidR="00B21040" w14:paraId="196C36A1" w14:textId="77777777" w:rsidTr="00B035D2">
        <w:tc>
          <w:tcPr>
            <w:tcW w:w="0" w:type="auto"/>
          </w:tcPr>
          <w:p w14:paraId="75F11AC5" w14:textId="77777777" w:rsidR="00B21040" w:rsidRDefault="00CC4CC7">
            <w:r>
              <w:t>pq5_bl</w:t>
            </w:r>
          </w:p>
        </w:tc>
        <w:tc>
          <w:tcPr>
            <w:tcW w:w="0" w:type="auto"/>
          </w:tcPr>
          <w:p w14:paraId="3D9CDFA4" w14:textId="77777777" w:rsidR="00B21040" w:rsidRDefault="00CC4CC7">
            <w:r>
              <w:t>Baseline 5) Chithunzi ichi ndi cha___________</w:t>
            </w:r>
          </w:p>
        </w:tc>
        <w:tc>
          <w:tcPr>
            <w:tcW w:w="0" w:type="auto"/>
          </w:tcPr>
          <w:p w14:paraId="463C7BF5" w14:textId="77777777" w:rsidR="00B21040" w:rsidRDefault="00CC4CC7">
            <w:r>
              <w:t>%9s</w:t>
            </w:r>
          </w:p>
        </w:tc>
      </w:tr>
      <w:tr w:rsidR="00B21040" w14:paraId="671CDBA7" w14:textId="77777777" w:rsidTr="00B035D2">
        <w:tc>
          <w:tcPr>
            <w:tcW w:w="0" w:type="auto"/>
          </w:tcPr>
          <w:p w14:paraId="6778830C" w14:textId="77777777" w:rsidR="00B21040" w:rsidRDefault="00CC4CC7">
            <w:r>
              <w:t>pq6_bl</w:t>
            </w:r>
          </w:p>
        </w:tc>
        <w:tc>
          <w:tcPr>
            <w:tcW w:w="0" w:type="auto"/>
          </w:tcPr>
          <w:p w14:paraId="154844EB" w14:textId="77777777" w:rsidR="00B21040" w:rsidRDefault="00CC4CC7">
            <w:r>
              <w:t>Baseline 6) Zungulizani mawu omwe akuyimira dzina mchiganizo ichi</w:t>
            </w:r>
          </w:p>
        </w:tc>
        <w:tc>
          <w:tcPr>
            <w:tcW w:w="0" w:type="auto"/>
          </w:tcPr>
          <w:p w14:paraId="1088B1E2" w14:textId="77777777" w:rsidR="00B21040" w:rsidRDefault="00CC4CC7">
            <w:r>
              <w:t>%1s</w:t>
            </w:r>
          </w:p>
        </w:tc>
      </w:tr>
      <w:tr w:rsidR="00B21040" w14:paraId="6672C222" w14:textId="77777777" w:rsidTr="00B035D2">
        <w:tc>
          <w:tcPr>
            <w:tcW w:w="0" w:type="auto"/>
          </w:tcPr>
          <w:p w14:paraId="59238A7B" w14:textId="77777777" w:rsidR="00B21040" w:rsidRDefault="00CC4CC7">
            <w:r>
              <w:t>start_time_min_2016_bl</w:t>
            </w:r>
          </w:p>
        </w:tc>
        <w:tc>
          <w:tcPr>
            <w:tcW w:w="0" w:type="auto"/>
          </w:tcPr>
          <w:p w14:paraId="43847157" w14:textId="77777777" w:rsidR="00B21040" w:rsidRDefault="00CC4CC7">
            <w:r>
              <w:t>Baseline</w:t>
            </w:r>
          </w:p>
        </w:tc>
        <w:tc>
          <w:tcPr>
            <w:tcW w:w="0" w:type="auto"/>
          </w:tcPr>
          <w:p w14:paraId="4AFCFC95" w14:textId="77777777" w:rsidR="00B21040" w:rsidRDefault="00CC4CC7">
            <w:r>
              <w:t>%9s</w:t>
            </w:r>
          </w:p>
        </w:tc>
      </w:tr>
      <w:tr w:rsidR="00B21040" w14:paraId="3A4C9D63" w14:textId="77777777" w:rsidTr="00B035D2">
        <w:tc>
          <w:tcPr>
            <w:tcW w:w="0" w:type="auto"/>
          </w:tcPr>
          <w:p w14:paraId="5B8E82AB" w14:textId="77777777" w:rsidR="00B21040" w:rsidRDefault="00CC4CC7">
            <w:r>
              <w:t>AEnd_time_hours_bl</w:t>
            </w:r>
          </w:p>
        </w:tc>
        <w:tc>
          <w:tcPr>
            <w:tcW w:w="0" w:type="auto"/>
          </w:tcPr>
          <w:p w14:paraId="0537BEAE" w14:textId="77777777" w:rsidR="00B21040" w:rsidRDefault="00CC4CC7">
            <w:r>
              <w:t>Baseline</w:t>
            </w:r>
          </w:p>
        </w:tc>
        <w:tc>
          <w:tcPr>
            <w:tcW w:w="0" w:type="auto"/>
          </w:tcPr>
          <w:p w14:paraId="469AC38C" w14:textId="77777777" w:rsidR="00B21040" w:rsidRDefault="00CC4CC7">
            <w:r>
              <w:t>%10.0g</w:t>
            </w:r>
          </w:p>
        </w:tc>
      </w:tr>
      <w:tr w:rsidR="00B21040" w14:paraId="37E0D15B" w14:textId="77777777" w:rsidTr="00B035D2">
        <w:tc>
          <w:tcPr>
            <w:tcW w:w="0" w:type="auto"/>
          </w:tcPr>
          <w:p w14:paraId="283EBC67" w14:textId="77777777" w:rsidR="00B21040" w:rsidRDefault="00CC4CC7">
            <w:r>
              <w:t>AEnd_time_min_bl</w:t>
            </w:r>
          </w:p>
        </w:tc>
        <w:tc>
          <w:tcPr>
            <w:tcW w:w="0" w:type="auto"/>
          </w:tcPr>
          <w:p w14:paraId="09CE824E" w14:textId="77777777" w:rsidR="00B21040" w:rsidRDefault="00CC4CC7">
            <w:r>
              <w:t>Baseline</w:t>
            </w:r>
          </w:p>
        </w:tc>
        <w:tc>
          <w:tcPr>
            <w:tcW w:w="0" w:type="auto"/>
          </w:tcPr>
          <w:p w14:paraId="5269975E" w14:textId="77777777" w:rsidR="00B21040" w:rsidRDefault="00CC4CC7">
            <w:r>
              <w:t>%10.0g</w:t>
            </w:r>
          </w:p>
        </w:tc>
      </w:tr>
      <w:tr w:rsidR="00B21040" w14:paraId="7A0D549C" w14:textId="77777777" w:rsidTr="00B035D2">
        <w:tc>
          <w:tcPr>
            <w:tcW w:w="0" w:type="auto"/>
          </w:tcPr>
          <w:p w14:paraId="46CC7297" w14:textId="77777777" w:rsidR="00B21040" w:rsidRDefault="00CC4CC7">
            <w:r>
              <w:t>EnglishTotal_Percent_bl</w:t>
            </w:r>
          </w:p>
        </w:tc>
        <w:tc>
          <w:tcPr>
            <w:tcW w:w="0" w:type="auto"/>
          </w:tcPr>
          <w:p w14:paraId="2C54DF3A" w14:textId="77777777" w:rsidR="00B21040" w:rsidRDefault="00CC4CC7">
            <w:r>
              <w:t>Baseline percentage score for English</w:t>
            </w:r>
          </w:p>
        </w:tc>
        <w:tc>
          <w:tcPr>
            <w:tcW w:w="0" w:type="auto"/>
          </w:tcPr>
          <w:p w14:paraId="4F047BC7" w14:textId="77777777" w:rsidR="00B21040" w:rsidRDefault="00CC4CC7">
            <w:r>
              <w:t>%9.0g</w:t>
            </w:r>
          </w:p>
        </w:tc>
      </w:tr>
      <w:tr w:rsidR="00B21040" w14:paraId="77C67C1C" w14:textId="77777777" w:rsidTr="00B035D2">
        <w:tc>
          <w:tcPr>
            <w:tcW w:w="0" w:type="auto"/>
          </w:tcPr>
          <w:p w14:paraId="6C73E446" w14:textId="77777777" w:rsidR="00B21040" w:rsidRDefault="00CC4CC7">
            <w:r>
              <w:t>MathsTotal_Percent_bl</w:t>
            </w:r>
          </w:p>
        </w:tc>
        <w:tc>
          <w:tcPr>
            <w:tcW w:w="0" w:type="auto"/>
          </w:tcPr>
          <w:p w14:paraId="35093828" w14:textId="77777777" w:rsidR="00B21040" w:rsidRDefault="00CC4CC7">
            <w:r>
              <w:t>Baseline percentage score for Maths</w:t>
            </w:r>
          </w:p>
        </w:tc>
        <w:tc>
          <w:tcPr>
            <w:tcW w:w="0" w:type="auto"/>
          </w:tcPr>
          <w:p w14:paraId="3DBC3192" w14:textId="77777777" w:rsidR="00B21040" w:rsidRDefault="00CC4CC7">
            <w:r>
              <w:t>%9.0g</w:t>
            </w:r>
          </w:p>
        </w:tc>
      </w:tr>
      <w:tr w:rsidR="00B21040" w14:paraId="2C571959" w14:textId="77777777" w:rsidTr="00B035D2">
        <w:tc>
          <w:tcPr>
            <w:tcW w:w="0" w:type="auto"/>
          </w:tcPr>
          <w:p w14:paraId="149448B8" w14:textId="77777777" w:rsidR="00B21040" w:rsidRDefault="00CC4CC7">
            <w:r>
              <w:t>ChichewaTotal_Percent_bl</w:t>
            </w:r>
          </w:p>
        </w:tc>
        <w:tc>
          <w:tcPr>
            <w:tcW w:w="0" w:type="auto"/>
          </w:tcPr>
          <w:p w14:paraId="17B668C7" w14:textId="77777777" w:rsidR="00B21040" w:rsidRDefault="00CC4CC7">
            <w:r>
              <w:t>Baseline percentage score for Chichewa</w:t>
            </w:r>
          </w:p>
        </w:tc>
        <w:tc>
          <w:tcPr>
            <w:tcW w:w="0" w:type="auto"/>
          </w:tcPr>
          <w:p w14:paraId="4BDE5B08" w14:textId="77777777" w:rsidR="00B21040" w:rsidRDefault="00CC4CC7">
            <w:r>
              <w:t>%9.0g</w:t>
            </w:r>
          </w:p>
        </w:tc>
      </w:tr>
      <w:tr w:rsidR="00B21040" w14:paraId="4AE0E2D3" w14:textId="77777777" w:rsidTr="00B035D2">
        <w:tc>
          <w:tcPr>
            <w:tcW w:w="0" w:type="auto"/>
          </w:tcPr>
          <w:p w14:paraId="24744433" w14:textId="77777777" w:rsidR="00B21040" w:rsidRDefault="00CC4CC7">
            <w:r>
              <w:t>Total_percent_bl</w:t>
            </w:r>
          </w:p>
        </w:tc>
        <w:tc>
          <w:tcPr>
            <w:tcW w:w="0" w:type="auto"/>
          </w:tcPr>
          <w:p w14:paraId="1B691C57" w14:textId="77777777" w:rsidR="00B21040" w:rsidRDefault="00CC4CC7">
            <w:r>
              <w:t>Baseline overall percentage score for English, Math and Chichewa</w:t>
            </w:r>
          </w:p>
        </w:tc>
        <w:tc>
          <w:tcPr>
            <w:tcW w:w="0" w:type="auto"/>
          </w:tcPr>
          <w:p w14:paraId="2A70F7D8" w14:textId="77777777" w:rsidR="00B21040" w:rsidRDefault="00CC4CC7">
            <w:r>
              <w:t>%9.0g</w:t>
            </w:r>
          </w:p>
        </w:tc>
      </w:tr>
      <w:tr w:rsidR="00B21040" w14:paraId="0B06A605" w14:textId="77777777" w:rsidTr="00B035D2">
        <w:tc>
          <w:tcPr>
            <w:tcW w:w="0" w:type="auto"/>
          </w:tcPr>
          <w:p w14:paraId="306A8BD3" w14:textId="77777777" w:rsidR="00B21040" w:rsidRDefault="00CC4CC7">
            <w:r>
              <w:t>division_num_bl</w:t>
            </w:r>
          </w:p>
        </w:tc>
        <w:tc>
          <w:tcPr>
            <w:tcW w:w="0" w:type="auto"/>
          </w:tcPr>
          <w:p w14:paraId="0282E8F6" w14:textId="77777777" w:rsidR="00B21040" w:rsidRDefault="00CC4CC7">
            <w:r>
              <w:t>Baseline Division_num</w:t>
            </w:r>
          </w:p>
        </w:tc>
        <w:tc>
          <w:tcPr>
            <w:tcW w:w="0" w:type="auto"/>
          </w:tcPr>
          <w:p w14:paraId="732FC788" w14:textId="77777777" w:rsidR="00B21040" w:rsidRDefault="00CC4CC7">
            <w:r>
              <w:t>%10.0g</w:t>
            </w:r>
          </w:p>
        </w:tc>
      </w:tr>
      <w:tr w:rsidR="00B21040" w14:paraId="7EF423D5" w14:textId="77777777" w:rsidTr="00B035D2">
        <w:tc>
          <w:tcPr>
            <w:tcW w:w="0" w:type="auto"/>
          </w:tcPr>
          <w:p w14:paraId="191BD0BB" w14:textId="77777777" w:rsidR="00B21040" w:rsidRDefault="00CC4CC7">
            <w:r>
              <w:t>division_nam_bl</w:t>
            </w:r>
          </w:p>
        </w:tc>
        <w:tc>
          <w:tcPr>
            <w:tcW w:w="0" w:type="auto"/>
          </w:tcPr>
          <w:p w14:paraId="5B235147" w14:textId="77777777" w:rsidR="00B21040" w:rsidRDefault="00CC4CC7">
            <w:r>
              <w:t>Baseline Division_nam</w:t>
            </w:r>
          </w:p>
        </w:tc>
        <w:tc>
          <w:tcPr>
            <w:tcW w:w="0" w:type="auto"/>
          </w:tcPr>
          <w:p w14:paraId="74F1E53C" w14:textId="77777777" w:rsidR="00B21040" w:rsidRDefault="00CC4CC7">
            <w:r>
              <w:t>%16s</w:t>
            </w:r>
          </w:p>
        </w:tc>
      </w:tr>
      <w:tr w:rsidR="00B21040" w14:paraId="7DDC3DE2" w14:textId="77777777" w:rsidTr="00B035D2">
        <w:tc>
          <w:tcPr>
            <w:tcW w:w="0" w:type="auto"/>
          </w:tcPr>
          <w:p w14:paraId="770F9817" w14:textId="77777777" w:rsidR="00B21040" w:rsidRDefault="00CC4CC7">
            <w:r>
              <w:t>district_num_bl</w:t>
            </w:r>
          </w:p>
        </w:tc>
        <w:tc>
          <w:tcPr>
            <w:tcW w:w="0" w:type="auto"/>
          </w:tcPr>
          <w:p w14:paraId="2C4A91FC" w14:textId="77777777" w:rsidR="00B21040" w:rsidRDefault="00CC4CC7">
            <w:r>
              <w:t>Baseline District_num</w:t>
            </w:r>
          </w:p>
        </w:tc>
        <w:tc>
          <w:tcPr>
            <w:tcW w:w="0" w:type="auto"/>
          </w:tcPr>
          <w:p w14:paraId="43CF2C1D" w14:textId="77777777" w:rsidR="00B21040" w:rsidRDefault="00CC4CC7">
            <w:r>
              <w:t>%8.0g</w:t>
            </w:r>
          </w:p>
        </w:tc>
      </w:tr>
      <w:tr w:rsidR="00B21040" w14:paraId="3E135A59" w14:textId="77777777" w:rsidTr="00B035D2">
        <w:tc>
          <w:tcPr>
            <w:tcW w:w="0" w:type="auto"/>
          </w:tcPr>
          <w:p w14:paraId="053EEFC8" w14:textId="77777777" w:rsidR="00B21040" w:rsidRDefault="00CC4CC7">
            <w:r>
              <w:t>district_nam_bl</w:t>
            </w:r>
          </w:p>
        </w:tc>
        <w:tc>
          <w:tcPr>
            <w:tcW w:w="0" w:type="auto"/>
          </w:tcPr>
          <w:p w14:paraId="5A8175B1" w14:textId="77777777" w:rsidR="00B21040" w:rsidRDefault="00CC4CC7">
            <w:r>
              <w:t>Baseline District_nam</w:t>
            </w:r>
          </w:p>
        </w:tc>
        <w:tc>
          <w:tcPr>
            <w:tcW w:w="0" w:type="auto"/>
          </w:tcPr>
          <w:p w14:paraId="338CDD52" w14:textId="77777777" w:rsidR="00B21040" w:rsidRDefault="00CC4CC7">
            <w:r>
              <w:t>%19s</w:t>
            </w:r>
          </w:p>
        </w:tc>
      </w:tr>
      <w:tr w:rsidR="00B21040" w14:paraId="4A377F1B" w14:textId="77777777" w:rsidTr="00B035D2">
        <w:tc>
          <w:tcPr>
            <w:tcW w:w="0" w:type="auto"/>
          </w:tcPr>
          <w:p w14:paraId="077DCDB8" w14:textId="77777777" w:rsidR="00B21040" w:rsidRDefault="00CC4CC7">
            <w:r>
              <w:t>strata_bl</w:t>
            </w:r>
          </w:p>
        </w:tc>
        <w:tc>
          <w:tcPr>
            <w:tcW w:w="0" w:type="auto"/>
          </w:tcPr>
          <w:p w14:paraId="0049C6F7" w14:textId="77777777" w:rsidR="00B21040" w:rsidRDefault="00CC4CC7">
            <w:r>
              <w:t>Baseline strata</w:t>
            </w:r>
          </w:p>
        </w:tc>
        <w:tc>
          <w:tcPr>
            <w:tcW w:w="0" w:type="auto"/>
          </w:tcPr>
          <w:p w14:paraId="2962B145" w14:textId="77777777" w:rsidR="00B21040" w:rsidRDefault="00CC4CC7">
            <w:r>
              <w:t>%16.0g</w:t>
            </w:r>
          </w:p>
        </w:tc>
      </w:tr>
      <w:tr w:rsidR="00B21040" w14:paraId="5F940DF0" w14:textId="77777777" w:rsidTr="00B035D2">
        <w:tc>
          <w:tcPr>
            <w:tcW w:w="0" w:type="auto"/>
          </w:tcPr>
          <w:p w14:paraId="4E140B45" w14:textId="77777777" w:rsidR="00B21040" w:rsidRDefault="00CC4CC7">
            <w:r>
              <w:t>wtg_sch_bl</w:t>
            </w:r>
          </w:p>
        </w:tc>
        <w:tc>
          <w:tcPr>
            <w:tcW w:w="0" w:type="auto"/>
          </w:tcPr>
          <w:p w14:paraId="72013573" w14:textId="77777777" w:rsidR="00B21040" w:rsidRDefault="00CC4CC7">
            <w:r>
              <w:t>Baseline school weights</w:t>
            </w:r>
          </w:p>
        </w:tc>
        <w:tc>
          <w:tcPr>
            <w:tcW w:w="0" w:type="auto"/>
          </w:tcPr>
          <w:p w14:paraId="336C5F62" w14:textId="77777777" w:rsidR="00B21040" w:rsidRDefault="00CC4CC7">
            <w:r>
              <w:t>%9.0g</w:t>
            </w:r>
          </w:p>
        </w:tc>
      </w:tr>
      <w:tr w:rsidR="00B21040" w14:paraId="1C64C156" w14:textId="77777777" w:rsidTr="00B035D2">
        <w:tc>
          <w:tcPr>
            <w:tcW w:w="0" w:type="auto"/>
          </w:tcPr>
          <w:p w14:paraId="4DE79A23" w14:textId="77777777" w:rsidR="00B21040" w:rsidRDefault="00CC4CC7">
            <w:r>
              <w:t>wtg_stu_bl</w:t>
            </w:r>
          </w:p>
        </w:tc>
        <w:tc>
          <w:tcPr>
            <w:tcW w:w="0" w:type="auto"/>
          </w:tcPr>
          <w:p w14:paraId="49110469" w14:textId="77777777" w:rsidR="00B21040" w:rsidRDefault="00CC4CC7">
            <w:r>
              <w:t>Baseline student weights</w:t>
            </w:r>
          </w:p>
        </w:tc>
        <w:tc>
          <w:tcPr>
            <w:tcW w:w="0" w:type="auto"/>
          </w:tcPr>
          <w:p w14:paraId="2CE305DD" w14:textId="77777777" w:rsidR="00B21040" w:rsidRDefault="00CC4CC7">
            <w:r>
              <w:t>%9.0g</w:t>
            </w:r>
          </w:p>
        </w:tc>
      </w:tr>
      <w:tr w:rsidR="00B21040" w14:paraId="5E30E372" w14:textId="77777777" w:rsidTr="00B035D2">
        <w:tc>
          <w:tcPr>
            <w:tcW w:w="0" w:type="auto"/>
          </w:tcPr>
          <w:p w14:paraId="6059AFBF" w14:textId="77777777" w:rsidR="00B21040" w:rsidRDefault="00CC4CC7">
            <w:r>
              <w:t>wtg_tch_bl</w:t>
            </w:r>
          </w:p>
        </w:tc>
        <w:tc>
          <w:tcPr>
            <w:tcW w:w="0" w:type="auto"/>
          </w:tcPr>
          <w:p w14:paraId="6BB8125E" w14:textId="77777777" w:rsidR="00B21040" w:rsidRDefault="00CC4CC7">
            <w:r>
              <w:t>Baseline teacher weights</w:t>
            </w:r>
          </w:p>
        </w:tc>
        <w:tc>
          <w:tcPr>
            <w:tcW w:w="0" w:type="auto"/>
          </w:tcPr>
          <w:p w14:paraId="0FA59424" w14:textId="77777777" w:rsidR="00B21040" w:rsidRDefault="00CC4CC7">
            <w:r>
              <w:t>%9.0g</w:t>
            </w:r>
          </w:p>
        </w:tc>
      </w:tr>
      <w:tr w:rsidR="00B21040" w14:paraId="3982E693" w14:textId="77777777" w:rsidTr="00B035D2">
        <w:tc>
          <w:tcPr>
            <w:tcW w:w="0" w:type="auto"/>
          </w:tcPr>
          <w:p w14:paraId="1492795D" w14:textId="77777777" w:rsidR="00B21040" w:rsidRDefault="00CC4CC7">
            <w:r>
              <w:lastRenderedPageBreak/>
              <w:t>total_klg_score_bl</w:t>
            </w:r>
          </w:p>
        </w:tc>
        <w:tc>
          <w:tcPr>
            <w:tcW w:w="0" w:type="auto"/>
          </w:tcPr>
          <w:p w14:paraId="52469C4E" w14:textId="77777777" w:rsidR="00B21040" w:rsidRDefault="00CC4CC7">
            <w:r>
              <w:t>Baseline mean average score across 3 subjects)</w:t>
            </w:r>
          </w:p>
        </w:tc>
        <w:tc>
          <w:tcPr>
            <w:tcW w:w="0" w:type="auto"/>
          </w:tcPr>
          <w:p w14:paraId="79E74D06" w14:textId="77777777" w:rsidR="00B21040" w:rsidRDefault="00CC4CC7">
            <w:r>
              <w:t>%9.0g</w:t>
            </w:r>
          </w:p>
        </w:tc>
      </w:tr>
    </w:tbl>
    <w:p w14:paraId="6DD477EE" w14:textId="77777777" w:rsidR="00B21040" w:rsidRDefault="00B21040"/>
    <w:p w14:paraId="3F87C1EB" w14:textId="77777777" w:rsidR="008D599A" w:rsidRDefault="008D599A"/>
    <w:p w14:paraId="2074EBB3" w14:textId="1BBAF9E6" w:rsidR="008D599A" w:rsidRDefault="008D599A" w:rsidP="008D599A">
      <w:pPr>
        <w:pStyle w:val="Caption"/>
        <w:keepNext/>
        <w:ind w:left="0"/>
      </w:pPr>
      <w:bookmarkStart w:id="58" w:name="_Toc88579639"/>
      <w:r>
        <w:t xml:space="preserve">Table </w:t>
      </w:r>
      <w:r>
        <w:fldChar w:fldCharType="begin"/>
      </w:r>
      <w:r>
        <w:instrText xml:space="preserve"> SEQ Table \* ARABIC </w:instrText>
      </w:r>
      <w:r>
        <w:fldChar w:fldCharType="separate"/>
      </w:r>
      <w:r w:rsidR="0031755A">
        <w:rPr>
          <w:noProof/>
        </w:rPr>
        <w:t>4</w:t>
      </w:r>
      <w:r>
        <w:fldChar w:fldCharType="end"/>
      </w:r>
      <w:r>
        <w:rPr>
          <w:lang w:val="en-150"/>
        </w:rPr>
        <w:t xml:space="preserve">. </w:t>
      </w:r>
      <w:r w:rsidRPr="00F83E09">
        <w:rPr>
          <w:lang w:val="en-150"/>
        </w:rPr>
        <w:t xml:space="preserve">Variable </w:t>
      </w:r>
      <w:r>
        <w:rPr>
          <w:lang w:val="en-150"/>
        </w:rPr>
        <w:t>N</w:t>
      </w:r>
      <w:r w:rsidRPr="00F83E09">
        <w:rPr>
          <w:lang w:val="en-150"/>
        </w:rPr>
        <w:t xml:space="preserve">ames, </w:t>
      </w:r>
      <w:r>
        <w:rPr>
          <w:lang w:val="en-150"/>
        </w:rPr>
        <w:t>L</w:t>
      </w:r>
      <w:r w:rsidRPr="00F83E09">
        <w:rPr>
          <w:lang w:val="en-150"/>
        </w:rPr>
        <w:t xml:space="preserve">abels, and </w:t>
      </w:r>
      <w:r>
        <w:rPr>
          <w:lang w:val="en-150"/>
        </w:rPr>
        <w:t>F</w:t>
      </w:r>
      <w:r w:rsidRPr="00F83E09">
        <w:rPr>
          <w:lang w:val="en-150"/>
        </w:rPr>
        <w:t>o</w:t>
      </w:r>
      <w:r>
        <w:rPr>
          <w:lang w:val="en-150"/>
        </w:rPr>
        <w:t>r</w:t>
      </w:r>
      <w:r w:rsidRPr="00F83E09">
        <w:rPr>
          <w:lang w:val="en-150"/>
        </w:rPr>
        <w:t xml:space="preserve">mat of the </w:t>
      </w:r>
      <w:r>
        <w:rPr>
          <w:lang w:val="en-150"/>
        </w:rPr>
        <w:t>D</w:t>
      </w:r>
      <w:r w:rsidRPr="00F83E09">
        <w:rPr>
          <w:lang w:val="en-150"/>
        </w:rPr>
        <w:t xml:space="preserve">erived </w:t>
      </w:r>
      <w:r>
        <w:rPr>
          <w:lang w:val="en-150"/>
        </w:rPr>
        <w:t>D</w:t>
      </w:r>
      <w:r w:rsidRPr="00F83E09">
        <w:rPr>
          <w:lang w:val="en-150"/>
        </w:rPr>
        <w:t xml:space="preserve">ata at the Teacher </w:t>
      </w:r>
      <w:r>
        <w:rPr>
          <w:lang w:val="en-150"/>
        </w:rPr>
        <w:t>L</w:t>
      </w:r>
      <w:r w:rsidRPr="00F83E09">
        <w:rPr>
          <w:lang w:val="en-150"/>
        </w:rPr>
        <w:t>evel.</w:t>
      </w:r>
      <w:bookmarkEnd w:id="58"/>
    </w:p>
    <w:tbl>
      <w:tblPr>
        <w:tblStyle w:val="TableGrid"/>
        <w:tblW w:w="5000" w:type="pct"/>
        <w:tblLook w:val="0020" w:firstRow="1" w:lastRow="0" w:firstColumn="0" w:lastColumn="0" w:noHBand="0" w:noVBand="0"/>
      </w:tblPr>
      <w:tblGrid>
        <w:gridCol w:w="2680"/>
        <w:gridCol w:w="5663"/>
        <w:gridCol w:w="945"/>
      </w:tblGrid>
      <w:tr w:rsidR="00B21040" w14:paraId="3BCB6AF5" w14:textId="77777777" w:rsidTr="008D599A">
        <w:trPr>
          <w:cnfStyle w:val="100000000000" w:firstRow="1" w:lastRow="0" w:firstColumn="0" w:lastColumn="0" w:oddVBand="0" w:evenVBand="0" w:oddHBand="0" w:evenHBand="0" w:firstRowFirstColumn="0" w:firstRowLastColumn="0" w:lastRowFirstColumn="0" w:lastRowLastColumn="0"/>
          <w:tblHeader/>
        </w:trPr>
        <w:tc>
          <w:tcPr>
            <w:tcW w:w="0" w:type="auto"/>
          </w:tcPr>
          <w:p w14:paraId="14EAA606" w14:textId="77777777" w:rsidR="00B21040" w:rsidRDefault="00CC4CC7">
            <w:r>
              <w:t>var_name</w:t>
            </w:r>
          </w:p>
        </w:tc>
        <w:tc>
          <w:tcPr>
            <w:tcW w:w="0" w:type="auto"/>
          </w:tcPr>
          <w:p w14:paraId="08EFEF14" w14:textId="77777777" w:rsidR="00B21040" w:rsidRDefault="00CC4CC7">
            <w:r>
              <w:t>label</w:t>
            </w:r>
          </w:p>
        </w:tc>
        <w:tc>
          <w:tcPr>
            <w:tcW w:w="0" w:type="auto"/>
          </w:tcPr>
          <w:p w14:paraId="77B37CE6" w14:textId="77777777" w:rsidR="00B21040" w:rsidRDefault="00CC4CC7">
            <w:r>
              <w:t>format</w:t>
            </w:r>
          </w:p>
        </w:tc>
      </w:tr>
      <w:tr w:rsidR="00B21040" w14:paraId="4AC776F1" w14:textId="77777777" w:rsidTr="008D599A">
        <w:tc>
          <w:tcPr>
            <w:tcW w:w="0" w:type="auto"/>
          </w:tcPr>
          <w:p w14:paraId="05D305F6" w14:textId="77777777" w:rsidR="00B21040" w:rsidRDefault="00CC4CC7">
            <w:r>
              <w:t>school_id</w:t>
            </w:r>
          </w:p>
        </w:tc>
        <w:tc>
          <w:tcPr>
            <w:tcW w:w="0" w:type="auto"/>
          </w:tcPr>
          <w:p w14:paraId="0B985063" w14:textId="77777777" w:rsidR="00B21040" w:rsidRDefault="00CC4CC7">
            <w:r>
              <w:t>school id</w:t>
            </w:r>
          </w:p>
        </w:tc>
        <w:tc>
          <w:tcPr>
            <w:tcW w:w="0" w:type="auto"/>
          </w:tcPr>
          <w:p w14:paraId="6D50AB45" w14:textId="77777777" w:rsidR="00B21040" w:rsidRDefault="00CC4CC7">
            <w:r>
              <w:t>%10.0g</w:t>
            </w:r>
          </w:p>
        </w:tc>
      </w:tr>
      <w:tr w:rsidR="00B21040" w14:paraId="0C89325B" w14:textId="77777777" w:rsidTr="008D599A">
        <w:tc>
          <w:tcPr>
            <w:tcW w:w="0" w:type="auto"/>
          </w:tcPr>
          <w:p w14:paraId="612AE593" w14:textId="77777777" w:rsidR="00B21040" w:rsidRDefault="00CC4CC7">
            <w:r>
              <w:t>teacher_id</w:t>
            </w:r>
          </w:p>
        </w:tc>
        <w:tc>
          <w:tcPr>
            <w:tcW w:w="0" w:type="auto"/>
          </w:tcPr>
          <w:p w14:paraId="45B61311" w14:textId="77777777" w:rsidR="00B21040" w:rsidRDefault="00CC4CC7">
            <w:r>
              <w:t>teacher id</w:t>
            </w:r>
          </w:p>
        </w:tc>
        <w:tc>
          <w:tcPr>
            <w:tcW w:w="0" w:type="auto"/>
          </w:tcPr>
          <w:p w14:paraId="750644C5" w14:textId="77777777" w:rsidR="00B21040" w:rsidRDefault="00CC4CC7">
            <w:r>
              <w:t>%8.0g</w:t>
            </w:r>
          </w:p>
        </w:tc>
      </w:tr>
      <w:tr w:rsidR="00B21040" w14:paraId="15877201" w14:textId="77777777" w:rsidTr="008D599A">
        <w:tc>
          <w:tcPr>
            <w:tcW w:w="0" w:type="auto"/>
          </w:tcPr>
          <w:p w14:paraId="065D790C" w14:textId="77777777" w:rsidR="00B21040" w:rsidRDefault="00CC4CC7">
            <w:r>
              <w:t>ODL</w:t>
            </w:r>
          </w:p>
        </w:tc>
        <w:tc>
          <w:tcPr>
            <w:tcW w:w="0" w:type="auto"/>
          </w:tcPr>
          <w:p w14:paraId="4AF96660" w14:textId="77777777" w:rsidR="00B21040" w:rsidRDefault="00CC4CC7">
            <w:r>
              <w:t>Highest level of teacher training = ODL</w:t>
            </w:r>
          </w:p>
        </w:tc>
        <w:tc>
          <w:tcPr>
            <w:tcW w:w="0" w:type="auto"/>
          </w:tcPr>
          <w:p w14:paraId="5CD9405F" w14:textId="77777777" w:rsidR="00B21040" w:rsidRDefault="00CC4CC7">
            <w:r>
              <w:t>%9.0g</w:t>
            </w:r>
          </w:p>
        </w:tc>
      </w:tr>
      <w:tr w:rsidR="00B21040" w14:paraId="1DA67356" w14:textId="77777777" w:rsidTr="008D599A">
        <w:tc>
          <w:tcPr>
            <w:tcW w:w="0" w:type="auto"/>
          </w:tcPr>
          <w:p w14:paraId="082D3CA6" w14:textId="77777777" w:rsidR="00B21040" w:rsidRDefault="00CC4CC7">
            <w:r>
              <w:t>IPTE</w:t>
            </w:r>
          </w:p>
        </w:tc>
        <w:tc>
          <w:tcPr>
            <w:tcW w:w="0" w:type="auto"/>
          </w:tcPr>
          <w:p w14:paraId="4A7C6D31" w14:textId="77777777" w:rsidR="00B21040" w:rsidRDefault="00CC4CC7">
            <w:r>
              <w:t>Highest level of teacher training = IPTE</w:t>
            </w:r>
          </w:p>
        </w:tc>
        <w:tc>
          <w:tcPr>
            <w:tcW w:w="0" w:type="auto"/>
          </w:tcPr>
          <w:p w14:paraId="2275D62E" w14:textId="77777777" w:rsidR="00B21040" w:rsidRDefault="00CC4CC7">
            <w:r>
              <w:t>%9.0g</w:t>
            </w:r>
          </w:p>
        </w:tc>
      </w:tr>
      <w:tr w:rsidR="00B21040" w14:paraId="32353E6D" w14:textId="77777777" w:rsidTr="008D599A">
        <w:tc>
          <w:tcPr>
            <w:tcW w:w="0" w:type="auto"/>
          </w:tcPr>
          <w:p w14:paraId="15A36ECE" w14:textId="77777777" w:rsidR="00B21040" w:rsidRDefault="00CC4CC7">
            <w:r>
              <w:t>ODL2</w:t>
            </w:r>
          </w:p>
        </w:tc>
        <w:tc>
          <w:tcPr>
            <w:tcW w:w="0" w:type="auto"/>
          </w:tcPr>
          <w:p w14:paraId="39DE9008" w14:textId="77777777" w:rsidR="00B21040" w:rsidRDefault="00CC4CC7">
            <w:r>
              <w:t>1=ODL, 0=IPTE</w:t>
            </w:r>
          </w:p>
        </w:tc>
        <w:tc>
          <w:tcPr>
            <w:tcW w:w="0" w:type="auto"/>
          </w:tcPr>
          <w:p w14:paraId="2A48496A" w14:textId="77777777" w:rsidR="00B21040" w:rsidRDefault="00CC4CC7">
            <w:r>
              <w:t>%9.0g</w:t>
            </w:r>
          </w:p>
        </w:tc>
      </w:tr>
      <w:tr w:rsidR="00B21040" w14:paraId="3838A7F8" w14:textId="77777777" w:rsidTr="008D599A">
        <w:tc>
          <w:tcPr>
            <w:tcW w:w="0" w:type="auto"/>
          </w:tcPr>
          <w:p w14:paraId="3FA8AA0C" w14:textId="77777777" w:rsidR="00B21040" w:rsidRDefault="00CC4CC7">
            <w:r>
              <w:t>leader_yes</w:t>
            </w:r>
          </w:p>
        </w:tc>
        <w:tc>
          <w:tcPr>
            <w:tcW w:w="0" w:type="auto"/>
          </w:tcPr>
          <w:p w14:paraId="44906F04" w14:textId="77777777" w:rsidR="00B21040" w:rsidRDefault="00CC4CC7">
            <w:r>
              <w:t>Has Leadership role in school</w:t>
            </w:r>
          </w:p>
        </w:tc>
        <w:tc>
          <w:tcPr>
            <w:tcW w:w="0" w:type="auto"/>
          </w:tcPr>
          <w:p w14:paraId="73FFD26D" w14:textId="77777777" w:rsidR="00B21040" w:rsidRDefault="00CC4CC7">
            <w:r>
              <w:t>%9.0g</w:t>
            </w:r>
          </w:p>
        </w:tc>
      </w:tr>
      <w:tr w:rsidR="00B21040" w14:paraId="397BB319" w14:textId="77777777" w:rsidTr="008D599A">
        <w:tc>
          <w:tcPr>
            <w:tcW w:w="0" w:type="auto"/>
          </w:tcPr>
          <w:p w14:paraId="70909F0C" w14:textId="77777777" w:rsidR="00B21040" w:rsidRDefault="00CC4CC7">
            <w:r>
              <w:t>tch_present</w:t>
            </w:r>
          </w:p>
        </w:tc>
        <w:tc>
          <w:tcPr>
            <w:tcW w:w="0" w:type="auto"/>
          </w:tcPr>
          <w:p w14:paraId="773273E9" w14:textId="77777777" w:rsidR="00B21040" w:rsidRDefault="00CC4CC7">
            <w:r>
              <w:t>Teacher Present</w:t>
            </w:r>
          </w:p>
        </w:tc>
        <w:tc>
          <w:tcPr>
            <w:tcW w:w="0" w:type="auto"/>
          </w:tcPr>
          <w:p w14:paraId="6595A8DA" w14:textId="77777777" w:rsidR="00B21040" w:rsidRDefault="00CC4CC7">
            <w:r>
              <w:t>%9.0g</w:t>
            </w:r>
          </w:p>
        </w:tc>
      </w:tr>
      <w:tr w:rsidR="00B21040" w14:paraId="68BC717E" w14:textId="77777777" w:rsidTr="008D599A">
        <w:tc>
          <w:tcPr>
            <w:tcW w:w="0" w:type="auto"/>
          </w:tcPr>
          <w:p w14:paraId="5992A23E" w14:textId="77777777" w:rsidR="00B21040" w:rsidRDefault="00CC4CC7">
            <w:r>
              <w:t>tch_present_tch</w:t>
            </w:r>
          </w:p>
        </w:tc>
        <w:tc>
          <w:tcPr>
            <w:tcW w:w="0" w:type="auto"/>
          </w:tcPr>
          <w:p w14:paraId="69670E65" w14:textId="77777777" w:rsidR="00B21040" w:rsidRDefault="00CC4CC7">
            <w:r>
              <w:t>Teacher present and teaching</w:t>
            </w:r>
          </w:p>
        </w:tc>
        <w:tc>
          <w:tcPr>
            <w:tcW w:w="0" w:type="auto"/>
          </w:tcPr>
          <w:p w14:paraId="31A02BC8" w14:textId="77777777" w:rsidR="00B21040" w:rsidRDefault="00CC4CC7">
            <w:r>
              <w:t>%9.0g</w:t>
            </w:r>
          </w:p>
        </w:tc>
      </w:tr>
      <w:tr w:rsidR="00B21040" w14:paraId="4B371062" w14:textId="77777777" w:rsidTr="008D599A">
        <w:tc>
          <w:tcPr>
            <w:tcW w:w="0" w:type="auto"/>
          </w:tcPr>
          <w:p w14:paraId="205AE6D0" w14:textId="77777777" w:rsidR="00B21040" w:rsidRDefault="00CC4CC7">
            <w:r>
              <w:t>a63a</w:t>
            </w:r>
          </w:p>
        </w:tc>
        <w:tc>
          <w:tcPr>
            <w:tcW w:w="0" w:type="auto"/>
          </w:tcPr>
          <w:p w14:paraId="5A556C96" w14:textId="77777777" w:rsidR="00B21040" w:rsidRDefault="00CC4CC7">
            <w:r>
              <w:t>63 a) preparing lesson plans.</w:t>
            </w:r>
          </w:p>
        </w:tc>
        <w:tc>
          <w:tcPr>
            <w:tcW w:w="0" w:type="auto"/>
          </w:tcPr>
          <w:p w14:paraId="1A33AB15" w14:textId="77777777" w:rsidR="00B21040" w:rsidRDefault="00CC4CC7">
            <w:r>
              <w:t>%9.0g</w:t>
            </w:r>
          </w:p>
        </w:tc>
      </w:tr>
      <w:tr w:rsidR="00B21040" w14:paraId="22784D4C" w14:textId="77777777" w:rsidTr="008D599A">
        <w:tc>
          <w:tcPr>
            <w:tcW w:w="0" w:type="auto"/>
          </w:tcPr>
          <w:p w14:paraId="1A7C4B95" w14:textId="77777777" w:rsidR="00B21040" w:rsidRDefault="00CC4CC7">
            <w:r>
              <w:t>a63b</w:t>
            </w:r>
          </w:p>
        </w:tc>
        <w:tc>
          <w:tcPr>
            <w:tcW w:w="0" w:type="auto"/>
          </w:tcPr>
          <w:p w14:paraId="2D6C4DA6" w14:textId="77777777" w:rsidR="00B21040" w:rsidRDefault="00CC4CC7">
            <w:r>
              <w:t>63 b) teaching students of my own class</w:t>
            </w:r>
          </w:p>
        </w:tc>
        <w:tc>
          <w:tcPr>
            <w:tcW w:w="0" w:type="auto"/>
          </w:tcPr>
          <w:p w14:paraId="2EEBADD3" w14:textId="77777777" w:rsidR="00B21040" w:rsidRDefault="00CC4CC7">
            <w:r>
              <w:t>%9.0g</w:t>
            </w:r>
          </w:p>
        </w:tc>
      </w:tr>
      <w:tr w:rsidR="00B21040" w14:paraId="78EC4BC5" w14:textId="77777777" w:rsidTr="008D599A">
        <w:tc>
          <w:tcPr>
            <w:tcW w:w="0" w:type="auto"/>
          </w:tcPr>
          <w:p w14:paraId="7C3A27AF" w14:textId="77777777" w:rsidR="00B21040" w:rsidRDefault="00CC4CC7">
            <w:r>
              <w:t>a63c</w:t>
            </w:r>
          </w:p>
        </w:tc>
        <w:tc>
          <w:tcPr>
            <w:tcW w:w="0" w:type="auto"/>
          </w:tcPr>
          <w:p w14:paraId="5E1164ED" w14:textId="77777777" w:rsidR="00B21040" w:rsidRDefault="00CC4CC7">
            <w:r>
              <w:t>63 c) marking and evaluating homework/ classroom work</w:t>
            </w:r>
          </w:p>
        </w:tc>
        <w:tc>
          <w:tcPr>
            <w:tcW w:w="0" w:type="auto"/>
          </w:tcPr>
          <w:p w14:paraId="5C59B7C8" w14:textId="77777777" w:rsidR="00B21040" w:rsidRDefault="00CC4CC7">
            <w:r>
              <w:t>%9.0g</w:t>
            </w:r>
          </w:p>
        </w:tc>
      </w:tr>
      <w:tr w:rsidR="00B21040" w14:paraId="19A0BCCA" w14:textId="77777777" w:rsidTr="008D599A">
        <w:tc>
          <w:tcPr>
            <w:tcW w:w="0" w:type="auto"/>
          </w:tcPr>
          <w:p w14:paraId="1C23B5C9" w14:textId="77777777" w:rsidR="00B21040" w:rsidRDefault="00CC4CC7">
            <w:r>
              <w:t>a63d</w:t>
            </w:r>
          </w:p>
        </w:tc>
        <w:tc>
          <w:tcPr>
            <w:tcW w:w="0" w:type="auto"/>
          </w:tcPr>
          <w:p w14:paraId="2101A52E" w14:textId="77777777" w:rsidR="00B21040" w:rsidRDefault="00CC4CC7">
            <w:r>
              <w:t>63 d) school administrative tasks</w:t>
            </w:r>
          </w:p>
        </w:tc>
        <w:tc>
          <w:tcPr>
            <w:tcW w:w="0" w:type="auto"/>
          </w:tcPr>
          <w:p w14:paraId="572AA249" w14:textId="77777777" w:rsidR="00B21040" w:rsidRDefault="00CC4CC7">
            <w:r>
              <w:t>%9.0g</w:t>
            </w:r>
          </w:p>
        </w:tc>
      </w:tr>
      <w:tr w:rsidR="00B21040" w14:paraId="78EDC419" w14:textId="77777777" w:rsidTr="008D599A">
        <w:tc>
          <w:tcPr>
            <w:tcW w:w="0" w:type="auto"/>
          </w:tcPr>
          <w:p w14:paraId="467744EF" w14:textId="77777777" w:rsidR="00B21040" w:rsidRDefault="00CC4CC7">
            <w:r>
              <w:t>a63e</w:t>
            </w:r>
          </w:p>
        </w:tc>
        <w:tc>
          <w:tcPr>
            <w:tcW w:w="0" w:type="auto"/>
          </w:tcPr>
          <w:p w14:paraId="689C5D76" w14:textId="77777777" w:rsidR="00B21040" w:rsidRDefault="00CC4CC7">
            <w:r>
              <w:t>63 e) helping other teachers</w:t>
            </w:r>
          </w:p>
        </w:tc>
        <w:tc>
          <w:tcPr>
            <w:tcW w:w="0" w:type="auto"/>
          </w:tcPr>
          <w:p w14:paraId="51BA7380" w14:textId="77777777" w:rsidR="00B21040" w:rsidRDefault="00CC4CC7">
            <w:r>
              <w:t>%9.0g</w:t>
            </w:r>
          </w:p>
        </w:tc>
      </w:tr>
      <w:tr w:rsidR="00B21040" w14:paraId="65086460" w14:textId="77777777" w:rsidTr="008D599A">
        <w:tc>
          <w:tcPr>
            <w:tcW w:w="0" w:type="auto"/>
          </w:tcPr>
          <w:p w14:paraId="5488E1AD" w14:textId="77777777" w:rsidR="00B21040" w:rsidRDefault="00CC4CC7">
            <w:r>
              <w:t>a63f</w:t>
            </w:r>
          </w:p>
        </w:tc>
        <w:tc>
          <w:tcPr>
            <w:tcW w:w="0" w:type="auto"/>
          </w:tcPr>
          <w:p w14:paraId="22468796" w14:textId="77777777" w:rsidR="00B21040" w:rsidRDefault="00CC4CC7">
            <w:r>
              <w:t>63 f) other</w:t>
            </w:r>
          </w:p>
        </w:tc>
        <w:tc>
          <w:tcPr>
            <w:tcW w:w="0" w:type="auto"/>
          </w:tcPr>
          <w:p w14:paraId="06CC41E3" w14:textId="77777777" w:rsidR="00B21040" w:rsidRDefault="00CC4CC7">
            <w:r>
              <w:t>%9.0g</w:t>
            </w:r>
          </w:p>
        </w:tc>
      </w:tr>
      <w:tr w:rsidR="00B21040" w14:paraId="7A5BEC76" w14:textId="77777777" w:rsidTr="008D599A">
        <w:tc>
          <w:tcPr>
            <w:tcW w:w="0" w:type="auto"/>
          </w:tcPr>
          <w:p w14:paraId="0DFF9896" w14:textId="77777777" w:rsidR="00B21040" w:rsidRDefault="00CC4CC7">
            <w:r>
              <w:t>time_prepare_lesson</w:t>
            </w:r>
          </w:p>
        </w:tc>
        <w:tc>
          <w:tcPr>
            <w:tcW w:w="0" w:type="auto"/>
          </w:tcPr>
          <w:p w14:paraId="218D6093" w14:textId="77777777" w:rsidR="00B21040" w:rsidRDefault="00CC4CC7">
            <w:r>
              <w:t>time spent on preparing lesson plan(in hours)</w:t>
            </w:r>
          </w:p>
        </w:tc>
        <w:tc>
          <w:tcPr>
            <w:tcW w:w="0" w:type="auto"/>
          </w:tcPr>
          <w:p w14:paraId="47BEB614" w14:textId="77777777" w:rsidR="00B21040" w:rsidRDefault="00CC4CC7">
            <w:r>
              <w:t>%9.0g</w:t>
            </w:r>
          </w:p>
        </w:tc>
      </w:tr>
      <w:tr w:rsidR="00B21040" w14:paraId="517D7258" w14:textId="77777777" w:rsidTr="008D599A">
        <w:tc>
          <w:tcPr>
            <w:tcW w:w="0" w:type="auto"/>
          </w:tcPr>
          <w:p w14:paraId="338B6AD9" w14:textId="77777777" w:rsidR="00B21040" w:rsidRDefault="00CC4CC7">
            <w:r>
              <w:t>time_tch_stu</w:t>
            </w:r>
          </w:p>
        </w:tc>
        <w:tc>
          <w:tcPr>
            <w:tcW w:w="0" w:type="auto"/>
          </w:tcPr>
          <w:p w14:paraId="068EC39A" w14:textId="77777777" w:rsidR="00B21040" w:rsidRDefault="00CC4CC7">
            <w:r>
              <w:t>Time spent teaching students</w:t>
            </w:r>
          </w:p>
        </w:tc>
        <w:tc>
          <w:tcPr>
            <w:tcW w:w="0" w:type="auto"/>
          </w:tcPr>
          <w:p w14:paraId="2DF2AA56" w14:textId="77777777" w:rsidR="00B21040" w:rsidRDefault="00CC4CC7">
            <w:r>
              <w:t>%9.0g</w:t>
            </w:r>
          </w:p>
        </w:tc>
      </w:tr>
      <w:tr w:rsidR="00B21040" w14:paraId="243B7D44" w14:textId="77777777" w:rsidTr="008D599A">
        <w:tc>
          <w:tcPr>
            <w:tcW w:w="0" w:type="auto"/>
          </w:tcPr>
          <w:p w14:paraId="54987049" w14:textId="77777777" w:rsidR="00B21040" w:rsidRDefault="00CC4CC7">
            <w:r>
              <w:t>time_mark_hw</w:t>
            </w:r>
          </w:p>
        </w:tc>
        <w:tc>
          <w:tcPr>
            <w:tcW w:w="0" w:type="auto"/>
          </w:tcPr>
          <w:p w14:paraId="771883F2" w14:textId="77777777" w:rsidR="00B21040" w:rsidRDefault="00CC4CC7">
            <w:r>
              <w:t>Time spent marking hw</w:t>
            </w:r>
          </w:p>
        </w:tc>
        <w:tc>
          <w:tcPr>
            <w:tcW w:w="0" w:type="auto"/>
          </w:tcPr>
          <w:p w14:paraId="028ADC8B" w14:textId="77777777" w:rsidR="00B21040" w:rsidRDefault="00CC4CC7">
            <w:r>
              <w:t>%9.0g</w:t>
            </w:r>
          </w:p>
        </w:tc>
      </w:tr>
      <w:tr w:rsidR="00B21040" w14:paraId="68807A3F" w14:textId="77777777" w:rsidTr="008D599A">
        <w:tc>
          <w:tcPr>
            <w:tcW w:w="0" w:type="auto"/>
          </w:tcPr>
          <w:p w14:paraId="19415919" w14:textId="77777777" w:rsidR="00B21040" w:rsidRDefault="00CC4CC7">
            <w:r>
              <w:t>time_sch_adm</w:t>
            </w:r>
          </w:p>
        </w:tc>
        <w:tc>
          <w:tcPr>
            <w:tcW w:w="0" w:type="auto"/>
          </w:tcPr>
          <w:p w14:paraId="7B03D1D2" w14:textId="77777777" w:rsidR="00B21040" w:rsidRDefault="00CC4CC7">
            <w:r>
              <w:t>Time spent on school admin</w:t>
            </w:r>
          </w:p>
        </w:tc>
        <w:tc>
          <w:tcPr>
            <w:tcW w:w="0" w:type="auto"/>
          </w:tcPr>
          <w:p w14:paraId="5C9558E7" w14:textId="77777777" w:rsidR="00B21040" w:rsidRDefault="00CC4CC7">
            <w:r>
              <w:t>%9.0g</w:t>
            </w:r>
          </w:p>
        </w:tc>
      </w:tr>
      <w:tr w:rsidR="00B21040" w14:paraId="475C61BD" w14:textId="77777777" w:rsidTr="008D599A">
        <w:tc>
          <w:tcPr>
            <w:tcW w:w="0" w:type="auto"/>
          </w:tcPr>
          <w:p w14:paraId="23DEA50B" w14:textId="77777777" w:rsidR="00B21040" w:rsidRDefault="00CC4CC7">
            <w:r>
              <w:t>time_help_oth</w:t>
            </w:r>
          </w:p>
        </w:tc>
        <w:tc>
          <w:tcPr>
            <w:tcW w:w="0" w:type="auto"/>
          </w:tcPr>
          <w:p w14:paraId="2F6E6EE3" w14:textId="77777777" w:rsidR="00B21040" w:rsidRDefault="00CC4CC7">
            <w:r>
              <w:t>Time spent helping others</w:t>
            </w:r>
          </w:p>
        </w:tc>
        <w:tc>
          <w:tcPr>
            <w:tcW w:w="0" w:type="auto"/>
          </w:tcPr>
          <w:p w14:paraId="3AA0D6C7" w14:textId="77777777" w:rsidR="00B21040" w:rsidRDefault="00CC4CC7">
            <w:r>
              <w:t>%9.0g</w:t>
            </w:r>
          </w:p>
        </w:tc>
      </w:tr>
      <w:tr w:rsidR="00B21040" w14:paraId="305C6921" w14:textId="77777777" w:rsidTr="008D599A">
        <w:tc>
          <w:tcPr>
            <w:tcW w:w="0" w:type="auto"/>
          </w:tcPr>
          <w:p w14:paraId="3E1E7A82" w14:textId="77777777" w:rsidR="00B21040" w:rsidRDefault="00CC4CC7">
            <w:r>
              <w:t>time_other</w:t>
            </w:r>
          </w:p>
        </w:tc>
        <w:tc>
          <w:tcPr>
            <w:tcW w:w="0" w:type="auto"/>
          </w:tcPr>
          <w:p w14:paraId="324EA7D1" w14:textId="77777777" w:rsidR="00B21040" w:rsidRDefault="00CC4CC7">
            <w:r>
              <w:t>Time spent on other activities</w:t>
            </w:r>
          </w:p>
        </w:tc>
        <w:tc>
          <w:tcPr>
            <w:tcW w:w="0" w:type="auto"/>
          </w:tcPr>
          <w:p w14:paraId="0E88C78F" w14:textId="77777777" w:rsidR="00B21040" w:rsidRDefault="00CC4CC7">
            <w:r>
              <w:t>%9.0g</w:t>
            </w:r>
          </w:p>
        </w:tc>
      </w:tr>
      <w:tr w:rsidR="00B21040" w14:paraId="23E3AA74" w14:textId="77777777" w:rsidTr="008D599A">
        <w:tc>
          <w:tcPr>
            <w:tcW w:w="0" w:type="auto"/>
          </w:tcPr>
          <w:p w14:paraId="6439E8F5" w14:textId="77777777" w:rsidR="00B21040" w:rsidRDefault="00CC4CC7">
            <w:r>
              <w:t>time_all</w:t>
            </w:r>
          </w:p>
        </w:tc>
        <w:tc>
          <w:tcPr>
            <w:tcW w:w="0" w:type="auto"/>
          </w:tcPr>
          <w:p w14:paraId="1CAAF445" w14:textId="77777777" w:rsidR="00B21040" w:rsidRDefault="00B21040"/>
        </w:tc>
        <w:tc>
          <w:tcPr>
            <w:tcW w:w="0" w:type="auto"/>
          </w:tcPr>
          <w:p w14:paraId="6569B8CE" w14:textId="77777777" w:rsidR="00B21040" w:rsidRDefault="00CC4CC7">
            <w:r>
              <w:t>%9.0g</w:t>
            </w:r>
          </w:p>
        </w:tc>
      </w:tr>
      <w:tr w:rsidR="00B21040" w14:paraId="08974DBF" w14:textId="77777777" w:rsidTr="008D599A">
        <w:tc>
          <w:tcPr>
            <w:tcW w:w="0" w:type="auto"/>
          </w:tcPr>
          <w:p w14:paraId="700EE207" w14:textId="77777777" w:rsidR="00B21040" w:rsidRDefault="00CC4CC7">
            <w:r>
              <w:t>lesson_based_on_txt</w:t>
            </w:r>
          </w:p>
        </w:tc>
        <w:tc>
          <w:tcPr>
            <w:tcW w:w="0" w:type="auto"/>
          </w:tcPr>
          <w:p w14:paraId="06022819" w14:textId="77777777" w:rsidR="00B21040" w:rsidRDefault="00CC4CC7">
            <w:r>
              <w:t>lesson plan is based on textbooks</w:t>
            </w:r>
          </w:p>
        </w:tc>
        <w:tc>
          <w:tcPr>
            <w:tcW w:w="0" w:type="auto"/>
          </w:tcPr>
          <w:p w14:paraId="1BC8FCCF" w14:textId="77777777" w:rsidR="00B21040" w:rsidRDefault="00CC4CC7">
            <w:r>
              <w:t>%9.0g</w:t>
            </w:r>
          </w:p>
        </w:tc>
      </w:tr>
      <w:tr w:rsidR="00B21040" w14:paraId="469AC6A9" w14:textId="77777777" w:rsidTr="008D599A">
        <w:tc>
          <w:tcPr>
            <w:tcW w:w="0" w:type="auto"/>
          </w:tcPr>
          <w:p w14:paraId="2F8E42DF" w14:textId="77777777" w:rsidR="00B21040" w:rsidRDefault="00CC4CC7">
            <w:r>
              <w:t>ht_observe</w:t>
            </w:r>
          </w:p>
        </w:tc>
        <w:tc>
          <w:tcPr>
            <w:tcW w:w="0" w:type="auto"/>
          </w:tcPr>
          <w:p w14:paraId="7FA83E79" w14:textId="77777777" w:rsidR="00B21040" w:rsidRDefault="00B21040"/>
        </w:tc>
        <w:tc>
          <w:tcPr>
            <w:tcW w:w="0" w:type="auto"/>
          </w:tcPr>
          <w:p w14:paraId="7471A383" w14:textId="77777777" w:rsidR="00B21040" w:rsidRDefault="00CC4CC7">
            <w:r>
              <w:t>%37.0g</w:t>
            </w:r>
          </w:p>
        </w:tc>
      </w:tr>
      <w:tr w:rsidR="00B21040" w14:paraId="5819B255" w14:textId="77777777" w:rsidTr="008D599A">
        <w:tc>
          <w:tcPr>
            <w:tcW w:w="0" w:type="auto"/>
          </w:tcPr>
          <w:p w14:paraId="3AC414CA" w14:textId="77777777" w:rsidR="00B21040" w:rsidRDefault="00CC4CC7">
            <w:r>
              <w:t>tch_reward</w:t>
            </w:r>
          </w:p>
        </w:tc>
        <w:tc>
          <w:tcPr>
            <w:tcW w:w="0" w:type="auto"/>
          </w:tcPr>
          <w:p w14:paraId="0F5E6998" w14:textId="77777777" w:rsidR="00B21040" w:rsidRDefault="00B21040"/>
        </w:tc>
        <w:tc>
          <w:tcPr>
            <w:tcW w:w="0" w:type="auto"/>
          </w:tcPr>
          <w:p w14:paraId="3405A863" w14:textId="77777777" w:rsidR="00B21040" w:rsidRDefault="00CC4CC7">
            <w:r>
              <w:t>%15.0g</w:t>
            </w:r>
          </w:p>
        </w:tc>
      </w:tr>
      <w:tr w:rsidR="00B21040" w14:paraId="3329D5F1" w14:textId="77777777" w:rsidTr="008D599A">
        <w:tc>
          <w:tcPr>
            <w:tcW w:w="0" w:type="auto"/>
          </w:tcPr>
          <w:p w14:paraId="6CDB54F2" w14:textId="77777777" w:rsidR="00B21040" w:rsidRDefault="00CC4CC7">
            <w:r>
              <w:t>perm_tch</w:t>
            </w:r>
          </w:p>
        </w:tc>
        <w:tc>
          <w:tcPr>
            <w:tcW w:w="0" w:type="auto"/>
          </w:tcPr>
          <w:p w14:paraId="3556C199" w14:textId="77777777" w:rsidR="00B21040" w:rsidRDefault="00CC4CC7">
            <w:r>
              <w:t>Permanent teacher</w:t>
            </w:r>
          </w:p>
        </w:tc>
        <w:tc>
          <w:tcPr>
            <w:tcW w:w="0" w:type="auto"/>
          </w:tcPr>
          <w:p w14:paraId="5C4DE3D2" w14:textId="77777777" w:rsidR="00B21040" w:rsidRDefault="00CC4CC7">
            <w:r>
              <w:t>%9.0g</w:t>
            </w:r>
          </w:p>
        </w:tc>
      </w:tr>
      <w:tr w:rsidR="00B21040" w14:paraId="6F6DA5BC" w14:textId="77777777" w:rsidTr="008D599A">
        <w:tc>
          <w:tcPr>
            <w:tcW w:w="0" w:type="auto"/>
          </w:tcPr>
          <w:p w14:paraId="6701528B" w14:textId="77777777" w:rsidR="00B21040" w:rsidRDefault="00CC4CC7">
            <w:r>
              <w:t>PT4</w:t>
            </w:r>
          </w:p>
        </w:tc>
        <w:tc>
          <w:tcPr>
            <w:tcW w:w="0" w:type="auto"/>
          </w:tcPr>
          <w:p w14:paraId="38C89017" w14:textId="77777777" w:rsidR="00B21040" w:rsidRDefault="00CC4CC7">
            <w:r>
              <w:t>Grade 4</w:t>
            </w:r>
          </w:p>
        </w:tc>
        <w:tc>
          <w:tcPr>
            <w:tcW w:w="0" w:type="auto"/>
          </w:tcPr>
          <w:p w14:paraId="014C83EC" w14:textId="77777777" w:rsidR="00B21040" w:rsidRDefault="00CC4CC7">
            <w:r>
              <w:t>%9.0g</w:t>
            </w:r>
          </w:p>
        </w:tc>
      </w:tr>
      <w:tr w:rsidR="00B21040" w14:paraId="532EB6A9" w14:textId="77777777" w:rsidTr="008D599A">
        <w:tc>
          <w:tcPr>
            <w:tcW w:w="0" w:type="auto"/>
          </w:tcPr>
          <w:p w14:paraId="5C7C158E" w14:textId="77777777" w:rsidR="00B21040" w:rsidRDefault="00CC4CC7">
            <w:r>
              <w:t>PT3</w:t>
            </w:r>
          </w:p>
        </w:tc>
        <w:tc>
          <w:tcPr>
            <w:tcW w:w="0" w:type="auto"/>
          </w:tcPr>
          <w:p w14:paraId="1F53E27F" w14:textId="77777777" w:rsidR="00B21040" w:rsidRDefault="00CC4CC7">
            <w:r>
              <w:t>Grade 3</w:t>
            </w:r>
          </w:p>
        </w:tc>
        <w:tc>
          <w:tcPr>
            <w:tcW w:w="0" w:type="auto"/>
          </w:tcPr>
          <w:p w14:paraId="7024E9EA" w14:textId="77777777" w:rsidR="00B21040" w:rsidRDefault="00CC4CC7">
            <w:r>
              <w:t>%9.0g</w:t>
            </w:r>
          </w:p>
        </w:tc>
      </w:tr>
      <w:tr w:rsidR="00B21040" w14:paraId="71982733" w14:textId="77777777" w:rsidTr="008D599A">
        <w:tc>
          <w:tcPr>
            <w:tcW w:w="0" w:type="auto"/>
          </w:tcPr>
          <w:p w14:paraId="42224697" w14:textId="77777777" w:rsidR="00B21040" w:rsidRDefault="00CC4CC7">
            <w:r>
              <w:t>PT2</w:t>
            </w:r>
          </w:p>
        </w:tc>
        <w:tc>
          <w:tcPr>
            <w:tcW w:w="0" w:type="auto"/>
          </w:tcPr>
          <w:p w14:paraId="37FAD67D" w14:textId="77777777" w:rsidR="00B21040" w:rsidRDefault="00CC4CC7">
            <w:r>
              <w:t>Grade 2</w:t>
            </w:r>
          </w:p>
        </w:tc>
        <w:tc>
          <w:tcPr>
            <w:tcW w:w="0" w:type="auto"/>
          </w:tcPr>
          <w:p w14:paraId="2D0345C3" w14:textId="77777777" w:rsidR="00B21040" w:rsidRDefault="00CC4CC7">
            <w:r>
              <w:t>%9.0g</w:t>
            </w:r>
          </w:p>
        </w:tc>
      </w:tr>
      <w:tr w:rsidR="00B21040" w14:paraId="567545DB" w14:textId="77777777" w:rsidTr="008D599A">
        <w:tc>
          <w:tcPr>
            <w:tcW w:w="0" w:type="auto"/>
          </w:tcPr>
          <w:p w14:paraId="7524B5CD" w14:textId="77777777" w:rsidR="00B21040" w:rsidRDefault="00CC4CC7">
            <w:r>
              <w:t>PT1</w:t>
            </w:r>
          </w:p>
        </w:tc>
        <w:tc>
          <w:tcPr>
            <w:tcW w:w="0" w:type="auto"/>
          </w:tcPr>
          <w:p w14:paraId="1C5F776E" w14:textId="77777777" w:rsidR="00B21040" w:rsidRDefault="00CC4CC7">
            <w:r>
              <w:t>Grade 1</w:t>
            </w:r>
          </w:p>
        </w:tc>
        <w:tc>
          <w:tcPr>
            <w:tcW w:w="0" w:type="auto"/>
          </w:tcPr>
          <w:p w14:paraId="1575777A" w14:textId="77777777" w:rsidR="00B21040" w:rsidRDefault="00CC4CC7">
            <w:r>
              <w:t>%9.0g</w:t>
            </w:r>
          </w:p>
        </w:tc>
      </w:tr>
      <w:tr w:rsidR="00B21040" w14:paraId="72E0F827" w14:textId="77777777" w:rsidTr="008D599A">
        <w:tc>
          <w:tcPr>
            <w:tcW w:w="0" w:type="auto"/>
          </w:tcPr>
          <w:p w14:paraId="6C05C7C9" w14:textId="77777777" w:rsidR="00B21040" w:rsidRDefault="00CC4CC7">
            <w:r>
              <w:t>grade_missing</w:t>
            </w:r>
          </w:p>
        </w:tc>
        <w:tc>
          <w:tcPr>
            <w:tcW w:w="0" w:type="auto"/>
          </w:tcPr>
          <w:p w14:paraId="34CE5312" w14:textId="77777777" w:rsidR="00B21040" w:rsidRDefault="00CC4CC7">
            <w:r>
              <w:t>Grade missing</w:t>
            </w:r>
          </w:p>
        </w:tc>
        <w:tc>
          <w:tcPr>
            <w:tcW w:w="0" w:type="auto"/>
          </w:tcPr>
          <w:p w14:paraId="6A55A67D" w14:textId="77777777" w:rsidR="00B21040" w:rsidRDefault="00CC4CC7">
            <w:r>
              <w:t>%9.0g</w:t>
            </w:r>
          </w:p>
        </w:tc>
      </w:tr>
      <w:tr w:rsidR="00B21040" w14:paraId="14EDB7CB" w14:textId="77777777" w:rsidTr="008D599A">
        <w:tc>
          <w:tcPr>
            <w:tcW w:w="0" w:type="auto"/>
          </w:tcPr>
          <w:p w14:paraId="3B9CDBD7" w14:textId="77777777" w:rsidR="00B21040" w:rsidRDefault="00CC4CC7">
            <w:r>
              <w:t>tenure</w:t>
            </w:r>
          </w:p>
        </w:tc>
        <w:tc>
          <w:tcPr>
            <w:tcW w:w="0" w:type="auto"/>
          </w:tcPr>
          <w:p w14:paraId="0BAAA1B3" w14:textId="77777777" w:rsidR="00B21040" w:rsidRDefault="00CC4CC7">
            <w:r>
              <w:t>Tenure as teacher</w:t>
            </w:r>
          </w:p>
        </w:tc>
        <w:tc>
          <w:tcPr>
            <w:tcW w:w="0" w:type="auto"/>
          </w:tcPr>
          <w:p w14:paraId="2C09F44B" w14:textId="77777777" w:rsidR="00B21040" w:rsidRDefault="00CC4CC7">
            <w:r>
              <w:t>%9.0g</w:t>
            </w:r>
          </w:p>
        </w:tc>
      </w:tr>
      <w:tr w:rsidR="00B21040" w14:paraId="36CDC14B" w14:textId="77777777" w:rsidTr="008D599A">
        <w:tc>
          <w:tcPr>
            <w:tcW w:w="0" w:type="auto"/>
          </w:tcPr>
          <w:p w14:paraId="7EB0925A" w14:textId="77777777" w:rsidR="00B21040" w:rsidRDefault="00CC4CC7">
            <w:r>
              <w:t>tenure_sch</w:t>
            </w:r>
          </w:p>
        </w:tc>
        <w:tc>
          <w:tcPr>
            <w:tcW w:w="0" w:type="auto"/>
          </w:tcPr>
          <w:p w14:paraId="56EB7BF5" w14:textId="77777777" w:rsidR="00B21040" w:rsidRDefault="00CC4CC7">
            <w:r>
              <w:t>Tenure at this school</w:t>
            </w:r>
          </w:p>
        </w:tc>
        <w:tc>
          <w:tcPr>
            <w:tcW w:w="0" w:type="auto"/>
          </w:tcPr>
          <w:p w14:paraId="22FF4A2F" w14:textId="77777777" w:rsidR="00B21040" w:rsidRDefault="00CC4CC7">
            <w:r>
              <w:t>%9.0g</w:t>
            </w:r>
          </w:p>
        </w:tc>
      </w:tr>
      <w:tr w:rsidR="00B21040" w14:paraId="7A7CC122" w14:textId="77777777" w:rsidTr="008D599A">
        <w:tc>
          <w:tcPr>
            <w:tcW w:w="0" w:type="auto"/>
          </w:tcPr>
          <w:p w14:paraId="0E7D3A62" w14:textId="77777777" w:rsidR="00B21040" w:rsidRDefault="00CC4CC7">
            <w:r>
              <w:t>male</w:t>
            </w:r>
          </w:p>
        </w:tc>
        <w:tc>
          <w:tcPr>
            <w:tcW w:w="0" w:type="auto"/>
          </w:tcPr>
          <w:p w14:paraId="753576CC" w14:textId="77777777" w:rsidR="00B21040" w:rsidRDefault="00CC4CC7">
            <w:r>
              <w:t>Teacher is male</w:t>
            </w:r>
          </w:p>
        </w:tc>
        <w:tc>
          <w:tcPr>
            <w:tcW w:w="0" w:type="auto"/>
          </w:tcPr>
          <w:p w14:paraId="1F1B6EF7" w14:textId="77777777" w:rsidR="00B21040" w:rsidRDefault="00CC4CC7">
            <w:r>
              <w:t>%9.0g</w:t>
            </w:r>
          </w:p>
        </w:tc>
      </w:tr>
      <w:tr w:rsidR="00B21040" w14:paraId="660DD21E" w14:textId="77777777" w:rsidTr="008D599A">
        <w:tc>
          <w:tcPr>
            <w:tcW w:w="0" w:type="auto"/>
          </w:tcPr>
          <w:p w14:paraId="1F0A3987" w14:textId="77777777" w:rsidR="00B21040" w:rsidRDefault="00CC4CC7">
            <w:r>
              <w:t>tch_married</w:t>
            </w:r>
          </w:p>
        </w:tc>
        <w:tc>
          <w:tcPr>
            <w:tcW w:w="0" w:type="auto"/>
          </w:tcPr>
          <w:p w14:paraId="664DB367" w14:textId="77777777" w:rsidR="00B21040" w:rsidRDefault="00CC4CC7">
            <w:r>
              <w:t>Teacher Married</w:t>
            </w:r>
          </w:p>
        </w:tc>
        <w:tc>
          <w:tcPr>
            <w:tcW w:w="0" w:type="auto"/>
          </w:tcPr>
          <w:p w14:paraId="4DE85B92" w14:textId="77777777" w:rsidR="00B21040" w:rsidRDefault="00CC4CC7">
            <w:r>
              <w:t>%9.0g</w:t>
            </w:r>
          </w:p>
        </w:tc>
      </w:tr>
      <w:tr w:rsidR="00B21040" w14:paraId="1B8C30FB" w14:textId="77777777" w:rsidTr="008D599A">
        <w:tc>
          <w:tcPr>
            <w:tcW w:w="0" w:type="auto"/>
          </w:tcPr>
          <w:p w14:paraId="3B42C02F" w14:textId="77777777" w:rsidR="00B21040" w:rsidRDefault="00CC4CC7">
            <w:r>
              <w:t>tch_educ_years</w:t>
            </w:r>
          </w:p>
        </w:tc>
        <w:tc>
          <w:tcPr>
            <w:tcW w:w="0" w:type="auto"/>
          </w:tcPr>
          <w:p w14:paraId="0AD3AB83" w14:textId="77777777" w:rsidR="00B21040" w:rsidRDefault="00CC4CC7">
            <w:r>
              <w:t>Years in education</w:t>
            </w:r>
          </w:p>
        </w:tc>
        <w:tc>
          <w:tcPr>
            <w:tcW w:w="0" w:type="auto"/>
          </w:tcPr>
          <w:p w14:paraId="75676B4C" w14:textId="77777777" w:rsidR="00B21040" w:rsidRDefault="00CC4CC7">
            <w:r>
              <w:t>%9.0g</w:t>
            </w:r>
          </w:p>
        </w:tc>
      </w:tr>
      <w:tr w:rsidR="00B21040" w14:paraId="287CA0E5" w14:textId="77777777" w:rsidTr="008D599A">
        <w:tc>
          <w:tcPr>
            <w:tcW w:w="0" w:type="auto"/>
          </w:tcPr>
          <w:p w14:paraId="6C3FD616" w14:textId="77777777" w:rsidR="00B21040" w:rsidRDefault="00CC4CC7">
            <w:r>
              <w:t>tch_educ_years_squared</w:t>
            </w:r>
          </w:p>
        </w:tc>
        <w:tc>
          <w:tcPr>
            <w:tcW w:w="0" w:type="auto"/>
          </w:tcPr>
          <w:p w14:paraId="68050014" w14:textId="77777777" w:rsidR="00B21040" w:rsidRDefault="00CC4CC7">
            <w:r>
              <w:t>Years in education (squared)</w:t>
            </w:r>
          </w:p>
        </w:tc>
        <w:tc>
          <w:tcPr>
            <w:tcW w:w="0" w:type="auto"/>
          </w:tcPr>
          <w:p w14:paraId="22E0E34C" w14:textId="77777777" w:rsidR="00B21040" w:rsidRDefault="00CC4CC7">
            <w:r>
              <w:t>%9.0g</w:t>
            </w:r>
          </w:p>
        </w:tc>
      </w:tr>
      <w:tr w:rsidR="00B21040" w14:paraId="28A25247" w14:textId="77777777" w:rsidTr="008D599A">
        <w:tc>
          <w:tcPr>
            <w:tcW w:w="0" w:type="auto"/>
          </w:tcPr>
          <w:p w14:paraId="50353334" w14:textId="77777777" w:rsidR="00B21040" w:rsidRDefault="00CC4CC7">
            <w:r>
              <w:t>tch_age</w:t>
            </w:r>
          </w:p>
        </w:tc>
        <w:tc>
          <w:tcPr>
            <w:tcW w:w="0" w:type="auto"/>
          </w:tcPr>
          <w:p w14:paraId="23FA2CB5" w14:textId="77777777" w:rsidR="00B21040" w:rsidRDefault="00CC4CC7">
            <w:r>
              <w:t>Teacher age</w:t>
            </w:r>
          </w:p>
        </w:tc>
        <w:tc>
          <w:tcPr>
            <w:tcW w:w="0" w:type="auto"/>
          </w:tcPr>
          <w:p w14:paraId="4F91D4EC" w14:textId="77777777" w:rsidR="00B21040" w:rsidRDefault="00CC4CC7">
            <w:r>
              <w:t>%9.0g</w:t>
            </w:r>
          </w:p>
        </w:tc>
      </w:tr>
      <w:tr w:rsidR="00B21040" w14:paraId="6EFDFF83" w14:textId="77777777" w:rsidTr="008D599A">
        <w:tc>
          <w:tcPr>
            <w:tcW w:w="0" w:type="auto"/>
          </w:tcPr>
          <w:p w14:paraId="763B40E3" w14:textId="77777777" w:rsidR="00B21040" w:rsidRDefault="00CC4CC7">
            <w:r>
              <w:t>tch_age_square</w:t>
            </w:r>
          </w:p>
        </w:tc>
        <w:tc>
          <w:tcPr>
            <w:tcW w:w="0" w:type="auto"/>
          </w:tcPr>
          <w:p w14:paraId="5A352F29" w14:textId="77777777" w:rsidR="00B21040" w:rsidRDefault="00CC4CC7">
            <w:r>
              <w:t>Teacher age (squared)</w:t>
            </w:r>
          </w:p>
        </w:tc>
        <w:tc>
          <w:tcPr>
            <w:tcW w:w="0" w:type="auto"/>
          </w:tcPr>
          <w:p w14:paraId="455F2AE9" w14:textId="77777777" w:rsidR="00B21040" w:rsidRDefault="00CC4CC7">
            <w:r>
              <w:t>%9.0g</w:t>
            </w:r>
          </w:p>
        </w:tc>
      </w:tr>
      <w:tr w:rsidR="00B21040" w14:paraId="25ABAA82" w14:textId="77777777" w:rsidTr="008D599A">
        <w:tc>
          <w:tcPr>
            <w:tcW w:w="0" w:type="auto"/>
          </w:tcPr>
          <w:p w14:paraId="214040C0" w14:textId="77777777" w:rsidR="00B21040" w:rsidRDefault="00CC4CC7">
            <w:r>
              <w:t>tch_same_vill_sch</w:t>
            </w:r>
          </w:p>
        </w:tc>
        <w:tc>
          <w:tcPr>
            <w:tcW w:w="0" w:type="auto"/>
          </w:tcPr>
          <w:p w14:paraId="3900B87A" w14:textId="77777777" w:rsidR="00B21040" w:rsidRDefault="00CC4CC7">
            <w:r>
              <w:t>Teacher same village</w:t>
            </w:r>
          </w:p>
        </w:tc>
        <w:tc>
          <w:tcPr>
            <w:tcW w:w="0" w:type="auto"/>
          </w:tcPr>
          <w:p w14:paraId="6BB1F908" w14:textId="77777777" w:rsidR="00B21040" w:rsidRDefault="00CC4CC7">
            <w:r>
              <w:t>%9.0g</w:t>
            </w:r>
          </w:p>
        </w:tc>
      </w:tr>
      <w:tr w:rsidR="00B21040" w14:paraId="7B030D91" w14:textId="77777777" w:rsidTr="008D599A">
        <w:tc>
          <w:tcPr>
            <w:tcW w:w="0" w:type="auto"/>
          </w:tcPr>
          <w:p w14:paraId="45B907C8" w14:textId="77777777" w:rsidR="00B21040" w:rsidRDefault="00CC4CC7">
            <w:r>
              <w:t>tch_same_district_sch</w:t>
            </w:r>
          </w:p>
        </w:tc>
        <w:tc>
          <w:tcPr>
            <w:tcW w:w="0" w:type="auto"/>
          </w:tcPr>
          <w:p w14:paraId="666C533A" w14:textId="77777777" w:rsidR="00B21040" w:rsidRDefault="00CC4CC7">
            <w:r>
              <w:t>Teacher same district</w:t>
            </w:r>
          </w:p>
        </w:tc>
        <w:tc>
          <w:tcPr>
            <w:tcW w:w="0" w:type="auto"/>
          </w:tcPr>
          <w:p w14:paraId="64C1D486" w14:textId="77777777" w:rsidR="00B21040" w:rsidRDefault="00CC4CC7">
            <w:r>
              <w:t>%9.0g</w:t>
            </w:r>
          </w:p>
        </w:tc>
      </w:tr>
      <w:tr w:rsidR="00B21040" w14:paraId="0F85EE62" w14:textId="77777777" w:rsidTr="008D599A">
        <w:tc>
          <w:tcPr>
            <w:tcW w:w="0" w:type="auto"/>
          </w:tcPr>
          <w:p w14:paraId="3F2C5B4D" w14:textId="77777777" w:rsidR="00B21040" w:rsidRDefault="00CC4CC7">
            <w:r>
              <w:t>tch_commu_time</w:t>
            </w:r>
          </w:p>
        </w:tc>
        <w:tc>
          <w:tcPr>
            <w:tcW w:w="0" w:type="auto"/>
          </w:tcPr>
          <w:p w14:paraId="23B77AE8" w14:textId="77777777" w:rsidR="00B21040" w:rsidRDefault="00CC4CC7">
            <w:r>
              <w:t>Average commute time</w:t>
            </w:r>
          </w:p>
        </w:tc>
        <w:tc>
          <w:tcPr>
            <w:tcW w:w="0" w:type="auto"/>
          </w:tcPr>
          <w:p w14:paraId="50F2D944" w14:textId="77777777" w:rsidR="00B21040" w:rsidRDefault="00CC4CC7">
            <w:r>
              <w:t>%9.0g</w:t>
            </w:r>
          </w:p>
        </w:tc>
      </w:tr>
      <w:tr w:rsidR="00B21040" w14:paraId="08D74F3E" w14:textId="77777777" w:rsidTr="008D599A">
        <w:tc>
          <w:tcPr>
            <w:tcW w:w="0" w:type="auto"/>
          </w:tcPr>
          <w:p w14:paraId="2016CF90" w14:textId="77777777" w:rsidR="00B21040" w:rsidRDefault="00CC4CC7">
            <w:r>
              <w:t>num_pri_age_child</w:t>
            </w:r>
          </w:p>
        </w:tc>
        <w:tc>
          <w:tcPr>
            <w:tcW w:w="0" w:type="auto"/>
          </w:tcPr>
          <w:p w14:paraId="2625965D" w14:textId="77777777" w:rsidR="00B21040" w:rsidRDefault="00CC4CC7">
            <w:r>
              <w:t>Number of primary aged children</w:t>
            </w:r>
          </w:p>
        </w:tc>
        <w:tc>
          <w:tcPr>
            <w:tcW w:w="0" w:type="auto"/>
          </w:tcPr>
          <w:p w14:paraId="0B063977" w14:textId="77777777" w:rsidR="00B21040" w:rsidRDefault="00CC4CC7">
            <w:r>
              <w:t>%9.0g</w:t>
            </w:r>
          </w:p>
        </w:tc>
      </w:tr>
      <w:tr w:rsidR="00B21040" w14:paraId="0A065ED1" w14:textId="77777777" w:rsidTr="008D599A">
        <w:tc>
          <w:tcPr>
            <w:tcW w:w="0" w:type="auto"/>
          </w:tcPr>
          <w:p w14:paraId="4707BC2A" w14:textId="77777777" w:rsidR="00B21040" w:rsidRDefault="00CC4CC7">
            <w:r>
              <w:t>pri_age_child_yes</w:t>
            </w:r>
          </w:p>
        </w:tc>
        <w:tc>
          <w:tcPr>
            <w:tcW w:w="0" w:type="auto"/>
          </w:tcPr>
          <w:p w14:paraId="0ECA6B68" w14:textId="77777777" w:rsidR="00B21040" w:rsidRDefault="00CC4CC7">
            <w:r>
              <w:t>Primary aged children</w:t>
            </w:r>
          </w:p>
        </w:tc>
        <w:tc>
          <w:tcPr>
            <w:tcW w:w="0" w:type="auto"/>
          </w:tcPr>
          <w:p w14:paraId="06872796" w14:textId="77777777" w:rsidR="00B21040" w:rsidRDefault="00CC4CC7">
            <w:r>
              <w:t>%9.0g</w:t>
            </w:r>
          </w:p>
        </w:tc>
      </w:tr>
      <w:tr w:rsidR="00B21040" w14:paraId="3D5057F3" w14:textId="77777777" w:rsidTr="008D599A">
        <w:tc>
          <w:tcPr>
            <w:tcW w:w="0" w:type="auto"/>
          </w:tcPr>
          <w:p w14:paraId="317029AE" w14:textId="77777777" w:rsidR="00B21040" w:rsidRDefault="00CC4CC7">
            <w:r>
              <w:t>child_attend_same_sch</w:t>
            </w:r>
          </w:p>
        </w:tc>
        <w:tc>
          <w:tcPr>
            <w:tcW w:w="0" w:type="auto"/>
          </w:tcPr>
          <w:p w14:paraId="36FBC311" w14:textId="77777777" w:rsidR="00B21040" w:rsidRDefault="00CC4CC7">
            <w:r>
              <w:t>Children attend same school</w:t>
            </w:r>
          </w:p>
        </w:tc>
        <w:tc>
          <w:tcPr>
            <w:tcW w:w="0" w:type="auto"/>
          </w:tcPr>
          <w:p w14:paraId="73772842" w14:textId="77777777" w:rsidR="00B21040" w:rsidRDefault="00CC4CC7">
            <w:r>
              <w:t>%9.0g</w:t>
            </w:r>
          </w:p>
        </w:tc>
      </w:tr>
      <w:tr w:rsidR="00B21040" w14:paraId="7CEC4CD3" w14:textId="77777777" w:rsidTr="008D599A">
        <w:tc>
          <w:tcPr>
            <w:tcW w:w="0" w:type="auto"/>
          </w:tcPr>
          <w:p w14:paraId="4E4AD560" w14:textId="77777777" w:rsidR="00B21040" w:rsidRDefault="00CC4CC7">
            <w:r>
              <w:t>basic_qualification</w:t>
            </w:r>
          </w:p>
        </w:tc>
        <w:tc>
          <w:tcPr>
            <w:tcW w:w="0" w:type="auto"/>
          </w:tcPr>
          <w:p w14:paraId="27E8A462" w14:textId="77777777" w:rsidR="00B21040" w:rsidRDefault="00CC4CC7">
            <w:r>
              <w:t>Teacher has basic qualifications</w:t>
            </w:r>
          </w:p>
        </w:tc>
        <w:tc>
          <w:tcPr>
            <w:tcW w:w="0" w:type="auto"/>
          </w:tcPr>
          <w:p w14:paraId="22F71BA5" w14:textId="77777777" w:rsidR="00B21040" w:rsidRDefault="00CC4CC7">
            <w:r>
              <w:t>%9.0g</w:t>
            </w:r>
          </w:p>
        </w:tc>
      </w:tr>
      <w:tr w:rsidR="00B21040" w14:paraId="0E3F56C2" w14:textId="77777777" w:rsidTr="008D599A">
        <w:tc>
          <w:tcPr>
            <w:tcW w:w="0" w:type="auto"/>
          </w:tcPr>
          <w:p w14:paraId="104C2A39" w14:textId="77777777" w:rsidR="00B21040" w:rsidRDefault="00CC4CC7">
            <w:r>
              <w:t>above_high_qualification</w:t>
            </w:r>
          </w:p>
        </w:tc>
        <w:tc>
          <w:tcPr>
            <w:tcW w:w="0" w:type="auto"/>
          </w:tcPr>
          <w:p w14:paraId="54FC9204" w14:textId="77777777" w:rsidR="00B21040" w:rsidRDefault="00CC4CC7">
            <w:r>
              <w:t>Teacher has above high-school qualifications</w:t>
            </w:r>
          </w:p>
        </w:tc>
        <w:tc>
          <w:tcPr>
            <w:tcW w:w="0" w:type="auto"/>
          </w:tcPr>
          <w:p w14:paraId="787A7DF7" w14:textId="77777777" w:rsidR="00B21040" w:rsidRDefault="00CC4CC7">
            <w:r>
              <w:t>%9.0g</w:t>
            </w:r>
          </w:p>
        </w:tc>
      </w:tr>
      <w:tr w:rsidR="00B21040" w14:paraId="1DA3B1CD" w14:textId="77777777" w:rsidTr="008D599A">
        <w:tc>
          <w:tcPr>
            <w:tcW w:w="0" w:type="auto"/>
          </w:tcPr>
          <w:p w14:paraId="2EF004DA" w14:textId="77777777" w:rsidR="00B21040" w:rsidRDefault="00CC4CC7">
            <w:r>
              <w:t>transfer_better_amenity</w:t>
            </w:r>
          </w:p>
        </w:tc>
        <w:tc>
          <w:tcPr>
            <w:tcW w:w="0" w:type="auto"/>
          </w:tcPr>
          <w:p w14:paraId="48F6F7C3" w14:textId="77777777" w:rsidR="00B21040" w:rsidRDefault="00CC4CC7">
            <w:r>
              <w:t>Transferred from school because of better amenities</w:t>
            </w:r>
          </w:p>
        </w:tc>
        <w:tc>
          <w:tcPr>
            <w:tcW w:w="0" w:type="auto"/>
          </w:tcPr>
          <w:p w14:paraId="458BC224" w14:textId="77777777" w:rsidR="00B21040" w:rsidRDefault="00CC4CC7">
            <w:r>
              <w:t>%9.0g</w:t>
            </w:r>
          </w:p>
        </w:tc>
      </w:tr>
      <w:tr w:rsidR="00B21040" w14:paraId="5794E77F" w14:textId="77777777" w:rsidTr="008D599A">
        <w:tc>
          <w:tcPr>
            <w:tcW w:w="0" w:type="auto"/>
          </w:tcPr>
          <w:p w14:paraId="2BE8CD55" w14:textId="77777777" w:rsidR="00B21040" w:rsidRDefault="00CC4CC7">
            <w:r>
              <w:t>tch_trained</w:t>
            </w:r>
          </w:p>
        </w:tc>
        <w:tc>
          <w:tcPr>
            <w:tcW w:w="0" w:type="auto"/>
          </w:tcPr>
          <w:p w14:paraId="1D19F0C6" w14:textId="77777777" w:rsidR="00B21040" w:rsidRDefault="00CC4CC7">
            <w:r>
              <w:t>Teacher trained</w:t>
            </w:r>
          </w:p>
        </w:tc>
        <w:tc>
          <w:tcPr>
            <w:tcW w:w="0" w:type="auto"/>
          </w:tcPr>
          <w:p w14:paraId="0736ACEE" w14:textId="77777777" w:rsidR="00B21040" w:rsidRDefault="00CC4CC7">
            <w:r>
              <w:t>%9.0g</w:t>
            </w:r>
          </w:p>
        </w:tc>
      </w:tr>
      <w:tr w:rsidR="00B21040" w14:paraId="6A42116C" w14:textId="77777777" w:rsidTr="008D599A">
        <w:tc>
          <w:tcPr>
            <w:tcW w:w="0" w:type="auto"/>
          </w:tcPr>
          <w:p w14:paraId="0681E675" w14:textId="77777777" w:rsidR="00B21040" w:rsidRDefault="00CC4CC7">
            <w:r>
              <w:t>years_since_trained</w:t>
            </w:r>
          </w:p>
        </w:tc>
        <w:tc>
          <w:tcPr>
            <w:tcW w:w="0" w:type="auto"/>
          </w:tcPr>
          <w:p w14:paraId="4072B886" w14:textId="77777777" w:rsidR="00B21040" w:rsidRDefault="00CC4CC7">
            <w:r>
              <w:t>Years since trainng</w:t>
            </w:r>
          </w:p>
        </w:tc>
        <w:tc>
          <w:tcPr>
            <w:tcW w:w="0" w:type="auto"/>
          </w:tcPr>
          <w:p w14:paraId="0C1DB1FE" w14:textId="77777777" w:rsidR="00B21040" w:rsidRDefault="00CC4CC7">
            <w:r>
              <w:t>%9.0g</w:t>
            </w:r>
          </w:p>
        </w:tc>
      </w:tr>
      <w:tr w:rsidR="00B21040" w14:paraId="28A8CDC5" w14:textId="77777777" w:rsidTr="008D599A">
        <w:tc>
          <w:tcPr>
            <w:tcW w:w="0" w:type="auto"/>
          </w:tcPr>
          <w:p w14:paraId="03A34643" w14:textId="77777777" w:rsidR="00B21040" w:rsidRDefault="00CC4CC7">
            <w:r>
              <w:t>district_num</w:t>
            </w:r>
          </w:p>
        </w:tc>
        <w:tc>
          <w:tcPr>
            <w:tcW w:w="0" w:type="auto"/>
          </w:tcPr>
          <w:p w14:paraId="29CB2CA4" w14:textId="77777777" w:rsidR="00B21040" w:rsidRDefault="00CC4CC7">
            <w:r>
              <w:t>District number - name is in a separate table</w:t>
            </w:r>
          </w:p>
        </w:tc>
        <w:tc>
          <w:tcPr>
            <w:tcW w:w="0" w:type="auto"/>
          </w:tcPr>
          <w:p w14:paraId="727C612C" w14:textId="77777777" w:rsidR="00B21040" w:rsidRDefault="00CC4CC7">
            <w:r>
              <w:t>%8.0g</w:t>
            </w:r>
          </w:p>
        </w:tc>
      </w:tr>
      <w:tr w:rsidR="00B21040" w14:paraId="6DC32118" w14:textId="77777777" w:rsidTr="008D599A">
        <w:tc>
          <w:tcPr>
            <w:tcW w:w="0" w:type="auto"/>
          </w:tcPr>
          <w:p w14:paraId="6EEAD0E9" w14:textId="77777777" w:rsidR="00B21040" w:rsidRDefault="00CC4CC7">
            <w:r>
              <w:t>district_nam</w:t>
            </w:r>
          </w:p>
        </w:tc>
        <w:tc>
          <w:tcPr>
            <w:tcW w:w="0" w:type="auto"/>
          </w:tcPr>
          <w:p w14:paraId="415D6C63" w14:textId="77777777" w:rsidR="00B21040" w:rsidRDefault="00CC4CC7">
            <w:r>
              <w:t>District Name</w:t>
            </w:r>
          </w:p>
        </w:tc>
        <w:tc>
          <w:tcPr>
            <w:tcW w:w="0" w:type="auto"/>
          </w:tcPr>
          <w:p w14:paraId="3813E19D" w14:textId="77777777" w:rsidR="00B21040" w:rsidRDefault="00CC4CC7">
            <w:r>
              <w:t>%19s</w:t>
            </w:r>
          </w:p>
        </w:tc>
      </w:tr>
      <w:tr w:rsidR="00B21040" w14:paraId="74F24933" w14:textId="77777777" w:rsidTr="008D599A">
        <w:tc>
          <w:tcPr>
            <w:tcW w:w="0" w:type="auto"/>
          </w:tcPr>
          <w:p w14:paraId="71D9867C" w14:textId="77777777" w:rsidR="00B21040" w:rsidRDefault="00CC4CC7">
            <w:r>
              <w:t>same_district_salary</w:t>
            </w:r>
          </w:p>
        </w:tc>
        <w:tc>
          <w:tcPr>
            <w:tcW w:w="0" w:type="auto"/>
          </w:tcPr>
          <w:p w14:paraId="41092B1F" w14:textId="77777777" w:rsidR="00B21040" w:rsidRDefault="00CC4CC7">
            <w:r>
              <w:t>Salary received in same district</w:t>
            </w:r>
          </w:p>
        </w:tc>
        <w:tc>
          <w:tcPr>
            <w:tcW w:w="0" w:type="auto"/>
          </w:tcPr>
          <w:p w14:paraId="17C829A4" w14:textId="77777777" w:rsidR="00B21040" w:rsidRDefault="00CC4CC7">
            <w:r>
              <w:t>%9.0g</w:t>
            </w:r>
          </w:p>
        </w:tc>
      </w:tr>
      <w:tr w:rsidR="00B21040" w14:paraId="6331948E" w14:textId="77777777" w:rsidTr="008D599A">
        <w:tc>
          <w:tcPr>
            <w:tcW w:w="0" w:type="auto"/>
          </w:tcPr>
          <w:p w14:paraId="0DEF1474" w14:textId="77777777" w:rsidR="00B21040" w:rsidRDefault="00CC4CC7">
            <w:r>
              <w:t>tch_salary</w:t>
            </w:r>
          </w:p>
        </w:tc>
        <w:tc>
          <w:tcPr>
            <w:tcW w:w="0" w:type="auto"/>
          </w:tcPr>
          <w:p w14:paraId="27F06169" w14:textId="77777777" w:rsidR="00B21040" w:rsidRDefault="00CC4CC7">
            <w:r>
              <w:t>tch_salary</w:t>
            </w:r>
          </w:p>
        </w:tc>
        <w:tc>
          <w:tcPr>
            <w:tcW w:w="0" w:type="auto"/>
          </w:tcPr>
          <w:p w14:paraId="4BD5C69F" w14:textId="77777777" w:rsidR="00B21040" w:rsidRDefault="00CC4CC7">
            <w:r>
              <w:t>%9.0g</w:t>
            </w:r>
          </w:p>
        </w:tc>
      </w:tr>
      <w:tr w:rsidR="00B21040" w14:paraId="52A04720" w14:textId="77777777" w:rsidTr="008D599A">
        <w:tc>
          <w:tcPr>
            <w:tcW w:w="0" w:type="auto"/>
          </w:tcPr>
          <w:p w14:paraId="001D00C7" w14:textId="77777777" w:rsidR="00B21040" w:rsidRDefault="00CC4CC7">
            <w:r>
              <w:lastRenderedPageBreak/>
              <w:t>hsa_yes</w:t>
            </w:r>
          </w:p>
        </w:tc>
        <w:tc>
          <w:tcPr>
            <w:tcW w:w="0" w:type="auto"/>
          </w:tcPr>
          <w:p w14:paraId="73B38910" w14:textId="77777777" w:rsidR="00B21040" w:rsidRDefault="00CC4CC7">
            <w:r>
              <w:t>HAS received</w:t>
            </w:r>
          </w:p>
        </w:tc>
        <w:tc>
          <w:tcPr>
            <w:tcW w:w="0" w:type="auto"/>
          </w:tcPr>
          <w:p w14:paraId="499E228D" w14:textId="77777777" w:rsidR="00B21040" w:rsidRDefault="00CC4CC7">
            <w:r>
              <w:t>%9.0g</w:t>
            </w:r>
          </w:p>
        </w:tc>
      </w:tr>
      <w:tr w:rsidR="00B21040" w14:paraId="7096B620" w14:textId="77777777" w:rsidTr="008D599A">
        <w:tc>
          <w:tcPr>
            <w:tcW w:w="0" w:type="auto"/>
          </w:tcPr>
          <w:p w14:paraId="69D57089" w14:textId="77777777" w:rsidR="00B21040" w:rsidRDefault="00CC4CC7">
            <w:r>
              <w:t>amount_hsa</w:t>
            </w:r>
          </w:p>
        </w:tc>
        <w:tc>
          <w:tcPr>
            <w:tcW w:w="0" w:type="auto"/>
          </w:tcPr>
          <w:p w14:paraId="3C4B36C6" w14:textId="77777777" w:rsidR="00B21040" w:rsidRDefault="00CC4CC7">
            <w:r>
              <w:t>Amount of HAS</w:t>
            </w:r>
          </w:p>
        </w:tc>
        <w:tc>
          <w:tcPr>
            <w:tcW w:w="0" w:type="auto"/>
          </w:tcPr>
          <w:p w14:paraId="2C811F33" w14:textId="77777777" w:rsidR="00B21040" w:rsidRDefault="00CC4CC7">
            <w:r>
              <w:t>%9.0g</w:t>
            </w:r>
          </w:p>
        </w:tc>
      </w:tr>
      <w:tr w:rsidR="00B21040" w14:paraId="7BB6CD16" w14:textId="77777777" w:rsidTr="008D599A">
        <w:tc>
          <w:tcPr>
            <w:tcW w:w="0" w:type="auto"/>
          </w:tcPr>
          <w:p w14:paraId="60D5D838" w14:textId="77777777" w:rsidR="00B21040" w:rsidRDefault="00CC4CC7">
            <w:r>
              <w:t>unpaid_claim_yes</w:t>
            </w:r>
          </w:p>
        </w:tc>
        <w:tc>
          <w:tcPr>
            <w:tcW w:w="0" w:type="auto"/>
          </w:tcPr>
          <w:p w14:paraId="06D4BA15" w14:textId="77777777" w:rsidR="00B21040" w:rsidRDefault="00CC4CC7">
            <w:r>
              <w:t>teacher has unpaid claim including salary delays</w:t>
            </w:r>
          </w:p>
        </w:tc>
        <w:tc>
          <w:tcPr>
            <w:tcW w:w="0" w:type="auto"/>
          </w:tcPr>
          <w:p w14:paraId="29F37406" w14:textId="77777777" w:rsidR="00B21040" w:rsidRDefault="00CC4CC7">
            <w:r>
              <w:t>%9.0g</w:t>
            </w:r>
          </w:p>
        </w:tc>
      </w:tr>
      <w:tr w:rsidR="00B21040" w14:paraId="45410ADE" w14:textId="77777777" w:rsidTr="008D599A">
        <w:tc>
          <w:tcPr>
            <w:tcW w:w="0" w:type="auto"/>
          </w:tcPr>
          <w:p w14:paraId="2EE6CD10" w14:textId="77777777" w:rsidR="00B21040" w:rsidRDefault="00CC4CC7">
            <w:r>
              <w:t>salary_delay_yes</w:t>
            </w:r>
          </w:p>
        </w:tc>
        <w:tc>
          <w:tcPr>
            <w:tcW w:w="0" w:type="auto"/>
          </w:tcPr>
          <w:p w14:paraId="6755B341" w14:textId="77777777" w:rsidR="00B21040" w:rsidRDefault="00CC4CC7">
            <w:r>
              <w:t>Salary has been delayed</w:t>
            </w:r>
          </w:p>
        </w:tc>
        <w:tc>
          <w:tcPr>
            <w:tcW w:w="0" w:type="auto"/>
          </w:tcPr>
          <w:p w14:paraId="5DCAB9A6" w14:textId="77777777" w:rsidR="00B21040" w:rsidRDefault="00CC4CC7">
            <w:r>
              <w:t>%9.0g</w:t>
            </w:r>
          </w:p>
        </w:tc>
      </w:tr>
      <w:tr w:rsidR="00B21040" w14:paraId="4E29954E" w14:textId="77777777" w:rsidTr="008D599A">
        <w:tc>
          <w:tcPr>
            <w:tcW w:w="0" w:type="auto"/>
          </w:tcPr>
          <w:p w14:paraId="6B4AC043" w14:textId="77777777" w:rsidR="00B21040" w:rsidRDefault="00CC4CC7">
            <w:r>
              <w:t>num_salary_delay</w:t>
            </w:r>
          </w:p>
        </w:tc>
        <w:tc>
          <w:tcPr>
            <w:tcW w:w="0" w:type="auto"/>
          </w:tcPr>
          <w:p w14:paraId="2DBEAD79" w14:textId="77777777" w:rsidR="00B21040" w:rsidRDefault="00CC4CC7">
            <w:r>
              <w:t>number of salary delays in the past 12 months</w:t>
            </w:r>
          </w:p>
        </w:tc>
        <w:tc>
          <w:tcPr>
            <w:tcW w:w="0" w:type="auto"/>
          </w:tcPr>
          <w:p w14:paraId="0711BA6D" w14:textId="77777777" w:rsidR="00B21040" w:rsidRDefault="00CC4CC7">
            <w:r>
              <w:t>%9.0g</w:t>
            </w:r>
          </w:p>
        </w:tc>
      </w:tr>
      <w:tr w:rsidR="00B21040" w14:paraId="632FC6CC" w14:textId="77777777" w:rsidTr="008D599A">
        <w:tc>
          <w:tcPr>
            <w:tcW w:w="0" w:type="auto"/>
          </w:tcPr>
          <w:p w14:paraId="2C51A389" w14:textId="77777777" w:rsidR="00B21040" w:rsidRDefault="00CC4CC7">
            <w:r>
              <w:t>other_non_paid_claim_yes</w:t>
            </w:r>
          </w:p>
        </w:tc>
        <w:tc>
          <w:tcPr>
            <w:tcW w:w="0" w:type="auto"/>
          </w:tcPr>
          <w:p w14:paraId="52FB7C36" w14:textId="77777777" w:rsidR="00B21040" w:rsidRDefault="00CC4CC7">
            <w:r>
              <w:t>teacher has any other non-paid claims other than salary delay</w:t>
            </w:r>
          </w:p>
        </w:tc>
        <w:tc>
          <w:tcPr>
            <w:tcW w:w="0" w:type="auto"/>
          </w:tcPr>
          <w:p w14:paraId="14D8FB5C" w14:textId="77777777" w:rsidR="00B21040" w:rsidRDefault="00CC4CC7">
            <w:r>
              <w:t>%9.0g</w:t>
            </w:r>
          </w:p>
        </w:tc>
      </w:tr>
      <w:tr w:rsidR="00B21040" w14:paraId="13B734F2" w14:textId="77777777" w:rsidTr="008D599A">
        <w:tc>
          <w:tcPr>
            <w:tcW w:w="0" w:type="auto"/>
          </w:tcPr>
          <w:p w14:paraId="3AEA59CD" w14:textId="77777777" w:rsidR="00B21040" w:rsidRDefault="00CC4CC7">
            <w:r>
              <w:t>eff_score_self</w:t>
            </w:r>
          </w:p>
        </w:tc>
        <w:tc>
          <w:tcPr>
            <w:tcW w:w="0" w:type="auto"/>
          </w:tcPr>
          <w:p w14:paraId="4B83D135" w14:textId="77777777" w:rsidR="00B21040" w:rsidRDefault="00CC4CC7">
            <w:r>
              <w:t>Teachers self perception</w:t>
            </w:r>
          </w:p>
        </w:tc>
        <w:tc>
          <w:tcPr>
            <w:tcW w:w="0" w:type="auto"/>
          </w:tcPr>
          <w:p w14:paraId="1AFDBFE3" w14:textId="77777777" w:rsidR="00B21040" w:rsidRDefault="00CC4CC7">
            <w:r>
              <w:t>%9.0g</w:t>
            </w:r>
          </w:p>
        </w:tc>
      </w:tr>
      <w:tr w:rsidR="00B21040" w14:paraId="4F4C317E" w14:textId="77777777" w:rsidTr="008D599A">
        <w:tc>
          <w:tcPr>
            <w:tcW w:w="0" w:type="auto"/>
          </w:tcPr>
          <w:p w14:paraId="7676D458" w14:textId="77777777" w:rsidR="00B21040" w:rsidRDefault="00CC4CC7">
            <w:r>
              <w:t>eff_score_ht</w:t>
            </w:r>
          </w:p>
        </w:tc>
        <w:tc>
          <w:tcPr>
            <w:tcW w:w="0" w:type="auto"/>
          </w:tcPr>
          <w:p w14:paraId="47BD2928" w14:textId="77777777" w:rsidR="00B21040" w:rsidRDefault="00CC4CC7">
            <w:r>
              <w:t>Perception of head teacher</w:t>
            </w:r>
          </w:p>
        </w:tc>
        <w:tc>
          <w:tcPr>
            <w:tcW w:w="0" w:type="auto"/>
          </w:tcPr>
          <w:p w14:paraId="3EE0C0AB" w14:textId="77777777" w:rsidR="00B21040" w:rsidRDefault="00CC4CC7">
            <w:r>
              <w:t>%9.0g</w:t>
            </w:r>
          </w:p>
        </w:tc>
      </w:tr>
      <w:tr w:rsidR="00B21040" w14:paraId="65A289D6" w14:textId="77777777" w:rsidTr="008D599A">
        <w:tc>
          <w:tcPr>
            <w:tcW w:w="0" w:type="auto"/>
          </w:tcPr>
          <w:p w14:paraId="391392A7" w14:textId="77777777" w:rsidR="00B21040" w:rsidRDefault="00CC4CC7">
            <w:r>
              <w:t>eff_score_lower_pri</w:t>
            </w:r>
          </w:p>
        </w:tc>
        <w:tc>
          <w:tcPr>
            <w:tcW w:w="0" w:type="auto"/>
          </w:tcPr>
          <w:p w14:paraId="3EEDEF61" w14:textId="77777777" w:rsidR="00B21040" w:rsidRDefault="00CC4CC7">
            <w:r>
              <w:t>Perception of lower primary teachers</w:t>
            </w:r>
          </w:p>
        </w:tc>
        <w:tc>
          <w:tcPr>
            <w:tcW w:w="0" w:type="auto"/>
          </w:tcPr>
          <w:p w14:paraId="4905267E" w14:textId="77777777" w:rsidR="00B21040" w:rsidRDefault="00CC4CC7">
            <w:r>
              <w:t>%9.0g</w:t>
            </w:r>
          </w:p>
        </w:tc>
      </w:tr>
      <w:tr w:rsidR="00B21040" w14:paraId="4D6758FB" w14:textId="77777777" w:rsidTr="008D599A">
        <w:tc>
          <w:tcPr>
            <w:tcW w:w="0" w:type="auto"/>
          </w:tcPr>
          <w:p w14:paraId="278EBD52" w14:textId="77777777" w:rsidR="00B21040" w:rsidRDefault="00CC4CC7">
            <w:r>
              <w:t>eff_score_upper_pri</w:t>
            </w:r>
          </w:p>
        </w:tc>
        <w:tc>
          <w:tcPr>
            <w:tcW w:w="0" w:type="auto"/>
          </w:tcPr>
          <w:p w14:paraId="2A01BFD1" w14:textId="77777777" w:rsidR="00B21040" w:rsidRDefault="00CC4CC7">
            <w:r>
              <w:t>Perception of upper primary teachers</w:t>
            </w:r>
          </w:p>
        </w:tc>
        <w:tc>
          <w:tcPr>
            <w:tcW w:w="0" w:type="auto"/>
          </w:tcPr>
          <w:p w14:paraId="20288447" w14:textId="77777777" w:rsidR="00B21040" w:rsidRDefault="00CC4CC7">
            <w:r>
              <w:t>%9.0g</w:t>
            </w:r>
          </w:p>
        </w:tc>
      </w:tr>
      <w:tr w:rsidR="00B21040" w14:paraId="210B798F" w14:textId="77777777" w:rsidTr="008D599A">
        <w:tc>
          <w:tcPr>
            <w:tcW w:w="0" w:type="auto"/>
          </w:tcPr>
          <w:p w14:paraId="10CD7013" w14:textId="77777777" w:rsidR="00B21040" w:rsidRDefault="00CC4CC7">
            <w:r>
              <w:t>output_effi_score</w:t>
            </w:r>
          </w:p>
        </w:tc>
        <w:tc>
          <w:tcPr>
            <w:tcW w:w="0" w:type="auto"/>
          </w:tcPr>
          <w:p w14:paraId="3451490B" w14:textId="77777777" w:rsidR="00B21040" w:rsidRDefault="00CC4CC7">
            <w:r>
              <w:t>% of students teacher expects will continue to secondary</w:t>
            </w:r>
          </w:p>
        </w:tc>
        <w:tc>
          <w:tcPr>
            <w:tcW w:w="0" w:type="auto"/>
          </w:tcPr>
          <w:p w14:paraId="2D6BF10E" w14:textId="77777777" w:rsidR="00B21040" w:rsidRDefault="00CC4CC7">
            <w:r>
              <w:t>%9.0g</w:t>
            </w:r>
          </w:p>
        </w:tc>
      </w:tr>
      <w:tr w:rsidR="00B21040" w14:paraId="33E897D3" w14:textId="77777777" w:rsidTr="008D599A">
        <w:tc>
          <w:tcPr>
            <w:tcW w:w="0" w:type="auto"/>
          </w:tcPr>
          <w:p w14:paraId="504323C3" w14:textId="77777777" w:rsidR="00B21040" w:rsidRDefault="00CC4CC7">
            <w:r>
              <w:t>in_service_train</w:t>
            </w:r>
          </w:p>
        </w:tc>
        <w:tc>
          <w:tcPr>
            <w:tcW w:w="0" w:type="auto"/>
          </w:tcPr>
          <w:p w14:paraId="3ABFCE40" w14:textId="77777777" w:rsidR="00B21040" w:rsidRDefault="00CC4CC7">
            <w:r>
              <w:t>Received in-service training</w:t>
            </w:r>
          </w:p>
        </w:tc>
        <w:tc>
          <w:tcPr>
            <w:tcW w:w="0" w:type="auto"/>
          </w:tcPr>
          <w:p w14:paraId="6B5841FE" w14:textId="77777777" w:rsidR="00B21040" w:rsidRDefault="00CC4CC7">
            <w:r>
              <w:t>%9.0g</w:t>
            </w:r>
          </w:p>
        </w:tc>
      </w:tr>
      <w:tr w:rsidR="00B21040" w14:paraId="066143CF" w14:textId="77777777" w:rsidTr="008D599A">
        <w:tc>
          <w:tcPr>
            <w:tcW w:w="0" w:type="auto"/>
          </w:tcPr>
          <w:p w14:paraId="7D153884" w14:textId="77777777" w:rsidR="00B21040" w:rsidRDefault="00CC4CC7">
            <w:r>
              <w:t>tch_age_pt4</w:t>
            </w:r>
          </w:p>
        </w:tc>
        <w:tc>
          <w:tcPr>
            <w:tcW w:w="0" w:type="auto"/>
          </w:tcPr>
          <w:p w14:paraId="32260901" w14:textId="77777777" w:rsidR="00B21040" w:rsidRDefault="00CC4CC7">
            <w:r>
              <w:t>age of teacher if in grade 4</w:t>
            </w:r>
          </w:p>
        </w:tc>
        <w:tc>
          <w:tcPr>
            <w:tcW w:w="0" w:type="auto"/>
          </w:tcPr>
          <w:p w14:paraId="78343850" w14:textId="77777777" w:rsidR="00B21040" w:rsidRDefault="00CC4CC7">
            <w:r>
              <w:t>%9.0g</w:t>
            </w:r>
          </w:p>
        </w:tc>
      </w:tr>
      <w:tr w:rsidR="00B21040" w14:paraId="27CDE2A5" w14:textId="77777777" w:rsidTr="008D599A">
        <w:tc>
          <w:tcPr>
            <w:tcW w:w="0" w:type="auto"/>
          </w:tcPr>
          <w:p w14:paraId="5C7321A8" w14:textId="77777777" w:rsidR="00B21040" w:rsidRDefault="00CC4CC7">
            <w:r>
              <w:t>source</w:t>
            </w:r>
          </w:p>
        </w:tc>
        <w:tc>
          <w:tcPr>
            <w:tcW w:w="0" w:type="auto"/>
          </w:tcPr>
          <w:p w14:paraId="47DF127B" w14:textId="77777777" w:rsidR="00B21040" w:rsidRDefault="00CC4CC7">
            <w:r>
              <w:t>source</w:t>
            </w:r>
          </w:p>
        </w:tc>
        <w:tc>
          <w:tcPr>
            <w:tcW w:w="0" w:type="auto"/>
          </w:tcPr>
          <w:p w14:paraId="53D4DA77" w14:textId="77777777" w:rsidR="00B21040" w:rsidRDefault="00CC4CC7">
            <w:r>
              <w:t>%8.0g</w:t>
            </w:r>
          </w:p>
        </w:tc>
      </w:tr>
      <w:tr w:rsidR="00B21040" w14:paraId="5B68F724" w14:textId="77777777" w:rsidTr="008D599A">
        <w:tc>
          <w:tcPr>
            <w:tcW w:w="0" w:type="auto"/>
          </w:tcPr>
          <w:p w14:paraId="207C9E7F" w14:textId="77777777" w:rsidR="00B21040" w:rsidRDefault="00CC4CC7">
            <w:r>
              <w:t>division_num</w:t>
            </w:r>
          </w:p>
        </w:tc>
        <w:tc>
          <w:tcPr>
            <w:tcW w:w="0" w:type="auto"/>
          </w:tcPr>
          <w:p w14:paraId="67D93DB5" w14:textId="77777777" w:rsidR="00B21040" w:rsidRDefault="00CC4CC7">
            <w:r>
              <w:t>Division_num</w:t>
            </w:r>
          </w:p>
        </w:tc>
        <w:tc>
          <w:tcPr>
            <w:tcW w:w="0" w:type="auto"/>
          </w:tcPr>
          <w:p w14:paraId="14214536" w14:textId="77777777" w:rsidR="00B21040" w:rsidRDefault="00CC4CC7">
            <w:r>
              <w:t>%10.0g</w:t>
            </w:r>
          </w:p>
        </w:tc>
      </w:tr>
      <w:tr w:rsidR="00B21040" w14:paraId="194D5A80" w14:textId="77777777" w:rsidTr="008D599A">
        <w:tc>
          <w:tcPr>
            <w:tcW w:w="0" w:type="auto"/>
          </w:tcPr>
          <w:p w14:paraId="64DE07B4" w14:textId="77777777" w:rsidR="00B21040" w:rsidRDefault="00CC4CC7">
            <w:r>
              <w:t>division_nam</w:t>
            </w:r>
          </w:p>
        </w:tc>
        <w:tc>
          <w:tcPr>
            <w:tcW w:w="0" w:type="auto"/>
          </w:tcPr>
          <w:p w14:paraId="34DA663F" w14:textId="77777777" w:rsidR="00B21040" w:rsidRDefault="00CC4CC7">
            <w:r>
              <w:t>Division_nam</w:t>
            </w:r>
          </w:p>
        </w:tc>
        <w:tc>
          <w:tcPr>
            <w:tcW w:w="0" w:type="auto"/>
          </w:tcPr>
          <w:p w14:paraId="39916145" w14:textId="77777777" w:rsidR="00B21040" w:rsidRDefault="00CC4CC7">
            <w:r>
              <w:t>%16s</w:t>
            </w:r>
          </w:p>
        </w:tc>
      </w:tr>
      <w:tr w:rsidR="00B21040" w14:paraId="2C097C89" w14:textId="77777777" w:rsidTr="008D599A">
        <w:tc>
          <w:tcPr>
            <w:tcW w:w="0" w:type="auto"/>
          </w:tcPr>
          <w:p w14:paraId="4795B073" w14:textId="77777777" w:rsidR="00B21040" w:rsidRDefault="00CC4CC7">
            <w:r>
              <w:t>EnglishTotal_Percent</w:t>
            </w:r>
          </w:p>
        </w:tc>
        <w:tc>
          <w:tcPr>
            <w:tcW w:w="0" w:type="auto"/>
          </w:tcPr>
          <w:p w14:paraId="549EFE59" w14:textId="77777777" w:rsidR="00B21040" w:rsidRDefault="00CC4CC7">
            <w:r>
              <w:t>English percent score</w:t>
            </w:r>
          </w:p>
        </w:tc>
        <w:tc>
          <w:tcPr>
            <w:tcW w:w="0" w:type="auto"/>
          </w:tcPr>
          <w:p w14:paraId="72907C9D" w14:textId="77777777" w:rsidR="00B21040" w:rsidRDefault="00CC4CC7">
            <w:r>
              <w:t>%9.0g</w:t>
            </w:r>
          </w:p>
        </w:tc>
      </w:tr>
      <w:tr w:rsidR="00B21040" w14:paraId="54243CB0" w14:textId="77777777" w:rsidTr="008D599A">
        <w:tc>
          <w:tcPr>
            <w:tcW w:w="0" w:type="auto"/>
          </w:tcPr>
          <w:p w14:paraId="02FB6406" w14:textId="77777777" w:rsidR="00B21040" w:rsidRDefault="00CC4CC7">
            <w:r>
              <w:t>MathsTotal_Percent</w:t>
            </w:r>
          </w:p>
        </w:tc>
        <w:tc>
          <w:tcPr>
            <w:tcW w:w="0" w:type="auto"/>
          </w:tcPr>
          <w:p w14:paraId="0138DBE7" w14:textId="77777777" w:rsidR="00B21040" w:rsidRDefault="00CC4CC7">
            <w:r>
              <w:t>Math percent score</w:t>
            </w:r>
          </w:p>
        </w:tc>
        <w:tc>
          <w:tcPr>
            <w:tcW w:w="0" w:type="auto"/>
          </w:tcPr>
          <w:p w14:paraId="7D58D65A" w14:textId="77777777" w:rsidR="00B21040" w:rsidRDefault="00CC4CC7">
            <w:r>
              <w:t>%9.0g</w:t>
            </w:r>
          </w:p>
        </w:tc>
      </w:tr>
      <w:tr w:rsidR="00B21040" w14:paraId="02CAD3CF" w14:textId="77777777" w:rsidTr="008D599A">
        <w:tc>
          <w:tcPr>
            <w:tcW w:w="0" w:type="auto"/>
          </w:tcPr>
          <w:p w14:paraId="0D391EA8" w14:textId="77777777" w:rsidR="00B21040" w:rsidRDefault="00CC4CC7">
            <w:r>
              <w:t>ChichewaTotal_Percent</w:t>
            </w:r>
          </w:p>
        </w:tc>
        <w:tc>
          <w:tcPr>
            <w:tcW w:w="0" w:type="auto"/>
          </w:tcPr>
          <w:p w14:paraId="6359CA07" w14:textId="77777777" w:rsidR="00B21040" w:rsidRDefault="00CC4CC7">
            <w:r>
              <w:t>Chichewa percent score</w:t>
            </w:r>
          </w:p>
        </w:tc>
        <w:tc>
          <w:tcPr>
            <w:tcW w:w="0" w:type="auto"/>
          </w:tcPr>
          <w:p w14:paraId="06A854D3" w14:textId="77777777" w:rsidR="00B21040" w:rsidRDefault="00CC4CC7">
            <w:r>
              <w:t>%9.0g</w:t>
            </w:r>
          </w:p>
        </w:tc>
      </w:tr>
      <w:tr w:rsidR="00B21040" w14:paraId="26ACCA80" w14:textId="77777777" w:rsidTr="008D599A">
        <w:tc>
          <w:tcPr>
            <w:tcW w:w="0" w:type="auto"/>
          </w:tcPr>
          <w:p w14:paraId="3A2C65AB" w14:textId="77777777" w:rsidR="00B21040" w:rsidRDefault="00CC4CC7">
            <w:r>
              <w:t>Total_score_percent_tch</w:t>
            </w:r>
          </w:p>
        </w:tc>
        <w:tc>
          <w:tcPr>
            <w:tcW w:w="0" w:type="auto"/>
          </w:tcPr>
          <w:p w14:paraId="5445372D" w14:textId="77777777" w:rsidR="00B21040" w:rsidRDefault="00CC4CC7">
            <w:r>
              <w:t>Total percent score</w:t>
            </w:r>
          </w:p>
        </w:tc>
        <w:tc>
          <w:tcPr>
            <w:tcW w:w="0" w:type="auto"/>
          </w:tcPr>
          <w:p w14:paraId="7E6292F5" w14:textId="77777777" w:rsidR="00B21040" w:rsidRDefault="00CC4CC7">
            <w:r>
              <w:t>%9.0g</w:t>
            </w:r>
          </w:p>
        </w:tc>
      </w:tr>
      <w:tr w:rsidR="00B21040" w14:paraId="276EFFED" w14:textId="77777777" w:rsidTr="008D599A">
        <w:tc>
          <w:tcPr>
            <w:tcW w:w="0" w:type="auto"/>
          </w:tcPr>
          <w:p w14:paraId="4DE14FF7" w14:textId="77777777" w:rsidR="00B21040" w:rsidRDefault="00CC4CC7">
            <w:r>
              <w:t>ENG_hard_item_percent</w:t>
            </w:r>
          </w:p>
        </w:tc>
        <w:tc>
          <w:tcPr>
            <w:tcW w:w="0" w:type="auto"/>
          </w:tcPr>
          <w:p w14:paraId="57C58ACD" w14:textId="77777777" w:rsidR="00B21040" w:rsidRDefault="00CC4CC7">
            <w:r>
              <w:t>English hard item percent score</w:t>
            </w:r>
          </w:p>
        </w:tc>
        <w:tc>
          <w:tcPr>
            <w:tcW w:w="0" w:type="auto"/>
          </w:tcPr>
          <w:p w14:paraId="506AACAB" w14:textId="77777777" w:rsidR="00B21040" w:rsidRDefault="00CC4CC7">
            <w:r>
              <w:t>%9.0g</w:t>
            </w:r>
          </w:p>
        </w:tc>
      </w:tr>
      <w:tr w:rsidR="00B21040" w14:paraId="3230FA9D" w14:textId="77777777" w:rsidTr="008D599A">
        <w:tc>
          <w:tcPr>
            <w:tcW w:w="0" w:type="auto"/>
          </w:tcPr>
          <w:p w14:paraId="685CFED6" w14:textId="77777777" w:rsidR="00B21040" w:rsidRDefault="00CC4CC7">
            <w:r>
              <w:t>MATH_hard_item_percent</w:t>
            </w:r>
          </w:p>
        </w:tc>
        <w:tc>
          <w:tcPr>
            <w:tcW w:w="0" w:type="auto"/>
          </w:tcPr>
          <w:p w14:paraId="52A94C7B" w14:textId="77777777" w:rsidR="00B21040" w:rsidRDefault="00CC4CC7">
            <w:r>
              <w:t>Math hard item percent score</w:t>
            </w:r>
          </w:p>
        </w:tc>
        <w:tc>
          <w:tcPr>
            <w:tcW w:w="0" w:type="auto"/>
          </w:tcPr>
          <w:p w14:paraId="43E7E45F" w14:textId="77777777" w:rsidR="00B21040" w:rsidRDefault="00CC4CC7">
            <w:r>
              <w:t>%9.0g</w:t>
            </w:r>
          </w:p>
        </w:tc>
      </w:tr>
      <w:tr w:rsidR="00B21040" w14:paraId="4F246752" w14:textId="77777777" w:rsidTr="008D599A">
        <w:tc>
          <w:tcPr>
            <w:tcW w:w="0" w:type="auto"/>
          </w:tcPr>
          <w:p w14:paraId="1C0B144E" w14:textId="77777777" w:rsidR="00B21040" w:rsidRDefault="00CC4CC7">
            <w:r>
              <w:t>tch_female</w:t>
            </w:r>
          </w:p>
        </w:tc>
        <w:tc>
          <w:tcPr>
            <w:tcW w:w="0" w:type="auto"/>
          </w:tcPr>
          <w:p w14:paraId="7016C1CF" w14:textId="77777777" w:rsidR="00B21040" w:rsidRDefault="00CC4CC7">
            <w:r>
              <w:t>Teacher female</w:t>
            </w:r>
          </w:p>
        </w:tc>
        <w:tc>
          <w:tcPr>
            <w:tcW w:w="0" w:type="auto"/>
          </w:tcPr>
          <w:p w14:paraId="34161B5C" w14:textId="77777777" w:rsidR="00B21040" w:rsidRDefault="00CC4CC7">
            <w:r>
              <w:t>%9.0g</w:t>
            </w:r>
          </w:p>
        </w:tc>
      </w:tr>
      <w:tr w:rsidR="00B21040" w14:paraId="5133B886" w14:textId="77777777" w:rsidTr="008D599A">
        <w:tc>
          <w:tcPr>
            <w:tcW w:w="0" w:type="auto"/>
          </w:tcPr>
          <w:p w14:paraId="429C98E5" w14:textId="77777777" w:rsidR="00B21040" w:rsidRDefault="00CC4CC7">
            <w:r>
              <w:t>strata</w:t>
            </w:r>
          </w:p>
        </w:tc>
        <w:tc>
          <w:tcPr>
            <w:tcW w:w="0" w:type="auto"/>
          </w:tcPr>
          <w:p w14:paraId="0CA25672" w14:textId="77777777" w:rsidR="00B21040" w:rsidRDefault="00CC4CC7">
            <w:r>
              <w:t>strata</w:t>
            </w:r>
          </w:p>
        </w:tc>
        <w:tc>
          <w:tcPr>
            <w:tcW w:w="0" w:type="auto"/>
          </w:tcPr>
          <w:p w14:paraId="4ADB114E" w14:textId="77777777" w:rsidR="00B21040" w:rsidRDefault="00CC4CC7">
            <w:r>
              <w:t>%16.0g</w:t>
            </w:r>
          </w:p>
        </w:tc>
      </w:tr>
      <w:tr w:rsidR="00B21040" w14:paraId="65AF1A13" w14:textId="77777777" w:rsidTr="008D599A">
        <w:tc>
          <w:tcPr>
            <w:tcW w:w="0" w:type="auto"/>
          </w:tcPr>
          <w:p w14:paraId="483AC8B1" w14:textId="77777777" w:rsidR="00B21040" w:rsidRDefault="00CC4CC7">
            <w:r>
              <w:t>wtg_sch</w:t>
            </w:r>
          </w:p>
        </w:tc>
        <w:tc>
          <w:tcPr>
            <w:tcW w:w="0" w:type="auto"/>
          </w:tcPr>
          <w:p w14:paraId="12320A3E" w14:textId="77777777" w:rsidR="00B21040" w:rsidRDefault="00CC4CC7">
            <w:r>
              <w:t>school weights</w:t>
            </w:r>
          </w:p>
        </w:tc>
        <w:tc>
          <w:tcPr>
            <w:tcW w:w="0" w:type="auto"/>
          </w:tcPr>
          <w:p w14:paraId="24BF9B21" w14:textId="77777777" w:rsidR="00B21040" w:rsidRDefault="00CC4CC7">
            <w:r>
              <w:t>%9.0g</w:t>
            </w:r>
          </w:p>
        </w:tc>
      </w:tr>
      <w:tr w:rsidR="00B21040" w14:paraId="7A4C1815" w14:textId="77777777" w:rsidTr="008D599A">
        <w:tc>
          <w:tcPr>
            <w:tcW w:w="0" w:type="auto"/>
          </w:tcPr>
          <w:p w14:paraId="098849FC" w14:textId="77777777" w:rsidR="00B21040" w:rsidRDefault="00CC4CC7">
            <w:r>
              <w:t>wtg_stu</w:t>
            </w:r>
          </w:p>
        </w:tc>
        <w:tc>
          <w:tcPr>
            <w:tcW w:w="0" w:type="auto"/>
          </w:tcPr>
          <w:p w14:paraId="4C8AFE6B" w14:textId="77777777" w:rsidR="00B21040" w:rsidRDefault="00CC4CC7">
            <w:r>
              <w:t>student weights</w:t>
            </w:r>
          </w:p>
        </w:tc>
        <w:tc>
          <w:tcPr>
            <w:tcW w:w="0" w:type="auto"/>
          </w:tcPr>
          <w:p w14:paraId="0B4F3FB7" w14:textId="77777777" w:rsidR="00B21040" w:rsidRDefault="00CC4CC7">
            <w:r>
              <w:t>%9.0g</w:t>
            </w:r>
          </w:p>
        </w:tc>
      </w:tr>
      <w:tr w:rsidR="00B21040" w14:paraId="2BE089ED" w14:textId="77777777" w:rsidTr="008D599A">
        <w:tc>
          <w:tcPr>
            <w:tcW w:w="0" w:type="auto"/>
          </w:tcPr>
          <w:p w14:paraId="5444DE34" w14:textId="77777777" w:rsidR="00B21040" w:rsidRDefault="00CC4CC7">
            <w:r>
              <w:t>wtg_tch</w:t>
            </w:r>
          </w:p>
        </w:tc>
        <w:tc>
          <w:tcPr>
            <w:tcW w:w="0" w:type="auto"/>
          </w:tcPr>
          <w:p w14:paraId="710D6567" w14:textId="77777777" w:rsidR="00B21040" w:rsidRDefault="00CC4CC7">
            <w:r>
              <w:t>teacher weights</w:t>
            </w:r>
          </w:p>
        </w:tc>
        <w:tc>
          <w:tcPr>
            <w:tcW w:w="0" w:type="auto"/>
          </w:tcPr>
          <w:p w14:paraId="29F80B91" w14:textId="77777777" w:rsidR="00B21040" w:rsidRDefault="00CC4CC7">
            <w:r>
              <w:t>%9.0g</w:t>
            </w:r>
          </w:p>
        </w:tc>
      </w:tr>
      <w:tr w:rsidR="00B21040" w14:paraId="101B2A3C" w14:textId="77777777" w:rsidTr="008D599A">
        <w:tc>
          <w:tcPr>
            <w:tcW w:w="0" w:type="auto"/>
          </w:tcPr>
          <w:p w14:paraId="6018112D" w14:textId="77777777" w:rsidR="00B21040" w:rsidRDefault="00CC4CC7">
            <w:r>
              <w:t>km_to_nid</w:t>
            </w:r>
          </w:p>
        </w:tc>
        <w:tc>
          <w:tcPr>
            <w:tcW w:w="0" w:type="auto"/>
          </w:tcPr>
          <w:p w14:paraId="1657E183" w14:textId="77777777" w:rsidR="00B21040" w:rsidRDefault="00B21040"/>
        </w:tc>
        <w:tc>
          <w:tcPr>
            <w:tcW w:w="0" w:type="auto"/>
          </w:tcPr>
          <w:p w14:paraId="44732339" w14:textId="77777777" w:rsidR="00B21040" w:rsidRDefault="00CC4CC7">
            <w:r>
              <w:t>%10.0g</w:t>
            </w:r>
          </w:p>
        </w:tc>
      </w:tr>
      <w:tr w:rsidR="00B21040" w14:paraId="1932E431" w14:textId="77777777" w:rsidTr="008D599A">
        <w:tc>
          <w:tcPr>
            <w:tcW w:w="0" w:type="auto"/>
          </w:tcPr>
          <w:p w14:paraId="7D30022E" w14:textId="77777777" w:rsidR="00B21040" w:rsidRDefault="00CC4CC7">
            <w:r>
              <w:t>status_distance</w:t>
            </w:r>
          </w:p>
        </w:tc>
        <w:tc>
          <w:tcPr>
            <w:tcW w:w="0" w:type="auto"/>
          </w:tcPr>
          <w:p w14:paraId="35D09C5E" w14:textId="77777777" w:rsidR="00B21040" w:rsidRDefault="00CC4CC7">
            <w:r>
              <w:t>Distance status</w:t>
            </w:r>
          </w:p>
        </w:tc>
        <w:tc>
          <w:tcPr>
            <w:tcW w:w="0" w:type="auto"/>
          </w:tcPr>
          <w:p w14:paraId="1F0B8D27" w14:textId="77777777" w:rsidR="00B21040" w:rsidRDefault="00CC4CC7">
            <w:r>
              <w:t>%27.0g</w:t>
            </w:r>
          </w:p>
        </w:tc>
      </w:tr>
      <w:bookmarkEnd w:id="2"/>
      <w:bookmarkEnd w:id="35"/>
    </w:tbl>
    <w:p w14:paraId="46B7746A" w14:textId="77777777" w:rsidR="00CC4CC7" w:rsidRDefault="00CC4CC7" w:rsidP="00B53F52">
      <w:pPr>
        <w:pStyle w:val="Heading1"/>
      </w:pPr>
    </w:p>
    <w:sectPr w:rsidR="00CC4CC7" w:rsidSect="00056239">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498A" w14:textId="77777777" w:rsidR="00AB06B6" w:rsidRDefault="00AB06B6">
      <w:r>
        <w:separator/>
      </w:r>
    </w:p>
  </w:endnote>
  <w:endnote w:type="continuationSeparator" w:id="0">
    <w:p w14:paraId="588CFA82" w14:textId="77777777" w:rsidR="00AB06B6" w:rsidRDefault="00AB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48E3" w14:textId="77777777" w:rsidR="00AB06B6" w:rsidRDefault="00AB06B6">
      <w:r>
        <w:separator/>
      </w:r>
    </w:p>
  </w:footnote>
  <w:footnote w:type="continuationSeparator" w:id="0">
    <w:p w14:paraId="73ED8579" w14:textId="77777777" w:rsidR="00AB06B6" w:rsidRDefault="00AB06B6">
      <w:r>
        <w:continuationSeparator/>
      </w:r>
    </w:p>
  </w:footnote>
  <w:footnote w:id="1">
    <w:p w14:paraId="5EA7B295" w14:textId="18D7EC17" w:rsidR="00D37CB8" w:rsidRPr="00D37CB8" w:rsidRDefault="00D37CB8">
      <w:pPr>
        <w:pStyle w:val="FootnoteText"/>
        <w:rPr>
          <w:lang w:val="en-150"/>
        </w:rPr>
      </w:pPr>
      <w:r>
        <w:rPr>
          <w:rStyle w:val="FootnoteReference"/>
        </w:rPr>
        <w:footnoteRef/>
      </w:r>
      <w:r>
        <w:t xml:space="preserve"> </w:t>
      </w:r>
      <w:r>
        <w:rPr>
          <w:lang w:val="en-150"/>
        </w:rPr>
        <w:t>At the time of the report writing in November 2021.</w:t>
      </w:r>
    </w:p>
  </w:footnote>
  <w:footnote w:id="2">
    <w:p w14:paraId="3B0687E5" w14:textId="5537CB12" w:rsidR="006355F8" w:rsidRPr="006355F8" w:rsidRDefault="006355F8">
      <w:pPr>
        <w:pStyle w:val="FootnoteText"/>
        <w:rPr>
          <w:lang w:val="en-150"/>
        </w:rPr>
      </w:pPr>
      <w:r>
        <w:rPr>
          <w:rStyle w:val="FootnoteReference"/>
        </w:rPr>
        <w:footnoteRef/>
      </w:r>
      <w:r>
        <w:t xml:space="preserve"> </w:t>
      </w:r>
      <w:r>
        <w:rPr>
          <w:lang w:val="en-150"/>
        </w:rPr>
        <w:t>N</w:t>
      </w:r>
      <w:r>
        <w:t>ot clear what the process is from harmonized to clean</w:t>
      </w:r>
    </w:p>
  </w:footnote>
  <w:footnote w:id="3">
    <w:p w14:paraId="1BF3B90D" w14:textId="77777777" w:rsidR="006355F8" w:rsidRPr="006355F8" w:rsidRDefault="006355F8" w:rsidP="006355F8">
      <w:pPr>
        <w:rPr>
          <w:rFonts w:ascii="Courier New" w:hAnsi="Courier New" w:cs="Courier New"/>
          <w:sz w:val="20"/>
          <w:szCs w:val="20"/>
        </w:rPr>
      </w:pPr>
      <w:r w:rsidRPr="006355F8">
        <w:rPr>
          <w:rStyle w:val="FootnoteReference"/>
          <w:sz w:val="20"/>
          <w:szCs w:val="20"/>
        </w:rPr>
        <w:footnoteRef/>
      </w:r>
      <w:r w:rsidRPr="006355F8">
        <w:rPr>
          <w:sz w:val="20"/>
          <w:szCs w:val="20"/>
        </w:rPr>
        <w:t xml:space="preserve"> </w:t>
      </w:r>
      <w:r w:rsidRPr="006355F8">
        <w:rPr>
          <w:sz w:val="20"/>
          <w:szCs w:val="20"/>
          <w:lang w:val="en-150"/>
        </w:rPr>
        <w:t xml:space="preserve">This dofile </w:t>
      </w:r>
      <w:r w:rsidRPr="006355F8">
        <w:rPr>
          <w:sz w:val="20"/>
          <w:szCs w:val="20"/>
        </w:rPr>
        <w:t xml:space="preserve">imports a file that seems to created outside the system </w:t>
      </w:r>
      <w:r w:rsidRPr="006355F8">
        <w:rPr>
          <w:rFonts w:ascii="Courier New" w:hAnsi="Courier New" w:cs="Courier New"/>
          <w:sz w:val="20"/>
          <w:szCs w:val="20"/>
        </w:rPr>
        <w:t>01_MLSS_SAMPLE/02_Data/962_IE_IDENTIFICATION_COMPONENT_101118_complete_infor</w:t>
      </w:r>
    </w:p>
    <w:p w14:paraId="3A445426" w14:textId="700EECF4" w:rsidR="006355F8" w:rsidRPr="006355F8" w:rsidRDefault="006355F8">
      <w:pPr>
        <w:pStyle w:val="FootnoteText"/>
      </w:pPr>
    </w:p>
  </w:footnote>
  <w:footnote w:id="4">
    <w:p w14:paraId="0A99958D" w14:textId="7BFAC346" w:rsidR="00B6287B" w:rsidRPr="00B6287B" w:rsidRDefault="00B6287B">
      <w:pPr>
        <w:pStyle w:val="FootnoteText"/>
        <w:rPr>
          <w:lang w:val="en-150"/>
        </w:rPr>
      </w:pPr>
      <w:r>
        <w:rPr>
          <w:rStyle w:val="FootnoteReference"/>
        </w:rPr>
        <w:footnoteRef/>
      </w:r>
      <w:r>
        <w:t xml:space="preserve"> </w:t>
      </w:r>
      <w:r>
        <w:rPr>
          <w:lang w:val="en-150"/>
        </w:rPr>
        <w:t>The support of the World Bank to access these secondary sources may b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A68A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E8F489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DE7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5437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30AD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DE5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8039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248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2E8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3AF3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98A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2"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E62824D8"/>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5" w15:restartNumberingAfterBreak="0">
    <w:nsid w:val="220F591B"/>
    <w:multiLevelType w:val="hybridMultilevel"/>
    <w:tmpl w:val="409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8" w15:restartNumberingAfterBreak="0">
    <w:nsid w:val="4086174E"/>
    <w:multiLevelType w:val="hybridMultilevel"/>
    <w:tmpl w:val="837A5C82"/>
    <w:lvl w:ilvl="0" w:tplc="E4063E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61BAD"/>
    <w:multiLevelType w:val="multilevel"/>
    <w:tmpl w:val="4A1A268E"/>
    <w:lvl w:ilvl="0">
      <w:start w:val="2"/>
      <w:numFmt w:val="decimal"/>
      <w:lvlText w:val="%1."/>
      <w:lvlJc w:val="left"/>
      <w:pPr>
        <w:ind w:left="720" w:hanging="480"/>
      </w:pPr>
      <w:rPr>
        <w:b/>
        <w:bCs/>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1"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128003E8"/>
    <w:lvl w:ilvl="0">
      <w:start w:val="1"/>
      <w:numFmt w:val="decimal"/>
      <w:lvlText w:val="%1."/>
      <w:lvlJc w:val="left"/>
      <w:pPr>
        <w:ind w:left="720" w:hanging="480"/>
      </w:pPr>
      <w:rPr>
        <w:b/>
        <w:bCs/>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779E49B0"/>
    <w:multiLevelType w:val="hybridMultilevel"/>
    <w:tmpl w:val="3BFA59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26"/>
  </w:num>
  <w:num w:numId="5">
    <w:abstractNumId w:val="19"/>
  </w:num>
  <w:num w:numId="6">
    <w:abstractNumId w:val="31"/>
  </w:num>
  <w:num w:numId="7">
    <w:abstractNumId w:val="32"/>
  </w:num>
  <w:num w:numId="8">
    <w:abstractNumId w:val="16"/>
  </w:num>
  <w:num w:numId="9">
    <w:abstractNumId w:val="28"/>
  </w:num>
  <w:num w:numId="10">
    <w:abstractNumId w:val="12"/>
  </w:num>
  <w:num w:numId="11">
    <w:abstractNumId w:val="23"/>
  </w:num>
  <w:num w:numId="12">
    <w:abstractNumId w:val="21"/>
  </w:num>
  <w:num w:numId="13">
    <w:abstractNumId w:val="24"/>
  </w:num>
  <w:num w:numId="14">
    <w:abstractNumId w:val="22"/>
  </w:num>
  <w:num w:numId="15">
    <w:abstractNumId w:val="27"/>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0"/>
  </w:num>
  <w:num w:numId="20">
    <w:abstractNumId w:val="0"/>
  </w:num>
  <w:num w:numId="21">
    <w:abstractNumId w:val="0"/>
  </w:num>
  <w:num w:numId="22">
    <w:abstractNumId w:val="0"/>
  </w:num>
  <w:num w:numId="23">
    <w:abstractNumId w:val="3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5"/>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4"/>
  <w:evenAndOddHeaders/>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277B"/>
    <w:rsid w:val="000C1676"/>
    <w:rsid w:val="000D3350"/>
    <w:rsid w:val="000F0BB6"/>
    <w:rsid w:val="00121545"/>
    <w:rsid w:val="00131AB1"/>
    <w:rsid w:val="001323C9"/>
    <w:rsid w:val="00172856"/>
    <w:rsid w:val="001A67FF"/>
    <w:rsid w:val="001C7753"/>
    <w:rsid w:val="001C792F"/>
    <w:rsid w:val="00241479"/>
    <w:rsid w:val="002747FB"/>
    <w:rsid w:val="00297D30"/>
    <w:rsid w:val="002A02A4"/>
    <w:rsid w:val="002E68F3"/>
    <w:rsid w:val="002F769E"/>
    <w:rsid w:val="002F78B2"/>
    <w:rsid w:val="00303C27"/>
    <w:rsid w:val="003123C7"/>
    <w:rsid w:val="0031755A"/>
    <w:rsid w:val="0033307B"/>
    <w:rsid w:val="00336417"/>
    <w:rsid w:val="003631DA"/>
    <w:rsid w:val="00392A25"/>
    <w:rsid w:val="00392F1B"/>
    <w:rsid w:val="003C11B2"/>
    <w:rsid w:val="003E1D68"/>
    <w:rsid w:val="004352ED"/>
    <w:rsid w:val="00442997"/>
    <w:rsid w:val="004D2FA5"/>
    <w:rsid w:val="004E29B3"/>
    <w:rsid w:val="005547FD"/>
    <w:rsid w:val="00590D07"/>
    <w:rsid w:val="00592CEB"/>
    <w:rsid w:val="005B7788"/>
    <w:rsid w:val="005C712A"/>
    <w:rsid w:val="005D6DF6"/>
    <w:rsid w:val="0060272F"/>
    <w:rsid w:val="006355F8"/>
    <w:rsid w:val="006713A1"/>
    <w:rsid w:val="00673E67"/>
    <w:rsid w:val="006862A6"/>
    <w:rsid w:val="00691799"/>
    <w:rsid w:val="006A4035"/>
    <w:rsid w:val="006A759E"/>
    <w:rsid w:val="0072333D"/>
    <w:rsid w:val="007303AD"/>
    <w:rsid w:val="007345C6"/>
    <w:rsid w:val="00741130"/>
    <w:rsid w:val="00784D58"/>
    <w:rsid w:val="0078648B"/>
    <w:rsid w:val="007B6CB3"/>
    <w:rsid w:val="007C5280"/>
    <w:rsid w:val="007E0143"/>
    <w:rsid w:val="007F3EBE"/>
    <w:rsid w:val="007F7C8F"/>
    <w:rsid w:val="008274B9"/>
    <w:rsid w:val="00835376"/>
    <w:rsid w:val="008469ED"/>
    <w:rsid w:val="00884B5E"/>
    <w:rsid w:val="008D4815"/>
    <w:rsid w:val="008D599A"/>
    <w:rsid w:val="008D6863"/>
    <w:rsid w:val="008F5D60"/>
    <w:rsid w:val="0090349F"/>
    <w:rsid w:val="009173F2"/>
    <w:rsid w:val="009549F1"/>
    <w:rsid w:val="009705FC"/>
    <w:rsid w:val="00986F23"/>
    <w:rsid w:val="00995F71"/>
    <w:rsid w:val="009D5637"/>
    <w:rsid w:val="009F1858"/>
    <w:rsid w:val="009F7B88"/>
    <w:rsid w:val="00A60D1D"/>
    <w:rsid w:val="00AB06B6"/>
    <w:rsid w:val="00AD4529"/>
    <w:rsid w:val="00AD4A7D"/>
    <w:rsid w:val="00B035D2"/>
    <w:rsid w:val="00B21040"/>
    <w:rsid w:val="00B46663"/>
    <w:rsid w:val="00B53F52"/>
    <w:rsid w:val="00B6287B"/>
    <w:rsid w:val="00B80B9A"/>
    <w:rsid w:val="00B86B75"/>
    <w:rsid w:val="00B95F78"/>
    <w:rsid w:val="00BC38C6"/>
    <w:rsid w:val="00BC48D5"/>
    <w:rsid w:val="00BD0F68"/>
    <w:rsid w:val="00C042AD"/>
    <w:rsid w:val="00C36279"/>
    <w:rsid w:val="00C47B7B"/>
    <w:rsid w:val="00C848E4"/>
    <w:rsid w:val="00CB3A37"/>
    <w:rsid w:val="00CC1132"/>
    <w:rsid w:val="00CC4CC7"/>
    <w:rsid w:val="00D2069C"/>
    <w:rsid w:val="00D3638A"/>
    <w:rsid w:val="00D37CB8"/>
    <w:rsid w:val="00D4031B"/>
    <w:rsid w:val="00D63E72"/>
    <w:rsid w:val="00DD2874"/>
    <w:rsid w:val="00E315A3"/>
    <w:rsid w:val="00E46F68"/>
    <w:rsid w:val="00E5203B"/>
    <w:rsid w:val="00E53A8C"/>
    <w:rsid w:val="00E563B5"/>
    <w:rsid w:val="00EB40C4"/>
    <w:rsid w:val="00EC79D7"/>
    <w:rsid w:val="00EE6909"/>
    <w:rsid w:val="00F17083"/>
    <w:rsid w:val="00FA1CC2"/>
    <w:rsid w:val="00FA3C9F"/>
    <w:rsid w:val="00FC7640"/>
    <w:rsid w:val="00FD3B3D"/>
    <w:rsid w:val="00FF7F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F2EFC1"/>
  <w15:docId w15:val="{FF959BDF-022E-47BA-BE19-F7DFCF2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9F"/>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172856"/>
    <w:pPr>
      <w:numPr>
        <w:numId w:val="3"/>
      </w:numPr>
      <w:tabs>
        <w:tab w:val="left" w:pos="360"/>
      </w:tabs>
      <w:spacing w:after="120"/>
      <w:ind w:left="714" w:hanging="357"/>
      <w:outlineLvl w:val="1"/>
    </w:pPr>
    <w:rPr>
      <w:b/>
      <w:lang w:val="en-GB"/>
    </w:rPr>
  </w:style>
  <w:style w:type="paragraph" w:styleId="Heading3">
    <w:name w:val="heading 3"/>
    <w:basedOn w:val="ListParagraph"/>
    <w:next w:val="Normal"/>
    <w:link w:val="Heading3Char"/>
    <w:qFormat/>
    <w:rsid w:val="00912499"/>
    <w:pPr>
      <w:numPr>
        <w:numId w:val="2"/>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_Paragraph,Multilevel para_II,List Paragraph1,Akapit z listą BS,List Paragraph 1,References,NUMBERED PARAGRAPH,Bullets,Абзац вправо-1,Bullet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Akapit z listą BS Char,List Paragraph 1 Char,References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172856"/>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07919"/>
    <w:rPr>
      <w:sz w:val="1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paragraph" w:customStyle="1" w:styleId="Section8Header1">
    <w:name w:val="Section 8. Header1"/>
    <w:qFormat/>
    <w:rsid w:val="006C2FFA"/>
    <w:pPr>
      <w:numPr>
        <w:numId w:val="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14"/>
      </w:numPr>
      <w:spacing w:after="200"/>
    </w:pPr>
    <w:rPr>
      <w:b/>
      <w:bCs/>
      <w:szCs w:val="20"/>
    </w:rPr>
  </w:style>
  <w:style w:type="paragraph" w:customStyle="1" w:styleId="Sec8Clauses">
    <w:name w:val="Sec 8 Clauses"/>
    <w:basedOn w:val="Sec1-ClausesAfter10pt1"/>
    <w:autoRedefine/>
    <w:qFormat/>
    <w:rsid w:val="00873805"/>
    <w:pPr>
      <w:numPr>
        <w:numId w:val="1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0"/>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6"/>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11"/>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8"/>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paragraph" w:customStyle="1" w:styleId="CCLSSubclauses">
    <w:name w:val="CC LS Subclauses"/>
    <w:basedOn w:val="Heading3"/>
    <w:link w:val="CCLSSubclausesChar"/>
    <w:qFormat/>
    <w:rsid w:val="00502A20"/>
    <w:pPr>
      <w:numPr>
        <w:ilvl w:val="1"/>
        <w:numId w:val="8"/>
      </w:numPr>
      <w:spacing w:before="120" w:after="120"/>
      <w:contextualSpacing w:val="0"/>
      <w:jc w:val="both"/>
    </w:pPr>
  </w:style>
  <w:style w:type="character" w:customStyle="1" w:styleId="CCTBsubclausesChar">
    <w:name w:val="CC TB subclauses Char"/>
    <w:basedOn w:val="HeadingCCTB3Char"/>
    <w:link w:val="CCTBsubclauses"/>
    <w:rsid w:val="00F05958"/>
    <w:rPr>
      <w:sz w:val="24"/>
      <w:szCs w:val="24"/>
      <w:lang w:val="en-GB" w:eastAsia="en-US"/>
    </w:rPr>
  </w:style>
  <w:style w:type="character" w:customStyle="1" w:styleId="CCLSSubclausesChar">
    <w:name w:val="CC LS Subclauses Char"/>
    <w:basedOn w:val="Heading3Char"/>
    <w:link w:val="CCLSSubclauses"/>
    <w:rsid w:val="00502A20"/>
    <w:rPr>
      <w:sz w:val="24"/>
      <w:szCs w:val="24"/>
      <w:lang w:val="en-GB"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ableofFigures">
    <w:name w:val="table of figures"/>
    <w:basedOn w:val="Normal"/>
    <w:next w:val="Normal"/>
    <w:uiPriority w:val="99"/>
    <w:unhideWhenUsed/>
    <w:rsid w:val="005C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3744263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positaries\1.work\MLS_concept\report\concept_note_AA.docx"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raupontones/MLS_concept/blob/main/report/plots/Harmonization/databasesAcrossRounds.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raupontones/MLS_concept/blob/main/report/plots/Harmonization/databasesAcrossRoundsHarm.png" TargetMode="External"/><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963-5E95-4380-917E-3408FB2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5</Pages>
  <Words>11868</Words>
  <Characters>6765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ashboard MLS Malawi: Concept note</vt:lpstr>
    </vt:vector>
  </TitlesOfParts>
  <Company>World Bank Group</Company>
  <LinksUpToDate>false</LinksUpToDate>
  <CharactersWithSpaces>7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MLS Malawi: Concept note</dc:title>
  <dc:creator>Andrés Arau</dc:creator>
  <cp:keywords/>
  <cp:lastModifiedBy>Andrés Arau</cp:lastModifiedBy>
  <cp:revision>36</cp:revision>
  <dcterms:created xsi:type="dcterms:W3CDTF">2021-11-17T15:58:00Z</dcterms:created>
  <dcterms:modified xsi:type="dcterms:W3CDTF">2021-11-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November, 2021</vt:lpwstr>
  </property>
  <property fmtid="{D5CDD505-2E9C-101B-9397-08002B2CF9AE}" pid="3" name="output">
    <vt:lpwstr/>
  </property>
  <property fmtid="{D5CDD505-2E9C-101B-9397-08002B2CF9AE}" pid="4" name="MSIP_Label_65b15e2b-c6d2-488b-8aea-978109a77633_Enabled">
    <vt:lpwstr>true</vt:lpwstr>
  </property>
  <property fmtid="{D5CDD505-2E9C-101B-9397-08002B2CF9AE}" pid="5" name="MSIP_Label_65b15e2b-c6d2-488b-8aea-978109a77633_SetDate">
    <vt:lpwstr>2021-11-17T15:58:48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35b2cc10-74f6-4335-9a16-509a190e1513</vt:lpwstr>
  </property>
  <property fmtid="{D5CDD505-2E9C-101B-9397-08002B2CF9AE}" pid="10" name="MSIP_Label_65b15e2b-c6d2-488b-8aea-978109a77633_ContentBits">
    <vt:lpwstr>0</vt:lpwstr>
  </property>
</Properties>
</file>